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A68" w:rsidRPr="002E5AE2" w:rsidRDefault="00F97A68" w:rsidP="00C46AAC">
      <w:pPr>
        <w:pStyle w:val="12"/>
        <w:spacing w:before="0" w:after="0" w:line="276" w:lineRule="auto"/>
        <w:ind w:firstLine="709"/>
        <w:contextualSpacing/>
        <w:rPr>
          <w:sz w:val="24"/>
          <w:szCs w:val="24"/>
        </w:rPr>
      </w:pPr>
    </w:p>
    <w:p w:rsidR="00F97A68" w:rsidRDefault="00F97A68" w:rsidP="00C46AAC">
      <w:pPr>
        <w:pStyle w:val="12"/>
        <w:spacing w:before="0" w:after="0" w:line="276" w:lineRule="auto"/>
        <w:ind w:firstLine="709"/>
        <w:contextualSpacing/>
        <w:rPr>
          <w:sz w:val="24"/>
          <w:szCs w:val="24"/>
        </w:rPr>
      </w:pPr>
    </w:p>
    <w:p w:rsidR="00045C0C" w:rsidRDefault="00045C0C" w:rsidP="00C46AAC">
      <w:pPr>
        <w:pStyle w:val="12"/>
        <w:spacing w:before="0" w:after="0" w:line="276" w:lineRule="auto"/>
        <w:ind w:firstLine="709"/>
        <w:contextualSpacing/>
        <w:rPr>
          <w:sz w:val="24"/>
          <w:szCs w:val="24"/>
        </w:rPr>
      </w:pPr>
    </w:p>
    <w:p w:rsidR="00045C0C" w:rsidRDefault="00045C0C" w:rsidP="00C46AAC">
      <w:pPr>
        <w:pStyle w:val="12"/>
        <w:spacing w:before="0" w:after="0" w:line="276" w:lineRule="auto"/>
        <w:ind w:firstLine="709"/>
        <w:contextualSpacing/>
        <w:rPr>
          <w:sz w:val="24"/>
          <w:szCs w:val="24"/>
        </w:rPr>
      </w:pPr>
    </w:p>
    <w:p w:rsidR="00045C0C" w:rsidRDefault="00045C0C" w:rsidP="00C46AAC">
      <w:pPr>
        <w:pStyle w:val="12"/>
        <w:spacing w:before="0" w:after="0" w:line="276" w:lineRule="auto"/>
        <w:ind w:firstLine="709"/>
        <w:contextualSpacing/>
        <w:rPr>
          <w:sz w:val="24"/>
          <w:szCs w:val="24"/>
        </w:rPr>
      </w:pPr>
    </w:p>
    <w:p w:rsidR="00045C0C" w:rsidRPr="002E5AE2" w:rsidRDefault="00045C0C" w:rsidP="00C46AAC">
      <w:pPr>
        <w:pStyle w:val="12"/>
        <w:spacing w:before="0" w:after="0" w:line="276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  <w:bookmarkStart w:id="0" w:name="_Toc519771956"/>
      <w:r w:rsidRPr="002E5AE2">
        <w:rPr>
          <w:noProof/>
          <w:sz w:val="24"/>
          <w:szCs w:val="24"/>
          <w:lang w:eastAsia="ru-RU"/>
        </w:rPr>
        <w:drawing>
          <wp:inline distT="0" distB="0" distL="0" distR="0" wp14:anchorId="43DB2802" wp14:editId="499AAF64">
            <wp:extent cx="1216550" cy="1381196"/>
            <wp:effectExtent l="0" t="0" r="317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0406" cy="13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  <w:r w:rsidRPr="002E5AE2">
        <w:rPr>
          <w:sz w:val="24"/>
          <w:szCs w:val="24"/>
        </w:rPr>
        <w:t>РУКОВОДСТВО ПОСТАВЩИКА</w:t>
      </w:r>
    </w:p>
    <w:p w:rsidR="00045C0C" w:rsidRPr="002E5AE2" w:rsidRDefault="00045C0C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О РАБОТЕ</w:t>
      </w: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  <w:r w:rsidRPr="002E5AE2">
        <w:rPr>
          <w:sz w:val="24"/>
          <w:szCs w:val="24"/>
        </w:rPr>
        <w:t xml:space="preserve">В МОДУЛЕ «МАЛЫЕ ЗАКУПКИ» </w:t>
      </w:r>
    </w:p>
    <w:p w:rsidR="004A20B9" w:rsidRPr="002E5AE2" w:rsidRDefault="004A20B9" w:rsidP="00C46AAC">
      <w:pPr>
        <w:pStyle w:val="aff2"/>
        <w:spacing w:line="240" w:lineRule="auto"/>
        <w:ind w:firstLine="709"/>
        <w:contextualSpacing/>
        <w:rPr>
          <w:b w:val="0"/>
          <w:sz w:val="24"/>
          <w:szCs w:val="24"/>
        </w:rPr>
      </w:pPr>
      <w:r w:rsidRPr="002E5AE2">
        <w:rPr>
          <w:b w:val="0"/>
          <w:sz w:val="24"/>
          <w:szCs w:val="24"/>
        </w:rPr>
        <w:t>Программный комплекс «</w:t>
      </w:r>
      <w:r w:rsidRPr="002E5AE2">
        <w:rPr>
          <w:b w:val="0"/>
          <w:sz w:val="24"/>
          <w:szCs w:val="24"/>
          <w:lang w:val="en-US"/>
        </w:rPr>
        <w:t>web</w:t>
      </w:r>
      <w:r w:rsidRPr="002E5AE2">
        <w:rPr>
          <w:b w:val="0"/>
          <w:sz w:val="24"/>
          <w:szCs w:val="24"/>
        </w:rPr>
        <w:t xml:space="preserve"> – Торги-кс»</w:t>
      </w: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  <w:r w:rsidRPr="002E5AE2">
        <w:rPr>
          <w:sz w:val="24"/>
          <w:szCs w:val="24"/>
        </w:rPr>
        <w:t>ЛИПЕЦК</w:t>
      </w:r>
    </w:p>
    <w:p w:rsidR="004A20B9" w:rsidRPr="002E5AE2" w:rsidRDefault="004A20B9" w:rsidP="00C46AAC">
      <w:pPr>
        <w:pStyle w:val="12"/>
        <w:spacing w:before="0" w:line="240" w:lineRule="auto"/>
        <w:ind w:firstLine="709"/>
        <w:contextualSpacing/>
        <w:rPr>
          <w:sz w:val="24"/>
          <w:szCs w:val="24"/>
        </w:rPr>
      </w:pPr>
      <w:r w:rsidRPr="002E5AE2">
        <w:rPr>
          <w:sz w:val="24"/>
          <w:szCs w:val="24"/>
        </w:rPr>
        <w:t xml:space="preserve">2020 </w:t>
      </w:r>
      <w:r w:rsidRPr="002E5AE2">
        <w:rPr>
          <w:sz w:val="24"/>
          <w:szCs w:val="24"/>
        </w:rPr>
        <w:br w:type="page"/>
      </w:r>
    </w:p>
    <w:p w:rsidR="00BC4F43" w:rsidRDefault="00BC4F43" w:rsidP="00BC4F43">
      <w:pPr>
        <w:jc w:val="center"/>
        <w:rPr>
          <w:sz w:val="24"/>
          <w:szCs w:val="24"/>
        </w:rPr>
      </w:pPr>
      <w:r w:rsidRPr="002E5AE2">
        <w:rPr>
          <w:sz w:val="24"/>
          <w:szCs w:val="24"/>
        </w:rPr>
        <w:lastRenderedPageBreak/>
        <w:t>СОДЕРЖАНИЕ</w:t>
      </w:r>
    </w:p>
    <w:p w:rsidR="00BC4F43" w:rsidRPr="008C1A58" w:rsidRDefault="00BC4F43" w:rsidP="00BC4F43">
      <w:pPr>
        <w:pStyle w:val="a4"/>
        <w:numPr>
          <w:ilvl w:val="0"/>
          <w:numId w:val="34"/>
        </w:numPr>
        <w:tabs>
          <w:tab w:val="left" w:pos="963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A58">
        <w:rPr>
          <w:rFonts w:ascii="Times New Roman" w:hAnsi="Times New Roman" w:cs="Times New Roman"/>
          <w:sz w:val="24"/>
          <w:szCs w:val="24"/>
        </w:rPr>
        <w:t>Основные определения и сокращения………………………………………………</w:t>
      </w:r>
      <w:proofErr w:type="gramStart"/>
      <w:r w:rsidRPr="008C1A5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8C1A58">
        <w:rPr>
          <w:rFonts w:ascii="Times New Roman" w:hAnsi="Times New Roman" w:cs="Times New Roman"/>
          <w:sz w:val="24"/>
          <w:szCs w:val="24"/>
        </w:rPr>
        <w:t>3</w:t>
      </w:r>
    </w:p>
    <w:p w:rsidR="00BC4F43" w:rsidRPr="008C1A58" w:rsidRDefault="00BC4F43" w:rsidP="00BC4F43">
      <w:pPr>
        <w:pStyle w:val="a4"/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A58">
        <w:rPr>
          <w:rFonts w:ascii="Times New Roman" w:hAnsi="Times New Roman" w:cs="Times New Roman"/>
          <w:sz w:val="24"/>
          <w:szCs w:val="24"/>
        </w:rPr>
        <w:t>Подготовка к работе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8C1A58">
        <w:rPr>
          <w:rFonts w:ascii="Times New Roman" w:hAnsi="Times New Roman" w:cs="Times New Roman"/>
          <w:sz w:val="24"/>
          <w:szCs w:val="24"/>
        </w:rPr>
        <w:t>5</w:t>
      </w:r>
    </w:p>
    <w:p w:rsidR="00BC4F43" w:rsidRPr="007D29A0" w:rsidRDefault="00BC4F43" w:rsidP="00BC4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29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D29A0">
        <w:rPr>
          <w:rFonts w:ascii="Times New Roman" w:hAnsi="Times New Roman" w:cs="Times New Roman"/>
          <w:sz w:val="24"/>
          <w:szCs w:val="24"/>
        </w:rPr>
        <w:t xml:space="preserve">Регистрация Поставщика в модуле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D29A0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7D29A0">
        <w:rPr>
          <w:rFonts w:ascii="Times New Roman" w:hAnsi="Times New Roman" w:cs="Times New Roman"/>
          <w:sz w:val="24"/>
          <w:szCs w:val="24"/>
        </w:rPr>
        <w:t>9</w:t>
      </w:r>
    </w:p>
    <w:p w:rsidR="00BC4F43" w:rsidRPr="007D29A0" w:rsidRDefault="00BC4F43" w:rsidP="00BC4F43">
      <w:pPr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7D29A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29A0">
        <w:rPr>
          <w:rFonts w:ascii="Times New Roman" w:hAnsi="Times New Roman" w:cs="Times New Roman"/>
          <w:sz w:val="24"/>
          <w:szCs w:val="24"/>
        </w:rPr>
        <w:t xml:space="preserve"> Регистрация индивидуального предпринимателя/физического лица в модуле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7D29A0">
        <w:rPr>
          <w:rFonts w:ascii="Times New Roman" w:hAnsi="Times New Roman" w:cs="Times New Roman"/>
          <w:sz w:val="24"/>
          <w:szCs w:val="24"/>
        </w:rPr>
        <w:t>9</w:t>
      </w:r>
    </w:p>
    <w:p w:rsidR="00BC4F43" w:rsidRDefault="00BC4F43" w:rsidP="00BC4F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D29A0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29A0">
        <w:rPr>
          <w:rFonts w:ascii="Times New Roman" w:hAnsi="Times New Roman" w:cs="Times New Roman"/>
          <w:sz w:val="24"/>
          <w:szCs w:val="24"/>
        </w:rPr>
        <w:t xml:space="preserve"> Регистрация юридического лица в модуле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Pr="007D29A0">
        <w:rPr>
          <w:rFonts w:ascii="Times New Roman" w:hAnsi="Times New Roman" w:cs="Times New Roman"/>
          <w:sz w:val="24"/>
          <w:szCs w:val="24"/>
        </w:rPr>
        <w:t>14</w:t>
      </w:r>
    </w:p>
    <w:p w:rsidR="00BC4F43" w:rsidRDefault="00BC4F43" w:rsidP="00BC4F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 Регистрация дополнительного пользователя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19</w:t>
      </w:r>
    </w:p>
    <w:p w:rsidR="00BC4F43" w:rsidRDefault="00BC4F43" w:rsidP="00BC4F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 Электронная подпись заявки на регистрацию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.......22</w:t>
      </w:r>
    </w:p>
    <w:p w:rsidR="00BC4F43" w:rsidRDefault="00BC4F43" w:rsidP="00BC4F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 Ошибка электронной подписи заявки на регистрацию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24</w:t>
      </w:r>
    </w:p>
    <w:p w:rsidR="00BC4F43" w:rsidRDefault="00BC4F43" w:rsidP="00BC4F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Рассмотрение заявки на регистрацию администратором…………………………...27</w:t>
      </w:r>
    </w:p>
    <w:p w:rsidR="00BC4F43" w:rsidRDefault="00BC4F43" w:rsidP="00BC4F4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Профиль участника……………………………………………………………...………...28</w:t>
      </w:r>
    </w:p>
    <w:p w:rsidR="00BC4F43" w:rsidRDefault="00BC4F43" w:rsidP="00BC4F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чало работы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28</w:t>
      </w:r>
    </w:p>
    <w:p w:rsidR="00BC4F43" w:rsidRDefault="00BC4F43" w:rsidP="00BC4F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Изменение пароля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………………..30</w:t>
      </w:r>
    </w:p>
    <w:p w:rsidR="00BC4F43" w:rsidRDefault="00BC4F43" w:rsidP="00BC4F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бновление сертификата электронной подписи…………………...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>31</w:t>
      </w:r>
    </w:p>
    <w:p w:rsidR="00BC4F43" w:rsidRDefault="00BC4F43" w:rsidP="00BC4F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Изменение реквизитов участника малой закупки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.…..33</w:t>
      </w:r>
    </w:p>
    <w:p w:rsidR="00BC4F43" w:rsidRDefault="00BC4F43" w:rsidP="00BC4F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Актуализация данных о пользователях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>.35</w:t>
      </w:r>
    </w:p>
    <w:p w:rsidR="00BC4F43" w:rsidRDefault="00BC4F43" w:rsidP="00BC4F4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Просмотр информации о малой закупке……………………………………...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36</w:t>
      </w:r>
    </w:p>
    <w:p w:rsidR="00BC4F43" w:rsidRDefault="00BC4F43" w:rsidP="00BC4F4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Подача заявки участника малой закупки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.………...41</w:t>
      </w:r>
    </w:p>
    <w:p w:rsidR="00BC4F43" w:rsidRDefault="00BC4F43" w:rsidP="00BC4F4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Работа с контрактом………………………………………………………………...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46</w:t>
      </w:r>
    </w:p>
    <w:p w:rsidR="00BC4F43" w:rsidRDefault="00BC4F43" w:rsidP="00BC4F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одписание контракта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46</w:t>
      </w:r>
    </w:p>
    <w:p w:rsidR="00BC4F43" w:rsidRDefault="00BC4F43" w:rsidP="00BC4F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Направление протокола разногласий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>.47</w:t>
      </w:r>
    </w:p>
    <w:p w:rsidR="00BC4F43" w:rsidRDefault="00BC4F43" w:rsidP="00BC4F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Отказ от заключения контракта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.49</w:t>
      </w:r>
    </w:p>
    <w:p w:rsidR="00BC4F43" w:rsidRDefault="00BC4F43" w:rsidP="00BC4F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Исполнение контракта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….</w:t>
      </w:r>
      <w:proofErr w:type="gramEnd"/>
      <w:r>
        <w:rPr>
          <w:rFonts w:ascii="Times New Roman" w:hAnsi="Times New Roman" w:cs="Times New Roman"/>
          <w:sz w:val="24"/>
          <w:szCs w:val="24"/>
        </w:rPr>
        <w:t>50</w:t>
      </w:r>
    </w:p>
    <w:p w:rsidR="00BC4F43" w:rsidRDefault="00BC4F43" w:rsidP="00BC4F4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йтинг Поставщика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...52</w:t>
      </w:r>
    </w:p>
    <w:p w:rsidR="00BC4F43" w:rsidRDefault="00BC4F43" w:rsidP="00BC4F4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C1A58">
        <w:rPr>
          <w:rFonts w:ascii="Times New Roman" w:hAnsi="Times New Roman" w:cs="Times New Roman"/>
          <w:sz w:val="24"/>
          <w:szCs w:val="24"/>
        </w:rPr>
        <w:t xml:space="preserve">Установка/обновление плагина </w:t>
      </w:r>
      <w:proofErr w:type="spellStart"/>
      <w:r w:rsidRPr="008C1A58">
        <w:rPr>
          <w:rFonts w:ascii="Times New Roman" w:hAnsi="Times New Roman" w:cs="Times New Roman"/>
          <w:sz w:val="24"/>
          <w:szCs w:val="24"/>
          <w:lang w:val="en-US"/>
        </w:rPr>
        <w:t>XCrypt</w:t>
      </w:r>
      <w:proofErr w:type="spellEnd"/>
      <w:r w:rsidRPr="008C1A5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Pr="008C1A5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8C1A5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54</w:t>
      </w:r>
    </w:p>
    <w:p w:rsidR="00BC4F43" w:rsidRDefault="00BC4F43" w:rsidP="00BC4F4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Техническая поддержка пользователей сайта «Мал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упки»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…..55</w:t>
      </w:r>
    </w:p>
    <w:p w:rsidR="00BC4F43" w:rsidRDefault="00BC4F43" w:rsidP="00BC4F4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иложения ………………………………………………………………………………58</w:t>
      </w:r>
    </w:p>
    <w:p w:rsidR="00BC4F43" w:rsidRPr="008C1A58" w:rsidRDefault="00BC4F43" w:rsidP="00BC4F4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58</w:t>
      </w:r>
    </w:p>
    <w:p w:rsidR="009E2261" w:rsidRPr="002E5AE2" w:rsidRDefault="009E2261" w:rsidP="00C46AAC">
      <w:pPr>
        <w:pStyle w:val="12"/>
        <w:spacing w:before="0" w:after="0" w:line="276" w:lineRule="auto"/>
        <w:ind w:firstLine="709"/>
        <w:contextualSpacing/>
        <w:rPr>
          <w:sz w:val="24"/>
          <w:szCs w:val="24"/>
        </w:rPr>
      </w:pPr>
    </w:p>
    <w:p w:rsidR="00BC4F43" w:rsidRDefault="00BC4F43" w:rsidP="00C46AAC">
      <w:pPr>
        <w:pStyle w:val="12"/>
        <w:spacing w:before="0" w:after="0" w:line="276" w:lineRule="auto"/>
        <w:ind w:firstLine="709"/>
        <w:contextualSpacing/>
        <w:rPr>
          <w:sz w:val="24"/>
          <w:szCs w:val="24"/>
        </w:rPr>
      </w:pPr>
    </w:p>
    <w:p w:rsidR="009E2261" w:rsidRPr="002E5AE2" w:rsidRDefault="009E2261" w:rsidP="00C46AA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E2261" w:rsidRPr="002E5AE2" w:rsidRDefault="009E2261" w:rsidP="00C46AAC">
      <w:pPr>
        <w:pStyle w:val="12"/>
        <w:spacing w:before="0" w:after="0" w:line="276" w:lineRule="auto"/>
        <w:ind w:firstLine="709"/>
        <w:contextualSpacing/>
        <w:rPr>
          <w:sz w:val="24"/>
          <w:szCs w:val="24"/>
        </w:rPr>
      </w:pPr>
    </w:p>
    <w:p w:rsidR="009E2261" w:rsidRPr="002E5AE2" w:rsidRDefault="009E2261" w:rsidP="00C46AAC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br w:type="page"/>
      </w:r>
    </w:p>
    <w:p w:rsidR="009E2261" w:rsidRPr="002E5AE2" w:rsidRDefault="009E2261" w:rsidP="00C46AAC">
      <w:pPr>
        <w:pStyle w:val="10"/>
        <w:numPr>
          <w:ilvl w:val="0"/>
          <w:numId w:val="29"/>
        </w:numPr>
        <w:spacing w:before="0" w:line="276" w:lineRule="auto"/>
        <w:ind w:left="0"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7940771"/>
      <w:r w:rsidRPr="002E5AE2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НОВНЫЕ ОПРЕДЕЛЕНИЯ И СОКРАЩЕНИЯ</w:t>
      </w:r>
      <w:bookmarkEnd w:id="1"/>
    </w:p>
    <w:p w:rsidR="00C46AAC" w:rsidRDefault="00C46AAC" w:rsidP="00C62815">
      <w:pPr>
        <w:spacing w:after="0" w:line="240" w:lineRule="auto"/>
        <w:ind w:righ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2B88">
        <w:rPr>
          <w:rFonts w:ascii="Times New Roman" w:hAnsi="Times New Roman" w:cs="Times New Roman"/>
          <w:b/>
          <w:sz w:val="24"/>
          <w:szCs w:val="24"/>
        </w:rPr>
        <w:t>Модуль «Малые закупки»</w:t>
      </w:r>
      <w:r w:rsidRPr="00EB2B88">
        <w:rPr>
          <w:rFonts w:ascii="Times New Roman" w:hAnsi="Times New Roman" w:cs="Times New Roman"/>
          <w:sz w:val="24"/>
          <w:szCs w:val="24"/>
        </w:rPr>
        <w:t xml:space="preserve"> – модуль, созданный на базе региональной информационной системы в сфере закупок (далее – РИС), предназначенный для автоматизации процессов осуществления малых закупок (далее – модуль).</w:t>
      </w:r>
    </w:p>
    <w:p w:rsidR="00C46AAC" w:rsidRDefault="00C46AAC" w:rsidP="00C62815">
      <w:pPr>
        <w:spacing w:after="0"/>
        <w:ind w:firstLine="426"/>
        <w:rPr>
          <w:color w:val="0563C1" w:themeColor="hyperlink"/>
          <w:u w:val="single"/>
        </w:rPr>
      </w:pPr>
      <w:r w:rsidRPr="00EB2B88">
        <w:rPr>
          <w:rFonts w:ascii="Times New Roman" w:hAnsi="Times New Roman" w:cs="Times New Roman"/>
          <w:b/>
          <w:sz w:val="24"/>
          <w:szCs w:val="24"/>
        </w:rPr>
        <w:t>Сайт «Малые закупки»</w:t>
      </w:r>
      <w:r w:rsidRPr="00EB2B88">
        <w:rPr>
          <w:rFonts w:ascii="Times New Roman" w:hAnsi="Times New Roman" w:cs="Times New Roman"/>
          <w:sz w:val="24"/>
          <w:szCs w:val="24"/>
        </w:rPr>
        <w:t xml:space="preserve"> -  </w:t>
      </w:r>
      <w:hyperlink r:id="rId9" w:history="1">
        <w:r w:rsidRPr="00EB2B88">
          <w:rPr>
            <w:color w:val="0563C1" w:themeColor="hyperlink"/>
            <w:u w:val="single"/>
          </w:rPr>
          <w:t>http://goszakaz.ufin48.ru/smallpurchases/</w:t>
        </w:r>
      </w:hyperlink>
    </w:p>
    <w:p w:rsidR="00045C0C" w:rsidRPr="00EB2B88" w:rsidRDefault="00045C0C" w:rsidP="00C62815">
      <w:pPr>
        <w:spacing w:after="0" w:line="240" w:lineRule="auto"/>
        <w:ind w:righ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88">
        <w:rPr>
          <w:rFonts w:ascii="Times New Roman" w:hAnsi="Times New Roman" w:cs="Times New Roman"/>
          <w:b/>
          <w:sz w:val="24"/>
          <w:szCs w:val="24"/>
        </w:rPr>
        <w:t xml:space="preserve">Участники модуля: </w:t>
      </w:r>
    </w:p>
    <w:p w:rsidR="009E2261" w:rsidRPr="002E5AE2" w:rsidRDefault="009E2261" w:rsidP="00C62815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b/>
          <w:sz w:val="24"/>
          <w:szCs w:val="24"/>
        </w:rPr>
        <w:t>Администратор</w:t>
      </w:r>
      <w:r w:rsidRPr="002E5AE2">
        <w:rPr>
          <w:rFonts w:ascii="Times New Roman" w:hAnsi="Times New Roman" w:cs="Times New Roman"/>
          <w:sz w:val="24"/>
          <w:szCs w:val="24"/>
        </w:rPr>
        <w:t xml:space="preserve"> – </w:t>
      </w:r>
      <w:r w:rsidR="00665A9F" w:rsidRPr="002E5AE2">
        <w:rPr>
          <w:rFonts w:ascii="Times New Roman" w:hAnsi="Times New Roman" w:cs="Times New Roman"/>
          <w:sz w:val="24"/>
          <w:szCs w:val="24"/>
        </w:rPr>
        <w:t>Управление финансов Липецкой области</w:t>
      </w:r>
      <w:r w:rsidRPr="002E5AE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65A9F" w:rsidRPr="002E5AE2">
        <w:rPr>
          <w:rFonts w:ascii="Times New Roman" w:hAnsi="Times New Roman" w:cs="Times New Roman"/>
          <w:sz w:val="24"/>
          <w:szCs w:val="24"/>
        </w:rPr>
        <w:t>администратор</w:t>
      </w:r>
      <w:r w:rsidRPr="002E5AE2">
        <w:rPr>
          <w:rFonts w:ascii="Times New Roman" w:hAnsi="Times New Roman" w:cs="Times New Roman"/>
          <w:sz w:val="24"/>
          <w:szCs w:val="24"/>
        </w:rPr>
        <w:t>).</w:t>
      </w:r>
    </w:p>
    <w:p w:rsidR="00C46AAC" w:rsidRPr="00EB2B88" w:rsidRDefault="009E2261" w:rsidP="00C62815">
      <w:pPr>
        <w:spacing w:after="0" w:line="240" w:lineRule="auto"/>
        <w:ind w:righ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2E5AE2">
        <w:rPr>
          <w:rFonts w:ascii="Times New Roman" w:hAnsi="Times New Roman" w:cs="Times New Roman"/>
          <w:sz w:val="24"/>
          <w:szCs w:val="24"/>
        </w:rPr>
        <w:t xml:space="preserve"> – </w:t>
      </w:r>
      <w:r w:rsidR="00C46AAC" w:rsidRPr="00EB2B88">
        <w:rPr>
          <w:rFonts w:ascii="Times New Roman" w:hAnsi="Times New Roman" w:cs="Times New Roman"/>
          <w:sz w:val="24"/>
          <w:szCs w:val="24"/>
        </w:rPr>
        <w:t>государственные и муниципальные заказчики, бюджетные учреждения, унитарные предприятия, автономные учреждения.</w:t>
      </w:r>
    </w:p>
    <w:p w:rsidR="00C46AAC" w:rsidRDefault="000A1E4C" w:rsidP="00C62815">
      <w:pPr>
        <w:spacing w:after="0" w:line="240" w:lineRule="auto"/>
        <w:ind w:righ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b/>
          <w:sz w:val="24"/>
          <w:szCs w:val="24"/>
        </w:rPr>
        <w:t>Участник малой закупки (поставщик)</w:t>
      </w:r>
      <w:r w:rsidR="005A0CF5" w:rsidRPr="002E5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AE2">
        <w:rPr>
          <w:rFonts w:ascii="Times New Roman" w:hAnsi="Times New Roman" w:cs="Times New Roman"/>
          <w:b/>
          <w:sz w:val="24"/>
          <w:szCs w:val="24"/>
        </w:rPr>
        <w:t>–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C46AAC" w:rsidRPr="00EB2B88">
        <w:rPr>
          <w:rFonts w:ascii="Times New Roman" w:hAnsi="Times New Roman" w:cs="Times New Roman"/>
          <w:sz w:val="24"/>
          <w:szCs w:val="24"/>
        </w:rPr>
        <w:t>(поставщик, подрядчик, исполнитель) –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, принимающее участие в закупке и зарегистрированное в модуле.</w:t>
      </w:r>
    </w:p>
    <w:p w:rsidR="00C46AAC" w:rsidRPr="00EB2B88" w:rsidRDefault="00C46AAC" w:rsidP="00C62815">
      <w:pPr>
        <w:spacing w:after="0" w:line="240" w:lineRule="auto"/>
        <w:ind w:righ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2B88">
        <w:rPr>
          <w:rFonts w:ascii="Times New Roman" w:hAnsi="Times New Roman" w:cs="Times New Roman"/>
          <w:b/>
          <w:sz w:val="24"/>
          <w:szCs w:val="24"/>
        </w:rPr>
        <w:t>Малая закупка</w:t>
      </w:r>
      <w:r w:rsidRPr="00EB2B88">
        <w:rPr>
          <w:rFonts w:ascii="Times New Roman" w:hAnsi="Times New Roman" w:cs="Times New Roman"/>
          <w:sz w:val="24"/>
          <w:szCs w:val="24"/>
        </w:rPr>
        <w:t xml:space="preserve"> </w:t>
      </w:r>
      <w:r w:rsidR="00045C0C" w:rsidRPr="00045C0C">
        <w:rPr>
          <w:rFonts w:ascii="Times New Roman" w:hAnsi="Times New Roman" w:cs="Times New Roman"/>
          <w:b/>
          <w:sz w:val="24"/>
          <w:szCs w:val="24"/>
        </w:rPr>
        <w:t>(МЗ)</w:t>
      </w:r>
      <w:r w:rsidR="00045C0C">
        <w:rPr>
          <w:rFonts w:ascii="Times New Roman" w:hAnsi="Times New Roman" w:cs="Times New Roman"/>
          <w:sz w:val="24"/>
          <w:szCs w:val="24"/>
        </w:rPr>
        <w:t xml:space="preserve"> </w:t>
      </w:r>
      <w:r w:rsidRPr="00EB2B88">
        <w:rPr>
          <w:rFonts w:ascii="Times New Roman" w:hAnsi="Times New Roman" w:cs="Times New Roman"/>
          <w:sz w:val="24"/>
          <w:szCs w:val="24"/>
        </w:rPr>
        <w:t>– закупка, цена которой составляет 5 тысяч рублей и более.</w:t>
      </w:r>
    </w:p>
    <w:p w:rsidR="00C46AAC" w:rsidRPr="00EB2B88" w:rsidRDefault="00C46AAC" w:rsidP="00C62815">
      <w:pPr>
        <w:spacing w:after="0" w:line="240" w:lineRule="auto"/>
        <w:ind w:righ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2B88">
        <w:rPr>
          <w:rFonts w:ascii="Times New Roman" w:hAnsi="Times New Roman" w:cs="Times New Roman"/>
          <w:b/>
          <w:sz w:val="24"/>
          <w:szCs w:val="24"/>
        </w:rPr>
        <w:t>Способы осуществления малых закупок</w:t>
      </w:r>
      <w:r w:rsidRPr="00EB2B88">
        <w:rPr>
          <w:rFonts w:ascii="Times New Roman" w:hAnsi="Times New Roman" w:cs="Times New Roman"/>
          <w:sz w:val="24"/>
          <w:szCs w:val="24"/>
        </w:rPr>
        <w:t xml:space="preserve"> - малые закупки в модуле осуществляются посредством формирования заказчиком извещения о малой закупке и рассмотрения поступивших заявок участников малой закупки. </w:t>
      </w:r>
    </w:p>
    <w:p w:rsidR="00C46AAC" w:rsidRPr="00EB2B88" w:rsidRDefault="009E2261" w:rsidP="00C62815">
      <w:pPr>
        <w:spacing w:after="0" w:line="240" w:lineRule="auto"/>
        <w:ind w:righ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b/>
          <w:sz w:val="24"/>
          <w:szCs w:val="24"/>
        </w:rPr>
        <w:t>Извещение о малой закупке</w:t>
      </w:r>
      <w:r w:rsidRPr="002E5AE2">
        <w:rPr>
          <w:rFonts w:ascii="Times New Roman" w:hAnsi="Times New Roman" w:cs="Times New Roman"/>
          <w:sz w:val="24"/>
          <w:szCs w:val="24"/>
        </w:rPr>
        <w:t xml:space="preserve"> – </w:t>
      </w:r>
      <w:r w:rsidR="00C46AAC" w:rsidRPr="00EB2B88">
        <w:rPr>
          <w:rFonts w:ascii="Times New Roman" w:hAnsi="Times New Roman" w:cs="Times New Roman"/>
          <w:sz w:val="24"/>
          <w:szCs w:val="24"/>
        </w:rPr>
        <w:t>документ, формируемый средствами модуля, содержащий сведения о предмете и объекте закупки (далее – извещение).</w:t>
      </w:r>
    </w:p>
    <w:p w:rsidR="009E2261" w:rsidRPr="002E5AE2" w:rsidRDefault="009E2261" w:rsidP="00C62815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b/>
          <w:sz w:val="24"/>
          <w:szCs w:val="24"/>
        </w:rPr>
        <w:t>Заявка участника малой закупки</w:t>
      </w:r>
      <w:r w:rsidRPr="002E5AE2">
        <w:rPr>
          <w:rFonts w:ascii="Times New Roman" w:hAnsi="Times New Roman" w:cs="Times New Roman"/>
          <w:sz w:val="24"/>
          <w:szCs w:val="24"/>
        </w:rPr>
        <w:t xml:space="preserve"> – заявка, сформированная в личном кабинете участника малой закупки по предмету извещения о малой закупке, подаваемая для заключения контракта с заказчиком</w:t>
      </w:r>
      <w:r w:rsidR="00C46AAC">
        <w:rPr>
          <w:rFonts w:ascii="Times New Roman" w:hAnsi="Times New Roman" w:cs="Times New Roman"/>
          <w:sz w:val="24"/>
          <w:szCs w:val="24"/>
        </w:rPr>
        <w:t xml:space="preserve"> </w:t>
      </w:r>
      <w:r w:rsidR="00C46AAC" w:rsidRPr="00EB2B88">
        <w:rPr>
          <w:rFonts w:ascii="Times New Roman" w:hAnsi="Times New Roman" w:cs="Times New Roman"/>
          <w:sz w:val="24"/>
          <w:szCs w:val="24"/>
        </w:rPr>
        <w:t>(далее – заявка).</w:t>
      </w:r>
    </w:p>
    <w:p w:rsidR="009E2261" w:rsidRPr="002E5AE2" w:rsidRDefault="009E2261" w:rsidP="00C62815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b/>
          <w:sz w:val="24"/>
          <w:szCs w:val="24"/>
        </w:rPr>
        <w:t>Протокол о рассмотрении заявок на малую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Pr="00C46AAC">
        <w:rPr>
          <w:rFonts w:ascii="Times New Roman" w:hAnsi="Times New Roman" w:cs="Times New Roman"/>
          <w:b/>
          <w:sz w:val="24"/>
          <w:szCs w:val="24"/>
        </w:rPr>
        <w:t>закупку</w:t>
      </w:r>
      <w:r w:rsidRPr="002E5AE2">
        <w:rPr>
          <w:rFonts w:ascii="Times New Roman" w:hAnsi="Times New Roman" w:cs="Times New Roman"/>
          <w:sz w:val="24"/>
          <w:szCs w:val="24"/>
        </w:rPr>
        <w:t xml:space="preserve"> – документ, формируемый средствами модуля, содержащий сведения о проведенной заказчиком малой закупке (далее – протокол).</w:t>
      </w:r>
    </w:p>
    <w:p w:rsidR="009E2261" w:rsidRPr="002E5AE2" w:rsidRDefault="009E2261" w:rsidP="00C62815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2E5AE2">
        <w:rPr>
          <w:rFonts w:ascii="Times New Roman" w:hAnsi="Times New Roman" w:cs="Times New Roman"/>
          <w:sz w:val="24"/>
          <w:szCs w:val="24"/>
        </w:rPr>
        <w:t xml:space="preserve"> – гражданско-правовой договор, предметом которого являются поставка товара, выполнение работы, оказание услуги, заключаемый заказчиком и участником в электронной форме посредством </w:t>
      </w:r>
      <w:r w:rsidR="00C46AAC">
        <w:rPr>
          <w:rFonts w:ascii="Times New Roman" w:hAnsi="Times New Roman" w:cs="Times New Roman"/>
          <w:sz w:val="24"/>
          <w:szCs w:val="24"/>
        </w:rPr>
        <w:t>модуля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</w:p>
    <w:p w:rsidR="00C46AAC" w:rsidRDefault="009E2261" w:rsidP="00C62815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C46AAC" w:rsidRPr="00EB2B88">
        <w:rPr>
          <w:rFonts w:ascii="Times New Roman" w:hAnsi="Times New Roman" w:cs="Times New Roman"/>
          <w:b/>
          <w:sz w:val="24"/>
          <w:szCs w:val="24"/>
        </w:rPr>
        <w:t>закупок</w:t>
      </w:r>
      <w:r w:rsidR="00C46AAC" w:rsidRPr="00EB2B88">
        <w:rPr>
          <w:rFonts w:ascii="Times New Roman" w:hAnsi="Times New Roman" w:cs="Times New Roman"/>
          <w:sz w:val="24"/>
          <w:szCs w:val="24"/>
        </w:rPr>
        <w:t xml:space="preserve"> – база данных, содержащая сведения о закупках, осуществляемых по п.</w:t>
      </w:r>
      <w:r w:rsidR="00313CE0">
        <w:rPr>
          <w:rFonts w:ascii="Times New Roman" w:hAnsi="Times New Roman" w:cs="Times New Roman"/>
          <w:sz w:val="24"/>
          <w:szCs w:val="24"/>
        </w:rPr>
        <w:t>4</w:t>
      </w:r>
      <w:r w:rsidR="00C46AAC" w:rsidRPr="00EB2B88">
        <w:rPr>
          <w:rFonts w:ascii="Times New Roman" w:hAnsi="Times New Roman" w:cs="Times New Roman"/>
          <w:sz w:val="24"/>
          <w:szCs w:val="24"/>
        </w:rPr>
        <w:t xml:space="preserve"> и п.5 ч.1 ст. 93 Закона №44-ФЗ.</w:t>
      </w:r>
    </w:p>
    <w:p w:rsidR="00C46AAC" w:rsidRPr="00EB2B88" w:rsidRDefault="009E2261" w:rsidP="00C62815">
      <w:pPr>
        <w:spacing w:after="0" w:line="240" w:lineRule="auto"/>
        <w:ind w:righ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b/>
          <w:sz w:val="24"/>
          <w:szCs w:val="24"/>
        </w:rPr>
        <w:t>Кликнуть</w:t>
      </w:r>
      <w:r w:rsidRPr="002E5AE2">
        <w:rPr>
          <w:rFonts w:ascii="Times New Roman" w:hAnsi="Times New Roman" w:cs="Times New Roman"/>
          <w:sz w:val="24"/>
          <w:szCs w:val="24"/>
        </w:rPr>
        <w:t xml:space="preserve"> – </w:t>
      </w:r>
      <w:r w:rsidR="00C46AAC" w:rsidRPr="00EB2B88">
        <w:rPr>
          <w:rFonts w:ascii="Times New Roman" w:hAnsi="Times New Roman" w:cs="Times New Roman"/>
          <w:sz w:val="24"/>
          <w:szCs w:val="24"/>
        </w:rPr>
        <w:t>кратко (быстро) нажать на левую клавишу (кнопку) компьютерной мышки по выбранному элементу.</w:t>
      </w:r>
    </w:p>
    <w:p w:rsidR="009E2261" w:rsidRPr="002E5AE2" w:rsidRDefault="009E2261" w:rsidP="00C62815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b/>
          <w:sz w:val="24"/>
          <w:szCs w:val="24"/>
        </w:rPr>
        <w:t>Чек-бокс</w:t>
      </w:r>
      <w:r w:rsidRPr="002E5AE2">
        <w:rPr>
          <w:rFonts w:ascii="Times New Roman" w:hAnsi="Times New Roman" w:cs="Times New Roman"/>
          <w:sz w:val="24"/>
          <w:szCs w:val="24"/>
        </w:rPr>
        <w:t xml:space="preserve"> - </w:t>
      </w:r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от англ. </w:t>
      </w:r>
      <w:proofErr w:type="spellStart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check</w:t>
      </w:r>
      <w:proofErr w:type="spellEnd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box</w:t>
      </w:r>
      <w:proofErr w:type="spellEnd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Флажок, </w:t>
      </w:r>
      <w:proofErr w:type="spellStart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флаговая</w:t>
      </w:r>
      <w:proofErr w:type="spellEnd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опка, галочка — элемент графического пользовательского интерфейса, позволяющий пользователю управлять параметром с двумя состояниями — </w:t>
      </w:r>
      <w:r w:rsidRPr="002E5AE2">
        <w:rPr>
          <w:rFonts w:ascii="MS Mincho" w:eastAsia="MS Mincho" w:hAnsi="MS Mincho" w:cs="MS Mincho" w:hint="eastAsia"/>
          <w:sz w:val="24"/>
          <w:szCs w:val="24"/>
          <w:shd w:val="clear" w:color="auto" w:fill="FFFFFF"/>
        </w:rPr>
        <w:t>☑</w:t>
      </w:r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ено и </w:t>
      </w:r>
      <w:r w:rsidRPr="002E5AE2">
        <w:rPr>
          <w:rFonts w:ascii="MS Mincho" w:eastAsia="MS Mincho" w:hAnsi="MS Mincho" w:cs="MS Mincho" w:hint="eastAsia"/>
          <w:sz w:val="24"/>
          <w:szCs w:val="24"/>
          <w:shd w:val="clear" w:color="auto" w:fill="FFFFFF"/>
        </w:rPr>
        <w:t>☐</w:t>
      </w:r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ключено. Во включённом состоянии внутри</w:t>
      </w:r>
      <w:r w:rsidRPr="002E5A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5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ек-бокса </w:t>
      </w:r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отображается отметка (галочка [</w:t>
      </w:r>
      <w:r w:rsidRPr="002E5AE2">
        <w:rPr>
          <w:rFonts w:ascii="MS Mincho" w:eastAsia="MS Mincho" w:hAnsi="MS Mincho" w:cs="MS Mincho" w:hint="eastAsia"/>
          <w:sz w:val="24"/>
          <w:szCs w:val="24"/>
          <w:shd w:val="clear" w:color="auto" w:fill="FFFFFF"/>
        </w:rPr>
        <w:t>✓</w:t>
      </w:r>
      <w:r w:rsidRPr="002E5AE2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]</w:t>
      </w:r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261" w:rsidRDefault="009E2261" w:rsidP="00C62815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5A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ерочное изображение</w:t>
      </w:r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ка́пча</w:t>
      </w:r>
      <w:proofErr w:type="spellEnd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нгл. CAPTCHA — </w:t>
      </w:r>
      <w:proofErr w:type="spellStart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Completely</w:t>
      </w:r>
      <w:proofErr w:type="spellEnd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Automated</w:t>
      </w:r>
      <w:proofErr w:type="spellEnd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Public</w:t>
      </w:r>
      <w:proofErr w:type="spellEnd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Turing</w:t>
      </w:r>
      <w:proofErr w:type="spellEnd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test</w:t>
      </w:r>
      <w:proofErr w:type="spellEnd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tell</w:t>
      </w:r>
      <w:proofErr w:type="spellEnd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Computers</w:t>
      </w:r>
      <w:proofErr w:type="spellEnd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Humans</w:t>
      </w:r>
      <w:proofErr w:type="spellEnd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Apart</w:t>
      </w:r>
      <w:proofErr w:type="spellEnd"/>
      <w:r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) компьютерный тест, используемый для того, чтобы определить, кем является пользователь системы: человеком или компьютером, бот-программой.</w:t>
      </w:r>
    </w:p>
    <w:p w:rsidR="00313CE0" w:rsidRPr="00EB2B88" w:rsidRDefault="00313CE0" w:rsidP="00C62815">
      <w:pPr>
        <w:spacing w:after="0" w:line="240" w:lineRule="auto"/>
        <w:ind w:righ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88">
        <w:rPr>
          <w:rFonts w:ascii="Times New Roman" w:hAnsi="Times New Roman" w:cs="Times New Roman"/>
          <w:b/>
          <w:sz w:val="24"/>
          <w:szCs w:val="24"/>
        </w:rPr>
        <w:t xml:space="preserve">Реестровый номер </w:t>
      </w:r>
      <w:r w:rsidRPr="00EB2B88">
        <w:rPr>
          <w:rFonts w:ascii="Times New Roman" w:hAnsi="Times New Roman" w:cs="Times New Roman"/>
          <w:sz w:val="24"/>
          <w:szCs w:val="24"/>
        </w:rPr>
        <w:t xml:space="preserve">- неповторяющийся порядковый номер, который присваивается документу. </w:t>
      </w:r>
    </w:p>
    <w:p w:rsidR="00633CC0" w:rsidRPr="00EB2B88" w:rsidRDefault="00633CC0" w:rsidP="00C62815">
      <w:pPr>
        <w:spacing w:after="0"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EB2B88">
        <w:rPr>
          <w:rFonts w:ascii="Times New Roman" w:hAnsi="Times New Roman" w:cs="Times New Roman"/>
          <w:b/>
          <w:sz w:val="24"/>
          <w:szCs w:val="24"/>
        </w:rPr>
        <w:t>АРМ</w:t>
      </w:r>
      <w:r w:rsidRPr="00EB2B88">
        <w:rPr>
          <w:rFonts w:ascii="Times New Roman" w:hAnsi="Times New Roman" w:cs="Times New Roman"/>
          <w:sz w:val="24"/>
          <w:szCs w:val="24"/>
        </w:rPr>
        <w:t xml:space="preserve"> – автоматизированное рабочее место.</w:t>
      </w:r>
    </w:p>
    <w:p w:rsidR="009E2261" w:rsidRPr="002E5AE2" w:rsidRDefault="009E2261" w:rsidP="00C62815">
      <w:pPr>
        <w:spacing w:after="0" w:line="276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b/>
          <w:sz w:val="24"/>
          <w:szCs w:val="24"/>
        </w:rPr>
        <w:t>ЕГРИП</w:t>
      </w:r>
      <w:r w:rsidRPr="002E5AE2">
        <w:rPr>
          <w:rFonts w:ascii="Times New Roman" w:hAnsi="Times New Roman" w:cs="Times New Roman"/>
          <w:sz w:val="24"/>
          <w:szCs w:val="24"/>
        </w:rPr>
        <w:t xml:space="preserve"> – единый государственный реестр индивидуальных предпринимателей.</w:t>
      </w:r>
    </w:p>
    <w:p w:rsidR="009E2261" w:rsidRPr="002E5AE2" w:rsidRDefault="009E2261" w:rsidP="00C62815">
      <w:pPr>
        <w:spacing w:after="0" w:line="276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b/>
          <w:sz w:val="24"/>
          <w:szCs w:val="24"/>
        </w:rPr>
        <w:t>ЕГРЮЛ</w:t>
      </w:r>
      <w:r w:rsidRPr="002E5AE2">
        <w:rPr>
          <w:rFonts w:ascii="Times New Roman" w:hAnsi="Times New Roman" w:cs="Times New Roman"/>
          <w:sz w:val="24"/>
          <w:szCs w:val="24"/>
        </w:rPr>
        <w:t xml:space="preserve"> - единый государственный реестр юридических лиц. </w:t>
      </w:r>
    </w:p>
    <w:p w:rsidR="009E2261" w:rsidRPr="002E5AE2" w:rsidRDefault="009E2261" w:rsidP="00C62815">
      <w:pPr>
        <w:spacing w:after="0" w:line="276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b/>
          <w:sz w:val="24"/>
          <w:szCs w:val="24"/>
        </w:rPr>
        <w:t>ЭП</w:t>
      </w:r>
      <w:r w:rsidRPr="002E5AE2">
        <w:rPr>
          <w:rFonts w:ascii="Times New Roman" w:hAnsi="Times New Roman" w:cs="Times New Roman"/>
          <w:sz w:val="24"/>
          <w:szCs w:val="24"/>
        </w:rPr>
        <w:t xml:space="preserve"> – электронная подпись </w:t>
      </w:r>
      <w:r w:rsidR="00633CC0">
        <w:rPr>
          <w:rFonts w:ascii="Times New Roman" w:hAnsi="Times New Roman" w:cs="Times New Roman"/>
          <w:sz w:val="24"/>
          <w:szCs w:val="24"/>
        </w:rPr>
        <w:t>(</w:t>
      </w:r>
      <w:r w:rsidRPr="002E5AE2">
        <w:rPr>
          <w:rFonts w:ascii="Times New Roman" w:hAnsi="Times New Roman" w:cs="Times New Roman"/>
          <w:sz w:val="24"/>
          <w:szCs w:val="24"/>
        </w:rPr>
        <w:t>квалифицированная</w:t>
      </w:r>
      <w:r w:rsidR="00633CC0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</w:p>
    <w:p w:rsidR="009E2261" w:rsidRPr="002E5AE2" w:rsidRDefault="009E2261" w:rsidP="00C46AAC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5AE2">
        <w:rPr>
          <w:rFonts w:ascii="Times New Roman" w:hAnsi="Times New Roman" w:cs="Times New Roman"/>
          <w:b/>
          <w:sz w:val="24"/>
          <w:szCs w:val="24"/>
        </w:rPr>
        <w:lastRenderedPageBreak/>
        <w:t>ОБЩАЯ ИНФОРМАЦИЯ</w:t>
      </w:r>
    </w:p>
    <w:p w:rsidR="009E2261" w:rsidRPr="002E5AE2" w:rsidRDefault="009E2261" w:rsidP="00C46AA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E2261" w:rsidRPr="002E5AE2" w:rsidRDefault="009E2261" w:rsidP="00C46AA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E5A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алые закупки подразумевают приобретение </w:t>
      </w:r>
      <w:r w:rsidRPr="002E5A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варов,</w:t>
      </w:r>
      <w:r w:rsidR="00313C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, услуг</w:t>
      </w:r>
      <w:r w:rsidRPr="002E5A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A1E4C" w:rsidRPr="002E5A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етствии с п. 4 и п</w:t>
      </w:r>
      <w:r w:rsidRPr="002E5A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0A1E4C" w:rsidRPr="002E5A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 ч. 1 ст. 93 </w:t>
      </w:r>
      <w:r w:rsidR="000A1E4C" w:rsidRPr="002E5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го</w:t>
      </w:r>
      <w:r w:rsidR="000A1E4C"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A1E4C" w:rsidRPr="002E5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а</w:t>
      </w:r>
      <w:r w:rsidR="000A1E4C"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 №</w:t>
      </w:r>
      <w:r w:rsidR="000A1E4C" w:rsidRPr="002E5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4</w:t>
      </w:r>
      <w:r w:rsidR="000A1E4C" w:rsidRPr="002E5AE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A1E4C" w:rsidRPr="002E5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З.</w:t>
      </w:r>
      <w:r w:rsidR="000A1E4C" w:rsidRPr="002E5A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E5A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ой вид закупок еще называют заключением прямого контракта с поставщиком. Это самый простой вид закупок, так как он не требует проведения конкурентных процедур, трудоемкой подготовки документации и заказчик сможет определить поставщика непосредственно.</w:t>
      </w:r>
    </w:p>
    <w:p w:rsidR="009E2261" w:rsidRPr="002E5AE2" w:rsidRDefault="009E2261" w:rsidP="00C46AA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E5A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новными плюсами работы в </w:t>
      </w:r>
      <w:r w:rsidR="00D42F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дуле</w:t>
      </w:r>
      <w:r w:rsidRPr="002E5A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Малые закупки» для поставщиков являются:</w:t>
      </w:r>
    </w:p>
    <w:p w:rsidR="009E2261" w:rsidRPr="002E5AE2" w:rsidRDefault="009E2261" w:rsidP="00C46AAC">
      <w:pPr>
        <w:numPr>
          <w:ilvl w:val="0"/>
          <w:numId w:val="3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E5A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можность подачи заявок на извещения заказчиков;</w:t>
      </w:r>
    </w:p>
    <w:p w:rsidR="009E2261" w:rsidRPr="002E5AE2" w:rsidRDefault="009E2261" w:rsidP="00C46AAC">
      <w:pPr>
        <w:numPr>
          <w:ilvl w:val="0"/>
          <w:numId w:val="3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E5A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лючение контракта в электронной форме (то есть оперативное заключение контракта с заказчиком без необходимости траты времени и других ресурсов на подписание контракта в бумажной форме);</w:t>
      </w:r>
    </w:p>
    <w:p w:rsidR="009E2261" w:rsidRPr="002E5AE2" w:rsidRDefault="009E2261" w:rsidP="00C46AAC">
      <w:pPr>
        <w:numPr>
          <w:ilvl w:val="0"/>
          <w:numId w:val="3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E5A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можность получения рассылки об извещениях на электронную почту.</w:t>
      </w:r>
    </w:p>
    <w:p w:rsidR="009E2261" w:rsidRPr="002E5AE2" w:rsidRDefault="009E2261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бота в </w:t>
      </w:r>
      <w:r w:rsidR="00D42F1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дуле</w:t>
      </w:r>
      <w:r w:rsidRPr="002E5A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«Малые закупки» осуществляется поставщиками на безвозмездной основе, с помощью настроенного определенным образом браузера (программа для работы в интернет (</w:t>
      </w:r>
      <w:hyperlink r:id="rId10" w:anchor="Приложение_1" w:history="1">
        <w:r w:rsidRPr="002E5AE2">
          <w:rPr>
            <w:rStyle w:val="ac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Приложение 1</w:t>
        </w:r>
      </w:hyperlink>
      <w:r w:rsidRPr="002E5A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). Единственные издержки - </w:t>
      </w:r>
      <w:proofErr w:type="gramStart"/>
      <w:r w:rsidRPr="002E5A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обретение  квалифицированной</w:t>
      </w:r>
      <w:proofErr w:type="gramEnd"/>
      <w:r w:rsidRPr="002E5A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электронной подписи и поддержание ее в актуальном состоянии. Оформить электронную подпись можно в любом </w:t>
      </w:r>
      <w:hyperlink r:id="rId11" w:history="1">
        <w:r w:rsidRPr="002E5AE2">
          <w:rPr>
            <w:rStyle w:val="ac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удостоверяющем центре, аккредитованном Минкомсвязью России</w:t>
        </w:r>
      </w:hyperlink>
      <w:r w:rsidRPr="002E5A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Рисунок 2.1).</w:t>
      </w:r>
    </w:p>
    <w:p w:rsidR="009E2261" w:rsidRPr="002E5AE2" w:rsidRDefault="009E2261" w:rsidP="00C46AA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E2261" w:rsidRPr="002E5AE2" w:rsidRDefault="009E2261" w:rsidP="00C46AAC">
      <w:pPr>
        <w:spacing w:before="120"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4760ED" wp14:editId="235E3685">
            <wp:extent cx="5502709" cy="2645923"/>
            <wp:effectExtent l="19050" t="19050" r="22225" b="2159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91" b="1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39" cy="264608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2261" w:rsidRPr="002E5AE2" w:rsidRDefault="009E2261" w:rsidP="00C46AA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ind w:firstLine="709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E5AE2">
        <w:rPr>
          <w:rFonts w:ascii="Times New Roman" w:hAnsi="Times New Roman" w:cs="Times New Roman"/>
          <w:b w:val="0"/>
          <w:sz w:val="24"/>
          <w:szCs w:val="24"/>
        </w:rPr>
        <w:t xml:space="preserve">Рисунок </w:t>
      </w:r>
      <w:r w:rsidRPr="002E5A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1 </w:t>
      </w:r>
    </w:p>
    <w:p w:rsidR="009E2261" w:rsidRPr="002E5AE2" w:rsidRDefault="009E2261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E5A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br w:type="page"/>
      </w:r>
    </w:p>
    <w:bookmarkEnd w:id="0"/>
    <w:p w:rsidR="002F7F1E" w:rsidRPr="002E5AE2" w:rsidRDefault="00313CE0" w:rsidP="00C46AAC">
      <w:pPr>
        <w:pStyle w:val="10"/>
        <w:numPr>
          <w:ilvl w:val="0"/>
          <w:numId w:val="2"/>
        </w:numPr>
        <w:spacing w:before="0" w:line="276" w:lineRule="auto"/>
        <w:ind w:left="0"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ГОТОВКА К РАБОТЕ</w:t>
      </w:r>
    </w:p>
    <w:p w:rsidR="00313CE0" w:rsidRDefault="00313CE0" w:rsidP="00313CE0">
      <w:pPr>
        <w:spacing w:after="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РЕГИСТРАЦИЯ_ПОСТАВЩИКА_НА"/>
      <w:bookmarkStart w:id="3" w:name="_Toc47940773"/>
      <w:bookmarkEnd w:id="2"/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Работа в </w:t>
      </w:r>
      <w:r>
        <w:rPr>
          <w:rFonts w:ascii="Times New Roman" w:eastAsia="Calibri" w:hAnsi="Times New Roman" w:cs="Times New Roman"/>
          <w:sz w:val="24"/>
          <w:szCs w:val="24"/>
        </w:rPr>
        <w:t>модуле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осуществляется посредством интернет-браузера (</w:t>
      </w:r>
      <w:r w:rsidRPr="00CE0C35">
        <w:rPr>
          <w:rFonts w:ascii="Times New Roman" w:eastAsia="Calibri" w:hAnsi="Times New Roman" w:cs="Times New Roman"/>
          <w:sz w:val="24"/>
          <w:szCs w:val="24"/>
          <w:lang w:val="en-US"/>
        </w:rPr>
        <w:t>Internet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0C35">
        <w:rPr>
          <w:rFonts w:ascii="Times New Roman" w:eastAsia="Calibri" w:hAnsi="Times New Roman" w:cs="Times New Roman"/>
          <w:sz w:val="24"/>
          <w:szCs w:val="24"/>
          <w:lang w:val="en-US"/>
        </w:rPr>
        <w:t>Explorer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и др.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установленного на компьютере заказчика. </w:t>
      </w:r>
    </w:p>
    <w:p w:rsidR="00313CE0" w:rsidRPr="00CE0C35" w:rsidRDefault="00313CE0" w:rsidP="00313CE0">
      <w:pPr>
        <w:spacing w:after="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Рассмотрим пример настройки для компьютера с операционной системой </w:t>
      </w:r>
      <w:proofErr w:type="spellStart"/>
      <w:r w:rsidRPr="00CE0C35">
        <w:rPr>
          <w:rFonts w:ascii="Times New Roman" w:eastAsia="Calibri" w:hAnsi="Times New Roman" w:cs="Times New Roman"/>
          <w:sz w:val="24"/>
          <w:szCs w:val="24"/>
        </w:rPr>
        <w:t>Windows</w:t>
      </w:r>
      <w:proofErr w:type="spellEnd"/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7. </w:t>
      </w:r>
    </w:p>
    <w:p w:rsidR="00313CE0" w:rsidRPr="0029430D" w:rsidRDefault="00313CE0" w:rsidP="00313CE0">
      <w:pPr>
        <w:spacing w:after="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0D">
        <w:rPr>
          <w:rFonts w:ascii="Times New Roman" w:eastAsia="Calibri" w:hAnsi="Times New Roman" w:cs="Times New Roman"/>
          <w:sz w:val="24"/>
          <w:szCs w:val="24"/>
        </w:rPr>
        <w:t xml:space="preserve">Для обеспечения корректной работы функций, используемых в модуле, необходимо добавить в список «Надежные узлы» адрес сайта Малые закупки Липецкой области. </w:t>
      </w:r>
    </w:p>
    <w:p w:rsidR="00313CE0" w:rsidRDefault="00313CE0" w:rsidP="00313CE0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C35">
        <w:rPr>
          <w:rFonts w:ascii="Times New Roman" w:hAnsi="Times New Roman" w:cs="Times New Roman"/>
          <w:sz w:val="24"/>
          <w:szCs w:val="24"/>
        </w:rPr>
        <w:t>Для этого необходимо нажать кнопку [ПУСК]</w:t>
      </w:r>
      <w:r w:rsidRPr="006537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0C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0C35">
        <w:rPr>
          <w:rFonts w:ascii="Times New Roman" w:hAnsi="Times New Roman" w:cs="Times New Roman"/>
          <w:sz w:val="24"/>
          <w:szCs w:val="24"/>
        </w:rPr>
        <w:t xml:space="preserve"> в командной строке ввести «свойства браузера»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0C35">
        <w:rPr>
          <w:rFonts w:ascii="Times New Roman" w:hAnsi="Times New Roman" w:cs="Times New Roman"/>
          <w:sz w:val="24"/>
          <w:szCs w:val="24"/>
        </w:rPr>
        <w:t>, выбрать появившийся в окне пункт «Свойства браузера»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CE0" w:rsidRDefault="00313CE0" w:rsidP="00313CE0">
      <w:pPr>
        <w:spacing w:after="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E0C35">
        <w:rPr>
          <w:rFonts w:ascii="Times New Roman" w:hAnsi="Times New Roman" w:cs="Times New Roman"/>
          <w:sz w:val="24"/>
          <w:szCs w:val="24"/>
        </w:rPr>
        <w:t xml:space="preserve">ли в </w:t>
      </w:r>
      <w:proofErr w:type="spellStart"/>
      <w:r w:rsidRPr="00CE0C35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CE0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C35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CE0C35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CE0C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5E5EA9" wp14:editId="6F626B22">
            <wp:extent cx="144000" cy="144000"/>
            <wp:effectExtent l="0" t="0" r="8890" b="889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C35">
        <w:rPr>
          <w:rFonts w:ascii="Times New Roman" w:hAnsi="Times New Roman" w:cs="Times New Roman"/>
          <w:sz w:val="24"/>
          <w:szCs w:val="24"/>
        </w:rPr>
        <w:t xml:space="preserve"> с изображением шестерён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0C35">
        <w:rPr>
          <w:rFonts w:ascii="Times New Roman" w:hAnsi="Times New Roman" w:cs="Times New Roman"/>
          <w:sz w:val="24"/>
          <w:szCs w:val="24"/>
        </w:rPr>
        <w:t xml:space="preserve"> и выбрать пункт «Свойства браузера»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0C35">
        <w:rPr>
          <w:rFonts w:ascii="Times New Roman" w:hAnsi="Times New Roman" w:cs="Times New Roman"/>
          <w:sz w:val="24"/>
          <w:szCs w:val="24"/>
        </w:rPr>
        <w:t>)</w:t>
      </w:r>
      <w:r w:rsidRPr="004437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0C35">
        <w:rPr>
          <w:rFonts w:ascii="Times New Roman" w:eastAsia="Calibri" w:hAnsi="Times New Roman" w:cs="Times New Roman"/>
          <w:sz w:val="24"/>
          <w:szCs w:val="24"/>
        </w:rPr>
        <w:t>(</w:t>
      </w:r>
      <w:r w:rsidRPr="00CE0C3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CE0C35">
        <w:rPr>
          <w:rFonts w:ascii="Times New Roman" w:eastAsia="Calibri" w:hAnsi="Times New Roman" w:cs="Times New Roman"/>
          <w:sz w:val="24"/>
          <w:szCs w:val="24"/>
        </w:rPr>
        <w:instrText xml:space="preserve"> REF _Ref44918770 \h  \* MERGEFORMAT </w:instrText>
      </w:r>
      <w:r w:rsidRPr="00CE0C35">
        <w:rPr>
          <w:rFonts w:ascii="Times New Roman" w:eastAsia="Calibri" w:hAnsi="Times New Roman" w:cs="Times New Roman"/>
          <w:sz w:val="24"/>
          <w:szCs w:val="24"/>
        </w:rPr>
      </w:r>
      <w:r w:rsidRPr="00CE0C3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CE0C35">
        <w:rPr>
          <w:rFonts w:ascii="Times New Roman" w:hAnsi="Times New Roman" w:cs="Times New Roman"/>
          <w:sz w:val="24"/>
          <w:szCs w:val="24"/>
        </w:rPr>
        <w:t>Рисунок</w:t>
      </w:r>
      <w:r w:rsidRPr="00CE0C35"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E0C3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CE0" w:rsidRPr="00CE0C35" w:rsidRDefault="00313CE0" w:rsidP="00313CE0">
      <w:pPr>
        <w:spacing w:after="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E0" w:rsidRPr="00CE0C35" w:rsidRDefault="00313CE0" w:rsidP="00313CE0">
      <w:pPr>
        <w:keepNext/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B4ED5D" wp14:editId="1102E5ED">
            <wp:extent cx="2971800" cy="43053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3B601B" wp14:editId="7BE2CFAF">
            <wp:extent cx="2697480" cy="2834640"/>
            <wp:effectExtent l="0" t="0" r="7620" b="381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E0" w:rsidRPr="00CE0C35" w:rsidRDefault="00313CE0" w:rsidP="00313CE0">
      <w:pPr>
        <w:pStyle w:val="aa"/>
        <w:ind w:right="56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" w:name="_Ref44918770"/>
      <w:bookmarkStart w:id="5" w:name="_Ref44918761"/>
      <w:r w:rsidRPr="00CE0C35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</w:t>
      </w:r>
      <w:bookmarkEnd w:id="4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1</w:t>
      </w:r>
      <w:r w:rsidRPr="00CE0C35">
        <w:rPr>
          <w:rFonts w:ascii="Times New Roman" w:hAnsi="Times New Roman" w:cs="Times New Roman"/>
          <w:i w:val="0"/>
          <w:color w:val="auto"/>
          <w:sz w:val="24"/>
          <w:szCs w:val="24"/>
        </w:rPr>
        <w:t>. Запуск "Свойства браузера"</w:t>
      </w:r>
      <w:bookmarkEnd w:id="5"/>
      <w:r w:rsidRPr="00CE0C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</w:t>
      </w:r>
    </w:p>
    <w:p w:rsidR="00313CE0" w:rsidRDefault="00313CE0" w:rsidP="00313CE0">
      <w:pPr>
        <w:spacing w:after="12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E0" w:rsidRDefault="00313CE0" w:rsidP="00313CE0">
      <w:pPr>
        <w:spacing w:after="12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E0" w:rsidRDefault="00313CE0" w:rsidP="00313CE0">
      <w:pPr>
        <w:spacing w:after="12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E0" w:rsidRDefault="00313CE0" w:rsidP="00313CE0">
      <w:pPr>
        <w:spacing w:after="12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E0" w:rsidRDefault="00313CE0" w:rsidP="00313CE0">
      <w:pPr>
        <w:spacing w:after="12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E0" w:rsidRDefault="00313CE0" w:rsidP="00313CE0">
      <w:pPr>
        <w:spacing w:after="12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E0" w:rsidRDefault="00313CE0" w:rsidP="00313CE0">
      <w:pPr>
        <w:spacing w:after="12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E0" w:rsidRDefault="00313CE0" w:rsidP="00313CE0">
      <w:pPr>
        <w:spacing w:after="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C35">
        <w:rPr>
          <w:rFonts w:ascii="Times New Roman" w:eastAsia="Calibri" w:hAnsi="Times New Roman" w:cs="Times New Roman"/>
          <w:sz w:val="24"/>
          <w:szCs w:val="24"/>
        </w:rPr>
        <w:lastRenderedPageBreak/>
        <w:t>В открывшемся окне «Свойства браузера» выбрать вкладку «Безопасность»</w:t>
      </w:r>
      <w:r w:rsidRPr="00CE0C35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, в которой </w:t>
      </w:r>
      <w:r>
        <w:rPr>
          <w:rFonts w:ascii="Times New Roman" w:eastAsia="Calibri" w:hAnsi="Times New Roman" w:cs="Times New Roman"/>
          <w:sz w:val="24"/>
          <w:szCs w:val="24"/>
        </w:rPr>
        <w:t>кликнуть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«Надежные </w:t>
      </w:r>
      <w:r>
        <w:rPr>
          <w:rFonts w:ascii="Times New Roman" w:eastAsia="Calibri" w:hAnsi="Times New Roman" w:cs="Times New Roman"/>
          <w:sz w:val="24"/>
          <w:szCs w:val="24"/>
        </w:rPr>
        <w:t>сайты</w:t>
      </w:r>
      <w:r w:rsidRPr="00CE0C35">
        <w:rPr>
          <w:rFonts w:ascii="Times New Roman" w:eastAsia="Calibri" w:hAnsi="Times New Roman" w:cs="Times New Roman"/>
          <w:sz w:val="24"/>
          <w:szCs w:val="24"/>
        </w:rPr>
        <w:t>»</w:t>
      </w:r>
      <w:r w:rsidRPr="00CE0C3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и нажать кнопку [Сайты]</w:t>
      </w:r>
      <w:r w:rsidRPr="00CE0C35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13CE0" w:rsidRDefault="00313CE0" w:rsidP="00313CE0">
      <w:pPr>
        <w:spacing w:after="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C35">
        <w:rPr>
          <w:rFonts w:ascii="Times New Roman" w:eastAsia="Calibri" w:hAnsi="Times New Roman" w:cs="Times New Roman"/>
          <w:sz w:val="24"/>
          <w:szCs w:val="24"/>
        </w:rPr>
        <w:t>В открывшемся окне  «Надежные сайты»  в  ячейке «Добавить в зону следующий узел»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4437C9">
        <w:rPr>
          <w:rFonts w:ascii="Times New Roman" w:eastAsia="Calibri" w:hAnsi="Times New Roman" w:cs="Times New Roman"/>
          <w:sz w:val="24"/>
          <w:szCs w:val="24"/>
        </w:rPr>
        <w:t>в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вести (если не прописалось автоматически) </w:t>
      </w:r>
      <w:hyperlink r:id="rId16" w:history="1">
        <w:r w:rsidRPr="00CE0C35">
          <w:rPr>
            <w:rStyle w:val="ac"/>
            <w:rFonts w:ascii="Times New Roman" w:hAnsi="Times New Roman" w:cs="Times New Roman"/>
          </w:rPr>
          <w:t>http://goszakaz.ufin48.ru/smallpurchases/Menu/Page/1</w:t>
        </w:r>
      </w:hyperlink>
      <w:r w:rsidRPr="00CE0C35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E0C35">
        <w:rPr>
          <w:rFonts w:ascii="Times New Roman" w:eastAsia="Calibri" w:hAnsi="Times New Roman" w:cs="Times New Roman"/>
          <w:sz w:val="24"/>
          <w:szCs w:val="24"/>
        </w:rPr>
        <w:t>нажать кнопку [Добавить]</w:t>
      </w:r>
      <w:r w:rsidRPr="00CE0C35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Рисунок 2</w:t>
      </w:r>
      <w:r w:rsidRPr="00CE0C3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CE0" w:rsidRPr="00CE0C35" w:rsidRDefault="00313CE0" w:rsidP="00313CE0">
      <w:pPr>
        <w:spacing w:after="12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E0" w:rsidRPr="00CE0C35" w:rsidRDefault="00313CE0" w:rsidP="00313CE0">
      <w:pPr>
        <w:keepNext/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Ref307825050"/>
      <w:r>
        <w:rPr>
          <w:noProof/>
          <w:lang w:eastAsia="ru-RU"/>
        </w:rPr>
        <w:drawing>
          <wp:inline distT="0" distB="0" distL="0" distR="0" wp14:anchorId="474671A6" wp14:editId="7482B78E">
            <wp:extent cx="6120765" cy="63246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E0" w:rsidRPr="00CE0C35" w:rsidRDefault="00313CE0" w:rsidP="00313CE0">
      <w:pPr>
        <w:pStyle w:val="aa"/>
        <w:ind w:right="56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2</w:t>
      </w:r>
      <w:r w:rsidRPr="00CE0C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Добавление адреса </w:t>
      </w:r>
      <w:r w:rsidR="00D4162F">
        <w:rPr>
          <w:rFonts w:ascii="Times New Roman" w:hAnsi="Times New Roman" w:cs="Times New Roman"/>
          <w:i w:val="0"/>
          <w:color w:val="auto"/>
          <w:sz w:val="24"/>
          <w:szCs w:val="24"/>
        </w:rPr>
        <w:t>Сайта «Малые закупки»</w:t>
      </w:r>
      <w:r w:rsidRPr="00CE0C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 список надежных узлов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сайтов)</w:t>
      </w:r>
    </w:p>
    <w:bookmarkEnd w:id="6"/>
    <w:p w:rsidR="00313CE0" w:rsidRDefault="00313CE0" w:rsidP="00313CE0">
      <w:pPr>
        <w:spacing w:before="120" w:after="12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E0" w:rsidRDefault="00313CE0" w:rsidP="00313CE0">
      <w:pPr>
        <w:spacing w:before="120" w:after="12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E0" w:rsidRDefault="00313CE0" w:rsidP="00313CE0">
      <w:pPr>
        <w:spacing w:before="120" w:after="12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E0" w:rsidRDefault="00313CE0" w:rsidP="00313CE0">
      <w:pPr>
        <w:spacing w:after="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C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лее необходимо разрешить использование всплывающих окон. </w:t>
      </w:r>
    </w:p>
    <w:p w:rsidR="00313CE0" w:rsidRPr="00CE0C35" w:rsidRDefault="00313CE0" w:rsidP="00313CE0">
      <w:pPr>
        <w:spacing w:after="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C35">
        <w:rPr>
          <w:rFonts w:ascii="Times New Roman" w:eastAsia="Calibri" w:hAnsi="Times New Roman" w:cs="Times New Roman"/>
          <w:sz w:val="24"/>
          <w:szCs w:val="24"/>
        </w:rPr>
        <w:t>Для этого в Свойствах браузера следует выбрать «Конфиденциальность»</w:t>
      </w:r>
      <w:r w:rsidRPr="00CE0C35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и нажать кнопку [Параметры]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CE0C35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Рисунок 3</w:t>
      </w:r>
      <w:r w:rsidRPr="00CE0C3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CE0" w:rsidRPr="00CE0C35" w:rsidRDefault="00313CE0" w:rsidP="00313CE0">
      <w:pPr>
        <w:keepNext/>
        <w:spacing w:before="120"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CE0C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C8C303" wp14:editId="11EE30D2">
            <wp:extent cx="2434264" cy="2738336"/>
            <wp:effectExtent l="19050" t="19050" r="4445" b="508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65"/>
                    <a:stretch/>
                  </pic:blipFill>
                  <pic:spPr bwMode="auto">
                    <a:xfrm>
                      <a:off x="0" y="0"/>
                      <a:ext cx="2448106" cy="27539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CE0" w:rsidRPr="00CE0C35" w:rsidRDefault="00313CE0" w:rsidP="00313CE0">
      <w:pPr>
        <w:pStyle w:val="aa"/>
        <w:ind w:right="567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унок 3</w:t>
      </w:r>
      <w:r w:rsidRPr="00CE0C35">
        <w:rPr>
          <w:rFonts w:ascii="Times New Roman" w:hAnsi="Times New Roman" w:cs="Times New Roman"/>
          <w:color w:val="auto"/>
          <w:sz w:val="24"/>
          <w:szCs w:val="24"/>
        </w:rPr>
        <w:t>. Вкладка Конфиденциальность</w:t>
      </w:r>
    </w:p>
    <w:p w:rsidR="00313CE0" w:rsidRDefault="00313CE0" w:rsidP="00313CE0">
      <w:pPr>
        <w:spacing w:after="0" w:line="240" w:lineRule="auto"/>
        <w:ind w:right="567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0C35">
        <w:rPr>
          <w:rFonts w:ascii="Times New Roman" w:eastAsia="Calibri" w:hAnsi="Times New Roman" w:cs="Times New Roman"/>
          <w:bCs/>
          <w:sz w:val="24"/>
          <w:szCs w:val="24"/>
        </w:rPr>
        <w:t>Далее следует настроить правильное отображение всплывающих окон  во вкладке «Параметры блокировки всплывающих окон»</w:t>
      </w:r>
      <w:r>
        <w:rPr>
          <w:rFonts w:ascii="Times New Roman" w:eastAsia="Calibri" w:hAnsi="Times New Roman" w:cs="Times New Roman"/>
          <w:bCs/>
          <w:sz w:val="24"/>
          <w:szCs w:val="24"/>
        </w:rPr>
        <w:t>, для чего в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ячейку «Адрес веб-сайта, который будет разрешен» необходимо добавить адрес </w:t>
      </w:r>
      <w:hyperlink r:id="rId19" w:history="1">
        <w:r w:rsidRPr="00CE0C35">
          <w:rPr>
            <w:rStyle w:val="ac"/>
            <w:rFonts w:ascii="Times New Roman" w:hAnsi="Times New Roman" w:cs="Times New Roman"/>
          </w:rPr>
          <w:t>http://goszakaz.ufin48.ru/smallpurchases/Menu/Page/1</w:t>
        </w:r>
      </w:hyperlink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осле чего нажать кнопку «Добавить»</w:t>
      </w:r>
      <w:r w:rsidRPr="00CE0C3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CE0C35">
        <w:rPr>
          <w:rFonts w:ascii="Times New Roman" w:eastAsia="Calibri" w:hAnsi="Times New Roman" w:cs="Times New Roman"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</w:rPr>
        <w:t>Рисунок 4</w:t>
      </w:r>
      <w:r w:rsidRPr="00CE0C35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13CE0" w:rsidRPr="00CE0C35" w:rsidRDefault="00313CE0" w:rsidP="00313CE0">
      <w:pPr>
        <w:spacing w:after="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сли </w:t>
      </w:r>
      <w:r>
        <w:rPr>
          <w:rFonts w:ascii="Times New Roman" w:eastAsia="Calibri" w:hAnsi="Times New Roman" w:cs="Times New Roman"/>
          <w:sz w:val="24"/>
          <w:szCs w:val="24"/>
        </w:rPr>
        <w:t>не произвести вышеуказанные действия,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работа с </w:t>
      </w:r>
      <w:r>
        <w:rPr>
          <w:rFonts w:ascii="Times New Roman" w:eastAsia="Calibri" w:hAnsi="Times New Roman" w:cs="Times New Roman"/>
          <w:sz w:val="24"/>
          <w:szCs w:val="24"/>
        </w:rPr>
        <w:t>модулем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будет ограничена то</w:t>
      </w:r>
      <w:r>
        <w:rPr>
          <w:rFonts w:ascii="Times New Roman" w:eastAsia="Calibri" w:hAnsi="Times New Roman" w:cs="Times New Roman"/>
          <w:sz w:val="24"/>
          <w:szCs w:val="24"/>
        </w:rPr>
        <w:t>лько ознакомительными функциями.</w:t>
      </w:r>
      <w:r w:rsidRPr="002943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13CE0" w:rsidRPr="00CE0C35" w:rsidRDefault="00313CE0" w:rsidP="00313CE0">
      <w:pPr>
        <w:tabs>
          <w:tab w:val="left" w:pos="708"/>
        </w:tabs>
        <w:spacing w:before="60" w:after="240" w:line="240" w:lineRule="auto"/>
        <w:ind w:right="567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13CE0" w:rsidRPr="00CE0C35" w:rsidRDefault="00313CE0" w:rsidP="00313CE0">
      <w:pPr>
        <w:keepNext/>
        <w:spacing w:before="120"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CE0C3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D39CE3" wp14:editId="46369DEF">
            <wp:extent cx="4280535" cy="350520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E0" w:rsidRPr="00CE0C35" w:rsidRDefault="00313CE0" w:rsidP="00313CE0">
      <w:pPr>
        <w:pStyle w:val="aa"/>
        <w:ind w:right="567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унок 4</w:t>
      </w:r>
      <w:r w:rsidRPr="00CE0C35">
        <w:rPr>
          <w:rFonts w:ascii="Times New Roman" w:hAnsi="Times New Roman" w:cs="Times New Roman"/>
          <w:color w:val="auto"/>
          <w:sz w:val="24"/>
          <w:szCs w:val="24"/>
        </w:rPr>
        <w:t>. Настройка параметров всплывающих окон</w:t>
      </w:r>
    </w:p>
    <w:p w:rsidR="00313CE0" w:rsidRPr="00CE0C35" w:rsidRDefault="00313CE0" w:rsidP="00313CE0">
      <w:pPr>
        <w:tabs>
          <w:tab w:val="left" w:pos="708"/>
        </w:tabs>
        <w:spacing w:after="0" w:line="240" w:lineRule="auto"/>
        <w:ind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C35">
        <w:rPr>
          <w:rFonts w:ascii="Times New Roman" w:eastAsia="Calibri" w:hAnsi="Times New Roman" w:cs="Times New Roman"/>
          <w:sz w:val="24"/>
          <w:szCs w:val="24"/>
        </w:rPr>
        <w:lastRenderedPageBreak/>
        <w:t>Далее,</w:t>
      </w:r>
      <w:r w:rsidRPr="00CE0C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следует установить параметры для автоматической загрузки файлов, разрешить Элементы </w:t>
      </w:r>
      <w:r w:rsidRPr="00CE0C35">
        <w:rPr>
          <w:rFonts w:ascii="Times New Roman" w:eastAsia="Calibri" w:hAnsi="Times New Roman" w:cs="Times New Roman"/>
          <w:sz w:val="24"/>
          <w:szCs w:val="24"/>
          <w:lang w:val="en-US"/>
        </w:rPr>
        <w:t>ActiveX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и модули подключения </w:t>
      </w:r>
      <w:r w:rsidRPr="00CE0C35">
        <w:rPr>
          <w:rFonts w:ascii="Times New Roman" w:eastAsia="Calibri" w:hAnsi="Times New Roman" w:cs="Times New Roman"/>
          <w:sz w:val="24"/>
          <w:szCs w:val="24"/>
          <w:lang w:val="en-US"/>
        </w:rPr>
        <w:t>Internet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0C35">
        <w:rPr>
          <w:rFonts w:ascii="Times New Roman" w:eastAsia="Calibri" w:hAnsi="Times New Roman" w:cs="Times New Roman"/>
          <w:sz w:val="24"/>
          <w:szCs w:val="24"/>
          <w:lang w:val="en-US"/>
        </w:rPr>
        <w:t>Explorer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13CE0" w:rsidRPr="00CE0C35" w:rsidRDefault="00313CE0" w:rsidP="00313CE0">
      <w:pPr>
        <w:tabs>
          <w:tab w:val="left" w:pos="708"/>
        </w:tabs>
        <w:spacing w:after="120" w:line="240" w:lineRule="auto"/>
        <w:ind w:right="567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Для этого необходимо перейти к вкладке </w:t>
      </w:r>
      <w:r w:rsidRPr="00CE0C3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CE0C35">
        <w:rPr>
          <w:rFonts w:ascii="Times New Roman" w:eastAsia="Calibri" w:hAnsi="Times New Roman" w:cs="Times New Roman"/>
          <w:sz w:val="24"/>
          <w:szCs w:val="24"/>
        </w:rPr>
        <w:t>Безопасность</w:t>
      </w:r>
      <w:r w:rsidRPr="00CE0C35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CE0C3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нажать кнопку </w:t>
      </w:r>
      <w:r w:rsidRPr="00CE0C35">
        <w:rPr>
          <w:rFonts w:ascii="Times New Roman" w:eastAsia="Calibri" w:hAnsi="Times New Roman" w:cs="Times New Roman"/>
          <w:b/>
          <w:sz w:val="24"/>
          <w:szCs w:val="24"/>
        </w:rPr>
        <w:t>[</w:t>
      </w:r>
      <w:r w:rsidRPr="00CE0C35">
        <w:rPr>
          <w:rFonts w:ascii="Times New Roman" w:eastAsia="Calibri" w:hAnsi="Times New Roman" w:cs="Times New Roman"/>
          <w:sz w:val="24"/>
          <w:szCs w:val="24"/>
        </w:rPr>
        <w:t>Другой</w:t>
      </w:r>
      <w:r w:rsidRPr="00CE0C35">
        <w:rPr>
          <w:rFonts w:ascii="Times New Roman" w:eastAsia="Calibri" w:hAnsi="Times New Roman" w:cs="Times New Roman"/>
          <w:b/>
          <w:sz w:val="24"/>
          <w:szCs w:val="24"/>
        </w:rPr>
        <w:t>]</w:t>
      </w:r>
      <w:r w:rsidRPr="00CD274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CE0C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0C35">
        <w:rPr>
          <w:rFonts w:ascii="Times New Roman" w:eastAsia="Calibri" w:hAnsi="Times New Roman" w:cs="Times New Roman"/>
          <w:sz w:val="24"/>
          <w:szCs w:val="24"/>
        </w:rPr>
        <w:t>и в появившейся форме «Параметры безопас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зона надежных узлов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E0C35">
        <w:rPr>
          <w:rFonts w:ascii="Times New Roman" w:eastAsia="Calibri" w:hAnsi="Times New Roman" w:cs="Times New Roman"/>
          <w:bCs/>
          <w:sz w:val="24"/>
          <w:szCs w:val="24"/>
        </w:rPr>
        <w:t>в разделе «Загрузка», в пункте «Автоматические запросы на загрузку файлов» отметить чек-бокс «Включить»</w:t>
      </w:r>
      <w:r w:rsidRPr="00D33FF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3 </w:t>
      </w:r>
      <w:r w:rsidRPr="00CE0C35">
        <w:rPr>
          <w:rFonts w:ascii="Times New Roman" w:eastAsia="Calibri" w:hAnsi="Times New Roman" w:cs="Times New Roman"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</w:rPr>
        <w:t>Рисунок 5</w:t>
      </w:r>
      <w:r w:rsidRPr="00CE0C35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313CE0" w:rsidRPr="00CE0C35" w:rsidRDefault="00313CE0" w:rsidP="00313CE0">
      <w:pPr>
        <w:pStyle w:val="af2"/>
        <w:spacing w:after="120"/>
        <w:ind w:right="567"/>
        <w:rPr>
          <w:sz w:val="24"/>
          <w:szCs w:val="24"/>
        </w:rPr>
      </w:pPr>
      <w:r w:rsidRPr="00CE0C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855C233" wp14:editId="4D07F957">
                <wp:simplePos x="0" y="0"/>
                <wp:positionH relativeFrom="column">
                  <wp:posOffset>1834514</wp:posOffset>
                </wp:positionH>
                <wp:positionV relativeFrom="paragraph">
                  <wp:posOffset>1242060</wp:posOffset>
                </wp:positionV>
                <wp:extent cx="1438275" cy="990600"/>
                <wp:effectExtent l="0" t="38100" r="47625" b="1905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90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644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7" o:spid="_x0000_s1026" type="#_x0000_t32" style="position:absolute;margin-left:144.45pt;margin-top:97.8pt;width:113.25pt;height:78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" strokecolor="red" strokeweight="1.5pt">
                <v:stroke endarrow="block" endarrowlength="long"/>
              </v:shape>
            </w:pict>
          </mc:Fallback>
        </mc:AlternateContent>
      </w:r>
      <w:r w:rsidRPr="00CE0C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F55E24" wp14:editId="71295541">
                <wp:simplePos x="0" y="0"/>
                <wp:positionH relativeFrom="column">
                  <wp:posOffset>3132455</wp:posOffset>
                </wp:positionH>
                <wp:positionV relativeFrom="paragraph">
                  <wp:posOffset>982980</wp:posOffset>
                </wp:positionV>
                <wp:extent cx="895350" cy="410845"/>
                <wp:effectExtent l="0" t="0" r="3175" b="635"/>
                <wp:wrapNone/>
                <wp:docPr id="298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81" w:rsidRPr="00C379DC" w:rsidRDefault="001D4581" w:rsidP="00313CE0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F55E24" id="_x0000_t202" coordsize="21600,21600" o:spt="202" path="m,l,21600r21600,l21600,xe">
                <v:stroke joinstyle="miter"/>
                <v:path gradientshapeok="t" o:connecttype="rect"/>
              </v:shapetype>
              <v:shape id="Поле 298" o:spid="_x0000_s1026" type="#_x0000_t202" style="position:absolute;left:0;text-align:left;margin-left:246.65pt;margin-top:77.4pt;width:70.5pt;height:32.35pt;z-index:25194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" filled="f" stroked="f">
                <v:textbox style="mso-fit-shape-to-text:t">
                  <w:txbxContent>
                    <w:p w:rsidR="001D4581" w:rsidRPr="00C379DC" w:rsidRDefault="001D4581" w:rsidP="00313CE0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color w:val="FF0000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B89812" wp14:editId="19AED551">
            <wp:extent cx="2834640" cy="3181350"/>
            <wp:effectExtent l="0" t="0" r="381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C35">
        <w:rPr>
          <w:sz w:val="24"/>
          <w:szCs w:val="24"/>
        </w:rPr>
        <w:t xml:space="preserve">       </w:t>
      </w:r>
      <w:r w:rsidRPr="00CE0C35">
        <w:rPr>
          <w:noProof/>
          <w:sz w:val="24"/>
          <w:szCs w:val="24"/>
        </w:rPr>
        <w:drawing>
          <wp:inline distT="0" distB="0" distL="0" distR="0" wp14:anchorId="633A31AE" wp14:editId="4A90D553">
            <wp:extent cx="2579947" cy="2970272"/>
            <wp:effectExtent l="19050" t="19050" r="11430" b="20955"/>
            <wp:docPr id="296" name="Рисунок 29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77" cy="29810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13CE0" w:rsidRPr="00CE0C35" w:rsidRDefault="00313CE0" w:rsidP="00313CE0">
      <w:pPr>
        <w:pStyle w:val="aa"/>
        <w:ind w:right="56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унок 5</w:t>
      </w:r>
      <w:r w:rsidRPr="00CE0C35">
        <w:rPr>
          <w:rFonts w:ascii="Times New Roman" w:hAnsi="Times New Roman" w:cs="Times New Roman"/>
          <w:color w:val="auto"/>
          <w:sz w:val="24"/>
          <w:szCs w:val="24"/>
        </w:rPr>
        <w:t>. Установка параметра загрузки файлов</w:t>
      </w:r>
    </w:p>
    <w:p w:rsidR="00313CE0" w:rsidRDefault="00313CE0" w:rsidP="00313CE0">
      <w:pPr>
        <w:spacing w:line="240" w:lineRule="auto"/>
        <w:ind w:right="567" w:firstLine="708"/>
        <w:jc w:val="both"/>
        <w:rPr>
          <w:noProof/>
          <w:lang w:eastAsia="ru-RU"/>
        </w:rPr>
      </w:pP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В самом низу этой же формы следует найти раздел элементы </w:t>
      </w:r>
      <w:r w:rsidRPr="00CE0C35">
        <w:rPr>
          <w:rFonts w:ascii="Times New Roman" w:eastAsia="Calibri" w:hAnsi="Times New Roman" w:cs="Times New Roman"/>
          <w:sz w:val="24"/>
          <w:szCs w:val="24"/>
          <w:lang w:val="en-US"/>
        </w:rPr>
        <w:t>ActiveX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одули подключения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и отметить чек-бокс «Включить»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, для всех элементов </w:t>
      </w:r>
      <w:r w:rsidRPr="00CE0C35">
        <w:rPr>
          <w:rFonts w:ascii="Times New Roman" w:eastAsia="Calibri" w:hAnsi="Times New Roman" w:cs="Times New Roman"/>
          <w:sz w:val="24"/>
          <w:szCs w:val="24"/>
          <w:lang w:val="en-US"/>
        </w:rPr>
        <w:t>ActiveX</w:t>
      </w:r>
      <w:r w:rsidRPr="00CE0C35">
        <w:rPr>
          <w:rFonts w:ascii="Times New Roman" w:eastAsia="Calibri" w:hAnsi="Times New Roman" w:cs="Times New Roman"/>
          <w:sz w:val="24"/>
          <w:szCs w:val="24"/>
        </w:rPr>
        <w:t xml:space="preserve"> как на рисун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CE0C35">
        <w:rPr>
          <w:rFonts w:ascii="Times New Roman" w:eastAsia="Calibri" w:hAnsi="Times New Roman" w:cs="Times New Roman"/>
          <w:sz w:val="24"/>
          <w:szCs w:val="24"/>
        </w:rPr>
        <w:t>.</w:t>
      </w:r>
      <w:r w:rsidRPr="00346D89">
        <w:rPr>
          <w:noProof/>
          <w:lang w:eastAsia="ru-RU"/>
        </w:rPr>
        <w:t xml:space="preserve"> </w:t>
      </w:r>
    </w:p>
    <w:p w:rsidR="00313CE0" w:rsidRDefault="00313CE0" w:rsidP="00313CE0">
      <w:pPr>
        <w:spacing w:line="240" w:lineRule="auto"/>
        <w:ind w:right="567"/>
        <w:jc w:val="both"/>
        <w:rPr>
          <w:noProof/>
          <w:lang w:eastAsia="ru-RU"/>
        </w:rPr>
      </w:pPr>
      <w:r w:rsidRPr="00CE0C3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154A752" wp14:editId="17A3CA49">
                <wp:simplePos x="0" y="0"/>
                <wp:positionH relativeFrom="column">
                  <wp:posOffset>3310890</wp:posOffset>
                </wp:positionH>
                <wp:positionV relativeFrom="paragraph">
                  <wp:posOffset>2388870</wp:posOffset>
                </wp:positionV>
                <wp:extent cx="295275" cy="247650"/>
                <wp:effectExtent l="0" t="0" r="0" b="0"/>
                <wp:wrapNone/>
                <wp:docPr id="490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81" w:rsidRPr="00C379DC" w:rsidRDefault="001D4581" w:rsidP="00313CE0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A752" id="_x0000_s1027" type="#_x0000_t202" style="position:absolute;left:0;text-align:left;margin-left:260.7pt;margin-top:188.1pt;width:23.25pt;height:19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" filled="f" stroked="f">
                <v:textbox>
                  <w:txbxContent>
                    <w:p w:rsidR="001D4581" w:rsidRPr="00C379DC" w:rsidRDefault="001D4581" w:rsidP="00313CE0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color w:val="FF0000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E0C3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1940FAA" wp14:editId="2829A8A1">
                <wp:simplePos x="0" y="0"/>
                <wp:positionH relativeFrom="column">
                  <wp:posOffset>5821680</wp:posOffset>
                </wp:positionH>
                <wp:positionV relativeFrom="paragraph">
                  <wp:posOffset>112395</wp:posOffset>
                </wp:positionV>
                <wp:extent cx="295275" cy="247650"/>
                <wp:effectExtent l="0" t="0" r="0" b="0"/>
                <wp:wrapNone/>
                <wp:docPr id="450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81" w:rsidRPr="00C379DC" w:rsidRDefault="001D4581" w:rsidP="00313CE0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0FAA" id="_x0000_s1028" type="#_x0000_t202" style="position:absolute;left:0;text-align:left;margin-left:458.4pt;margin-top:8.85pt;width:23.25pt;height:19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" filled="f" stroked="f">
                <v:textbox>
                  <w:txbxContent>
                    <w:p w:rsidR="001D4581" w:rsidRPr="00C379DC" w:rsidRDefault="001D4581" w:rsidP="00313CE0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color w:val="FF0000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E0C3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136E0FC" wp14:editId="1162073E">
                <wp:simplePos x="0" y="0"/>
                <wp:positionH relativeFrom="column">
                  <wp:posOffset>2377440</wp:posOffset>
                </wp:positionH>
                <wp:positionV relativeFrom="paragraph">
                  <wp:posOffset>1979295</wp:posOffset>
                </wp:positionV>
                <wp:extent cx="295275" cy="247650"/>
                <wp:effectExtent l="0" t="0" r="0" b="0"/>
                <wp:wrapNone/>
                <wp:docPr id="451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81" w:rsidRPr="00C379DC" w:rsidRDefault="001D4581" w:rsidP="00313CE0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E0FC" id="_x0000_s1029" type="#_x0000_t202" style="position:absolute;left:0;text-align:left;margin-left:187.2pt;margin-top:155.85pt;width:23.25pt;height:19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" filled="f" stroked="f">
                <v:textbox>
                  <w:txbxContent>
                    <w:p w:rsidR="001D4581" w:rsidRPr="00C379DC" w:rsidRDefault="001D4581" w:rsidP="00313CE0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color w:val="FF0000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E0C3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8BC8FAA" wp14:editId="74E06B29">
                <wp:simplePos x="0" y="0"/>
                <wp:positionH relativeFrom="page">
                  <wp:align>center</wp:align>
                </wp:positionH>
                <wp:positionV relativeFrom="paragraph">
                  <wp:posOffset>1464945</wp:posOffset>
                </wp:positionV>
                <wp:extent cx="295275" cy="247650"/>
                <wp:effectExtent l="0" t="0" r="0" b="0"/>
                <wp:wrapNone/>
                <wp:docPr id="453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81" w:rsidRPr="00C379DC" w:rsidRDefault="001D4581" w:rsidP="00313CE0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8FAA" id="_x0000_s1030" type="#_x0000_t202" style="position:absolute;left:0;text-align:left;margin-left:0;margin-top:115.35pt;width:23.25pt;height:19.5pt;z-index:251954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" filled="f" stroked="f">
                <v:textbox>
                  <w:txbxContent>
                    <w:p w:rsidR="001D4581" w:rsidRPr="00C379DC" w:rsidRDefault="001D4581" w:rsidP="00313CE0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color w:val="FF0000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0C3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07BEE37" wp14:editId="0D6EAA98">
                <wp:simplePos x="0" y="0"/>
                <wp:positionH relativeFrom="column">
                  <wp:posOffset>2406015</wp:posOffset>
                </wp:positionH>
                <wp:positionV relativeFrom="paragraph">
                  <wp:posOffset>1036320</wp:posOffset>
                </wp:positionV>
                <wp:extent cx="295275" cy="247650"/>
                <wp:effectExtent l="0" t="0" r="0" b="0"/>
                <wp:wrapNone/>
                <wp:docPr id="485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81" w:rsidRPr="00C379DC" w:rsidRDefault="001D4581" w:rsidP="00313CE0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EE37" id="_x0000_s1031" type="#_x0000_t202" style="position:absolute;left:0;text-align:left;margin-left:189.45pt;margin-top:81.6pt;width:23.25pt;height:19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" filled="f" stroked="f">
                <v:textbox>
                  <w:txbxContent>
                    <w:p w:rsidR="001D4581" w:rsidRPr="00C379DC" w:rsidRDefault="001D4581" w:rsidP="00313CE0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color w:val="FF0000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E0C3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993514C" wp14:editId="53A2C6C5">
                <wp:simplePos x="0" y="0"/>
                <wp:positionH relativeFrom="column">
                  <wp:posOffset>2377440</wp:posOffset>
                </wp:positionH>
                <wp:positionV relativeFrom="paragraph">
                  <wp:posOffset>683895</wp:posOffset>
                </wp:positionV>
                <wp:extent cx="295275" cy="247650"/>
                <wp:effectExtent l="0" t="0" r="0" b="0"/>
                <wp:wrapNone/>
                <wp:docPr id="484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81" w:rsidRPr="00C379DC" w:rsidRDefault="001D4581" w:rsidP="00313CE0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514C" id="_x0000_s1032" type="#_x0000_t202" style="position:absolute;left:0;text-align:left;margin-left:187.2pt;margin-top:53.85pt;width:23.25pt;height:19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" filled="f" stroked="f">
                <v:textbox>
                  <w:txbxContent>
                    <w:p w:rsidR="001D4581" w:rsidRPr="00C379DC" w:rsidRDefault="001D4581" w:rsidP="00313CE0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color w:val="FF0000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E0C3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6B05E91" wp14:editId="5728A2D6">
                <wp:simplePos x="0" y="0"/>
                <wp:positionH relativeFrom="column">
                  <wp:posOffset>2186940</wp:posOffset>
                </wp:positionH>
                <wp:positionV relativeFrom="paragraph">
                  <wp:posOffset>379095</wp:posOffset>
                </wp:positionV>
                <wp:extent cx="295275" cy="247650"/>
                <wp:effectExtent l="0" t="0" r="0" b="0"/>
                <wp:wrapNone/>
                <wp:docPr id="454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81" w:rsidRPr="00C379DC" w:rsidRDefault="001D4581" w:rsidP="00313CE0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5E91" id="_x0000_s1033" type="#_x0000_t202" style="position:absolute;left:0;text-align:left;margin-left:172.2pt;margin-top:29.85pt;width:23.25pt;height:19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" filled="f" stroked="f">
                <v:textbox>
                  <w:txbxContent>
                    <w:p w:rsidR="001D4581" w:rsidRPr="00C379DC" w:rsidRDefault="001D4581" w:rsidP="00313CE0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color w:val="FF0000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E0C3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CFBD47E" wp14:editId="7413BD10">
                <wp:simplePos x="0" y="0"/>
                <wp:positionH relativeFrom="column">
                  <wp:posOffset>1834515</wp:posOffset>
                </wp:positionH>
                <wp:positionV relativeFrom="paragraph">
                  <wp:posOffset>7621</wp:posOffset>
                </wp:positionV>
                <wp:extent cx="295275" cy="247650"/>
                <wp:effectExtent l="0" t="0" r="0" b="0"/>
                <wp:wrapNone/>
                <wp:docPr id="455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81" w:rsidRPr="00C379DC" w:rsidRDefault="001D4581" w:rsidP="00313CE0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D47E" id="_x0000_s1034" type="#_x0000_t202" style="position:absolute;left:0;text-align:left;margin-left:144.45pt;margin-top:.6pt;width:23.25pt;height:19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" filled="f" stroked="f">
                <v:textbox>
                  <w:txbxContent>
                    <w:p w:rsidR="001D4581" w:rsidRPr="00C379DC" w:rsidRDefault="001D4581" w:rsidP="00313CE0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color w:val="FF0000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49001B" wp14:editId="6F95D7DC">
                <wp:simplePos x="0" y="0"/>
                <wp:positionH relativeFrom="column">
                  <wp:posOffset>3501390</wp:posOffset>
                </wp:positionH>
                <wp:positionV relativeFrom="paragraph">
                  <wp:posOffset>2484120</wp:posOffset>
                </wp:positionV>
                <wp:extent cx="1028700" cy="161925"/>
                <wp:effectExtent l="0" t="57150" r="19050" b="28575"/>
                <wp:wrapNone/>
                <wp:docPr id="456" name="Прямая со стрелко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7EAD" id="Прямая со стрелкой 456" o:spid="_x0000_s1026" type="#_x0000_t32" style="position:absolute;margin-left:275.7pt;margin-top:195.6pt;width:81pt;height:12.7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86FAC5" wp14:editId="6F4F4E7A">
            <wp:extent cx="6120765" cy="26860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E0" w:rsidRDefault="00313CE0" w:rsidP="00313CE0">
      <w:pPr>
        <w:pStyle w:val="aa"/>
        <w:jc w:val="center"/>
      </w:pPr>
      <w:bookmarkStart w:id="7" w:name="_Ref44920520"/>
      <w:r>
        <w:t>Рисунок</w:t>
      </w:r>
      <w:bookmarkEnd w:id="7"/>
      <w:r>
        <w:t xml:space="preserve"> 6. </w:t>
      </w:r>
      <w:r w:rsidRPr="000C672F">
        <w:t>Настройка раз</w:t>
      </w:r>
      <w:r>
        <w:t>р</w:t>
      </w:r>
      <w:r w:rsidRPr="000C672F">
        <w:t>ешений веб-браузера</w:t>
      </w:r>
    </w:p>
    <w:p w:rsidR="00313CE0" w:rsidRPr="00CE0C35" w:rsidRDefault="00313CE0" w:rsidP="00313CE0">
      <w:pPr>
        <w:spacing w:line="240" w:lineRule="auto"/>
        <w:ind w:right="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C35">
        <w:rPr>
          <w:rFonts w:ascii="Times New Roman" w:eastAsia="Calibri" w:hAnsi="Times New Roman" w:cs="Times New Roman"/>
          <w:sz w:val="24"/>
          <w:szCs w:val="24"/>
        </w:rPr>
        <w:t>После того как были произведены все вышеописанные действия для подтверждения необходимо нажать кнопку [ОК]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CE0C35">
        <w:rPr>
          <w:rFonts w:ascii="Times New Roman" w:eastAsia="Calibri" w:hAnsi="Times New Roman" w:cs="Times New Roman"/>
          <w:sz w:val="24"/>
          <w:szCs w:val="24"/>
        </w:rPr>
        <w:t>. Форма автоматически закроется.</w:t>
      </w:r>
    </w:p>
    <w:p w:rsidR="00DF58D2" w:rsidRPr="002E5AE2" w:rsidRDefault="006131D0" w:rsidP="00C46AAC">
      <w:pPr>
        <w:pStyle w:val="10"/>
        <w:numPr>
          <w:ilvl w:val="0"/>
          <w:numId w:val="2"/>
        </w:numPr>
        <w:spacing w:before="0" w:line="276" w:lineRule="auto"/>
        <w:ind w:left="0"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5AE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ЕГИСТРАЦИЯ </w:t>
      </w:r>
      <w:r w:rsidR="006F6DC0" w:rsidRPr="002E5AE2">
        <w:rPr>
          <w:rFonts w:ascii="Times New Roman" w:hAnsi="Times New Roman" w:cs="Times New Roman"/>
          <w:color w:val="auto"/>
          <w:sz w:val="24"/>
          <w:szCs w:val="24"/>
        </w:rPr>
        <w:t>ПОСТАВЩ</w:t>
      </w:r>
      <w:r w:rsidRPr="002E5AE2">
        <w:rPr>
          <w:rFonts w:ascii="Times New Roman" w:hAnsi="Times New Roman" w:cs="Times New Roman"/>
          <w:color w:val="auto"/>
          <w:sz w:val="24"/>
          <w:szCs w:val="24"/>
        </w:rPr>
        <w:t xml:space="preserve">ИКА </w:t>
      </w:r>
      <w:bookmarkEnd w:id="3"/>
      <w:r w:rsidR="00313CE0">
        <w:rPr>
          <w:rFonts w:ascii="Times New Roman" w:hAnsi="Times New Roman" w:cs="Times New Roman"/>
          <w:color w:val="auto"/>
          <w:sz w:val="24"/>
          <w:szCs w:val="24"/>
        </w:rPr>
        <w:t>В МОДУЛЕ</w:t>
      </w:r>
      <w:r w:rsidR="00DA3A7F" w:rsidRPr="002E5A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C25BB" w:rsidRPr="002E5AE2" w:rsidRDefault="005C25BB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F1E" w:rsidRPr="002E5AE2" w:rsidRDefault="002F7F1E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Для работы в модуле поставщик должен быть зарегистрирован</w:t>
      </w:r>
      <w:r w:rsidR="00313CE0">
        <w:rPr>
          <w:rFonts w:ascii="Times New Roman" w:hAnsi="Times New Roman" w:cs="Times New Roman"/>
          <w:sz w:val="24"/>
          <w:szCs w:val="24"/>
        </w:rPr>
        <w:t xml:space="preserve"> в нем.</w:t>
      </w:r>
      <w:r w:rsidRPr="002E5AE2">
        <w:rPr>
          <w:rFonts w:ascii="Times New Roman" w:hAnsi="Times New Roman" w:cs="Times New Roman"/>
          <w:sz w:val="24"/>
          <w:szCs w:val="24"/>
        </w:rPr>
        <w:t xml:space="preserve"> Для регистрации необходимо</w:t>
      </w:r>
      <w:r w:rsidR="00F95C57" w:rsidRPr="002E5AE2">
        <w:rPr>
          <w:rFonts w:ascii="Times New Roman" w:hAnsi="Times New Roman" w:cs="Times New Roman"/>
          <w:sz w:val="24"/>
          <w:szCs w:val="24"/>
        </w:rPr>
        <w:t xml:space="preserve"> (</w:t>
      </w:r>
      <w:r w:rsidR="001F0898"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C77B5">
        <w:rPr>
          <w:rFonts w:ascii="Times New Roman" w:hAnsi="Times New Roman" w:cs="Times New Roman"/>
          <w:sz w:val="24"/>
          <w:szCs w:val="24"/>
        </w:rPr>
        <w:t>7</w:t>
      </w:r>
      <w:r w:rsidR="00F95C57" w:rsidRPr="002E5AE2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 xml:space="preserve"> на </w:t>
      </w:r>
      <w:r w:rsidR="00D4162F">
        <w:rPr>
          <w:rFonts w:ascii="Times New Roman" w:hAnsi="Times New Roman" w:cs="Times New Roman"/>
          <w:sz w:val="24"/>
          <w:szCs w:val="24"/>
        </w:rPr>
        <w:t>сайте</w:t>
      </w:r>
      <w:r w:rsidRPr="002E5AE2">
        <w:rPr>
          <w:rFonts w:ascii="Times New Roman" w:hAnsi="Times New Roman" w:cs="Times New Roman"/>
          <w:sz w:val="24"/>
          <w:szCs w:val="24"/>
        </w:rPr>
        <w:t xml:space="preserve"> «Малые закупки» </w:t>
      </w:r>
      <w:r w:rsidR="00C84D0D" w:rsidRPr="002E5AE2">
        <w:rPr>
          <w:rFonts w:ascii="Times New Roman" w:hAnsi="Times New Roman" w:cs="Times New Roman"/>
          <w:sz w:val="24"/>
          <w:szCs w:val="24"/>
        </w:rPr>
        <w:t>Липецкой</w:t>
      </w:r>
      <w:r w:rsidRPr="002E5AE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4C77B5" w:rsidRPr="002E5AE2">
        <w:rPr>
          <w:rFonts w:ascii="Times New Roman" w:hAnsi="Times New Roman" w:cs="Times New Roman"/>
          <w:sz w:val="24"/>
          <w:szCs w:val="24"/>
        </w:rPr>
        <w:t>»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4C77B5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2E5AE2">
        <w:rPr>
          <w:rFonts w:ascii="Times New Roman" w:hAnsi="Times New Roman" w:cs="Times New Roman"/>
          <w:sz w:val="24"/>
          <w:szCs w:val="24"/>
        </w:rPr>
        <w:t>«Вход для поставщиков» и выбрать пункт «Регистрация».</w:t>
      </w:r>
    </w:p>
    <w:p w:rsidR="009475AE" w:rsidRPr="002E5AE2" w:rsidRDefault="009475AE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75AE" w:rsidRPr="002E5AE2" w:rsidRDefault="008A3D1C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828246" wp14:editId="39CC9D42">
            <wp:extent cx="5377912" cy="26579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12147"/>
                    <a:stretch/>
                  </pic:blipFill>
                  <pic:spPr bwMode="auto">
                    <a:xfrm>
                      <a:off x="0" y="0"/>
                      <a:ext cx="5376747" cy="265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5AE" w:rsidRPr="002E5AE2" w:rsidRDefault="009475A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F1E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C77B5">
        <w:rPr>
          <w:rFonts w:ascii="Times New Roman" w:hAnsi="Times New Roman" w:cs="Times New Roman"/>
          <w:sz w:val="24"/>
          <w:szCs w:val="24"/>
        </w:rPr>
        <w:t>7</w:t>
      </w:r>
    </w:p>
    <w:p w:rsidR="002F7F1E" w:rsidRPr="002E5AE2" w:rsidRDefault="002F7F1E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открывшемся </w:t>
      </w:r>
      <w:r w:rsidR="004C77B5">
        <w:rPr>
          <w:rFonts w:ascii="Times New Roman" w:hAnsi="Times New Roman" w:cs="Times New Roman"/>
          <w:noProof/>
          <w:sz w:val="24"/>
          <w:szCs w:val="24"/>
          <w:lang w:eastAsia="ru-RU"/>
        </w:rPr>
        <w:t>разделе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E5AE2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«Регистрация»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95C57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C77B5">
        <w:rPr>
          <w:rFonts w:ascii="Times New Roman" w:hAnsi="Times New Roman" w:cs="Times New Roman"/>
          <w:sz w:val="24"/>
          <w:szCs w:val="24"/>
        </w:rPr>
        <w:t>8</w:t>
      </w:r>
      <w:r w:rsidR="00F95C57" w:rsidRPr="002E5AE2">
        <w:rPr>
          <w:rFonts w:ascii="Times New Roman" w:hAnsi="Times New Roman" w:cs="Times New Roman"/>
          <w:sz w:val="24"/>
          <w:szCs w:val="24"/>
        </w:rPr>
        <w:t xml:space="preserve">)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зависимости от типа участника малой закупки - </w:t>
      </w:r>
      <w:r w:rsidR="004C77B5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оставщика (И</w:t>
      </w:r>
      <w:r w:rsidR="004C77B5">
        <w:rPr>
          <w:rFonts w:ascii="Times New Roman" w:hAnsi="Times New Roman" w:cs="Times New Roman"/>
          <w:noProof/>
          <w:sz w:val="24"/>
          <w:szCs w:val="24"/>
          <w:lang w:eastAsia="ru-RU"/>
        </w:rPr>
        <w:t>ндивидуальный предприниматель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/Физическое лицо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 xml:space="preserve">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или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 xml:space="preserve">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Юридическое лицо) следует выбрать соответствующий пункт </w:t>
      </w:r>
    </w:p>
    <w:p w:rsidR="004C77B5" w:rsidRPr="002E5AE2" w:rsidRDefault="008A3D1C" w:rsidP="004C77B5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B9C10B" wp14:editId="662FBB8E">
            <wp:extent cx="5687878" cy="2688956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1908" cy="26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1E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4C77B5">
        <w:rPr>
          <w:rFonts w:ascii="Times New Roman" w:hAnsi="Times New Roman" w:cs="Times New Roman"/>
          <w:sz w:val="24"/>
          <w:szCs w:val="24"/>
        </w:rPr>
        <w:t>8</w:t>
      </w:r>
      <w:r w:rsidR="002F7F1E" w:rsidRPr="002E5A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77B5" w:rsidRDefault="004C77B5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77B5" w:rsidRPr="002E5AE2" w:rsidRDefault="004C77B5" w:rsidP="00D52270">
      <w:pPr>
        <w:pStyle w:val="10"/>
        <w:numPr>
          <w:ilvl w:val="1"/>
          <w:numId w:val="2"/>
        </w:numPr>
        <w:spacing w:before="0" w:line="276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E5AE2">
        <w:rPr>
          <w:rFonts w:ascii="Times New Roman" w:hAnsi="Times New Roman" w:cs="Times New Roman"/>
          <w:color w:val="auto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color w:val="auto"/>
          <w:sz w:val="24"/>
          <w:szCs w:val="24"/>
        </w:rPr>
        <w:t>ИНДИВИДУАЛЬНОГО ПРЕДПРИНИМАТЕЛЯ/ ФИЗИЧЕСКОГО ЛИЦА В МОДУЛЕ</w:t>
      </w:r>
      <w:r w:rsidRPr="002E5A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C77B5" w:rsidRPr="002E5AE2" w:rsidRDefault="004C77B5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7F1E" w:rsidRPr="002E5AE2" w:rsidRDefault="002F7F1E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_3.1_Регистрация_физического"/>
      <w:bookmarkEnd w:id="8"/>
      <w:r w:rsidRPr="002E5AE2">
        <w:rPr>
          <w:rFonts w:ascii="Times New Roman" w:hAnsi="Times New Roman" w:cs="Times New Roman"/>
          <w:sz w:val="24"/>
          <w:szCs w:val="24"/>
        </w:rPr>
        <w:t xml:space="preserve">В регистрационной форме (Рисунок </w:t>
      </w:r>
      <w:r w:rsidR="004C77B5">
        <w:rPr>
          <w:rFonts w:ascii="Times New Roman" w:hAnsi="Times New Roman" w:cs="Times New Roman"/>
          <w:sz w:val="24"/>
          <w:szCs w:val="24"/>
        </w:rPr>
        <w:t>9</w:t>
      </w:r>
      <w:r w:rsidRPr="002E5AE2">
        <w:rPr>
          <w:rFonts w:ascii="Times New Roman" w:hAnsi="Times New Roman" w:cs="Times New Roman"/>
          <w:sz w:val="24"/>
          <w:szCs w:val="24"/>
        </w:rPr>
        <w:t xml:space="preserve">) следует </w:t>
      </w:r>
      <w:r w:rsidR="004C77B5">
        <w:rPr>
          <w:rFonts w:ascii="Times New Roman" w:hAnsi="Times New Roman" w:cs="Times New Roman"/>
          <w:sz w:val="24"/>
          <w:szCs w:val="24"/>
        </w:rPr>
        <w:t>заполнить поля «Логин», «Пароль», «Подтверждение пароля». Л</w:t>
      </w:r>
      <w:r w:rsidRPr="002E5AE2">
        <w:rPr>
          <w:rFonts w:ascii="Times New Roman" w:hAnsi="Times New Roman" w:cs="Times New Roman"/>
          <w:sz w:val="24"/>
          <w:szCs w:val="24"/>
        </w:rPr>
        <w:t xml:space="preserve">огин и пароль должны содержать </w:t>
      </w:r>
      <w:r w:rsidR="00A968BF" w:rsidRPr="002E5AE2">
        <w:rPr>
          <w:rFonts w:ascii="Times New Roman" w:hAnsi="Times New Roman" w:cs="Times New Roman"/>
          <w:sz w:val="24"/>
          <w:szCs w:val="24"/>
        </w:rPr>
        <w:t>исключительн</w:t>
      </w:r>
      <w:r w:rsidRPr="002E5AE2">
        <w:rPr>
          <w:rFonts w:ascii="Times New Roman" w:hAnsi="Times New Roman" w:cs="Times New Roman"/>
          <w:sz w:val="24"/>
          <w:szCs w:val="24"/>
        </w:rPr>
        <w:t xml:space="preserve">о латинские </w:t>
      </w:r>
      <w:r w:rsidRPr="002E5AE2">
        <w:rPr>
          <w:rFonts w:ascii="Times New Roman" w:hAnsi="Times New Roman" w:cs="Times New Roman"/>
          <w:sz w:val="24"/>
          <w:szCs w:val="24"/>
        </w:rPr>
        <w:lastRenderedPageBreak/>
        <w:t xml:space="preserve">буквы и цифры, при чем, начинать следует с букв. </w:t>
      </w:r>
      <w:r w:rsidR="00A968BF" w:rsidRPr="002E5AE2">
        <w:rPr>
          <w:rFonts w:ascii="Times New Roman" w:hAnsi="Times New Roman" w:cs="Times New Roman"/>
          <w:sz w:val="24"/>
          <w:szCs w:val="24"/>
        </w:rPr>
        <w:t>Для</w:t>
      </w:r>
      <w:r w:rsidRPr="002E5AE2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A968BF" w:rsidRPr="002E5AE2">
        <w:rPr>
          <w:rFonts w:ascii="Times New Roman" w:hAnsi="Times New Roman" w:cs="Times New Roman"/>
          <w:sz w:val="24"/>
          <w:szCs w:val="24"/>
        </w:rPr>
        <w:t>я</w:t>
      </w:r>
      <w:r w:rsidR="004C77B5">
        <w:rPr>
          <w:rFonts w:ascii="Times New Roman" w:hAnsi="Times New Roman" w:cs="Times New Roman"/>
          <w:sz w:val="24"/>
          <w:szCs w:val="24"/>
        </w:rPr>
        <w:t xml:space="preserve"> имени и пароля </w:t>
      </w:r>
      <w:r w:rsidR="00A968BF" w:rsidRPr="002E5AE2">
        <w:rPr>
          <w:rFonts w:ascii="Times New Roman" w:hAnsi="Times New Roman" w:cs="Times New Roman"/>
          <w:sz w:val="24"/>
          <w:szCs w:val="24"/>
        </w:rPr>
        <w:t>следует</w:t>
      </w:r>
      <w:r w:rsidRPr="002E5AE2">
        <w:rPr>
          <w:rFonts w:ascii="Times New Roman" w:hAnsi="Times New Roman" w:cs="Times New Roman"/>
          <w:sz w:val="24"/>
          <w:szCs w:val="24"/>
        </w:rPr>
        <w:t xml:space="preserve"> использовать от 6 до 30 символов, желательно чтобы логин и пароль были разными. Поле «Подтверждение пароля» предполагает повторное введение комбинации символов из поля «Пароль»</w:t>
      </w:r>
      <w:r w:rsidRPr="002E5A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2F7F1E" w:rsidRPr="002E5AE2" w:rsidRDefault="00A968BF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AE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мер</w:t>
      </w:r>
      <w:r w:rsidR="004C77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приведен</w:t>
      </w:r>
      <w:proofErr w:type="gramEnd"/>
      <w:r w:rsidR="004C77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рисунке 10. </w:t>
      </w:r>
    </w:p>
    <w:p w:rsidR="00476DCE" w:rsidRPr="002E5AE2" w:rsidRDefault="002F7F1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3B1A77" wp14:editId="067325F2">
            <wp:extent cx="5435675" cy="1605064"/>
            <wp:effectExtent l="19050" t="19050" r="12700" b="146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5389" cy="1607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F7F1E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4C77B5">
        <w:rPr>
          <w:rFonts w:ascii="Times New Roman" w:hAnsi="Times New Roman" w:cs="Times New Roman"/>
          <w:noProof/>
          <w:sz w:val="24"/>
          <w:szCs w:val="24"/>
          <w:lang w:eastAsia="ru-RU"/>
        </w:rPr>
        <w:t>10</w:t>
      </w:r>
    </w:p>
    <w:p w:rsidR="002F7F1E" w:rsidRPr="002E5AE2" w:rsidRDefault="002F7F1E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Далее заполняется раздел «Сведения о поставщике»</w:t>
      </w:r>
      <w:r w:rsidR="004C77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C77B5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Рисунок </w:t>
      </w:r>
      <w:r w:rsidR="004C77B5">
        <w:rPr>
          <w:rFonts w:ascii="Times New Roman" w:hAnsi="Times New Roman" w:cs="Times New Roman"/>
          <w:noProof/>
          <w:sz w:val="24"/>
          <w:szCs w:val="24"/>
          <w:lang w:eastAsia="ru-RU"/>
        </w:rPr>
        <w:t>11</w:t>
      </w:r>
      <w:r w:rsidR="004C77B5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В поле «Статус лица» нажав на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8358CF" wp14:editId="6BF2B0E6">
            <wp:extent cx="108000" cy="108000"/>
            <wp:effectExtent l="19050" t="19050" r="25400" b="2540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 [Список] из ниспадающего списка следует выбрать </w:t>
      </w:r>
      <w:r w:rsidR="00827644">
        <w:rPr>
          <w:rFonts w:ascii="Times New Roman" w:hAnsi="Times New Roman" w:cs="Times New Roman"/>
          <w:noProof/>
          <w:sz w:val="24"/>
          <w:szCs w:val="24"/>
          <w:lang w:eastAsia="ru-RU"/>
        </w:rPr>
        <w:t>«Индивидуальный предприниматель» (для физических лиц, зарегистрированных в качестве индивидуального предпринимателя) (Рисунок</w:t>
      </w:r>
      <w:r w:rsidR="009952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2</w:t>
      </w:r>
      <w:r w:rsidR="00827644">
        <w:rPr>
          <w:rFonts w:ascii="Times New Roman" w:hAnsi="Times New Roman" w:cs="Times New Roman"/>
          <w:noProof/>
          <w:sz w:val="24"/>
          <w:szCs w:val="24"/>
          <w:lang w:eastAsia="ru-RU"/>
        </w:rPr>
        <w:t>) или «Физическое лицо» (в противном случае) (Рисунок 1</w:t>
      </w:r>
      <w:r w:rsidR="00995210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827644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2F7F1E" w:rsidRPr="002E5AE2" w:rsidRDefault="002F7F1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6DCE" w:rsidRPr="002E5AE2" w:rsidRDefault="002F7F1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94E21" wp14:editId="40B73B74">
            <wp:extent cx="5040000" cy="1336332"/>
            <wp:effectExtent l="19050" t="19050" r="2730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36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F7F1E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995210">
        <w:rPr>
          <w:rFonts w:ascii="Times New Roman" w:hAnsi="Times New Roman" w:cs="Times New Roman"/>
          <w:noProof/>
          <w:sz w:val="24"/>
          <w:szCs w:val="24"/>
          <w:lang w:eastAsia="ru-RU"/>
        </w:rPr>
        <w:t>11</w:t>
      </w:r>
    </w:p>
    <w:p w:rsidR="002F7F1E" w:rsidRDefault="00995210" w:rsidP="0099521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70A775" wp14:editId="0CD516F0">
            <wp:extent cx="5040000" cy="1114373"/>
            <wp:effectExtent l="19050" t="19050" r="8255" b="1016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143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5210" w:rsidRPr="002E5AE2" w:rsidRDefault="00995210" w:rsidP="0099521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12</w:t>
      </w:r>
    </w:p>
    <w:p w:rsidR="00476DCE" w:rsidRPr="002E5AE2" w:rsidRDefault="00E060B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DDAA16" wp14:editId="03D2F0FA">
                <wp:simplePos x="0" y="0"/>
                <wp:positionH relativeFrom="column">
                  <wp:posOffset>5087620</wp:posOffset>
                </wp:positionH>
                <wp:positionV relativeFrom="paragraph">
                  <wp:posOffset>17780</wp:posOffset>
                </wp:positionV>
                <wp:extent cx="405765" cy="387985"/>
                <wp:effectExtent l="62230" t="15875" r="17780" b="62865"/>
                <wp:wrapNone/>
                <wp:docPr id="42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87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F1953" id="AutoShape 103" o:spid="_x0000_s1026" type="#_x0000_t32" style="position:absolute;margin-left:400.6pt;margin-top:1.4pt;width:31.95pt;height:30.5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" strokecolor="red" strokeweight="2.25pt">
                <v:stroke endarrow="block" endarrowlength="long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735846" wp14:editId="3A0E4AC6">
                <wp:simplePos x="0" y="0"/>
                <wp:positionH relativeFrom="column">
                  <wp:posOffset>5137785</wp:posOffset>
                </wp:positionH>
                <wp:positionV relativeFrom="paragraph">
                  <wp:posOffset>932180</wp:posOffset>
                </wp:positionV>
                <wp:extent cx="355600" cy="327025"/>
                <wp:effectExtent l="64770" t="63500" r="17780" b="19050"/>
                <wp:wrapNone/>
                <wp:docPr id="40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5600" cy="327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E435" id="AutoShape 104" o:spid="_x0000_s1026" type="#_x0000_t32" style="position:absolute;margin-left:404.55pt;margin-top:73.4pt;width:28pt;height:25.7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" strokecolor="red" strokeweight="2.25pt">
                <v:stroke endarrow="block" endarrowlength="long"/>
              </v:shape>
            </w:pict>
          </mc:Fallback>
        </mc:AlternateConten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57637F" wp14:editId="2090E99D">
            <wp:extent cx="5040000" cy="1269218"/>
            <wp:effectExtent l="19050" t="1905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543" r="41588" b="40269"/>
                    <a:stretch/>
                  </pic:blipFill>
                  <pic:spPr bwMode="auto">
                    <a:xfrm>
                      <a:off x="0" y="0"/>
                      <a:ext cx="5040000" cy="126921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F1E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995210">
        <w:rPr>
          <w:rFonts w:ascii="Times New Roman" w:hAnsi="Times New Roman" w:cs="Times New Roman"/>
          <w:noProof/>
          <w:sz w:val="24"/>
          <w:szCs w:val="24"/>
          <w:lang w:eastAsia="ru-RU"/>
        </w:rPr>
        <w:t>13</w:t>
      </w:r>
    </w:p>
    <w:p w:rsidR="002F7F1E" w:rsidRPr="002E5AE2" w:rsidRDefault="002F7F1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7F1E" w:rsidRPr="002E5AE2" w:rsidRDefault="00995210" w:rsidP="00C46AAC">
      <w:pPr>
        <w:pBdr>
          <w:top w:val="dotDash" w:sz="8" w:space="1" w:color="FF0000"/>
          <w:left w:val="dotDash" w:sz="8" w:space="1" w:color="FF0000"/>
          <w:bottom w:val="dotDash" w:sz="8" w:space="1" w:color="FF0000"/>
          <w:right w:val="dotDash" w:sz="8" w:space="1" w:color="FF0000"/>
        </w:pBd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Индивидуальный предприниматель д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екларирует свою принадлежность к субъектам малого и среднего предпринимательства (МСП)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если он внесен в единый реестр субъектов малого и среднего предпринимательства)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ринадлежность к непосредственным производителям товаров, прямым исполнителям работ, услуг для чего отмечает (ставите галочку) в соответствующих</w:t>
      </w:r>
      <w:r w:rsidR="00F91686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91686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EE3C7" wp14:editId="3D554EE4">
            <wp:extent cx="108000" cy="1080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ек-боксах. Также ИП должен указать сведения о Номере свидетельства о регистрации ИП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в соответствии с ЕГРИП) (Рисунок 14)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 </w:t>
      </w:r>
    </w:p>
    <w:p w:rsidR="00476DCE" w:rsidRPr="002E5AE2" w:rsidRDefault="002F7F1E" w:rsidP="00C46AAC">
      <w:pPr>
        <w:pBdr>
          <w:top w:val="dotDash" w:sz="8" w:space="1" w:color="FF0000"/>
          <w:left w:val="dotDash" w:sz="8" w:space="1" w:color="FF0000"/>
          <w:bottom w:val="dotDash" w:sz="8" w:space="1" w:color="FF0000"/>
          <w:right w:val="dotDash" w:sz="8" w:space="1" w:color="FF0000"/>
        </w:pBd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C05593" wp14:editId="499FAC96">
            <wp:extent cx="5040000" cy="1792014"/>
            <wp:effectExtent l="19050" t="19050" r="27305" b="177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0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7F1E" w:rsidRPr="002E5AE2" w:rsidRDefault="00476DCE" w:rsidP="00C46AAC">
      <w:pPr>
        <w:pBdr>
          <w:top w:val="dotDash" w:sz="8" w:space="1" w:color="FF0000"/>
          <w:left w:val="dotDash" w:sz="8" w:space="1" w:color="FF0000"/>
          <w:bottom w:val="dotDash" w:sz="8" w:space="1" w:color="FF0000"/>
          <w:right w:val="dotDash" w:sz="8" w:space="1" w:color="FF0000"/>
        </w:pBd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995210">
        <w:rPr>
          <w:rFonts w:ascii="Times New Roman" w:hAnsi="Times New Roman" w:cs="Times New Roman"/>
          <w:noProof/>
          <w:sz w:val="24"/>
          <w:szCs w:val="24"/>
          <w:lang w:eastAsia="ru-RU"/>
        </w:rPr>
        <w:t>14</w:t>
      </w:r>
    </w:p>
    <w:p w:rsidR="002F7F1E" w:rsidRPr="002E5AE2" w:rsidRDefault="002F7F1E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7F1E" w:rsidRPr="002E5AE2" w:rsidRDefault="00995210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лее заполняются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ля: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ФИ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ИН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950035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Юридический</w:t>
      </w:r>
      <w:r w:rsidR="009500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дрес», «Фактический адрес», «Телефон» (в формате страна-город-номер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950035">
        <w:rPr>
          <w:rFonts w:ascii="Times New Roman" w:hAnsi="Times New Roman" w:cs="Times New Roman"/>
          <w:noProof/>
          <w:sz w:val="24"/>
          <w:szCs w:val="24"/>
          <w:lang w:eastAsia="ru-RU"/>
        </w:rPr>
        <w:t>, «Факс»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если имеется) и </w:t>
      </w:r>
      <w:r w:rsidR="00950035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95003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950035" w:rsidRPr="00950035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95003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ail</w:t>
      </w:r>
      <w:r w:rsidR="00950035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5675A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="009500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675AA">
        <w:rPr>
          <w:rFonts w:ascii="Times New Roman" w:hAnsi="Times New Roman" w:cs="Times New Roman"/>
          <w:noProof/>
          <w:sz w:val="24"/>
          <w:szCs w:val="24"/>
          <w:lang w:eastAsia="ru-RU"/>
        </w:rPr>
        <w:t>адрес электронной почты (Рисунок 15).</w:t>
      </w:r>
    </w:p>
    <w:p w:rsidR="00476DCE" w:rsidRPr="002E5AE2" w:rsidRDefault="004911DF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CDB93" wp14:editId="3B704B27">
            <wp:extent cx="5940425" cy="1941107"/>
            <wp:effectExtent l="0" t="0" r="3175" b="254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1E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5675AA">
        <w:rPr>
          <w:rFonts w:ascii="Times New Roman" w:hAnsi="Times New Roman" w:cs="Times New Roman"/>
          <w:noProof/>
          <w:sz w:val="24"/>
          <w:szCs w:val="24"/>
          <w:lang w:eastAsia="ru-RU"/>
        </w:rPr>
        <w:t>15</w:t>
      </w:r>
    </w:p>
    <w:p w:rsidR="009475AE" w:rsidRPr="002E5AE2" w:rsidRDefault="009475AE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заполняется раздел «Сведения о представителе поставщика» (Рисунок </w:t>
      </w:r>
      <w:r w:rsidR="005675AA">
        <w:rPr>
          <w:rFonts w:ascii="Times New Roman" w:hAnsi="Times New Roman" w:cs="Times New Roman"/>
          <w:noProof/>
          <w:sz w:val="24"/>
          <w:szCs w:val="24"/>
          <w:lang w:eastAsia="ru-RU"/>
        </w:rPr>
        <w:t>16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5675AA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де в</w:t>
      </w:r>
      <w:r w:rsidR="005675AA">
        <w:rPr>
          <w:rFonts w:ascii="Times New Roman" w:hAnsi="Times New Roman" w:cs="Times New Roman"/>
          <w:noProof/>
          <w:sz w:val="24"/>
          <w:szCs w:val="24"/>
          <w:lang w:eastAsia="ru-RU"/>
        </w:rPr>
        <w:t>носится инф</w:t>
      </w:r>
      <w:r w:rsidR="003E0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рмация о лице, кто будет осуществлять действия в модуле.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475AE" w:rsidRPr="002E5AE2" w:rsidRDefault="004911DF" w:rsidP="00C46AAC">
      <w:pPr>
        <w:spacing w:before="120"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FFEC36" wp14:editId="3E15B3AD">
            <wp:extent cx="5476672" cy="1261842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3747" cy="12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AE" w:rsidRPr="002E5AE2" w:rsidRDefault="009475AE" w:rsidP="00C46AAC">
      <w:pPr>
        <w:spacing w:before="120"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3E0FAB">
        <w:rPr>
          <w:rFonts w:ascii="Times New Roman" w:hAnsi="Times New Roman" w:cs="Times New Roman"/>
          <w:noProof/>
          <w:sz w:val="24"/>
          <w:szCs w:val="24"/>
          <w:lang w:eastAsia="ru-RU"/>
        </w:rPr>
        <w:t>16</w:t>
      </w:r>
    </w:p>
    <w:p w:rsidR="009475AE" w:rsidRPr="002E5AE2" w:rsidRDefault="009475A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40806" w:rsidRPr="002E5AE2" w:rsidRDefault="00F40806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едующий шаг – заполнение платежных реквизитов (Рисунок </w:t>
      </w:r>
      <w:r w:rsidR="003E0FAB">
        <w:rPr>
          <w:rFonts w:ascii="Times New Roman" w:hAnsi="Times New Roman" w:cs="Times New Roman"/>
          <w:noProof/>
          <w:sz w:val="24"/>
          <w:szCs w:val="24"/>
          <w:lang w:eastAsia="ru-RU"/>
        </w:rPr>
        <w:t>17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. В этом разделе следует заполнить номер расчетного счета, и </w:t>
      </w:r>
      <w:r w:rsidR="003E0FAB"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нковский идентификационный код (БИК), нажав на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9AC871" wp14:editId="0A0873AA">
            <wp:extent cx="108000" cy="108000"/>
            <wp:effectExtent l="19050" t="19050" r="2540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[Справочник]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1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В появившемся всплывающем окне выбора реквизитов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банка, для ускорения процесса в поле поиска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ледует ввести БИК банка или значимое слово из его полного наименования, затем на клавиатуре нажать кнопку [</w:t>
      </w:r>
      <w:r w:rsidRPr="002E5AE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nter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]. Если наименование банка введено неверно, поле поиска можно быстро очистить нажав на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A07B8" wp14:editId="1016D1D9">
            <wp:extent cx="109182" cy="109182"/>
            <wp:effectExtent l="19050" t="19050" r="2476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8857" cy="108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[Сбросить]. Если данные введены корректно отобразится список банков, соответствующих условиям поиска. Найдя нужный вариант следует поставить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7D278E" wp14:editId="1A6360FF">
            <wp:extent cx="108000" cy="108000"/>
            <wp:effectExtent l="0" t="0" r="6350" b="6350"/>
            <wp:docPr id="19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метку в чек-боксе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одтвердить выбор нажатием кнопки [Выбрать]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4</w:t>
      </w:r>
    </w:p>
    <w:p w:rsidR="00D57A1D" w:rsidRPr="002E5AE2" w:rsidRDefault="00E060BE" w:rsidP="00C46AAC">
      <w:pPr>
        <w:spacing w:before="120"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8CCFBB" wp14:editId="420A2282">
                <wp:simplePos x="0" y="0"/>
                <wp:positionH relativeFrom="column">
                  <wp:posOffset>2887980</wp:posOffset>
                </wp:positionH>
                <wp:positionV relativeFrom="paragraph">
                  <wp:posOffset>706755</wp:posOffset>
                </wp:positionV>
                <wp:extent cx="1777365" cy="594995"/>
                <wp:effectExtent l="0" t="0" r="70485" b="52705"/>
                <wp:wrapNone/>
                <wp:docPr id="49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7365" cy="5949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08426" id="AutoShape 108" o:spid="_x0000_s1026" type="#_x0000_t32" style="position:absolute;margin-left:227.4pt;margin-top:55.65pt;width:139.95pt;height:46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" strokecolor="red" strokeweight="1pt">
                <v:stroke dashstyle="dash" endarrow="block" endarrowlength="long"/>
              </v:shape>
            </w:pict>
          </mc:Fallback>
        </mc:AlternateContent>
      </w:r>
      <w:r w:rsidR="00D57A1D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DAAC85" wp14:editId="7519353E">
            <wp:extent cx="5496127" cy="1562000"/>
            <wp:effectExtent l="19050" t="19050" r="9525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4707" b="7438"/>
                    <a:stretch/>
                  </pic:blipFill>
                  <pic:spPr bwMode="auto">
                    <a:xfrm>
                      <a:off x="0" y="0"/>
                      <a:ext cx="5517418" cy="15680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A1D" w:rsidRPr="002E5AE2" w:rsidRDefault="003E0FAB" w:rsidP="00C46AAC">
      <w:pPr>
        <w:spacing w:before="120"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631C7DF0" wp14:editId="5718481D">
            <wp:simplePos x="0" y="0"/>
            <wp:positionH relativeFrom="column">
              <wp:posOffset>609600</wp:posOffset>
            </wp:positionH>
            <wp:positionV relativeFrom="paragraph">
              <wp:posOffset>139700</wp:posOffset>
            </wp:positionV>
            <wp:extent cx="5544766" cy="1138136"/>
            <wp:effectExtent l="57150" t="114300" r="113665" b="6223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66" cy="113813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  <a:prstDash val="dash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6DCE" w:rsidRPr="002E5AE2" w:rsidRDefault="00476DCE" w:rsidP="00C46AAC">
      <w:pPr>
        <w:spacing w:before="120" w:after="36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7F1E" w:rsidRPr="002E5AE2" w:rsidRDefault="00476DCE" w:rsidP="00C46AAC">
      <w:pPr>
        <w:spacing w:before="120"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5D6BC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4.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1.8</w:t>
      </w:r>
    </w:p>
    <w:p w:rsidR="00847901" w:rsidRDefault="00847901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E0FAB" w:rsidRDefault="003E0FAB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E0FAB" w:rsidRDefault="003E0FAB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E0FAB" w:rsidRDefault="003E0FAB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E0FAB" w:rsidRPr="002E5AE2" w:rsidRDefault="003E0FAB" w:rsidP="003E0FAB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17</w:t>
      </w:r>
    </w:p>
    <w:p w:rsidR="002F7F1E" w:rsidRPr="002E5AE2" w:rsidRDefault="003E0FAB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прикрепления файлов 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едует нажать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бави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айл» (Рисунок 18)</w:t>
      </w:r>
      <w:r w:rsidR="00205EA2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сли </w:t>
      </w:r>
      <w:r w:rsidR="009371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разделе «Сведения о представител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тавщика</w:t>
      </w:r>
      <w:r w:rsidR="009371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 указаны данные не того индивидуального предпринимателя/ физического лица, который регистируется, то необходимо приложить доверенность на представителя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76DCE" w:rsidRPr="002E5AE2" w:rsidRDefault="00005CD9" w:rsidP="00C46AAC">
      <w:pPr>
        <w:spacing w:before="120"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9357E6" wp14:editId="04A00AD2">
            <wp:extent cx="5527936" cy="2140085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7683" cy="21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1E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937124">
        <w:rPr>
          <w:rFonts w:ascii="Times New Roman" w:hAnsi="Times New Roman" w:cs="Times New Roman"/>
          <w:noProof/>
          <w:sz w:val="24"/>
          <w:szCs w:val="24"/>
          <w:lang w:eastAsia="ru-RU"/>
        </w:rPr>
        <w:t>18</w:t>
      </w:r>
    </w:p>
    <w:p w:rsidR="002F7F1E" w:rsidRPr="002E5AE2" w:rsidRDefault="002F7F1E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сле </w:t>
      </w:r>
      <w:r w:rsidR="00937124">
        <w:rPr>
          <w:rFonts w:ascii="Times New Roman" w:hAnsi="Times New Roman" w:cs="Times New Roman"/>
          <w:noProof/>
          <w:sz w:val="24"/>
          <w:szCs w:val="24"/>
          <w:lang w:eastAsia="ru-RU"/>
        </w:rPr>
        <w:t>нажатия на кнопку «Добавить файл»</w:t>
      </w:r>
      <w:r w:rsidR="00205EA2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937124">
        <w:rPr>
          <w:rFonts w:ascii="Times New Roman" w:hAnsi="Times New Roman" w:cs="Times New Roman"/>
          <w:noProof/>
          <w:sz w:val="24"/>
          <w:szCs w:val="24"/>
          <w:lang w:eastAsia="ru-RU"/>
        </w:rPr>
        <w:t>оявится новая ячейка с кнопкой «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Выберите файл</w:t>
      </w:r>
      <w:r w:rsidR="00937124">
        <w:rPr>
          <w:rFonts w:ascii="Times New Roman" w:hAnsi="Times New Roman" w:cs="Times New Roman"/>
          <w:noProof/>
          <w:sz w:val="24"/>
          <w:szCs w:val="24"/>
          <w:lang w:eastAsia="ru-RU"/>
        </w:rPr>
        <w:t>» (Рисунок 19)</w:t>
      </w:r>
    </w:p>
    <w:p w:rsidR="00476DCE" w:rsidRPr="002E5AE2" w:rsidRDefault="00E060BE" w:rsidP="00C46AAC">
      <w:pPr>
        <w:spacing w:before="120"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CBBBDC" wp14:editId="44F2A8C9">
                <wp:simplePos x="0" y="0"/>
                <wp:positionH relativeFrom="column">
                  <wp:posOffset>861060</wp:posOffset>
                </wp:positionH>
                <wp:positionV relativeFrom="paragraph">
                  <wp:posOffset>563880</wp:posOffset>
                </wp:positionV>
                <wp:extent cx="860425" cy="226695"/>
                <wp:effectExtent l="0" t="57150" r="15875" b="20955"/>
                <wp:wrapNone/>
                <wp:docPr id="48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0425" cy="2266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B8D5" id="AutoShape 110" o:spid="_x0000_s1026" type="#_x0000_t32" style="position:absolute;margin-left:67.8pt;margin-top:44.4pt;width:67.75pt;height:17.8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" strokecolor="red" strokeweight="2.25pt">
                <v:stroke endarrow="block" endarrowlength="long"/>
              </v:shape>
            </w:pict>
          </mc:Fallback>
        </mc:AlternateConten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41F3E6" wp14:editId="79367FF7">
            <wp:extent cx="5428034" cy="1060674"/>
            <wp:effectExtent l="19050" t="19050" r="20320" b="2540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865"/>
                    <a:stretch/>
                  </pic:blipFill>
                  <pic:spPr bwMode="auto">
                    <a:xfrm>
                      <a:off x="0" y="0"/>
                      <a:ext cx="5538171" cy="10821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F1E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937124">
        <w:rPr>
          <w:rFonts w:ascii="Times New Roman" w:hAnsi="Times New Roman" w:cs="Times New Roman"/>
          <w:noProof/>
          <w:sz w:val="24"/>
          <w:szCs w:val="24"/>
          <w:lang w:eastAsia="ru-RU"/>
        </w:rPr>
        <w:t>19</w:t>
      </w:r>
    </w:p>
    <w:p w:rsidR="002F7F1E" w:rsidRPr="002E5AE2" w:rsidRDefault="00221443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Ее нажатие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скроет окно выбора файлов (</w:t>
      </w:r>
      <w:r w:rsidR="005D6BC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937124">
        <w:rPr>
          <w:rFonts w:ascii="Times New Roman" w:hAnsi="Times New Roman" w:cs="Times New Roman"/>
          <w:noProof/>
          <w:sz w:val="24"/>
          <w:szCs w:val="24"/>
          <w:lang w:eastAsia="ru-RU"/>
        </w:rPr>
        <w:t>20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), где выбрав в соответствующей папке</w:t>
      </w:r>
      <w:r w:rsidR="00205EA2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ужный файл (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скан-копию документа</w:t>
      </w:r>
      <w:r w:rsidR="00205EA2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937124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205EA2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37124">
        <w:rPr>
          <w:rFonts w:ascii="Times New Roman" w:hAnsi="Times New Roman" w:cs="Times New Roman"/>
          <w:noProof/>
          <w:sz w:val="24"/>
          <w:szCs w:val="24"/>
          <w:lang w:eastAsia="ru-RU"/>
        </w:rPr>
        <w:t>прикрепляете его кнопкой «Открыть»</w: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и просто дважы кликаете по файлу.</w:t>
      </w:r>
    </w:p>
    <w:p w:rsidR="00476DCE" w:rsidRPr="002E5AE2" w:rsidRDefault="00E060BE" w:rsidP="00C46AAC">
      <w:pPr>
        <w:spacing w:before="120"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825152" behindDoc="0" locked="0" layoutInCell="1" allowOverlap="1" wp14:anchorId="3AD81686" wp14:editId="0EE4ECD2">
                <wp:simplePos x="0" y="0"/>
                <wp:positionH relativeFrom="column">
                  <wp:posOffset>3455670</wp:posOffset>
                </wp:positionH>
                <wp:positionV relativeFrom="paragraph">
                  <wp:posOffset>850899</wp:posOffset>
                </wp:positionV>
                <wp:extent cx="440690" cy="0"/>
                <wp:effectExtent l="0" t="95250" r="0" b="95250"/>
                <wp:wrapNone/>
                <wp:docPr id="48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85F60" id="AutoShape 112" o:spid="_x0000_s1026" type="#_x0000_t32" style="position:absolute;margin-left:272.1pt;margin-top:67pt;width:34.7pt;height:0;rotation:180;z-index:2518251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" strokecolor="red" strokeweight="2.25pt">
                <v:stroke endarrow="block" endarrowlength="long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824128" behindDoc="0" locked="0" layoutInCell="1" allowOverlap="1" wp14:anchorId="7F5DFB78" wp14:editId="538519DD">
                <wp:simplePos x="0" y="0"/>
                <wp:positionH relativeFrom="column">
                  <wp:posOffset>2875915</wp:posOffset>
                </wp:positionH>
                <wp:positionV relativeFrom="paragraph">
                  <wp:posOffset>2263774</wp:posOffset>
                </wp:positionV>
                <wp:extent cx="636270" cy="0"/>
                <wp:effectExtent l="0" t="95250" r="0" b="95250"/>
                <wp:wrapNone/>
                <wp:docPr id="48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5873" id="AutoShape 111" o:spid="_x0000_s1026" type="#_x0000_t32" style="position:absolute;margin-left:226.45pt;margin-top:178.25pt;width:50.1pt;height:0;z-index:2518241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" strokecolor="red" strokeweight="2.25pt">
                <v:stroke endarrow="block" endarrowlength="long"/>
              </v:shape>
            </w:pict>
          </mc:Fallback>
        </mc:AlternateConten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3E0316" wp14:editId="4A0927A0">
            <wp:extent cx="3288151" cy="2248075"/>
            <wp:effectExtent l="19050" t="19050" r="762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2022" cy="22575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7F1E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937124">
        <w:rPr>
          <w:rFonts w:ascii="Times New Roman" w:hAnsi="Times New Roman" w:cs="Times New Roman"/>
          <w:noProof/>
          <w:sz w:val="24"/>
          <w:szCs w:val="24"/>
          <w:lang w:eastAsia="ru-RU"/>
        </w:rPr>
        <w:t>20</w:t>
      </w:r>
    </w:p>
    <w:p w:rsidR="002F7F1E" w:rsidRPr="002E5AE2" w:rsidRDefault="002F7F1E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сли требуется прикрепить несколько документов, то процедура повторяется </w:t>
      </w:r>
      <w:r w:rsidR="00937124">
        <w:rPr>
          <w:rFonts w:ascii="Times New Roman" w:hAnsi="Times New Roman" w:cs="Times New Roman"/>
          <w:noProof/>
          <w:sz w:val="24"/>
          <w:szCs w:val="24"/>
          <w:lang w:eastAsia="ru-RU"/>
        </w:rPr>
        <w:t>с нажатия на кнопку «Добавить файл»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F7F1E" w:rsidRPr="002E5AE2" w:rsidRDefault="002F7F1E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для подтверждения, </w:t>
      </w:r>
      <w:r w:rsidR="00B41C11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ого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что Вы не бот-программа необх</w:t>
      </w:r>
      <w:r w:rsidR="00A061BA">
        <w:rPr>
          <w:rFonts w:ascii="Times New Roman" w:hAnsi="Times New Roman" w:cs="Times New Roman"/>
          <w:noProof/>
          <w:sz w:val="24"/>
          <w:szCs w:val="24"/>
          <w:lang w:eastAsia="ru-RU"/>
        </w:rPr>
        <w:t>одимо ввести символы, указанные в проверочном изображении, в соответствующее поле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B41C11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сли Вы не уверены в том, что верно распознали изображеные буквы и цифры, картинку можно сменить</w:t>
      </w:r>
      <w:r w:rsidR="00687828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, для этого</w:t>
      </w:r>
      <w:r w:rsidR="00B41C11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лик</w:t>
      </w:r>
      <w:r w:rsidR="00687828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айте (нажимайте)</w:t>
      </w:r>
      <w:r w:rsidR="00B41C11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87828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по ней пока не появятся понятные символы</w:t>
      </w:r>
      <w:r w:rsidR="00B41C11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F7F1E" w:rsidRPr="002E5AE2" w:rsidRDefault="002F7F1E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Проверив, вс</w:t>
      </w:r>
      <w:r w:rsidR="00A061BA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и </w:t>
      </w:r>
      <w:r w:rsidR="00A061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нные заполнены,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следует нажать на кноп</w:t>
      </w:r>
      <w:r w:rsidR="00A061BA">
        <w:rPr>
          <w:rFonts w:ascii="Times New Roman" w:hAnsi="Times New Roman" w:cs="Times New Roman"/>
          <w:noProof/>
          <w:sz w:val="24"/>
          <w:szCs w:val="24"/>
          <w:lang w:eastAsia="ru-RU"/>
        </w:rPr>
        <w:t>ку «</w:t>
      </w:r>
      <w:r w:rsidR="00D52270">
        <w:rPr>
          <w:rFonts w:ascii="Times New Roman" w:hAnsi="Times New Roman" w:cs="Times New Roman"/>
          <w:noProof/>
          <w:sz w:val="24"/>
          <w:szCs w:val="24"/>
          <w:lang w:eastAsia="ru-RU"/>
        </w:rPr>
        <w:t>Сохранить заявку»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786093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061BA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Рисунок </w:t>
      </w:r>
      <w:r w:rsidR="00A061BA">
        <w:rPr>
          <w:rFonts w:ascii="Times New Roman" w:hAnsi="Times New Roman" w:cs="Times New Roman"/>
          <w:noProof/>
          <w:sz w:val="24"/>
          <w:szCs w:val="24"/>
          <w:lang w:eastAsia="ru-RU"/>
        </w:rPr>
        <w:t>21</w:t>
      </w:r>
      <w:r w:rsidR="00A061BA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  <w:r w:rsidR="00B40281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A319B1" w:rsidRPr="002E5AE2" w:rsidRDefault="00A319B1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20DA6" wp14:editId="6D12820D">
            <wp:extent cx="5352221" cy="1595336"/>
            <wp:effectExtent l="0" t="0" r="1270" b="508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2910" cy="15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1E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D52270">
        <w:rPr>
          <w:rFonts w:ascii="Times New Roman" w:hAnsi="Times New Roman" w:cs="Times New Roman"/>
          <w:noProof/>
          <w:sz w:val="24"/>
          <w:szCs w:val="24"/>
          <w:lang w:eastAsia="ru-RU"/>
        </w:rPr>
        <w:t>21</w:t>
      </w:r>
    </w:p>
    <w:p w:rsidR="002F7F1E" w:rsidRPr="002E5AE2" w:rsidRDefault="00D52270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акое</w:t>
      </w:r>
      <w:r w:rsidR="002F7F1E" w:rsidRPr="002E5AE2">
        <w:rPr>
          <w:rFonts w:ascii="Times New Roman" w:hAnsi="Times New Roman" w:cs="Times New Roman"/>
          <w:sz w:val="24"/>
          <w:szCs w:val="24"/>
        </w:rPr>
        <w:t>-либо п</w:t>
      </w:r>
      <w:r>
        <w:rPr>
          <w:rFonts w:ascii="Times New Roman" w:hAnsi="Times New Roman" w:cs="Times New Roman"/>
          <w:sz w:val="24"/>
          <w:szCs w:val="24"/>
        </w:rPr>
        <w:t>оле</w:t>
      </w:r>
      <w:r w:rsidR="002F7F1E" w:rsidRPr="002E5AE2">
        <w:rPr>
          <w:rFonts w:ascii="Times New Roman" w:hAnsi="Times New Roman" w:cs="Times New Roman"/>
          <w:sz w:val="24"/>
          <w:szCs w:val="24"/>
        </w:rPr>
        <w:t xml:space="preserve"> заполнен</w:t>
      </w:r>
      <w:r>
        <w:rPr>
          <w:rFonts w:ascii="Times New Roman" w:hAnsi="Times New Roman" w:cs="Times New Roman"/>
          <w:sz w:val="24"/>
          <w:szCs w:val="24"/>
        </w:rPr>
        <w:t>о некорректно</w:t>
      </w:r>
      <w:r w:rsidR="002F7F1E" w:rsidRPr="002E5AE2">
        <w:rPr>
          <w:rFonts w:ascii="Times New Roman" w:hAnsi="Times New Roman" w:cs="Times New Roman"/>
          <w:sz w:val="24"/>
          <w:szCs w:val="24"/>
        </w:rPr>
        <w:t xml:space="preserve">, </w:t>
      </w:r>
      <w:r w:rsidR="00D42F15">
        <w:rPr>
          <w:rFonts w:ascii="Times New Roman" w:hAnsi="Times New Roman" w:cs="Times New Roman"/>
          <w:sz w:val="24"/>
          <w:szCs w:val="24"/>
        </w:rPr>
        <w:t>на веб-странице появится</w:t>
      </w:r>
      <w:r w:rsidR="002F7F1E" w:rsidRPr="002E5AE2">
        <w:rPr>
          <w:rFonts w:ascii="Times New Roman" w:hAnsi="Times New Roman" w:cs="Times New Roman"/>
          <w:sz w:val="24"/>
          <w:szCs w:val="24"/>
        </w:rPr>
        <w:t xml:space="preserve"> сообщ</w:t>
      </w:r>
      <w:r w:rsidR="00D42F15">
        <w:rPr>
          <w:rFonts w:ascii="Times New Roman" w:hAnsi="Times New Roman" w:cs="Times New Roman"/>
          <w:sz w:val="24"/>
          <w:szCs w:val="24"/>
        </w:rPr>
        <w:t>ение</w:t>
      </w:r>
      <w:r w:rsidR="002F7F1E" w:rsidRPr="002E5AE2">
        <w:rPr>
          <w:rFonts w:ascii="Times New Roman" w:hAnsi="Times New Roman" w:cs="Times New Roman"/>
          <w:sz w:val="24"/>
          <w:szCs w:val="24"/>
        </w:rPr>
        <w:t xml:space="preserve"> об этом, отобразив окно с указанием ошибк</w:t>
      </w:r>
      <w:r w:rsidR="001F0898" w:rsidRPr="002E5AE2">
        <w:rPr>
          <w:rFonts w:ascii="Times New Roman" w:hAnsi="Times New Roman" w:cs="Times New Roman"/>
          <w:sz w:val="24"/>
          <w:szCs w:val="24"/>
        </w:rPr>
        <w:t>и, которую необходимо исправить.</w:t>
      </w:r>
      <w:r w:rsidR="002F7F1E" w:rsidRPr="002E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F1E" w:rsidRPr="002E5AE2" w:rsidRDefault="00D07831" w:rsidP="005A4B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сле сохранения заявки, </w:t>
      </w:r>
      <w:r w:rsidR="00D522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е </w:t>
      </w:r>
      <w:r w:rsidR="005A4B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обходимо подписать </w:t>
      </w:r>
      <w:r w:rsidR="005A4BC7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(Раздел 3.4)</w:t>
      </w:r>
      <w:r w:rsidR="008F1033" w:rsidRPr="002E5AE2">
        <w:rPr>
          <w:rFonts w:ascii="Times New Roman" w:hAnsi="Times New Roman" w:cs="Times New Roman"/>
          <w:sz w:val="24"/>
          <w:szCs w:val="24"/>
        </w:rPr>
        <w:t>.</w:t>
      </w:r>
    </w:p>
    <w:p w:rsidR="00D52270" w:rsidRPr="002E5AE2" w:rsidRDefault="00D52270" w:rsidP="00D52270">
      <w:pPr>
        <w:pStyle w:val="10"/>
        <w:numPr>
          <w:ilvl w:val="1"/>
          <w:numId w:val="2"/>
        </w:numPr>
        <w:spacing w:before="0" w:line="276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3.2_Регистрация_юридического"/>
      <w:bookmarkEnd w:id="9"/>
      <w:r w:rsidRPr="002E5AE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ЕГИСТРАЦИЯ </w:t>
      </w:r>
      <w:r>
        <w:rPr>
          <w:rFonts w:ascii="Times New Roman" w:hAnsi="Times New Roman" w:cs="Times New Roman"/>
          <w:color w:val="auto"/>
          <w:sz w:val="24"/>
          <w:szCs w:val="24"/>
        </w:rPr>
        <w:t>ЮРИДИЧЕСКОГО ЛИЦА В МОДУЛЕ</w:t>
      </w:r>
      <w:r w:rsidRPr="002E5A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52270" w:rsidRPr="00D52270" w:rsidRDefault="00D52270" w:rsidP="00D52270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гистрационной форме </w:t>
      </w:r>
      <w:r w:rsidRPr="00D52270">
        <w:rPr>
          <w:rFonts w:ascii="Times New Roman" w:hAnsi="Times New Roman" w:cs="Times New Roman"/>
          <w:sz w:val="24"/>
          <w:szCs w:val="24"/>
        </w:rPr>
        <w:t>следует заполнить поля «Логин», «Пароль», «Подтверждение пароля». Логин и пароль должны содержать исключительно латинские буквы и цифры, при чем, начинать следует с букв. Для создания имени и пароля следует использовать от 6 до 30 символов, желательно чтобы логин и пароль были разными. Поле «Подтверждение пароля» предполагает повторное введение комбинации символов из поля «Пароль».</w:t>
      </w:r>
    </w:p>
    <w:p w:rsidR="00D52270" w:rsidRDefault="00D52270" w:rsidP="00D52270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270">
        <w:rPr>
          <w:rFonts w:ascii="Times New Roman" w:hAnsi="Times New Roman" w:cs="Times New Roman"/>
          <w:sz w:val="24"/>
          <w:szCs w:val="24"/>
        </w:rPr>
        <w:t>Пример  приведен</w:t>
      </w:r>
      <w:proofErr w:type="gramEnd"/>
      <w:r w:rsidRPr="00D52270">
        <w:rPr>
          <w:rFonts w:ascii="Times New Roman" w:hAnsi="Times New Roman" w:cs="Times New Roman"/>
          <w:sz w:val="24"/>
          <w:szCs w:val="24"/>
        </w:rPr>
        <w:t xml:space="preserve"> на рисунке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522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DCE" w:rsidRPr="002E5AE2" w:rsidRDefault="002F7F1E" w:rsidP="00D52270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142A60" wp14:editId="72AA963D">
            <wp:extent cx="5437761" cy="1911550"/>
            <wp:effectExtent l="19050" t="19050" r="10795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4829" cy="19175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7F1E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D52270">
        <w:rPr>
          <w:rFonts w:ascii="Times New Roman" w:hAnsi="Times New Roman" w:cs="Times New Roman"/>
          <w:noProof/>
          <w:sz w:val="24"/>
          <w:szCs w:val="24"/>
          <w:lang w:eastAsia="ru-RU"/>
        </w:rPr>
        <w:t>22</w:t>
      </w:r>
    </w:p>
    <w:p w:rsidR="002207DE" w:rsidRPr="002E5AE2" w:rsidRDefault="002207DE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заполняется раздел «Сведения о поставщике» (Рисунок </w:t>
      </w:r>
      <w:r w:rsidR="00D52270">
        <w:rPr>
          <w:rFonts w:ascii="Times New Roman" w:hAnsi="Times New Roman" w:cs="Times New Roman"/>
          <w:noProof/>
          <w:sz w:val="24"/>
          <w:szCs w:val="24"/>
          <w:lang w:eastAsia="ru-RU"/>
        </w:rPr>
        <w:t>23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3B03B9" w:rsidRPr="002E5AE2" w:rsidRDefault="003B03B9" w:rsidP="00C46AAC">
      <w:pPr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оле «Организационно-правовая форма» (далее </w:t>
      </w:r>
      <w:r w:rsidR="00D522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Ф) нажав на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29B9F" wp14:editId="1D28E72C">
            <wp:extent cx="108000" cy="108000"/>
            <wp:effectExtent l="19050" t="19050" r="25400" b="2540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[Справочник] в появившемся всплывающем окне выбора ОПФ, для ускорения процесса, введите </w:t>
      </w:r>
      <w:r w:rsidR="00756084">
        <w:rPr>
          <w:rFonts w:ascii="Times New Roman" w:hAnsi="Times New Roman" w:cs="Times New Roman"/>
          <w:noProof/>
          <w:sz w:val="24"/>
          <w:szCs w:val="24"/>
          <w:lang w:eastAsia="ru-RU"/>
        </w:rPr>
        <w:t>одно из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лов из полного наименования ОПФ в поле поиска</w:t>
      </w:r>
      <w:r w:rsidR="00756084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AC6154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атем на клавиатуре нажать кнопку [</w:t>
      </w:r>
      <w:r w:rsidRPr="002E5AE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nter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]. Если наименование ОПФ введено неверно, поле поиска можно быстро очистить нажав на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39569B" wp14:editId="43BC470F">
            <wp:extent cx="109182" cy="109182"/>
            <wp:effectExtent l="19050" t="19050" r="24765" b="2476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8857" cy="108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[Сбросить].</w:t>
      </w:r>
    </w:p>
    <w:p w:rsidR="006B712E" w:rsidRPr="002E5AE2" w:rsidRDefault="003B03B9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окне отобразятся все записи содержащие текст из поискового запроса, найдя нужный вариант следует поставить отметку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EE09E" wp14:editId="54FBE2E4">
            <wp:extent cx="108000" cy="108000"/>
            <wp:effectExtent l="0" t="0" r="6350" b="6350"/>
            <wp:docPr id="54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чек-боксе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4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од</w:t>
      </w:r>
      <w:r w:rsidR="00756084">
        <w:rPr>
          <w:rFonts w:ascii="Times New Roman" w:hAnsi="Times New Roman" w:cs="Times New Roman"/>
          <w:noProof/>
          <w:sz w:val="24"/>
          <w:szCs w:val="24"/>
          <w:lang w:eastAsia="ru-RU"/>
        </w:rPr>
        <w:t>твердить выбор нажатием кнопки «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Выбрать</w:t>
      </w:r>
      <w:r w:rsidR="00756084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6B712E" w:rsidRPr="002E5AE2" w:rsidRDefault="006B712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B712E" w:rsidRPr="002E5AE2" w:rsidRDefault="006B712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03B9" w:rsidRPr="002E5AE2" w:rsidRDefault="003B03B9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3C2855" wp14:editId="44E4271C">
            <wp:extent cx="4766553" cy="1966166"/>
            <wp:effectExtent l="19050" t="19050" r="15240" b="1524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14807"/>
                    <a:stretch/>
                  </pic:blipFill>
                  <pic:spPr bwMode="auto">
                    <a:xfrm>
                      <a:off x="0" y="0"/>
                      <a:ext cx="4764626" cy="1965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12E" w:rsidRPr="002E5AE2" w:rsidRDefault="006B712E" w:rsidP="00C46AAC">
      <w:pPr>
        <w:spacing w:before="240"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03B9" w:rsidRPr="002E5AE2" w:rsidRDefault="006B712E" w:rsidP="00C46AAC">
      <w:pPr>
        <w:spacing w:before="240"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935744" behindDoc="1" locked="0" layoutInCell="1" allowOverlap="1" wp14:anchorId="7FBD3C07" wp14:editId="19B4D719">
            <wp:simplePos x="0" y="0"/>
            <wp:positionH relativeFrom="column">
              <wp:posOffset>339090</wp:posOffset>
            </wp:positionH>
            <wp:positionV relativeFrom="paragraph">
              <wp:posOffset>200025</wp:posOffset>
            </wp:positionV>
            <wp:extent cx="5158740" cy="1953895"/>
            <wp:effectExtent l="190500" t="190500" r="403860" b="389255"/>
            <wp:wrapTight wrapText="bothSides">
              <wp:wrapPolygon edited="0">
                <wp:start x="1117" y="-2106"/>
                <wp:lineTo x="-798" y="-1685"/>
                <wp:lineTo x="-798" y="22534"/>
                <wp:lineTo x="479" y="25271"/>
                <wp:lineTo x="479" y="25693"/>
                <wp:lineTo x="21935" y="25693"/>
                <wp:lineTo x="22015" y="25271"/>
                <wp:lineTo x="23131" y="22112"/>
                <wp:lineTo x="23211" y="421"/>
                <wp:lineTo x="22015" y="-1685"/>
                <wp:lineTo x="21217" y="-2106"/>
                <wp:lineTo x="1117" y="-2106"/>
              </wp:wrapPolygon>
            </wp:wrapTight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953895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B9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756084">
        <w:rPr>
          <w:rFonts w:ascii="Times New Roman" w:hAnsi="Times New Roman" w:cs="Times New Roman"/>
          <w:noProof/>
          <w:sz w:val="24"/>
          <w:szCs w:val="24"/>
          <w:lang w:eastAsia="ru-RU"/>
        </w:rPr>
        <w:t>23</w:t>
      </w:r>
    </w:p>
    <w:p w:rsidR="006B712E" w:rsidRPr="002E5AE2" w:rsidRDefault="006B712E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03B9" w:rsidRDefault="003B03B9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(Рисунок </w:t>
      </w:r>
      <w:r w:rsidR="00F9324C">
        <w:rPr>
          <w:rFonts w:ascii="Times New Roman" w:hAnsi="Times New Roman" w:cs="Times New Roman"/>
          <w:noProof/>
          <w:sz w:val="24"/>
          <w:szCs w:val="24"/>
          <w:lang w:eastAsia="ru-RU"/>
        </w:rPr>
        <w:t>24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заполняете </w:t>
      </w:r>
      <w:r w:rsidR="00F9324C">
        <w:rPr>
          <w:rFonts w:ascii="Times New Roman" w:hAnsi="Times New Roman" w:cs="Times New Roman"/>
          <w:noProof/>
          <w:sz w:val="24"/>
          <w:szCs w:val="24"/>
          <w:lang w:eastAsia="ru-RU"/>
        </w:rPr>
        <w:t>поле «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ИНН</w:t>
      </w:r>
      <w:r w:rsidR="00F9324C">
        <w:rPr>
          <w:rFonts w:ascii="Times New Roman" w:hAnsi="Times New Roman" w:cs="Times New Roman"/>
          <w:noProof/>
          <w:sz w:val="24"/>
          <w:szCs w:val="24"/>
          <w:lang w:eastAsia="ru-RU"/>
        </w:rPr>
        <w:t>» и нажимаете кнопку «Загрузить данные». Поля заполнятся автоматически данными из ЕГРЮЛ. Юридическое лицо д</w:t>
      </w:r>
      <w:r w:rsidR="00F9324C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екларирует</w:t>
      </w:r>
      <w:r w:rsidR="00F932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9324C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свою принадлежность к субъектам малого и среднего предпринимательства (МСП)</w:t>
      </w:r>
      <w:r w:rsidR="00F9324C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 xml:space="preserve"> </w:t>
      </w:r>
      <w:r w:rsidR="00F9324C">
        <w:rPr>
          <w:rFonts w:ascii="Times New Roman" w:hAnsi="Times New Roman" w:cs="Times New Roman"/>
          <w:noProof/>
          <w:sz w:val="24"/>
          <w:szCs w:val="24"/>
          <w:lang w:eastAsia="ru-RU"/>
        </w:rPr>
        <w:t>(если оно внесен</w:t>
      </w:r>
      <w:r w:rsidR="00C34DC4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F932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единый реестр субъектов малого и среднего предпринимательства)</w:t>
      </w:r>
      <w:r w:rsidR="00F9324C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ринадлежность к непосредственным производителям товаров, прямым исполнителям работ, услуг для чего отмечает (ставите галочку) в соответствующих </w:t>
      </w:r>
      <w:r w:rsidR="00F9324C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CABFA" wp14:editId="004E841E">
            <wp:extent cx="108000" cy="1080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24C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ек-боксах.</w:t>
      </w:r>
      <w:r w:rsidR="00C34DC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91F6E">
        <w:rPr>
          <w:rFonts w:ascii="Times New Roman" w:hAnsi="Times New Roman" w:cs="Times New Roman"/>
          <w:noProof/>
          <w:sz w:val="24"/>
          <w:szCs w:val="24"/>
          <w:lang w:eastAsia="ru-RU"/>
        </w:rPr>
        <w:t>Также указывается код организации в ОКПО (Общероссийском классификаторе предприятий и организаций), код ОКТМО (Общероссийского классификатора территорий муниципальных образований) (Рисуное 25), т</w:t>
      </w:r>
      <w:proofErr w:type="spellStart"/>
      <w:r w:rsidR="00CD434E" w:rsidRPr="002E5AE2">
        <w:rPr>
          <w:rFonts w:ascii="Times New Roman" w:hAnsi="Times New Roman" w:cs="Times New Roman"/>
          <w:sz w:val="24"/>
          <w:szCs w:val="24"/>
          <w:shd w:val="clear" w:color="auto" w:fill="F8F8F8"/>
        </w:rPr>
        <w:t>елефон</w:t>
      </w:r>
      <w:proofErr w:type="spellEnd"/>
      <w:r w:rsidR="00CD434E" w:rsidRPr="002E5AE2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организации (</w:t>
      </w:r>
      <w:r w:rsidR="00591F6E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в формате </w:t>
      </w:r>
      <w:r w:rsidR="00CD434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код страны</w:t>
      </w:r>
      <w:r w:rsidR="00591F6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код </w:t>
      </w:r>
      <w:r w:rsidR="00CD434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населенного пункта</w:t>
      </w:r>
      <w:r w:rsidR="00591F6E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CD434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омер телефона должны быть разделены</w:t>
      </w:r>
      <w:r w:rsidR="00CD434E" w:rsidRPr="002E5AE2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), </w:t>
      </w:r>
      <w:proofErr w:type="spellStart"/>
      <w:r w:rsidR="00CD434E" w:rsidRPr="002E5AE2">
        <w:rPr>
          <w:rFonts w:ascii="Times New Roman" w:hAnsi="Times New Roman" w:cs="Times New Roman"/>
          <w:sz w:val="24"/>
          <w:szCs w:val="24"/>
          <w:shd w:val="clear" w:color="auto" w:fill="F8F8F8"/>
        </w:rPr>
        <w:t>Email</w:t>
      </w:r>
      <w:proofErr w:type="spellEnd"/>
      <w:r w:rsidR="00CD434E" w:rsidRPr="002E5AE2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="00591F6E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(электронная почта) </w:t>
      </w:r>
      <w:r w:rsidR="00CD434E" w:rsidRPr="002E5AE2">
        <w:rPr>
          <w:rFonts w:ascii="Times New Roman" w:hAnsi="Times New Roman" w:cs="Times New Roman"/>
          <w:sz w:val="24"/>
          <w:szCs w:val="24"/>
          <w:shd w:val="clear" w:color="auto" w:fill="F8F8F8"/>
        </w:rPr>
        <w:t>организации,</w:t>
      </w:r>
      <w:r w:rsidR="00591F6E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и </w:t>
      </w:r>
      <w:r w:rsidR="00CD434E" w:rsidRPr="002E5AE2">
        <w:rPr>
          <w:rFonts w:ascii="Times New Roman" w:hAnsi="Times New Roman" w:cs="Times New Roman"/>
          <w:sz w:val="24"/>
          <w:szCs w:val="24"/>
          <w:shd w:val="clear" w:color="auto" w:fill="F8F8F8"/>
        </w:rPr>
        <w:t>сайт организации (</w:t>
      </w:r>
      <w:r w:rsidR="00591F6E">
        <w:rPr>
          <w:rFonts w:ascii="Times New Roman" w:hAnsi="Times New Roman" w:cs="Times New Roman"/>
          <w:sz w:val="24"/>
          <w:szCs w:val="24"/>
          <w:shd w:val="clear" w:color="auto" w:fill="F8F8F8"/>
        </w:rPr>
        <w:t>при наличии)</w:t>
      </w:r>
      <w:r w:rsidR="00AD66D2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A7494" w:rsidRDefault="005A749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2F34C2" wp14:editId="3107E9B8">
            <wp:extent cx="5460649" cy="4338537"/>
            <wp:effectExtent l="0" t="0" r="698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2742" cy="43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94" w:rsidRPr="002E5AE2" w:rsidRDefault="005A7494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591F6E">
        <w:rPr>
          <w:rFonts w:ascii="Times New Roman" w:hAnsi="Times New Roman" w:cs="Times New Roman"/>
          <w:noProof/>
          <w:sz w:val="24"/>
          <w:szCs w:val="24"/>
          <w:lang w:eastAsia="ru-RU"/>
        </w:rPr>
        <w:t>24</w:t>
      </w:r>
    </w:p>
    <w:p w:rsidR="00EE6DFD" w:rsidRPr="002E5AE2" w:rsidRDefault="00EE6DFD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9E07A5" wp14:editId="24980994">
            <wp:extent cx="5437762" cy="2152436"/>
            <wp:effectExtent l="0" t="0" r="0" b="63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4857" cy="21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FD" w:rsidRPr="002E5AE2" w:rsidRDefault="005A7494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591F6E">
        <w:rPr>
          <w:rFonts w:ascii="Times New Roman" w:hAnsi="Times New Roman" w:cs="Times New Roman"/>
          <w:noProof/>
          <w:sz w:val="24"/>
          <w:szCs w:val="24"/>
          <w:lang w:eastAsia="ru-RU"/>
        </w:rPr>
        <w:t>25</w:t>
      </w:r>
    </w:p>
    <w:p w:rsidR="003B03B9" w:rsidRPr="002E5AE2" w:rsidRDefault="003B03B9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66D2" w:rsidRPr="002E5AE2" w:rsidRDefault="00AD66D2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заполняется раздел «Сведения о представителе поставщика» - </w:t>
      </w:r>
      <w:r w:rsidRPr="002E5AE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лицо на которое оформлена электронная подпись</w:t>
      </w:r>
      <w:r w:rsidR="00591F6E">
        <w:rPr>
          <w:rFonts w:ascii="Times New Roman" w:hAnsi="Times New Roman" w:cs="Times New Roman"/>
          <w:noProof/>
          <w:sz w:val="24"/>
          <w:szCs w:val="24"/>
          <w:lang w:eastAsia="ru-RU"/>
        </w:rPr>
        <w:t>. Если таким лицом является руководитель организации</w:t>
      </w:r>
      <w:r w:rsidR="00C761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то </w:t>
      </w:r>
      <w:r w:rsidR="00DE11A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ускорения ввода информации необходимо нажать кнопку «как у руководителя». В противном случае </w:t>
      </w:r>
      <w:r w:rsidR="005A4BC7"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указать данные лица, который будет работать в Модуле. (Рисунок 26).</w:t>
      </w:r>
    </w:p>
    <w:p w:rsidR="00AD66D2" w:rsidRPr="002E5AE2" w:rsidRDefault="00DE11A7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B434ED" wp14:editId="575F50D9">
            <wp:extent cx="5238750" cy="1209965"/>
            <wp:effectExtent l="0" t="0" r="0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831" t="25754" r="19849" b="49315"/>
                    <a:stretch/>
                  </pic:blipFill>
                  <pic:spPr bwMode="auto">
                    <a:xfrm>
                      <a:off x="0" y="0"/>
                      <a:ext cx="5256458" cy="121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6D2" w:rsidRPr="002E5AE2" w:rsidRDefault="00AD66D2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5A4BC7">
        <w:rPr>
          <w:rFonts w:ascii="Times New Roman" w:hAnsi="Times New Roman" w:cs="Times New Roman"/>
          <w:noProof/>
          <w:sz w:val="24"/>
          <w:szCs w:val="24"/>
          <w:lang w:eastAsia="ru-RU"/>
        </w:rPr>
        <w:t>26</w:t>
      </w:r>
    </w:p>
    <w:p w:rsidR="00AD66D2" w:rsidRPr="002E5AE2" w:rsidRDefault="00AD66D2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F4404" w:rsidRPr="002E5AE2" w:rsidRDefault="00AF440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едующий шаг – заполнение платежных реквизитов </w:t>
      </w:r>
      <w:r w:rsidR="00B13E70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Рисунок </w:t>
      </w:r>
      <w:r w:rsidR="005A4BC7">
        <w:rPr>
          <w:rFonts w:ascii="Times New Roman" w:hAnsi="Times New Roman" w:cs="Times New Roman"/>
          <w:noProof/>
          <w:sz w:val="24"/>
          <w:szCs w:val="24"/>
          <w:lang w:eastAsia="ru-RU"/>
        </w:rPr>
        <w:t>27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). В этом разделе следует запол</w:t>
      </w:r>
      <w:r w:rsidR="005A4BC7">
        <w:rPr>
          <w:rFonts w:ascii="Times New Roman" w:hAnsi="Times New Roman" w:cs="Times New Roman"/>
          <w:noProof/>
          <w:sz w:val="24"/>
          <w:szCs w:val="24"/>
          <w:lang w:eastAsia="ru-RU"/>
        </w:rPr>
        <w:t>нить номер расчетного счета, и б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нковский идентификационный код (БИК), нажав на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AD6C45" wp14:editId="5E1F924B">
            <wp:extent cx="108000" cy="108000"/>
            <wp:effectExtent l="19050" t="19050" r="25400" b="2540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[Справочник]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1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 В появившемся всплывающем окне выбора реквизитов банка, для ускорения процесса в поле поиска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ледует ввести БИК банка или значимое слово из его полного наименования, затем на клавиатуре нажать кнопку [</w:t>
      </w:r>
      <w:r w:rsidRPr="002E5AE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nter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]. Если наименование банка введено неверно, поле поиска можно быстро очистить нажав на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C3191" wp14:editId="2C467E37">
            <wp:extent cx="109182" cy="109182"/>
            <wp:effectExtent l="19050" t="19050" r="24765" b="2476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8857" cy="108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[Сбросить]. Если данные введены корректно отобразится список банков, соответствующих условиям поиска. Найдя нужный вариант следует поставить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64C53F" wp14:editId="5FEFBD61">
            <wp:extent cx="108000" cy="108000"/>
            <wp:effectExtent l="0" t="0" r="6350" b="6350"/>
            <wp:docPr id="19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метку в чек-боксе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одтвердить выбор нажатием кнопки [Выбрать]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4</w:t>
      </w:r>
    </w:p>
    <w:p w:rsidR="002F7F1E" w:rsidRPr="002E5AE2" w:rsidRDefault="002F7F1E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7F1E" w:rsidRPr="002E5AE2" w:rsidRDefault="002F7F1E" w:rsidP="00C46AAC">
      <w:pPr>
        <w:spacing w:before="120"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 wp14:anchorId="0B41149F" wp14:editId="5AC0DE31">
            <wp:simplePos x="0" y="0"/>
            <wp:positionH relativeFrom="column">
              <wp:posOffset>240665</wp:posOffset>
            </wp:positionH>
            <wp:positionV relativeFrom="paragraph">
              <wp:posOffset>1217589</wp:posOffset>
            </wp:positionV>
            <wp:extent cx="5740400" cy="1139190"/>
            <wp:effectExtent l="57150" t="114300" r="107950" b="6096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1391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  <a:prstDash val="dash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060B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18F41D" wp14:editId="3C59CF1B">
                <wp:simplePos x="0" y="0"/>
                <wp:positionH relativeFrom="column">
                  <wp:posOffset>2850515</wp:posOffset>
                </wp:positionH>
                <wp:positionV relativeFrom="paragraph">
                  <wp:posOffset>773430</wp:posOffset>
                </wp:positionV>
                <wp:extent cx="1787525" cy="546100"/>
                <wp:effectExtent l="0" t="0" r="98425" b="63500"/>
                <wp:wrapNone/>
                <wp:docPr id="483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87525" cy="546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038D" id="Прямая со стрелкой 9" o:spid="_x0000_s1026" type="#_x0000_t32" style="position:absolute;margin-left:224.45pt;margin-top:60.9pt;width:140.75pt;height:4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" strokecolor="red" strokeweight="1.25pt">
                <v:stroke dashstyle="dash" endarrow="block" endarrowwidth="narrow" endarrowlength="long"/>
                <o:lock v:ext="edit" shapetype="f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6B1F17" wp14:editId="14949EDC">
            <wp:extent cx="5773003" cy="1563219"/>
            <wp:effectExtent l="19050" t="19050" r="18415" b="184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4707" b="7438"/>
                    <a:stretch/>
                  </pic:blipFill>
                  <pic:spPr bwMode="auto">
                    <a:xfrm>
                      <a:off x="0" y="0"/>
                      <a:ext cx="5790848" cy="15680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F1E" w:rsidRPr="002E5AE2" w:rsidRDefault="002F7F1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7F1E" w:rsidRPr="002E5AE2" w:rsidRDefault="002F7F1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6DCE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7494" w:rsidRPr="002E5AE2" w:rsidRDefault="005A7494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7F1E" w:rsidRPr="002E5AE2" w:rsidRDefault="00476DCE" w:rsidP="00C46AAC">
      <w:pPr>
        <w:spacing w:after="8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5A4BC7">
        <w:rPr>
          <w:rFonts w:ascii="Times New Roman" w:hAnsi="Times New Roman" w:cs="Times New Roman"/>
          <w:noProof/>
          <w:sz w:val="24"/>
          <w:szCs w:val="24"/>
          <w:lang w:eastAsia="ru-RU"/>
        </w:rPr>
        <w:t>27</w:t>
      </w:r>
    </w:p>
    <w:p w:rsidR="005A4BC7" w:rsidRPr="002E5AE2" w:rsidRDefault="005A4BC7" w:rsidP="005A4BC7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прикрепления файлов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едует нажать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бави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айл» (Рисунок 28)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сли в разделе «Сведения о представителе поставщика» указаны данные не </w:t>
      </w:r>
      <w:r w:rsidR="00E96DD6">
        <w:rPr>
          <w:rFonts w:ascii="Times New Roman" w:hAnsi="Times New Roman" w:cs="Times New Roman"/>
          <w:noProof/>
          <w:sz w:val="24"/>
          <w:szCs w:val="24"/>
          <w:lang w:eastAsia="ru-RU"/>
        </w:rPr>
        <w:t>руководителя организаци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то необходимо приложить доверенность на представителя.  </w:t>
      </w:r>
    </w:p>
    <w:p w:rsidR="005A4BC7" w:rsidRPr="002E5AE2" w:rsidRDefault="005A4BC7" w:rsidP="005A4BC7">
      <w:pPr>
        <w:spacing w:before="120"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9F07CF" wp14:editId="03FB5849">
            <wp:extent cx="5527936" cy="21400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7683" cy="21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C7" w:rsidRPr="002E5AE2" w:rsidRDefault="005A4BC7" w:rsidP="005A4BC7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8</w:t>
      </w:r>
    </w:p>
    <w:p w:rsidR="005A4BC7" w:rsidRPr="002E5AE2" w:rsidRDefault="005A4BC7" w:rsidP="005A4BC7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сл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жатия на кнопку «Добавить файл»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явится новая ячейка с кнопкой «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Выберите фай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 (Рисунок 29)</w:t>
      </w:r>
    </w:p>
    <w:p w:rsidR="005A4BC7" w:rsidRPr="002E5AE2" w:rsidRDefault="005A4BC7" w:rsidP="005A4BC7">
      <w:pPr>
        <w:spacing w:before="120"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C7691F4" wp14:editId="4BCA28A3">
                <wp:simplePos x="0" y="0"/>
                <wp:positionH relativeFrom="column">
                  <wp:posOffset>861060</wp:posOffset>
                </wp:positionH>
                <wp:positionV relativeFrom="paragraph">
                  <wp:posOffset>563880</wp:posOffset>
                </wp:positionV>
                <wp:extent cx="860425" cy="226695"/>
                <wp:effectExtent l="0" t="57150" r="15875" b="20955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0425" cy="2266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FA14" id="AutoShape 110" o:spid="_x0000_s1026" type="#_x0000_t32" style="position:absolute;margin-left:67.8pt;margin-top:44.4pt;width:67.75pt;height:17.85pt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" strokecolor="red" strokeweight="2.25pt">
                <v:stroke endarrow="block" endarrowlength="long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5DDBE" wp14:editId="1B98846A">
            <wp:extent cx="5428034" cy="1060674"/>
            <wp:effectExtent l="19050" t="19050" r="2032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865"/>
                    <a:stretch/>
                  </pic:blipFill>
                  <pic:spPr bwMode="auto">
                    <a:xfrm>
                      <a:off x="0" y="0"/>
                      <a:ext cx="5538171" cy="10821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BC7" w:rsidRPr="002E5AE2" w:rsidRDefault="005A4BC7" w:rsidP="005A4BC7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9</w:t>
      </w:r>
    </w:p>
    <w:p w:rsidR="005A4BC7" w:rsidRPr="002E5AE2" w:rsidRDefault="005A4BC7" w:rsidP="005A4B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е нажатие раскроет окно выбора файлов (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0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), где выбрав в соответствующей папке нужный файл (скан-копию документа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крепляете его кнопкой «Открыть»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и просто дважы кликаете по файлу.</w:t>
      </w:r>
    </w:p>
    <w:p w:rsidR="005A4BC7" w:rsidRPr="002E5AE2" w:rsidRDefault="005A4BC7" w:rsidP="005A4BC7">
      <w:pPr>
        <w:spacing w:before="120"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961344" behindDoc="0" locked="0" layoutInCell="1" allowOverlap="1" wp14:anchorId="451C8770" wp14:editId="72849E9D">
                <wp:simplePos x="0" y="0"/>
                <wp:positionH relativeFrom="column">
                  <wp:posOffset>3455670</wp:posOffset>
                </wp:positionH>
                <wp:positionV relativeFrom="paragraph">
                  <wp:posOffset>850899</wp:posOffset>
                </wp:positionV>
                <wp:extent cx="440690" cy="0"/>
                <wp:effectExtent l="0" t="95250" r="0" b="95250"/>
                <wp:wrapNone/>
                <wp:docPr id="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05D98" id="AutoShape 112" o:spid="_x0000_s1026" type="#_x0000_t32" style="position:absolute;margin-left:272.1pt;margin-top:67pt;width:34.7pt;height:0;rotation:180;z-index:2519613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" strokecolor="red" strokeweight="2.25pt">
                <v:stroke endarrow="block" endarrowlength="long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960320" behindDoc="0" locked="0" layoutInCell="1" allowOverlap="1" wp14:anchorId="64C5DF73" wp14:editId="161A26B5">
                <wp:simplePos x="0" y="0"/>
                <wp:positionH relativeFrom="column">
                  <wp:posOffset>2875915</wp:posOffset>
                </wp:positionH>
                <wp:positionV relativeFrom="paragraph">
                  <wp:posOffset>2263774</wp:posOffset>
                </wp:positionV>
                <wp:extent cx="636270" cy="0"/>
                <wp:effectExtent l="0" t="95250" r="0" b="95250"/>
                <wp:wrapNone/>
                <wp:docPr id="1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F4625" id="AutoShape 111" o:spid="_x0000_s1026" type="#_x0000_t32" style="position:absolute;margin-left:226.45pt;margin-top:178.25pt;width:50.1pt;height:0;z-index:251960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" strokecolor="red" strokeweight="2.25pt">
                <v:stroke endarrow="block" endarrowlength="long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4B9EC3" wp14:editId="64164A5F">
            <wp:extent cx="3288151" cy="2248075"/>
            <wp:effectExtent l="19050" t="1905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2022" cy="22575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4BC7" w:rsidRPr="002E5AE2" w:rsidRDefault="005A4BC7" w:rsidP="005A4BC7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0</w:t>
      </w:r>
    </w:p>
    <w:p w:rsidR="005A4BC7" w:rsidRPr="002E5AE2" w:rsidRDefault="005A4BC7" w:rsidP="005A4B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сли требуется прикрепить несколько документов, то процедура повторяетс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 нажатия на кнопку «Добавить файл»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A4BC7" w:rsidRPr="002E5AE2" w:rsidRDefault="005A4BC7" w:rsidP="005A4B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Далее для подтверждения, того что Вы не бот-программа необ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димо ввести символы, указанные в проверочном изображении, в соответствующее поле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 Если Вы не уверены в том, что верно распознали изображеные буквы и цифры, картинку можно сменить, для этого кликайте (нажимайте) по ней пока не появятся понятные символы.</w:t>
      </w:r>
    </w:p>
    <w:p w:rsidR="005A4BC7" w:rsidRPr="002E5AE2" w:rsidRDefault="005A4BC7" w:rsidP="005A4BC7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Проверив, в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нные заполнены,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следует нажать на кно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у «Сохранить заявку»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(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1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)..</w:t>
      </w:r>
    </w:p>
    <w:p w:rsidR="005A4BC7" w:rsidRPr="002E5AE2" w:rsidRDefault="005A4BC7" w:rsidP="005A4BC7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300CCE" wp14:editId="3C682310">
            <wp:extent cx="5352221" cy="1595336"/>
            <wp:effectExtent l="0" t="0" r="127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2910" cy="15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C7" w:rsidRPr="002E5AE2" w:rsidRDefault="005A4BC7" w:rsidP="005A4BC7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1</w:t>
      </w:r>
    </w:p>
    <w:p w:rsidR="005A4BC7" w:rsidRDefault="005A4BC7" w:rsidP="005A4B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акое</w:t>
      </w:r>
      <w:r w:rsidRPr="002E5AE2">
        <w:rPr>
          <w:rFonts w:ascii="Times New Roman" w:hAnsi="Times New Roman" w:cs="Times New Roman"/>
          <w:sz w:val="24"/>
          <w:szCs w:val="24"/>
        </w:rPr>
        <w:t>-либо п</w:t>
      </w:r>
      <w:r>
        <w:rPr>
          <w:rFonts w:ascii="Times New Roman" w:hAnsi="Times New Roman" w:cs="Times New Roman"/>
          <w:sz w:val="24"/>
          <w:szCs w:val="24"/>
        </w:rPr>
        <w:t>оле</w:t>
      </w:r>
      <w:r w:rsidRPr="002E5AE2">
        <w:rPr>
          <w:rFonts w:ascii="Times New Roman" w:hAnsi="Times New Roman" w:cs="Times New Roman"/>
          <w:sz w:val="24"/>
          <w:szCs w:val="24"/>
        </w:rPr>
        <w:t xml:space="preserve"> заполнен</w:t>
      </w:r>
      <w:r>
        <w:rPr>
          <w:rFonts w:ascii="Times New Roman" w:hAnsi="Times New Roman" w:cs="Times New Roman"/>
          <w:sz w:val="24"/>
          <w:szCs w:val="24"/>
        </w:rPr>
        <w:t>о некорректно</w:t>
      </w:r>
      <w:r w:rsidRPr="002E5AE2">
        <w:rPr>
          <w:rFonts w:ascii="Times New Roman" w:hAnsi="Times New Roman" w:cs="Times New Roman"/>
          <w:sz w:val="24"/>
          <w:szCs w:val="24"/>
        </w:rPr>
        <w:t xml:space="preserve">, </w:t>
      </w:r>
      <w:r w:rsidR="00D42F15">
        <w:rPr>
          <w:rFonts w:ascii="Times New Roman" w:hAnsi="Times New Roman" w:cs="Times New Roman"/>
          <w:sz w:val="24"/>
          <w:szCs w:val="24"/>
        </w:rPr>
        <w:t>на веб-странице появится</w:t>
      </w:r>
      <w:r w:rsidR="00D42F15" w:rsidRPr="002E5AE2">
        <w:rPr>
          <w:rFonts w:ascii="Times New Roman" w:hAnsi="Times New Roman" w:cs="Times New Roman"/>
          <w:sz w:val="24"/>
          <w:szCs w:val="24"/>
        </w:rPr>
        <w:t xml:space="preserve"> сообщ</w:t>
      </w:r>
      <w:r w:rsidR="00D42F15">
        <w:rPr>
          <w:rFonts w:ascii="Times New Roman" w:hAnsi="Times New Roman" w:cs="Times New Roman"/>
          <w:sz w:val="24"/>
          <w:szCs w:val="24"/>
        </w:rPr>
        <w:t>ение</w:t>
      </w:r>
      <w:r w:rsidR="00D42F15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Pr="002E5AE2">
        <w:rPr>
          <w:rFonts w:ascii="Times New Roman" w:hAnsi="Times New Roman" w:cs="Times New Roman"/>
          <w:sz w:val="24"/>
          <w:szCs w:val="24"/>
        </w:rPr>
        <w:t xml:space="preserve">об этом, отобразив окно с указанием ошибки, которую необходимо исправить. </w:t>
      </w:r>
    </w:p>
    <w:p w:rsidR="005A4BC7" w:rsidRPr="002E5AE2" w:rsidRDefault="005A4BC7" w:rsidP="005A4BC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сле сохранения заявки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е необходимо </w:t>
      </w:r>
      <w:r>
        <w:rPr>
          <w:rFonts w:ascii="Times New Roman" w:hAnsi="Times New Roman" w:cs="Times New Roman"/>
          <w:sz w:val="24"/>
          <w:szCs w:val="24"/>
        </w:rPr>
        <w:t>подписать квалифицированной электронной подписью (Раздел 3.4)</w:t>
      </w:r>
    </w:p>
    <w:p w:rsidR="00B83257" w:rsidRPr="005A4BC7" w:rsidRDefault="00F80C2F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В случае изменений в структуре руководства организации (новый директор) регистрироваться вновь не нужно, просто внесите </w:t>
      </w:r>
      <w:r w:rsidRPr="005A4BC7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hyperlink w:anchor="_5.2_Изменение_реквизитов" w:history="1">
        <w:r w:rsidRPr="005A4BC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оррективы в реквизиты организации</w:t>
        </w:r>
      </w:hyperlink>
      <w:r w:rsidRPr="005A4BC7">
        <w:rPr>
          <w:rFonts w:ascii="Times New Roman" w:hAnsi="Times New Roman" w:cs="Times New Roman"/>
          <w:sz w:val="24"/>
          <w:szCs w:val="24"/>
        </w:rPr>
        <w:t>.</w:t>
      </w:r>
    </w:p>
    <w:p w:rsidR="00C577D5" w:rsidRPr="002E5AE2" w:rsidRDefault="00C577D5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C2F" w:rsidRPr="002E5AE2" w:rsidRDefault="005A4BC7" w:rsidP="00C46AAC">
      <w:pPr>
        <w:pStyle w:val="20"/>
        <w:spacing w:before="0" w:after="24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10" w:name="_Toc47940776"/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3</w:t>
      </w:r>
      <w:r w:rsidR="00F80C2F" w:rsidRPr="002E5AE2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.3 </w:t>
      </w:r>
      <w:bookmarkEnd w:id="10"/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РЕГИСТРАЦИЯ ДОПОЛНИТЕЛЬНОГО ПОЛЬЗОВАТЕЛЯ</w:t>
      </w:r>
    </w:p>
    <w:p w:rsidR="00F80C2F" w:rsidRPr="002E5AE2" w:rsidRDefault="00F80C2F" w:rsidP="00C46AAC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Если </w:t>
      </w:r>
      <w:r w:rsidR="00791DD7" w:rsidRPr="002E5AE2">
        <w:rPr>
          <w:rFonts w:ascii="Times New Roman" w:hAnsi="Times New Roman" w:cs="Times New Roman"/>
          <w:sz w:val="24"/>
          <w:szCs w:val="24"/>
        </w:rPr>
        <w:t>организация</w:t>
      </w:r>
      <w:r w:rsidRPr="002E5AE2">
        <w:rPr>
          <w:rFonts w:ascii="Times New Roman" w:hAnsi="Times New Roman" w:cs="Times New Roman"/>
          <w:sz w:val="24"/>
          <w:szCs w:val="24"/>
        </w:rPr>
        <w:t xml:space="preserve"> уже зарегистрирован</w:t>
      </w:r>
      <w:r w:rsidR="00791DD7" w:rsidRPr="002E5AE2">
        <w:rPr>
          <w:rFonts w:ascii="Times New Roman" w:hAnsi="Times New Roman" w:cs="Times New Roman"/>
          <w:sz w:val="24"/>
          <w:szCs w:val="24"/>
        </w:rPr>
        <w:t>а</w:t>
      </w:r>
      <w:r w:rsidRPr="002E5AE2">
        <w:rPr>
          <w:rFonts w:ascii="Times New Roman" w:hAnsi="Times New Roman" w:cs="Times New Roman"/>
          <w:sz w:val="24"/>
          <w:szCs w:val="24"/>
        </w:rPr>
        <w:t xml:space="preserve"> и </w:t>
      </w:r>
      <w:r w:rsidR="00791DD7" w:rsidRPr="002E5AE2">
        <w:rPr>
          <w:rFonts w:ascii="Times New Roman" w:hAnsi="Times New Roman" w:cs="Times New Roman"/>
          <w:sz w:val="24"/>
          <w:szCs w:val="24"/>
        </w:rPr>
        <w:t>возникла</w:t>
      </w:r>
      <w:r w:rsidRPr="002E5AE2">
        <w:rPr>
          <w:rFonts w:ascii="Times New Roman" w:hAnsi="Times New Roman" w:cs="Times New Roman"/>
          <w:sz w:val="24"/>
          <w:szCs w:val="24"/>
        </w:rPr>
        <w:t xml:space="preserve"> необходимость предоставить </w:t>
      </w:r>
      <w:r w:rsidR="00791DD7" w:rsidRPr="002E5AE2">
        <w:rPr>
          <w:rFonts w:ascii="Times New Roman" w:hAnsi="Times New Roman" w:cs="Times New Roman"/>
          <w:sz w:val="24"/>
          <w:szCs w:val="24"/>
        </w:rPr>
        <w:t xml:space="preserve">одному из работников организации </w:t>
      </w:r>
      <w:r w:rsidRPr="002E5AE2">
        <w:rPr>
          <w:rFonts w:ascii="Times New Roman" w:hAnsi="Times New Roman" w:cs="Times New Roman"/>
          <w:sz w:val="24"/>
          <w:szCs w:val="24"/>
        </w:rPr>
        <w:t xml:space="preserve">право подписи контрактов </w:t>
      </w:r>
      <w:r w:rsidR="00791DD7" w:rsidRPr="002E5AE2">
        <w:rPr>
          <w:rFonts w:ascii="Times New Roman" w:hAnsi="Times New Roman" w:cs="Times New Roman"/>
          <w:sz w:val="24"/>
          <w:szCs w:val="24"/>
        </w:rPr>
        <w:t xml:space="preserve">ЭП (в случае филиалов </w:t>
      </w:r>
      <w:r w:rsidR="00F6780B" w:rsidRPr="002E5AE2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791DD7" w:rsidRPr="002E5AE2">
        <w:rPr>
          <w:rFonts w:ascii="Times New Roman" w:hAnsi="Times New Roman" w:cs="Times New Roman"/>
          <w:sz w:val="24"/>
          <w:szCs w:val="24"/>
        </w:rPr>
        <w:t xml:space="preserve">проще зарегистрировать новое </w:t>
      </w:r>
      <w:proofErr w:type="spellStart"/>
      <w:proofErr w:type="gramStart"/>
      <w:r w:rsidR="00791DD7" w:rsidRPr="002E5AE2">
        <w:rPr>
          <w:rFonts w:ascii="Times New Roman" w:hAnsi="Times New Roman" w:cs="Times New Roman"/>
          <w:sz w:val="24"/>
          <w:szCs w:val="24"/>
        </w:rPr>
        <w:t>юр.лицо</w:t>
      </w:r>
      <w:proofErr w:type="spellEnd"/>
      <w:proofErr w:type="gramEnd"/>
      <w:r w:rsidR="00F6780B" w:rsidRPr="002E5AE2">
        <w:rPr>
          <w:rFonts w:ascii="Times New Roman" w:hAnsi="Times New Roman" w:cs="Times New Roman"/>
          <w:sz w:val="24"/>
          <w:szCs w:val="24"/>
        </w:rPr>
        <w:t xml:space="preserve"> - филиал</w:t>
      </w:r>
      <w:r w:rsidR="00791DD7" w:rsidRPr="002E5AE2">
        <w:rPr>
          <w:rFonts w:ascii="Times New Roman" w:hAnsi="Times New Roman" w:cs="Times New Roman"/>
          <w:sz w:val="24"/>
          <w:szCs w:val="24"/>
        </w:rPr>
        <w:t xml:space="preserve">) необходимо подать заявку на регистрацию дополнительного пользователя. Для </w:t>
      </w:r>
      <w:r w:rsidR="001669E7" w:rsidRPr="002E5AE2">
        <w:rPr>
          <w:rFonts w:ascii="Times New Roman" w:hAnsi="Times New Roman" w:cs="Times New Roman"/>
          <w:sz w:val="24"/>
          <w:szCs w:val="24"/>
        </w:rPr>
        <w:t>этого</w:t>
      </w:r>
      <w:r w:rsidR="00791DD7" w:rsidRPr="002E5AE2">
        <w:rPr>
          <w:rFonts w:ascii="Times New Roman" w:hAnsi="Times New Roman" w:cs="Times New Roman"/>
          <w:sz w:val="24"/>
          <w:szCs w:val="24"/>
        </w:rPr>
        <w:t xml:space="preserve"> на главной странице </w:t>
      </w:r>
      <w:r w:rsidR="00D4162F">
        <w:rPr>
          <w:rFonts w:ascii="Times New Roman" w:hAnsi="Times New Roman" w:cs="Times New Roman"/>
          <w:sz w:val="24"/>
          <w:szCs w:val="24"/>
        </w:rPr>
        <w:t>сайта</w:t>
      </w:r>
      <w:r w:rsidR="00791DD7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7568AF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C62815">
        <w:rPr>
          <w:rFonts w:ascii="Times New Roman" w:hAnsi="Times New Roman" w:cs="Times New Roman"/>
          <w:sz w:val="24"/>
          <w:szCs w:val="24"/>
        </w:rPr>
        <w:t>32</w:t>
      </w:r>
      <w:r w:rsidR="007568AF" w:rsidRPr="002E5AE2">
        <w:rPr>
          <w:rFonts w:ascii="Times New Roman" w:hAnsi="Times New Roman" w:cs="Times New Roman"/>
          <w:sz w:val="24"/>
          <w:szCs w:val="24"/>
        </w:rPr>
        <w:t xml:space="preserve">) </w:t>
      </w:r>
      <w:r w:rsidR="00791DD7" w:rsidRPr="002E5AE2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C62815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791DD7" w:rsidRPr="002E5AE2">
        <w:rPr>
          <w:rFonts w:ascii="Times New Roman" w:hAnsi="Times New Roman" w:cs="Times New Roman"/>
          <w:sz w:val="24"/>
          <w:szCs w:val="24"/>
        </w:rPr>
        <w:t>«Вход для поставщиков»</w:t>
      </w:r>
      <w:r w:rsidR="007568AF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91DD7" w:rsidRPr="002E5AE2">
        <w:rPr>
          <w:rFonts w:ascii="Times New Roman" w:hAnsi="Times New Roman" w:cs="Times New Roman"/>
          <w:sz w:val="24"/>
          <w:szCs w:val="24"/>
        </w:rPr>
        <w:t>, в появившемся окне аутентификации выбрать пункт «Регистрация»</w:t>
      </w:r>
      <w:r w:rsidR="007568AF"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1DD7" w:rsidRPr="002E5AE2">
        <w:rPr>
          <w:rFonts w:ascii="Times New Roman" w:hAnsi="Times New Roman" w:cs="Times New Roman"/>
          <w:sz w:val="24"/>
          <w:szCs w:val="24"/>
        </w:rPr>
        <w:t xml:space="preserve"> и далее, в открывшемся окне нажать пункт «Регистрация дополнительного пользователя»</w:t>
      </w:r>
      <w:r w:rsidR="007568AF" w:rsidRPr="002E5A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568AF" w:rsidRPr="002E5AE2">
        <w:rPr>
          <w:rFonts w:ascii="Times New Roman" w:hAnsi="Times New Roman" w:cs="Times New Roman"/>
          <w:sz w:val="24"/>
          <w:szCs w:val="24"/>
        </w:rPr>
        <w:t>.</w:t>
      </w:r>
    </w:p>
    <w:p w:rsidR="00476DCE" w:rsidRPr="002E5AE2" w:rsidRDefault="009D2021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15E9B1" wp14:editId="1DB2ECB7">
            <wp:extent cx="5610386" cy="274026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8827" cy="27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2F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62815">
        <w:rPr>
          <w:rFonts w:ascii="Times New Roman" w:hAnsi="Times New Roman" w:cs="Times New Roman"/>
          <w:sz w:val="24"/>
          <w:szCs w:val="24"/>
        </w:rPr>
        <w:t>32</w:t>
      </w:r>
    </w:p>
    <w:p w:rsidR="00A7757E" w:rsidRPr="002E5AE2" w:rsidRDefault="00A7757E" w:rsidP="00C46AAC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В регистрационной форме (Рисунок </w:t>
      </w:r>
      <w:r w:rsidR="00C62815">
        <w:rPr>
          <w:rFonts w:ascii="Times New Roman" w:hAnsi="Times New Roman" w:cs="Times New Roman"/>
          <w:sz w:val="24"/>
          <w:szCs w:val="24"/>
        </w:rPr>
        <w:t>33</w:t>
      </w:r>
      <w:r w:rsidRPr="002E5AE2">
        <w:rPr>
          <w:rFonts w:ascii="Times New Roman" w:hAnsi="Times New Roman" w:cs="Times New Roman"/>
          <w:sz w:val="24"/>
          <w:szCs w:val="24"/>
        </w:rPr>
        <w:t xml:space="preserve">) следует начать с создания имени пользователя в </w:t>
      </w:r>
      <w:r w:rsidR="00C62815">
        <w:rPr>
          <w:rFonts w:ascii="Times New Roman" w:hAnsi="Times New Roman" w:cs="Times New Roman"/>
          <w:sz w:val="24"/>
          <w:szCs w:val="24"/>
        </w:rPr>
        <w:t>М</w:t>
      </w:r>
      <w:r w:rsidR="00D42F15">
        <w:rPr>
          <w:rFonts w:ascii="Times New Roman" w:hAnsi="Times New Roman" w:cs="Times New Roman"/>
          <w:sz w:val="24"/>
          <w:szCs w:val="24"/>
        </w:rPr>
        <w:t>одуле</w:t>
      </w:r>
      <w:r w:rsidR="00C62815">
        <w:rPr>
          <w:rFonts w:ascii="Times New Roman" w:hAnsi="Times New Roman" w:cs="Times New Roman"/>
          <w:sz w:val="24"/>
          <w:szCs w:val="24"/>
        </w:rPr>
        <w:t xml:space="preserve"> (логин) и пароля. Они</w:t>
      </w:r>
      <w:r w:rsidRPr="002E5AE2">
        <w:rPr>
          <w:rFonts w:ascii="Times New Roman" w:hAnsi="Times New Roman" w:cs="Times New Roman"/>
          <w:sz w:val="24"/>
          <w:szCs w:val="24"/>
        </w:rPr>
        <w:t xml:space="preserve"> должны содержать только л</w:t>
      </w:r>
      <w:r w:rsidR="00C62815">
        <w:rPr>
          <w:rFonts w:ascii="Times New Roman" w:hAnsi="Times New Roman" w:cs="Times New Roman"/>
          <w:sz w:val="24"/>
          <w:szCs w:val="24"/>
        </w:rPr>
        <w:t xml:space="preserve">атинские буквы и цифры, первый символ - буква. При создании логина и пароля </w:t>
      </w:r>
      <w:r w:rsidRPr="002E5AE2">
        <w:rPr>
          <w:rFonts w:ascii="Times New Roman" w:hAnsi="Times New Roman" w:cs="Times New Roman"/>
          <w:sz w:val="24"/>
          <w:szCs w:val="24"/>
        </w:rPr>
        <w:t xml:space="preserve">необходимо использовать от 6 до 30 </w:t>
      </w:r>
      <w:r w:rsidRPr="002E5AE2">
        <w:rPr>
          <w:rFonts w:ascii="Times New Roman" w:hAnsi="Times New Roman" w:cs="Times New Roman"/>
          <w:sz w:val="24"/>
          <w:szCs w:val="24"/>
        </w:rPr>
        <w:lastRenderedPageBreak/>
        <w:t>символов, желательно чтобы логин и пароль были разными. Поле «Подтверждение пароля» предполагает повторное введение комбинации символов из поля «Пароль».</w:t>
      </w:r>
    </w:p>
    <w:p w:rsidR="00476DCE" w:rsidRPr="002E5AE2" w:rsidRDefault="007568AF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2FF1E9" wp14:editId="6E6068C9">
            <wp:extent cx="5107021" cy="1494841"/>
            <wp:effectExtent l="19050" t="19050" r="17780" b="101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4293" cy="14940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311C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62815">
        <w:rPr>
          <w:rFonts w:ascii="Times New Roman" w:hAnsi="Times New Roman" w:cs="Times New Roman"/>
          <w:sz w:val="24"/>
          <w:szCs w:val="24"/>
        </w:rPr>
        <w:t>33</w:t>
      </w:r>
    </w:p>
    <w:p w:rsidR="00A7757E" w:rsidRPr="002E5AE2" w:rsidRDefault="004A311C" w:rsidP="00E96DD6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Далее заполняется раздел «Сведения о представителе поставщика» - лицо на которое оформлена электронная подпись</w:t>
      </w:r>
      <w:r w:rsidR="00E96D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E96DD6">
        <w:rPr>
          <w:rFonts w:ascii="Times New Roman" w:hAnsi="Times New Roman" w:cs="Times New Roman"/>
          <w:sz w:val="24"/>
          <w:szCs w:val="24"/>
        </w:rPr>
        <w:t>В</w:t>
      </w:r>
      <w:r w:rsidR="00A7757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ле «Поставщик», нажав на </w:t>
      </w:r>
      <w:r w:rsidR="00A7757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A0CBA7" wp14:editId="4AB1770C">
            <wp:extent cx="108000" cy="108000"/>
            <wp:effectExtent l="19050" t="19050" r="25400" b="2540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757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[Справочник]</w:t>
      </w:r>
      <w:r w:rsidR="00A7757E"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1</w:t>
      </w:r>
      <w:r w:rsidR="00A7757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96DD6"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с помощью поиска на</w:t>
      </w:r>
      <w:r w:rsidR="00E96DD6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йти свою организацию, </w:t>
      </w:r>
      <w:r w:rsidR="00A7757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ставить отметку </w:t>
      </w:r>
      <w:r w:rsidR="00A7757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6FBBA6" wp14:editId="787E8A92">
            <wp:extent cx="108000" cy="108000"/>
            <wp:effectExtent l="0" t="0" r="6350" b="6350"/>
            <wp:docPr id="6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57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чек-боксе</w:t>
      </w:r>
      <w:r w:rsidR="00A7757E"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="00A7757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одтвердить выбор нажатием кнопки [Выбрать]</w:t>
      </w:r>
      <w:r w:rsidR="00A7757E"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4</w:t>
      </w:r>
      <w:r w:rsidR="00A7757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96D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96DD6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E96DD6">
        <w:rPr>
          <w:rFonts w:ascii="Times New Roman" w:hAnsi="Times New Roman" w:cs="Times New Roman"/>
          <w:sz w:val="24"/>
          <w:szCs w:val="24"/>
        </w:rPr>
        <w:t>34</w:t>
      </w:r>
      <w:r w:rsidR="00E96DD6" w:rsidRPr="002E5AE2">
        <w:rPr>
          <w:rFonts w:ascii="Times New Roman" w:hAnsi="Times New Roman" w:cs="Times New Roman"/>
          <w:sz w:val="24"/>
          <w:szCs w:val="24"/>
        </w:rPr>
        <w:t>)</w:t>
      </w:r>
      <w:r w:rsidR="00E96DD6">
        <w:rPr>
          <w:rFonts w:ascii="Times New Roman" w:hAnsi="Times New Roman" w:cs="Times New Roman"/>
          <w:sz w:val="24"/>
          <w:szCs w:val="24"/>
        </w:rPr>
        <w:t>.</w:t>
      </w:r>
    </w:p>
    <w:p w:rsidR="00476DCE" w:rsidRPr="002E5AE2" w:rsidRDefault="009D2021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96F6E1" wp14:editId="1F89E8B0">
            <wp:extent cx="5470902" cy="24409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3154" cy="244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0B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B05E57" wp14:editId="711FDE22">
                <wp:simplePos x="0" y="0"/>
                <wp:positionH relativeFrom="column">
                  <wp:posOffset>1397000</wp:posOffset>
                </wp:positionH>
                <wp:positionV relativeFrom="paragraph">
                  <wp:posOffset>1134745</wp:posOffset>
                </wp:positionV>
                <wp:extent cx="274320" cy="302260"/>
                <wp:effectExtent l="0" t="0" r="0" b="2540"/>
                <wp:wrapNone/>
                <wp:docPr id="47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81" w:rsidRPr="007568AF" w:rsidRDefault="001D4581" w:rsidP="00A7757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5E57" id="Text Box 129" o:spid="_x0000_s1035" type="#_x0000_t202" style="position:absolute;left:0;text-align:left;margin-left:110pt;margin-top:89.35pt;width:21.6pt;height:23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" filled="f" stroked="f">
                <v:textbox>
                  <w:txbxContent>
                    <w:p w:rsidR="001D4581" w:rsidRPr="007568AF" w:rsidRDefault="001D4581" w:rsidP="00A7757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0B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99B6D5" wp14:editId="1A080C95">
                <wp:simplePos x="0" y="0"/>
                <wp:positionH relativeFrom="column">
                  <wp:posOffset>948055</wp:posOffset>
                </wp:positionH>
                <wp:positionV relativeFrom="paragraph">
                  <wp:posOffset>798195</wp:posOffset>
                </wp:positionV>
                <wp:extent cx="274320" cy="302260"/>
                <wp:effectExtent l="0" t="0" r="0" b="2540"/>
                <wp:wrapNone/>
                <wp:docPr id="46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81" w:rsidRPr="007568AF" w:rsidRDefault="001D4581" w:rsidP="00A7757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B6D5" id="Text Box 128" o:spid="_x0000_s1036" type="#_x0000_t202" style="position:absolute;left:0;text-align:left;margin-left:74.65pt;margin-top:62.85pt;width:21.6pt;height:2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" filled="f" stroked="f">
                <v:textbox>
                  <w:txbxContent>
                    <w:p w:rsidR="001D4581" w:rsidRPr="007568AF" w:rsidRDefault="001D4581" w:rsidP="00A7757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0B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D765B4" wp14:editId="7F657F5B">
                <wp:simplePos x="0" y="0"/>
                <wp:positionH relativeFrom="column">
                  <wp:posOffset>3634740</wp:posOffset>
                </wp:positionH>
                <wp:positionV relativeFrom="paragraph">
                  <wp:posOffset>474980</wp:posOffset>
                </wp:positionV>
                <wp:extent cx="274320" cy="302260"/>
                <wp:effectExtent l="0" t="0" r="0" b="2540"/>
                <wp:wrapNone/>
                <wp:docPr id="46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81" w:rsidRPr="007568AF" w:rsidRDefault="001D4581" w:rsidP="00A7757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65B4" id="Text Box 127" o:spid="_x0000_s1037" type="#_x0000_t202" style="position:absolute;left:0;text-align:left;margin-left:286.2pt;margin-top:37.4pt;width:21.6pt;height:23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" filled="f" stroked="f">
                <v:textbox>
                  <w:txbxContent>
                    <w:p w:rsidR="001D4581" w:rsidRPr="007568AF" w:rsidRDefault="001D4581" w:rsidP="00A7757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0B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D3C582" wp14:editId="1E4D0B62">
                <wp:simplePos x="0" y="0"/>
                <wp:positionH relativeFrom="column">
                  <wp:posOffset>4976495</wp:posOffset>
                </wp:positionH>
                <wp:positionV relativeFrom="paragraph">
                  <wp:posOffset>99695</wp:posOffset>
                </wp:positionV>
                <wp:extent cx="274320" cy="302260"/>
                <wp:effectExtent l="0" t="0" r="0" b="2540"/>
                <wp:wrapNone/>
                <wp:docPr id="46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81" w:rsidRPr="007568AF" w:rsidRDefault="001D458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C582" id="Text Box 126" o:spid="_x0000_s1038" type="#_x0000_t202" style="position:absolute;left:0;text-align:left;margin-left:391.85pt;margin-top:7.85pt;width:21.6pt;height:23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" filled="f" stroked="f">
                <v:textbox>
                  <w:txbxContent>
                    <w:p w:rsidR="001D4581" w:rsidRPr="007568AF" w:rsidRDefault="001D458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311C" w:rsidRPr="002E5AE2" w:rsidRDefault="00476DCE" w:rsidP="00C46AAC">
      <w:pPr>
        <w:spacing w:after="8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6DD6">
        <w:rPr>
          <w:rFonts w:ascii="Times New Roman" w:hAnsi="Times New Roman" w:cs="Times New Roman"/>
          <w:sz w:val="24"/>
          <w:szCs w:val="24"/>
        </w:rPr>
        <w:t>34</w:t>
      </w:r>
    </w:p>
    <w:p w:rsidR="004B0422" w:rsidRPr="002E5AE2" w:rsidRDefault="004B0422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заполняются </w:t>
      </w:r>
      <w:r w:rsidR="005E5C31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нные пользователя (Рисунок </w:t>
      </w:r>
      <w:r w:rsidR="00E96DD6">
        <w:rPr>
          <w:rFonts w:ascii="Times New Roman" w:hAnsi="Times New Roman" w:cs="Times New Roman"/>
          <w:noProof/>
          <w:sz w:val="24"/>
          <w:szCs w:val="24"/>
          <w:lang w:eastAsia="ru-RU"/>
        </w:rPr>
        <w:t>35</w:t>
      </w:r>
      <w:r w:rsidR="005E5C31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E96DD6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  <w:r w:rsidR="005E5C31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ля </w:t>
      </w:r>
      <w:r w:rsidR="00E96DD6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ФИО</w:t>
      </w:r>
      <w:r w:rsidR="00E96DD6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фамилия, имя, отчество - как в паспорте), </w:t>
      </w:r>
      <w:r w:rsidR="00E96DD6">
        <w:rPr>
          <w:rFonts w:ascii="Times New Roman" w:hAnsi="Times New Roman" w:cs="Times New Roman"/>
          <w:noProof/>
          <w:sz w:val="24"/>
          <w:szCs w:val="24"/>
          <w:lang w:eastAsia="ru-RU"/>
        </w:rPr>
        <w:t>«Должность» (в организации) «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Телефон</w:t>
      </w:r>
      <w:r w:rsidR="00E96D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 (код страны- код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населенного пункта</w:t>
      </w:r>
      <w:r w:rsidR="00E96D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номер телефона), </w:t>
      </w:r>
      <w:r w:rsidRPr="002E5AE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mail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96DD6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адрес электронной почты для обратной связи</w:t>
      </w:r>
      <w:r w:rsidR="00E96DD6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476DCE" w:rsidRPr="002E5AE2" w:rsidRDefault="004A311C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BA6B86" wp14:editId="53018FE5">
            <wp:extent cx="5201285" cy="1266825"/>
            <wp:effectExtent l="19050" t="19050" r="18415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13748"/>
                    <a:stretch/>
                  </pic:blipFill>
                  <pic:spPr bwMode="auto">
                    <a:xfrm>
                      <a:off x="0" y="0"/>
                      <a:ext cx="5215140" cy="127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422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F4111">
        <w:rPr>
          <w:rFonts w:ascii="Times New Roman" w:hAnsi="Times New Roman" w:cs="Times New Roman"/>
          <w:sz w:val="24"/>
          <w:szCs w:val="24"/>
        </w:rPr>
        <w:t>35</w:t>
      </w:r>
    </w:p>
    <w:p w:rsidR="00E96DD6" w:rsidRPr="002E5AE2" w:rsidRDefault="00E96DD6" w:rsidP="00E96DD6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сли в разделе «Сведения о представителе поставщика» указаны данные не руководителя организации</w:t>
      </w:r>
      <w:r w:rsidR="00DF41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/ индивидуального предпринимател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то необходимо приложить доверенность на представителя.  </w:t>
      </w:r>
    </w:p>
    <w:p w:rsidR="005C3DD8" w:rsidRPr="002E5AE2" w:rsidRDefault="005C3DD8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Дл</w:t>
      </w:r>
      <w:r w:rsidR="00DF41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 прикрепления файлов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следует нажать кнопку [Добавить файл]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1</w:t>
      </w:r>
      <w:r w:rsidR="00DF4111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 xml:space="preserve"> </w:t>
      </w:r>
      <w:r w:rsidR="00DF4111">
        <w:rPr>
          <w:rFonts w:ascii="Times New Roman" w:hAnsi="Times New Roman" w:cs="Times New Roman"/>
          <w:noProof/>
          <w:sz w:val="24"/>
          <w:szCs w:val="24"/>
          <w:lang w:eastAsia="ru-RU"/>
        </w:rPr>
        <w:t>(Рисунок 36</w:t>
      </w:r>
      <w:r w:rsidR="00DF4111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</w:t>
      </w:r>
    </w:p>
    <w:p w:rsidR="00476DCE" w:rsidRPr="002E5AE2" w:rsidRDefault="00864C5B" w:rsidP="00C46AAC">
      <w:pPr>
        <w:spacing w:before="120"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62870CD" wp14:editId="187C3F8B">
            <wp:extent cx="5284922" cy="9376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2793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22" w:rsidRPr="002E5AE2" w:rsidRDefault="00476DCE" w:rsidP="00C46AAC">
      <w:pPr>
        <w:spacing w:after="8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DF4111">
        <w:rPr>
          <w:rFonts w:ascii="Times New Roman" w:hAnsi="Times New Roman" w:cs="Times New Roman"/>
          <w:noProof/>
          <w:sz w:val="24"/>
          <w:szCs w:val="24"/>
          <w:lang w:eastAsia="ru-RU"/>
        </w:rPr>
        <w:t>36</w:t>
      </w:r>
    </w:p>
    <w:p w:rsidR="00B6430A" w:rsidRPr="002E5AE2" w:rsidRDefault="00B6430A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Можно сразу нажать несколько раз на кнопку [Добавить] для добавления соответствующего количества файлов.</w:t>
      </w:r>
    </w:p>
    <w:p w:rsidR="004B0422" w:rsidRPr="002E5AE2" w:rsidRDefault="004B0422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После этого появится новая ячейка с кнопкой [Выберите файл]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1</w:t>
      </w:r>
      <w:r w:rsidR="00DF4111">
        <w:rPr>
          <w:rFonts w:ascii="Times New Roman" w:hAnsi="Times New Roman" w:cs="Times New Roman"/>
          <w:noProof/>
          <w:sz w:val="24"/>
          <w:szCs w:val="24"/>
          <w:lang w:eastAsia="ru-RU"/>
        </w:rPr>
        <w:t>(Рисунок 37)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64C5B" w:rsidRPr="002E5AE2" w:rsidRDefault="00864C5B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9E6D84" wp14:editId="65DC5FBB">
            <wp:extent cx="5044698" cy="95975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3296" cy="9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22" w:rsidRPr="002E5AE2" w:rsidRDefault="004B0422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DF4111">
        <w:rPr>
          <w:rFonts w:ascii="Times New Roman" w:hAnsi="Times New Roman" w:cs="Times New Roman"/>
          <w:noProof/>
          <w:sz w:val="24"/>
          <w:szCs w:val="24"/>
          <w:lang w:eastAsia="ru-RU"/>
        </w:rPr>
        <w:t>37</w:t>
      </w:r>
    </w:p>
    <w:p w:rsidR="00B6430A" w:rsidRPr="002E5AE2" w:rsidRDefault="004B0422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е нажатие раскроет окно выбора файлов (Рисунок </w:t>
      </w:r>
      <w:r w:rsidR="00DF4111">
        <w:rPr>
          <w:rFonts w:ascii="Times New Roman" w:hAnsi="Times New Roman" w:cs="Times New Roman"/>
          <w:noProof/>
          <w:sz w:val="24"/>
          <w:szCs w:val="24"/>
          <w:lang w:eastAsia="ru-RU"/>
        </w:rPr>
        <w:t>38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, где </w:t>
      </w:r>
      <w:r w:rsidR="00B6430A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отыскав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оответствующей папке нужный файл (скан-копию документа)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1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6430A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выделяете его, затем жмете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</w:t>
      </w:r>
      <w:r w:rsidR="00B6430A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Открыть]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и </w:t>
      </w:r>
      <w:r w:rsidR="00B6430A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ожно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просто дважы клик</w:t>
      </w:r>
      <w:r w:rsidR="00B6430A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нуть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файлу.</w:t>
      </w:r>
      <w:r w:rsidR="005C3DD8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C3DD8" w:rsidRPr="002E5AE2" w:rsidRDefault="005C3DD8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названиях файлов следует использовать только буквы и цифры. </w:t>
      </w:r>
      <w:r w:rsidR="00687828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спецсимволов в имени файла приведет к ошибке сохранения заявки. Примите также во внимание, что архивы не всегда корректно открываются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476DCE" w:rsidRPr="002E5AE2" w:rsidRDefault="00E060BE" w:rsidP="00C46AAC">
      <w:pPr>
        <w:spacing w:before="120"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863040" behindDoc="0" locked="0" layoutInCell="1" allowOverlap="1" wp14:anchorId="52516FA9" wp14:editId="1935815C">
                <wp:simplePos x="0" y="0"/>
                <wp:positionH relativeFrom="column">
                  <wp:posOffset>3455670</wp:posOffset>
                </wp:positionH>
                <wp:positionV relativeFrom="paragraph">
                  <wp:posOffset>850899</wp:posOffset>
                </wp:positionV>
                <wp:extent cx="440690" cy="0"/>
                <wp:effectExtent l="0" t="95250" r="0" b="95250"/>
                <wp:wrapNone/>
                <wp:docPr id="46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0552E" id="AutoShape 99" o:spid="_x0000_s1026" type="#_x0000_t32" style="position:absolute;margin-left:272.1pt;margin-top:67pt;width:34.7pt;height:0;rotation:180;z-index:2518630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" strokecolor="red" strokeweight="2.25pt">
                <v:stroke endarrow="block" endarrowlength="long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862016" behindDoc="0" locked="0" layoutInCell="1" allowOverlap="1" wp14:anchorId="34B06D88" wp14:editId="6F66BC57">
                <wp:simplePos x="0" y="0"/>
                <wp:positionH relativeFrom="column">
                  <wp:posOffset>2875915</wp:posOffset>
                </wp:positionH>
                <wp:positionV relativeFrom="paragraph">
                  <wp:posOffset>2263774</wp:posOffset>
                </wp:positionV>
                <wp:extent cx="636270" cy="0"/>
                <wp:effectExtent l="0" t="95250" r="0" b="95250"/>
                <wp:wrapNone/>
                <wp:docPr id="46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24264" id="AutoShape 98" o:spid="_x0000_s1026" type="#_x0000_t32" style="position:absolute;margin-left:226.45pt;margin-top:178.25pt;width:50.1pt;height:0;z-index:251862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" strokecolor="red" strokeweight="2.25pt">
                <v:stroke endarrow="block" endarrowlength="long"/>
              </v:shape>
            </w:pict>
          </mc:Fallback>
        </mc:AlternateContent>
      </w:r>
      <w:r w:rsidR="004B0422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544FD0" wp14:editId="6486C24A">
            <wp:extent cx="3288151" cy="2248075"/>
            <wp:effectExtent l="19050" t="1905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2022" cy="22575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0422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DF4111">
        <w:rPr>
          <w:rFonts w:ascii="Times New Roman" w:hAnsi="Times New Roman" w:cs="Times New Roman"/>
          <w:noProof/>
          <w:sz w:val="24"/>
          <w:szCs w:val="24"/>
          <w:lang w:eastAsia="ru-RU"/>
        </w:rPr>
        <w:t>38</w:t>
      </w:r>
    </w:p>
    <w:p w:rsidR="00476DCE" w:rsidRPr="002E5AE2" w:rsidRDefault="00E060B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290" distR="114290" simplePos="0" relativeHeight="251869184" behindDoc="0" locked="0" layoutInCell="1" allowOverlap="1" wp14:anchorId="127A40B5" wp14:editId="1B253D57">
                <wp:simplePos x="0" y="0"/>
                <wp:positionH relativeFrom="column">
                  <wp:posOffset>3109594</wp:posOffset>
                </wp:positionH>
                <wp:positionV relativeFrom="paragraph">
                  <wp:posOffset>2225674</wp:posOffset>
                </wp:positionV>
                <wp:extent cx="0" cy="0"/>
                <wp:effectExtent l="0" t="0" r="0" b="0"/>
                <wp:wrapNone/>
                <wp:docPr id="459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1A0F8" id="Прямая соединительная линия 55" o:spid="_x0000_s1026" style="position:absolute;z-index:251869184;visibility:visible;mso-wrap-style:square;mso-width-percent:0;mso-height-percent:0;mso-wrap-distance-left:3.17472mm;mso-wrap-distance-top:-1e-4mm;mso-wrap-distance-right:3.17472mm;mso-wrap-distance-bottom:-1e-4mm;mso-position-horizontal:absolute;mso-position-horizontal-relative:text;mso-position-vertical:absolute;mso-position-vertical-relative:text;mso-width-percent:0;mso-height-percent:0;mso-width-relative:page;mso-height-relative:page" from="244.85pt,175.25pt" to="244.8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290" distR="114290" simplePos="0" relativeHeight="251868160" behindDoc="0" locked="0" layoutInCell="1" allowOverlap="1" wp14:anchorId="6765F5B9" wp14:editId="4D90970B">
                <wp:simplePos x="0" y="0"/>
                <wp:positionH relativeFrom="column">
                  <wp:posOffset>3109594</wp:posOffset>
                </wp:positionH>
                <wp:positionV relativeFrom="paragraph">
                  <wp:posOffset>2225674</wp:posOffset>
                </wp:positionV>
                <wp:extent cx="0" cy="0"/>
                <wp:effectExtent l="0" t="0" r="0" b="0"/>
                <wp:wrapNone/>
                <wp:docPr id="458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FFBEF" id="Прямая соединительная линия 54" o:spid="_x0000_s1026" style="position:absolute;flip:y;z-index:251868160;visibility:visible;mso-wrap-style:square;mso-width-percent:0;mso-height-percent:0;mso-wrap-distance-left:3.17472mm;mso-wrap-distance-top:-1e-4mm;mso-wrap-distance-right:3.17472mm;mso-wrap-distance-bottom:-1e-4mm;mso-position-horizontal:absolute;mso-position-horizontal-relative:text;mso-position-vertical:absolute;mso-position-vertical-relative:text;mso-width-percent:0;mso-height-percent:0;mso-width-relative:page;mso-height-relative:page" from="244.85pt,175.25pt" to="244.8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D651CE" w:rsidRPr="002E5AE2" w:rsidRDefault="00D651CE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2815" w:rsidRDefault="00C62815" w:rsidP="00C6281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Далее для подтверждения, того что Вы не бот-программа необ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димо ввести символы, указанные в проверочном изображении, в соответствующее поле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 Если Вы не уверены в том, что верно распознали изображеные буквы и цифры, картинку можно сменить, для этого кликайте (нажимайте) по ней пока не появятся понятные символы.</w:t>
      </w:r>
    </w:p>
    <w:p w:rsidR="00DF4111" w:rsidRDefault="00DF4111" w:rsidP="00C6281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4111" w:rsidRDefault="00DF4111" w:rsidP="00C6281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4111" w:rsidRDefault="00DF4111" w:rsidP="00C6281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4111" w:rsidRPr="002E5AE2" w:rsidRDefault="00DF4111" w:rsidP="00C6281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2815" w:rsidRPr="002E5AE2" w:rsidRDefault="00C62815" w:rsidP="00C62815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оверив, в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нные заполнены,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следует нажать на кно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у «Сохранить заявку»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(Рисунок </w:t>
      </w:r>
      <w:r w:rsidR="00DF4111">
        <w:rPr>
          <w:rFonts w:ascii="Times New Roman" w:hAnsi="Times New Roman" w:cs="Times New Roman"/>
          <w:noProof/>
          <w:sz w:val="24"/>
          <w:szCs w:val="24"/>
          <w:lang w:eastAsia="ru-RU"/>
        </w:rPr>
        <w:t>39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)..</w:t>
      </w:r>
    </w:p>
    <w:p w:rsidR="00C62815" w:rsidRPr="002E5AE2" w:rsidRDefault="00C62815" w:rsidP="00C62815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DB94BB" wp14:editId="79E5BC7F">
            <wp:extent cx="5352221" cy="1595336"/>
            <wp:effectExtent l="0" t="0" r="127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2910" cy="15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15" w:rsidRPr="002E5AE2" w:rsidRDefault="00C62815" w:rsidP="00C62815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DF4111">
        <w:rPr>
          <w:rFonts w:ascii="Times New Roman" w:hAnsi="Times New Roman" w:cs="Times New Roman"/>
          <w:noProof/>
          <w:sz w:val="24"/>
          <w:szCs w:val="24"/>
          <w:lang w:eastAsia="ru-RU"/>
        </w:rPr>
        <w:t>39</w:t>
      </w:r>
    </w:p>
    <w:p w:rsidR="00C62815" w:rsidRPr="002E5AE2" w:rsidRDefault="00C62815" w:rsidP="00C6281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акое</w:t>
      </w:r>
      <w:r w:rsidRPr="002E5AE2">
        <w:rPr>
          <w:rFonts w:ascii="Times New Roman" w:hAnsi="Times New Roman" w:cs="Times New Roman"/>
          <w:sz w:val="24"/>
          <w:szCs w:val="24"/>
        </w:rPr>
        <w:t>-либо п</w:t>
      </w:r>
      <w:r>
        <w:rPr>
          <w:rFonts w:ascii="Times New Roman" w:hAnsi="Times New Roman" w:cs="Times New Roman"/>
          <w:sz w:val="24"/>
          <w:szCs w:val="24"/>
        </w:rPr>
        <w:t>оле</w:t>
      </w:r>
      <w:r w:rsidRPr="002E5AE2">
        <w:rPr>
          <w:rFonts w:ascii="Times New Roman" w:hAnsi="Times New Roman" w:cs="Times New Roman"/>
          <w:sz w:val="24"/>
          <w:szCs w:val="24"/>
        </w:rPr>
        <w:t xml:space="preserve"> заполнен</w:t>
      </w:r>
      <w:r>
        <w:rPr>
          <w:rFonts w:ascii="Times New Roman" w:hAnsi="Times New Roman" w:cs="Times New Roman"/>
          <w:sz w:val="24"/>
          <w:szCs w:val="24"/>
        </w:rPr>
        <w:t>о некорректно</w:t>
      </w:r>
      <w:r w:rsidRPr="002E5A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веб-странице появится</w:t>
      </w:r>
      <w:r w:rsidRPr="002E5AE2">
        <w:rPr>
          <w:rFonts w:ascii="Times New Roman" w:hAnsi="Times New Roman" w:cs="Times New Roman"/>
          <w:sz w:val="24"/>
          <w:szCs w:val="24"/>
        </w:rPr>
        <w:t xml:space="preserve"> сообщ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2E5AE2">
        <w:rPr>
          <w:rFonts w:ascii="Times New Roman" w:hAnsi="Times New Roman" w:cs="Times New Roman"/>
          <w:sz w:val="24"/>
          <w:szCs w:val="24"/>
        </w:rPr>
        <w:t xml:space="preserve"> об этом, отобразив окно с указанием ошибки, которую необходимо исправить. </w:t>
      </w:r>
    </w:p>
    <w:p w:rsidR="00C62815" w:rsidRPr="002E5AE2" w:rsidRDefault="00C62815" w:rsidP="00C6281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сле сохранения заявки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е необходимо подписать </w:t>
      </w:r>
      <w:r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(Раздел 3.4)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</w:p>
    <w:p w:rsidR="00437D4D" w:rsidRPr="002E5AE2" w:rsidRDefault="00437D4D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F1E" w:rsidRPr="002E5AE2" w:rsidRDefault="00E060BE" w:rsidP="00DF4111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510485F" wp14:editId="6CB54398">
                <wp:simplePos x="0" y="0"/>
                <wp:positionH relativeFrom="column">
                  <wp:posOffset>882650</wp:posOffset>
                </wp:positionH>
                <wp:positionV relativeFrom="paragraph">
                  <wp:posOffset>7707630</wp:posOffset>
                </wp:positionV>
                <wp:extent cx="1080135" cy="285750"/>
                <wp:effectExtent l="0" t="38100" r="62865" b="19050"/>
                <wp:wrapNone/>
                <wp:docPr id="433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0135" cy="285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C2856" id="Прямая со стрелкой 193" o:spid="_x0000_s1026" type="#_x0000_t32" style="position:absolute;margin-left:69.5pt;margin-top:606.9pt;width:85.05pt;height:22.5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" strokecolor="red" strokeweight="1.5pt">
                <v:stroke endarrow="block" endarrowlength="long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0EF0B52" wp14:editId="6D91E7E2">
                <wp:simplePos x="0" y="0"/>
                <wp:positionH relativeFrom="column">
                  <wp:posOffset>882650</wp:posOffset>
                </wp:positionH>
                <wp:positionV relativeFrom="paragraph">
                  <wp:posOffset>7707630</wp:posOffset>
                </wp:positionV>
                <wp:extent cx="1080135" cy="285750"/>
                <wp:effectExtent l="0" t="38100" r="62865" b="19050"/>
                <wp:wrapNone/>
                <wp:docPr id="432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0135" cy="285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8042" id="Прямая со стрелкой 196" o:spid="_x0000_s1026" type="#_x0000_t32" style="position:absolute;margin-left:69.5pt;margin-top:606.9pt;width:85.05pt;height:22.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" strokecolor="red" strokeweight="1.5pt">
                <v:stroke endarrow="block" endarrowlength="long"/>
              </v:shape>
            </w:pict>
          </mc:Fallback>
        </mc:AlternateContent>
      </w:r>
      <w:bookmarkStart w:id="11" w:name="_3.3_Подписание_заявки"/>
      <w:bookmarkStart w:id="12" w:name="_Toc519770284"/>
      <w:bookmarkEnd w:id="11"/>
      <w:r w:rsidR="00DF41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  <w:r w:rsidR="002F7F1E" w:rsidRPr="002E5A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 w:rsidR="007203B4" w:rsidRPr="002E5A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</w:t>
      </w:r>
      <w:r w:rsidR="002F7F1E" w:rsidRPr="002E5A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bookmarkEnd w:id="12"/>
      <w:r w:rsidR="00DF41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ЭЛЕКТРОННАЯ ПОДПИСЬ ЗАЯВКИ НА РЕГИСТРАЦИЮ</w:t>
      </w:r>
    </w:p>
    <w:p w:rsidR="002F7F1E" w:rsidRPr="002E5AE2" w:rsidRDefault="00C507C8" w:rsidP="00DF4111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Если все заполнено </w:t>
      </w:r>
      <w:proofErr w:type="gramStart"/>
      <w:r w:rsidRPr="002E5AE2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2E5AE2">
        <w:rPr>
          <w:rFonts w:ascii="Times New Roman" w:hAnsi="Times New Roman" w:cs="Times New Roman"/>
          <w:sz w:val="24"/>
          <w:szCs w:val="24"/>
        </w:rPr>
        <w:t xml:space="preserve"> и заявка сохранена, </w:t>
      </w:r>
      <w:r w:rsidR="002F7F1E" w:rsidRPr="002E5AE2">
        <w:rPr>
          <w:rFonts w:ascii="Times New Roman" w:hAnsi="Times New Roman" w:cs="Times New Roman"/>
          <w:sz w:val="24"/>
          <w:szCs w:val="24"/>
        </w:rPr>
        <w:t>откроется (</w:t>
      </w:r>
      <w:r w:rsidR="007C43AE" w:rsidRPr="002E5AE2">
        <w:rPr>
          <w:rFonts w:ascii="Times New Roman" w:hAnsi="Times New Roman" w:cs="Times New Roman"/>
          <w:sz w:val="24"/>
          <w:szCs w:val="24"/>
        </w:rPr>
        <w:t>Рисунок 4.</w:t>
      </w:r>
      <w:r w:rsidR="00774B11" w:rsidRPr="002E5AE2">
        <w:rPr>
          <w:rFonts w:ascii="Times New Roman" w:hAnsi="Times New Roman" w:cs="Times New Roman"/>
          <w:sz w:val="24"/>
          <w:szCs w:val="24"/>
        </w:rPr>
        <w:t>4</w:t>
      </w:r>
      <w:r w:rsidR="00DF4111">
        <w:rPr>
          <w:rFonts w:ascii="Times New Roman" w:hAnsi="Times New Roman" w:cs="Times New Roman"/>
          <w:sz w:val="24"/>
          <w:szCs w:val="24"/>
        </w:rPr>
        <w:t>.1) страница «</w:t>
      </w:r>
      <w:r w:rsidR="002F7F1E" w:rsidRPr="002E5AE2">
        <w:rPr>
          <w:rFonts w:ascii="Times New Roman" w:hAnsi="Times New Roman" w:cs="Times New Roman"/>
          <w:sz w:val="24"/>
          <w:szCs w:val="24"/>
        </w:rPr>
        <w:t>Заявка на регистрацию</w:t>
      </w:r>
      <w:r w:rsidR="00DF4111">
        <w:rPr>
          <w:rFonts w:ascii="Times New Roman" w:hAnsi="Times New Roman" w:cs="Times New Roman"/>
          <w:sz w:val="24"/>
          <w:szCs w:val="24"/>
        </w:rPr>
        <w:t xml:space="preserve">», </w:t>
      </w:r>
      <w:r w:rsidR="005E5C31" w:rsidRPr="002E5AE2">
        <w:rPr>
          <w:rFonts w:ascii="Times New Roman" w:hAnsi="Times New Roman" w:cs="Times New Roman"/>
          <w:sz w:val="24"/>
          <w:szCs w:val="24"/>
        </w:rPr>
        <w:t>содержа</w:t>
      </w:r>
      <w:r w:rsidR="003418B9">
        <w:rPr>
          <w:rFonts w:ascii="Times New Roman" w:hAnsi="Times New Roman" w:cs="Times New Roman"/>
          <w:sz w:val="24"/>
          <w:szCs w:val="24"/>
        </w:rPr>
        <w:t>щая</w:t>
      </w:r>
      <w:r w:rsidR="005E5C31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2F7F1E" w:rsidRPr="002E5AE2">
        <w:rPr>
          <w:rFonts w:ascii="Times New Roman" w:hAnsi="Times New Roman" w:cs="Times New Roman"/>
          <w:sz w:val="24"/>
          <w:szCs w:val="24"/>
        </w:rPr>
        <w:t>сообщение об успешно</w:t>
      </w:r>
      <w:r w:rsidRPr="002E5AE2">
        <w:rPr>
          <w:rFonts w:ascii="Times New Roman" w:hAnsi="Times New Roman" w:cs="Times New Roman"/>
          <w:sz w:val="24"/>
          <w:szCs w:val="24"/>
        </w:rPr>
        <w:t>м</w:t>
      </w:r>
      <w:r w:rsidR="002F7F1E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Pr="002E5AE2">
        <w:rPr>
          <w:rFonts w:ascii="Times New Roman" w:hAnsi="Times New Roman" w:cs="Times New Roman"/>
          <w:sz w:val="24"/>
          <w:szCs w:val="24"/>
        </w:rPr>
        <w:t>создании</w:t>
      </w:r>
      <w:r w:rsidR="002F7F1E" w:rsidRPr="002E5AE2">
        <w:rPr>
          <w:rFonts w:ascii="Times New Roman" w:hAnsi="Times New Roman" w:cs="Times New Roman"/>
          <w:sz w:val="24"/>
          <w:szCs w:val="24"/>
        </w:rPr>
        <w:t xml:space="preserve"> заявки на регистрацию</w:t>
      </w:r>
      <w:r w:rsidR="002F7F1E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F7F1E" w:rsidRPr="002E5AE2">
        <w:rPr>
          <w:rFonts w:ascii="Times New Roman" w:hAnsi="Times New Roman" w:cs="Times New Roman"/>
          <w:sz w:val="24"/>
          <w:szCs w:val="24"/>
        </w:rPr>
        <w:t xml:space="preserve">. </w:t>
      </w:r>
      <w:r w:rsidR="00DF4111">
        <w:rPr>
          <w:rFonts w:ascii="Times New Roman" w:hAnsi="Times New Roman" w:cs="Times New Roman"/>
          <w:sz w:val="24"/>
          <w:szCs w:val="24"/>
        </w:rPr>
        <w:t>(</w:t>
      </w:r>
      <w:r w:rsidR="00DF4111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4</w:t>
      </w:r>
      <w:r w:rsidR="00DF4111">
        <w:rPr>
          <w:rFonts w:ascii="Times New Roman" w:hAnsi="Times New Roman" w:cs="Times New Roman"/>
          <w:noProof/>
          <w:sz w:val="24"/>
          <w:szCs w:val="24"/>
          <w:lang w:eastAsia="ru-RU"/>
        </w:rPr>
        <w:t>0</w:t>
      </w:r>
      <w:r w:rsidR="00DF4111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476DCE" w:rsidRPr="002E5AE2" w:rsidRDefault="00E060BE" w:rsidP="00DF4111">
      <w:pPr>
        <w:spacing w:before="120"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179B18E" wp14:editId="049D5B8C">
                <wp:simplePos x="0" y="0"/>
                <wp:positionH relativeFrom="column">
                  <wp:posOffset>1552047</wp:posOffset>
                </wp:positionH>
                <wp:positionV relativeFrom="paragraph">
                  <wp:posOffset>1364367</wp:posOffset>
                </wp:positionV>
                <wp:extent cx="662940" cy="635"/>
                <wp:effectExtent l="0" t="76200" r="0" b="94615"/>
                <wp:wrapNone/>
                <wp:docPr id="43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FC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91" o:spid="_x0000_s1026" type="#_x0000_t34" style="position:absolute;margin-left:122.2pt;margin-top:107.45pt;width:52.2pt;height: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" strokecolor="red" strokeweight="1.5pt">
                <v:stroke endarrow="block" endarrowlength="long"/>
              </v:shape>
            </w:pict>
          </mc:Fallback>
        </mc:AlternateContent>
      </w:r>
      <w:r w:rsidR="002F7F1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DBDDD" wp14:editId="26F97D03">
            <wp:extent cx="5320157" cy="1507787"/>
            <wp:effectExtent l="19050" t="19050" r="13970" b="1651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20065" b="40000"/>
                    <a:stretch/>
                  </pic:blipFill>
                  <pic:spPr bwMode="auto">
                    <a:xfrm>
                      <a:off x="0" y="0"/>
                      <a:ext cx="5352908" cy="15170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F1E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F4111">
        <w:rPr>
          <w:rFonts w:ascii="Times New Roman" w:hAnsi="Times New Roman" w:cs="Times New Roman"/>
          <w:noProof/>
          <w:sz w:val="24"/>
          <w:szCs w:val="24"/>
          <w:lang w:eastAsia="ru-RU"/>
        </w:rPr>
        <w:t>40</w:t>
      </w:r>
    </w:p>
    <w:p w:rsidR="00CB171C" w:rsidRPr="002E5AE2" w:rsidRDefault="002F7F1E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Для завершения процедуры подачи заявки на регистрацию следует нажать на кнопку [Подписать заявку]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5AE2">
        <w:rPr>
          <w:rFonts w:ascii="Times New Roman" w:hAnsi="Times New Roman" w:cs="Times New Roman"/>
          <w:sz w:val="24"/>
          <w:szCs w:val="24"/>
        </w:rPr>
        <w:t xml:space="preserve">, </w:t>
      </w:r>
      <w:r w:rsidR="00C13BD6" w:rsidRPr="002E5AE2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C13BD6" w:rsidRPr="002E5AE2">
        <w:rPr>
          <w:rFonts w:ascii="Times New Roman" w:hAnsi="Times New Roman" w:cs="Times New Roman"/>
          <w:sz w:val="24"/>
          <w:szCs w:val="24"/>
        </w:rPr>
        <w:t>этом</w:t>
      </w:r>
      <w:r w:rsidR="00CB171C" w:rsidRPr="002E5AE2">
        <w:rPr>
          <w:rFonts w:ascii="Times New Roman" w:hAnsi="Times New Roman" w:cs="Times New Roman"/>
          <w:sz w:val="24"/>
          <w:szCs w:val="24"/>
        </w:rPr>
        <w:t xml:space="preserve"> в случ</w:t>
      </w:r>
      <w:r w:rsidR="00F16D44" w:rsidRPr="002E5AE2">
        <w:rPr>
          <w:rFonts w:ascii="Times New Roman" w:hAnsi="Times New Roman" w:cs="Times New Roman"/>
          <w:sz w:val="24"/>
          <w:szCs w:val="24"/>
        </w:rPr>
        <w:t>а</w:t>
      </w:r>
      <w:r w:rsidR="00CB171C" w:rsidRPr="002E5AE2">
        <w:rPr>
          <w:rFonts w:ascii="Times New Roman" w:hAnsi="Times New Roman" w:cs="Times New Roman"/>
          <w:sz w:val="24"/>
          <w:szCs w:val="24"/>
        </w:rPr>
        <w:t>е если</w:t>
      </w:r>
      <w:proofErr w:type="gramEnd"/>
      <w:r w:rsidR="00CB171C" w:rsidRPr="002E5AE2">
        <w:rPr>
          <w:rFonts w:ascii="Times New Roman" w:hAnsi="Times New Roman" w:cs="Times New Roman"/>
          <w:sz w:val="24"/>
          <w:szCs w:val="24"/>
        </w:rPr>
        <w:t>:</w:t>
      </w:r>
    </w:p>
    <w:p w:rsidR="00CB171C" w:rsidRPr="002E5AE2" w:rsidRDefault="00CB171C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а) система настроена неверно появится информационное сообщение об ошибке </w:t>
      </w:r>
      <w:hyperlink w:anchor="_4.5_Ошибка_подписания" w:history="1">
        <w:r w:rsidRPr="00DF411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с рекомендациями по ее устранению</w:t>
        </w:r>
      </w:hyperlink>
      <w:r w:rsidR="00DF4111">
        <w:rPr>
          <w:rFonts w:ascii="Times New Roman" w:hAnsi="Times New Roman" w:cs="Times New Roman"/>
          <w:sz w:val="24"/>
          <w:szCs w:val="24"/>
        </w:rPr>
        <w:t xml:space="preserve"> (Раздел 3.5)</w:t>
      </w:r>
      <w:r w:rsidRPr="002E5AE2">
        <w:rPr>
          <w:rFonts w:ascii="Times New Roman" w:hAnsi="Times New Roman" w:cs="Times New Roman"/>
          <w:sz w:val="24"/>
          <w:szCs w:val="24"/>
        </w:rPr>
        <w:t>,</w:t>
      </w:r>
    </w:p>
    <w:p w:rsidR="00C13BD6" w:rsidRPr="002E5AE2" w:rsidRDefault="00CB171C" w:rsidP="00DF41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б) если все настроено корректно</w:t>
      </w:r>
      <w:r w:rsidR="00C13BD6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2F7F1E" w:rsidRPr="002E5AE2">
        <w:rPr>
          <w:rFonts w:ascii="Times New Roman" w:hAnsi="Times New Roman" w:cs="Times New Roman"/>
          <w:sz w:val="24"/>
          <w:szCs w:val="24"/>
        </w:rPr>
        <w:t>появится</w:t>
      </w:r>
      <w:r w:rsidR="009E5E0C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2F7F1E" w:rsidRPr="002E5AE2">
        <w:rPr>
          <w:rFonts w:ascii="Times New Roman" w:hAnsi="Times New Roman" w:cs="Times New Roman"/>
          <w:sz w:val="24"/>
          <w:szCs w:val="24"/>
        </w:rPr>
        <w:t>всплывающее окно выбора сертификата</w:t>
      </w:r>
      <w:r w:rsidR="00DF4111">
        <w:rPr>
          <w:rFonts w:ascii="Times New Roman" w:hAnsi="Times New Roman" w:cs="Times New Roman"/>
          <w:sz w:val="24"/>
          <w:szCs w:val="24"/>
        </w:rPr>
        <w:t xml:space="preserve">, </w:t>
      </w:r>
      <w:r w:rsidR="002F7F1E" w:rsidRPr="002E5AE2">
        <w:rPr>
          <w:rFonts w:ascii="Times New Roman" w:hAnsi="Times New Roman" w:cs="Times New Roman"/>
          <w:sz w:val="24"/>
          <w:szCs w:val="24"/>
        </w:rPr>
        <w:t xml:space="preserve">где следует </w:t>
      </w:r>
      <w:r w:rsidR="00C13BD6" w:rsidRPr="002E5AE2">
        <w:rPr>
          <w:rFonts w:ascii="Times New Roman" w:hAnsi="Times New Roman" w:cs="Times New Roman"/>
          <w:sz w:val="24"/>
          <w:szCs w:val="24"/>
        </w:rPr>
        <w:t>выбрать</w:t>
      </w:r>
      <w:r w:rsidR="002F7F1E" w:rsidRPr="002E5AE2">
        <w:rPr>
          <w:rFonts w:ascii="Times New Roman" w:hAnsi="Times New Roman" w:cs="Times New Roman"/>
          <w:sz w:val="24"/>
          <w:szCs w:val="24"/>
        </w:rPr>
        <w:t xml:space="preserve"> (</w:t>
      </w:r>
      <w:r w:rsidR="00C13BD6" w:rsidRPr="002E5AE2">
        <w:rPr>
          <w:rFonts w:ascii="Times New Roman" w:hAnsi="Times New Roman" w:cs="Times New Roman"/>
          <w:sz w:val="24"/>
          <w:szCs w:val="24"/>
        </w:rPr>
        <w:t>указать=</w:t>
      </w:r>
      <w:r w:rsidR="002F7F1E" w:rsidRPr="002E5AE2">
        <w:rPr>
          <w:rFonts w:ascii="Times New Roman" w:hAnsi="Times New Roman" w:cs="Times New Roman"/>
          <w:sz w:val="24"/>
          <w:szCs w:val="24"/>
        </w:rPr>
        <w:t>кликнуть) нужный сертификат</w:t>
      </w:r>
      <w:r w:rsidR="005254FE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F7F1E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Pr="002E5AE2">
        <w:rPr>
          <w:rFonts w:ascii="Times New Roman" w:hAnsi="Times New Roman" w:cs="Times New Roman"/>
          <w:sz w:val="24"/>
          <w:szCs w:val="24"/>
        </w:rPr>
        <w:t>(</w:t>
      </w:r>
      <w:r w:rsidR="002F7F1E" w:rsidRPr="002E5AE2">
        <w:rPr>
          <w:rFonts w:ascii="Times New Roman" w:hAnsi="Times New Roman" w:cs="Times New Roman"/>
          <w:sz w:val="24"/>
          <w:szCs w:val="24"/>
        </w:rPr>
        <w:t>выделится контрастным цветом</w:t>
      </w:r>
      <w:r w:rsidRPr="002E5AE2">
        <w:rPr>
          <w:rFonts w:ascii="Times New Roman" w:hAnsi="Times New Roman" w:cs="Times New Roman"/>
          <w:sz w:val="24"/>
          <w:szCs w:val="24"/>
        </w:rPr>
        <w:t>)</w:t>
      </w:r>
      <w:r w:rsidR="00774B11" w:rsidRPr="002E5AE2">
        <w:rPr>
          <w:rFonts w:ascii="Times New Roman" w:hAnsi="Times New Roman" w:cs="Times New Roman"/>
          <w:sz w:val="24"/>
          <w:szCs w:val="24"/>
        </w:rPr>
        <w:t>, затем</w:t>
      </w:r>
      <w:r w:rsidR="002F7F1E" w:rsidRPr="002E5AE2">
        <w:rPr>
          <w:rFonts w:ascii="Times New Roman" w:hAnsi="Times New Roman" w:cs="Times New Roman"/>
          <w:sz w:val="24"/>
          <w:szCs w:val="24"/>
        </w:rPr>
        <w:t xml:space="preserve"> подтвердить выбор нажатием кнопки [ОК]</w:t>
      </w:r>
      <w:r w:rsidR="005254FE"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F7F1E" w:rsidRPr="002E5AE2">
        <w:rPr>
          <w:rFonts w:ascii="Times New Roman" w:hAnsi="Times New Roman" w:cs="Times New Roman"/>
          <w:sz w:val="24"/>
          <w:szCs w:val="24"/>
        </w:rPr>
        <w:t xml:space="preserve"> (</w:t>
      </w:r>
      <w:r w:rsidR="00DF4111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2F7F1E" w:rsidRPr="002E5AE2">
        <w:rPr>
          <w:rFonts w:ascii="Times New Roman" w:hAnsi="Times New Roman" w:cs="Times New Roman"/>
          <w:sz w:val="24"/>
          <w:szCs w:val="24"/>
        </w:rPr>
        <w:t xml:space="preserve">внизу </w:t>
      </w:r>
      <w:r w:rsidR="00DF4111">
        <w:rPr>
          <w:rFonts w:ascii="Times New Roman" w:hAnsi="Times New Roman" w:cs="Times New Roman"/>
          <w:sz w:val="24"/>
          <w:szCs w:val="24"/>
        </w:rPr>
        <w:t xml:space="preserve">всплывающего </w:t>
      </w:r>
      <w:r w:rsidR="002F7F1E" w:rsidRPr="002E5AE2">
        <w:rPr>
          <w:rFonts w:ascii="Times New Roman" w:hAnsi="Times New Roman" w:cs="Times New Roman"/>
          <w:sz w:val="24"/>
          <w:szCs w:val="24"/>
        </w:rPr>
        <w:t>ок</w:t>
      </w:r>
      <w:r w:rsidR="00DF4111">
        <w:rPr>
          <w:rFonts w:ascii="Times New Roman" w:hAnsi="Times New Roman" w:cs="Times New Roman"/>
          <w:sz w:val="24"/>
          <w:szCs w:val="24"/>
        </w:rPr>
        <w:t>на</w:t>
      </w:r>
      <w:r w:rsidR="002F7F1E" w:rsidRPr="002E5AE2">
        <w:rPr>
          <w:rFonts w:ascii="Times New Roman" w:hAnsi="Times New Roman" w:cs="Times New Roman"/>
          <w:sz w:val="24"/>
          <w:szCs w:val="24"/>
        </w:rPr>
        <w:t>, по центру</w:t>
      </w:r>
      <w:r w:rsidR="00DF4111">
        <w:rPr>
          <w:rFonts w:ascii="Times New Roman" w:hAnsi="Times New Roman" w:cs="Times New Roman"/>
          <w:sz w:val="24"/>
          <w:szCs w:val="24"/>
        </w:rPr>
        <w:t xml:space="preserve">) </w:t>
      </w:r>
      <w:r w:rsidR="00DF4111" w:rsidRPr="002E5AE2">
        <w:rPr>
          <w:rFonts w:ascii="Times New Roman" w:hAnsi="Times New Roman" w:cs="Times New Roman"/>
          <w:sz w:val="24"/>
          <w:szCs w:val="24"/>
        </w:rPr>
        <w:t>(</w:t>
      </w:r>
      <w:r w:rsidR="00DF4111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4</w:t>
      </w:r>
      <w:r w:rsidR="00DF4111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DF4111" w:rsidRPr="002E5AE2">
        <w:rPr>
          <w:rFonts w:ascii="Times New Roman" w:hAnsi="Times New Roman" w:cs="Times New Roman"/>
          <w:sz w:val="24"/>
          <w:szCs w:val="24"/>
        </w:rPr>
        <w:t>)</w:t>
      </w:r>
      <w:r w:rsidR="00DF4111">
        <w:rPr>
          <w:rFonts w:ascii="Times New Roman" w:hAnsi="Times New Roman" w:cs="Times New Roman"/>
          <w:sz w:val="24"/>
          <w:szCs w:val="24"/>
        </w:rPr>
        <w:t>.</w:t>
      </w:r>
    </w:p>
    <w:p w:rsidR="00476DCE" w:rsidRPr="002E5AE2" w:rsidRDefault="00B13188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3D98A2" wp14:editId="72154FB2">
                <wp:simplePos x="0" y="0"/>
                <wp:positionH relativeFrom="column">
                  <wp:posOffset>993775</wp:posOffset>
                </wp:positionH>
                <wp:positionV relativeFrom="paragraph">
                  <wp:posOffset>921385</wp:posOffset>
                </wp:positionV>
                <wp:extent cx="375920" cy="314960"/>
                <wp:effectExtent l="0" t="0" r="0" b="8890"/>
                <wp:wrapNone/>
                <wp:docPr id="4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81" w:rsidRPr="009E5E0C" w:rsidRDefault="001D4581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E5E0C">
                              <w:rPr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98A2" id="Надпись 2" o:spid="_x0000_s1039" type="#_x0000_t202" style="position:absolute;left:0;text-align:left;margin-left:78.25pt;margin-top:72.55pt;width:29.6pt;height:24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" filled="f" stroked="f">
                <v:textbox>
                  <w:txbxContent>
                    <w:p w:rsidR="001D4581" w:rsidRPr="009E5E0C" w:rsidRDefault="001D4581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9E5E0C">
                        <w:rPr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060BE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9F5F7E" wp14:editId="1B1F3A1F">
                <wp:simplePos x="0" y="0"/>
                <wp:positionH relativeFrom="column">
                  <wp:posOffset>3495040</wp:posOffset>
                </wp:positionH>
                <wp:positionV relativeFrom="paragraph">
                  <wp:posOffset>923925</wp:posOffset>
                </wp:positionV>
                <wp:extent cx="375920" cy="314960"/>
                <wp:effectExtent l="0" t="0" r="0" b="8890"/>
                <wp:wrapNone/>
                <wp:docPr id="4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81" w:rsidRPr="009E5E0C" w:rsidRDefault="001D4581" w:rsidP="009E5E0C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5F7E" id="_x0000_s1040" type="#_x0000_t202" style="position:absolute;left:0;text-align:left;margin-left:275.2pt;margin-top:72.75pt;width:29.6pt;height:24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" filled="f" stroked="f">
                <v:textbox>
                  <w:txbxContent>
                    <w:p w:rsidR="001D4581" w:rsidRPr="009E5E0C" w:rsidRDefault="001D4581" w:rsidP="009E5E0C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E5E0C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56678" wp14:editId="2238CDB5">
            <wp:extent cx="4932000" cy="163036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16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0C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F4111">
        <w:rPr>
          <w:rFonts w:ascii="Times New Roman" w:hAnsi="Times New Roman" w:cs="Times New Roman"/>
          <w:noProof/>
          <w:sz w:val="24"/>
          <w:szCs w:val="24"/>
          <w:lang w:eastAsia="ru-RU"/>
        </w:rPr>
        <w:t>41</w:t>
      </w:r>
    </w:p>
    <w:p w:rsidR="002F7F1E" w:rsidRPr="002E5AE2" w:rsidRDefault="005254FE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После чего, как и в случае если у Вас только один сертификат, </w:t>
      </w:r>
      <w:r w:rsidR="00C507C8" w:rsidRPr="002E5AE2">
        <w:rPr>
          <w:rFonts w:ascii="Times New Roman" w:hAnsi="Times New Roman" w:cs="Times New Roman"/>
          <w:sz w:val="24"/>
          <w:szCs w:val="24"/>
        </w:rPr>
        <w:t>окно выбора сертификата сменится на окно процесса подписания документов</w:t>
      </w:r>
      <w:r w:rsidR="00DF4111">
        <w:rPr>
          <w:rFonts w:ascii="Times New Roman" w:hAnsi="Times New Roman" w:cs="Times New Roman"/>
          <w:sz w:val="24"/>
          <w:szCs w:val="24"/>
        </w:rPr>
        <w:t xml:space="preserve">, </w:t>
      </w:r>
      <w:r w:rsidR="00C507C8" w:rsidRPr="002E5AE2">
        <w:rPr>
          <w:rFonts w:ascii="Times New Roman" w:hAnsi="Times New Roman" w:cs="Times New Roman"/>
          <w:sz w:val="24"/>
          <w:szCs w:val="24"/>
        </w:rPr>
        <w:t xml:space="preserve">которое затем </w:t>
      </w:r>
      <w:r w:rsidR="002F7F1E" w:rsidRPr="002E5AE2">
        <w:rPr>
          <w:rFonts w:ascii="Times New Roman" w:hAnsi="Times New Roman" w:cs="Times New Roman"/>
          <w:sz w:val="24"/>
          <w:szCs w:val="24"/>
        </w:rPr>
        <w:t xml:space="preserve">преобразуется в окно </w:t>
      </w:r>
      <w:r w:rsidR="00B31C36" w:rsidRPr="002E5AE2">
        <w:rPr>
          <w:rFonts w:ascii="Times New Roman" w:hAnsi="Times New Roman" w:cs="Times New Roman"/>
          <w:sz w:val="24"/>
          <w:szCs w:val="24"/>
        </w:rPr>
        <w:t xml:space="preserve">протокола подписания документов, в котором отобразится надпись </w:t>
      </w:r>
      <w:r w:rsidR="00CB171C" w:rsidRPr="002E5AE2">
        <w:rPr>
          <w:rFonts w:ascii="Times New Roman" w:hAnsi="Times New Roman" w:cs="Times New Roman"/>
          <w:sz w:val="24"/>
          <w:szCs w:val="24"/>
        </w:rPr>
        <w:t xml:space="preserve">шрифтом зеленого цвета </w:t>
      </w:r>
      <w:r w:rsidR="00DF4111">
        <w:rPr>
          <w:rFonts w:ascii="Times New Roman" w:hAnsi="Times New Roman" w:cs="Times New Roman"/>
          <w:sz w:val="24"/>
          <w:szCs w:val="24"/>
        </w:rPr>
        <w:t>«Подписанные документы» (Рисунок 42).</w:t>
      </w:r>
    </w:p>
    <w:p w:rsidR="00476DCE" w:rsidRPr="002E5AE2" w:rsidRDefault="002663DA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38507F" wp14:editId="23751DBC">
                <wp:simplePos x="0" y="0"/>
                <wp:positionH relativeFrom="column">
                  <wp:posOffset>2927985</wp:posOffset>
                </wp:positionH>
                <wp:positionV relativeFrom="paragraph">
                  <wp:posOffset>494030</wp:posOffset>
                </wp:positionV>
                <wp:extent cx="103505" cy="151130"/>
                <wp:effectExtent l="0" t="38100" r="29845" b="58420"/>
                <wp:wrapNone/>
                <wp:docPr id="42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5113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18A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1" o:spid="_x0000_s1026" type="#_x0000_t13" style="position:absolute;margin-left:230.55pt;margin-top:38.9pt;width:8.15pt;height:11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"/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028A0A" wp14:editId="7F768C2D">
                <wp:simplePos x="0" y="0"/>
                <wp:positionH relativeFrom="column">
                  <wp:posOffset>2923013</wp:posOffset>
                </wp:positionH>
                <wp:positionV relativeFrom="paragraph">
                  <wp:posOffset>1465580</wp:posOffset>
                </wp:positionV>
                <wp:extent cx="103505" cy="151130"/>
                <wp:effectExtent l="0" t="38100" r="29845" b="58420"/>
                <wp:wrapNone/>
                <wp:docPr id="42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5113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54AD" id="AutoShape 142" o:spid="_x0000_s1026" type="#_x0000_t13" style="position:absolute;margin-left:230.15pt;margin-top:115.4pt;width:8.15pt;height:11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"/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ECA5CB" wp14:editId="6EA11191">
            <wp:extent cx="1935428" cy="1605063"/>
            <wp:effectExtent l="0" t="0" r="8255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t="13379" r="7092" b="7400"/>
                    <a:stretch/>
                  </pic:blipFill>
                  <pic:spPr bwMode="auto">
                    <a:xfrm>
                      <a:off x="0" y="0"/>
                      <a:ext cx="1946967" cy="161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1DE5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31C36" w:rsidRPr="002E5AE2">
        <w:rPr>
          <w:rFonts w:ascii="Times New Roman" w:hAnsi="Times New Roman" w:cs="Times New Roman"/>
          <w:sz w:val="24"/>
          <w:szCs w:val="24"/>
        </w:rPr>
        <w:t xml:space="preserve">   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2BEA0E" wp14:editId="13BEE7BE">
            <wp:extent cx="2091447" cy="1610279"/>
            <wp:effectExtent l="0" t="0" r="4445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" t="13443" r="2064" b="6956"/>
                    <a:stretch/>
                  </pic:blipFill>
                  <pic:spPr bwMode="auto">
                    <a:xfrm>
                      <a:off x="0" y="0"/>
                      <a:ext cx="2099186" cy="16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36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F4111">
        <w:rPr>
          <w:rFonts w:ascii="Times New Roman" w:hAnsi="Times New Roman" w:cs="Times New Roman"/>
          <w:noProof/>
          <w:sz w:val="24"/>
          <w:szCs w:val="24"/>
          <w:lang w:eastAsia="ru-RU"/>
        </w:rPr>
        <w:t>42</w:t>
      </w:r>
    </w:p>
    <w:p w:rsidR="00196EC4" w:rsidRPr="002E5AE2" w:rsidRDefault="00CB171C" w:rsidP="00F43DF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Появление такого протокола говорит о</w:t>
      </w:r>
      <w:r w:rsidR="00F43DF6">
        <w:rPr>
          <w:rFonts w:ascii="Times New Roman" w:hAnsi="Times New Roman" w:cs="Times New Roman"/>
          <w:sz w:val="24"/>
          <w:szCs w:val="24"/>
        </w:rPr>
        <w:t>б успешном подписании заявки. Подписанная заявка рассматривается Администратором в течение трех рабочих дней.</w:t>
      </w:r>
    </w:p>
    <w:p w:rsidR="00C8119D" w:rsidRPr="002E5AE2" w:rsidRDefault="00C8119D" w:rsidP="00C46AAC">
      <w:pPr>
        <w:ind w:firstLine="709"/>
        <w:contextualSpacing/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u-RU"/>
        </w:rPr>
      </w:pPr>
      <w:bookmarkStart w:id="13" w:name="_4.5_Ошибка_подписания"/>
      <w:bookmarkEnd w:id="13"/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CB171C" w:rsidRPr="00DF4111" w:rsidRDefault="00DF4111" w:rsidP="00C46AAC">
      <w:pPr>
        <w:pStyle w:val="20"/>
        <w:spacing w:before="0" w:after="24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14" w:name="_Toc47940777"/>
      <w:r w:rsidRPr="00DF4111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3</w:t>
      </w:r>
      <w:r w:rsidR="00CB171C" w:rsidRPr="00DF4111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.5 </w:t>
      </w:r>
      <w:bookmarkEnd w:id="14"/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ОШИБКА ЭЛЕКТРОННОЙ ПОДПИСИ ЗАЯВКИ НА РЕГИСТРАЦИЮ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0CF5" w:rsidRPr="002E5AE2" w:rsidTr="00CB171C">
        <w:tc>
          <w:tcPr>
            <w:tcW w:w="9571" w:type="dxa"/>
          </w:tcPr>
          <w:p w:rsidR="00196EC4" w:rsidRPr="002E5AE2" w:rsidRDefault="00167F63" w:rsidP="00C46AA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C21DA2" w:rsidRPr="002E5AE2">
              <w:rPr>
                <w:rFonts w:ascii="Times New Roman" w:hAnsi="Times New Roman" w:cs="Times New Roman"/>
                <w:sz w:val="24"/>
                <w:szCs w:val="24"/>
              </w:rPr>
              <w:t>система н</w:t>
            </w:r>
            <w:r w:rsidR="00DF4111">
              <w:rPr>
                <w:rFonts w:ascii="Times New Roman" w:hAnsi="Times New Roman" w:cs="Times New Roman"/>
                <w:sz w:val="24"/>
                <w:szCs w:val="24"/>
              </w:rPr>
              <w:t>е была должным образом настроен, то необходимо</w:t>
            </w:r>
            <w:r w:rsidR="00C21DA2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111">
              <w:rPr>
                <w:rFonts w:ascii="Times New Roman" w:hAnsi="Times New Roman" w:cs="Times New Roman"/>
                <w:sz w:val="24"/>
                <w:szCs w:val="24"/>
              </w:rPr>
              <w:t>скопировать</w:t>
            </w:r>
            <w:r w:rsidR="00196EC4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и сохраните адрес</w:t>
            </w:r>
            <w:r w:rsidR="00FD7041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(ссылку)</w:t>
            </w:r>
            <w:r w:rsidR="00196EC4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с заявкой</w:t>
            </w:r>
            <w:r w:rsidR="00DF4111">
              <w:rPr>
                <w:rFonts w:ascii="Times New Roman" w:hAnsi="Times New Roman" w:cs="Times New Roman"/>
                <w:sz w:val="24"/>
                <w:szCs w:val="24"/>
              </w:rPr>
              <w:t xml:space="preserve"> на регистрацию</w:t>
            </w:r>
            <w:r w:rsidR="00196EC4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, где была кнопка [Подписать заявку] – </w:t>
            </w:r>
            <w:r w:rsidR="00FD7041" w:rsidRPr="002E5AE2">
              <w:rPr>
                <w:rFonts w:ascii="Times New Roman" w:hAnsi="Times New Roman" w:cs="Times New Roman"/>
                <w:sz w:val="24"/>
                <w:szCs w:val="24"/>
              </w:rPr>
              <w:t>ею</w:t>
            </w:r>
            <w:r w:rsidR="00196EC4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можно будет воспользоваться на любом</w:t>
            </w:r>
            <w:r w:rsidR="00C8119D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041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е с </w:t>
            </w:r>
            <w:r w:rsidR="00C8119D" w:rsidRPr="002E5AE2">
              <w:rPr>
                <w:rFonts w:ascii="Times New Roman" w:hAnsi="Times New Roman" w:cs="Times New Roman"/>
                <w:sz w:val="24"/>
                <w:szCs w:val="24"/>
              </w:rPr>
              <w:t>настроенн</w:t>
            </w:r>
            <w:r w:rsidR="00FD7041" w:rsidRPr="002E5A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8119D" w:rsidRPr="002E5AE2">
              <w:rPr>
                <w:rFonts w:ascii="Times New Roman" w:hAnsi="Times New Roman" w:cs="Times New Roman"/>
                <w:sz w:val="24"/>
                <w:szCs w:val="24"/>
              </w:rPr>
              <w:t>м браузер</w:t>
            </w:r>
            <w:r w:rsidR="00FD7041" w:rsidRPr="002E5AE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96EC4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7BA3" w:rsidRPr="002E5AE2">
              <w:rPr>
                <w:rFonts w:ascii="Times New Roman" w:hAnsi="Times New Roman" w:cs="Times New Roman"/>
                <w:sz w:val="24"/>
                <w:szCs w:val="24"/>
              </w:rPr>
              <w:t>Наиболее частые ошибки</w:t>
            </w:r>
            <w:r w:rsidR="00196EC4" w:rsidRPr="002E5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7196" w:rsidRPr="002E5AE2" w:rsidRDefault="00196EC4" w:rsidP="00C46AA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а) некорректно установлен плагин, </w:t>
            </w:r>
            <w:r w:rsidR="00167F63" w:rsidRPr="002E5AE2">
              <w:rPr>
                <w:rFonts w:ascii="Times New Roman" w:hAnsi="Times New Roman" w:cs="Times New Roman"/>
                <w:sz w:val="24"/>
                <w:szCs w:val="24"/>
              </w:rPr>
              <w:t>браузер выда</w:t>
            </w:r>
            <w:r w:rsidR="00C21DA2" w:rsidRPr="002E5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7F63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31C37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proofErr w:type="gramStart"/>
            <w:r w:rsidR="00167F63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="00D651CE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C8119D"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4</w:t>
            </w:r>
            <w:r w:rsidR="00DF41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E354DD"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="00B31C36"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363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="00B31C36"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зависимости от выбранного браузера текст и форма сообщения могут несколько отличаться</w:t>
            </w:r>
            <w:r w:rsidR="000363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="0003632F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167196" w:rsidRPr="002E5AE2">
              <w:rPr>
                <w:rFonts w:ascii="Times New Roman" w:hAnsi="Times New Roman" w:cs="Times New Roman"/>
                <w:sz w:val="24"/>
                <w:szCs w:val="24"/>
              </w:rPr>
              <w:t>акройте сообщение, нажав кнопку [ОК]</w:t>
            </w:r>
            <w:r w:rsidR="00167196" w:rsidRPr="002E5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3632F">
              <w:rPr>
                <w:rFonts w:ascii="Times New Roman" w:hAnsi="Times New Roman" w:cs="Times New Roman"/>
                <w:sz w:val="24"/>
                <w:szCs w:val="24"/>
              </w:rPr>
              <w:t xml:space="preserve"> и вернитесь к заявке на регистрацию для сохранения ссылки.</w:t>
            </w:r>
          </w:p>
          <w:p w:rsidR="00437D4D" w:rsidRPr="002E5AE2" w:rsidRDefault="00167196" w:rsidP="00C46AA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После сохранения ссылки нажмите повторно кнопку [Подписать заявку], чтобы появилось сообщение об ошибке, в нем следует</w:t>
            </w:r>
            <w:r w:rsidR="00F62D7D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1CE" w:rsidRPr="002E5AE2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F62D7D" w:rsidRPr="002E5AE2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D651CE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правой клавишей мыши </w:t>
            </w:r>
            <w:r w:rsidR="00E354DD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F62D7D" w:rsidRPr="002E5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60" w:history="1">
              <w:r w:rsidR="00D651CE" w:rsidRPr="002E5AE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(</w:t>
              </w:r>
              <w:proofErr w:type="spellStart"/>
              <w:r w:rsidR="00D651CE" w:rsidRPr="002E5AE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ехе</w:t>
              </w:r>
              <w:proofErr w:type="spellEnd"/>
              <w:r w:rsidR="00D651CE" w:rsidRPr="002E5AE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) Скачайте</w:t>
              </w:r>
            </w:hyperlink>
            <w:r w:rsidR="00F62D7D" w:rsidRPr="002E5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2D7D" w:rsidRPr="002E5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E354DD" w:rsidRPr="002E5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2D7D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D7D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ыбрать в появившемся контекстном меню пункт «Сохранить ссылку как…» (вариант наименования пункта зависит от используемого браузера), 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="00F62D7D" w:rsidRPr="002E5AE2">
              <w:rPr>
                <w:rFonts w:ascii="Times New Roman" w:hAnsi="Times New Roman" w:cs="Times New Roman"/>
                <w:sz w:val="24"/>
                <w:szCs w:val="24"/>
              </w:rPr>
              <w:t>указать путь сохранения файла</w:t>
            </w:r>
            <w:r w:rsidR="000363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1C37" w:rsidRPr="002E5AE2">
              <w:rPr>
                <w:rFonts w:ascii="Times New Roman" w:hAnsi="Times New Roman" w:cs="Times New Roman"/>
                <w:sz w:val="24"/>
                <w:szCs w:val="24"/>
              </w:rPr>
              <w:t>проще всего сохранить на «рабочий стол»</w:t>
            </w:r>
            <w:r w:rsidR="000363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2D7D" w:rsidRPr="002E5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D4D" w:rsidRPr="002E5AE2" w:rsidRDefault="00167196" w:rsidP="00C46AAC">
            <w:pPr>
              <w:spacing w:after="12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Далее,</w:t>
            </w:r>
            <w:r w:rsidR="00437D4D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если имеется указание на необходимость установки расширения, следует нажать на указанную ссылку</w:t>
            </w:r>
            <w:r w:rsidR="00437D4D" w:rsidRPr="002E5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31C37" w:rsidRPr="002E5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31C37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(Для всех браузеров кроме </w:t>
            </w:r>
            <w:r w:rsidR="00531C37"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CD1089" wp14:editId="5F000733">
                  <wp:extent cx="148000" cy="14400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1C37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1C37" w:rsidRPr="002E5AE2">
              <w:rPr>
                <w:rFonts w:ascii="Times New Roman" w:hAnsi="Times New Roman" w:cs="Times New Roman"/>
                <w:sz w:val="24"/>
                <w:szCs w:val="24"/>
              </w:rPr>
              <w:t>InternetExplorer</w:t>
            </w:r>
            <w:proofErr w:type="spellEnd"/>
            <w:r w:rsidR="00531C37" w:rsidRPr="002E5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7D4D" w:rsidRPr="002E5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DCE" w:rsidRPr="002E5AE2" w:rsidRDefault="00D651CE" w:rsidP="00C46AAC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21088B" wp14:editId="51518E3E">
                  <wp:extent cx="2886075" cy="1714500"/>
                  <wp:effectExtent l="19050" t="19050" r="9525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349" cy="17318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1CE" w:rsidRPr="002E5AE2" w:rsidRDefault="00C8119D" w:rsidP="00C46AAC">
            <w:pPr>
              <w:spacing w:after="12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DF41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354DD" w:rsidRPr="002E5AE2" w:rsidRDefault="00167196" w:rsidP="00C46AA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В открывшейся странице </w:t>
            </w:r>
            <w:r w:rsidR="00531C37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магазина приложений 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нажать кнопку</w:t>
            </w:r>
            <w:r w:rsidR="00C156D9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156D9" w:rsidRPr="002E5AE2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156D9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если уже добавлено, ссылку «</w:t>
            </w:r>
            <w:r w:rsidR="00C156D9" w:rsidRPr="002E5AE2">
              <w:rPr>
                <w:rFonts w:ascii="Times New Roman" w:hAnsi="Times New Roman" w:cs="Times New Roman"/>
                <w:sz w:val="24"/>
                <w:szCs w:val="24"/>
              </w:rPr>
              <w:t>включить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56D9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для включения</w:t>
            </w:r>
            <w:r w:rsidR="00C156D9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C37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="00C156D9" w:rsidRPr="002E5AE2">
              <w:rPr>
                <w:rFonts w:ascii="Times New Roman" w:hAnsi="Times New Roman" w:cs="Times New Roman"/>
                <w:sz w:val="24"/>
                <w:szCs w:val="24"/>
              </w:rPr>
              <w:t>соответствующе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156D9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браузера.</w:t>
            </w:r>
            <w:r w:rsidR="00E354DD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6D9" w:rsidRPr="002E5AE2" w:rsidRDefault="00774B11" w:rsidP="00C46AA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="00167196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следует </w:t>
            </w:r>
            <w:r w:rsidR="005E5C31" w:rsidRPr="002E5AE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="00167196" w:rsidRPr="002E5AE2">
              <w:rPr>
                <w:rFonts w:ascii="Times New Roman" w:hAnsi="Times New Roman" w:cs="Times New Roman"/>
                <w:sz w:val="24"/>
                <w:szCs w:val="24"/>
              </w:rPr>
              <w:t>ыть</w:t>
            </w:r>
            <w:r w:rsidR="005E5C31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все браузеры и </w:t>
            </w:r>
            <w:hyperlink w:anchor="Установка_Плагина" w:history="1">
              <w:r w:rsidR="005E5C31" w:rsidRPr="0002304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становите плагин</w:t>
              </w:r>
            </w:hyperlink>
            <w:r w:rsidR="00167196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69EB" w:rsidRPr="002E5AE2">
              <w:rPr>
                <w:rFonts w:ascii="Times New Roman" w:hAnsi="Times New Roman" w:cs="Times New Roman"/>
                <w:sz w:val="24"/>
                <w:szCs w:val="24"/>
              </w:rPr>
              <w:t>т.е. найти скачанный файл плагин, кликнуть по нему правой клавишей мыши и выбрать в появившемся контекстном меню</w:t>
            </w:r>
            <w:r w:rsidR="005E5C31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EB" w:rsidRPr="002E5AE2">
              <w:rPr>
                <w:rFonts w:ascii="Times New Roman" w:hAnsi="Times New Roman" w:cs="Times New Roman"/>
                <w:sz w:val="24"/>
                <w:szCs w:val="24"/>
              </w:rPr>
              <w:t>пуск «Запуск от имени администратора», согласиться с путем его установки. После установки плагина о</w:t>
            </w:r>
            <w:r w:rsidR="005E5C31" w:rsidRPr="002E5AE2">
              <w:rPr>
                <w:rFonts w:ascii="Times New Roman" w:hAnsi="Times New Roman" w:cs="Times New Roman"/>
                <w:sz w:val="24"/>
                <w:szCs w:val="24"/>
              </w:rPr>
              <w:t>ткройте браузер и</w:t>
            </w:r>
            <w:r w:rsidR="00C156D9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C31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</w:t>
            </w:r>
            <w:r w:rsidR="00BC69EB" w:rsidRPr="002E5AE2">
              <w:rPr>
                <w:rFonts w:ascii="Times New Roman" w:hAnsi="Times New Roman" w:cs="Times New Roman"/>
                <w:sz w:val="24"/>
                <w:szCs w:val="24"/>
              </w:rPr>
              <w:t>ещё</w:t>
            </w:r>
            <w:r w:rsidR="005E5C31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hyperlink w:anchor="_НАСТРОЙКА_БРАУЗЕРА" w:history="1">
              <w:r w:rsidR="005E5C31" w:rsidRPr="0002304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стройки браузера</w:t>
              </w:r>
            </w:hyperlink>
            <w:r w:rsidR="00CB7BA3" w:rsidRPr="002E5AE2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D7041" w:rsidRPr="002E5AE2" w:rsidRDefault="00C156D9" w:rsidP="00C46AA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BC69EB" w:rsidRPr="002E5AE2">
              <w:rPr>
                <w:rFonts w:ascii="Times New Roman" w:hAnsi="Times New Roman" w:cs="Times New Roman"/>
                <w:sz w:val="24"/>
                <w:szCs w:val="24"/>
              </w:rPr>
              <w:t>установки плагина и расширений,</w:t>
            </w:r>
            <w:r w:rsidR="00167F63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е попытку подписания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7F63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охраненную ссылку на страницу с кнопкой [</w:t>
            </w:r>
            <w:hyperlink w:anchor="Подписать_заявку" w:history="1">
              <w:r w:rsidR="00167F63" w:rsidRPr="0002304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исать</w:t>
              </w:r>
            </w:hyperlink>
            <w:r w:rsidR="00167F63" w:rsidRPr="002E5AE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D3279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7041" w:rsidRPr="002E5AE2" w:rsidRDefault="00FD7041" w:rsidP="00C46AAC">
            <w:pPr>
              <w:spacing w:after="12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CB7BA3" w:rsidRPr="002E5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сли появится сообщение о невозможности открытия хранилища сертификатов (</w:t>
            </w:r>
            <w:r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унок </w:t>
            </w:r>
            <w:r w:rsidR="000230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4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), значит</w:t>
            </w:r>
            <w:r w:rsidR="0002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02304A">
              <w:rPr>
                <w:rFonts w:ascii="Times New Roman" w:hAnsi="Times New Roman" w:cs="Times New Roman"/>
                <w:sz w:val="24"/>
                <w:szCs w:val="24"/>
              </w:rPr>
              <w:t xml:space="preserve">«Малые закупки Липецкой области» 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не добавлен в </w:t>
            </w:r>
            <w:proofErr w:type="gramStart"/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список  надежных</w:t>
            </w:r>
            <w:proofErr w:type="gramEnd"/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8F6" w:rsidRPr="002E5AE2">
              <w:rPr>
                <w:rFonts w:ascii="Times New Roman" w:hAnsi="Times New Roman" w:cs="Times New Roman"/>
                <w:sz w:val="24"/>
                <w:szCs w:val="24"/>
              </w:rPr>
              <w:t>узлов</w:t>
            </w:r>
            <w:r w:rsidR="00CB7BA3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браузера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7041" w:rsidRPr="002E5AE2" w:rsidRDefault="009D7C91" w:rsidP="00C46AAC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0CAC0E2" wp14:editId="3D566835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270</wp:posOffset>
                      </wp:positionV>
                      <wp:extent cx="3549015" cy="1021715"/>
                      <wp:effectExtent l="0" t="0" r="13335" b="26035"/>
                      <wp:wrapNone/>
                      <wp:docPr id="404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015" cy="1021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035BA" id="Rectangle 161" o:spid="_x0000_s1026" style="position:absolute;margin-left:111.4pt;margin-top:.1pt;width:279.45pt;height:80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" filled="f" strokecolor="#0070c0"/>
                  </w:pict>
                </mc:Fallback>
              </mc:AlternateContent>
            </w:r>
            <w:r w:rsidR="00FD7041"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E88562" wp14:editId="1151C90F">
                  <wp:extent cx="3564611" cy="542441"/>
                  <wp:effectExtent l="0" t="0" r="0" b="0"/>
                  <wp:docPr id="198" name="Рисунок 198" descr="C:\Users\MytarevAG\AppData\Roaming\ICQ\0001\content.cache\8b5239ab0adca08497df574840526c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ytarevAG\AppData\Roaming\ICQ\0001\content.cache\8b5239ab0adca08497df574840526c2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1" t="2672" r="2564" b="75572"/>
                          <a:stretch/>
                        </pic:blipFill>
                        <pic:spPr bwMode="auto">
                          <a:xfrm>
                            <a:off x="0" y="0"/>
                            <a:ext cx="3564611" cy="54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7C91" w:rsidRPr="002E5AE2" w:rsidRDefault="009D7C91" w:rsidP="00C46AAC">
            <w:pPr>
              <w:spacing w:after="12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9B10BB" wp14:editId="1CDD85F7">
                  <wp:extent cx="3541363" cy="432599"/>
                  <wp:effectExtent l="0" t="0" r="2540" b="5715"/>
                  <wp:docPr id="204" name="Рисунок 204" descr="C:\Users\MytarevAG\AppData\Roaming\ICQ\0001\content.cache\8b5239ab0adca08497df574840526c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ytarevAG\AppData\Roaming\ICQ\0001\content.cache\8b5239ab0adca08497df574840526c2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1" t="78627" r="2564" b="4961"/>
                          <a:stretch/>
                        </pic:blipFill>
                        <pic:spPr bwMode="auto">
                          <a:xfrm>
                            <a:off x="0" y="0"/>
                            <a:ext cx="3543300" cy="43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7041" w:rsidRPr="002E5AE2" w:rsidRDefault="00FD7041" w:rsidP="00C46AAC">
            <w:pPr>
              <w:spacing w:after="12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Рисунок </w:t>
            </w:r>
            <w:r w:rsidR="000230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4</w:t>
            </w:r>
          </w:p>
          <w:p w:rsidR="00FD7041" w:rsidRPr="002E5AE2" w:rsidRDefault="00FD7041" w:rsidP="00C46AA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Для устранения проблемы действуйте по инструкции из раздела </w:t>
            </w:r>
            <w:r w:rsidR="00F43DF6">
              <w:rPr>
                <w:rFonts w:ascii="Times New Roman" w:hAnsi="Times New Roman" w:cs="Times New Roman"/>
                <w:sz w:val="24"/>
                <w:szCs w:val="24"/>
              </w:rPr>
              <w:t>2 «Подготовка к работе»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. После настройки браузера, повторите попытку подписания, используя сохраненную ссылку на страницу с кнопкой [</w:t>
            </w:r>
            <w:hyperlink w:anchor="Подписать_заявку" w:history="1">
              <w:r w:rsidRPr="0002304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исать</w:t>
              </w:r>
            </w:hyperlink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9D3279" w:rsidRPr="002E5AE2" w:rsidRDefault="009D3279" w:rsidP="00C46AA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Если по какой-либо причине </w:t>
            </w:r>
            <w:r w:rsidR="00C21DA2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на предыдущем шаге 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C21DA2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у подписания заявки 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не была сохранен</w:t>
            </w:r>
            <w:r w:rsidR="00C21DA2" w:rsidRPr="002E5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7BA3" w:rsidRPr="002E5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7F63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воспользуйтесь ссылкой из письма об успешной подаче заявки </w:t>
            </w:r>
            <w:r w:rsidR="00BC69EB" w:rsidRPr="002E5A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EB" w:rsidRPr="002E5AE2">
              <w:rPr>
                <w:rFonts w:ascii="Times New Roman" w:hAnsi="Times New Roman" w:cs="Times New Roman"/>
                <w:sz w:val="24"/>
                <w:szCs w:val="24"/>
              </w:rPr>
              <w:t>которое должно прийти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после</w:t>
            </w:r>
            <w:r w:rsidR="00BC69EB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нажатия на кнопку [</w:t>
            </w:r>
            <w:hyperlink w:anchor="Сохранить_заявку" w:history="1">
              <w:r w:rsidR="00BC69EB" w:rsidRPr="0002304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="00C21DA2" w:rsidRPr="0002304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хран</w:t>
              </w:r>
              <w:r w:rsidR="00BC69EB" w:rsidRPr="0002304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ть</w:t>
              </w:r>
              <w:r w:rsidR="00C21DA2" w:rsidRPr="0002304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аявк</w:t>
              </w:r>
              <w:r w:rsidR="00BC69EB" w:rsidRPr="0002304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</w:t>
              </w:r>
            </w:hyperlink>
            <w:r w:rsidR="00BC69EB" w:rsidRPr="002E5AE2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]</w:t>
            </w:r>
            <w:r w:rsidR="00496901" w:rsidRPr="002E5AE2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96901" w:rsidRPr="002E5A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7BA3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письмо можно найти по </w:t>
            </w:r>
            <w:r w:rsidR="00496901" w:rsidRPr="002E5AE2">
              <w:rPr>
                <w:rFonts w:ascii="Times New Roman" w:hAnsi="Times New Roman" w:cs="Times New Roman"/>
                <w:sz w:val="24"/>
                <w:szCs w:val="24"/>
              </w:rPr>
              <w:t>отправител</w:t>
            </w:r>
            <w:r w:rsidR="00CB7BA3" w:rsidRPr="002E5A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03A3A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A3A" w:rsidRPr="00023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zakupki</w:t>
            </w:r>
            <w:proofErr w:type="spellEnd"/>
            <w:r w:rsidR="00103A3A" w:rsidRPr="00023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@</w:t>
            </w:r>
            <w:r w:rsidR="00616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u</w:t>
            </w:r>
            <w:r w:rsidR="00103A3A" w:rsidRPr="00023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fin</w:t>
            </w:r>
            <w:r w:rsidR="00616C7B" w:rsidRPr="00616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8</w:t>
            </w:r>
            <w:r w:rsidR="00103A3A" w:rsidRPr="00023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ru</w:t>
            </w:r>
            <w:r w:rsidR="00496901" w:rsidRPr="002E5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1DA2" w:rsidRPr="002E5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C68" w:rsidRPr="002E5AE2" w:rsidRDefault="00C21DA2" w:rsidP="00C46AA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Если письмо о подаче заявки на регистрацию </w:t>
            </w:r>
            <w:r w:rsidR="00CB7BA3" w:rsidRPr="002E5AE2">
              <w:rPr>
                <w:rFonts w:ascii="Times New Roman" w:hAnsi="Times New Roman" w:cs="Times New Roman"/>
                <w:sz w:val="24"/>
                <w:szCs w:val="24"/>
              </w:rPr>
              <w:t>по какой-либо причине не пришло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, страницу подписания можно найти в истории </w:t>
            </w:r>
            <w:bookmarkStart w:id="15" w:name="Подписать_заявку"/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(журнале) </w:t>
            </w:r>
            <w:proofErr w:type="gramStart"/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браузера</w:t>
            </w:r>
            <w:r w:rsidR="004168F6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того компьютера</w:t>
            </w:r>
            <w:proofErr w:type="gramEnd"/>
            <w:r w:rsidR="004168F6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5"/>
            <w:r w:rsidR="004168F6" w:rsidRPr="002E5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9E5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одавалась заявка, для этого </w:t>
            </w:r>
            <w:r w:rsidR="005B2C68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есть несколько способов и в зависимости от особенностей браузера они могут </w:t>
            </w:r>
            <w:r w:rsidR="004168F6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</w:t>
            </w:r>
            <w:r w:rsidR="005B2C68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отличаться. </w:t>
            </w:r>
            <w:proofErr w:type="gramStart"/>
            <w:r w:rsidR="005B2C68" w:rsidRPr="002E5AE2">
              <w:rPr>
                <w:rFonts w:ascii="Times New Roman" w:hAnsi="Times New Roman" w:cs="Times New Roman"/>
                <w:sz w:val="24"/>
                <w:szCs w:val="24"/>
              </w:rPr>
              <w:t>Рассмотрим</w:t>
            </w:r>
            <w:proofErr w:type="gramEnd"/>
            <w:r w:rsidR="005B2C68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8F6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как это сделать в </w:t>
            </w:r>
            <w:r w:rsidR="005B2C68" w:rsidRPr="002E5AE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4168F6" w:rsidRPr="002E5AE2">
              <w:rPr>
                <w:rFonts w:ascii="Times New Roman" w:hAnsi="Times New Roman" w:cs="Times New Roman"/>
                <w:sz w:val="24"/>
                <w:szCs w:val="24"/>
              </w:rPr>
              <w:t>ёх</w:t>
            </w:r>
            <w:r w:rsidR="005B2C68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часто используемых браузер</w:t>
            </w:r>
            <w:r w:rsidR="004168F6" w:rsidRPr="002E5AE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B2C68" w:rsidRPr="002E5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2C68" w:rsidRPr="003418B9" w:rsidRDefault="005B2C68" w:rsidP="003418B9">
            <w:pPr>
              <w:pStyle w:val="a4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</w:t>
            </w:r>
            <w:r w:rsidR="00426BB9" w:rsidRPr="0034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96901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F01" w:rsidRPr="002E5AE2">
              <w:rPr>
                <w:noProof/>
                <w:lang w:eastAsia="ru-RU"/>
              </w:rPr>
              <w:drawing>
                <wp:inline distT="0" distB="0" distL="0" distR="0" wp14:anchorId="796918C3" wp14:editId="4FE7EE58">
                  <wp:extent cx="148000" cy="1440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19D" w:rsidRPr="003418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унок </w:t>
            </w:r>
            <w:r w:rsidR="003418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5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0770E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в окне браузера справа вверху нажмите </w:t>
            </w:r>
            <w:r w:rsidR="0030770E" w:rsidRPr="002E5AE2">
              <w:rPr>
                <w:noProof/>
                <w:lang w:eastAsia="ru-RU"/>
              </w:rPr>
              <w:drawing>
                <wp:inline distT="0" distB="0" distL="0" distR="0" wp14:anchorId="0FAF8967" wp14:editId="5C36E951">
                  <wp:extent cx="144000" cy="1440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770E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68" w:rsidRPr="003418B9">
              <w:rPr>
                <w:rFonts w:ascii="Times New Roman" w:hAnsi="Times New Roman" w:cs="Times New Roman"/>
                <w:sz w:val="24"/>
                <w:szCs w:val="24"/>
              </w:rPr>
              <w:t>кнопку [Просмотр избранного, веб-каналов и журнала]</w:t>
            </w:r>
            <w:r w:rsidR="0030770E" w:rsidRPr="003418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30770E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клавиш на клавиатуре «</w:t>
            </w:r>
            <w:r w:rsidRPr="0034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341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4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41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3DE9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599A" w:rsidRPr="003418B9">
              <w:rPr>
                <w:rFonts w:ascii="Times New Roman" w:hAnsi="Times New Roman" w:cs="Times New Roman"/>
                <w:sz w:val="24"/>
                <w:szCs w:val="24"/>
              </w:rPr>
              <w:t>должно открыться дополнительное окно «Журнал»</w:t>
            </w:r>
            <w:r w:rsidR="000F599A" w:rsidRPr="003418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0F599A" w:rsidRPr="003418B9">
              <w:rPr>
                <w:rFonts w:ascii="Times New Roman" w:hAnsi="Times New Roman" w:cs="Times New Roman"/>
                <w:sz w:val="24"/>
                <w:szCs w:val="24"/>
              </w:rPr>
              <w:t>, в котором нужно выбрать день, когда создавалась заявка</w:t>
            </w:r>
            <w:r w:rsidR="000F599A" w:rsidRPr="003418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F599A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6DCE" w:rsidRPr="002E5AE2" w:rsidRDefault="001145D8" w:rsidP="00C46AA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A1AB68" wp14:editId="72398C98">
                  <wp:extent cx="5478780" cy="3627120"/>
                  <wp:effectExtent l="0" t="0" r="762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780" cy="362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DE9" w:rsidRPr="002E5AE2" w:rsidRDefault="00C8119D" w:rsidP="00C46AAC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3418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26BB9" w:rsidRPr="002E5AE2" w:rsidRDefault="00426BB9" w:rsidP="00C46AA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Раскроется список сайтов посещённых в этот день, где следует найти сайт «</w:t>
            </w:r>
            <w:hyperlink r:id="rId67" w:history="1">
              <w:r w:rsidR="00103A3A" w:rsidRPr="002E5AE2">
                <w:rPr>
                  <w:rStyle w:val="ac"/>
                  <w:rFonts w:ascii="Times New Roman" w:hAnsi="Times New Roman" w:cs="Times New Roman"/>
                </w:rPr>
                <w:t>http://goszakaz.ufin48.ru/smallpurchases</w:t>
              </w:r>
            </w:hyperlink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, отличительная особенность нужной страницы надпись «Пожалуйста, подождите»</w:t>
            </w:r>
            <w:r w:rsidRPr="002E5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… (</w:t>
            </w:r>
            <w:hyperlink w:anchor="Пожалуйста_Подождите" w:history="1">
              <w:r w:rsidRPr="002E5AE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далее…</w:t>
              </w:r>
            </w:hyperlink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70E" w:rsidRPr="003418B9" w:rsidRDefault="0030770E" w:rsidP="003418B9">
            <w:pPr>
              <w:pStyle w:val="a4"/>
              <w:numPr>
                <w:ilvl w:val="0"/>
                <w:numId w:val="33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illa</w:t>
            </w:r>
            <w:r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fox</w:t>
            </w:r>
            <w:r w:rsidR="0000493C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F01" w:rsidRPr="002E5AE2">
              <w:rPr>
                <w:noProof/>
                <w:lang w:eastAsia="ru-RU"/>
              </w:rPr>
              <w:drawing>
                <wp:inline distT="0" distB="0" distL="0" distR="0" wp14:anchorId="24D39EED" wp14:editId="6584BFBD">
                  <wp:extent cx="148721" cy="1440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2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19D" w:rsidRPr="003418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унок </w:t>
            </w:r>
            <w:r w:rsidR="003418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6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>нажмите сочетание клавиши «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» или </w:t>
            </w:r>
            <w:r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в окне браузера справа вверху нажмите </w:t>
            </w:r>
            <w:r w:rsidR="002E0068" w:rsidRPr="002E5AE2">
              <w:rPr>
                <w:noProof/>
                <w:lang w:eastAsia="ru-RU"/>
              </w:rPr>
              <w:drawing>
                <wp:inline distT="0" distB="0" distL="0" distR="0" wp14:anchorId="30BCA71A" wp14:editId="50636A6F">
                  <wp:extent cx="108000" cy="108000"/>
                  <wp:effectExtent l="19050" t="19050" r="6350" b="635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D1137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68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кнопку </w:t>
            </w:r>
            <w:r w:rsidR="007544B4" w:rsidRPr="003418B9">
              <w:rPr>
                <w:rFonts w:ascii="Times New Roman" w:hAnsi="Times New Roman" w:cs="Times New Roman"/>
                <w:sz w:val="24"/>
                <w:szCs w:val="24"/>
              </w:rPr>
              <w:t>[Показать боковые панели]</w:t>
            </w:r>
            <w:r w:rsidR="00ED1137" w:rsidRPr="003418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ED1137" w:rsidRPr="003418B9">
              <w:rPr>
                <w:rFonts w:ascii="Times New Roman" w:hAnsi="Times New Roman" w:cs="Times New Roman"/>
                <w:sz w:val="24"/>
                <w:szCs w:val="24"/>
              </w:rPr>
              <w:t>, откроется боковая панель</w:t>
            </w:r>
            <w:r w:rsidR="00950E0E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(слева)</w:t>
            </w:r>
            <w:r w:rsidR="00ED1137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, по умолчанию там отображается «Журнал» - список просмотренных сайтов. </w:t>
            </w:r>
          </w:p>
          <w:p w:rsidR="00476DCE" w:rsidRPr="002E5AE2" w:rsidRDefault="00B35E3B" w:rsidP="00C46AA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F703F0" wp14:editId="6F5EB8F8">
                  <wp:extent cx="5463153" cy="1952724"/>
                  <wp:effectExtent l="0" t="0" r="444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876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068" w:rsidRPr="002E5AE2" w:rsidRDefault="00C8119D" w:rsidP="00C46AAC">
            <w:pPr>
              <w:spacing w:after="12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3418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426BB9" w:rsidRPr="002E5AE2" w:rsidRDefault="00426BB9" w:rsidP="00C46AA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Для ускорения воспользуйтесь автопоиском - в поле «Поиск по журналу»</w:t>
            </w:r>
            <w:r w:rsidRPr="002E5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ввести слово «Пожалуйста», система сама найдёт нужные ссылки отличительная особенность нужной страницы надпись «Пожалуйста, подождите»</w:t>
            </w:r>
            <w:r w:rsidR="007643D2" w:rsidRPr="002E5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hyperlink w:anchor="Пожалуйста_Подождите" w:history="1">
              <w:r w:rsidRPr="002E5AE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далее…</w:t>
              </w:r>
            </w:hyperlink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A26CC" w:rsidRPr="003418B9" w:rsidRDefault="007544B4" w:rsidP="003418B9">
            <w:pPr>
              <w:pStyle w:val="a4"/>
              <w:numPr>
                <w:ilvl w:val="0"/>
                <w:numId w:val="33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E2">
              <w:rPr>
                <w:noProof/>
                <w:lang w:eastAsia="ru-RU"/>
              </w:rPr>
              <w:drawing>
                <wp:inline distT="0" distB="0" distL="0" distR="0" wp14:anchorId="1FEAF76F" wp14:editId="14232230">
                  <wp:extent cx="144000" cy="1440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19D" w:rsidRPr="003418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унок </w:t>
            </w:r>
            <w:r w:rsidR="003418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7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>) - нажмите сочетание клавиши «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>» или в окне браузера справа вверху нажмите</w:t>
            </w:r>
            <w:r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E2">
              <w:rPr>
                <w:noProof/>
                <w:lang w:eastAsia="ru-RU"/>
              </w:rPr>
              <w:drawing>
                <wp:inline distT="0" distB="0" distL="0" distR="0" wp14:anchorId="22E33C25" wp14:editId="02870D78">
                  <wp:extent cx="151200" cy="144000"/>
                  <wp:effectExtent l="19050" t="19050" r="1270" b="889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1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>кнопку  [</w:t>
            </w:r>
            <w:proofErr w:type="gramEnd"/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и управление </w:t>
            </w:r>
            <w:proofErr w:type="spellStart"/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  откроется подменю функций в котором необходимо выбрать «История»</w:t>
            </w:r>
            <w:r w:rsidR="007643D2" w:rsidRPr="003418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C3E85" w:rsidRPr="003418B9">
              <w:rPr>
                <w:rFonts w:ascii="Times New Roman" w:hAnsi="Times New Roman" w:cs="Times New Roman"/>
                <w:sz w:val="24"/>
                <w:szCs w:val="24"/>
              </w:rPr>
              <w:t>, затем в открывшемся дополнительном подменю так же выбрать «История»</w:t>
            </w:r>
            <w:r w:rsidR="007643D2" w:rsidRPr="003418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4A26CC" w:rsidRPr="00341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6DCE" w:rsidRPr="002E5AE2" w:rsidRDefault="00C460F9" w:rsidP="00C46AA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1C66A6" wp14:editId="669AAEAB">
                  <wp:extent cx="5185269" cy="846307"/>
                  <wp:effectExtent l="0" t="0" r="0" b="0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3"/>
                          <a:srcRect l="1984" t="-47" b="47"/>
                          <a:stretch/>
                        </pic:blipFill>
                        <pic:spPr bwMode="auto">
                          <a:xfrm>
                            <a:off x="0" y="0"/>
                            <a:ext cx="5194537" cy="84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6BB9" w:rsidRPr="002E5AE2" w:rsidRDefault="00C8119D" w:rsidP="00C46AAC">
            <w:pPr>
              <w:spacing w:after="12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3418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37D4D" w:rsidRPr="002E5AE2" w:rsidRDefault="00426BB9" w:rsidP="00C46AA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Откроется (</w:t>
            </w:r>
            <w:r w:rsidR="00C8119D"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унок </w:t>
            </w:r>
            <w:r w:rsidR="003418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8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) новое окно /История/. Для ускорения поиска воспользуйтесь автопоиском, в поле «Искать в истории»</w:t>
            </w:r>
            <w:r w:rsidRPr="002E5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ввести слово «Пожалуйста», система сама найдёт нужные ссылки отличительная особенность нужной страницы надпись «Пожалуйста, подождите»</w:t>
            </w:r>
            <w:r w:rsidRPr="002E5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Пожалуйста_Подождите" w:history="1">
              <w:r w:rsidRPr="002E5AE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далее…</w:t>
              </w:r>
            </w:hyperlink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16" w:name="Пожалуйста_Подождите"/>
          </w:p>
          <w:p w:rsidR="00437D4D" w:rsidRPr="002E5AE2" w:rsidRDefault="003418B9" w:rsidP="00C46AAC">
            <w:pPr>
              <w:spacing w:after="24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37D4D" w:rsidRPr="002E5AE2">
              <w:rPr>
                <w:rFonts w:ascii="Times New Roman" w:hAnsi="Times New Roman" w:cs="Times New Roman"/>
                <w:sz w:val="24"/>
                <w:szCs w:val="24"/>
              </w:rPr>
              <w:t>ычно отображается две таких записи, нажмите по каждой из них правой клавишей мыши и выбирайте в появившемся контекстном меню «Открыть в новой вкладке»</w:t>
            </w:r>
            <w:r w:rsidR="00F16D44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(в зависимости от используемого браузера название пункта может немного отличаться)</w:t>
            </w:r>
            <w:r w:rsidR="00437D4D" w:rsidRPr="002E5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6"/>
          <w:p w:rsidR="00476DCE" w:rsidRPr="002E5AE2" w:rsidRDefault="00A15C74" w:rsidP="00C46AA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2BC816" wp14:editId="45A7D865">
                  <wp:extent cx="5548393" cy="1740623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112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6CC" w:rsidRPr="002E5AE2" w:rsidRDefault="00C8119D" w:rsidP="00C46AAC">
            <w:pPr>
              <w:spacing w:after="8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3418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76DCE" w:rsidRPr="002E5AE2" w:rsidRDefault="00496901" w:rsidP="003418B9">
            <w:pPr>
              <w:spacing w:after="12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После перехода в одно из </w:t>
            </w:r>
            <w:r w:rsidR="007643D2" w:rsidRPr="002E5AE2">
              <w:rPr>
                <w:rFonts w:ascii="Times New Roman" w:hAnsi="Times New Roman" w:cs="Times New Roman"/>
                <w:sz w:val="24"/>
                <w:szCs w:val="24"/>
              </w:rPr>
              <w:t>окон, открытых на предыдущем шаге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, в случае если вс</w:t>
            </w:r>
            <w:r w:rsidR="00CC6E3D" w:rsidRPr="002E5A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E3D" w:rsidRPr="002E5AE2">
              <w:rPr>
                <w:rFonts w:ascii="Times New Roman" w:hAnsi="Times New Roman" w:cs="Times New Roman"/>
                <w:sz w:val="24"/>
                <w:szCs w:val="24"/>
              </w:rPr>
              <w:t>настроено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верно и заявка ранее не была подписана</w:t>
            </w:r>
            <w:r w:rsidR="00341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E3D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систе</w:t>
            </w:r>
            <w:r w:rsidR="003418B9">
              <w:rPr>
                <w:rFonts w:ascii="Times New Roman" w:hAnsi="Times New Roman" w:cs="Times New Roman"/>
                <w:sz w:val="24"/>
                <w:szCs w:val="24"/>
              </w:rPr>
              <w:t xml:space="preserve">ма сработает следующим образом: </w:t>
            </w:r>
            <w:r w:rsidR="00CC6E3D" w:rsidRPr="002E5AE2">
              <w:rPr>
                <w:rFonts w:ascii="Times New Roman" w:hAnsi="Times New Roman" w:cs="Times New Roman"/>
                <w:sz w:val="24"/>
                <w:szCs w:val="24"/>
              </w:rPr>
              <w:t>В случае наличия нескольких сертификатов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E3D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отобразится 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окно </w:t>
            </w:r>
            <w:proofErr w:type="gramStart"/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выбора </w:t>
            </w:r>
            <w:r w:rsidR="00F16D44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а</w:t>
            </w:r>
            <w:proofErr w:type="gramEnd"/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E3D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(где</w:t>
            </w:r>
            <w:r w:rsidR="00F16D44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E3D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следует </w:t>
            </w:r>
            <w:r w:rsidR="00F16D44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E3D" w:rsidRPr="002E5AE2"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  <w:r w:rsidR="00F16D44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E3D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/нажать </w:t>
            </w:r>
            <w:r w:rsidR="00F16D44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E3D" w:rsidRPr="002E5AE2">
              <w:rPr>
                <w:rFonts w:ascii="Times New Roman" w:hAnsi="Times New Roman" w:cs="Times New Roman"/>
                <w:sz w:val="24"/>
                <w:szCs w:val="24"/>
              </w:rPr>
              <w:t>актуальный сертификат</w:t>
            </w:r>
            <w:r w:rsidR="000123E8" w:rsidRPr="002E5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C6E3D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6D44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E3D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ячейка </w:t>
            </w:r>
            <w:r w:rsidR="00E060BE"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32583D1" wp14:editId="613EBCB2">
                      <wp:simplePos x="0" y="0"/>
                      <wp:positionH relativeFrom="column">
                        <wp:posOffset>3564559</wp:posOffset>
                      </wp:positionH>
                      <wp:positionV relativeFrom="paragraph">
                        <wp:posOffset>883285</wp:posOffset>
                      </wp:positionV>
                      <wp:extent cx="375920" cy="314960"/>
                      <wp:effectExtent l="0" t="0" r="0" b="8890"/>
                      <wp:wrapNone/>
                      <wp:docPr id="4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4581" w:rsidRPr="009E5E0C" w:rsidRDefault="001D4581" w:rsidP="00CC6E3D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83D1" id="_x0000_s1041" type="#_x0000_t202" style="position:absolute;left:0;text-align:left;margin-left:280.65pt;margin-top:69.55pt;width:29.6pt;height:24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" filled="f" stroked="f">
                      <v:textbox>
                        <w:txbxContent>
                          <w:p w:rsidR="001D4581" w:rsidRPr="009E5E0C" w:rsidRDefault="001D4581" w:rsidP="00CC6E3D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0BE"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ED9D55A" wp14:editId="45DAAB9F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736600</wp:posOffset>
                      </wp:positionV>
                      <wp:extent cx="375920" cy="314960"/>
                      <wp:effectExtent l="0" t="0" r="0" b="8890"/>
                      <wp:wrapNone/>
                      <wp:docPr id="4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4581" w:rsidRPr="009E5E0C" w:rsidRDefault="001D4581" w:rsidP="00CC6E3D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9E5E0C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9D55A" id="_x0000_s1042" type="#_x0000_t202" style="position:absolute;left:0;text-align:left;margin-left:65.9pt;margin-top:58pt;width:29.6pt;height:24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" filled="f" stroked="f">
                      <v:textbox>
                        <w:txbxContent>
                          <w:p w:rsidR="001D4581" w:rsidRPr="009E5E0C" w:rsidRDefault="001D4581" w:rsidP="00CC6E3D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E5E0C">
                              <w:rPr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E3D"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F6C900" wp14:editId="468A07D3">
                  <wp:extent cx="4762319" cy="1410510"/>
                  <wp:effectExtent l="19050" t="19050" r="19685" b="184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 cstate="print"/>
                          <a:srcRect t="3608" b="-1"/>
                          <a:stretch/>
                        </pic:blipFill>
                        <pic:spPr bwMode="auto">
                          <a:xfrm>
                            <a:off x="0" y="0"/>
                            <a:ext cx="4781795" cy="1416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E3D" w:rsidRPr="002E5AE2" w:rsidRDefault="003418B9" w:rsidP="00C46AAC">
            <w:pPr>
              <w:spacing w:after="8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49</w:t>
            </w:r>
          </w:p>
          <w:p w:rsidR="00496901" w:rsidRPr="002E5AE2" w:rsidRDefault="00CC6E3D" w:rsidP="00C46AAC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зальётся контрастным цветом, завершить действие необходимо нажатием на кнопку [ОК]</w:t>
            </w:r>
            <w:r w:rsidR="000123E8" w:rsidRPr="002E5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(внизу окна, по центру, может «прятаться» за ссылкой) </w:t>
            </w:r>
            <w:r w:rsidR="003418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18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49</w:t>
            </w:r>
            <w:r w:rsidR="003418B9" w:rsidRPr="002E5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18B9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0123E8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, как и в случае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если подпись только одна</w:t>
            </w:r>
            <w:r w:rsidR="00341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3E8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>отобразит</w:t>
            </w:r>
            <w:r w:rsidR="000123E8" w:rsidRPr="002E5A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ся окно </w:t>
            </w:r>
            <w:r w:rsidR="00496901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подписания документов, </w:t>
            </w:r>
            <w:r w:rsidR="000123E8" w:rsidRPr="002E5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6901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надпись</w:t>
            </w:r>
            <w:r w:rsidR="000123E8" w:rsidRPr="002E5A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96901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3E8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шрифтом зелёного цвета </w:t>
            </w:r>
            <w:r w:rsidR="00496901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«Подписанные документы». </w:t>
            </w:r>
            <w:r w:rsidR="003418B9" w:rsidRPr="002E5A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18B9"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унок </w:t>
            </w:r>
            <w:r w:rsidR="003418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  <w:r w:rsidR="003418B9" w:rsidRPr="002E5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01B6" w:rsidRPr="002E5AE2" w:rsidRDefault="009401B6" w:rsidP="00C46AAC">
            <w:pPr>
              <w:spacing w:after="12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ка была подписана ранее, повторное её подписание по ссылке из письма приведёт к появлению протокола с текстом </w:t>
            </w:r>
            <w:r w:rsidR="003418B9" w:rsidRPr="002E5AE2">
              <w:rPr>
                <w:rFonts w:ascii="Times New Roman" w:hAnsi="Times New Roman" w:cs="Times New Roman"/>
                <w:sz w:val="24"/>
                <w:szCs w:val="24"/>
              </w:rPr>
              <w:t>красного цвета «</w:t>
            </w:r>
            <w:proofErr w:type="gramStart"/>
            <w:r w:rsidR="003418B9" w:rsidRPr="002E5AE2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="003418B9" w:rsidRPr="002E5AE2">
              <w:rPr>
                <w:rFonts w:ascii="Times New Roman" w:hAnsi="Times New Roman" w:cs="Times New Roman"/>
                <w:sz w:val="24"/>
                <w:szCs w:val="24"/>
              </w:rPr>
              <w:t xml:space="preserve"> не прошедшие контроль» - система таким образом сообщает, что документы были подписаны ранее и подписываются повторно. (</w:t>
            </w:r>
            <w:r w:rsidR="003418B9" w:rsidRPr="002E5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унок </w:t>
            </w:r>
            <w:r w:rsidR="003418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</w:t>
            </w:r>
            <w:r w:rsidR="003418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5A0CF5" w:rsidRPr="002E5AE2" w:rsidTr="00496901">
              <w:trPr>
                <w:trHeight w:val="3463"/>
              </w:trPr>
              <w:tc>
                <w:tcPr>
                  <w:tcW w:w="4670" w:type="dxa"/>
                </w:tcPr>
                <w:p w:rsidR="00496901" w:rsidRPr="002E5AE2" w:rsidRDefault="00E154A3" w:rsidP="00C46AAC">
                  <w:pPr>
                    <w:spacing w:line="276" w:lineRule="auto"/>
                    <w:ind w:left="-108"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AE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4416" w:dyaOrig="3312" w14:anchorId="385B0930">
                      <v:shape id="_x0000_i1026" type="#_x0000_t75" style="width:220.6pt;height:164.95pt" o:ole="">
                        <v:imagedata r:id="rId76" o:title=""/>
                      </v:shape>
                      <o:OLEObject Type="Embed" ProgID="PBrush" ShapeID="_x0000_i1026" DrawAspect="Content" ObjectID="_1759925158" r:id="rId77"/>
                    </w:object>
                  </w:r>
                </w:p>
              </w:tc>
              <w:tc>
                <w:tcPr>
                  <w:tcW w:w="4670" w:type="dxa"/>
                </w:tcPr>
                <w:p w:rsidR="00496901" w:rsidRPr="002E5AE2" w:rsidRDefault="00E154A3" w:rsidP="00C46AAC">
                  <w:pPr>
                    <w:spacing w:line="276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AE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4320" w:dyaOrig="3276" w14:anchorId="177C409F">
                      <v:shape id="_x0000_i1027" type="#_x0000_t75" style="width:3in;height:162.8pt" o:ole="">
                        <v:imagedata r:id="rId78" o:title=""/>
                      </v:shape>
                      <o:OLEObject Type="Embed" ProgID="PBrush" ShapeID="_x0000_i1027" DrawAspect="Content" ObjectID="_1759925159" r:id="rId79"/>
                    </w:object>
                  </w:r>
                </w:p>
              </w:tc>
            </w:tr>
            <w:tr w:rsidR="005A0CF5" w:rsidRPr="002E5AE2" w:rsidTr="00496901">
              <w:trPr>
                <w:trHeight w:val="214"/>
              </w:trPr>
              <w:tc>
                <w:tcPr>
                  <w:tcW w:w="4670" w:type="dxa"/>
                </w:tcPr>
                <w:p w:rsidR="00496901" w:rsidRPr="002E5AE2" w:rsidRDefault="00C8119D" w:rsidP="003418B9">
                  <w:pPr>
                    <w:spacing w:after="120" w:line="276" w:lineRule="auto"/>
                    <w:ind w:firstLine="709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AE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Рисунок </w:t>
                  </w:r>
                  <w:r w:rsidR="003418B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4670" w:type="dxa"/>
                </w:tcPr>
                <w:p w:rsidR="00496901" w:rsidRPr="002E5AE2" w:rsidRDefault="00C8119D" w:rsidP="003418B9">
                  <w:pPr>
                    <w:spacing w:line="276" w:lineRule="auto"/>
                    <w:ind w:firstLine="709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AE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Рисунок </w:t>
                  </w:r>
                  <w:r w:rsidR="003418B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</w:tr>
          </w:tbl>
          <w:p w:rsidR="00C8119D" w:rsidRPr="002E5AE2" w:rsidRDefault="00C8119D" w:rsidP="003418B9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8B9" w:rsidRDefault="003418B9" w:rsidP="00C46AAC">
      <w:pPr>
        <w:pStyle w:val="20"/>
        <w:spacing w:before="0" w:after="18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17" w:name="_Toc519770285"/>
      <w:bookmarkStart w:id="18" w:name="_Toc47940778"/>
    </w:p>
    <w:p w:rsidR="002F7F1E" w:rsidRPr="003418B9" w:rsidRDefault="003418B9" w:rsidP="00C46AAC">
      <w:pPr>
        <w:pStyle w:val="20"/>
        <w:spacing w:before="0" w:after="18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3</w:t>
      </w:r>
      <w:r w:rsidR="002F7F1E" w:rsidRPr="003418B9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.</w:t>
      </w:r>
      <w:r w:rsidR="00C8119D" w:rsidRPr="003418B9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6</w:t>
      </w:r>
      <w:r w:rsidR="002F7F1E" w:rsidRPr="003418B9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Р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ab/>
        <w:t>АССМОТРЕНИЕ ЗАЯВКИ НА РЕГИСТРАЦИЮ АДМИНИСТРАТОРОМ</w:t>
      </w:r>
      <w:bookmarkEnd w:id="17"/>
      <w:bookmarkEnd w:id="18"/>
    </w:p>
    <w:p w:rsidR="002F7F1E" w:rsidRPr="002E5AE2" w:rsidRDefault="002F7F1E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После получения заявки на регистрацию Администратор в течение </w:t>
      </w:r>
      <w:r w:rsidR="00055152">
        <w:rPr>
          <w:rFonts w:ascii="Times New Roman" w:hAnsi="Times New Roman" w:cs="Times New Roman"/>
          <w:sz w:val="24"/>
          <w:szCs w:val="24"/>
        </w:rPr>
        <w:t>т</w:t>
      </w:r>
      <w:r w:rsidRPr="002E5AE2">
        <w:rPr>
          <w:rFonts w:ascii="Times New Roman" w:hAnsi="Times New Roman" w:cs="Times New Roman"/>
          <w:sz w:val="24"/>
          <w:szCs w:val="24"/>
        </w:rPr>
        <w:t>р</w:t>
      </w:r>
      <w:r w:rsidR="00055152">
        <w:rPr>
          <w:rFonts w:ascii="Times New Roman" w:hAnsi="Times New Roman" w:cs="Times New Roman"/>
          <w:sz w:val="24"/>
          <w:szCs w:val="24"/>
        </w:rPr>
        <w:t>ех</w:t>
      </w:r>
      <w:r w:rsidRPr="002E5AE2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D5398B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Pr="002E5AE2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055152">
        <w:rPr>
          <w:rFonts w:ascii="Times New Roman" w:hAnsi="Times New Roman" w:cs="Times New Roman"/>
          <w:sz w:val="24"/>
          <w:szCs w:val="24"/>
        </w:rPr>
        <w:t>ее</w:t>
      </w:r>
      <w:r w:rsidRPr="002E5AE2">
        <w:rPr>
          <w:rFonts w:ascii="Times New Roman" w:hAnsi="Times New Roman" w:cs="Times New Roman"/>
          <w:sz w:val="24"/>
          <w:szCs w:val="24"/>
        </w:rPr>
        <w:t xml:space="preserve">, и по результатам рассмотрения </w:t>
      </w:r>
      <w:r w:rsidR="00D5398B" w:rsidRPr="002E5AE2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Pr="002E5AE2">
        <w:rPr>
          <w:rFonts w:ascii="Times New Roman" w:hAnsi="Times New Roman" w:cs="Times New Roman"/>
          <w:sz w:val="24"/>
          <w:szCs w:val="24"/>
        </w:rPr>
        <w:t>регистр</w:t>
      </w:r>
      <w:r w:rsidR="00D5398B" w:rsidRPr="002E5AE2">
        <w:rPr>
          <w:rFonts w:ascii="Times New Roman" w:hAnsi="Times New Roman" w:cs="Times New Roman"/>
          <w:sz w:val="24"/>
          <w:szCs w:val="24"/>
        </w:rPr>
        <w:t>ации лица</w:t>
      </w:r>
      <w:r w:rsidRPr="002E5AE2">
        <w:rPr>
          <w:rFonts w:ascii="Times New Roman" w:hAnsi="Times New Roman" w:cs="Times New Roman"/>
          <w:sz w:val="24"/>
          <w:szCs w:val="24"/>
        </w:rPr>
        <w:t>, подавше</w:t>
      </w:r>
      <w:r w:rsidR="00D5398B" w:rsidRPr="002E5AE2">
        <w:rPr>
          <w:rFonts w:ascii="Times New Roman" w:hAnsi="Times New Roman" w:cs="Times New Roman"/>
          <w:sz w:val="24"/>
          <w:szCs w:val="24"/>
        </w:rPr>
        <w:t>го</w:t>
      </w:r>
      <w:r w:rsidRPr="002E5AE2">
        <w:rPr>
          <w:rFonts w:ascii="Times New Roman" w:hAnsi="Times New Roman" w:cs="Times New Roman"/>
          <w:sz w:val="24"/>
          <w:szCs w:val="24"/>
        </w:rPr>
        <w:t xml:space="preserve"> заявку, в качестве участника малой закупки или отказывает в регистрации по основаниям, указанным</w:t>
      </w:r>
      <w:r w:rsidR="00B35E3B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055152">
        <w:rPr>
          <w:rFonts w:ascii="Times New Roman" w:hAnsi="Times New Roman" w:cs="Times New Roman"/>
          <w:sz w:val="24"/>
          <w:szCs w:val="24"/>
        </w:rPr>
        <w:t>2</w:t>
      </w:r>
      <w:r w:rsidR="00A15C74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E354DD" w:rsidRPr="002E5AE2" w:rsidRDefault="00AA73AD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iCs/>
          <w:sz w:val="24"/>
          <w:szCs w:val="24"/>
        </w:rPr>
        <w:t xml:space="preserve">Если </w:t>
      </w:r>
      <w:r w:rsidR="00055152">
        <w:rPr>
          <w:rFonts w:ascii="Times New Roman" w:hAnsi="Times New Roman" w:cs="Times New Roman"/>
          <w:iCs/>
          <w:sz w:val="24"/>
          <w:szCs w:val="24"/>
        </w:rPr>
        <w:t>А</w:t>
      </w:r>
      <w:r w:rsidRPr="002E5AE2">
        <w:rPr>
          <w:rFonts w:ascii="Times New Roman" w:hAnsi="Times New Roman" w:cs="Times New Roman"/>
          <w:iCs/>
          <w:sz w:val="24"/>
          <w:szCs w:val="24"/>
        </w:rPr>
        <w:t xml:space="preserve">дминистратор </w:t>
      </w:r>
      <w:r w:rsidR="00E354DD" w:rsidRPr="002E5AE2">
        <w:rPr>
          <w:rFonts w:ascii="Times New Roman" w:hAnsi="Times New Roman" w:cs="Times New Roman"/>
          <w:iCs/>
          <w:sz w:val="24"/>
          <w:szCs w:val="24"/>
        </w:rPr>
        <w:t>одобри</w:t>
      </w:r>
      <w:r w:rsidR="00B47CCB" w:rsidRPr="002E5AE2">
        <w:rPr>
          <w:rFonts w:ascii="Times New Roman" w:hAnsi="Times New Roman" w:cs="Times New Roman"/>
          <w:iCs/>
          <w:sz w:val="24"/>
          <w:szCs w:val="24"/>
        </w:rPr>
        <w:t>л</w:t>
      </w:r>
      <w:r w:rsidR="00E354DD" w:rsidRPr="002E5AE2">
        <w:rPr>
          <w:rFonts w:ascii="Times New Roman" w:hAnsi="Times New Roman" w:cs="Times New Roman"/>
          <w:iCs/>
          <w:sz w:val="24"/>
          <w:szCs w:val="24"/>
        </w:rPr>
        <w:t xml:space="preserve"> заявку</w:t>
      </w:r>
      <w:r w:rsidR="00B47CCB" w:rsidRPr="002E5AE2">
        <w:rPr>
          <w:rFonts w:ascii="Times New Roman" w:hAnsi="Times New Roman" w:cs="Times New Roman"/>
          <w:iCs/>
          <w:sz w:val="24"/>
          <w:szCs w:val="24"/>
        </w:rPr>
        <w:t>,</w:t>
      </w:r>
      <w:r w:rsidR="00E354DD" w:rsidRPr="002E5AE2">
        <w:rPr>
          <w:rFonts w:ascii="Times New Roman" w:hAnsi="Times New Roman" w:cs="Times New Roman"/>
          <w:iCs/>
          <w:sz w:val="24"/>
          <w:szCs w:val="24"/>
        </w:rPr>
        <w:t xml:space="preserve"> на адрес указанной электронной почты направляется</w:t>
      </w:r>
      <w:r w:rsidR="00E354DD" w:rsidRPr="002E5AE2">
        <w:rPr>
          <w:rFonts w:ascii="Times New Roman" w:hAnsi="Times New Roman" w:cs="Times New Roman"/>
          <w:sz w:val="24"/>
          <w:szCs w:val="24"/>
        </w:rPr>
        <w:t xml:space="preserve"> уведомление о заведении в </w:t>
      </w:r>
      <w:r w:rsidR="00055152">
        <w:rPr>
          <w:rFonts w:ascii="Times New Roman" w:hAnsi="Times New Roman" w:cs="Times New Roman"/>
          <w:sz w:val="24"/>
          <w:szCs w:val="24"/>
        </w:rPr>
        <w:t>Модуле</w:t>
      </w:r>
      <w:r w:rsidR="00E354DD" w:rsidRPr="002E5AE2">
        <w:rPr>
          <w:rFonts w:ascii="Times New Roman" w:hAnsi="Times New Roman" w:cs="Times New Roman"/>
          <w:sz w:val="24"/>
          <w:szCs w:val="24"/>
        </w:rPr>
        <w:t xml:space="preserve"> пользователя с логином, указанным в заявке на реги</w:t>
      </w:r>
      <w:r w:rsidR="00055152">
        <w:rPr>
          <w:rFonts w:ascii="Times New Roman" w:hAnsi="Times New Roman" w:cs="Times New Roman"/>
          <w:sz w:val="24"/>
          <w:szCs w:val="24"/>
        </w:rPr>
        <w:t xml:space="preserve">страцию участника малых закупок. После этого </w:t>
      </w:r>
      <w:r w:rsidR="00E354DD" w:rsidRPr="002E5AE2">
        <w:rPr>
          <w:rFonts w:ascii="Times New Roman" w:hAnsi="Times New Roman" w:cs="Times New Roman"/>
          <w:sz w:val="24"/>
          <w:szCs w:val="24"/>
        </w:rPr>
        <w:t>можно приступать к работе</w:t>
      </w:r>
      <w:r w:rsidR="00055152">
        <w:rPr>
          <w:rFonts w:ascii="Times New Roman" w:hAnsi="Times New Roman" w:cs="Times New Roman"/>
          <w:sz w:val="24"/>
          <w:szCs w:val="24"/>
        </w:rPr>
        <w:t xml:space="preserve"> в Модуле</w:t>
      </w:r>
      <w:r w:rsidR="00E354DD" w:rsidRPr="002E5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3AD" w:rsidRPr="002E5AE2" w:rsidRDefault="00E354DD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iCs/>
          <w:sz w:val="24"/>
          <w:szCs w:val="24"/>
        </w:rPr>
        <w:t xml:space="preserve">Если заявка </w:t>
      </w:r>
      <w:r w:rsidR="00AA73AD" w:rsidRPr="002E5AE2">
        <w:rPr>
          <w:rFonts w:ascii="Times New Roman" w:hAnsi="Times New Roman" w:cs="Times New Roman"/>
          <w:iCs/>
          <w:sz w:val="24"/>
          <w:szCs w:val="24"/>
        </w:rPr>
        <w:t>отклон</w:t>
      </w:r>
      <w:r w:rsidRPr="002E5AE2">
        <w:rPr>
          <w:rFonts w:ascii="Times New Roman" w:hAnsi="Times New Roman" w:cs="Times New Roman"/>
          <w:iCs/>
          <w:sz w:val="24"/>
          <w:szCs w:val="24"/>
        </w:rPr>
        <w:t>ена</w:t>
      </w:r>
      <w:r w:rsidR="00B47CCB" w:rsidRPr="002E5AE2">
        <w:rPr>
          <w:rFonts w:ascii="Times New Roman" w:hAnsi="Times New Roman" w:cs="Times New Roman"/>
          <w:iCs/>
          <w:sz w:val="24"/>
          <w:szCs w:val="24"/>
        </w:rPr>
        <w:t>,</w:t>
      </w:r>
      <w:r w:rsidRPr="002E5AE2">
        <w:rPr>
          <w:rFonts w:ascii="Times New Roman" w:hAnsi="Times New Roman" w:cs="Times New Roman"/>
          <w:iCs/>
          <w:sz w:val="24"/>
          <w:szCs w:val="24"/>
        </w:rPr>
        <w:t xml:space="preserve"> на адрес указанной электронной почты направляется</w:t>
      </w:r>
      <w:r w:rsidRPr="002E5AE2">
        <w:rPr>
          <w:rFonts w:ascii="Times New Roman" w:hAnsi="Times New Roman" w:cs="Times New Roman"/>
          <w:sz w:val="24"/>
          <w:szCs w:val="24"/>
        </w:rPr>
        <w:t xml:space="preserve"> уведомление об отклонении с указанием причин</w:t>
      </w:r>
      <w:r w:rsidR="00B47CCB" w:rsidRPr="002E5AE2">
        <w:rPr>
          <w:rFonts w:ascii="Times New Roman" w:hAnsi="Times New Roman" w:cs="Times New Roman"/>
          <w:sz w:val="24"/>
          <w:szCs w:val="24"/>
        </w:rPr>
        <w:t xml:space="preserve"> отклонения.</w:t>
      </w:r>
      <w:r w:rsidR="00AA73AD" w:rsidRPr="002E5A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7CCB" w:rsidRPr="002E5AE2">
        <w:rPr>
          <w:rFonts w:ascii="Times New Roman" w:hAnsi="Times New Roman" w:cs="Times New Roman"/>
          <w:iCs/>
          <w:sz w:val="24"/>
          <w:szCs w:val="24"/>
        </w:rPr>
        <w:t>З</w:t>
      </w:r>
      <w:r w:rsidRPr="002E5AE2">
        <w:rPr>
          <w:rFonts w:ascii="Times New Roman" w:hAnsi="Times New Roman" w:cs="Times New Roman"/>
          <w:iCs/>
          <w:sz w:val="24"/>
          <w:szCs w:val="24"/>
        </w:rPr>
        <w:t>аявку</w:t>
      </w:r>
      <w:r w:rsidR="00AA73AD" w:rsidRPr="002E5AE2">
        <w:rPr>
          <w:rFonts w:ascii="Times New Roman" w:hAnsi="Times New Roman" w:cs="Times New Roman"/>
          <w:iCs/>
          <w:sz w:val="24"/>
          <w:szCs w:val="24"/>
        </w:rPr>
        <w:t xml:space="preserve"> можно подать </w:t>
      </w:r>
      <w:r w:rsidR="0031355F" w:rsidRPr="002E5AE2">
        <w:rPr>
          <w:rFonts w:ascii="Times New Roman" w:hAnsi="Times New Roman" w:cs="Times New Roman"/>
          <w:iCs/>
          <w:sz w:val="24"/>
          <w:szCs w:val="24"/>
        </w:rPr>
        <w:t>повторно</w:t>
      </w:r>
      <w:r w:rsidR="00AA73AD" w:rsidRPr="002E5AE2">
        <w:rPr>
          <w:rFonts w:ascii="Times New Roman" w:hAnsi="Times New Roman" w:cs="Times New Roman"/>
          <w:iCs/>
          <w:sz w:val="24"/>
          <w:szCs w:val="24"/>
        </w:rPr>
        <w:t xml:space="preserve"> с </w:t>
      </w:r>
      <w:r w:rsidR="0031355F" w:rsidRPr="002E5AE2">
        <w:rPr>
          <w:rFonts w:ascii="Times New Roman" w:hAnsi="Times New Roman" w:cs="Times New Roman"/>
          <w:iCs/>
          <w:sz w:val="24"/>
          <w:szCs w:val="24"/>
        </w:rPr>
        <w:t>учётом</w:t>
      </w:r>
      <w:r w:rsidR="00AA73AD" w:rsidRPr="002E5AE2">
        <w:rPr>
          <w:rFonts w:ascii="Times New Roman" w:hAnsi="Times New Roman" w:cs="Times New Roman"/>
          <w:iCs/>
          <w:sz w:val="24"/>
          <w:szCs w:val="24"/>
        </w:rPr>
        <w:t xml:space="preserve"> исправления ошибок</w:t>
      </w:r>
      <w:r w:rsidR="003418B9">
        <w:rPr>
          <w:rFonts w:ascii="Times New Roman" w:hAnsi="Times New Roman" w:cs="Times New Roman"/>
          <w:iCs/>
          <w:sz w:val="24"/>
          <w:szCs w:val="24"/>
        </w:rPr>
        <w:t>,</w:t>
      </w:r>
      <w:r w:rsidR="00AA73AD" w:rsidRPr="002E5A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7CCB" w:rsidRPr="002E5AE2">
        <w:rPr>
          <w:rFonts w:ascii="Times New Roman" w:hAnsi="Times New Roman" w:cs="Times New Roman"/>
          <w:iCs/>
          <w:sz w:val="24"/>
          <w:szCs w:val="24"/>
        </w:rPr>
        <w:t>обозначенных</w:t>
      </w:r>
      <w:r w:rsidR="00AA73AD" w:rsidRPr="002E5AE2">
        <w:rPr>
          <w:rFonts w:ascii="Times New Roman" w:hAnsi="Times New Roman" w:cs="Times New Roman"/>
          <w:iCs/>
          <w:sz w:val="24"/>
          <w:szCs w:val="24"/>
        </w:rPr>
        <w:t xml:space="preserve"> администратором.</w:t>
      </w:r>
    </w:p>
    <w:p w:rsidR="00A139C7" w:rsidRPr="002E5AE2" w:rsidRDefault="00AA73AD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5AE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Если по прошествии </w:t>
      </w:r>
      <w:r w:rsidR="00055152">
        <w:rPr>
          <w:rFonts w:ascii="Times New Roman" w:hAnsi="Times New Roman" w:cs="Times New Roman"/>
          <w:iCs/>
          <w:sz w:val="24"/>
          <w:szCs w:val="24"/>
        </w:rPr>
        <w:t>трех рабочих дней после подписания заявки электронной подписью на указ</w:t>
      </w:r>
      <w:r w:rsidR="004B52AF">
        <w:rPr>
          <w:rFonts w:ascii="Times New Roman" w:hAnsi="Times New Roman" w:cs="Times New Roman"/>
          <w:iCs/>
          <w:sz w:val="24"/>
          <w:szCs w:val="24"/>
        </w:rPr>
        <w:t>анную в заявке электронную</w:t>
      </w:r>
      <w:r w:rsidR="0031355F" w:rsidRPr="002E5AE2">
        <w:rPr>
          <w:rFonts w:ascii="Times New Roman" w:hAnsi="Times New Roman" w:cs="Times New Roman"/>
          <w:iCs/>
          <w:sz w:val="24"/>
          <w:szCs w:val="24"/>
        </w:rPr>
        <w:t xml:space="preserve"> почту </w:t>
      </w:r>
      <w:r w:rsidR="004B52AF">
        <w:rPr>
          <w:rFonts w:ascii="Times New Roman" w:hAnsi="Times New Roman" w:cs="Times New Roman"/>
          <w:iCs/>
          <w:sz w:val="24"/>
          <w:szCs w:val="24"/>
        </w:rPr>
        <w:t>не пришла информация о регистрации, следует</w:t>
      </w:r>
      <w:r w:rsidR="0031355F" w:rsidRPr="002E5A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E5AE2">
        <w:rPr>
          <w:rFonts w:ascii="Times New Roman" w:hAnsi="Times New Roman" w:cs="Times New Roman"/>
          <w:iCs/>
          <w:sz w:val="24"/>
          <w:szCs w:val="24"/>
        </w:rPr>
        <w:t>провер</w:t>
      </w:r>
      <w:r w:rsidR="004B52AF">
        <w:rPr>
          <w:rFonts w:ascii="Times New Roman" w:hAnsi="Times New Roman" w:cs="Times New Roman"/>
          <w:iCs/>
          <w:sz w:val="24"/>
          <w:szCs w:val="24"/>
        </w:rPr>
        <w:t xml:space="preserve">ить </w:t>
      </w:r>
      <w:r w:rsidR="0031355F" w:rsidRPr="002E5AE2">
        <w:rPr>
          <w:rFonts w:ascii="Times New Roman" w:hAnsi="Times New Roman" w:cs="Times New Roman"/>
          <w:iCs/>
          <w:sz w:val="24"/>
          <w:szCs w:val="24"/>
        </w:rPr>
        <w:t>сначала информацию о себе</w:t>
      </w:r>
      <w:r w:rsidRPr="002E5AE2">
        <w:rPr>
          <w:rFonts w:ascii="Times New Roman" w:hAnsi="Times New Roman" w:cs="Times New Roman"/>
          <w:iCs/>
          <w:sz w:val="24"/>
          <w:szCs w:val="24"/>
        </w:rPr>
        <w:t xml:space="preserve"> на </w:t>
      </w:r>
      <w:r w:rsidR="004B52AF">
        <w:rPr>
          <w:rFonts w:ascii="Times New Roman" w:hAnsi="Times New Roman" w:cs="Times New Roman"/>
          <w:iCs/>
          <w:sz w:val="24"/>
          <w:szCs w:val="24"/>
        </w:rPr>
        <w:t>сайте</w:t>
      </w:r>
      <w:r w:rsidR="00797B8E" w:rsidRPr="002E5A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653">
        <w:rPr>
          <w:rFonts w:ascii="Times New Roman" w:hAnsi="Times New Roman" w:cs="Times New Roman"/>
          <w:iCs/>
          <w:sz w:val="24"/>
          <w:szCs w:val="24"/>
        </w:rPr>
        <w:t>«</w:t>
      </w:r>
      <w:r w:rsidR="00797B8E" w:rsidRPr="002E5AE2">
        <w:rPr>
          <w:rFonts w:ascii="Times New Roman" w:hAnsi="Times New Roman" w:cs="Times New Roman"/>
          <w:iCs/>
          <w:sz w:val="24"/>
          <w:szCs w:val="24"/>
        </w:rPr>
        <w:t xml:space="preserve">Малые </w:t>
      </w:r>
      <w:r w:rsidR="00797B8E" w:rsidRPr="00E30653">
        <w:rPr>
          <w:rFonts w:ascii="Times New Roman" w:hAnsi="Times New Roman" w:cs="Times New Roman"/>
          <w:iCs/>
          <w:sz w:val="24"/>
          <w:szCs w:val="24"/>
        </w:rPr>
        <w:t>закупки</w:t>
      </w:r>
      <w:r w:rsidR="00E30653" w:rsidRPr="00E30653">
        <w:rPr>
          <w:rStyle w:val="ac"/>
          <w:rFonts w:ascii="Times New Roman" w:hAnsi="Times New Roman" w:cs="Times New Roman"/>
          <w:iCs/>
          <w:color w:val="auto"/>
          <w:sz w:val="24"/>
          <w:szCs w:val="24"/>
          <w:u w:val="none"/>
        </w:rPr>
        <w:t>»</w:t>
      </w:r>
      <w:r w:rsidR="003F0BFA" w:rsidRPr="002E5A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F0BFA" w:rsidRPr="002E5AE2">
        <w:rPr>
          <w:rFonts w:ascii="Times New Roman" w:hAnsi="Times New Roman" w:cs="Times New Roman"/>
          <w:sz w:val="24"/>
          <w:szCs w:val="24"/>
        </w:rPr>
        <w:t>(</w:t>
      </w:r>
      <w:r w:rsidR="003F0BFA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3418B9">
        <w:rPr>
          <w:rFonts w:ascii="Times New Roman" w:hAnsi="Times New Roman" w:cs="Times New Roman"/>
          <w:noProof/>
          <w:sz w:val="24"/>
          <w:szCs w:val="24"/>
          <w:lang w:eastAsia="ru-RU"/>
        </w:rPr>
        <w:t>52</w:t>
      </w:r>
      <w:r w:rsidR="003F0BFA" w:rsidRPr="002E5AE2">
        <w:rPr>
          <w:rFonts w:ascii="Times New Roman" w:hAnsi="Times New Roman" w:cs="Times New Roman"/>
          <w:sz w:val="24"/>
          <w:szCs w:val="24"/>
        </w:rPr>
        <w:t>)</w:t>
      </w:r>
      <w:r w:rsidR="00DB0395" w:rsidRPr="002E5AE2">
        <w:rPr>
          <w:rFonts w:ascii="Times New Roman" w:hAnsi="Times New Roman" w:cs="Times New Roman"/>
          <w:sz w:val="24"/>
          <w:szCs w:val="24"/>
        </w:rPr>
        <w:t>. В</w:t>
      </w:r>
      <w:r w:rsidR="00797B8E" w:rsidRPr="002E5AE2">
        <w:rPr>
          <w:rFonts w:ascii="Times New Roman" w:hAnsi="Times New Roman" w:cs="Times New Roman"/>
          <w:iCs/>
          <w:sz w:val="24"/>
          <w:szCs w:val="24"/>
        </w:rPr>
        <w:t xml:space="preserve"> раздел</w:t>
      </w:r>
      <w:r w:rsidR="00DB0395" w:rsidRPr="002E5AE2">
        <w:rPr>
          <w:rFonts w:ascii="Times New Roman" w:hAnsi="Times New Roman" w:cs="Times New Roman"/>
          <w:iCs/>
          <w:sz w:val="24"/>
          <w:szCs w:val="24"/>
        </w:rPr>
        <w:t xml:space="preserve">е </w:t>
      </w:r>
      <w:r w:rsidR="004B52AF">
        <w:rPr>
          <w:rFonts w:ascii="Times New Roman" w:hAnsi="Times New Roman" w:cs="Times New Roman"/>
          <w:iCs/>
          <w:sz w:val="24"/>
          <w:szCs w:val="24"/>
        </w:rPr>
        <w:t>сайта «</w:t>
      </w:r>
      <w:hyperlink r:id="rId80" w:history="1">
        <w:r w:rsidRPr="00E30653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Поставщики</w:t>
        </w:r>
      </w:hyperlink>
      <w:r w:rsidR="004B52AF" w:rsidRPr="00E30653">
        <w:rPr>
          <w:rStyle w:val="ac"/>
          <w:rFonts w:ascii="Times New Roman" w:hAnsi="Times New Roman" w:cs="Times New Roman"/>
          <w:iCs/>
          <w:color w:val="auto"/>
          <w:sz w:val="24"/>
          <w:szCs w:val="24"/>
          <w:u w:val="none"/>
        </w:rPr>
        <w:t>»</w:t>
      </w:r>
      <w:r w:rsidR="00797B8E" w:rsidRPr="00E30653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E306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0395" w:rsidRPr="002E5AE2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DB0395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7C07F" wp14:editId="4E308C79">
            <wp:extent cx="159158" cy="108000"/>
            <wp:effectExtent l="19050" t="1905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-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58" cy="1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B0395" w:rsidRPr="002E5AE2">
        <w:rPr>
          <w:rFonts w:ascii="Times New Roman" w:hAnsi="Times New Roman" w:cs="Times New Roman"/>
          <w:sz w:val="24"/>
          <w:szCs w:val="24"/>
        </w:rPr>
        <w:t xml:space="preserve"> тумблер/</w:t>
      </w:r>
      <w:r w:rsidR="00346137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DB0395" w:rsidRPr="002E5AE2">
        <w:rPr>
          <w:rFonts w:ascii="Times New Roman" w:hAnsi="Times New Roman" w:cs="Times New Roman"/>
          <w:sz w:val="24"/>
          <w:szCs w:val="24"/>
        </w:rPr>
        <w:t>переключатель «Показать фильтр»</w:t>
      </w:r>
      <w:r w:rsidR="00DB0395"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0395" w:rsidRPr="002E5AE2">
        <w:rPr>
          <w:rFonts w:ascii="Times New Roman" w:hAnsi="Times New Roman" w:cs="Times New Roman"/>
          <w:sz w:val="24"/>
          <w:szCs w:val="24"/>
        </w:rPr>
        <w:t xml:space="preserve"> (в активном состоянии он окрашен </w:t>
      </w:r>
      <w:r w:rsidR="00DB0395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89CA9C" wp14:editId="3C2E958B">
            <wp:extent cx="164159" cy="108000"/>
            <wp:effectExtent l="19050" t="19050" r="762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r="9750"/>
                    <a:stretch/>
                  </pic:blipFill>
                  <pic:spPr bwMode="auto">
                    <a:xfrm>
                      <a:off x="0" y="0"/>
                      <a:ext cx="164159" cy="10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0395" w:rsidRPr="002E5AE2">
        <w:rPr>
          <w:rFonts w:ascii="Times New Roman" w:hAnsi="Times New Roman" w:cs="Times New Roman"/>
          <w:sz w:val="24"/>
          <w:szCs w:val="24"/>
        </w:rPr>
        <w:t xml:space="preserve"> зелёным цветом)</w:t>
      </w:r>
      <w:r w:rsidR="00DB0395" w:rsidRPr="002E5AE2">
        <w:rPr>
          <w:rFonts w:ascii="Times New Roman" w:hAnsi="Times New Roman" w:cs="Times New Roman"/>
          <w:iCs/>
          <w:sz w:val="24"/>
          <w:szCs w:val="24"/>
        </w:rPr>
        <w:t>, в поле «ИНН»</w:t>
      </w:r>
      <w:r w:rsidR="00797B8E" w:rsidRPr="002E5AE2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2E5A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0395" w:rsidRPr="002E5AE2">
        <w:rPr>
          <w:rFonts w:ascii="Times New Roman" w:hAnsi="Times New Roman" w:cs="Times New Roman"/>
          <w:iCs/>
          <w:sz w:val="24"/>
          <w:szCs w:val="24"/>
        </w:rPr>
        <w:t xml:space="preserve">введите соответствующее значение и нажмите </w:t>
      </w:r>
      <w:proofErr w:type="spellStart"/>
      <w:r w:rsidRPr="002E5AE2">
        <w:rPr>
          <w:rFonts w:ascii="Times New Roman" w:hAnsi="Times New Roman" w:cs="Times New Roman"/>
          <w:iCs/>
          <w:sz w:val="24"/>
          <w:szCs w:val="24"/>
        </w:rPr>
        <w:t>Enter</w:t>
      </w:r>
      <w:proofErr w:type="spellEnd"/>
      <w:r w:rsidRPr="002E5AE2">
        <w:rPr>
          <w:rFonts w:ascii="Times New Roman" w:hAnsi="Times New Roman" w:cs="Times New Roman"/>
          <w:iCs/>
          <w:sz w:val="24"/>
          <w:szCs w:val="24"/>
        </w:rPr>
        <w:t xml:space="preserve"> или [Применить]</w:t>
      </w:r>
      <w:r w:rsidR="00797B8E" w:rsidRPr="002E5AE2"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 w:rsidRPr="002E5AE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8D3D80" w:rsidRPr="002E5AE2" w:rsidRDefault="008D3D80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5AE2">
        <w:rPr>
          <w:rFonts w:ascii="Times New Roman" w:hAnsi="Times New Roman" w:cs="Times New Roman"/>
          <w:iCs/>
          <w:sz w:val="24"/>
          <w:szCs w:val="24"/>
        </w:rPr>
        <w:t xml:space="preserve">Если </w:t>
      </w:r>
      <w:r w:rsidR="004B52AF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Pr="002E5AE2">
        <w:rPr>
          <w:rFonts w:ascii="Times New Roman" w:hAnsi="Times New Roman" w:cs="Times New Roman"/>
          <w:iCs/>
          <w:sz w:val="24"/>
          <w:szCs w:val="24"/>
        </w:rPr>
        <w:t>результат</w:t>
      </w:r>
      <w:r w:rsidR="004B52AF">
        <w:rPr>
          <w:rFonts w:ascii="Times New Roman" w:hAnsi="Times New Roman" w:cs="Times New Roman"/>
          <w:iCs/>
          <w:sz w:val="24"/>
          <w:szCs w:val="24"/>
        </w:rPr>
        <w:t xml:space="preserve">ам </w:t>
      </w:r>
      <w:r w:rsidRPr="002E5AE2">
        <w:rPr>
          <w:rFonts w:ascii="Times New Roman" w:hAnsi="Times New Roman" w:cs="Times New Roman"/>
          <w:iCs/>
          <w:sz w:val="24"/>
          <w:szCs w:val="24"/>
        </w:rPr>
        <w:t xml:space="preserve">поиска информация </w:t>
      </w:r>
      <w:r w:rsidR="004B52AF">
        <w:rPr>
          <w:rFonts w:ascii="Times New Roman" w:hAnsi="Times New Roman" w:cs="Times New Roman"/>
          <w:iCs/>
          <w:sz w:val="24"/>
          <w:szCs w:val="24"/>
        </w:rPr>
        <w:t>найдена</w:t>
      </w:r>
      <w:r w:rsidRPr="002E5AE2">
        <w:rPr>
          <w:rFonts w:ascii="Times New Roman" w:hAnsi="Times New Roman" w:cs="Times New Roman"/>
          <w:iCs/>
          <w:sz w:val="24"/>
          <w:szCs w:val="24"/>
          <w:vertAlign w:val="superscript"/>
        </w:rPr>
        <w:t>5</w:t>
      </w:r>
      <w:r w:rsidRPr="002E5AE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A2E38">
        <w:rPr>
          <w:rFonts w:ascii="Times New Roman" w:hAnsi="Times New Roman" w:cs="Times New Roman"/>
          <w:iCs/>
          <w:sz w:val="24"/>
          <w:szCs w:val="24"/>
        </w:rPr>
        <w:t xml:space="preserve">это значит, что </w:t>
      </w:r>
      <w:r w:rsidRPr="002E5AE2">
        <w:rPr>
          <w:rFonts w:ascii="Times New Roman" w:hAnsi="Times New Roman" w:cs="Times New Roman"/>
          <w:iCs/>
          <w:sz w:val="24"/>
          <w:szCs w:val="24"/>
        </w:rPr>
        <w:t xml:space="preserve">Вы зарегистрированы, можно </w:t>
      </w:r>
      <w:hyperlink w:anchor="_ПРОФИЛЬ_УЧАСТНИКА" w:history="1">
        <w:r w:rsidRPr="004B52AF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приступать к работе</w:t>
        </w:r>
      </w:hyperlink>
      <w:r w:rsidR="004B52AF">
        <w:rPr>
          <w:rFonts w:ascii="Times New Roman" w:hAnsi="Times New Roman" w:cs="Times New Roman"/>
          <w:iCs/>
          <w:sz w:val="24"/>
          <w:szCs w:val="24"/>
        </w:rPr>
        <w:t xml:space="preserve"> в Модуле</w:t>
      </w:r>
      <w:r w:rsidRPr="002E5AE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139C7" w:rsidRPr="002E5AE2" w:rsidRDefault="00A15C74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E5A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2BCB4A" wp14:editId="4522AEE6">
            <wp:extent cx="5633634" cy="3727343"/>
            <wp:effectExtent l="0" t="0" r="571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36601" cy="372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00" w:rsidRPr="002E5AE2" w:rsidRDefault="00476DCE" w:rsidP="00C46AAC">
      <w:pPr>
        <w:spacing w:after="60" w:line="276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E5AE2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="003418B9">
        <w:rPr>
          <w:rFonts w:ascii="Times New Roman" w:hAnsi="Times New Roman" w:cs="Times New Roman"/>
          <w:noProof/>
          <w:sz w:val="24"/>
          <w:szCs w:val="24"/>
          <w:lang w:eastAsia="ru-RU"/>
        </w:rPr>
        <w:t>52</w:t>
      </w:r>
    </w:p>
    <w:p w:rsidR="00CB7BA3" w:rsidRPr="002E5AE2" w:rsidRDefault="00183303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5AE2">
        <w:rPr>
          <w:rFonts w:ascii="Times New Roman" w:hAnsi="Times New Roman" w:cs="Times New Roman"/>
          <w:iCs/>
          <w:sz w:val="24"/>
          <w:szCs w:val="24"/>
        </w:rPr>
        <w:t>Е</w:t>
      </w:r>
      <w:r w:rsidR="00F0432A" w:rsidRPr="002E5AE2">
        <w:rPr>
          <w:rFonts w:ascii="Times New Roman" w:hAnsi="Times New Roman" w:cs="Times New Roman"/>
          <w:iCs/>
          <w:sz w:val="24"/>
          <w:szCs w:val="24"/>
        </w:rPr>
        <w:t>сли информации не</w:t>
      </w:r>
      <w:r w:rsidR="006A2E38">
        <w:rPr>
          <w:rFonts w:ascii="Times New Roman" w:hAnsi="Times New Roman" w:cs="Times New Roman"/>
          <w:iCs/>
          <w:sz w:val="24"/>
          <w:szCs w:val="24"/>
        </w:rPr>
        <w:t xml:space="preserve"> найдена</w:t>
      </w:r>
      <w:r w:rsidRPr="002E5AE2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AA73AD" w:rsidRPr="002E5AE2">
        <w:rPr>
          <w:rFonts w:ascii="Times New Roman" w:hAnsi="Times New Roman" w:cs="Times New Roman"/>
          <w:iCs/>
          <w:sz w:val="24"/>
          <w:szCs w:val="24"/>
        </w:rPr>
        <w:t xml:space="preserve"> заявка была отклонена</w:t>
      </w:r>
      <w:r w:rsidR="006A2E38">
        <w:rPr>
          <w:rFonts w:ascii="Times New Roman" w:hAnsi="Times New Roman" w:cs="Times New Roman"/>
          <w:iCs/>
          <w:sz w:val="24"/>
          <w:szCs w:val="24"/>
        </w:rPr>
        <w:t xml:space="preserve"> или не обработана</w:t>
      </w:r>
      <w:r w:rsidR="004B5992" w:rsidRPr="002E5AE2">
        <w:rPr>
          <w:rFonts w:ascii="Times New Roman" w:hAnsi="Times New Roman" w:cs="Times New Roman"/>
          <w:iCs/>
          <w:sz w:val="24"/>
          <w:szCs w:val="24"/>
        </w:rPr>
        <w:t>.</w:t>
      </w:r>
      <w:r w:rsidR="00AA73AD" w:rsidRPr="002E5A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5992" w:rsidRPr="002E5AE2">
        <w:rPr>
          <w:rFonts w:ascii="Times New Roman" w:hAnsi="Times New Roman" w:cs="Times New Roman"/>
          <w:iCs/>
          <w:sz w:val="24"/>
          <w:szCs w:val="24"/>
        </w:rPr>
        <w:t>В таком случае</w:t>
      </w:r>
      <w:r w:rsidR="00AA73AD" w:rsidRPr="002E5AE2">
        <w:rPr>
          <w:rFonts w:ascii="Times New Roman" w:hAnsi="Times New Roman" w:cs="Times New Roman"/>
          <w:iCs/>
          <w:sz w:val="24"/>
          <w:szCs w:val="24"/>
        </w:rPr>
        <w:t xml:space="preserve"> необходимо подать новую</w:t>
      </w:r>
      <w:r w:rsidR="004B5992" w:rsidRPr="002E5AE2">
        <w:rPr>
          <w:rFonts w:ascii="Times New Roman" w:hAnsi="Times New Roman" w:cs="Times New Roman"/>
          <w:iCs/>
          <w:sz w:val="24"/>
          <w:szCs w:val="24"/>
        </w:rPr>
        <w:t xml:space="preserve"> заявку</w:t>
      </w:r>
      <w:r w:rsidR="00AA73AD" w:rsidRPr="002E5AE2">
        <w:rPr>
          <w:rFonts w:ascii="Times New Roman" w:hAnsi="Times New Roman" w:cs="Times New Roman"/>
          <w:iCs/>
          <w:sz w:val="24"/>
          <w:szCs w:val="24"/>
        </w:rPr>
        <w:t xml:space="preserve">, предварительно </w:t>
      </w:r>
      <w:r w:rsidR="00C23C39" w:rsidRPr="002E5AE2">
        <w:rPr>
          <w:rFonts w:ascii="Times New Roman" w:hAnsi="Times New Roman" w:cs="Times New Roman"/>
          <w:iCs/>
          <w:sz w:val="24"/>
          <w:szCs w:val="24"/>
        </w:rPr>
        <w:t>отыскав в почте (</w:t>
      </w:r>
      <w:r w:rsidR="004B5992" w:rsidRPr="002E5AE2">
        <w:rPr>
          <w:rFonts w:ascii="Times New Roman" w:hAnsi="Times New Roman" w:cs="Times New Roman"/>
          <w:iCs/>
          <w:sz w:val="24"/>
          <w:szCs w:val="24"/>
        </w:rPr>
        <w:t>возможно</w:t>
      </w:r>
      <w:r w:rsidR="00C23C39" w:rsidRPr="002E5AE2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="00035292" w:rsidRPr="002E5AE2">
        <w:rPr>
          <w:rFonts w:ascii="Times New Roman" w:hAnsi="Times New Roman" w:cs="Times New Roman"/>
          <w:iCs/>
          <w:sz w:val="24"/>
          <w:szCs w:val="24"/>
        </w:rPr>
        <w:t>СПАМ</w:t>
      </w:r>
      <w:r w:rsidR="00C23C39" w:rsidRPr="002E5AE2">
        <w:rPr>
          <w:rFonts w:ascii="Times New Roman" w:hAnsi="Times New Roman" w:cs="Times New Roman"/>
          <w:iCs/>
          <w:sz w:val="24"/>
          <w:szCs w:val="24"/>
        </w:rPr>
        <w:t>е</w:t>
      </w:r>
      <w:proofErr w:type="spellEnd"/>
      <w:r w:rsidR="00C23C39" w:rsidRPr="002E5AE2">
        <w:rPr>
          <w:rFonts w:ascii="Times New Roman" w:hAnsi="Times New Roman" w:cs="Times New Roman"/>
          <w:iCs/>
          <w:sz w:val="24"/>
          <w:szCs w:val="24"/>
        </w:rPr>
        <w:t>) системное сообщение об отклонении заявк</w:t>
      </w:r>
      <w:r w:rsidR="004B5992" w:rsidRPr="002E5AE2">
        <w:rPr>
          <w:rFonts w:ascii="Times New Roman" w:hAnsi="Times New Roman" w:cs="Times New Roman"/>
          <w:iCs/>
          <w:sz w:val="24"/>
          <w:szCs w:val="24"/>
        </w:rPr>
        <w:t>и с указанием причин отклонения.</w:t>
      </w:r>
      <w:r w:rsidR="00C23C39" w:rsidRPr="002E5AE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15C74" w:rsidRPr="002E5AE2" w:rsidRDefault="00A15C74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65CA" w:rsidRPr="005E1057" w:rsidRDefault="001B6249" w:rsidP="00D52270">
      <w:pPr>
        <w:pStyle w:val="10"/>
        <w:numPr>
          <w:ilvl w:val="0"/>
          <w:numId w:val="2"/>
        </w:numPr>
        <w:spacing w:before="0" w:line="276" w:lineRule="auto"/>
        <w:ind w:left="0"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ПРОФИЛЬ_УЧАСТНИКА"/>
      <w:bookmarkStart w:id="20" w:name="_Toc47940779"/>
      <w:bookmarkEnd w:id="19"/>
      <w:r w:rsidRPr="005E1057">
        <w:rPr>
          <w:rFonts w:ascii="Times New Roman" w:hAnsi="Times New Roman" w:cs="Times New Roman"/>
          <w:color w:val="auto"/>
          <w:sz w:val="24"/>
          <w:szCs w:val="24"/>
        </w:rPr>
        <w:t>ПРОФИЛЬ УЧАСТНИКА</w:t>
      </w:r>
      <w:bookmarkEnd w:id="20"/>
    </w:p>
    <w:p w:rsidR="00410FD6" w:rsidRPr="005E1057" w:rsidRDefault="005E1057" w:rsidP="00C46AAC">
      <w:pPr>
        <w:pStyle w:val="2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21" w:name="_Toc47940780"/>
      <w:r w:rsidRPr="005E1057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4</w:t>
      </w:r>
      <w:r w:rsidR="007D63C7" w:rsidRPr="005E1057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.1 Н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АЧЛО РАБОТЫ</w:t>
      </w:r>
      <w:bookmarkEnd w:id="21"/>
      <w:r w:rsidR="007D63C7" w:rsidRPr="005E1057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</w:p>
    <w:p w:rsidR="003D25BA" w:rsidRPr="002E5AE2" w:rsidRDefault="009137DA" w:rsidP="00C46AAC">
      <w:pPr>
        <w:spacing w:before="12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Только после одобрения заявки о регистрации открывается доступ к закрытой части </w:t>
      </w:r>
      <w:r w:rsidR="006A2E38">
        <w:rPr>
          <w:rFonts w:ascii="Times New Roman" w:hAnsi="Times New Roman" w:cs="Times New Roman"/>
          <w:sz w:val="24"/>
          <w:szCs w:val="24"/>
        </w:rPr>
        <w:t>Модуля (личному кабинету пользователя)</w:t>
      </w:r>
      <w:r w:rsidRPr="002E5AE2">
        <w:rPr>
          <w:rFonts w:ascii="Times New Roman" w:hAnsi="Times New Roman" w:cs="Times New Roman"/>
          <w:sz w:val="24"/>
          <w:szCs w:val="24"/>
        </w:rPr>
        <w:t xml:space="preserve">. Чтобы </w:t>
      </w:r>
      <w:r w:rsidR="006A2E38">
        <w:rPr>
          <w:rFonts w:ascii="Times New Roman" w:hAnsi="Times New Roman" w:cs="Times New Roman"/>
          <w:sz w:val="24"/>
          <w:szCs w:val="24"/>
        </w:rPr>
        <w:t>зайти</w:t>
      </w:r>
      <w:r w:rsidRPr="002E5AE2">
        <w:rPr>
          <w:rFonts w:ascii="Times New Roman" w:hAnsi="Times New Roman" w:cs="Times New Roman"/>
          <w:sz w:val="24"/>
          <w:szCs w:val="24"/>
        </w:rPr>
        <w:t xml:space="preserve"> в </w:t>
      </w:r>
      <w:hyperlink r:id="rId85" w:history="1">
        <w:r w:rsidRPr="006A2E3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личный кабинет пользователя</w:t>
        </w:r>
      </w:hyperlink>
      <w:r w:rsidRPr="002E5AE2">
        <w:rPr>
          <w:rFonts w:ascii="Times New Roman" w:hAnsi="Times New Roman" w:cs="Times New Roman"/>
          <w:sz w:val="24"/>
          <w:szCs w:val="24"/>
        </w:rPr>
        <w:t xml:space="preserve"> (Рисунок 5</w:t>
      </w:r>
      <w:r w:rsidR="005E1057">
        <w:rPr>
          <w:rFonts w:ascii="Times New Roman" w:hAnsi="Times New Roman" w:cs="Times New Roman"/>
          <w:sz w:val="24"/>
          <w:szCs w:val="24"/>
        </w:rPr>
        <w:t>3</w:t>
      </w:r>
      <w:r w:rsidRPr="002E5AE2">
        <w:rPr>
          <w:rFonts w:ascii="Times New Roman" w:hAnsi="Times New Roman" w:cs="Times New Roman"/>
          <w:sz w:val="24"/>
          <w:szCs w:val="24"/>
        </w:rPr>
        <w:t>)</w:t>
      </w:r>
      <w:r w:rsidR="006A2E38">
        <w:rPr>
          <w:rFonts w:ascii="Times New Roman" w:hAnsi="Times New Roman" w:cs="Times New Roman"/>
          <w:sz w:val="24"/>
          <w:szCs w:val="24"/>
        </w:rPr>
        <w:t>,</w:t>
      </w:r>
      <w:r w:rsidRPr="002E5AE2">
        <w:rPr>
          <w:rFonts w:ascii="Times New Roman" w:hAnsi="Times New Roman" w:cs="Times New Roman"/>
          <w:sz w:val="24"/>
          <w:szCs w:val="24"/>
        </w:rPr>
        <w:t xml:space="preserve"> необходимо зайти на </w:t>
      </w:r>
      <w:r w:rsidR="006A2E38">
        <w:rPr>
          <w:rFonts w:ascii="Times New Roman" w:hAnsi="Times New Roman" w:cs="Times New Roman"/>
          <w:sz w:val="24"/>
          <w:szCs w:val="24"/>
        </w:rPr>
        <w:t xml:space="preserve">главную </w:t>
      </w:r>
      <w:r w:rsidRPr="002E5AE2">
        <w:rPr>
          <w:rFonts w:ascii="Times New Roman" w:hAnsi="Times New Roman" w:cs="Times New Roman"/>
          <w:sz w:val="24"/>
          <w:szCs w:val="24"/>
        </w:rPr>
        <w:t xml:space="preserve">страницу </w:t>
      </w:r>
      <w:r w:rsidR="006A2E38">
        <w:rPr>
          <w:rFonts w:ascii="Times New Roman" w:hAnsi="Times New Roman" w:cs="Times New Roman"/>
          <w:sz w:val="24"/>
          <w:szCs w:val="24"/>
        </w:rPr>
        <w:t>сайта «Малые закупки»</w:t>
      </w:r>
      <w:r w:rsidRPr="002E5AE2">
        <w:rPr>
          <w:rFonts w:ascii="Times New Roman" w:hAnsi="Times New Roman" w:cs="Times New Roman"/>
          <w:sz w:val="24"/>
          <w:szCs w:val="24"/>
        </w:rPr>
        <w:t>, далее, нажать «Вход для поставщиков»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E5AE2">
        <w:rPr>
          <w:rFonts w:ascii="Times New Roman" w:hAnsi="Times New Roman" w:cs="Times New Roman"/>
          <w:sz w:val="24"/>
          <w:szCs w:val="24"/>
        </w:rPr>
        <w:t>(справа вверху, если кнопки нет - измените масштаб экрана - зажмите на клавиатуре кнопку «</w:t>
      </w:r>
      <w:r w:rsidRPr="002E5AE2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2E5AE2">
        <w:rPr>
          <w:rFonts w:ascii="Times New Roman" w:hAnsi="Times New Roman" w:cs="Times New Roman"/>
          <w:sz w:val="24"/>
          <w:szCs w:val="24"/>
        </w:rPr>
        <w:t>» и одновременно с этим покрутите колёсико мышки), после чего в открывшемся подменю ввести логин и пароль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5AE2">
        <w:rPr>
          <w:rFonts w:ascii="Times New Roman" w:hAnsi="Times New Roman" w:cs="Times New Roman"/>
          <w:sz w:val="24"/>
          <w:szCs w:val="24"/>
        </w:rPr>
        <w:t>, которые были указаны Вами при регистрации и нажать кнопку [Войти]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D25BA" w:rsidRPr="002E5AE2">
        <w:rPr>
          <w:rFonts w:ascii="Times New Roman" w:hAnsi="Times New Roman" w:cs="Times New Roman"/>
          <w:sz w:val="24"/>
          <w:szCs w:val="24"/>
        </w:rPr>
        <w:t>.</w:t>
      </w:r>
    </w:p>
    <w:p w:rsidR="00476DCE" w:rsidRPr="002E5AE2" w:rsidRDefault="00BD6F91" w:rsidP="00C46AAC">
      <w:pPr>
        <w:spacing w:before="120"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9C7F4D" wp14:editId="34CC8D55">
            <wp:extent cx="5331417" cy="2043534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31147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AE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3D25BA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3D25BA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5E1057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3D25BA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D25BA" w:rsidRPr="002E5AE2" w:rsidRDefault="003D25BA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Если войти в личный кабинет не удаётся, причин тому может быть только две:</w:t>
      </w:r>
    </w:p>
    <w:p w:rsidR="003D25BA" w:rsidRPr="002E5AE2" w:rsidRDefault="003D25BA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1) Наиболее распространенная причина </w:t>
      </w:r>
      <w:r w:rsidR="006A2E38">
        <w:rPr>
          <w:rFonts w:ascii="Times New Roman" w:hAnsi="Times New Roman" w:cs="Times New Roman"/>
          <w:sz w:val="24"/>
          <w:szCs w:val="24"/>
        </w:rPr>
        <w:t>–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6A2E38">
        <w:rPr>
          <w:rFonts w:ascii="Times New Roman" w:hAnsi="Times New Roman" w:cs="Times New Roman"/>
          <w:sz w:val="24"/>
          <w:szCs w:val="24"/>
        </w:rPr>
        <w:t>Вы не зарегистрированы в Модуле. Решение: дождитесь</w:t>
      </w:r>
      <w:r w:rsidRPr="002E5AE2">
        <w:rPr>
          <w:rFonts w:ascii="Times New Roman" w:hAnsi="Times New Roman" w:cs="Times New Roman"/>
          <w:sz w:val="24"/>
          <w:szCs w:val="24"/>
        </w:rPr>
        <w:t xml:space="preserve"> одобрен</w:t>
      </w:r>
      <w:r w:rsidR="006A2E38">
        <w:rPr>
          <w:rFonts w:ascii="Times New Roman" w:hAnsi="Times New Roman" w:cs="Times New Roman"/>
          <w:sz w:val="24"/>
          <w:szCs w:val="24"/>
        </w:rPr>
        <w:t>ия Вашей заявки Администратором</w:t>
      </w:r>
      <w:r w:rsidRPr="002E5AE2">
        <w:rPr>
          <w:rFonts w:ascii="Times New Roman" w:hAnsi="Times New Roman" w:cs="Times New Roman"/>
          <w:sz w:val="24"/>
          <w:szCs w:val="24"/>
        </w:rPr>
        <w:t xml:space="preserve">. Как проверить зарегистрированы Вы в </w:t>
      </w:r>
      <w:r w:rsidR="006A2E38">
        <w:rPr>
          <w:rFonts w:ascii="Times New Roman" w:hAnsi="Times New Roman" w:cs="Times New Roman"/>
          <w:sz w:val="24"/>
          <w:szCs w:val="24"/>
        </w:rPr>
        <w:t>Модуле</w:t>
      </w:r>
      <w:r w:rsidRPr="002E5AE2">
        <w:rPr>
          <w:rFonts w:ascii="Times New Roman" w:hAnsi="Times New Roman" w:cs="Times New Roman"/>
          <w:sz w:val="24"/>
          <w:szCs w:val="24"/>
        </w:rPr>
        <w:t xml:space="preserve"> или </w:t>
      </w:r>
      <w:r w:rsidR="004463DE" w:rsidRPr="002E5AE2">
        <w:rPr>
          <w:rFonts w:ascii="Times New Roman" w:hAnsi="Times New Roman" w:cs="Times New Roman"/>
          <w:sz w:val="24"/>
          <w:szCs w:val="24"/>
        </w:rPr>
        <w:t>нет,</w:t>
      </w:r>
      <w:r w:rsidR="005E1057">
        <w:rPr>
          <w:rFonts w:ascii="Times New Roman" w:hAnsi="Times New Roman" w:cs="Times New Roman"/>
          <w:sz w:val="24"/>
          <w:szCs w:val="24"/>
        </w:rPr>
        <w:t xml:space="preserve"> описано в </w:t>
      </w:r>
      <w:proofErr w:type="gramStart"/>
      <w:r w:rsidR="005E1057">
        <w:rPr>
          <w:rFonts w:ascii="Times New Roman" w:hAnsi="Times New Roman" w:cs="Times New Roman"/>
          <w:sz w:val="24"/>
          <w:szCs w:val="24"/>
        </w:rPr>
        <w:t>р</w:t>
      </w:r>
      <w:r w:rsidRPr="002E5AE2">
        <w:rPr>
          <w:rFonts w:ascii="Times New Roman" w:hAnsi="Times New Roman" w:cs="Times New Roman"/>
          <w:sz w:val="24"/>
          <w:szCs w:val="24"/>
        </w:rPr>
        <w:t>азделе</w:t>
      </w:r>
      <w:r w:rsidR="006A2E38">
        <w:rPr>
          <w:rFonts w:ascii="Times New Roman" w:hAnsi="Times New Roman" w:cs="Times New Roman"/>
          <w:sz w:val="24"/>
          <w:szCs w:val="24"/>
        </w:rPr>
        <w:t xml:space="preserve">  </w:t>
      </w:r>
      <w:r w:rsidR="005E1057">
        <w:rPr>
          <w:rFonts w:ascii="Times New Roman" w:hAnsi="Times New Roman" w:cs="Times New Roman"/>
          <w:sz w:val="24"/>
          <w:szCs w:val="24"/>
        </w:rPr>
        <w:t>3.6</w:t>
      </w:r>
      <w:proofErr w:type="gramEnd"/>
      <w:r w:rsidR="006A2E38">
        <w:rPr>
          <w:rFonts w:ascii="Times New Roman" w:hAnsi="Times New Roman" w:cs="Times New Roman"/>
          <w:sz w:val="24"/>
          <w:szCs w:val="24"/>
        </w:rPr>
        <w:t xml:space="preserve"> 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</w:p>
    <w:p w:rsidR="00BA6127" w:rsidRPr="002E5AE2" w:rsidRDefault="003D25BA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2) Вы неправильно вводите пароль или логин (его можно отыскать в письме о подаче заявки на регистрацию и в сообщении о регистрации пользователя в </w:t>
      </w:r>
      <w:r w:rsidR="006A2E38">
        <w:rPr>
          <w:rFonts w:ascii="Times New Roman" w:hAnsi="Times New Roman" w:cs="Times New Roman"/>
          <w:sz w:val="24"/>
          <w:szCs w:val="24"/>
        </w:rPr>
        <w:t>Модуле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  <w:r w:rsidR="005E1057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 xml:space="preserve"> Решение: Воспользуйтесь </w:t>
      </w:r>
      <w:r w:rsidR="006A2E38">
        <w:rPr>
          <w:rFonts w:ascii="Times New Roman" w:hAnsi="Times New Roman" w:cs="Times New Roman"/>
          <w:sz w:val="24"/>
          <w:szCs w:val="24"/>
        </w:rPr>
        <w:t>функцией</w:t>
      </w:r>
      <w:r w:rsidRPr="002E5AE2">
        <w:rPr>
          <w:rFonts w:ascii="Times New Roman" w:hAnsi="Times New Roman" w:cs="Times New Roman"/>
          <w:sz w:val="24"/>
          <w:szCs w:val="24"/>
        </w:rPr>
        <w:t xml:space="preserve"> восстановления пароля</w:t>
      </w:r>
      <w:r w:rsidR="007544B4" w:rsidRPr="002E5AE2">
        <w:rPr>
          <w:rFonts w:ascii="Times New Roman" w:hAnsi="Times New Roman" w:cs="Times New Roman"/>
          <w:sz w:val="24"/>
          <w:szCs w:val="24"/>
        </w:rPr>
        <w:t xml:space="preserve"> (</w:t>
      </w:r>
      <w:r w:rsidR="007544B4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8303F1">
        <w:rPr>
          <w:rFonts w:ascii="Times New Roman" w:hAnsi="Times New Roman" w:cs="Times New Roman"/>
          <w:noProof/>
          <w:sz w:val="24"/>
          <w:szCs w:val="24"/>
          <w:lang w:eastAsia="ru-RU"/>
        </w:rPr>
        <w:t>54</w:t>
      </w:r>
      <w:r w:rsidR="007544B4" w:rsidRPr="002E5AE2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 xml:space="preserve">. </w:t>
      </w:r>
      <w:r w:rsidR="007544B4" w:rsidRPr="002E5AE2">
        <w:rPr>
          <w:rFonts w:ascii="Times New Roman" w:hAnsi="Times New Roman" w:cs="Times New Roman"/>
          <w:sz w:val="24"/>
          <w:szCs w:val="24"/>
        </w:rPr>
        <w:t>Нажмите «Вход для поставщиков»</w:t>
      </w:r>
      <w:r w:rsidR="007544B4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544B4" w:rsidRPr="002E5AE2">
        <w:rPr>
          <w:rFonts w:ascii="Times New Roman" w:hAnsi="Times New Roman" w:cs="Times New Roman"/>
          <w:sz w:val="24"/>
          <w:szCs w:val="24"/>
        </w:rPr>
        <w:t xml:space="preserve"> затем в </w:t>
      </w:r>
      <w:r w:rsidR="00F825B3" w:rsidRPr="002E5AE2">
        <w:rPr>
          <w:rFonts w:ascii="Times New Roman" w:hAnsi="Times New Roman" w:cs="Times New Roman"/>
          <w:sz w:val="24"/>
          <w:szCs w:val="24"/>
        </w:rPr>
        <w:t>подменю</w:t>
      </w:r>
      <w:r w:rsidR="007544B4" w:rsidRPr="002E5AE2">
        <w:rPr>
          <w:rFonts w:ascii="Times New Roman" w:hAnsi="Times New Roman" w:cs="Times New Roman"/>
          <w:sz w:val="24"/>
          <w:szCs w:val="24"/>
        </w:rPr>
        <w:t xml:space="preserve"> аутентификации на </w:t>
      </w:r>
      <w:r w:rsidR="00D4162F">
        <w:rPr>
          <w:rFonts w:ascii="Times New Roman" w:hAnsi="Times New Roman" w:cs="Times New Roman"/>
          <w:sz w:val="24"/>
          <w:szCs w:val="24"/>
        </w:rPr>
        <w:t>сайте</w:t>
      </w:r>
      <w:r w:rsidR="007544B4" w:rsidRPr="002E5AE2">
        <w:rPr>
          <w:rFonts w:ascii="Times New Roman" w:hAnsi="Times New Roman" w:cs="Times New Roman"/>
          <w:sz w:val="24"/>
          <w:szCs w:val="24"/>
        </w:rPr>
        <w:t xml:space="preserve"> нажмите ссылку «</w:t>
      </w:r>
      <w:hyperlink r:id="rId87" w:history="1">
        <w:r w:rsidR="007544B4" w:rsidRPr="002E5AE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Забыли пароль?</w:t>
        </w:r>
      </w:hyperlink>
      <w:r w:rsidR="007544B4" w:rsidRPr="002E5AE2">
        <w:rPr>
          <w:rFonts w:ascii="Times New Roman" w:hAnsi="Times New Roman" w:cs="Times New Roman"/>
          <w:sz w:val="24"/>
          <w:szCs w:val="24"/>
        </w:rPr>
        <w:t>»</w:t>
      </w:r>
      <w:r w:rsidR="007544B4"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44B4" w:rsidRPr="002E5AE2">
        <w:rPr>
          <w:rFonts w:ascii="Times New Roman" w:hAnsi="Times New Roman" w:cs="Times New Roman"/>
          <w:sz w:val="24"/>
          <w:szCs w:val="24"/>
        </w:rPr>
        <w:t>.</w:t>
      </w:r>
    </w:p>
    <w:p w:rsidR="00476DCE" w:rsidRPr="002E5AE2" w:rsidRDefault="00BD6F91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56BFFC" wp14:editId="690FF2AC">
            <wp:extent cx="4084320" cy="23545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B4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544B4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8303F1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</w:p>
    <w:p w:rsidR="007544B4" w:rsidRPr="002E5AE2" w:rsidRDefault="007544B4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Откроется страница</w:t>
      </w:r>
      <w:r w:rsidR="005E1057">
        <w:rPr>
          <w:rFonts w:ascii="Times New Roman" w:hAnsi="Times New Roman" w:cs="Times New Roman"/>
          <w:sz w:val="24"/>
          <w:szCs w:val="24"/>
        </w:rPr>
        <w:t xml:space="preserve"> «Восстановить пароль»</w:t>
      </w:r>
      <w:r w:rsidR="00F825B3" w:rsidRPr="002E5AE2">
        <w:rPr>
          <w:rFonts w:ascii="Times New Roman" w:hAnsi="Times New Roman" w:cs="Times New Roman"/>
          <w:sz w:val="24"/>
          <w:szCs w:val="24"/>
        </w:rPr>
        <w:t>, где в соответствующие поля необходимо ввести требуемую информацию: логин</w:t>
      </w:r>
      <w:r w:rsidR="00F825B3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825B3" w:rsidRPr="002E5AE2">
        <w:rPr>
          <w:rFonts w:ascii="Times New Roman" w:hAnsi="Times New Roman" w:cs="Times New Roman"/>
          <w:sz w:val="24"/>
          <w:szCs w:val="24"/>
        </w:rPr>
        <w:t xml:space="preserve"> и адрес электронной почты</w:t>
      </w:r>
      <w:r w:rsidR="00F825B3"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25B3" w:rsidRPr="002E5AE2">
        <w:rPr>
          <w:rFonts w:ascii="Times New Roman" w:hAnsi="Times New Roman" w:cs="Times New Roman"/>
          <w:sz w:val="24"/>
          <w:szCs w:val="24"/>
        </w:rPr>
        <w:t xml:space="preserve"> – указанные при регистрации</w:t>
      </w:r>
      <w:r w:rsidR="008411F0" w:rsidRPr="002E5AE2">
        <w:rPr>
          <w:rFonts w:ascii="Times New Roman" w:hAnsi="Times New Roman" w:cs="Times New Roman"/>
          <w:sz w:val="24"/>
          <w:szCs w:val="24"/>
        </w:rPr>
        <w:t xml:space="preserve"> (если забыли можно узнать почту в </w:t>
      </w:r>
      <w:hyperlink r:id="rId89" w:history="1">
        <w:r w:rsidR="008411F0" w:rsidRPr="006A2E3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/Поставщики/</w:t>
        </w:r>
      </w:hyperlink>
      <w:r w:rsidR="008411F0" w:rsidRPr="006A2E38">
        <w:rPr>
          <w:rFonts w:ascii="Times New Roman" w:hAnsi="Times New Roman" w:cs="Times New Roman"/>
          <w:sz w:val="24"/>
          <w:szCs w:val="24"/>
        </w:rPr>
        <w:t xml:space="preserve">, </w:t>
      </w:r>
      <w:r w:rsidR="008411F0" w:rsidRPr="002E5AE2">
        <w:rPr>
          <w:rFonts w:ascii="Times New Roman" w:hAnsi="Times New Roman" w:cs="Times New Roman"/>
          <w:sz w:val="24"/>
          <w:szCs w:val="24"/>
        </w:rPr>
        <w:t>найдя себя по ИНН в справочнике)</w:t>
      </w:r>
      <w:r w:rsidR="00F825B3" w:rsidRPr="002E5AE2">
        <w:rPr>
          <w:rFonts w:ascii="Times New Roman" w:hAnsi="Times New Roman" w:cs="Times New Roman"/>
          <w:sz w:val="24"/>
          <w:szCs w:val="24"/>
        </w:rPr>
        <w:t>, а также ввести «капчу»</w:t>
      </w:r>
      <w:r w:rsidR="00F825B3" w:rsidRPr="002E5A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825B3" w:rsidRPr="002E5AE2">
        <w:rPr>
          <w:rFonts w:ascii="Times New Roman" w:hAnsi="Times New Roman" w:cs="Times New Roman"/>
          <w:sz w:val="24"/>
          <w:szCs w:val="24"/>
        </w:rPr>
        <w:t xml:space="preserve"> - проверочное изображение</w:t>
      </w:r>
      <w:r w:rsidR="009137DA" w:rsidRPr="002E5AE2">
        <w:rPr>
          <w:rFonts w:ascii="Times New Roman" w:hAnsi="Times New Roman" w:cs="Times New Roman"/>
          <w:sz w:val="24"/>
          <w:szCs w:val="24"/>
        </w:rPr>
        <w:t xml:space="preserve"> (если возникают сомнения в правильности распознавания изображенных символов, кликайте по ним до тех пор пока не появятся однозначно распознаваемые символы)</w:t>
      </w:r>
      <w:r w:rsidR="00F825B3" w:rsidRPr="002E5AE2">
        <w:rPr>
          <w:rFonts w:ascii="Times New Roman" w:hAnsi="Times New Roman" w:cs="Times New Roman"/>
          <w:sz w:val="24"/>
          <w:szCs w:val="24"/>
        </w:rPr>
        <w:t>, подтверждающее, что пароль восстанавливает не бот-программа. Подтвердить действие следует нажатием на кнопку [Восстановить]</w:t>
      </w:r>
      <w:r w:rsidR="00F825B3" w:rsidRPr="002E5A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303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303F1">
        <w:rPr>
          <w:rFonts w:ascii="Times New Roman" w:hAnsi="Times New Roman" w:cs="Times New Roman"/>
          <w:sz w:val="24"/>
          <w:szCs w:val="24"/>
        </w:rPr>
        <w:t>(Рисунок 55)</w:t>
      </w:r>
      <w:r w:rsidR="00F825B3" w:rsidRPr="002E5AE2">
        <w:rPr>
          <w:rFonts w:ascii="Times New Roman" w:hAnsi="Times New Roman" w:cs="Times New Roman"/>
          <w:sz w:val="24"/>
          <w:szCs w:val="24"/>
        </w:rPr>
        <w:t>.</w:t>
      </w:r>
    </w:p>
    <w:p w:rsidR="00476DCE" w:rsidRPr="002E5AE2" w:rsidRDefault="00114916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DD9F4E" wp14:editId="08353F9E">
            <wp:extent cx="5223753" cy="2733472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23319" cy="27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D5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657D3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8303F1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</w:p>
    <w:p w:rsidR="009137DA" w:rsidRPr="002E5AE2" w:rsidRDefault="00815D51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Ссылка для восстановления </w:t>
      </w:r>
      <w:r w:rsidR="009657D3" w:rsidRPr="002E5AE2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2E5AE2">
        <w:rPr>
          <w:rFonts w:ascii="Times New Roman" w:hAnsi="Times New Roman" w:cs="Times New Roman"/>
          <w:sz w:val="24"/>
          <w:szCs w:val="24"/>
        </w:rPr>
        <w:t xml:space="preserve">выслана на </w:t>
      </w:r>
      <w:r w:rsidR="009137DA" w:rsidRPr="002E5AE2">
        <w:rPr>
          <w:rFonts w:ascii="Times New Roman" w:hAnsi="Times New Roman" w:cs="Times New Roman"/>
          <w:sz w:val="24"/>
          <w:szCs w:val="24"/>
        </w:rPr>
        <w:t xml:space="preserve">указанную </w:t>
      </w:r>
      <w:r w:rsidRPr="002E5AE2">
        <w:rPr>
          <w:rFonts w:ascii="Times New Roman" w:hAnsi="Times New Roman" w:cs="Times New Roman"/>
          <w:sz w:val="24"/>
          <w:szCs w:val="24"/>
        </w:rPr>
        <w:t>электронную почту</w:t>
      </w:r>
      <w:r w:rsidR="009657D3" w:rsidRPr="002E5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B44" w:rsidRPr="002E5AE2" w:rsidRDefault="003D25BA" w:rsidP="004253F1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Если </w:t>
      </w:r>
      <w:r w:rsidR="009137DA" w:rsidRPr="002E5AE2">
        <w:rPr>
          <w:rFonts w:ascii="Times New Roman" w:hAnsi="Times New Roman" w:cs="Times New Roman"/>
          <w:sz w:val="24"/>
          <w:szCs w:val="24"/>
        </w:rPr>
        <w:t>найти письмо не удалось</w:t>
      </w:r>
      <w:r w:rsidRPr="002E5AE2">
        <w:rPr>
          <w:rFonts w:ascii="Times New Roman" w:hAnsi="Times New Roman" w:cs="Times New Roman"/>
          <w:sz w:val="24"/>
          <w:szCs w:val="24"/>
        </w:rPr>
        <w:t xml:space="preserve">, </w:t>
      </w:r>
      <w:r w:rsidR="00815D51" w:rsidRPr="002E5AE2">
        <w:rPr>
          <w:rFonts w:ascii="Times New Roman" w:hAnsi="Times New Roman" w:cs="Times New Roman"/>
          <w:sz w:val="24"/>
          <w:szCs w:val="24"/>
        </w:rPr>
        <w:t xml:space="preserve">или логин утерян - </w:t>
      </w:r>
      <w:r w:rsidR="006A2E38">
        <w:rPr>
          <w:rFonts w:ascii="Times New Roman" w:hAnsi="Times New Roman" w:cs="Times New Roman"/>
          <w:sz w:val="24"/>
          <w:szCs w:val="24"/>
        </w:rPr>
        <w:t xml:space="preserve">обратитесь к Администратору, </w:t>
      </w:r>
      <w:r w:rsidRPr="002E5AE2">
        <w:rPr>
          <w:rFonts w:ascii="Times New Roman" w:hAnsi="Times New Roman" w:cs="Times New Roman"/>
          <w:sz w:val="24"/>
          <w:szCs w:val="24"/>
        </w:rPr>
        <w:t>направив</w:t>
      </w:r>
      <w:r w:rsidR="0029571A">
        <w:rPr>
          <w:rFonts w:ascii="Times New Roman" w:hAnsi="Times New Roman" w:cs="Times New Roman"/>
          <w:sz w:val="24"/>
          <w:szCs w:val="24"/>
        </w:rPr>
        <w:t xml:space="preserve"> обращение в службу технической </w:t>
      </w:r>
      <w:proofErr w:type="gramStart"/>
      <w:r w:rsidR="0029571A">
        <w:rPr>
          <w:rFonts w:ascii="Times New Roman" w:hAnsi="Times New Roman" w:cs="Times New Roman"/>
          <w:sz w:val="24"/>
          <w:szCs w:val="24"/>
        </w:rPr>
        <w:t>под</w:t>
      </w:r>
      <w:r w:rsidR="006A2E38">
        <w:rPr>
          <w:rFonts w:ascii="Times New Roman" w:hAnsi="Times New Roman" w:cs="Times New Roman"/>
          <w:sz w:val="24"/>
          <w:szCs w:val="24"/>
        </w:rPr>
        <w:t>держки</w:t>
      </w:r>
      <w:r w:rsidR="004253F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4253F1">
        <w:rPr>
          <w:rFonts w:ascii="Times New Roman" w:hAnsi="Times New Roman" w:cs="Times New Roman"/>
          <w:sz w:val="24"/>
          <w:szCs w:val="24"/>
        </w:rPr>
        <w:t>Раздел 10)</w:t>
      </w:r>
      <w:r w:rsidR="006A2E38">
        <w:rPr>
          <w:rFonts w:ascii="Times New Roman" w:hAnsi="Times New Roman" w:cs="Times New Roman"/>
          <w:sz w:val="24"/>
          <w:szCs w:val="24"/>
        </w:rPr>
        <w:t xml:space="preserve">. </w:t>
      </w:r>
      <w:bookmarkStart w:id="22" w:name="_Toc47940781"/>
    </w:p>
    <w:p w:rsidR="008F5B44" w:rsidRDefault="008F5B44" w:rsidP="00C46AAC">
      <w:pPr>
        <w:pStyle w:val="20"/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</w:pPr>
    </w:p>
    <w:p w:rsidR="00322FB2" w:rsidRPr="008303F1" w:rsidRDefault="008303F1" w:rsidP="00C46AAC">
      <w:pPr>
        <w:pStyle w:val="20"/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8303F1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4</w:t>
      </w:r>
      <w:r w:rsidR="00322FB2" w:rsidRPr="008303F1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.2 </w:t>
      </w:r>
      <w:bookmarkEnd w:id="22"/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ИЗМЕНЕНИЕ ПАРОЛЯ</w:t>
      </w:r>
    </w:p>
    <w:p w:rsidR="00322FB2" w:rsidRPr="002E5AE2" w:rsidRDefault="00322FB2" w:rsidP="00C46AAC">
      <w:pPr>
        <w:spacing w:before="12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В случае увольнения сотрудника может возникнуть необходимость смены пароля. Для этого </w:t>
      </w:r>
      <w:r w:rsidR="00BA6AD5" w:rsidRPr="002E5AE2">
        <w:rPr>
          <w:rFonts w:ascii="Times New Roman" w:hAnsi="Times New Roman" w:cs="Times New Roman"/>
          <w:sz w:val="24"/>
          <w:szCs w:val="24"/>
        </w:rPr>
        <w:t>следует</w:t>
      </w:r>
      <w:r w:rsidRPr="002E5AE2">
        <w:rPr>
          <w:rFonts w:ascii="Times New Roman" w:hAnsi="Times New Roman" w:cs="Times New Roman"/>
          <w:sz w:val="24"/>
          <w:szCs w:val="24"/>
        </w:rPr>
        <w:t>:</w:t>
      </w:r>
    </w:p>
    <w:p w:rsidR="00322FB2" w:rsidRPr="002E5AE2" w:rsidRDefault="00322FB2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В личном кабинете </w:t>
      </w:r>
      <w:r w:rsidR="008303F1">
        <w:rPr>
          <w:rFonts w:ascii="Times New Roman" w:hAnsi="Times New Roman" w:cs="Times New Roman"/>
          <w:sz w:val="24"/>
          <w:szCs w:val="24"/>
        </w:rPr>
        <w:t>войти в раздел «</w:t>
      </w:r>
      <w:r w:rsidRPr="002E5AE2">
        <w:rPr>
          <w:rFonts w:ascii="Times New Roman" w:hAnsi="Times New Roman" w:cs="Times New Roman"/>
          <w:sz w:val="24"/>
          <w:szCs w:val="24"/>
        </w:rPr>
        <w:t>Профиль</w:t>
      </w:r>
      <w:r w:rsidR="008303F1">
        <w:rPr>
          <w:rFonts w:ascii="Times New Roman" w:hAnsi="Times New Roman" w:cs="Times New Roman"/>
          <w:sz w:val="24"/>
          <w:szCs w:val="24"/>
        </w:rPr>
        <w:t>»</w:t>
      </w:r>
      <w:r w:rsidRPr="002E5AE2">
        <w:rPr>
          <w:rFonts w:ascii="Times New Roman" w:hAnsi="Times New Roman" w:cs="Times New Roman"/>
          <w:sz w:val="24"/>
          <w:szCs w:val="24"/>
        </w:rPr>
        <w:t xml:space="preserve"> (сюда Вы попадаете сразу после входа в личный ка</w:t>
      </w:r>
      <w:r w:rsidR="008303F1">
        <w:rPr>
          <w:rFonts w:ascii="Times New Roman" w:hAnsi="Times New Roman" w:cs="Times New Roman"/>
          <w:sz w:val="24"/>
          <w:szCs w:val="24"/>
        </w:rPr>
        <w:t>бинет). Пролистав страницу вниз,</w:t>
      </w:r>
      <w:r w:rsidRPr="002E5AE2">
        <w:rPr>
          <w:rFonts w:ascii="Times New Roman" w:hAnsi="Times New Roman" w:cs="Times New Roman"/>
          <w:sz w:val="24"/>
          <w:szCs w:val="24"/>
        </w:rPr>
        <w:t xml:space="preserve"> необходимо найти и нажать кнопку [Изменить пароль]</w:t>
      </w:r>
      <w:r w:rsidR="008303F1">
        <w:rPr>
          <w:rFonts w:ascii="Times New Roman" w:hAnsi="Times New Roman" w:cs="Times New Roman"/>
          <w:sz w:val="24"/>
          <w:szCs w:val="24"/>
        </w:rPr>
        <w:t xml:space="preserve"> </w:t>
      </w:r>
      <w:r w:rsidR="008303F1" w:rsidRPr="002E5AE2">
        <w:rPr>
          <w:rFonts w:ascii="Times New Roman" w:hAnsi="Times New Roman" w:cs="Times New Roman"/>
          <w:sz w:val="24"/>
          <w:szCs w:val="24"/>
        </w:rPr>
        <w:t>(</w:t>
      </w:r>
      <w:r w:rsidR="008303F1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56</w:t>
      </w:r>
      <w:r w:rsidR="008303F1" w:rsidRPr="002E5AE2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</w:p>
    <w:p w:rsidR="00322FB2" w:rsidRPr="002E5AE2" w:rsidRDefault="00BD6F91" w:rsidP="00C46AAC">
      <w:pPr>
        <w:spacing w:before="120"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33F299A" wp14:editId="192BBB2F">
                <wp:simplePos x="0" y="0"/>
                <wp:positionH relativeFrom="column">
                  <wp:posOffset>2896235</wp:posOffset>
                </wp:positionH>
                <wp:positionV relativeFrom="paragraph">
                  <wp:posOffset>1918453</wp:posOffset>
                </wp:positionV>
                <wp:extent cx="107950" cy="107950"/>
                <wp:effectExtent l="19050" t="0" r="44450" b="44450"/>
                <wp:wrapNone/>
                <wp:docPr id="41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0DE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50" o:spid="_x0000_s1026" type="#_x0000_t67" style="position:absolute;margin-left:228.05pt;margin-top:151.05pt;width:8.5pt;height:8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" adj="10800" fillcolor="white [3212]" strokecolor="#1f4d78 [1604]" strokeweight="1pt">
                <v:path arrowok="t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DB8C36E" wp14:editId="742E2621">
                <wp:simplePos x="0" y="0"/>
                <wp:positionH relativeFrom="column">
                  <wp:posOffset>292735</wp:posOffset>
                </wp:positionH>
                <wp:positionV relativeFrom="paragraph">
                  <wp:posOffset>1878965</wp:posOffset>
                </wp:positionV>
                <wp:extent cx="107950" cy="107950"/>
                <wp:effectExtent l="19050" t="0" r="44450" b="44450"/>
                <wp:wrapNone/>
                <wp:docPr id="42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9FB6" id="AutoShape 148" o:spid="_x0000_s1026" type="#_x0000_t67" style="position:absolute;margin-left:23.05pt;margin-top:147.95pt;width:8.5pt;height:8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" adj="10800" fillcolor="white [3212]" strokecolor="#1f4d78 [1604]" strokeweight="1pt">
                <v:path arrowok="t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979B1A8" wp14:editId="3CA142A3">
                <wp:simplePos x="0" y="0"/>
                <wp:positionH relativeFrom="column">
                  <wp:posOffset>5059045</wp:posOffset>
                </wp:positionH>
                <wp:positionV relativeFrom="paragraph">
                  <wp:posOffset>1876425</wp:posOffset>
                </wp:positionV>
                <wp:extent cx="107950" cy="107950"/>
                <wp:effectExtent l="19050" t="0" r="44450" b="44450"/>
                <wp:wrapNone/>
                <wp:docPr id="42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BD34E" id="AutoShape 149" o:spid="_x0000_s1026" type="#_x0000_t67" style="position:absolute;margin-left:398.35pt;margin-top:147.75pt;width:8.5pt;height:8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" adj="10800" fillcolor="white [3212]" strokecolor="#1f4d78 [1604]" strokeweight="1pt">
                <v:path arrowok="t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2912" behindDoc="1" locked="0" layoutInCell="1" allowOverlap="1" wp14:anchorId="1186416F" wp14:editId="6688E71C">
            <wp:simplePos x="0" y="0"/>
            <wp:positionH relativeFrom="column">
              <wp:posOffset>20244</wp:posOffset>
            </wp:positionH>
            <wp:positionV relativeFrom="paragraph">
              <wp:posOffset>1983858</wp:posOffset>
            </wp:positionV>
            <wp:extent cx="5873857" cy="495946"/>
            <wp:effectExtent l="0" t="0" r="0" b="0"/>
            <wp:wrapNone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27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E84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A5E84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170852" wp14:editId="67A701E3">
            <wp:extent cx="5940425" cy="1782925"/>
            <wp:effectExtent l="0" t="0" r="3175" b="825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64" w:rsidRPr="002E5AE2" w:rsidRDefault="00881764" w:rsidP="00C46AAC">
      <w:pPr>
        <w:spacing w:before="120"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22FB2" w:rsidRPr="002E5AE2" w:rsidRDefault="00322FB2" w:rsidP="00C46AA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76DCE" w:rsidRPr="002E5AE2" w:rsidRDefault="00476DCE" w:rsidP="00C46AA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22FB2" w:rsidRPr="002E5AE2" w:rsidRDefault="00476DCE" w:rsidP="00C46AAC">
      <w:pPr>
        <w:spacing w:before="120"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56</w:t>
      </w:r>
    </w:p>
    <w:p w:rsidR="00322FB2" w:rsidRPr="002E5AE2" w:rsidRDefault="00322FB2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После чего откроется</w:t>
      </w:r>
      <w:r w:rsidR="00296702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Pr="002E5AE2">
        <w:rPr>
          <w:rFonts w:ascii="Times New Roman" w:hAnsi="Times New Roman" w:cs="Times New Roman"/>
          <w:sz w:val="24"/>
          <w:szCs w:val="24"/>
        </w:rPr>
        <w:t xml:space="preserve">новая страница </w:t>
      </w:r>
      <w:r w:rsidR="001D7DF3" w:rsidRPr="002E5AE2">
        <w:rPr>
          <w:rFonts w:ascii="Times New Roman" w:hAnsi="Times New Roman" w:cs="Times New Roman"/>
          <w:sz w:val="24"/>
          <w:szCs w:val="24"/>
        </w:rPr>
        <w:t>/Изменение парол</w:t>
      </w:r>
      <w:r w:rsidRPr="002E5AE2">
        <w:rPr>
          <w:rFonts w:ascii="Times New Roman" w:hAnsi="Times New Roman" w:cs="Times New Roman"/>
          <w:sz w:val="24"/>
          <w:szCs w:val="24"/>
        </w:rPr>
        <w:t>я</w:t>
      </w:r>
      <w:r w:rsidR="001D7DF3" w:rsidRPr="002E5AE2">
        <w:rPr>
          <w:rFonts w:ascii="Times New Roman" w:hAnsi="Times New Roman" w:cs="Times New Roman"/>
          <w:sz w:val="24"/>
          <w:szCs w:val="24"/>
        </w:rPr>
        <w:t>/, где необходимо ввести действующий пароль</w:t>
      </w:r>
      <w:r w:rsidR="001D7DF3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D7DF3" w:rsidRPr="002E5AE2">
        <w:rPr>
          <w:rFonts w:ascii="Times New Roman" w:hAnsi="Times New Roman" w:cs="Times New Roman"/>
          <w:sz w:val="24"/>
          <w:szCs w:val="24"/>
        </w:rPr>
        <w:t>, затем ввести новый пароль</w:t>
      </w:r>
      <w:r w:rsidR="001D7DF3"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7DF3" w:rsidRPr="002E5AE2">
        <w:rPr>
          <w:rFonts w:ascii="Times New Roman" w:hAnsi="Times New Roman" w:cs="Times New Roman"/>
          <w:sz w:val="24"/>
          <w:szCs w:val="24"/>
        </w:rPr>
        <w:t xml:space="preserve"> и повторить его</w:t>
      </w:r>
      <w:r w:rsidR="001D7DF3" w:rsidRPr="002E5A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7DF3" w:rsidRPr="002E5AE2">
        <w:rPr>
          <w:rFonts w:ascii="Times New Roman" w:hAnsi="Times New Roman" w:cs="Times New Roman"/>
          <w:sz w:val="24"/>
          <w:szCs w:val="24"/>
        </w:rPr>
        <w:t xml:space="preserve"> для подтверждения действий. Чтобы изменения вступили в силу следует нажать кнопку [Изменить]</w:t>
      </w:r>
      <w:r w:rsidR="001D7DF3" w:rsidRPr="002E5A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303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303F1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253F1">
        <w:rPr>
          <w:rFonts w:ascii="Times New Roman" w:hAnsi="Times New Roman" w:cs="Times New Roman"/>
          <w:sz w:val="24"/>
          <w:szCs w:val="24"/>
        </w:rPr>
        <w:t>57</w:t>
      </w:r>
      <w:r w:rsidR="008303F1">
        <w:rPr>
          <w:rFonts w:ascii="Times New Roman" w:hAnsi="Times New Roman" w:cs="Times New Roman"/>
          <w:sz w:val="24"/>
          <w:szCs w:val="24"/>
        </w:rPr>
        <w:t>)</w:t>
      </w:r>
      <w:r w:rsidR="001D7DF3" w:rsidRPr="002E5AE2">
        <w:rPr>
          <w:rFonts w:ascii="Times New Roman" w:hAnsi="Times New Roman" w:cs="Times New Roman"/>
          <w:sz w:val="24"/>
          <w:szCs w:val="24"/>
        </w:rPr>
        <w:t>.</w:t>
      </w:r>
    </w:p>
    <w:p w:rsidR="00476DCE" w:rsidRPr="002E5AE2" w:rsidRDefault="00BA6AD5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0041FA" wp14:editId="5DEFC57F">
            <wp:extent cx="4052620" cy="1755648"/>
            <wp:effectExtent l="19050" t="19050" r="508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61643" cy="175955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5B3A10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57</w:t>
      </w:r>
    </w:p>
    <w:p w:rsidR="001D7DF3" w:rsidRPr="002E5AE2" w:rsidRDefault="001D7DF3" w:rsidP="00C46AAC">
      <w:pPr>
        <w:spacing w:before="12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522168735"/>
      <w:r w:rsidRPr="002E5AE2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8411F0" w:rsidRPr="002E5AE2">
        <w:rPr>
          <w:rFonts w:ascii="Times New Roman" w:hAnsi="Times New Roman" w:cs="Times New Roman"/>
          <w:sz w:val="24"/>
          <w:szCs w:val="24"/>
        </w:rPr>
        <w:t xml:space="preserve">появится временная </w:t>
      </w:r>
      <w:r w:rsidR="008303F1">
        <w:rPr>
          <w:rFonts w:ascii="Times New Roman" w:hAnsi="Times New Roman" w:cs="Times New Roman"/>
          <w:sz w:val="24"/>
          <w:szCs w:val="24"/>
        </w:rPr>
        <w:t>сообщение</w:t>
      </w:r>
      <w:r w:rsidR="008411F0" w:rsidRPr="002E5AE2">
        <w:rPr>
          <w:rFonts w:ascii="Times New Roman" w:hAnsi="Times New Roman" w:cs="Times New Roman"/>
          <w:sz w:val="24"/>
          <w:szCs w:val="24"/>
        </w:rPr>
        <w:t xml:space="preserve"> «Пароль пользователя изменен», при этом пользователь автоматически вы</w:t>
      </w:r>
      <w:r w:rsidR="00B919CB" w:rsidRPr="002E5AE2">
        <w:rPr>
          <w:rFonts w:ascii="Times New Roman" w:hAnsi="Times New Roman" w:cs="Times New Roman"/>
          <w:sz w:val="24"/>
          <w:szCs w:val="24"/>
        </w:rPr>
        <w:t>ходи</w:t>
      </w:r>
      <w:r w:rsidR="008303F1">
        <w:rPr>
          <w:rFonts w:ascii="Times New Roman" w:hAnsi="Times New Roman" w:cs="Times New Roman"/>
          <w:sz w:val="24"/>
          <w:szCs w:val="24"/>
        </w:rPr>
        <w:t>т из личного кабинета. Для повторного входа в личный кабинет</w:t>
      </w:r>
      <w:r w:rsidR="008411F0" w:rsidRPr="002E5AE2">
        <w:rPr>
          <w:rFonts w:ascii="Times New Roman" w:hAnsi="Times New Roman" w:cs="Times New Roman"/>
          <w:sz w:val="24"/>
          <w:szCs w:val="24"/>
        </w:rPr>
        <w:t xml:space="preserve"> понадобится использовать новый пароль.</w:t>
      </w:r>
    </w:p>
    <w:p w:rsidR="001D7DF3" w:rsidRPr="002E5AE2" w:rsidRDefault="001D7DF3" w:rsidP="00C46AAC">
      <w:pPr>
        <w:spacing w:before="12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5BA" w:rsidRPr="008303F1" w:rsidRDefault="008303F1" w:rsidP="00C46AAC">
      <w:pPr>
        <w:pStyle w:val="20"/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24" w:name="_Toc47940782"/>
      <w:r w:rsidRPr="008303F1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4</w:t>
      </w:r>
      <w:r w:rsidR="00DD70B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.3</w:t>
      </w:r>
      <w:r w:rsidR="003D25BA" w:rsidRPr="008303F1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О</w:t>
      </w:r>
      <w:r w:rsidR="00E53B55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БНОВЛЕНИЕ СЕРТИФИКАТА ЭЛЕКТРОННОЙ ПОДПИСИ</w:t>
      </w:r>
      <w:bookmarkEnd w:id="23"/>
      <w:bookmarkEnd w:id="24"/>
    </w:p>
    <w:p w:rsidR="000B17BF" w:rsidRPr="002E5AE2" w:rsidRDefault="00E53B55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гистрации ЭП </w:t>
      </w:r>
      <w:r w:rsidR="003D25BA" w:rsidRPr="002E5AE2">
        <w:rPr>
          <w:rFonts w:ascii="Times New Roman" w:hAnsi="Times New Roman" w:cs="Times New Roman"/>
          <w:sz w:val="24"/>
          <w:szCs w:val="24"/>
        </w:rPr>
        <w:t>участника малых закупок привязывается к его учётной записи</w:t>
      </w:r>
      <w:r w:rsidR="000B17BF" w:rsidRPr="002E5AE2">
        <w:rPr>
          <w:rFonts w:ascii="Times New Roman" w:hAnsi="Times New Roman" w:cs="Times New Roman"/>
          <w:sz w:val="24"/>
          <w:szCs w:val="24"/>
        </w:rPr>
        <w:t xml:space="preserve">, дополнительно </w:t>
      </w:r>
      <w:r>
        <w:rPr>
          <w:rFonts w:ascii="Times New Roman" w:hAnsi="Times New Roman" w:cs="Times New Roman"/>
          <w:sz w:val="24"/>
          <w:szCs w:val="24"/>
        </w:rPr>
        <w:t>регистрировать ЭП нет необходимости.</w:t>
      </w:r>
      <w:r w:rsidR="003D25BA" w:rsidRPr="002E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9A9" w:rsidRDefault="003D25BA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Так как ЭП выдаётся на ограниченный срок её не</w:t>
      </w:r>
      <w:r w:rsidR="00E53B55">
        <w:rPr>
          <w:rFonts w:ascii="Times New Roman" w:hAnsi="Times New Roman" w:cs="Times New Roman"/>
          <w:sz w:val="24"/>
          <w:szCs w:val="24"/>
        </w:rPr>
        <w:t>обходимо периодически обновлять, то возникает потребность обновить информацию об ЭП в Модуле.</w:t>
      </w:r>
      <w:r w:rsidRPr="002E5AE2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E53B55">
        <w:rPr>
          <w:rFonts w:ascii="Times New Roman" w:hAnsi="Times New Roman" w:cs="Times New Roman"/>
          <w:sz w:val="24"/>
          <w:szCs w:val="24"/>
        </w:rPr>
        <w:t>получения</w:t>
      </w:r>
      <w:r w:rsidRPr="002E5AE2">
        <w:rPr>
          <w:rFonts w:ascii="Times New Roman" w:hAnsi="Times New Roman" w:cs="Times New Roman"/>
          <w:sz w:val="24"/>
          <w:szCs w:val="24"/>
        </w:rPr>
        <w:t xml:space="preserve"> новой ЭП и установки её на компьютер (как это делается можно узнать у службы поддержки удостоверяющего центра, выдавшего электронную подпись) необходимо также обновить сведения о сертификате в </w:t>
      </w:r>
      <w:r w:rsidR="006A2E38">
        <w:rPr>
          <w:rFonts w:ascii="Times New Roman" w:hAnsi="Times New Roman" w:cs="Times New Roman"/>
          <w:sz w:val="24"/>
          <w:szCs w:val="24"/>
        </w:rPr>
        <w:t>Модуле</w:t>
      </w:r>
      <w:r w:rsidR="00E53B55">
        <w:rPr>
          <w:rFonts w:ascii="Times New Roman" w:hAnsi="Times New Roman" w:cs="Times New Roman"/>
          <w:sz w:val="24"/>
          <w:szCs w:val="24"/>
        </w:rPr>
        <w:t>.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E53B55">
        <w:rPr>
          <w:rFonts w:ascii="Times New Roman" w:hAnsi="Times New Roman" w:cs="Times New Roman"/>
          <w:sz w:val="24"/>
          <w:szCs w:val="24"/>
        </w:rPr>
        <w:t>Д</w:t>
      </w:r>
      <w:r w:rsidRPr="002E5AE2">
        <w:rPr>
          <w:rFonts w:ascii="Times New Roman" w:hAnsi="Times New Roman" w:cs="Times New Roman"/>
          <w:sz w:val="24"/>
          <w:szCs w:val="24"/>
        </w:rPr>
        <w:t>ля этого следует</w:t>
      </w:r>
      <w:r w:rsidR="00104011" w:rsidRPr="002E5AE2">
        <w:rPr>
          <w:rFonts w:ascii="Times New Roman" w:hAnsi="Times New Roman" w:cs="Times New Roman"/>
          <w:sz w:val="24"/>
          <w:szCs w:val="24"/>
        </w:rPr>
        <w:t xml:space="preserve"> в</w:t>
      </w:r>
      <w:r w:rsidR="00FF39A9" w:rsidRPr="002E5AE2">
        <w:rPr>
          <w:rFonts w:ascii="Times New Roman" w:hAnsi="Times New Roman" w:cs="Times New Roman"/>
          <w:sz w:val="24"/>
          <w:szCs w:val="24"/>
        </w:rPr>
        <w:t>ойти в личный кабинет</w:t>
      </w:r>
      <w:r w:rsidR="00F271F0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717E01" w:rsidRPr="002E5AE2">
        <w:rPr>
          <w:rFonts w:ascii="Times New Roman" w:hAnsi="Times New Roman" w:cs="Times New Roman"/>
          <w:sz w:val="24"/>
          <w:szCs w:val="24"/>
        </w:rPr>
        <w:t xml:space="preserve">по логину и паролю, </w:t>
      </w:r>
      <w:r w:rsidR="00E53B55">
        <w:rPr>
          <w:rFonts w:ascii="Times New Roman" w:hAnsi="Times New Roman" w:cs="Times New Roman"/>
          <w:sz w:val="24"/>
          <w:szCs w:val="24"/>
        </w:rPr>
        <w:t xml:space="preserve">в Профиле участника в </w:t>
      </w:r>
      <w:r w:rsidR="00717E01" w:rsidRPr="002E5AE2">
        <w:rPr>
          <w:rFonts w:ascii="Times New Roman" w:hAnsi="Times New Roman" w:cs="Times New Roman"/>
          <w:sz w:val="24"/>
          <w:szCs w:val="24"/>
        </w:rPr>
        <w:t>пункт</w:t>
      </w:r>
      <w:r w:rsidR="00E53B55">
        <w:rPr>
          <w:rFonts w:ascii="Times New Roman" w:hAnsi="Times New Roman" w:cs="Times New Roman"/>
          <w:sz w:val="24"/>
          <w:szCs w:val="24"/>
        </w:rPr>
        <w:t>е</w:t>
      </w:r>
      <w:r w:rsidR="00F271F0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E53B55">
        <w:rPr>
          <w:rFonts w:ascii="Times New Roman" w:hAnsi="Times New Roman" w:cs="Times New Roman"/>
          <w:sz w:val="24"/>
          <w:szCs w:val="24"/>
        </w:rPr>
        <w:t>«</w:t>
      </w:r>
      <w:r w:rsidR="00717E01" w:rsidRPr="002E5AE2">
        <w:rPr>
          <w:rFonts w:ascii="Times New Roman" w:hAnsi="Times New Roman" w:cs="Times New Roman"/>
          <w:sz w:val="24"/>
          <w:szCs w:val="24"/>
        </w:rPr>
        <w:t>Сертификат</w:t>
      </w:r>
      <w:r w:rsidR="00E53B55">
        <w:rPr>
          <w:rFonts w:ascii="Times New Roman" w:hAnsi="Times New Roman" w:cs="Times New Roman"/>
          <w:sz w:val="24"/>
          <w:szCs w:val="24"/>
        </w:rPr>
        <w:t>»</w:t>
      </w:r>
      <w:r w:rsidR="00717E01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F271F0" w:rsidRPr="002E5AE2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E53B55">
        <w:rPr>
          <w:rFonts w:ascii="Times New Roman" w:hAnsi="Times New Roman" w:cs="Times New Roman"/>
          <w:sz w:val="24"/>
          <w:szCs w:val="24"/>
        </w:rPr>
        <w:t>кнопку</w:t>
      </w:r>
      <w:r w:rsidR="00717E01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F271F0" w:rsidRPr="002E5AE2">
        <w:rPr>
          <w:rFonts w:ascii="Times New Roman" w:hAnsi="Times New Roman" w:cs="Times New Roman"/>
          <w:sz w:val="24"/>
          <w:szCs w:val="24"/>
        </w:rPr>
        <w:t>«Обновить»</w:t>
      </w:r>
      <w:r w:rsidR="00E53B55">
        <w:rPr>
          <w:rFonts w:ascii="Times New Roman" w:hAnsi="Times New Roman" w:cs="Times New Roman"/>
          <w:sz w:val="24"/>
          <w:szCs w:val="24"/>
        </w:rPr>
        <w:t xml:space="preserve"> </w:t>
      </w:r>
      <w:r w:rsidR="00E53B55" w:rsidRPr="002E5AE2">
        <w:rPr>
          <w:rFonts w:ascii="Times New Roman" w:hAnsi="Times New Roman" w:cs="Times New Roman"/>
          <w:sz w:val="24"/>
          <w:szCs w:val="24"/>
        </w:rPr>
        <w:t>(</w:t>
      </w:r>
      <w:r w:rsidR="00E53B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58</w:t>
      </w:r>
      <w:r w:rsidR="00E53B55" w:rsidRPr="002E5AE2">
        <w:rPr>
          <w:rFonts w:ascii="Times New Roman" w:hAnsi="Times New Roman" w:cs="Times New Roman"/>
          <w:sz w:val="24"/>
          <w:szCs w:val="24"/>
        </w:rPr>
        <w:t>)</w:t>
      </w:r>
      <w:r w:rsidR="00F271F0" w:rsidRPr="002E5AE2">
        <w:rPr>
          <w:rFonts w:ascii="Times New Roman" w:hAnsi="Times New Roman" w:cs="Times New Roman"/>
          <w:sz w:val="24"/>
          <w:szCs w:val="24"/>
        </w:rPr>
        <w:t>.</w:t>
      </w:r>
    </w:p>
    <w:p w:rsidR="00FF39A9" w:rsidRPr="002E5AE2" w:rsidRDefault="004A5E84" w:rsidP="00C46AA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88362" wp14:editId="7455362B">
            <wp:extent cx="5672380" cy="1782305"/>
            <wp:effectExtent l="0" t="0" r="5080" b="889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72826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F0" w:rsidRPr="002E5AE2" w:rsidRDefault="00E060BE" w:rsidP="00C46AA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0BFB39" wp14:editId="5AB166E3">
                <wp:simplePos x="0" y="0"/>
                <wp:positionH relativeFrom="column">
                  <wp:posOffset>2889885</wp:posOffset>
                </wp:positionH>
                <wp:positionV relativeFrom="paragraph">
                  <wp:posOffset>1905</wp:posOffset>
                </wp:positionV>
                <wp:extent cx="144145" cy="107950"/>
                <wp:effectExtent l="19050" t="0" r="27305" b="44450"/>
                <wp:wrapNone/>
                <wp:docPr id="418" name="Стрелка вниз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422B1" id="Стрелка вниз 113" o:spid="_x0000_s1026" type="#_x0000_t67" style="position:absolute;margin-left:227.55pt;margin-top:.15pt;width:11.35pt;height: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" adj="10800" fillcolor="white [3212]" strokecolor="#1f4d78 [1604]" strokeweight="1pt">
                <v:path arrowok="t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C5009C" wp14:editId="3AB53AF6">
                <wp:simplePos x="0" y="0"/>
                <wp:positionH relativeFrom="column">
                  <wp:posOffset>685165</wp:posOffset>
                </wp:positionH>
                <wp:positionV relativeFrom="paragraph">
                  <wp:posOffset>5715</wp:posOffset>
                </wp:positionV>
                <wp:extent cx="144145" cy="107950"/>
                <wp:effectExtent l="19050" t="0" r="27305" b="44450"/>
                <wp:wrapNone/>
                <wp:docPr id="417" name="Стрелка вниз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9501" id="Стрелка вниз 112" o:spid="_x0000_s1026" type="#_x0000_t67" style="position:absolute;margin-left:53.95pt;margin-top:.45pt;width:11.35pt;height: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" adj="10800" fillcolor="white [3212]" strokecolor="#1f4d78 [1604]" strokeweight="1pt">
                <v:path arrowok="t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A3C47C" wp14:editId="06B5B014">
                <wp:simplePos x="0" y="0"/>
                <wp:positionH relativeFrom="column">
                  <wp:posOffset>5006340</wp:posOffset>
                </wp:positionH>
                <wp:positionV relativeFrom="paragraph">
                  <wp:posOffset>-635</wp:posOffset>
                </wp:positionV>
                <wp:extent cx="144145" cy="107950"/>
                <wp:effectExtent l="19050" t="0" r="27305" b="44450"/>
                <wp:wrapNone/>
                <wp:docPr id="416" name="Стрелка вниз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D6FD" id="Стрелка вниз 114" o:spid="_x0000_s1026" type="#_x0000_t67" style="position:absolute;margin-left:394.2pt;margin-top:-.05pt;width:11.35pt;height: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" adj="10800" fillcolor="white [3212]" strokecolor="#1f4d78 [1604]" strokeweight="1pt">
                <v:path arrowok="t"/>
              </v:shape>
            </w:pict>
          </mc:Fallback>
        </mc:AlternateContent>
      </w:r>
    </w:p>
    <w:p w:rsidR="00476DCE" w:rsidRPr="002E5AE2" w:rsidRDefault="004A5E84" w:rsidP="00C46A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09961" wp14:editId="7A78D4DC">
            <wp:extent cx="5672380" cy="1425844"/>
            <wp:effectExtent l="0" t="0" r="5080" b="317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78256" cy="14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F0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58</w:t>
      </w:r>
    </w:p>
    <w:p w:rsidR="00FF39A9" w:rsidRPr="002E5AE2" w:rsidRDefault="00FF39A9" w:rsidP="00E53B55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lastRenderedPageBreak/>
        <w:t>Откроется окно «Обновление сертификата» в котором</w:t>
      </w:r>
      <w:r w:rsidR="00F271F0" w:rsidRPr="002E5AE2">
        <w:rPr>
          <w:rFonts w:ascii="Times New Roman" w:hAnsi="Times New Roman" w:cs="Times New Roman"/>
          <w:sz w:val="24"/>
          <w:szCs w:val="24"/>
        </w:rPr>
        <w:t xml:space="preserve"> следует н</w:t>
      </w:r>
      <w:r w:rsidRPr="002E5AE2">
        <w:rPr>
          <w:rFonts w:ascii="Times New Roman" w:hAnsi="Times New Roman" w:cs="Times New Roman"/>
          <w:sz w:val="24"/>
          <w:szCs w:val="24"/>
        </w:rPr>
        <w:t xml:space="preserve">ажать кнопку </w:t>
      </w:r>
      <w:r w:rsidR="00BF553D" w:rsidRPr="002E5AE2">
        <w:rPr>
          <w:rFonts w:ascii="Times New Roman" w:hAnsi="Times New Roman" w:cs="Times New Roman"/>
          <w:sz w:val="24"/>
          <w:szCs w:val="24"/>
        </w:rPr>
        <w:t>[</w:t>
      </w:r>
      <w:r w:rsidRPr="002E5AE2">
        <w:rPr>
          <w:rFonts w:ascii="Times New Roman" w:hAnsi="Times New Roman" w:cs="Times New Roman"/>
          <w:sz w:val="24"/>
          <w:szCs w:val="24"/>
        </w:rPr>
        <w:t>Выбрать сертификат для пользователя</w:t>
      </w:r>
      <w:r w:rsidR="00BF553D" w:rsidRPr="002E5AE2">
        <w:rPr>
          <w:rFonts w:ascii="Times New Roman" w:hAnsi="Times New Roman" w:cs="Times New Roman"/>
          <w:sz w:val="24"/>
          <w:szCs w:val="24"/>
        </w:rPr>
        <w:t>]</w:t>
      </w:r>
      <w:r w:rsidR="00E53B55">
        <w:rPr>
          <w:rFonts w:ascii="Times New Roman" w:hAnsi="Times New Roman" w:cs="Times New Roman"/>
          <w:sz w:val="24"/>
          <w:szCs w:val="24"/>
        </w:rPr>
        <w:t xml:space="preserve"> </w:t>
      </w:r>
      <w:r w:rsidR="00E53B55" w:rsidRPr="002E5AE2">
        <w:rPr>
          <w:rFonts w:ascii="Times New Roman" w:hAnsi="Times New Roman" w:cs="Times New Roman"/>
          <w:sz w:val="24"/>
          <w:szCs w:val="24"/>
        </w:rPr>
        <w:t>(</w:t>
      </w:r>
      <w:r w:rsidR="00E53B55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59</w:t>
      </w:r>
      <w:r w:rsidR="00E53B55" w:rsidRPr="002E5AE2">
        <w:rPr>
          <w:rFonts w:ascii="Times New Roman" w:hAnsi="Times New Roman" w:cs="Times New Roman"/>
          <w:sz w:val="24"/>
          <w:szCs w:val="24"/>
        </w:rPr>
        <w:t>)</w:t>
      </w:r>
      <w:r w:rsidR="00E53B55">
        <w:rPr>
          <w:rFonts w:ascii="Times New Roman" w:hAnsi="Times New Roman" w:cs="Times New Roman"/>
          <w:sz w:val="24"/>
          <w:szCs w:val="24"/>
        </w:rPr>
        <w:t>.</w:t>
      </w:r>
    </w:p>
    <w:p w:rsidR="00BF553D" w:rsidRPr="002E5AE2" w:rsidRDefault="004A5E84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8AE5BA" wp14:editId="539BC70B">
            <wp:extent cx="5672380" cy="2162014"/>
            <wp:effectExtent l="0" t="0" r="508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778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DCE"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59</w:t>
      </w:r>
    </w:p>
    <w:p w:rsidR="001F3932" w:rsidRPr="002E5AE2" w:rsidRDefault="00FF39A9" w:rsidP="00C46AAC">
      <w:pPr>
        <w:spacing w:before="12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Откроется окно выбора сертификата</w:t>
      </w:r>
      <w:r w:rsidR="00BF553D" w:rsidRPr="002E5AE2">
        <w:rPr>
          <w:rFonts w:ascii="Times New Roman" w:hAnsi="Times New Roman" w:cs="Times New Roman"/>
          <w:sz w:val="24"/>
          <w:szCs w:val="24"/>
        </w:rPr>
        <w:t>, где следует</w:t>
      </w:r>
      <w:r w:rsidR="00717E01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BF553D" w:rsidRPr="002E5AE2">
        <w:rPr>
          <w:rFonts w:ascii="Times New Roman" w:hAnsi="Times New Roman" w:cs="Times New Roman"/>
          <w:sz w:val="24"/>
          <w:szCs w:val="24"/>
        </w:rPr>
        <w:t>в</w:t>
      </w:r>
      <w:r w:rsidRPr="002E5AE2">
        <w:rPr>
          <w:rFonts w:ascii="Times New Roman" w:hAnsi="Times New Roman" w:cs="Times New Roman"/>
          <w:sz w:val="24"/>
          <w:szCs w:val="24"/>
        </w:rPr>
        <w:t>ыбрать новый сертификат</w:t>
      </w:r>
      <w:r w:rsidR="00BF553D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25FAA" w:rsidRPr="002E5AE2">
        <w:rPr>
          <w:rFonts w:ascii="Times New Roman" w:hAnsi="Times New Roman" w:cs="Times New Roman"/>
          <w:sz w:val="24"/>
          <w:szCs w:val="24"/>
        </w:rPr>
        <w:t xml:space="preserve">, т.е. </w:t>
      </w:r>
      <w:r w:rsidR="00244267" w:rsidRPr="002E5AE2">
        <w:rPr>
          <w:rFonts w:ascii="Times New Roman" w:hAnsi="Times New Roman" w:cs="Times New Roman"/>
          <w:sz w:val="24"/>
          <w:szCs w:val="24"/>
        </w:rPr>
        <w:t xml:space="preserve">найти нужный и нажать на него, </w:t>
      </w:r>
      <w:r w:rsidRPr="002E5AE2">
        <w:rPr>
          <w:rFonts w:ascii="Times New Roman" w:hAnsi="Times New Roman" w:cs="Times New Roman"/>
          <w:sz w:val="24"/>
          <w:szCs w:val="24"/>
        </w:rPr>
        <w:t xml:space="preserve">при </w:t>
      </w:r>
      <w:r w:rsidR="00244267" w:rsidRPr="002E5AE2">
        <w:rPr>
          <w:rFonts w:ascii="Times New Roman" w:hAnsi="Times New Roman" w:cs="Times New Roman"/>
          <w:sz w:val="24"/>
          <w:szCs w:val="24"/>
        </w:rPr>
        <w:t>этом</w:t>
      </w:r>
      <w:r w:rsidRPr="002E5AE2">
        <w:rPr>
          <w:rFonts w:ascii="Times New Roman" w:hAnsi="Times New Roman" w:cs="Times New Roman"/>
          <w:sz w:val="24"/>
          <w:szCs w:val="24"/>
        </w:rPr>
        <w:t xml:space="preserve"> он должен залиться </w:t>
      </w:r>
      <w:r w:rsidR="00244267" w:rsidRPr="002E5AE2">
        <w:rPr>
          <w:rFonts w:ascii="Times New Roman" w:hAnsi="Times New Roman" w:cs="Times New Roman"/>
          <w:sz w:val="24"/>
          <w:szCs w:val="24"/>
        </w:rPr>
        <w:t>контрастным цветом</w:t>
      </w:r>
      <w:r w:rsidR="00BF553D" w:rsidRPr="002E5AE2">
        <w:rPr>
          <w:rFonts w:ascii="Times New Roman" w:hAnsi="Times New Roman" w:cs="Times New Roman"/>
          <w:sz w:val="24"/>
          <w:szCs w:val="24"/>
        </w:rPr>
        <w:t>, затем нажать кнопку [Продолжить]</w:t>
      </w:r>
      <w:r w:rsidR="00BF553D"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6D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C6DA3">
        <w:rPr>
          <w:rFonts w:ascii="Times New Roman" w:hAnsi="Times New Roman" w:cs="Times New Roman"/>
          <w:sz w:val="24"/>
          <w:szCs w:val="24"/>
        </w:rPr>
        <w:t>(Рисунок 6</w:t>
      </w:r>
      <w:r w:rsidR="004253F1">
        <w:rPr>
          <w:rFonts w:ascii="Times New Roman" w:hAnsi="Times New Roman" w:cs="Times New Roman"/>
          <w:sz w:val="24"/>
          <w:szCs w:val="24"/>
        </w:rPr>
        <w:t>0</w:t>
      </w:r>
      <w:r w:rsidR="00FC6DA3">
        <w:rPr>
          <w:rFonts w:ascii="Times New Roman" w:hAnsi="Times New Roman" w:cs="Times New Roman"/>
          <w:sz w:val="24"/>
          <w:szCs w:val="24"/>
        </w:rPr>
        <w:t>)</w:t>
      </w:r>
      <w:r w:rsidR="00BF553D" w:rsidRPr="002E5AE2">
        <w:rPr>
          <w:rFonts w:ascii="Times New Roman" w:hAnsi="Times New Roman" w:cs="Times New Roman"/>
          <w:sz w:val="24"/>
          <w:szCs w:val="24"/>
        </w:rPr>
        <w:t>.</w:t>
      </w:r>
      <w:r w:rsidR="00717E01" w:rsidRPr="002E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9A9" w:rsidRPr="002E5AE2" w:rsidRDefault="00717E01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Если </w:t>
      </w:r>
      <w:r w:rsidR="001F3932" w:rsidRPr="002E5AE2">
        <w:rPr>
          <w:rFonts w:ascii="Times New Roman" w:hAnsi="Times New Roman" w:cs="Times New Roman"/>
          <w:sz w:val="24"/>
          <w:szCs w:val="24"/>
        </w:rPr>
        <w:t xml:space="preserve">в окне выбора сертификатов нужного сертификата нет значит, он не установлен </w:t>
      </w:r>
      <w:r w:rsidR="001D7DF3" w:rsidRPr="002E5AE2">
        <w:rPr>
          <w:rFonts w:ascii="Times New Roman" w:hAnsi="Times New Roman" w:cs="Times New Roman"/>
          <w:sz w:val="24"/>
          <w:szCs w:val="24"/>
        </w:rPr>
        <w:t>на компьютере и его необходимо установить</w:t>
      </w:r>
      <w:r w:rsidR="001F3932" w:rsidRPr="002E5AE2">
        <w:rPr>
          <w:rFonts w:ascii="Times New Roman" w:hAnsi="Times New Roman" w:cs="Times New Roman"/>
          <w:sz w:val="24"/>
          <w:szCs w:val="24"/>
        </w:rPr>
        <w:t xml:space="preserve"> в реестр сертификатов Вашего компьютера. Если с этим возникнут трудности</w:t>
      </w:r>
      <w:r w:rsidR="001D7DF3" w:rsidRPr="002E5AE2">
        <w:rPr>
          <w:rFonts w:ascii="Times New Roman" w:hAnsi="Times New Roman" w:cs="Times New Roman"/>
          <w:sz w:val="24"/>
          <w:szCs w:val="24"/>
        </w:rPr>
        <w:t>,</w:t>
      </w:r>
      <w:r w:rsidR="001F3932" w:rsidRPr="002E5AE2">
        <w:rPr>
          <w:rFonts w:ascii="Times New Roman" w:hAnsi="Times New Roman" w:cs="Times New Roman"/>
          <w:sz w:val="24"/>
          <w:szCs w:val="24"/>
        </w:rPr>
        <w:t xml:space="preserve"> обратитесь в службу поддержки удостоверяющего центр</w:t>
      </w:r>
      <w:r w:rsidR="00FC6DA3">
        <w:rPr>
          <w:rFonts w:ascii="Times New Roman" w:hAnsi="Times New Roman" w:cs="Times New Roman"/>
          <w:sz w:val="24"/>
          <w:szCs w:val="24"/>
        </w:rPr>
        <w:t>а, выдавшего электронную подпись</w:t>
      </w:r>
      <w:r w:rsidR="001F3932" w:rsidRPr="002E5AE2">
        <w:rPr>
          <w:rFonts w:ascii="Times New Roman" w:hAnsi="Times New Roman" w:cs="Times New Roman"/>
          <w:sz w:val="24"/>
          <w:szCs w:val="24"/>
        </w:rPr>
        <w:t>.</w:t>
      </w:r>
    </w:p>
    <w:p w:rsidR="00FF39A9" w:rsidRPr="002E5AE2" w:rsidRDefault="00D83CFC" w:rsidP="00C46AAC">
      <w:pPr>
        <w:spacing w:before="120"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2FCCDC" wp14:editId="36D2E1EC">
                <wp:simplePos x="0" y="0"/>
                <wp:positionH relativeFrom="column">
                  <wp:posOffset>4019550</wp:posOffset>
                </wp:positionH>
                <wp:positionV relativeFrom="paragraph">
                  <wp:posOffset>1836420</wp:posOffset>
                </wp:positionV>
                <wp:extent cx="250190" cy="379730"/>
                <wp:effectExtent l="0" t="0" r="0" b="1270"/>
                <wp:wrapNone/>
                <wp:docPr id="4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581" w:rsidRPr="00BF553D" w:rsidRDefault="001D4581" w:rsidP="00425FAA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CCDC" id="_x0000_s1043" type="#_x0000_t202" style="position:absolute;left:0;text-align:left;margin-left:316.5pt;margin-top:144.6pt;width:19.7pt;height:29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" filled="f" stroked="f" strokeweight="1pt">
                <v:textbox>
                  <w:txbxContent>
                    <w:p w:rsidR="001D4581" w:rsidRPr="00BF553D" w:rsidRDefault="001D4581" w:rsidP="00425FAA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331F7F2" wp14:editId="3F01D741">
            <wp:simplePos x="0" y="0"/>
            <wp:positionH relativeFrom="column">
              <wp:posOffset>198475</wp:posOffset>
            </wp:positionH>
            <wp:positionV relativeFrom="paragraph">
              <wp:posOffset>1755829</wp:posOffset>
            </wp:positionV>
            <wp:extent cx="5703376" cy="425723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87"/>
                    <a:stretch/>
                  </pic:blipFill>
                  <pic:spPr bwMode="auto">
                    <a:xfrm>
                      <a:off x="0" y="0"/>
                      <a:ext cx="5699720" cy="425450"/>
                    </a:xfrm>
                    <a:prstGeom prst="rect">
                      <a:avLst/>
                    </a:prstGeom>
                    <a:ln w="63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25A2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ABB85F" wp14:editId="0ACCF399">
                <wp:simplePos x="0" y="0"/>
                <wp:positionH relativeFrom="column">
                  <wp:posOffset>198120</wp:posOffset>
                </wp:positionH>
                <wp:positionV relativeFrom="paragraph">
                  <wp:posOffset>1449070</wp:posOffset>
                </wp:positionV>
                <wp:extent cx="250190" cy="379730"/>
                <wp:effectExtent l="0" t="0" r="0" b="1270"/>
                <wp:wrapNone/>
                <wp:docPr id="4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581" w:rsidRPr="00BF553D" w:rsidRDefault="001D4581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F553D">
                              <w:rPr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B85F" id="_x0000_s1044" type="#_x0000_t202" style="position:absolute;left:0;text-align:left;margin-left:15.6pt;margin-top:114.1pt;width:19.7pt;height:2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" filled="f" stroked="f" strokeweight="1pt">
                <v:textbox>
                  <w:txbxContent>
                    <w:p w:rsidR="001D4581" w:rsidRPr="00BF553D" w:rsidRDefault="001D4581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BF553D">
                        <w:rPr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3C35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A9FB50" wp14:editId="5B1B17E2">
            <wp:extent cx="5452874" cy="1983783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52874" cy="19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94" w:rsidRPr="002E5AE2" w:rsidRDefault="00422B94" w:rsidP="00C46AA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F553D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C6DA3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0</w:t>
      </w:r>
    </w:p>
    <w:p w:rsidR="00104011" w:rsidRPr="002E5AE2" w:rsidRDefault="00FC6DA3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FF39A9" w:rsidRPr="002E5AE2">
        <w:rPr>
          <w:rFonts w:ascii="Times New Roman" w:hAnsi="Times New Roman" w:cs="Times New Roman"/>
          <w:sz w:val="24"/>
          <w:szCs w:val="24"/>
        </w:rPr>
        <w:t xml:space="preserve">появится 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 w:rsidR="001B6249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FF39A9" w:rsidRPr="002E5AE2">
        <w:rPr>
          <w:rFonts w:ascii="Times New Roman" w:hAnsi="Times New Roman" w:cs="Times New Roman"/>
          <w:sz w:val="24"/>
          <w:szCs w:val="24"/>
        </w:rPr>
        <w:t>с надписью «Заявка на обновление сертификата сохранена</w:t>
      </w:r>
      <w:r w:rsidR="00104011" w:rsidRPr="002E5A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исунок 6</w:t>
      </w:r>
      <w:r w:rsidR="004253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 Е</w:t>
      </w:r>
      <w:r w:rsidR="00104011" w:rsidRPr="002E5AE2">
        <w:rPr>
          <w:rFonts w:ascii="Times New Roman" w:hAnsi="Times New Roman" w:cs="Times New Roman"/>
          <w:sz w:val="24"/>
          <w:szCs w:val="24"/>
        </w:rPr>
        <w:t xml:space="preserve">сли ее нет, значит, </w:t>
      </w:r>
      <w:hyperlink w:anchor="_НАСТРОЙКА_БРАУЗЕРА" w:history="1">
        <w:r w:rsidR="00104011" w:rsidRPr="00FC6DA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браузер настроен</w:t>
        </w:r>
      </w:hyperlink>
      <w:r w:rsidR="00104011" w:rsidRPr="002E5AE2">
        <w:rPr>
          <w:rFonts w:ascii="Times New Roman" w:hAnsi="Times New Roman" w:cs="Times New Roman"/>
          <w:sz w:val="24"/>
          <w:szCs w:val="24"/>
        </w:rPr>
        <w:t xml:space="preserve"> некорректно.</w:t>
      </w:r>
    </w:p>
    <w:p w:rsidR="00817379" w:rsidRPr="002E5AE2" w:rsidRDefault="00817379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После получения за</w:t>
      </w:r>
      <w:r w:rsidR="00D42F15">
        <w:rPr>
          <w:rFonts w:ascii="Times New Roman" w:hAnsi="Times New Roman" w:cs="Times New Roman"/>
          <w:sz w:val="24"/>
          <w:szCs w:val="24"/>
        </w:rPr>
        <w:t>явки на обновление сертификата А</w:t>
      </w:r>
      <w:r w:rsidRPr="002E5AE2">
        <w:rPr>
          <w:rFonts w:ascii="Times New Roman" w:hAnsi="Times New Roman" w:cs="Times New Roman"/>
          <w:sz w:val="24"/>
          <w:szCs w:val="24"/>
        </w:rPr>
        <w:t xml:space="preserve">дминистратор </w:t>
      </w:r>
      <w:r w:rsidR="006A2E38">
        <w:rPr>
          <w:rFonts w:ascii="Times New Roman" w:hAnsi="Times New Roman" w:cs="Times New Roman"/>
          <w:sz w:val="24"/>
          <w:szCs w:val="24"/>
        </w:rPr>
        <w:t>обновляет данные о нем в Модуле</w:t>
      </w:r>
      <w:r w:rsidRPr="002E5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DCE" w:rsidRPr="002E5AE2" w:rsidRDefault="00FF39A9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7021A1" wp14:editId="1DC6DFE1">
            <wp:extent cx="5614554" cy="2448732"/>
            <wp:effectExtent l="19050" t="19050" r="24765" b="279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0387" cy="2446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6249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C6DA3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</w:p>
    <w:p w:rsidR="00104011" w:rsidRPr="002E5AE2" w:rsidRDefault="00104011" w:rsidP="00C46AA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В случае если возникают сложности с обновле</w:t>
      </w:r>
      <w:r w:rsidR="006A2E38">
        <w:rPr>
          <w:rFonts w:ascii="Times New Roman" w:hAnsi="Times New Roman" w:cs="Times New Roman"/>
          <w:sz w:val="24"/>
          <w:szCs w:val="24"/>
        </w:rPr>
        <w:t>нием сертификата, обратитесь к Администратору</w:t>
      </w:r>
      <w:r w:rsidRPr="002E5AE2">
        <w:rPr>
          <w:rFonts w:ascii="Times New Roman" w:hAnsi="Times New Roman" w:cs="Times New Roman"/>
          <w:sz w:val="24"/>
          <w:szCs w:val="24"/>
        </w:rPr>
        <w:t xml:space="preserve">, отправив сообщение в </w:t>
      </w:r>
      <w:r w:rsidR="006A2E38">
        <w:rPr>
          <w:rFonts w:ascii="Times New Roman" w:hAnsi="Times New Roman" w:cs="Times New Roman"/>
          <w:sz w:val="24"/>
          <w:szCs w:val="24"/>
        </w:rPr>
        <w:t>Техническую поддержку</w:t>
      </w:r>
      <w:r w:rsidRPr="002E5AE2">
        <w:rPr>
          <w:rFonts w:ascii="Times New Roman" w:hAnsi="Times New Roman" w:cs="Times New Roman"/>
          <w:sz w:val="24"/>
          <w:szCs w:val="24"/>
        </w:rPr>
        <w:t xml:space="preserve"> с темой «Проблема с обновлением сертификата»</w:t>
      </w:r>
      <w:r w:rsidR="000C45C3" w:rsidRPr="002E5AE2">
        <w:rPr>
          <w:rFonts w:ascii="Times New Roman" w:hAnsi="Times New Roman" w:cs="Times New Roman"/>
          <w:sz w:val="24"/>
          <w:szCs w:val="24"/>
        </w:rPr>
        <w:t xml:space="preserve"> (</w:t>
      </w:r>
      <w:r w:rsidR="00F16E35">
        <w:rPr>
          <w:rFonts w:ascii="Times New Roman" w:hAnsi="Times New Roman" w:cs="Times New Roman"/>
          <w:sz w:val="24"/>
          <w:szCs w:val="24"/>
        </w:rPr>
        <w:t>Р</w:t>
      </w:r>
      <w:r w:rsidR="006A2E38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4253F1">
        <w:rPr>
          <w:rFonts w:ascii="Times New Roman" w:hAnsi="Times New Roman" w:cs="Times New Roman"/>
          <w:sz w:val="24"/>
          <w:szCs w:val="24"/>
        </w:rPr>
        <w:t>10</w:t>
      </w:r>
      <w:r w:rsidR="000C45C3" w:rsidRPr="002E5AE2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</w:p>
    <w:p w:rsidR="00F6780B" w:rsidRPr="002E5AE2" w:rsidRDefault="00F6780B" w:rsidP="00C46AA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6780" w:rsidRPr="00F16E35" w:rsidRDefault="00F16E35" w:rsidP="00C46AAC">
      <w:pPr>
        <w:pStyle w:val="20"/>
        <w:spacing w:after="24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25" w:name="_5.2_Изменение_реквизитов"/>
      <w:bookmarkStart w:id="26" w:name="_Toc47940783"/>
      <w:bookmarkEnd w:id="25"/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4</w:t>
      </w:r>
      <w:r w:rsidR="00836780" w:rsidRPr="00F16E35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.</w:t>
      </w:r>
      <w:r w:rsidR="00DD70B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4</w:t>
      </w:r>
      <w:r w:rsidR="00836780" w:rsidRPr="00F16E35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И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ЗМЕНЕНИЕ РЕКВИЗИТОВ УЧАСТНИКА МАЛОЙ ЗАКУПКИ</w:t>
      </w:r>
      <w:bookmarkEnd w:id="26"/>
    </w:p>
    <w:p w:rsidR="00836780" w:rsidRPr="002E5AE2" w:rsidRDefault="00836780" w:rsidP="00C46AAC">
      <w:pPr>
        <w:spacing w:before="12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Для изменения реквизитов, в том числе данных руководителя организации</w:t>
      </w:r>
      <w:r w:rsidR="00F16E35">
        <w:rPr>
          <w:rFonts w:ascii="Times New Roman" w:hAnsi="Times New Roman" w:cs="Times New Roman"/>
          <w:sz w:val="24"/>
          <w:szCs w:val="24"/>
        </w:rPr>
        <w:t>,</w:t>
      </w:r>
      <w:r w:rsidRPr="002E5AE2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836780" w:rsidRPr="002E5AE2" w:rsidRDefault="00836780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В личном кабинете поставщика войти в раздел </w:t>
      </w:r>
      <w:r w:rsidR="00F16E35">
        <w:rPr>
          <w:rFonts w:ascii="Times New Roman" w:hAnsi="Times New Roman" w:cs="Times New Roman"/>
          <w:sz w:val="24"/>
          <w:szCs w:val="24"/>
        </w:rPr>
        <w:t>«</w:t>
      </w:r>
      <w:r w:rsidRPr="002E5AE2">
        <w:rPr>
          <w:rFonts w:ascii="Times New Roman" w:hAnsi="Times New Roman" w:cs="Times New Roman"/>
          <w:sz w:val="24"/>
          <w:szCs w:val="24"/>
        </w:rPr>
        <w:t>/Профиль</w:t>
      </w:r>
      <w:r w:rsidR="00F16E35">
        <w:rPr>
          <w:rFonts w:ascii="Times New Roman" w:hAnsi="Times New Roman" w:cs="Times New Roman"/>
          <w:sz w:val="24"/>
          <w:szCs w:val="24"/>
        </w:rPr>
        <w:t>»</w:t>
      </w:r>
      <w:r w:rsidRPr="002E5AE2">
        <w:rPr>
          <w:rFonts w:ascii="Times New Roman" w:hAnsi="Times New Roman" w:cs="Times New Roman"/>
          <w:sz w:val="24"/>
          <w:szCs w:val="24"/>
        </w:rPr>
        <w:t xml:space="preserve"> (сюда Вы попадаете сразу после входа в личный кабинет). </w:t>
      </w:r>
      <w:r w:rsidR="00670AF9" w:rsidRPr="002E5AE2">
        <w:rPr>
          <w:rFonts w:ascii="Times New Roman" w:hAnsi="Times New Roman" w:cs="Times New Roman"/>
          <w:sz w:val="24"/>
          <w:szCs w:val="24"/>
        </w:rPr>
        <w:t xml:space="preserve">Пролистав </w:t>
      </w:r>
      <w:r w:rsidRPr="002E5AE2">
        <w:rPr>
          <w:rFonts w:ascii="Times New Roman" w:hAnsi="Times New Roman" w:cs="Times New Roman"/>
          <w:sz w:val="24"/>
          <w:szCs w:val="24"/>
        </w:rPr>
        <w:t>страниц</w:t>
      </w:r>
      <w:r w:rsidR="00670AF9" w:rsidRPr="002E5AE2">
        <w:rPr>
          <w:rFonts w:ascii="Times New Roman" w:hAnsi="Times New Roman" w:cs="Times New Roman"/>
          <w:sz w:val="24"/>
          <w:szCs w:val="24"/>
        </w:rPr>
        <w:t>у вниз</w:t>
      </w:r>
      <w:r w:rsidR="00F16E35">
        <w:rPr>
          <w:rFonts w:ascii="Times New Roman" w:hAnsi="Times New Roman" w:cs="Times New Roman"/>
          <w:sz w:val="24"/>
          <w:szCs w:val="24"/>
        </w:rPr>
        <w:t>,</w:t>
      </w:r>
      <w:r w:rsidRPr="002E5AE2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670AF9" w:rsidRPr="002E5AE2">
        <w:rPr>
          <w:rFonts w:ascii="Times New Roman" w:hAnsi="Times New Roman" w:cs="Times New Roman"/>
          <w:sz w:val="24"/>
          <w:szCs w:val="24"/>
        </w:rPr>
        <w:t xml:space="preserve">найти и </w:t>
      </w:r>
      <w:r w:rsidRPr="002E5AE2">
        <w:rPr>
          <w:rFonts w:ascii="Times New Roman" w:hAnsi="Times New Roman" w:cs="Times New Roman"/>
          <w:sz w:val="24"/>
          <w:szCs w:val="24"/>
        </w:rPr>
        <w:t>нажать кнопку [Изменить реквизиты]</w:t>
      </w:r>
      <w:r w:rsidR="00F16E35">
        <w:rPr>
          <w:rFonts w:ascii="Times New Roman" w:hAnsi="Times New Roman" w:cs="Times New Roman"/>
          <w:sz w:val="24"/>
          <w:szCs w:val="24"/>
        </w:rPr>
        <w:t xml:space="preserve"> </w:t>
      </w:r>
      <w:r w:rsidR="00F16E35" w:rsidRPr="002E5AE2">
        <w:rPr>
          <w:rFonts w:ascii="Times New Roman" w:hAnsi="Times New Roman" w:cs="Times New Roman"/>
          <w:sz w:val="24"/>
          <w:szCs w:val="24"/>
        </w:rPr>
        <w:t>(</w:t>
      </w:r>
      <w:r w:rsidR="00F16E35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F16E35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F16E35" w:rsidRPr="002E5AE2">
        <w:rPr>
          <w:rFonts w:ascii="Times New Roman" w:hAnsi="Times New Roman" w:cs="Times New Roman"/>
          <w:sz w:val="24"/>
          <w:szCs w:val="24"/>
        </w:rPr>
        <w:t>)</w:t>
      </w:r>
      <w:r w:rsidR="00670AF9" w:rsidRPr="002E5AE2">
        <w:rPr>
          <w:rFonts w:ascii="Times New Roman" w:hAnsi="Times New Roman" w:cs="Times New Roman"/>
          <w:sz w:val="24"/>
          <w:szCs w:val="24"/>
        </w:rPr>
        <w:t>.</w:t>
      </w:r>
    </w:p>
    <w:p w:rsidR="00913C35" w:rsidRPr="002E5AE2" w:rsidRDefault="00913C35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876BAA" wp14:editId="733A4A0C">
                <wp:simplePos x="0" y="0"/>
                <wp:positionH relativeFrom="column">
                  <wp:posOffset>932815</wp:posOffset>
                </wp:positionH>
                <wp:positionV relativeFrom="paragraph">
                  <wp:posOffset>1939290</wp:posOffset>
                </wp:positionV>
                <wp:extent cx="107950" cy="107950"/>
                <wp:effectExtent l="19050" t="0" r="44450" b="44450"/>
                <wp:wrapNone/>
                <wp:docPr id="41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B11EE" id="AutoShape 78" o:spid="_x0000_s1026" type="#_x0000_t67" style="position:absolute;margin-left:73.45pt;margin-top:152.7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" adj="10800" fillcolor="white [3212]" strokecolor="#1f4d78 [1604]" strokeweight="1pt">
                <v:path arrowok="t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E37A0C7" wp14:editId="571FB3DB">
                <wp:simplePos x="0" y="0"/>
                <wp:positionH relativeFrom="column">
                  <wp:posOffset>3108960</wp:posOffset>
                </wp:positionH>
                <wp:positionV relativeFrom="paragraph">
                  <wp:posOffset>1950720</wp:posOffset>
                </wp:positionV>
                <wp:extent cx="107950" cy="107950"/>
                <wp:effectExtent l="19050" t="0" r="44450" b="44450"/>
                <wp:wrapNone/>
                <wp:docPr id="411" name="Стрелка вниз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1B3CB" id="Стрелка вниз 105" o:spid="_x0000_s1026" type="#_x0000_t67" style="position:absolute;margin-left:244.8pt;margin-top:153.6pt;width:8.5pt;height:8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" adj="10800" fillcolor="white [3212]" strokecolor="#1f4d78 [1604]" strokeweight="1pt">
                <v:path arrowok="t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43AFEC" wp14:editId="1DC0E8FF">
                <wp:simplePos x="0" y="0"/>
                <wp:positionH relativeFrom="column">
                  <wp:posOffset>4950460</wp:posOffset>
                </wp:positionH>
                <wp:positionV relativeFrom="paragraph">
                  <wp:posOffset>1953260</wp:posOffset>
                </wp:positionV>
                <wp:extent cx="107950" cy="107950"/>
                <wp:effectExtent l="19050" t="0" r="44450" b="44450"/>
                <wp:wrapNone/>
                <wp:docPr id="412" name="Стрелка вниз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BFCD2" id="Стрелка вниз 104" o:spid="_x0000_s1026" type="#_x0000_t67" style="position:absolute;margin-left:389.8pt;margin-top:153.8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" adj="10800" fillcolor="white [3212]" strokecolor="#1f4d78 [1604]" strokeweight="1pt">
                <v:path arrowok="t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B746A5" wp14:editId="6E1DF0C5">
            <wp:extent cx="5165387" cy="1896894"/>
            <wp:effectExtent l="0" t="0" r="0" b="825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70583" cy="189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80" w:rsidRPr="002E5AE2" w:rsidRDefault="00836780" w:rsidP="00C46AAC">
      <w:pPr>
        <w:spacing w:before="120"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76DCE" w:rsidRPr="002E5AE2" w:rsidRDefault="00913C35" w:rsidP="00C46AA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AA4B0" wp14:editId="667CB5CC">
            <wp:extent cx="5165387" cy="904673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70474" cy="90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80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16E35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</w:p>
    <w:p w:rsidR="00836780" w:rsidRPr="002E5AE2" w:rsidRDefault="00836780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После чего откроется новая страница «Доступные для изменения реквизиты», где к редактированию доступны</w:t>
      </w:r>
      <w:r w:rsidR="00BE7953">
        <w:rPr>
          <w:rFonts w:ascii="Times New Roman" w:hAnsi="Times New Roman" w:cs="Times New Roman"/>
          <w:sz w:val="24"/>
          <w:szCs w:val="24"/>
        </w:rPr>
        <w:t xml:space="preserve"> </w:t>
      </w:r>
      <w:r w:rsidR="00BE7953" w:rsidRPr="002E5AE2">
        <w:rPr>
          <w:rFonts w:ascii="Times New Roman" w:hAnsi="Times New Roman" w:cs="Times New Roman"/>
          <w:sz w:val="24"/>
          <w:szCs w:val="24"/>
        </w:rPr>
        <w:t>(</w:t>
      </w:r>
      <w:r w:rsidR="00BE7953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ки </w:t>
      </w:r>
      <w:r w:rsidR="00BE7953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BE7953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="00BE7953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="00BE7953" w:rsidRPr="002E5AE2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6780" w:rsidRPr="002E5AE2" w:rsidRDefault="00836780" w:rsidP="00C46AAC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5AE2">
        <w:rPr>
          <w:rFonts w:ascii="Times New Roman" w:hAnsi="Times New Roman" w:cs="Times New Roman"/>
          <w:sz w:val="24"/>
          <w:szCs w:val="24"/>
        </w:rPr>
        <w:t xml:space="preserve">;     </w:t>
      </w:r>
    </w:p>
    <w:p w:rsidR="00836780" w:rsidRPr="002E5AE2" w:rsidRDefault="00836780" w:rsidP="00C46AAC">
      <w:pPr>
        <w:pStyle w:val="a4"/>
        <w:numPr>
          <w:ilvl w:val="0"/>
          <w:numId w:val="15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lastRenderedPageBreak/>
        <w:t>расчётные (банковские) данные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5AE2">
        <w:rPr>
          <w:rFonts w:ascii="Times New Roman" w:hAnsi="Times New Roman" w:cs="Times New Roman"/>
          <w:sz w:val="24"/>
          <w:szCs w:val="24"/>
        </w:rPr>
        <w:t>;</w:t>
      </w:r>
    </w:p>
    <w:p w:rsidR="00476DCE" w:rsidRPr="002E5AE2" w:rsidRDefault="00EF3257" w:rsidP="00C46AAC">
      <w:pPr>
        <w:spacing w:after="12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574659" wp14:editId="0432AC1D">
            <wp:extent cx="5563892" cy="4285281"/>
            <wp:effectExtent l="0" t="0" r="0" b="127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61804" cy="42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80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E7953">
        <w:rPr>
          <w:rFonts w:ascii="Times New Roman" w:hAnsi="Times New Roman" w:cs="Times New Roman"/>
          <w:sz w:val="24"/>
          <w:szCs w:val="24"/>
        </w:rPr>
        <w:t>6</w:t>
      </w:r>
      <w:r w:rsidR="004253F1">
        <w:rPr>
          <w:rFonts w:ascii="Times New Roman" w:hAnsi="Times New Roman" w:cs="Times New Roman"/>
          <w:sz w:val="24"/>
          <w:szCs w:val="24"/>
        </w:rPr>
        <w:t>3</w:t>
      </w:r>
    </w:p>
    <w:p w:rsidR="00836780" w:rsidRPr="002E5AE2" w:rsidRDefault="00836780" w:rsidP="00C46AAC">
      <w:pPr>
        <w:pStyle w:val="a4"/>
        <w:numPr>
          <w:ilvl w:val="0"/>
          <w:numId w:val="16"/>
        </w:numPr>
        <w:spacing w:after="12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ОКПО, ОКТМО, Дата постановки на налоговый учет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36780" w:rsidRPr="002E5AE2" w:rsidRDefault="00836780" w:rsidP="00C46AAC">
      <w:pPr>
        <w:pStyle w:val="a4"/>
        <w:numPr>
          <w:ilvl w:val="0"/>
          <w:numId w:val="16"/>
        </w:numPr>
        <w:spacing w:after="120" w:line="276" w:lineRule="auto"/>
        <w:ind w:left="0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sz w:val="24"/>
          <w:szCs w:val="24"/>
        </w:rPr>
        <w:t>ФИО контактного лица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2E5AE2">
        <w:rPr>
          <w:rFonts w:ascii="Times New Roman" w:hAnsi="Times New Roman" w:cs="Times New Roman"/>
          <w:sz w:val="24"/>
          <w:szCs w:val="24"/>
        </w:rPr>
        <w:t xml:space="preserve">(на кого оформлена электронная подпись), </w:t>
      </w:r>
    </w:p>
    <w:p w:rsidR="00836780" w:rsidRPr="002E5AE2" w:rsidRDefault="00836780" w:rsidP="00C46AAC">
      <w:pPr>
        <w:pStyle w:val="a4"/>
        <w:numPr>
          <w:ilvl w:val="0"/>
          <w:numId w:val="16"/>
        </w:numPr>
        <w:spacing w:after="12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Дополнительная информация 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836780" w:rsidRPr="002E5AE2" w:rsidRDefault="00836780" w:rsidP="00C46AAC">
      <w:pPr>
        <w:pStyle w:val="a4"/>
        <w:numPr>
          <w:ilvl w:val="0"/>
          <w:numId w:val="16"/>
        </w:numPr>
        <w:spacing w:after="120" w:line="276" w:lineRule="auto"/>
        <w:ind w:left="0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sz w:val="24"/>
          <w:szCs w:val="24"/>
        </w:rPr>
        <w:t>ФИО руководителя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</w:p>
    <w:p w:rsidR="00476DCE" w:rsidRPr="002E5AE2" w:rsidRDefault="00476DCE" w:rsidP="00C46AA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F3257" w:rsidRPr="002E5AE2" w:rsidRDefault="00EF3257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01779A" wp14:editId="7E562915">
            <wp:extent cx="5457217" cy="3210128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62628" cy="321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80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E7953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</w:p>
    <w:p w:rsidR="00836780" w:rsidRPr="002E5AE2" w:rsidRDefault="00836780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После внесения соответствующих изменений внизу формы необходимо нажать кнопку [Сохранить]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E5AE2">
        <w:rPr>
          <w:rFonts w:ascii="Times New Roman" w:hAnsi="Times New Roman" w:cs="Times New Roman"/>
          <w:sz w:val="24"/>
          <w:szCs w:val="24"/>
        </w:rPr>
        <w:t xml:space="preserve">. В результате </w:t>
      </w:r>
      <w:r w:rsidR="00BE7953">
        <w:rPr>
          <w:rFonts w:ascii="Times New Roman" w:hAnsi="Times New Roman" w:cs="Times New Roman"/>
          <w:sz w:val="24"/>
          <w:szCs w:val="24"/>
        </w:rPr>
        <w:t>появится сообщение</w:t>
      </w:r>
      <w:r w:rsidRPr="002E5AE2">
        <w:rPr>
          <w:rFonts w:ascii="Times New Roman" w:hAnsi="Times New Roman" w:cs="Times New Roman"/>
          <w:sz w:val="24"/>
          <w:szCs w:val="24"/>
        </w:rPr>
        <w:t xml:space="preserve"> «Реквизиты поставщика сохранены»</w:t>
      </w:r>
      <w:r w:rsidR="00BE7953">
        <w:rPr>
          <w:rFonts w:ascii="Times New Roman" w:hAnsi="Times New Roman" w:cs="Times New Roman"/>
          <w:sz w:val="24"/>
          <w:szCs w:val="24"/>
        </w:rPr>
        <w:t xml:space="preserve"> </w:t>
      </w:r>
      <w:r w:rsidR="00BE7953" w:rsidRPr="002E5AE2">
        <w:rPr>
          <w:rFonts w:ascii="Times New Roman" w:hAnsi="Times New Roman" w:cs="Times New Roman"/>
          <w:sz w:val="24"/>
          <w:szCs w:val="24"/>
        </w:rPr>
        <w:t>(</w:t>
      </w:r>
      <w:r w:rsidR="00BE7953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65</w:t>
      </w:r>
      <w:r w:rsidR="00BE7953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</w:p>
    <w:p w:rsidR="00476DCE" w:rsidRPr="002E5AE2" w:rsidRDefault="001010E0" w:rsidP="00C46AAC">
      <w:pPr>
        <w:spacing w:after="12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72F82C" wp14:editId="37A79F67">
            <wp:extent cx="5385661" cy="206104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20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80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E7953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</w:p>
    <w:p w:rsidR="00836780" w:rsidRPr="002E5AE2" w:rsidRDefault="00DB25A2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Для </w:t>
      </w:r>
      <w:r w:rsidR="006A2E38">
        <w:rPr>
          <w:rFonts w:ascii="Times New Roman" w:hAnsi="Times New Roman" w:cs="Times New Roman"/>
          <w:sz w:val="24"/>
          <w:szCs w:val="24"/>
        </w:rPr>
        <w:t>актуализации информации о</w:t>
      </w:r>
      <w:r w:rsidRPr="002E5AE2">
        <w:rPr>
          <w:rFonts w:ascii="Times New Roman" w:hAnsi="Times New Roman" w:cs="Times New Roman"/>
          <w:sz w:val="24"/>
          <w:szCs w:val="24"/>
        </w:rPr>
        <w:t xml:space="preserve"> наимен</w:t>
      </w:r>
      <w:r w:rsidR="006A2E38">
        <w:rPr>
          <w:rFonts w:ascii="Times New Roman" w:hAnsi="Times New Roman" w:cs="Times New Roman"/>
          <w:sz w:val="24"/>
          <w:szCs w:val="24"/>
        </w:rPr>
        <w:t>овании</w:t>
      </w:r>
      <w:r w:rsidRPr="002E5AE2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6A2E38">
        <w:rPr>
          <w:rFonts w:ascii="Times New Roman" w:hAnsi="Times New Roman" w:cs="Times New Roman"/>
          <w:sz w:val="24"/>
          <w:szCs w:val="24"/>
        </w:rPr>
        <w:t xml:space="preserve">в Модуле </w:t>
      </w:r>
      <w:r w:rsidRPr="002E5AE2">
        <w:rPr>
          <w:rFonts w:ascii="Times New Roman" w:hAnsi="Times New Roman" w:cs="Times New Roman"/>
          <w:sz w:val="24"/>
          <w:szCs w:val="24"/>
        </w:rPr>
        <w:t xml:space="preserve">необходимо обратиться </w:t>
      </w:r>
      <w:r w:rsidR="006A2E38">
        <w:rPr>
          <w:rFonts w:ascii="Times New Roman" w:hAnsi="Times New Roman" w:cs="Times New Roman"/>
          <w:sz w:val="24"/>
          <w:szCs w:val="24"/>
        </w:rPr>
        <w:t>к Администратору через «Техническую поддержку» с указанием причины изменения данных</w:t>
      </w:r>
      <w:r w:rsidR="00BE7953">
        <w:rPr>
          <w:rFonts w:ascii="Times New Roman" w:hAnsi="Times New Roman" w:cs="Times New Roman"/>
          <w:sz w:val="24"/>
          <w:szCs w:val="24"/>
        </w:rPr>
        <w:t xml:space="preserve"> (Раздел </w:t>
      </w:r>
      <w:r w:rsidR="004253F1">
        <w:rPr>
          <w:rFonts w:ascii="Times New Roman" w:hAnsi="Times New Roman" w:cs="Times New Roman"/>
          <w:sz w:val="24"/>
          <w:szCs w:val="24"/>
        </w:rPr>
        <w:t>10</w:t>
      </w:r>
      <w:r w:rsidR="00BE7953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</w:p>
    <w:p w:rsidR="00322FB2" w:rsidRPr="00BE7953" w:rsidRDefault="00BE7953" w:rsidP="00C46AAC">
      <w:pPr>
        <w:pStyle w:val="20"/>
        <w:spacing w:after="24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27" w:name="_Toc47940784"/>
      <w:r w:rsidRPr="00BE7953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4</w:t>
      </w:r>
      <w:r w:rsidR="00322FB2" w:rsidRPr="00BE7953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.</w:t>
      </w:r>
      <w:r w:rsidR="00DD70B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5</w:t>
      </w:r>
      <w:r w:rsidR="00322FB2" w:rsidRPr="00BE7953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  <w:bookmarkEnd w:id="27"/>
      <w:r w:rsidR="001567B1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АКТУАЛИЗАЦИЯ ДАННЫХ О ПОЛЬЗОВАТЕЛЯХ</w:t>
      </w:r>
    </w:p>
    <w:p w:rsidR="00322FB2" w:rsidRPr="002E5AE2" w:rsidRDefault="00322FB2" w:rsidP="00C46AAC">
      <w:pPr>
        <w:spacing w:before="12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Для </w:t>
      </w:r>
      <w:r w:rsidR="00BE7953">
        <w:rPr>
          <w:rFonts w:ascii="Times New Roman" w:hAnsi="Times New Roman" w:cs="Times New Roman"/>
          <w:sz w:val="24"/>
          <w:szCs w:val="24"/>
        </w:rPr>
        <w:t>удаления пользователей участника малой закупки в Модуле необходимо</w:t>
      </w:r>
      <w:r w:rsidRPr="002E5AE2">
        <w:rPr>
          <w:rFonts w:ascii="Times New Roman" w:hAnsi="Times New Roman" w:cs="Times New Roman"/>
          <w:sz w:val="24"/>
          <w:szCs w:val="24"/>
        </w:rPr>
        <w:t>:</w:t>
      </w:r>
    </w:p>
    <w:p w:rsidR="00322FB2" w:rsidRPr="002E5AE2" w:rsidRDefault="00322FB2" w:rsidP="00BE7953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В личном кабинете поставщика войти в раздел /Профиль/ (сюда Вы попадаете сразу после входа в личный кабинет). Пролистав </w:t>
      </w:r>
      <w:proofErr w:type="gramStart"/>
      <w:r w:rsidRPr="002E5AE2">
        <w:rPr>
          <w:rFonts w:ascii="Times New Roman" w:hAnsi="Times New Roman" w:cs="Times New Roman"/>
          <w:sz w:val="24"/>
          <w:szCs w:val="24"/>
        </w:rPr>
        <w:t>страницу</w:t>
      </w:r>
      <w:proofErr w:type="gramEnd"/>
      <w:r w:rsidRPr="002E5AE2">
        <w:rPr>
          <w:rFonts w:ascii="Times New Roman" w:hAnsi="Times New Roman" w:cs="Times New Roman"/>
          <w:sz w:val="24"/>
          <w:szCs w:val="24"/>
        </w:rPr>
        <w:t xml:space="preserve"> вниз необходимо найти </w:t>
      </w:r>
      <w:r w:rsidR="00AC2AF0" w:rsidRPr="002E5AE2">
        <w:rPr>
          <w:rFonts w:ascii="Times New Roman" w:hAnsi="Times New Roman" w:cs="Times New Roman"/>
          <w:sz w:val="24"/>
          <w:szCs w:val="24"/>
        </w:rPr>
        <w:t>логин дополнительного пользователя</w:t>
      </w:r>
      <w:r w:rsidR="00AC2AF0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E7953">
        <w:rPr>
          <w:rFonts w:ascii="Times New Roman" w:hAnsi="Times New Roman" w:cs="Times New Roman"/>
          <w:sz w:val="24"/>
          <w:szCs w:val="24"/>
        </w:rPr>
        <w:t xml:space="preserve">, </w:t>
      </w:r>
      <w:r w:rsidR="00AC2AF0" w:rsidRPr="002E5AE2">
        <w:rPr>
          <w:rFonts w:ascii="Times New Roman" w:hAnsi="Times New Roman" w:cs="Times New Roman"/>
          <w:sz w:val="24"/>
          <w:szCs w:val="24"/>
        </w:rPr>
        <w:t xml:space="preserve">которого нужно удалить, кликнуть (нажать) по нему (строка выделится контрастно), затем </w:t>
      </w:r>
      <w:r w:rsidRPr="002E5AE2">
        <w:rPr>
          <w:rFonts w:ascii="Times New Roman" w:hAnsi="Times New Roman" w:cs="Times New Roman"/>
          <w:sz w:val="24"/>
          <w:szCs w:val="24"/>
        </w:rPr>
        <w:t>нажать кнопку [</w:t>
      </w:r>
      <w:r w:rsidR="00256609" w:rsidRPr="002E5AE2">
        <w:rPr>
          <w:rFonts w:ascii="Times New Roman" w:hAnsi="Times New Roman" w:cs="Times New Roman"/>
          <w:sz w:val="24"/>
          <w:szCs w:val="24"/>
        </w:rPr>
        <w:t>Удалить пользователя</w:t>
      </w:r>
      <w:r w:rsidRPr="002E5AE2">
        <w:rPr>
          <w:rFonts w:ascii="Times New Roman" w:hAnsi="Times New Roman" w:cs="Times New Roman"/>
          <w:sz w:val="24"/>
          <w:szCs w:val="24"/>
        </w:rPr>
        <w:t>]</w:t>
      </w:r>
      <w:r w:rsidR="00AC2AF0"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22FB2" w:rsidRPr="002E5AE2" w:rsidRDefault="001010E0" w:rsidP="00C46AAC">
      <w:pPr>
        <w:spacing w:before="120"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49B1014" wp14:editId="3BC4AB0E">
                <wp:simplePos x="0" y="0"/>
                <wp:positionH relativeFrom="column">
                  <wp:posOffset>634365</wp:posOffset>
                </wp:positionH>
                <wp:positionV relativeFrom="paragraph">
                  <wp:posOffset>2019300</wp:posOffset>
                </wp:positionV>
                <wp:extent cx="107950" cy="107950"/>
                <wp:effectExtent l="19050" t="0" r="44450" b="44450"/>
                <wp:wrapNone/>
                <wp:docPr id="40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D159" id="AutoShape 145" o:spid="_x0000_s1026" type="#_x0000_t67" style="position:absolute;margin-left:49.95pt;margin-top:159pt;width:8.5pt;height:8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" adj="10800" fillcolor="white [3212]" strokecolor="#1f4d78 [1604]" strokeweight="1pt">
                <v:path arrowok="t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E2FF1F" wp14:editId="5962033B">
                <wp:simplePos x="0" y="0"/>
                <wp:positionH relativeFrom="column">
                  <wp:posOffset>5205095</wp:posOffset>
                </wp:positionH>
                <wp:positionV relativeFrom="paragraph">
                  <wp:posOffset>2024380</wp:posOffset>
                </wp:positionV>
                <wp:extent cx="107950" cy="107950"/>
                <wp:effectExtent l="19050" t="0" r="44450" b="44450"/>
                <wp:wrapNone/>
                <wp:docPr id="40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5D544" id="AutoShape 146" o:spid="_x0000_s1026" type="#_x0000_t67" style="position:absolute;margin-left:409.85pt;margin-top:159.4pt;width:8.5pt;height:8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" adj="10800" fillcolor="white [3212]" strokecolor="#1f4d78 [1604]" strokeweight="1pt">
                <v:path arrowok="t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022C667" wp14:editId="71223156">
                <wp:simplePos x="0" y="0"/>
                <wp:positionH relativeFrom="column">
                  <wp:posOffset>2980055</wp:posOffset>
                </wp:positionH>
                <wp:positionV relativeFrom="paragraph">
                  <wp:posOffset>2021840</wp:posOffset>
                </wp:positionV>
                <wp:extent cx="107950" cy="107950"/>
                <wp:effectExtent l="19050" t="0" r="44450" b="44450"/>
                <wp:wrapNone/>
                <wp:docPr id="40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33487" id="AutoShape 147" o:spid="_x0000_s1026" type="#_x0000_t67" style="position:absolute;margin-left:234.65pt;margin-top:159.2pt;width:8.5pt;height: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" adj="10800" fillcolor="white [3212]" strokecolor="#1f4d78 [1604]" strokeweight="1pt">
                <v:path arrowok="t"/>
              </v:shape>
            </w:pict>
          </mc:Fallback>
        </mc:AlternateContent>
      </w:r>
      <w:r w:rsidRPr="002E5AE2">
        <w:rPr>
          <w:rFonts w:ascii="Times New Roman" w:hAnsi="Times New Roman" w:cs="Times New Roman"/>
          <w:noProof/>
          <w:lang w:eastAsia="ru-RU"/>
        </w:rPr>
        <w:t xml:space="preserve"> </w:t>
      </w:r>
      <w:r w:rsidRPr="002E5A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CB9ADD" wp14:editId="6900FC68">
            <wp:extent cx="6120130" cy="18330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2" w:rsidRPr="002E5AE2" w:rsidRDefault="001010E0" w:rsidP="00C46AA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43936" behindDoc="1" locked="0" layoutInCell="1" allowOverlap="1" wp14:anchorId="65DFFFBD" wp14:editId="5D62ED52">
            <wp:simplePos x="0" y="0"/>
            <wp:positionH relativeFrom="column">
              <wp:posOffset>-3175</wp:posOffset>
            </wp:positionH>
            <wp:positionV relativeFrom="paragraph">
              <wp:posOffset>113030</wp:posOffset>
            </wp:positionV>
            <wp:extent cx="6121400" cy="122110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0E0" w:rsidRPr="002E5AE2" w:rsidRDefault="001010E0" w:rsidP="00C46AA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44960" behindDoc="0" locked="0" layoutInCell="1" allowOverlap="1" wp14:anchorId="37373FB3" wp14:editId="5D9398DB">
            <wp:simplePos x="0" y="0"/>
            <wp:positionH relativeFrom="column">
              <wp:posOffset>3017660</wp:posOffset>
            </wp:positionH>
            <wp:positionV relativeFrom="paragraph">
              <wp:posOffset>236855</wp:posOffset>
            </wp:positionV>
            <wp:extent cx="3107410" cy="779953"/>
            <wp:effectExtent l="0" t="0" r="0" b="127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410" cy="779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DCE" w:rsidRPr="002E5AE2" w:rsidRDefault="00476DCE" w:rsidP="00C46AA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E7953" w:rsidRDefault="00BE7953" w:rsidP="00BE7953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7953" w:rsidRDefault="00BE7953" w:rsidP="00BE7953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7953" w:rsidRDefault="00BE7953" w:rsidP="00BE7953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7953" w:rsidRDefault="00BE7953" w:rsidP="00BE7953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7953" w:rsidRDefault="00BE7953" w:rsidP="00BE7953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="004253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953" w:rsidRPr="002E5AE2" w:rsidRDefault="00322FB2" w:rsidP="00BE7953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E7953" w:rsidRPr="002E5AE2" w:rsidSect="00BD6F91">
          <w:headerReference w:type="default" r:id="rId107"/>
          <w:footerReference w:type="first" r:id="rId108"/>
          <w:type w:val="continuous"/>
          <w:pgSz w:w="11906" w:h="16838" w:code="9"/>
          <w:pgMar w:top="567" w:right="567" w:bottom="567" w:left="1701" w:header="709" w:footer="0" w:gutter="0"/>
          <w:cols w:space="708"/>
          <w:titlePg/>
          <w:docGrid w:linePitch="360"/>
        </w:sectPr>
      </w:pPr>
      <w:r w:rsidRPr="002E5AE2">
        <w:rPr>
          <w:rFonts w:ascii="Times New Roman" w:hAnsi="Times New Roman" w:cs="Times New Roman"/>
          <w:sz w:val="24"/>
          <w:szCs w:val="24"/>
        </w:rPr>
        <w:t>После чего</w:t>
      </w:r>
      <w:r w:rsidR="00190E3E" w:rsidRPr="002E5AE2">
        <w:rPr>
          <w:rFonts w:ascii="Times New Roman" w:hAnsi="Times New Roman" w:cs="Times New Roman"/>
          <w:sz w:val="24"/>
          <w:szCs w:val="24"/>
        </w:rPr>
        <w:t xml:space="preserve"> вверху страницы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190E3E" w:rsidRPr="002E5AE2">
        <w:rPr>
          <w:rFonts w:ascii="Times New Roman" w:hAnsi="Times New Roman" w:cs="Times New Roman"/>
          <w:sz w:val="24"/>
          <w:szCs w:val="24"/>
        </w:rPr>
        <w:t xml:space="preserve">появится </w:t>
      </w:r>
      <w:r w:rsidR="00373B1F" w:rsidRPr="002E5AE2">
        <w:rPr>
          <w:rFonts w:ascii="Times New Roman" w:hAnsi="Times New Roman" w:cs="Times New Roman"/>
          <w:sz w:val="24"/>
          <w:szCs w:val="24"/>
        </w:rPr>
        <w:t>диалоговое</w:t>
      </w:r>
      <w:r w:rsidR="00190E3E" w:rsidRPr="002E5AE2">
        <w:rPr>
          <w:rFonts w:ascii="Times New Roman" w:hAnsi="Times New Roman" w:cs="Times New Roman"/>
          <w:sz w:val="24"/>
          <w:szCs w:val="24"/>
        </w:rPr>
        <w:t xml:space="preserve"> окно с запросом подтверждения действия, где нужно нажать кнопку [ОК]</w:t>
      </w:r>
      <w:r w:rsidR="00190E3E" w:rsidRPr="002E5A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E7953">
        <w:rPr>
          <w:rFonts w:ascii="Times New Roman" w:hAnsi="Times New Roman" w:cs="Times New Roman"/>
          <w:sz w:val="24"/>
          <w:szCs w:val="24"/>
        </w:rPr>
        <w:t xml:space="preserve"> </w:t>
      </w:r>
      <w:r w:rsidR="00BE7953" w:rsidRPr="002E5AE2">
        <w:rPr>
          <w:rFonts w:ascii="Times New Roman" w:hAnsi="Times New Roman" w:cs="Times New Roman"/>
          <w:sz w:val="24"/>
          <w:szCs w:val="24"/>
        </w:rPr>
        <w:t>(</w:t>
      </w:r>
      <w:r w:rsidR="00BE7953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BE7953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BE7953" w:rsidRPr="002E5AE2">
        <w:rPr>
          <w:rFonts w:ascii="Times New Roman" w:hAnsi="Times New Roman" w:cs="Times New Roman"/>
          <w:sz w:val="24"/>
          <w:szCs w:val="24"/>
        </w:rPr>
        <w:t>)</w:t>
      </w:r>
      <w:r w:rsidR="00BE7953">
        <w:rPr>
          <w:rFonts w:ascii="Times New Roman" w:hAnsi="Times New Roman" w:cs="Times New Roman"/>
          <w:sz w:val="24"/>
          <w:szCs w:val="24"/>
        </w:rPr>
        <w:t>.</w:t>
      </w:r>
    </w:p>
    <w:p w:rsidR="001010E0" w:rsidRPr="002E5AE2" w:rsidRDefault="001010E0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10E0" w:rsidRPr="002E5AE2" w:rsidRDefault="00550050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010E0" w:rsidRPr="002E5AE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СМОТР ИНФОРМАЦИИ О МАЛОЙ ЗАКУПКЕ</w:t>
      </w:r>
    </w:p>
    <w:p w:rsidR="001010E0" w:rsidRPr="00FE1A24" w:rsidRDefault="001010E0" w:rsidP="00FE1A24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Свои запросы на закупку определенных товаров</w:t>
      </w:r>
      <w:r w:rsidR="00550050">
        <w:rPr>
          <w:rFonts w:ascii="Times New Roman" w:hAnsi="Times New Roman" w:cs="Times New Roman"/>
          <w:sz w:val="24"/>
          <w:szCs w:val="24"/>
        </w:rPr>
        <w:t>, работ, услуг</w:t>
      </w:r>
      <w:r w:rsidRPr="002E5AE2">
        <w:rPr>
          <w:rFonts w:ascii="Times New Roman" w:hAnsi="Times New Roman" w:cs="Times New Roman"/>
          <w:sz w:val="24"/>
          <w:szCs w:val="24"/>
        </w:rPr>
        <w:t xml:space="preserve"> заказчики могут реализовать через публикацию извещений</w:t>
      </w:r>
      <w:r w:rsidR="00561C12">
        <w:rPr>
          <w:rFonts w:ascii="Times New Roman" w:hAnsi="Times New Roman" w:cs="Times New Roman"/>
          <w:sz w:val="24"/>
          <w:szCs w:val="24"/>
        </w:rPr>
        <w:t xml:space="preserve"> о малой закупке</w:t>
      </w:r>
      <w:r w:rsidRPr="002E5AE2">
        <w:rPr>
          <w:rFonts w:ascii="Times New Roman" w:hAnsi="Times New Roman" w:cs="Times New Roman"/>
          <w:sz w:val="24"/>
          <w:szCs w:val="24"/>
        </w:rPr>
        <w:t xml:space="preserve">. Для того чтобы </w:t>
      </w:r>
      <w:r w:rsidR="00561C12">
        <w:rPr>
          <w:rFonts w:ascii="Times New Roman" w:hAnsi="Times New Roman" w:cs="Times New Roman"/>
          <w:sz w:val="24"/>
          <w:szCs w:val="24"/>
        </w:rPr>
        <w:t>просмотреть информацию об извещениях о малой закупке, необходимо авторизоваться на сайте «Малые закупки» через кнопку «</w:t>
      </w:r>
      <w:r w:rsidR="00FE1A24">
        <w:rPr>
          <w:rFonts w:ascii="Times New Roman" w:hAnsi="Times New Roman" w:cs="Times New Roman"/>
          <w:sz w:val="24"/>
          <w:szCs w:val="24"/>
        </w:rPr>
        <w:t xml:space="preserve">Вход для поставщиков». В пункте меню войти </w:t>
      </w:r>
      <w:proofErr w:type="spellStart"/>
      <w:r w:rsidRPr="002E5AE2">
        <w:rPr>
          <w:rFonts w:ascii="Times New Roman" w:hAnsi="Times New Roman" w:cs="Times New Roman"/>
          <w:sz w:val="24"/>
          <w:szCs w:val="24"/>
        </w:rPr>
        <w:t>войти</w:t>
      </w:r>
      <w:proofErr w:type="spellEnd"/>
      <w:r w:rsidRPr="002E5AE2">
        <w:rPr>
          <w:rFonts w:ascii="Times New Roman" w:hAnsi="Times New Roman" w:cs="Times New Roman"/>
          <w:sz w:val="24"/>
          <w:szCs w:val="24"/>
        </w:rPr>
        <w:t xml:space="preserve"> в раздел «Извещения»</w:t>
      </w:r>
      <w:proofErr w:type="gramStart"/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E1A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E1A2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proofErr w:type="gramEnd"/>
      <w:r w:rsidR="00FE1A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поиска интересуюшей Вас закупки необходимо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E1A24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proofErr w:type="spellStart"/>
      <w:r w:rsidRPr="002E5AE2">
        <w:rPr>
          <w:rFonts w:ascii="Times New Roman" w:hAnsi="Times New Roman" w:cs="Times New Roman"/>
          <w:sz w:val="24"/>
          <w:szCs w:val="24"/>
        </w:rPr>
        <w:t>ткрыть</w:t>
      </w:r>
      <w:proofErr w:type="spellEnd"/>
      <w:r w:rsidRPr="002E5AE2">
        <w:rPr>
          <w:rFonts w:ascii="Times New Roman" w:hAnsi="Times New Roman" w:cs="Times New Roman"/>
          <w:sz w:val="24"/>
          <w:szCs w:val="24"/>
        </w:rPr>
        <w:t xml:space="preserve"> фильтр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5AE2">
        <w:rPr>
          <w:rFonts w:ascii="Times New Roman" w:hAnsi="Times New Roman" w:cs="Times New Roman"/>
          <w:sz w:val="24"/>
          <w:szCs w:val="24"/>
        </w:rPr>
        <w:t>, ввести в соответствующие поля информацию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5AE2">
        <w:rPr>
          <w:rFonts w:ascii="Times New Roman" w:hAnsi="Times New Roman" w:cs="Times New Roman"/>
          <w:sz w:val="24"/>
          <w:szCs w:val="24"/>
        </w:rPr>
        <w:t xml:space="preserve"> для поиска. </w:t>
      </w:r>
      <w:r w:rsidR="00FE1A24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Рисунок </w:t>
      </w:r>
      <w:r w:rsidR="004253F1">
        <w:rPr>
          <w:rFonts w:ascii="Times New Roman" w:hAnsi="Times New Roman" w:cs="Times New Roman"/>
          <w:noProof/>
          <w:sz w:val="24"/>
          <w:szCs w:val="24"/>
          <w:lang w:eastAsia="ru-RU"/>
        </w:rPr>
        <w:t>66</w:t>
      </w:r>
      <w:r w:rsidR="00FE1A24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9F5A34" w:rsidRPr="002E5AE2" w:rsidRDefault="009F5A34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DCE" w:rsidRPr="002E5AE2" w:rsidRDefault="00AF12AD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5BF9CE" wp14:editId="1D8B0B0F">
            <wp:extent cx="5656881" cy="5021451"/>
            <wp:effectExtent l="0" t="0" r="127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57848" cy="50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34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sz w:val="24"/>
          <w:szCs w:val="24"/>
        </w:rPr>
        <w:t>66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Необходимо учитывать, что </w:t>
      </w:r>
      <w:r w:rsidR="006A2E38">
        <w:rPr>
          <w:rFonts w:ascii="Times New Roman" w:hAnsi="Times New Roman" w:cs="Times New Roman"/>
          <w:sz w:val="24"/>
          <w:szCs w:val="24"/>
        </w:rPr>
        <w:t xml:space="preserve">поиск информации в Модуле осуществляется в </w:t>
      </w:r>
      <w:r w:rsidR="00B77CD2">
        <w:rPr>
          <w:rFonts w:ascii="Times New Roman" w:hAnsi="Times New Roman" w:cs="Times New Roman"/>
          <w:sz w:val="24"/>
          <w:szCs w:val="24"/>
        </w:rPr>
        <w:t>точном соответствии</w:t>
      </w:r>
      <w:r w:rsidRPr="002E5AE2">
        <w:rPr>
          <w:rFonts w:ascii="Times New Roman" w:hAnsi="Times New Roman" w:cs="Times New Roman"/>
          <w:sz w:val="24"/>
          <w:szCs w:val="24"/>
        </w:rPr>
        <w:t>. Лучше написать только одно слово в одну ячейку. Далее следует нажать кнопку [</w:t>
      </w:r>
      <w:r w:rsidRPr="002E5AE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E5AE2">
        <w:rPr>
          <w:rFonts w:ascii="Times New Roman" w:hAnsi="Times New Roman" w:cs="Times New Roman"/>
          <w:sz w:val="24"/>
          <w:szCs w:val="24"/>
        </w:rPr>
        <w:t>] на клавиатуре или кнопку [Применить]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E5AE2">
        <w:rPr>
          <w:rFonts w:ascii="Times New Roman" w:hAnsi="Times New Roman" w:cs="Times New Roman"/>
          <w:sz w:val="24"/>
          <w:szCs w:val="24"/>
        </w:rPr>
        <w:t xml:space="preserve"> в форме. </w:t>
      </w:r>
    </w:p>
    <w:p w:rsidR="009A330B" w:rsidRPr="002E5AE2" w:rsidRDefault="009F5A34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9047B7" w:rsidRPr="002E5AE2">
        <w:rPr>
          <w:rFonts w:ascii="Times New Roman" w:hAnsi="Times New Roman" w:cs="Times New Roman"/>
          <w:sz w:val="24"/>
          <w:szCs w:val="24"/>
        </w:rPr>
        <w:t>ниже фильтра в виде карточек п</w:t>
      </w:r>
      <w:r w:rsidRPr="002E5AE2">
        <w:rPr>
          <w:rFonts w:ascii="Times New Roman" w:hAnsi="Times New Roman" w:cs="Times New Roman"/>
          <w:sz w:val="24"/>
          <w:szCs w:val="24"/>
        </w:rPr>
        <w:t xml:space="preserve">оявятся все </w:t>
      </w:r>
      <w:r w:rsidR="009047B7" w:rsidRPr="002E5AE2">
        <w:rPr>
          <w:rFonts w:ascii="Times New Roman" w:hAnsi="Times New Roman" w:cs="Times New Roman"/>
          <w:sz w:val="24"/>
          <w:szCs w:val="24"/>
        </w:rPr>
        <w:t>записи</w:t>
      </w:r>
      <w:r w:rsidR="00B77CD2">
        <w:rPr>
          <w:rFonts w:ascii="Times New Roman" w:hAnsi="Times New Roman" w:cs="Times New Roman"/>
          <w:sz w:val="24"/>
          <w:szCs w:val="24"/>
        </w:rPr>
        <w:t xml:space="preserve">, </w:t>
      </w:r>
      <w:r w:rsidRPr="002E5AE2">
        <w:rPr>
          <w:rFonts w:ascii="Times New Roman" w:hAnsi="Times New Roman" w:cs="Times New Roman"/>
          <w:sz w:val="24"/>
          <w:szCs w:val="24"/>
        </w:rPr>
        <w:t>соответствующие запросу</w:t>
      </w:r>
      <w:r w:rsidR="009047B7" w:rsidRPr="002E5AE2">
        <w:rPr>
          <w:rFonts w:ascii="Times New Roman" w:hAnsi="Times New Roman" w:cs="Times New Roman"/>
          <w:sz w:val="24"/>
          <w:szCs w:val="24"/>
        </w:rPr>
        <w:t xml:space="preserve">. </w:t>
      </w:r>
      <w:r w:rsidR="009A330B" w:rsidRPr="002E5AE2">
        <w:rPr>
          <w:rFonts w:ascii="Times New Roman" w:hAnsi="Times New Roman" w:cs="Times New Roman"/>
          <w:sz w:val="24"/>
          <w:szCs w:val="24"/>
        </w:rPr>
        <w:t>По умолчанию отображаются извещения, опубликованные за последний месяц</w:t>
      </w:r>
      <w:r w:rsidR="00B77CD2">
        <w:rPr>
          <w:rFonts w:ascii="Times New Roman" w:hAnsi="Times New Roman" w:cs="Times New Roman"/>
          <w:sz w:val="24"/>
          <w:szCs w:val="24"/>
        </w:rPr>
        <w:t>,</w:t>
      </w:r>
      <w:r w:rsidR="009A330B" w:rsidRPr="002E5AE2">
        <w:rPr>
          <w:rFonts w:ascii="Times New Roman" w:hAnsi="Times New Roman" w:cs="Times New Roman"/>
          <w:sz w:val="24"/>
          <w:szCs w:val="24"/>
        </w:rPr>
        <w:t xml:space="preserve"> на </w:t>
      </w:r>
      <w:r w:rsidR="00B77CD2">
        <w:rPr>
          <w:rFonts w:ascii="Times New Roman" w:hAnsi="Times New Roman" w:cs="Times New Roman"/>
          <w:sz w:val="24"/>
          <w:szCs w:val="24"/>
        </w:rPr>
        <w:t>статусе «Подача заявок»</w:t>
      </w:r>
      <w:r w:rsidR="00FE1A24">
        <w:rPr>
          <w:rFonts w:ascii="Times New Roman" w:hAnsi="Times New Roman" w:cs="Times New Roman"/>
          <w:sz w:val="24"/>
          <w:szCs w:val="24"/>
        </w:rPr>
        <w:t xml:space="preserve"> </w:t>
      </w:r>
      <w:r w:rsidR="00FE1A24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253F1">
        <w:rPr>
          <w:rFonts w:ascii="Times New Roman" w:hAnsi="Times New Roman" w:cs="Times New Roman"/>
          <w:sz w:val="24"/>
          <w:szCs w:val="24"/>
        </w:rPr>
        <w:t>67</w:t>
      </w:r>
      <w:r w:rsidR="00FE1A24" w:rsidRPr="002E5AE2">
        <w:rPr>
          <w:rFonts w:ascii="Times New Roman" w:hAnsi="Times New Roman" w:cs="Times New Roman"/>
          <w:sz w:val="24"/>
          <w:szCs w:val="24"/>
        </w:rPr>
        <w:t>)</w:t>
      </w:r>
      <w:r w:rsidR="009A330B" w:rsidRPr="002E5AE2">
        <w:rPr>
          <w:rFonts w:ascii="Times New Roman" w:hAnsi="Times New Roman" w:cs="Times New Roman"/>
          <w:sz w:val="24"/>
          <w:szCs w:val="24"/>
        </w:rPr>
        <w:t>.</w:t>
      </w:r>
    </w:p>
    <w:p w:rsidR="00476DCE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341344" wp14:editId="3AD42039">
            <wp:extent cx="5252936" cy="1342417"/>
            <wp:effectExtent l="19050" t="19050" r="24130" b="1016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t="7275" b="5677"/>
                    <a:stretch/>
                  </pic:blipFill>
                  <pic:spPr bwMode="auto">
                    <a:xfrm>
                      <a:off x="0" y="0"/>
                      <a:ext cx="5276093" cy="1348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sz w:val="24"/>
          <w:szCs w:val="24"/>
        </w:rPr>
        <w:t>67</w:t>
      </w:r>
    </w:p>
    <w:p w:rsidR="009F5A34" w:rsidRPr="002E5AE2" w:rsidRDefault="00F978D7" w:rsidP="00C46AAC">
      <w:pPr>
        <w:tabs>
          <w:tab w:val="left" w:pos="142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Тип закупки з</w:t>
      </w:r>
      <w:r w:rsidR="009F5A34" w:rsidRPr="002E5AE2">
        <w:rPr>
          <w:rFonts w:ascii="Times New Roman" w:hAnsi="Times New Roman" w:cs="Times New Roman"/>
          <w:sz w:val="24"/>
          <w:szCs w:val="24"/>
        </w:rPr>
        <w:t>нак «</w:t>
      </w:r>
      <w:r w:rsidR="009F5A34" w:rsidRPr="002E5AE2">
        <w:rPr>
          <w:rFonts w:ascii="Times New Roman" w:hAnsi="Times New Roman" w:cs="Times New Roman"/>
          <w:sz w:val="24"/>
          <w:szCs w:val="24"/>
          <w:bdr w:val="single" w:sz="4" w:space="0" w:color="auto"/>
          <w:shd w:val="clear" w:color="auto" w:fill="92D050"/>
        </w:rPr>
        <w:t>ТЕ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» (торги за единицу) означает, что заказчик не знает точно объем необходимого ему того или иного товара или оказания услуги, иными словами - </w:t>
      </w:r>
      <w:r w:rsidRPr="002E5AE2">
        <w:rPr>
          <w:rFonts w:ascii="Times New Roman" w:hAnsi="Times New Roman" w:cs="Times New Roman"/>
          <w:sz w:val="24"/>
          <w:szCs w:val="24"/>
        </w:rPr>
        <w:t>объем закупки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носит </w:t>
      </w:r>
      <w:r w:rsidRPr="002E5AE2">
        <w:rPr>
          <w:rFonts w:ascii="Times New Roman" w:hAnsi="Times New Roman" w:cs="Times New Roman"/>
          <w:sz w:val="24"/>
          <w:szCs w:val="24"/>
        </w:rPr>
        <w:t>вероятностный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характер. Например, заранее не известно сколько нужно будет </w:t>
      </w:r>
      <w:r w:rsidR="009F5A34" w:rsidRPr="002E5AE2">
        <w:rPr>
          <w:rFonts w:ascii="Times New Roman" w:hAnsi="Times New Roman" w:cs="Times New Roman"/>
          <w:sz w:val="24"/>
          <w:szCs w:val="24"/>
        </w:rPr>
        <w:lastRenderedPageBreak/>
        <w:t xml:space="preserve">печатать </w:t>
      </w:r>
      <w:proofErr w:type="gramStart"/>
      <w:r w:rsidR="009F5A34" w:rsidRPr="002E5AE2">
        <w:rPr>
          <w:rFonts w:ascii="Times New Roman" w:hAnsi="Times New Roman" w:cs="Times New Roman"/>
          <w:sz w:val="24"/>
          <w:szCs w:val="24"/>
        </w:rPr>
        <w:t>и следовательно</w:t>
      </w:r>
      <w:proofErr w:type="gramEnd"/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в каком количестве понадобится заправка картриджей копировальной техники также не известно. Другой пример - ремонт автомобиля.</w:t>
      </w:r>
    </w:p>
    <w:p w:rsidR="009A330B" w:rsidRDefault="009A330B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В карточках извещений так же отображается информация о, сроках подачи заявок (указано </w:t>
      </w:r>
      <w:r w:rsidR="00242976" w:rsidRPr="002E5AE2">
        <w:rPr>
          <w:rFonts w:ascii="Times New Roman" w:hAnsi="Times New Roman" w:cs="Times New Roman"/>
          <w:sz w:val="24"/>
          <w:szCs w:val="24"/>
        </w:rPr>
        <w:t>московское</w:t>
      </w:r>
      <w:r w:rsidR="00AF12AD" w:rsidRPr="002E5AE2">
        <w:rPr>
          <w:rFonts w:ascii="Times New Roman" w:hAnsi="Times New Roman" w:cs="Times New Roman"/>
          <w:sz w:val="24"/>
          <w:szCs w:val="24"/>
        </w:rPr>
        <w:t xml:space="preserve"> время</w:t>
      </w:r>
      <w:r w:rsidRPr="002E5AE2">
        <w:rPr>
          <w:rFonts w:ascii="Times New Roman" w:hAnsi="Times New Roman" w:cs="Times New Roman"/>
          <w:sz w:val="24"/>
          <w:szCs w:val="24"/>
        </w:rPr>
        <w:t>) и максимальная сумма</w:t>
      </w:r>
      <w:r w:rsidR="001567B1">
        <w:rPr>
          <w:rFonts w:ascii="Times New Roman" w:hAnsi="Times New Roman" w:cs="Times New Roman"/>
          <w:sz w:val="24"/>
          <w:szCs w:val="24"/>
        </w:rPr>
        <w:t xml:space="preserve"> средств,</w:t>
      </w:r>
      <w:r w:rsidRPr="002E5AE2">
        <w:rPr>
          <w:rFonts w:ascii="Times New Roman" w:hAnsi="Times New Roman" w:cs="Times New Roman"/>
          <w:sz w:val="24"/>
          <w:szCs w:val="24"/>
        </w:rPr>
        <w:t xml:space="preserve"> которую заказчик готов потратить на данную закупку. </w:t>
      </w:r>
    </w:p>
    <w:p w:rsidR="009F5A34" w:rsidRPr="002E5AE2" w:rsidRDefault="001567B1" w:rsidP="001567B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Найдя нужное извещение для ознакомления с </w:t>
      </w:r>
      <w:r>
        <w:rPr>
          <w:rFonts w:ascii="Times New Roman" w:hAnsi="Times New Roman" w:cs="Times New Roman"/>
          <w:sz w:val="24"/>
          <w:szCs w:val="24"/>
        </w:rPr>
        <w:t xml:space="preserve">полной информацией </w:t>
      </w:r>
      <w:r w:rsidRPr="002E5AE2">
        <w:rPr>
          <w:rFonts w:ascii="Times New Roman" w:hAnsi="Times New Roman" w:cs="Times New Roman"/>
          <w:sz w:val="24"/>
          <w:szCs w:val="24"/>
        </w:rPr>
        <w:t>в карточке извещения следует нажать на его реестровый ном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235" w:rsidRPr="002E5AE2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откроется </w:t>
      </w:r>
      <w:r>
        <w:rPr>
          <w:rFonts w:ascii="Times New Roman" w:hAnsi="Times New Roman" w:cs="Times New Roman"/>
          <w:sz w:val="24"/>
          <w:szCs w:val="24"/>
        </w:rPr>
        <w:t xml:space="preserve">страница извещения, </w:t>
      </w:r>
      <w:r w:rsidR="00827235" w:rsidRPr="002E5AE2">
        <w:rPr>
          <w:rFonts w:ascii="Times New Roman" w:hAnsi="Times New Roman" w:cs="Times New Roman"/>
          <w:sz w:val="24"/>
          <w:szCs w:val="24"/>
        </w:rPr>
        <w:t xml:space="preserve">содержащая </w:t>
      </w:r>
      <w:r w:rsidR="009F5A34" w:rsidRPr="002E5AE2">
        <w:rPr>
          <w:rFonts w:ascii="Times New Roman" w:hAnsi="Times New Roman" w:cs="Times New Roman"/>
          <w:sz w:val="24"/>
          <w:szCs w:val="24"/>
        </w:rPr>
        <w:t>информаци</w:t>
      </w:r>
      <w:r w:rsidR="00827235" w:rsidRPr="002E5AE2">
        <w:rPr>
          <w:rFonts w:ascii="Times New Roman" w:hAnsi="Times New Roman" w:cs="Times New Roman"/>
          <w:sz w:val="24"/>
          <w:szCs w:val="24"/>
        </w:rPr>
        <w:t>ю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827235" w:rsidRPr="002E5AE2">
        <w:rPr>
          <w:rFonts w:ascii="Times New Roman" w:hAnsi="Times New Roman" w:cs="Times New Roman"/>
          <w:sz w:val="24"/>
          <w:szCs w:val="24"/>
        </w:rPr>
        <w:t>о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подробн</w:t>
      </w:r>
      <w:r w:rsidR="00827235" w:rsidRPr="002E5AE2">
        <w:rPr>
          <w:rFonts w:ascii="Times New Roman" w:hAnsi="Times New Roman" w:cs="Times New Roman"/>
          <w:sz w:val="24"/>
          <w:szCs w:val="24"/>
        </w:rPr>
        <w:t>ых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827235" w:rsidRPr="002E5AE2">
        <w:rPr>
          <w:rFonts w:ascii="Times New Roman" w:hAnsi="Times New Roman" w:cs="Times New Roman"/>
          <w:sz w:val="24"/>
          <w:szCs w:val="24"/>
        </w:rPr>
        <w:t>ах данной потребности заказчика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. </w:t>
      </w:r>
      <w:r w:rsidR="00827235" w:rsidRPr="002E5AE2">
        <w:rPr>
          <w:rFonts w:ascii="Times New Roman" w:hAnsi="Times New Roman" w:cs="Times New Roman"/>
          <w:sz w:val="24"/>
          <w:szCs w:val="24"/>
        </w:rPr>
        <w:t>Сразу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открывается (вкладка «Общая информация», где </w:t>
      </w:r>
      <w:r w:rsidR="00827235" w:rsidRPr="002E5AE2">
        <w:rPr>
          <w:rFonts w:ascii="Times New Roman" w:hAnsi="Times New Roman" w:cs="Times New Roman"/>
          <w:sz w:val="24"/>
          <w:szCs w:val="24"/>
        </w:rPr>
        <w:t>дублируется информация из карточки извещения и представлены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контактн</w:t>
      </w:r>
      <w:r w:rsidR="00827235" w:rsidRPr="002E5AE2">
        <w:rPr>
          <w:rFonts w:ascii="Times New Roman" w:hAnsi="Times New Roman" w:cs="Times New Roman"/>
          <w:sz w:val="24"/>
          <w:szCs w:val="24"/>
        </w:rPr>
        <w:t>ые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827235" w:rsidRPr="002E5AE2">
        <w:rPr>
          <w:rFonts w:ascii="Times New Roman" w:hAnsi="Times New Roman" w:cs="Times New Roman"/>
          <w:sz w:val="24"/>
          <w:szCs w:val="24"/>
        </w:rPr>
        <w:t>данные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заказчика, время окончания приема заявок</w:t>
      </w:r>
      <w:r w:rsidR="00827235" w:rsidRPr="002E5AE2">
        <w:rPr>
          <w:rFonts w:ascii="Times New Roman" w:hAnsi="Times New Roman" w:cs="Times New Roman"/>
          <w:sz w:val="24"/>
          <w:szCs w:val="24"/>
        </w:rPr>
        <w:t>, а также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7235" w:rsidRPr="002E5AE2">
        <w:rPr>
          <w:rFonts w:ascii="Times New Roman" w:hAnsi="Times New Roman" w:cs="Times New Roman"/>
          <w:sz w:val="24"/>
          <w:szCs w:val="24"/>
        </w:rPr>
        <w:t xml:space="preserve">краткие </w:t>
      </w:r>
      <w:r w:rsidR="009F5A34" w:rsidRPr="002E5AE2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предъявляемые заказчиком к товару/работе/услуге</w:t>
      </w:r>
      <w:r w:rsidR="00827235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4386F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14386F"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sz w:val="24"/>
          <w:szCs w:val="24"/>
        </w:rPr>
        <w:t>68</w:t>
      </w:r>
      <w:r w:rsidR="0014386F" w:rsidRPr="002E5AE2">
        <w:rPr>
          <w:rFonts w:ascii="Times New Roman" w:hAnsi="Times New Roman" w:cs="Times New Roman"/>
          <w:sz w:val="24"/>
          <w:szCs w:val="24"/>
        </w:rPr>
        <w:t>)</w:t>
      </w:r>
      <w:r w:rsidR="009F5A34" w:rsidRPr="002E5AE2">
        <w:rPr>
          <w:rFonts w:ascii="Times New Roman" w:hAnsi="Times New Roman" w:cs="Times New Roman"/>
          <w:sz w:val="24"/>
          <w:szCs w:val="24"/>
        </w:rPr>
        <w:t>.</w:t>
      </w:r>
    </w:p>
    <w:p w:rsidR="00476DCE" w:rsidRPr="002E5AE2" w:rsidRDefault="00C758A3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502BF" wp14:editId="4AA743A2">
            <wp:extent cx="4990289" cy="4406630"/>
            <wp:effectExtent l="0" t="0" r="127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89360" cy="44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34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sz w:val="24"/>
          <w:szCs w:val="24"/>
        </w:rPr>
        <w:t>68</w:t>
      </w:r>
    </w:p>
    <w:p w:rsidR="00476DCE" w:rsidRPr="002E5AE2" w:rsidRDefault="0014386F" w:rsidP="0014386F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следующей вкладке «Спецификация» отражается информация о том, что конкретно необходимо заказчику приобрести</w:t>
      </w:r>
      <w:r w:rsidR="009F5A34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5A34" w:rsidRPr="002E5AE2">
        <w:rPr>
          <w:rFonts w:ascii="Times New Roman" w:hAnsi="Times New Roman" w:cs="Times New Roman"/>
          <w:sz w:val="24"/>
          <w:szCs w:val="24"/>
        </w:rPr>
        <w:t>, единицы измерения</w:t>
      </w:r>
      <w:r w:rsidR="009F5A34"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(на них необходимо </w:t>
      </w:r>
      <w:r w:rsidR="009F5A34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A8D93" wp14:editId="1475ED36">
            <wp:extent cx="4952387" cy="1135380"/>
            <wp:effectExtent l="19050" t="19050" r="19685" b="2667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93779" cy="1144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A34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sz w:val="24"/>
          <w:szCs w:val="24"/>
        </w:rPr>
        <w:t>69</w:t>
      </w:r>
    </w:p>
    <w:p w:rsidR="009A330B" w:rsidRPr="002E5AE2" w:rsidRDefault="009A330B" w:rsidP="0014386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lastRenderedPageBreak/>
        <w:t>обратить особое внимание), максимальная цена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5AE2">
        <w:rPr>
          <w:rFonts w:ascii="Times New Roman" w:hAnsi="Times New Roman" w:cs="Times New Roman"/>
          <w:sz w:val="24"/>
          <w:szCs w:val="24"/>
        </w:rPr>
        <w:t xml:space="preserve"> которую заказчик готов заплатить за единицу необходимой ему продукции, а также количественные характеристики закупки.</w:t>
      </w:r>
      <w:r w:rsidR="0014386F">
        <w:rPr>
          <w:rFonts w:ascii="Times New Roman" w:hAnsi="Times New Roman" w:cs="Times New Roman"/>
          <w:sz w:val="24"/>
          <w:szCs w:val="24"/>
        </w:rPr>
        <w:t xml:space="preserve"> </w:t>
      </w:r>
      <w:r w:rsidRPr="002E5AE2">
        <w:rPr>
          <w:rFonts w:ascii="Times New Roman" w:hAnsi="Times New Roman" w:cs="Times New Roman"/>
          <w:sz w:val="24"/>
          <w:szCs w:val="24"/>
        </w:rPr>
        <w:t>Иногда заказчики могут в качестве объекта закупки указать общее наименование закупки</w:t>
      </w:r>
      <w:r w:rsidR="0014386F">
        <w:rPr>
          <w:rFonts w:ascii="Times New Roman" w:hAnsi="Times New Roman" w:cs="Times New Roman"/>
          <w:sz w:val="24"/>
          <w:szCs w:val="24"/>
        </w:rPr>
        <w:t>. (</w:t>
      </w:r>
      <w:r w:rsidR="0014386F"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386F">
        <w:rPr>
          <w:rFonts w:ascii="Times New Roman" w:hAnsi="Times New Roman" w:cs="Times New Roman"/>
          <w:sz w:val="24"/>
          <w:szCs w:val="24"/>
        </w:rPr>
        <w:t>73</w:t>
      </w:r>
      <w:r w:rsidR="0014386F" w:rsidRPr="002E5AE2">
        <w:rPr>
          <w:rFonts w:ascii="Times New Roman" w:hAnsi="Times New Roman" w:cs="Times New Roman"/>
          <w:sz w:val="24"/>
          <w:szCs w:val="24"/>
        </w:rPr>
        <w:t>)</w:t>
      </w:r>
    </w:p>
    <w:p w:rsidR="009F5A34" w:rsidRPr="002E5AE2" w:rsidRDefault="0014386F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вкладке «Прикрепленные документы» </w:t>
      </w:r>
      <w:r>
        <w:rPr>
          <w:rFonts w:ascii="Times New Roman" w:hAnsi="Times New Roman" w:cs="Times New Roman"/>
          <w:sz w:val="24"/>
          <w:szCs w:val="24"/>
        </w:rPr>
        <w:t>отражаются</w:t>
      </w:r>
      <w:r w:rsidR="007C3C97" w:rsidRPr="002E5AE2">
        <w:rPr>
          <w:rFonts w:ascii="Times New Roman" w:hAnsi="Times New Roman" w:cs="Times New Roman"/>
          <w:sz w:val="24"/>
          <w:szCs w:val="24"/>
        </w:rPr>
        <w:t xml:space="preserve"> прикрепленные заказчиком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файлы: проект контракта и прочие документы</w:t>
      </w:r>
      <w:r w:rsidR="009F5A34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раскрывающие суть закупки. </w:t>
      </w:r>
    </w:p>
    <w:p w:rsidR="009F5A34" w:rsidRPr="002E5AE2" w:rsidRDefault="009F5A34" w:rsidP="0014386F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Ознакомившись с ними, если принято решение об участии в этой закупке следует  нажать кнопку [</w:t>
      </w:r>
      <w:r w:rsidR="007C3C97" w:rsidRPr="002E5AE2">
        <w:rPr>
          <w:rFonts w:ascii="Times New Roman" w:hAnsi="Times New Roman" w:cs="Times New Roman"/>
          <w:sz w:val="24"/>
          <w:szCs w:val="24"/>
        </w:rPr>
        <w:t>Соз</w:t>
      </w:r>
      <w:r w:rsidRPr="002E5AE2">
        <w:rPr>
          <w:rFonts w:ascii="Times New Roman" w:hAnsi="Times New Roman" w:cs="Times New Roman"/>
          <w:sz w:val="24"/>
          <w:szCs w:val="24"/>
        </w:rPr>
        <w:t>дать заявку]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  <w:r w:rsidR="007C3C97" w:rsidRPr="002E5AE2">
        <w:rPr>
          <w:rFonts w:ascii="Times New Roman" w:hAnsi="Times New Roman" w:cs="Times New Roman"/>
          <w:sz w:val="24"/>
          <w:szCs w:val="24"/>
        </w:rPr>
        <w:t xml:space="preserve"> </w:t>
      </w:r>
      <w:hyperlink w:anchor="_8._ЗАЯВКИ_(на" w:history="1">
        <w:r w:rsidR="007C3C97" w:rsidRPr="0014386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ак правильно оформить заявку</w:t>
        </w:r>
      </w:hyperlink>
      <w:r w:rsidR="007C3C97" w:rsidRPr="0014386F">
        <w:rPr>
          <w:rFonts w:ascii="Times New Roman" w:hAnsi="Times New Roman" w:cs="Times New Roman"/>
          <w:sz w:val="24"/>
          <w:szCs w:val="24"/>
        </w:rPr>
        <w:t xml:space="preserve"> </w:t>
      </w:r>
      <w:r w:rsidR="0014386F">
        <w:rPr>
          <w:rFonts w:ascii="Times New Roman" w:hAnsi="Times New Roman" w:cs="Times New Roman"/>
          <w:sz w:val="24"/>
          <w:szCs w:val="24"/>
        </w:rPr>
        <w:t xml:space="preserve">участника малой закупки </w:t>
      </w:r>
      <w:r w:rsidR="007C3C97" w:rsidRPr="002E5AE2">
        <w:rPr>
          <w:rFonts w:ascii="Times New Roman" w:hAnsi="Times New Roman" w:cs="Times New Roman"/>
          <w:sz w:val="24"/>
          <w:szCs w:val="24"/>
        </w:rPr>
        <w:t xml:space="preserve">на извещение </w:t>
      </w:r>
      <w:r w:rsidR="0014386F">
        <w:rPr>
          <w:rFonts w:ascii="Times New Roman" w:hAnsi="Times New Roman" w:cs="Times New Roman"/>
          <w:sz w:val="24"/>
          <w:szCs w:val="24"/>
        </w:rPr>
        <w:t>будет рассмотрено в Разделе 6</w:t>
      </w:r>
      <w:r w:rsidR="007C3C97" w:rsidRPr="002E5AE2">
        <w:rPr>
          <w:rFonts w:ascii="Times New Roman" w:hAnsi="Times New Roman" w:cs="Times New Roman"/>
          <w:sz w:val="24"/>
          <w:szCs w:val="24"/>
        </w:rPr>
        <w:t>.</w:t>
      </w:r>
      <w:r w:rsidR="0014386F">
        <w:rPr>
          <w:rFonts w:ascii="Times New Roman" w:hAnsi="Times New Roman" w:cs="Times New Roman"/>
          <w:sz w:val="24"/>
          <w:szCs w:val="24"/>
        </w:rPr>
        <w:t xml:space="preserve"> </w:t>
      </w:r>
      <w:r w:rsidR="0014386F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14386F">
        <w:rPr>
          <w:rFonts w:ascii="Times New Roman" w:hAnsi="Times New Roman" w:cs="Times New Roman"/>
          <w:sz w:val="24"/>
          <w:szCs w:val="24"/>
        </w:rPr>
        <w:t>7</w:t>
      </w:r>
      <w:r w:rsidR="004253F1">
        <w:rPr>
          <w:rFonts w:ascii="Times New Roman" w:hAnsi="Times New Roman" w:cs="Times New Roman"/>
          <w:sz w:val="24"/>
          <w:szCs w:val="24"/>
        </w:rPr>
        <w:t>0</w:t>
      </w:r>
      <w:r w:rsidR="0014386F" w:rsidRPr="002E5AE2">
        <w:rPr>
          <w:rFonts w:ascii="Times New Roman" w:hAnsi="Times New Roman" w:cs="Times New Roman"/>
          <w:sz w:val="24"/>
          <w:szCs w:val="24"/>
        </w:rPr>
        <w:t>)</w:t>
      </w:r>
    </w:p>
    <w:p w:rsidR="00476DCE" w:rsidRPr="002E5AE2" w:rsidRDefault="007C3C97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19FBEC" wp14:editId="7EE25543">
            <wp:extent cx="5476672" cy="1215957"/>
            <wp:effectExtent l="19050" t="19050" r="10160" b="2286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t="7852" b="4699"/>
                    <a:stretch/>
                  </pic:blipFill>
                  <pic:spPr bwMode="auto">
                    <a:xfrm>
                      <a:off x="0" y="0"/>
                      <a:ext cx="5529950" cy="1227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386F">
        <w:rPr>
          <w:rFonts w:ascii="Times New Roman" w:hAnsi="Times New Roman" w:cs="Times New Roman"/>
          <w:sz w:val="24"/>
          <w:szCs w:val="24"/>
        </w:rPr>
        <w:t>7</w:t>
      </w:r>
      <w:r w:rsidR="004253F1">
        <w:rPr>
          <w:rFonts w:ascii="Times New Roman" w:hAnsi="Times New Roman" w:cs="Times New Roman"/>
          <w:sz w:val="24"/>
          <w:szCs w:val="24"/>
        </w:rPr>
        <w:t>0</w:t>
      </w:r>
    </w:p>
    <w:p w:rsidR="00DF6D37" w:rsidRPr="002E5AE2" w:rsidRDefault="0014386F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1A271C" w:rsidRPr="002E5AE2">
        <w:rPr>
          <w:rFonts w:ascii="Times New Roman" w:hAnsi="Times New Roman" w:cs="Times New Roman"/>
          <w:sz w:val="24"/>
          <w:szCs w:val="24"/>
        </w:rPr>
        <w:t xml:space="preserve"> вкладке «Журнал событий» отражается информация об этапах </w:t>
      </w:r>
      <w:r w:rsidR="004E266C" w:rsidRPr="002E5AE2">
        <w:rPr>
          <w:rFonts w:ascii="Times New Roman" w:hAnsi="Times New Roman" w:cs="Times New Roman"/>
          <w:sz w:val="24"/>
          <w:szCs w:val="24"/>
        </w:rPr>
        <w:t>движения</w:t>
      </w:r>
      <w:r w:rsidR="001A271C" w:rsidRPr="002E5AE2">
        <w:rPr>
          <w:rFonts w:ascii="Times New Roman" w:hAnsi="Times New Roman" w:cs="Times New Roman"/>
          <w:sz w:val="24"/>
          <w:szCs w:val="24"/>
        </w:rPr>
        <w:t xml:space="preserve"> данного извещения</w:t>
      </w:r>
      <w:r w:rsidR="004E266C" w:rsidRPr="002E5AE2">
        <w:rPr>
          <w:rFonts w:ascii="Times New Roman" w:hAnsi="Times New Roman" w:cs="Times New Roman"/>
          <w:sz w:val="24"/>
          <w:szCs w:val="24"/>
        </w:rPr>
        <w:t>,</w:t>
      </w:r>
      <w:r w:rsidR="001A271C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4E266C" w:rsidRPr="002E5AE2">
        <w:rPr>
          <w:rFonts w:ascii="Times New Roman" w:hAnsi="Times New Roman" w:cs="Times New Roman"/>
          <w:sz w:val="24"/>
          <w:szCs w:val="24"/>
        </w:rPr>
        <w:t>с</w:t>
      </w:r>
      <w:r w:rsidR="001A271C" w:rsidRPr="002E5AE2">
        <w:rPr>
          <w:rFonts w:ascii="Times New Roman" w:hAnsi="Times New Roman" w:cs="Times New Roman"/>
          <w:sz w:val="24"/>
          <w:szCs w:val="24"/>
        </w:rPr>
        <w:t xml:space="preserve"> момента </w:t>
      </w:r>
      <w:r w:rsidR="004E266C" w:rsidRPr="002E5AE2">
        <w:rPr>
          <w:rFonts w:ascii="Times New Roman" w:hAnsi="Times New Roman" w:cs="Times New Roman"/>
          <w:sz w:val="24"/>
          <w:szCs w:val="24"/>
        </w:rPr>
        <w:t xml:space="preserve">его </w:t>
      </w:r>
      <w:r w:rsidR="001A271C" w:rsidRPr="002E5AE2">
        <w:rPr>
          <w:rFonts w:ascii="Times New Roman" w:hAnsi="Times New Roman" w:cs="Times New Roman"/>
          <w:sz w:val="24"/>
          <w:szCs w:val="24"/>
        </w:rPr>
        <w:t>публикации до оглашения результатов рассмотрения заявок участников малых закуп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253F1">
        <w:rPr>
          <w:rFonts w:ascii="Times New Roman" w:hAnsi="Times New Roman" w:cs="Times New Roman"/>
          <w:sz w:val="24"/>
          <w:szCs w:val="24"/>
        </w:rPr>
        <w:t>1</w:t>
      </w:r>
      <w:r w:rsidRPr="002E5AE2">
        <w:rPr>
          <w:rFonts w:ascii="Times New Roman" w:hAnsi="Times New Roman" w:cs="Times New Roman"/>
          <w:sz w:val="24"/>
          <w:szCs w:val="24"/>
        </w:rPr>
        <w:t>)</w:t>
      </w:r>
      <w:r w:rsidR="001A271C" w:rsidRPr="002E5AE2">
        <w:rPr>
          <w:rFonts w:ascii="Times New Roman" w:hAnsi="Times New Roman" w:cs="Times New Roman"/>
          <w:sz w:val="24"/>
          <w:szCs w:val="24"/>
        </w:rPr>
        <w:t>.</w:t>
      </w:r>
    </w:p>
    <w:p w:rsidR="00476DCE" w:rsidRPr="002E5AE2" w:rsidRDefault="00DC7E67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EDE4F3" wp14:editId="007510A1">
            <wp:extent cx="5408579" cy="1108953"/>
            <wp:effectExtent l="19050" t="19050" r="20955" b="1524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t="4167" b="4792"/>
                    <a:stretch/>
                  </pic:blipFill>
                  <pic:spPr bwMode="auto">
                    <a:xfrm>
                      <a:off x="0" y="0"/>
                      <a:ext cx="5458370" cy="1119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71C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386F">
        <w:rPr>
          <w:rFonts w:ascii="Times New Roman" w:hAnsi="Times New Roman" w:cs="Times New Roman"/>
          <w:sz w:val="24"/>
          <w:szCs w:val="24"/>
        </w:rPr>
        <w:t>7</w:t>
      </w:r>
      <w:r w:rsidR="004253F1">
        <w:rPr>
          <w:rFonts w:ascii="Times New Roman" w:hAnsi="Times New Roman" w:cs="Times New Roman"/>
          <w:sz w:val="24"/>
          <w:szCs w:val="24"/>
        </w:rPr>
        <w:t>1</w:t>
      </w:r>
    </w:p>
    <w:p w:rsidR="001A271C" w:rsidRPr="002E5AE2" w:rsidRDefault="004E266C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С р</w:t>
      </w:r>
      <w:r w:rsidR="001A271C" w:rsidRPr="002E5AE2">
        <w:rPr>
          <w:rFonts w:ascii="Times New Roman" w:hAnsi="Times New Roman" w:cs="Times New Roman"/>
          <w:sz w:val="24"/>
          <w:szCs w:val="24"/>
        </w:rPr>
        <w:t>езультат</w:t>
      </w:r>
      <w:r w:rsidRPr="002E5AE2">
        <w:rPr>
          <w:rFonts w:ascii="Times New Roman" w:hAnsi="Times New Roman" w:cs="Times New Roman"/>
          <w:sz w:val="24"/>
          <w:szCs w:val="24"/>
        </w:rPr>
        <w:t>ами</w:t>
      </w:r>
      <w:r w:rsidR="001A271C" w:rsidRPr="002E5AE2">
        <w:rPr>
          <w:rFonts w:ascii="Times New Roman" w:hAnsi="Times New Roman" w:cs="Times New Roman"/>
          <w:sz w:val="24"/>
          <w:szCs w:val="24"/>
        </w:rPr>
        <w:t xml:space="preserve"> рассмотрения заявок </w:t>
      </w:r>
      <w:r w:rsidRPr="002E5AE2">
        <w:rPr>
          <w:rFonts w:ascii="Times New Roman" w:hAnsi="Times New Roman" w:cs="Times New Roman"/>
          <w:sz w:val="24"/>
          <w:szCs w:val="24"/>
        </w:rPr>
        <w:t xml:space="preserve">можно ознакомиться </w:t>
      </w:r>
      <w:r w:rsidR="0014386F">
        <w:rPr>
          <w:rFonts w:ascii="Times New Roman" w:hAnsi="Times New Roman" w:cs="Times New Roman"/>
          <w:sz w:val="24"/>
          <w:szCs w:val="24"/>
        </w:rPr>
        <w:t>на</w:t>
      </w:r>
      <w:r w:rsidRPr="002E5AE2">
        <w:rPr>
          <w:rFonts w:ascii="Times New Roman" w:hAnsi="Times New Roman" w:cs="Times New Roman"/>
          <w:sz w:val="24"/>
          <w:szCs w:val="24"/>
        </w:rPr>
        <w:t xml:space="preserve"> вкладке «Протокол», где эти сведения </w:t>
      </w:r>
      <w:r w:rsidR="001A271C" w:rsidRPr="002E5AE2">
        <w:rPr>
          <w:rFonts w:ascii="Times New Roman" w:hAnsi="Times New Roman" w:cs="Times New Roman"/>
          <w:sz w:val="24"/>
          <w:szCs w:val="24"/>
        </w:rPr>
        <w:t xml:space="preserve">публикуются в виде </w:t>
      </w:r>
      <w:r w:rsidRPr="002E5AE2">
        <w:rPr>
          <w:rFonts w:ascii="Times New Roman" w:hAnsi="Times New Roman" w:cs="Times New Roman"/>
          <w:sz w:val="24"/>
          <w:szCs w:val="24"/>
        </w:rPr>
        <w:t xml:space="preserve">утвержденной формы </w:t>
      </w:r>
      <w:r w:rsidR="001A271C" w:rsidRPr="002E5AE2">
        <w:rPr>
          <w:rFonts w:ascii="Times New Roman" w:hAnsi="Times New Roman" w:cs="Times New Roman"/>
          <w:sz w:val="24"/>
          <w:szCs w:val="24"/>
        </w:rPr>
        <w:t xml:space="preserve">протокола. Здесь </w:t>
      </w:r>
      <w:r w:rsidRPr="002E5AE2">
        <w:rPr>
          <w:rFonts w:ascii="Times New Roman" w:hAnsi="Times New Roman" w:cs="Times New Roman"/>
          <w:sz w:val="24"/>
          <w:szCs w:val="24"/>
        </w:rPr>
        <w:t>представлена</w:t>
      </w:r>
      <w:r w:rsidR="001A271C" w:rsidRPr="002E5AE2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Pr="002E5AE2">
        <w:rPr>
          <w:rFonts w:ascii="Times New Roman" w:hAnsi="Times New Roman" w:cs="Times New Roman"/>
          <w:sz w:val="24"/>
          <w:szCs w:val="24"/>
        </w:rPr>
        <w:t>я</w:t>
      </w:r>
      <w:r w:rsidR="001A271C" w:rsidRPr="002E5AE2">
        <w:rPr>
          <w:rFonts w:ascii="Times New Roman" w:hAnsi="Times New Roman" w:cs="Times New Roman"/>
          <w:sz w:val="24"/>
          <w:szCs w:val="24"/>
        </w:rPr>
        <w:t xml:space="preserve"> об участниках закупки, их ценовых предложениях, причинах </w:t>
      </w:r>
      <w:r w:rsidR="00462105">
        <w:rPr>
          <w:rFonts w:ascii="Times New Roman" w:hAnsi="Times New Roman" w:cs="Times New Roman"/>
          <w:sz w:val="24"/>
          <w:szCs w:val="24"/>
        </w:rPr>
        <w:t>несоответствия</w:t>
      </w:r>
      <w:r w:rsidR="001A271C" w:rsidRPr="002E5AE2">
        <w:rPr>
          <w:rFonts w:ascii="Times New Roman" w:hAnsi="Times New Roman" w:cs="Times New Roman"/>
          <w:sz w:val="24"/>
          <w:szCs w:val="24"/>
        </w:rPr>
        <w:t xml:space="preserve"> заявок и принятом заказчиком решении о выборе победителя или причине отказа от выбора победителя</w:t>
      </w:r>
      <w:r w:rsidR="0014386F">
        <w:rPr>
          <w:rFonts w:ascii="Times New Roman" w:hAnsi="Times New Roman" w:cs="Times New Roman"/>
          <w:sz w:val="24"/>
          <w:szCs w:val="24"/>
        </w:rPr>
        <w:t xml:space="preserve"> </w:t>
      </w:r>
      <w:r w:rsidR="0014386F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14386F">
        <w:rPr>
          <w:rFonts w:ascii="Times New Roman" w:hAnsi="Times New Roman" w:cs="Times New Roman"/>
          <w:sz w:val="24"/>
          <w:szCs w:val="24"/>
        </w:rPr>
        <w:t>7</w:t>
      </w:r>
      <w:r w:rsidR="004253F1">
        <w:rPr>
          <w:rFonts w:ascii="Times New Roman" w:hAnsi="Times New Roman" w:cs="Times New Roman"/>
          <w:sz w:val="24"/>
          <w:szCs w:val="24"/>
        </w:rPr>
        <w:t>2</w:t>
      </w:r>
      <w:r w:rsidR="0014386F" w:rsidRPr="002E5AE2">
        <w:rPr>
          <w:rFonts w:ascii="Times New Roman" w:hAnsi="Times New Roman" w:cs="Times New Roman"/>
          <w:sz w:val="24"/>
          <w:szCs w:val="24"/>
        </w:rPr>
        <w:t>)</w:t>
      </w:r>
      <w:r w:rsidR="001A271C" w:rsidRPr="002E5AE2">
        <w:rPr>
          <w:rFonts w:ascii="Times New Roman" w:hAnsi="Times New Roman" w:cs="Times New Roman"/>
          <w:sz w:val="24"/>
          <w:szCs w:val="24"/>
        </w:rPr>
        <w:t>.</w:t>
      </w:r>
      <w:r w:rsidRPr="002E5AE2">
        <w:rPr>
          <w:rFonts w:ascii="Times New Roman" w:hAnsi="Times New Roman" w:cs="Times New Roman"/>
          <w:sz w:val="24"/>
          <w:szCs w:val="24"/>
        </w:rPr>
        <w:t xml:space="preserve"> Протокол публик</w:t>
      </w:r>
      <w:r w:rsidR="0014386F">
        <w:rPr>
          <w:rFonts w:ascii="Times New Roman" w:hAnsi="Times New Roman" w:cs="Times New Roman"/>
          <w:sz w:val="24"/>
          <w:szCs w:val="24"/>
        </w:rPr>
        <w:t>уется заказчиком в срок</w:t>
      </w:r>
      <w:r w:rsidRPr="002E5AE2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AF12AD" w:rsidRPr="002E5AE2">
        <w:rPr>
          <w:rFonts w:ascii="Times New Roman" w:hAnsi="Times New Roman" w:cs="Times New Roman"/>
          <w:sz w:val="24"/>
          <w:szCs w:val="24"/>
        </w:rPr>
        <w:t>3</w:t>
      </w:r>
      <w:r w:rsidRPr="002E5AE2">
        <w:rPr>
          <w:rFonts w:ascii="Times New Roman" w:hAnsi="Times New Roman" w:cs="Times New Roman"/>
          <w:sz w:val="24"/>
          <w:szCs w:val="24"/>
        </w:rPr>
        <w:t xml:space="preserve"> (</w:t>
      </w:r>
      <w:r w:rsidR="00AF12AD" w:rsidRPr="002E5AE2">
        <w:rPr>
          <w:rFonts w:ascii="Times New Roman" w:hAnsi="Times New Roman" w:cs="Times New Roman"/>
          <w:sz w:val="24"/>
          <w:szCs w:val="24"/>
        </w:rPr>
        <w:t>Трех</w:t>
      </w:r>
      <w:r w:rsidRPr="002E5AE2">
        <w:rPr>
          <w:rFonts w:ascii="Times New Roman" w:hAnsi="Times New Roman" w:cs="Times New Roman"/>
          <w:sz w:val="24"/>
          <w:szCs w:val="24"/>
        </w:rPr>
        <w:t xml:space="preserve">) </w:t>
      </w:r>
      <w:r w:rsidR="00AF12AD" w:rsidRPr="002E5AE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E5AE2">
        <w:rPr>
          <w:rFonts w:ascii="Times New Roman" w:hAnsi="Times New Roman" w:cs="Times New Roman"/>
          <w:sz w:val="24"/>
          <w:szCs w:val="24"/>
        </w:rPr>
        <w:t>дней после окончания приема заявок.</w:t>
      </w:r>
    </w:p>
    <w:p w:rsidR="00476DCE" w:rsidRPr="002E5AE2" w:rsidRDefault="00DC7E67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0B9581" wp14:editId="2573455E">
            <wp:extent cx="5301574" cy="3803515"/>
            <wp:effectExtent l="19050" t="19050" r="13970" b="260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99319" cy="38018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A271C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386F">
        <w:rPr>
          <w:rFonts w:ascii="Times New Roman" w:hAnsi="Times New Roman" w:cs="Times New Roman"/>
          <w:sz w:val="24"/>
          <w:szCs w:val="24"/>
        </w:rPr>
        <w:t>7</w:t>
      </w:r>
      <w:r w:rsidR="004253F1">
        <w:rPr>
          <w:rFonts w:ascii="Times New Roman" w:hAnsi="Times New Roman" w:cs="Times New Roman"/>
          <w:sz w:val="24"/>
          <w:szCs w:val="24"/>
        </w:rPr>
        <w:t>2</w:t>
      </w:r>
    </w:p>
    <w:p w:rsidR="00476DCE" w:rsidRPr="002E5AE2" w:rsidRDefault="001A271C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Если </w:t>
      </w:r>
      <w:r w:rsidR="004E266C" w:rsidRPr="002E5AE2">
        <w:rPr>
          <w:rFonts w:ascii="Times New Roman" w:hAnsi="Times New Roman" w:cs="Times New Roman"/>
          <w:sz w:val="24"/>
          <w:szCs w:val="24"/>
        </w:rPr>
        <w:t xml:space="preserve">в результате рассмотрения заявок </w:t>
      </w:r>
      <w:r w:rsidRPr="002E5AE2">
        <w:rPr>
          <w:rFonts w:ascii="Times New Roman" w:hAnsi="Times New Roman" w:cs="Times New Roman"/>
          <w:sz w:val="24"/>
          <w:szCs w:val="24"/>
        </w:rPr>
        <w:t xml:space="preserve">победитель был определен, </w:t>
      </w:r>
      <w:r w:rsidR="004E266C" w:rsidRPr="002E5AE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F12AD" w:rsidRPr="002E5AE2">
        <w:rPr>
          <w:rFonts w:ascii="Times New Roman" w:hAnsi="Times New Roman" w:cs="Times New Roman"/>
          <w:sz w:val="24"/>
          <w:szCs w:val="24"/>
        </w:rPr>
        <w:t>1</w:t>
      </w:r>
      <w:r w:rsidR="004E266C" w:rsidRPr="002E5AE2">
        <w:rPr>
          <w:rFonts w:ascii="Times New Roman" w:hAnsi="Times New Roman" w:cs="Times New Roman"/>
          <w:sz w:val="24"/>
          <w:szCs w:val="24"/>
        </w:rPr>
        <w:t xml:space="preserve"> (</w:t>
      </w:r>
      <w:r w:rsidR="00AF12AD" w:rsidRPr="002E5AE2">
        <w:rPr>
          <w:rFonts w:ascii="Times New Roman" w:hAnsi="Times New Roman" w:cs="Times New Roman"/>
          <w:sz w:val="24"/>
          <w:szCs w:val="24"/>
        </w:rPr>
        <w:t>Одного) рабочего дня</w:t>
      </w:r>
      <w:r w:rsidR="004E266C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7C3C97" w:rsidRPr="002E5AE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462105">
        <w:rPr>
          <w:rFonts w:ascii="Times New Roman" w:hAnsi="Times New Roman" w:cs="Times New Roman"/>
          <w:sz w:val="24"/>
          <w:szCs w:val="24"/>
        </w:rPr>
        <w:t>формирует</w:t>
      </w:r>
      <w:r w:rsidR="004E266C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7C3C97" w:rsidRPr="002E5AE2">
        <w:rPr>
          <w:rFonts w:ascii="Times New Roman" w:hAnsi="Times New Roman" w:cs="Times New Roman"/>
          <w:sz w:val="24"/>
          <w:szCs w:val="24"/>
        </w:rPr>
        <w:t>и направ</w:t>
      </w:r>
      <w:r w:rsidR="00462105">
        <w:rPr>
          <w:rFonts w:ascii="Times New Roman" w:hAnsi="Times New Roman" w:cs="Times New Roman"/>
          <w:sz w:val="24"/>
          <w:szCs w:val="24"/>
        </w:rPr>
        <w:t>ляет</w:t>
      </w:r>
      <w:r w:rsidR="007C3C97" w:rsidRPr="002E5AE2">
        <w:rPr>
          <w:rFonts w:ascii="Times New Roman" w:hAnsi="Times New Roman" w:cs="Times New Roman"/>
          <w:sz w:val="24"/>
          <w:szCs w:val="24"/>
        </w:rPr>
        <w:t xml:space="preserve"> победителю для согласования </w:t>
      </w:r>
      <w:r w:rsidR="004E266C" w:rsidRPr="002E5AE2">
        <w:rPr>
          <w:rFonts w:ascii="Times New Roman" w:hAnsi="Times New Roman" w:cs="Times New Roman"/>
          <w:sz w:val="24"/>
          <w:szCs w:val="24"/>
        </w:rPr>
        <w:t xml:space="preserve">проект контракта по результатам извещения. </w:t>
      </w:r>
      <w:r w:rsidR="006F6E39" w:rsidRPr="002E5AE2">
        <w:rPr>
          <w:rFonts w:ascii="Times New Roman" w:hAnsi="Times New Roman" w:cs="Times New Roman"/>
          <w:sz w:val="24"/>
          <w:szCs w:val="24"/>
        </w:rPr>
        <w:t>Информация</w:t>
      </w:r>
      <w:r w:rsidR="004E266C" w:rsidRPr="002E5AE2">
        <w:rPr>
          <w:rFonts w:ascii="Times New Roman" w:hAnsi="Times New Roman" w:cs="Times New Roman"/>
          <w:sz w:val="24"/>
          <w:szCs w:val="24"/>
        </w:rPr>
        <w:t xml:space="preserve"> о </w:t>
      </w:r>
      <w:r w:rsidR="0047267E" w:rsidRPr="002E5AE2">
        <w:rPr>
          <w:rFonts w:ascii="Times New Roman" w:hAnsi="Times New Roman" w:cs="Times New Roman"/>
          <w:sz w:val="24"/>
          <w:szCs w:val="24"/>
        </w:rPr>
        <w:t xml:space="preserve">сформированном </w:t>
      </w:r>
      <w:r w:rsidR="004E266C" w:rsidRPr="002E5AE2">
        <w:rPr>
          <w:rFonts w:ascii="Times New Roman" w:hAnsi="Times New Roman" w:cs="Times New Roman"/>
          <w:sz w:val="24"/>
          <w:szCs w:val="24"/>
        </w:rPr>
        <w:t>контракте представлен</w:t>
      </w:r>
      <w:r w:rsidR="006F6E39" w:rsidRPr="002E5AE2">
        <w:rPr>
          <w:rFonts w:ascii="Times New Roman" w:hAnsi="Times New Roman" w:cs="Times New Roman"/>
          <w:sz w:val="24"/>
          <w:szCs w:val="24"/>
        </w:rPr>
        <w:t>а</w:t>
      </w:r>
      <w:r w:rsidR="004E266C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14386F">
        <w:rPr>
          <w:rFonts w:ascii="Times New Roman" w:hAnsi="Times New Roman" w:cs="Times New Roman"/>
          <w:sz w:val="24"/>
          <w:szCs w:val="24"/>
        </w:rPr>
        <w:t>на</w:t>
      </w:r>
      <w:r w:rsidR="004E266C" w:rsidRPr="002E5AE2">
        <w:rPr>
          <w:rFonts w:ascii="Times New Roman" w:hAnsi="Times New Roman" w:cs="Times New Roman"/>
          <w:sz w:val="24"/>
          <w:szCs w:val="24"/>
        </w:rPr>
        <w:t xml:space="preserve"> вкладке «</w:t>
      </w:r>
      <w:r w:rsidR="006F6E39" w:rsidRPr="002E5AE2">
        <w:rPr>
          <w:rFonts w:ascii="Times New Roman" w:hAnsi="Times New Roman" w:cs="Times New Roman"/>
          <w:sz w:val="24"/>
          <w:szCs w:val="24"/>
        </w:rPr>
        <w:t>Сведения</w:t>
      </w:r>
      <w:r w:rsidR="004E266C" w:rsidRPr="002E5AE2">
        <w:rPr>
          <w:rFonts w:ascii="Times New Roman" w:hAnsi="Times New Roman" w:cs="Times New Roman"/>
          <w:sz w:val="24"/>
          <w:szCs w:val="24"/>
        </w:rPr>
        <w:t xml:space="preserve"> о контракте»</w:t>
      </w:r>
      <w:r w:rsidR="00D81B98" w:rsidRPr="002E5AE2">
        <w:rPr>
          <w:rFonts w:ascii="Times New Roman" w:hAnsi="Times New Roman" w:cs="Times New Roman"/>
          <w:sz w:val="24"/>
          <w:szCs w:val="24"/>
        </w:rPr>
        <w:t>, в карточке сразу видны сумма контракта и его статус (стадия)</w:t>
      </w:r>
      <w:r w:rsidR="00D81B98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4386F">
        <w:rPr>
          <w:rFonts w:ascii="Times New Roman" w:hAnsi="Times New Roman" w:cs="Times New Roman"/>
          <w:sz w:val="24"/>
          <w:szCs w:val="24"/>
        </w:rPr>
        <w:t xml:space="preserve"> </w:t>
      </w:r>
      <w:r w:rsidR="0014386F" w:rsidRPr="002E5AE2">
        <w:rPr>
          <w:rFonts w:ascii="Times New Roman" w:hAnsi="Times New Roman" w:cs="Times New Roman"/>
          <w:sz w:val="24"/>
          <w:szCs w:val="24"/>
        </w:rPr>
        <w:t>(</w:t>
      </w:r>
      <w:r w:rsidR="0014386F">
        <w:rPr>
          <w:rFonts w:ascii="Times New Roman" w:hAnsi="Times New Roman" w:cs="Times New Roman"/>
          <w:sz w:val="24"/>
          <w:szCs w:val="24"/>
        </w:rPr>
        <w:t>Рисунок 7</w:t>
      </w:r>
      <w:r w:rsidR="004253F1">
        <w:rPr>
          <w:rFonts w:ascii="Times New Roman" w:hAnsi="Times New Roman" w:cs="Times New Roman"/>
          <w:sz w:val="24"/>
          <w:szCs w:val="24"/>
        </w:rPr>
        <w:t>3</w:t>
      </w:r>
      <w:r w:rsidR="0014386F" w:rsidRPr="002E5AE2">
        <w:rPr>
          <w:rFonts w:ascii="Times New Roman" w:hAnsi="Times New Roman" w:cs="Times New Roman"/>
          <w:sz w:val="24"/>
          <w:szCs w:val="24"/>
        </w:rPr>
        <w:t>)</w:t>
      </w:r>
      <w:r w:rsidR="006F6E39" w:rsidRPr="002E5AE2">
        <w:rPr>
          <w:rFonts w:ascii="Times New Roman" w:hAnsi="Times New Roman" w:cs="Times New Roman"/>
          <w:sz w:val="24"/>
          <w:szCs w:val="24"/>
        </w:rPr>
        <w:t>.</w:t>
      </w:r>
      <w:r w:rsidR="0047267E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D81B98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38DB69" wp14:editId="6A462C70">
            <wp:extent cx="5301574" cy="2908310"/>
            <wp:effectExtent l="19050" t="19050" r="13970" b="2540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98742" cy="29067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7267E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386F">
        <w:rPr>
          <w:rFonts w:ascii="Times New Roman" w:hAnsi="Times New Roman" w:cs="Times New Roman"/>
          <w:sz w:val="24"/>
          <w:szCs w:val="24"/>
        </w:rPr>
        <w:t>7</w:t>
      </w:r>
      <w:r w:rsidR="004253F1">
        <w:rPr>
          <w:rFonts w:ascii="Times New Roman" w:hAnsi="Times New Roman" w:cs="Times New Roman"/>
          <w:sz w:val="24"/>
          <w:szCs w:val="24"/>
        </w:rPr>
        <w:t>3</w:t>
      </w:r>
    </w:p>
    <w:p w:rsidR="00DF6D37" w:rsidRPr="002E5AE2" w:rsidRDefault="00D81B98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Н</w:t>
      </w:r>
      <w:r w:rsidR="006F6E39" w:rsidRPr="002E5AE2">
        <w:rPr>
          <w:rFonts w:ascii="Times New Roman" w:hAnsi="Times New Roman" w:cs="Times New Roman"/>
          <w:sz w:val="24"/>
          <w:szCs w:val="24"/>
        </w:rPr>
        <w:t>о д</w:t>
      </w:r>
      <w:r w:rsidR="0047267E" w:rsidRPr="002E5AE2">
        <w:rPr>
          <w:rFonts w:ascii="Times New Roman" w:hAnsi="Times New Roman" w:cs="Times New Roman"/>
          <w:sz w:val="24"/>
          <w:szCs w:val="24"/>
        </w:rPr>
        <w:t>ля работы с контрактом поставщику-победителю по результатам извещения необходимо в личном кабинете перейти в раздел /Контракты/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4386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4386F">
        <w:rPr>
          <w:rFonts w:ascii="Times New Roman" w:hAnsi="Times New Roman" w:cs="Times New Roman"/>
          <w:sz w:val="24"/>
          <w:szCs w:val="24"/>
        </w:rPr>
        <w:t>(Подробнее в Разделе 7)</w:t>
      </w:r>
      <w:r w:rsidR="0047267E" w:rsidRPr="002E5AE2">
        <w:rPr>
          <w:rFonts w:ascii="Times New Roman" w:hAnsi="Times New Roman" w:cs="Times New Roman"/>
          <w:sz w:val="24"/>
          <w:szCs w:val="24"/>
        </w:rPr>
        <w:t>.</w:t>
      </w:r>
      <w:r w:rsidR="00DF6D37" w:rsidRPr="002E5AE2">
        <w:rPr>
          <w:rFonts w:ascii="Times New Roman" w:hAnsi="Times New Roman" w:cs="Times New Roman"/>
          <w:sz w:val="24"/>
          <w:szCs w:val="24"/>
        </w:rPr>
        <w:br w:type="page"/>
      </w:r>
    </w:p>
    <w:p w:rsidR="00DF6D37" w:rsidRPr="0014386F" w:rsidRDefault="0014386F" w:rsidP="00C46AAC">
      <w:pPr>
        <w:pStyle w:val="10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8._ЗАЯВКИ_(на"/>
      <w:bookmarkStart w:id="29" w:name="_Toc47940785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DF6D37" w:rsidRPr="0014386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29"/>
      <w:r w:rsidR="001404DF" w:rsidRPr="0014386F">
        <w:rPr>
          <w:rFonts w:ascii="Times New Roman" w:hAnsi="Times New Roman" w:cs="Times New Roman"/>
          <w:color w:val="auto"/>
          <w:sz w:val="24"/>
          <w:szCs w:val="24"/>
        </w:rPr>
        <w:t>ПОДАЧА ЗАЯВКИ УЧАСТНИКА ЗАКУПКИ</w:t>
      </w:r>
    </w:p>
    <w:p w:rsidR="00C3777B" w:rsidRPr="002E5AE2" w:rsidRDefault="00DF6D37" w:rsidP="00C46AAC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Подать заявку на участие в закупке может любой </w:t>
      </w:r>
      <w:r w:rsidR="00C3777B" w:rsidRPr="002E5AE2">
        <w:rPr>
          <w:rFonts w:ascii="Times New Roman" w:hAnsi="Times New Roman" w:cs="Times New Roman"/>
          <w:sz w:val="24"/>
          <w:szCs w:val="24"/>
        </w:rPr>
        <w:t xml:space="preserve">зарегистрированный в </w:t>
      </w:r>
      <w:r w:rsidR="001404DF">
        <w:rPr>
          <w:rFonts w:ascii="Times New Roman" w:hAnsi="Times New Roman" w:cs="Times New Roman"/>
          <w:sz w:val="24"/>
          <w:szCs w:val="24"/>
        </w:rPr>
        <w:t>Модуле</w:t>
      </w:r>
      <w:r w:rsidR="00C3777B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Pr="002E5AE2">
        <w:rPr>
          <w:rFonts w:ascii="Times New Roman" w:hAnsi="Times New Roman" w:cs="Times New Roman"/>
          <w:sz w:val="24"/>
          <w:szCs w:val="24"/>
        </w:rPr>
        <w:t xml:space="preserve">участник малой закупки. </w:t>
      </w:r>
    </w:p>
    <w:p w:rsidR="009F5A34" w:rsidRPr="002E5AE2" w:rsidRDefault="00C3777B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sz w:val="24"/>
          <w:szCs w:val="24"/>
        </w:rPr>
        <w:t>После того, как в извещении была нажата кнопка [Создать заявку] о</w:t>
      </w:r>
      <w:r w:rsidR="009F5A34" w:rsidRPr="002E5AE2">
        <w:rPr>
          <w:rFonts w:ascii="Times New Roman" w:hAnsi="Times New Roman" w:cs="Times New Roman"/>
          <w:sz w:val="24"/>
          <w:szCs w:val="24"/>
        </w:rPr>
        <w:t>ткроется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9F5A34" w:rsidRPr="002E5AE2">
        <w:rPr>
          <w:rFonts w:ascii="Times New Roman" w:hAnsi="Times New Roman" w:cs="Times New Roman"/>
          <w:sz w:val="24"/>
          <w:szCs w:val="24"/>
        </w:rPr>
        <w:t>новое окно</w:t>
      </w:r>
      <w:r w:rsidR="0014386F">
        <w:rPr>
          <w:rFonts w:ascii="Times New Roman" w:hAnsi="Times New Roman" w:cs="Times New Roman"/>
          <w:sz w:val="24"/>
          <w:szCs w:val="24"/>
        </w:rPr>
        <w:t xml:space="preserve"> «</w:t>
      </w:r>
      <w:r w:rsidR="00F9020A" w:rsidRPr="002E5AE2">
        <w:rPr>
          <w:rFonts w:ascii="Times New Roman" w:hAnsi="Times New Roman" w:cs="Times New Roman"/>
          <w:sz w:val="24"/>
          <w:szCs w:val="24"/>
        </w:rPr>
        <w:t>Добавление заявки</w:t>
      </w:r>
      <w:r w:rsidR="0014386F">
        <w:rPr>
          <w:rFonts w:ascii="Times New Roman" w:hAnsi="Times New Roman" w:cs="Times New Roman"/>
          <w:sz w:val="24"/>
          <w:szCs w:val="24"/>
        </w:rPr>
        <w:t>»</w:t>
      </w:r>
      <w:r w:rsidR="009F5A34" w:rsidRPr="002E5AE2">
        <w:rPr>
          <w:rFonts w:ascii="Times New Roman" w:hAnsi="Times New Roman" w:cs="Times New Roman"/>
          <w:sz w:val="24"/>
          <w:szCs w:val="24"/>
        </w:rPr>
        <w:t>, где</w:t>
      </w:r>
      <w:r w:rsidR="00577E37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9F5A34" w:rsidRPr="002E5AE2">
        <w:rPr>
          <w:rFonts w:ascii="Times New Roman" w:hAnsi="Times New Roman" w:cs="Times New Roman"/>
          <w:sz w:val="24"/>
          <w:szCs w:val="24"/>
        </w:rPr>
        <w:t>необходимо ввести ценовое предложение</w:t>
      </w:r>
      <w:r w:rsidR="009F5A34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577E37" w:rsidRPr="002E5AE2">
        <w:rPr>
          <w:rFonts w:ascii="Times New Roman" w:hAnsi="Times New Roman" w:cs="Times New Roman"/>
          <w:sz w:val="24"/>
          <w:szCs w:val="24"/>
        </w:rPr>
        <w:t xml:space="preserve">с учетом типа закупки 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и прикрепить требуемые </w:t>
      </w:r>
      <w:r w:rsidR="0014386F">
        <w:rPr>
          <w:rFonts w:ascii="Times New Roman" w:hAnsi="Times New Roman" w:cs="Times New Roman"/>
          <w:sz w:val="24"/>
          <w:szCs w:val="24"/>
        </w:rPr>
        <w:t xml:space="preserve">заказчиком в извещении и техническом задании </w:t>
      </w:r>
      <w:r w:rsidR="00577E37" w:rsidRPr="002E5AE2">
        <w:rPr>
          <w:rFonts w:ascii="Times New Roman" w:hAnsi="Times New Roman" w:cs="Times New Roman"/>
          <w:sz w:val="24"/>
          <w:szCs w:val="24"/>
        </w:rPr>
        <w:t>документы.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В случае лицензируемой деятельности прикрепление лицензии обязательно</w:t>
      </w:r>
      <w:r w:rsidR="0014386F">
        <w:rPr>
          <w:rFonts w:ascii="Times New Roman" w:hAnsi="Times New Roman" w:cs="Times New Roman"/>
          <w:sz w:val="24"/>
          <w:szCs w:val="24"/>
        </w:rPr>
        <w:t>.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4C49F8" w:rsidRPr="002E5AE2">
        <w:rPr>
          <w:rFonts w:ascii="Times New Roman" w:hAnsi="Times New Roman" w:cs="Times New Roman"/>
          <w:sz w:val="24"/>
          <w:szCs w:val="24"/>
        </w:rPr>
        <w:t>Для прикрепления файлов следует нажать кнопку [Добавить файл]</w:t>
      </w:r>
      <w:r w:rsidR="002877D2"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49F8" w:rsidRPr="002E5AE2">
        <w:rPr>
          <w:rFonts w:ascii="Times New Roman" w:hAnsi="Times New Roman" w:cs="Times New Roman"/>
          <w:sz w:val="24"/>
          <w:szCs w:val="24"/>
        </w:rPr>
        <w:t>, в результате в форме заявки появится новый элемент - кнопка [Выберите файл]</w:t>
      </w:r>
      <w:r w:rsidR="002877D2" w:rsidRPr="002E5A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C49F8" w:rsidRPr="002E5AE2">
        <w:rPr>
          <w:rFonts w:ascii="Times New Roman" w:hAnsi="Times New Roman" w:cs="Times New Roman"/>
          <w:sz w:val="24"/>
          <w:szCs w:val="24"/>
        </w:rPr>
        <w:t>, после нажатия на которую откроется стандартное окно выбора файлов</w:t>
      </w:r>
      <w:r w:rsidR="00896580">
        <w:rPr>
          <w:rFonts w:ascii="Times New Roman" w:hAnsi="Times New Roman" w:cs="Times New Roman"/>
          <w:sz w:val="24"/>
          <w:szCs w:val="24"/>
        </w:rPr>
        <w:t>,</w:t>
      </w:r>
      <w:r w:rsidR="004C49F8" w:rsidRPr="002E5AE2">
        <w:rPr>
          <w:rFonts w:ascii="Times New Roman" w:hAnsi="Times New Roman" w:cs="Times New Roman"/>
          <w:sz w:val="24"/>
          <w:szCs w:val="24"/>
        </w:rPr>
        <w:t xml:space="preserve"> с помощью которого необходимо найти нужный фай</w:t>
      </w:r>
      <w:r w:rsidR="005F09EC" w:rsidRPr="002E5AE2">
        <w:rPr>
          <w:rFonts w:ascii="Times New Roman" w:hAnsi="Times New Roman" w:cs="Times New Roman"/>
          <w:sz w:val="24"/>
          <w:szCs w:val="24"/>
        </w:rPr>
        <w:t>л</w:t>
      </w:r>
      <w:r w:rsidR="005F09EC" w:rsidRPr="002E5A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C49F8" w:rsidRPr="002E5AE2">
        <w:rPr>
          <w:rFonts w:ascii="Times New Roman" w:hAnsi="Times New Roman" w:cs="Times New Roman"/>
          <w:sz w:val="24"/>
          <w:szCs w:val="24"/>
        </w:rPr>
        <w:t>, кликнуть (нажать один раз левой клавишей мыши) его и подтвердить выбор нажатием на кнопку [Открыть] или можно просто дважды кликнуть по файлу, окно выбора файлов закроется автоматически</w:t>
      </w:r>
      <w:r w:rsidR="00896580">
        <w:rPr>
          <w:rFonts w:ascii="Times New Roman" w:hAnsi="Times New Roman" w:cs="Times New Roman"/>
          <w:sz w:val="24"/>
          <w:szCs w:val="24"/>
        </w:rPr>
        <w:t xml:space="preserve"> (Рисунок 7</w:t>
      </w:r>
      <w:r w:rsidR="004253F1">
        <w:rPr>
          <w:rFonts w:ascii="Times New Roman" w:hAnsi="Times New Roman" w:cs="Times New Roman"/>
          <w:sz w:val="24"/>
          <w:szCs w:val="24"/>
        </w:rPr>
        <w:t>4</w:t>
      </w:r>
      <w:r w:rsidR="00896580" w:rsidRPr="002E5AE2">
        <w:rPr>
          <w:rFonts w:ascii="Times New Roman" w:hAnsi="Times New Roman" w:cs="Times New Roman"/>
          <w:sz w:val="24"/>
          <w:szCs w:val="24"/>
        </w:rPr>
        <w:t>)</w:t>
      </w:r>
      <w:r w:rsidR="004C49F8" w:rsidRPr="002E5AE2">
        <w:rPr>
          <w:rFonts w:ascii="Times New Roman" w:hAnsi="Times New Roman" w:cs="Times New Roman"/>
          <w:sz w:val="24"/>
          <w:szCs w:val="24"/>
        </w:rPr>
        <w:t xml:space="preserve">. Если необходимо прикрепить еще файлы процедура повторяется. 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Если заказчик не указал требуемые документы, не запрещается связаться с ним и выяснить, какие документы могут его заинтересовать. </w:t>
      </w:r>
    </w:p>
    <w:p w:rsidR="00476DCE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3AC64" wp14:editId="70993AC9">
            <wp:extent cx="5291847" cy="3703890"/>
            <wp:effectExtent l="19050" t="19050" r="23495" b="1143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t="969"/>
                    <a:stretch/>
                  </pic:blipFill>
                  <pic:spPr bwMode="auto">
                    <a:xfrm>
                      <a:off x="0" y="0"/>
                      <a:ext cx="5289020" cy="37019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C41EE">
        <w:rPr>
          <w:rFonts w:ascii="Times New Roman" w:hAnsi="Times New Roman" w:cs="Times New Roman"/>
          <w:sz w:val="24"/>
          <w:szCs w:val="24"/>
        </w:rPr>
        <w:t>7</w:t>
      </w:r>
      <w:r w:rsidR="004253F1">
        <w:rPr>
          <w:rFonts w:ascii="Times New Roman" w:hAnsi="Times New Roman" w:cs="Times New Roman"/>
          <w:sz w:val="24"/>
          <w:szCs w:val="24"/>
        </w:rPr>
        <w:t>4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580" w:rsidRDefault="00896580" w:rsidP="00C46AAC">
      <w:pPr>
        <w:spacing w:before="12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малой закупки может скачать из прикрепленных файлов извещения документ «Спецификация» и внести него свои коррективы, </w:t>
      </w:r>
      <w:r w:rsidRPr="002E5AE2">
        <w:rPr>
          <w:rFonts w:ascii="Times New Roman" w:hAnsi="Times New Roman" w:cs="Times New Roman"/>
          <w:sz w:val="24"/>
          <w:szCs w:val="24"/>
        </w:rPr>
        <w:t>указать свои реквизиты</w:t>
      </w:r>
      <w:r>
        <w:rPr>
          <w:rFonts w:ascii="Times New Roman" w:hAnsi="Times New Roman" w:cs="Times New Roman"/>
          <w:sz w:val="24"/>
          <w:szCs w:val="24"/>
        </w:rPr>
        <w:t>, и тем самым сформировать ф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айл «Заявка участника» </w:t>
      </w:r>
      <w:r>
        <w:rPr>
          <w:rFonts w:ascii="Times New Roman" w:hAnsi="Times New Roman" w:cs="Times New Roman"/>
          <w:sz w:val="24"/>
          <w:szCs w:val="24"/>
        </w:rPr>
        <w:t xml:space="preserve">и прикрепить его. </w:t>
      </w:r>
    </w:p>
    <w:p w:rsidR="00FC326F" w:rsidRPr="002E5AE2" w:rsidRDefault="009F5A34" w:rsidP="00C46AAC">
      <w:pPr>
        <w:spacing w:before="12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После указания цены предложения и прикрепления файлов нажмите кнопку [Подать заявку]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F09EC" w:rsidRPr="002E5AE2">
        <w:rPr>
          <w:rFonts w:ascii="Times New Roman" w:hAnsi="Times New Roman" w:cs="Times New Roman"/>
          <w:sz w:val="24"/>
          <w:szCs w:val="24"/>
        </w:rPr>
        <w:t xml:space="preserve">, заявка сохранится в </w:t>
      </w:r>
      <w:r w:rsidR="00FC326F" w:rsidRPr="002E5AE2">
        <w:rPr>
          <w:rFonts w:ascii="Times New Roman" w:hAnsi="Times New Roman" w:cs="Times New Roman"/>
          <w:sz w:val="24"/>
          <w:szCs w:val="24"/>
        </w:rPr>
        <w:t xml:space="preserve">разделе личного кабинета /Заявки/ в </w:t>
      </w:r>
      <w:r w:rsidR="005F09EC" w:rsidRPr="002E5AE2">
        <w:rPr>
          <w:rFonts w:ascii="Times New Roman" w:hAnsi="Times New Roman" w:cs="Times New Roman"/>
          <w:sz w:val="24"/>
          <w:szCs w:val="24"/>
        </w:rPr>
        <w:t xml:space="preserve">том виде как </w:t>
      </w:r>
      <w:r w:rsidR="00FC326F" w:rsidRPr="002E5AE2">
        <w:rPr>
          <w:rFonts w:ascii="Times New Roman" w:hAnsi="Times New Roman" w:cs="Times New Roman"/>
          <w:sz w:val="24"/>
          <w:szCs w:val="24"/>
        </w:rPr>
        <w:t xml:space="preserve">она </w:t>
      </w:r>
      <w:r w:rsidR="005F09EC" w:rsidRPr="002E5AE2">
        <w:rPr>
          <w:rFonts w:ascii="Times New Roman" w:hAnsi="Times New Roman" w:cs="Times New Roman"/>
          <w:sz w:val="24"/>
          <w:szCs w:val="24"/>
        </w:rPr>
        <w:t xml:space="preserve">была заполнена. </w:t>
      </w:r>
      <w:r w:rsidR="00FC326F" w:rsidRPr="002E5AE2">
        <w:rPr>
          <w:rFonts w:ascii="Times New Roman" w:hAnsi="Times New Roman" w:cs="Times New Roman"/>
          <w:sz w:val="24"/>
          <w:szCs w:val="24"/>
        </w:rPr>
        <w:t>В то же время о</w:t>
      </w:r>
      <w:r w:rsidRPr="002E5AE2">
        <w:rPr>
          <w:rFonts w:ascii="Times New Roman" w:hAnsi="Times New Roman" w:cs="Times New Roman"/>
          <w:sz w:val="24"/>
          <w:szCs w:val="24"/>
        </w:rPr>
        <w:t xml:space="preserve">ткроется новое окно </w:t>
      </w:r>
      <w:r w:rsidR="002877D2" w:rsidRPr="002E5AE2">
        <w:rPr>
          <w:rFonts w:ascii="Times New Roman" w:hAnsi="Times New Roman" w:cs="Times New Roman"/>
          <w:sz w:val="24"/>
          <w:szCs w:val="24"/>
        </w:rPr>
        <w:t>/</w:t>
      </w:r>
      <w:r w:rsidRPr="002E5AE2">
        <w:rPr>
          <w:rFonts w:ascii="Times New Roman" w:hAnsi="Times New Roman" w:cs="Times New Roman"/>
          <w:sz w:val="24"/>
          <w:szCs w:val="24"/>
        </w:rPr>
        <w:t>Заявка</w:t>
      </w:r>
      <w:r w:rsidR="002877D2" w:rsidRPr="002E5AE2">
        <w:rPr>
          <w:rFonts w:ascii="Times New Roman" w:hAnsi="Times New Roman" w:cs="Times New Roman"/>
          <w:sz w:val="24"/>
          <w:szCs w:val="24"/>
        </w:rPr>
        <w:t>/</w:t>
      </w:r>
      <w:r w:rsidRPr="002E5A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E5AE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E5AE2">
        <w:rPr>
          <w:rFonts w:ascii="Times New Roman" w:hAnsi="Times New Roman" w:cs="Times New Roman"/>
          <w:sz w:val="24"/>
          <w:szCs w:val="24"/>
        </w:rPr>
        <w:t xml:space="preserve"> если браузер настроен правильно появится всплывающее окно, отображающее процесс подписания и публикации заявки</w:t>
      </w:r>
      <w:r w:rsidR="00896580">
        <w:rPr>
          <w:rFonts w:ascii="Times New Roman" w:hAnsi="Times New Roman" w:cs="Times New Roman"/>
          <w:sz w:val="24"/>
          <w:szCs w:val="24"/>
        </w:rPr>
        <w:t xml:space="preserve"> </w:t>
      </w:r>
      <w:r w:rsidR="00896580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896580">
        <w:rPr>
          <w:rFonts w:ascii="Times New Roman" w:hAnsi="Times New Roman" w:cs="Times New Roman"/>
          <w:sz w:val="24"/>
          <w:szCs w:val="24"/>
        </w:rPr>
        <w:t>7</w:t>
      </w:r>
      <w:r w:rsidR="004253F1">
        <w:rPr>
          <w:rFonts w:ascii="Times New Roman" w:hAnsi="Times New Roman" w:cs="Times New Roman"/>
          <w:sz w:val="24"/>
          <w:szCs w:val="24"/>
        </w:rPr>
        <w:t>5</w:t>
      </w:r>
      <w:r w:rsidR="00896580" w:rsidRPr="002E5AE2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A34" w:rsidRPr="002E5AE2" w:rsidRDefault="009F5A34" w:rsidP="00C46AAC">
      <w:pPr>
        <w:spacing w:before="12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lastRenderedPageBreak/>
        <w:t>Отсутствие всплывающего окна говорит о некорректной настройке браузера, необходимо включить разрешение всплывающих окон</w:t>
      </w:r>
      <w:r w:rsidR="00B81575" w:rsidRPr="002E5AE2">
        <w:rPr>
          <w:rFonts w:ascii="Times New Roman" w:hAnsi="Times New Roman" w:cs="Times New Roman"/>
          <w:sz w:val="24"/>
          <w:szCs w:val="24"/>
        </w:rPr>
        <w:t xml:space="preserve"> (посмотрите внимательно на страницу вверху или внизу </w:t>
      </w:r>
      <w:r w:rsidR="00ED0F95" w:rsidRPr="002E5AE2">
        <w:rPr>
          <w:rFonts w:ascii="Times New Roman" w:hAnsi="Times New Roman" w:cs="Times New Roman"/>
          <w:sz w:val="24"/>
          <w:szCs w:val="24"/>
        </w:rPr>
        <w:t>браузер обычно сообщает</w:t>
      </w:r>
      <w:r w:rsidR="00B81575" w:rsidRPr="002E5AE2">
        <w:rPr>
          <w:rFonts w:ascii="Times New Roman" w:hAnsi="Times New Roman" w:cs="Times New Roman"/>
          <w:sz w:val="24"/>
          <w:szCs w:val="24"/>
        </w:rPr>
        <w:t>, что «всплывающие окна заблокированы», если этой информации нет значит не было закрыто предыдущее всплывающее окно, его необходимо отыскать и закрыть)</w:t>
      </w:r>
      <w:r w:rsidRPr="002E5AE2">
        <w:rPr>
          <w:rFonts w:ascii="Times New Roman" w:hAnsi="Times New Roman" w:cs="Times New Roman"/>
          <w:sz w:val="24"/>
          <w:szCs w:val="24"/>
        </w:rPr>
        <w:t xml:space="preserve"> и обновить страницу (нажать клавишу [</w:t>
      </w:r>
      <w:r w:rsidRPr="002E5A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E5AE2">
        <w:rPr>
          <w:rFonts w:ascii="Times New Roman" w:hAnsi="Times New Roman" w:cs="Times New Roman"/>
          <w:sz w:val="24"/>
          <w:szCs w:val="24"/>
        </w:rPr>
        <w:t xml:space="preserve">5] на клавиатуре или </w:t>
      </w:r>
      <w:proofErr w:type="spellStart"/>
      <w:r w:rsidRPr="002E5AE2">
        <w:rPr>
          <w:rFonts w:ascii="Times New Roman" w:hAnsi="Times New Roman" w:cs="Times New Roman"/>
          <w:sz w:val="24"/>
          <w:szCs w:val="24"/>
        </w:rPr>
        <w:t>спец.кнопку</w:t>
      </w:r>
      <w:proofErr w:type="spellEnd"/>
      <w:r w:rsidRPr="002E5AE2">
        <w:rPr>
          <w:rFonts w:ascii="Times New Roman" w:hAnsi="Times New Roman" w:cs="Times New Roman"/>
          <w:sz w:val="24"/>
          <w:szCs w:val="24"/>
        </w:rPr>
        <w:t xml:space="preserve"> в браузере) или </w:t>
      </w:r>
      <w:r w:rsidR="00B81575" w:rsidRPr="002E5AE2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Pr="002E5AE2">
        <w:rPr>
          <w:rFonts w:ascii="Times New Roman" w:hAnsi="Times New Roman" w:cs="Times New Roman"/>
          <w:sz w:val="24"/>
          <w:szCs w:val="24"/>
        </w:rPr>
        <w:t>нажать кнопку [Подписать и опубликовать</w:t>
      </w:r>
      <w:r w:rsidR="00B81575" w:rsidRPr="002E5AE2">
        <w:rPr>
          <w:rFonts w:ascii="Times New Roman" w:hAnsi="Times New Roman" w:cs="Times New Roman"/>
          <w:sz w:val="24"/>
          <w:szCs w:val="24"/>
        </w:rPr>
        <w:t>], должно появиться всплывающее окно процесса подписания документов.</w:t>
      </w:r>
    </w:p>
    <w:p w:rsidR="00476DCE" w:rsidRPr="002E5AE2" w:rsidRDefault="00E060BE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803648" behindDoc="0" locked="0" layoutInCell="1" allowOverlap="1" wp14:anchorId="417135A5" wp14:editId="2F23C1E6">
                <wp:simplePos x="0" y="0"/>
                <wp:positionH relativeFrom="column">
                  <wp:posOffset>2870835</wp:posOffset>
                </wp:positionH>
                <wp:positionV relativeFrom="paragraph">
                  <wp:posOffset>1156334</wp:posOffset>
                </wp:positionV>
                <wp:extent cx="935355" cy="0"/>
                <wp:effectExtent l="0" t="76200" r="0" b="95250"/>
                <wp:wrapNone/>
                <wp:docPr id="330" name="Прямая со стрелкой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353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7D7C" id="Прямая со стрелкой 369" o:spid="_x0000_s1026" type="#_x0000_t32" style="position:absolute;margin-left:226.05pt;margin-top:91.05pt;width:73.65pt;height:0;flip:x;z-index:251803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" strokecolor="#00b050" strokeweight="2pt">
                <v:stroke dashstyle="dash" endarrow="block" endarrowlength="long"/>
                <o:lock v:ext="edit" shapetype="f"/>
              </v:shape>
            </w:pict>
          </mc:Fallback>
        </mc:AlternateContent>
      </w:r>
      <w:r w:rsidR="009F5A34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09D26EEC" wp14:editId="68F60975">
            <wp:simplePos x="0" y="0"/>
            <wp:positionH relativeFrom="column">
              <wp:posOffset>3830766</wp:posOffset>
            </wp:positionH>
            <wp:positionV relativeFrom="paragraph">
              <wp:posOffset>1008380</wp:posOffset>
            </wp:positionV>
            <wp:extent cx="1665837" cy="305878"/>
            <wp:effectExtent l="0" t="0" r="0" b="0"/>
            <wp:wrapNone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37" cy="30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A34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D5B069" wp14:editId="3DDD7CFE">
            <wp:extent cx="5262664" cy="2400727"/>
            <wp:effectExtent l="19050" t="19050" r="14605" b="1905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t="8373" b="27733"/>
                    <a:stretch/>
                  </pic:blipFill>
                  <pic:spPr bwMode="auto">
                    <a:xfrm>
                      <a:off x="0" y="0"/>
                      <a:ext cx="5268476" cy="24033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C41EE">
        <w:rPr>
          <w:rFonts w:ascii="Times New Roman" w:hAnsi="Times New Roman" w:cs="Times New Roman"/>
          <w:sz w:val="24"/>
          <w:szCs w:val="24"/>
        </w:rPr>
        <w:t>7</w:t>
      </w:r>
      <w:r w:rsidR="004253F1">
        <w:rPr>
          <w:rFonts w:ascii="Times New Roman" w:hAnsi="Times New Roman" w:cs="Times New Roman"/>
          <w:sz w:val="24"/>
          <w:szCs w:val="24"/>
        </w:rPr>
        <w:t>5</w:t>
      </w:r>
    </w:p>
    <w:p w:rsidR="009F5A34" w:rsidRPr="002E5AE2" w:rsidRDefault="009F5A34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Если все настроено правильно всплывающее окно </w:t>
      </w:r>
      <w:r w:rsidR="00B81575" w:rsidRPr="002E5AE2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Pr="002E5AE2">
        <w:rPr>
          <w:rFonts w:ascii="Times New Roman" w:hAnsi="Times New Roman" w:cs="Times New Roman"/>
          <w:sz w:val="24"/>
          <w:szCs w:val="24"/>
        </w:rPr>
        <w:t>подписания документов, заменится на протокол подписания документов</w:t>
      </w:r>
      <w:r w:rsidR="00896580">
        <w:rPr>
          <w:rFonts w:ascii="Times New Roman" w:hAnsi="Times New Roman" w:cs="Times New Roman"/>
          <w:sz w:val="24"/>
          <w:szCs w:val="24"/>
        </w:rPr>
        <w:t xml:space="preserve"> </w:t>
      </w:r>
      <w:r w:rsidR="00896580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253F1">
        <w:rPr>
          <w:rFonts w:ascii="Times New Roman" w:hAnsi="Times New Roman" w:cs="Times New Roman"/>
          <w:sz w:val="24"/>
          <w:szCs w:val="24"/>
        </w:rPr>
        <w:t>76</w:t>
      </w:r>
      <w:r w:rsidR="00896580" w:rsidRPr="002E5AE2">
        <w:rPr>
          <w:rFonts w:ascii="Times New Roman" w:hAnsi="Times New Roman" w:cs="Times New Roman"/>
          <w:sz w:val="24"/>
          <w:szCs w:val="24"/>
        </w:rPr>
        <w:t>)</w:t>
      </w:r>
      <w:r w:rsidR="002877D2" w:rsidRPr="002E5AE2">
        <w:rPr>
          <w:rFonts w:ascii="Times New Roman" w:hAnsi="Times New Roman" w:cs="Times New Roman"/>
          <w:sz w:val="24"/>
          <w:szCs w:val="24"/>
        </w:rPr>
        <w:t xml:space="preserve">. После появления в протоколе </w:t>
      </w:r>
      <w:proofErr w:type="spellStart"/>
      <w:r w:rsidR="00896580">
        <w:rPr>
          <w:rFonts w:ascii="Times New Roman" w:hAnsi="Times New Roman" w:cs="Times New Roman"/>
          <w:sz w:val="24"/>
          <w:szCs w:val="24"/>
        </w:rPr>
        <w:t>сообшения</w:t>
      </w:r>
      <w:proofErr w:type="spellEnd"/>
      <w:r w:rsidR="002877D2" w:rsidRPr="002E5AE2">
        <w:rPr>
          <w:rFonts w:ascii="Times New Roman" w:hAnsi="Times New Roman" w:cs="Times New Roman"/>
          <w:sz w:val="24"/>
          <w:szCs w:val="24"/>
        </w:rPr>
        <w:t xml:space="preserve"> «Подписанные документы» или «</w:t>
      </w:r>
      <w:proofErr w:type="gramStart"/>
      <w:r w:rsidR="002877D2" w:rsidRPr="002E5AE2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2877D2" w:rsidRPr="002E5AE2">
        <w:rPr>
          <w:rFonts w:ascii="Times New Roman" w:hAnsi="Times New Roman" w:cs="Times New Roman"/>
          <w:sz w:val="24"/>
          <w:szCs w:val="24"/>
        </w:rPr>
        <w:t xml:space="preserve"> не прошедшие контроль» (эта надпись говорит о повторном подписании ранее подписанного документа) его следует закрыть. Статус заявки </w:t>
      </w:r>
      <w:r w:rsidR="00B75985">
        <w:rPr>
          <w:rFonts w:ascii="Times New Roman" w:hAnsi="Times New Roman" w:cs="Times New Roman"/>
          <w:sz w:val="24"/>
          <w:szCs w:val="24"/>
        </w:rPr>
        <w:t>изменится на</w:t>
      </w:r>
      <w:r w:rsidR="002877D2" w:rsidRPr="002E5AE2">
        <w:rPr>
          <w:rFonts w:ascii="Times New Roman" w:hAnsi="Times New Roman" w:cs="Times New Roman"/>
          <w:sz w:val="24"/>
          <w:szCs w:val="24"/>
        </w:rPr>
        <w:t xml:space="preserve"> «Подана». Н</w:t>
      </w:r>
      <w:r w:rsidRPr="002E5AE2">
        <w:rPr>
          <w:rFonts w:ascii="Times New Roman" w:hAnsi="Times New Roman" w:cs="Times New Roman"/>
          <w:sz w:val="24"/>
          <w:szCs w:val="24"/>
        </w:rPr>
        <w:t xml:space="preserve">а основном окне </w:t>
      </w:r>
      <w:r w:rsidR="00B75985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2E5AE2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2877D2" w:rsidRPr="002E5AE2">
        <w:rPr>
          <w:rFonts w:ascii="Times New Roman" w:hAnsi="Times New Roman" w:cs="Times New Roman"/>
          <w:sz w:val="24"/>
          <w:szCs w:val="24"/>
        </w:rPr>
        <w:t>отобра</w:t>
      </w:r>
      <w:r w:rsidR="005F09EC" w:rsidRPr="002E5AE2">
        <w:rPr>
          <w:rFonts w:ascii="Times New Roman" w:hAnsi="Times New Roman" w:cs="Times New Roman"/>
          <w:sz w:val="24"/>
          <w:szCs w:val="24"/>
        </w:rPr>
        <w:t>жат</w:t>
      </w:r>
      <w:r w:rsidR="002877D2" w:rsidRPr="002E5AE2">
        <w:rPr>
          <w:rFonts w:ascii="Times New Roman" w:hAnsi="Times New Roman" w:cs="Times New Roman"/>
          <w:sz w:val="24"/>
          <w:szCs w:val="24"/>
        </w:rPr>
        <w:t>ься</w:t>
      </w:r>
      <w:r w:rsidRPr="002E5AE2">
        <w:rPr>
          <w:rFonts w:ascii="Times New Roman" w:hAnsi="Times New Roman" w:cs="Times New Roman"/>
          <w:sz w:val="24"/>
          <w:szCs w:val="24"/>
        </w:rPr>
        <w:t xml:space="preserve"> только две кнопки [Отозвать заявку] и [Информация об ЭП].</w:t>
      </w:r>
      <w:r w:rsidR="005F09EC" w:rsidRPr="002E5AE2">
        <w:rPr>
          <w:rFonts w:ascii="Times New Roman" w:hAnsi="Times New Roman" w:cs="Times New Roman"/>
          <w:sz w:val="24"/>
          <w:szCs w:val="24"/>
        </w:rPr>
        <w:t xml:space="preserve"> Если в заявке присутствуют иные кнопки или выходит сообщение об ошибке, значит браузер настроен некорректно - проверьте настройки.</w:t>
      </w:r>
    </w:p>
    <w:p w:rsidR="00476DCE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7510F5BC" wp14:editId="26B028DB">
            <wp:simplePos x="0" y="0"/>
            <wp:positionH relativeFrom="column">
              <wp:posOffset>3832828</wp:posOffset>
            </wp:positionH>
            <wp:positionV relativeFrom="paragraph">
              <wp:posOffset>264257</wp:posOffset>
            </wp:positionV>
            <wp:extent cx="1239864" cy="333213"/>
            <wp:effectExtent l="0" t="0" r="0" b="0"/>
            <wp:wrapNone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864" cy="33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55CA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C2144" wp14:editId="05350107">
            <wp:extent cx="4758055" cy="2115820"/>
            <wp:effectExtent l="0" t="0" r="444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34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sz w:val="24"/>
          <w:szCs w:val="24"/>
        </w:rPr>
        <w:t>76</w:t>
      </w:r>
    </w:p>
    <w:p w:rsidR="009F5A34" w:rsidRPr="002E5AE2" w:rsidRDefault="009F5A34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Все сформированные заявки по извещениям располагаются в разделе </w:t>
      </w:r>
      <w:r w:rsidR="005F09EC" w:rsidRPr="002E5AE2">
        <w:rPr>
          <w:rFonts w:ascii="Times New Roman" w:hAnsi="Times New Roman" w:cs="Times New Roman"/>
          <w:sz w:val="24"/>
          <w:szCs w:val="24"/>
        </w:rPr>
        <w:t>/</w:t>
      </w:r>
      <w:r w:rsidRPr="002E5AE2">
        <w:rPr>
          <w:rFonts w:ascii="Times New Roman" w:hAnsi="Times New Roman" w:cs="Times New Roman"/>
          <w:sz w:val="24"/>
          <w:szCs w:val="24"/>
        </w:rPr>
        <w:t>Заявки</w:t>
      </w:r>
      <w:r w:rsidR="005F09EC" w:rsidRPr="002E5AE2">
        <w:rPr>
          <w:rFonts w:ascii="Times New Roman" w:hAnsi="Times New Roman" w:cs="Times New Roman"/>
          <w:sz w:val="24"/>
          <w:szCs w:val="24"/>
        </w:rPr>
        <w:t>/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5AE2">
        <w:rPr>
          <w:rFonts w:ascii="Times New Roman" w:hAnsi="Times New Roman" w:cs="Times New Roman"/>
          <w:sz w:val="24"/>
          <w:szCs w:val="24"/>
        </w:rPr>
        <w:t xml:space="preserve">, правильно опубликованная заявка </w:t>
      </w:r>
      <w:r w:rsidR="00ED0F95" w:rsidRPr="002E5AE2">
        <w:rPr>
          <w:rFonts w:ascii="Times New Roman" w:hAnsi="Times New Roman" w:cs="Times New Roman"/>
          <w:sz w:val="24"/>
          <w:szCs w:val="24"/>
        </w:rPr>
        <w:t>выглядит как на рисунке</w:t>
      </w:r>
      <w:r w:rsidR="00B75985">
        <w:rPr>
          <w:rFonts w:ascii="Times New Roman" w:hAnsi="Times New Roman" w:cs="Times New Roman"/>
          <w:sz w:val="24"/>
          <w:szCs w:val="24"/>
        </w:rPr>
        <w:t xml:space="preserve"> </w:t>
      </w:r>
      <w:r w:rsidR="004253F1">
        <w:rPr>
          <w:rFonts w:ascii="Times New Roman" w:hAnsi="Times New Roman" w:cs="Times New Roman"/>
          <w:sz w:val="24"/>
          <w:szCs w:val="24"/>
        </w:rPr>
        <w:t>77</w:t>
      </w:r>
      <w:r w:rsidR="00ED0F95" w:rsidRPr="002E5AE2">
        <w:rPr>
          <w:rFonts w:ascii="Times New Roman" w:hAnsi="Times New Roman" w:cs="Times New Roman"/>
          <w:sz w:val="24"/>
          <w:szCs w:val="24"/>
        </w:rPr>
        <w:t>.</w:t>
      </w:r>
    </w:p>
    <w:p w:rsidR="00476DCE" w:rsidRPr="002E5AE2" w:rsidRDefault="002475FD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751C6B" wp14:editId="70D01B85">
            <wp:extent cx="4920711" cy="2831121"/>
            <wp:effectExtent l="0" t="0" r="0" b="762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t="9868"/>
                    <a:stretch/>
                  </pic:blipFill>
                  <pic:spPr bwMode="auto">
                    <a:xfrm>
                      <a:off x="0" y="0"/>
                      <a:ext cx="4920519" cy="283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sz w:val="24"/>
          <w:szCs w:val="24"/>
        </w:rPr>
        <w:t>77</w:t>
      </w:r>
    </w:p>
    <w:p w:rsidR="009B135A" w:rsidRPr="002E5AE2" w:rsidRDefault="009B135A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Если заявка выглядит иначе - заявка не опубликована, заказчик ее не увидит в протоколе рассмотрения заявок. Обнаружив у себя </w:t>
      </w:r>
      <w:proofErr w:type="gramStart"/>
      <w:r w:rsidRPr="002E5AE2">
        <w:rPr>
          <w:rFonts w:ascii="Times New Roman" w:hAnsi="Times New Roman" w:cs="Times New Roman"/>
          <w:sz w:val="24"/>
          <w:szCs w:val="24"/>
        </w:rPr>
        <w:t>такую заявку</w:t>
      </w:r>
      <w:proofErr w:type="gramEnd"/>
      <w:r w:rsidRPr="002E5AE2">
        <w:rPr>
          <w:rFonts w:ascii="Times New Roman" w:hAnsi="Times New Roman" w:cs="Times New Roman"/>
          <w:sz w:val="24"/>
          <w:szCs w:val="24"/>
        </w:rPr>
        <w:t xml:space="preserve"> необходимо нажать на реестровый номер заявки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5AE2">
        <w:rPr>
          <w:rFonts w:ascii="Times New Roman" w:hAnsi="Times New Roman" w:cs="Times New Roman"/>
          <w:sz w:val="24"/>
          <w:szCs w:val="24"/>
        </w:rPr>
        <w:t xml:space="preserve"> или на кнопку [Перейти к заявке]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5AE2">
        <w:rPr>
          <w:rFonts w:ascii="Times New Roman" w:hAnsi="Times New Roman" w:cs="Times New Roman"/>
          <w:sz w:val="24"/>
          <w:szCs w:val="24"/>
        </w:rPr>
        <w:t xml:space="preserve"> после чего откроется окно /Заявка/</w:t>
      </w:r>
      <w:r w:rsidR="00B75985">
        <w:rPr>
          <w:rFonts w:ascii="Times New Roman" w:hAnsi="Times New Roman" w:cs="Times New Roman"/>
          <w:sz w:val="24"/>
          <w:szCs w:val="24"/>
        </w:rPr>
        <w:t xml:space="preserve"> </w:t>
      </w:r>
      <w:r w:rsidR="00B75985" w:rsidRPr="002E5AE2">
        <w:rPr>
          <w:rFonts w:ascii="Times New Roman" w:hAnsi="Times New Roman" w:cs="Times New Roman"/>
          <w:sz w:val="24"/>
          <w:szCs w:val="24"/>
        </w:rPr>
        <w:t xml:space="preserve">(Рисунке </w:t>
      </w:r>
      <w:r w:rsidR="004253F1">
        <w:rPr>
          <w:rFonts w:ascii="Times New Roman" w:hAnsi="Times New Roman" w:cs="Times New Roman"/>
          <w:sz w:val="24"/>
          <w:szCs w:val="24"/>
        </w:rPr>
        <w:t>78</w:t>
      </w:r>
      <w:r w:rsidR="00B75985" w:rsidRPr="002E5AE2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</w:p>
    <w:p w:rsidR="00476DCE" w:rsidRPr="002E5AE2" w:rsidRDefault="009B135A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CB7AC" wp14:editId="34DF3327">
            <wp:extent cx="5194570" cy="1410511"/>
            <wp:effectExtent l="19050" t="19050" r="25400" b="18415"/>
            <wp:docPr id="15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t="55682"/>
                    <a:stretch/>
                  </pic:blipFill>
                  <pic:spPr bwMode="auto">
                    <a:xfrm>
                      <a:off x="0" y="0"/>
                      <a:ext cx="5204513" cy="14132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5A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sz w:val="24"/>
          <w:szCs w:val="24"/>
        </w:rPr>
        <w:t>78</w:t>
      </w:r>
    </w:p>
    <w:p w:rsidR="009B135A" w:rsidRPr="002E5AE2" w:rsidRDefault="009B135A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В открывшемся окне необходимо посмотреть, какие кнопки управления присутствуют на странице. Если помимо кнопки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[Отозвать заявку] будет</w:t>
      </w:r>
      <w:r w:rsidRPr="002E5AE2">
        <w:rPr>
          <w:rFonts w:ascii="Times New Roman" w:hAnsi="Times New Roman" w:cs="Times New Roman"/>
          <w:sz w:val="24"/>
          <w:szCs w:val="24"/>
        </w:rPr>
        <w:t xml:space="preserve"> присутствовать кнопка [Подписать и опубликовать] или [Опубликовать], на эту кнопку следует нажать, чтобы запустить процесс публикации заявки</w:t>
      </w:r>
      <w:r w:rsidR="00B75985">
        <w:rPr>
          <w:rFonts w:ascii="Times New Roman" w:hAnsi="Times New Roman" w:cs="Times New Roman"/>
          <w:sz w:val="24"/>
          <w:szCs w:val="24"/>
        </w:rPr>
        <w:t xml:space="preserve"> </w:t>
      </w:r>
      <w:r w:rsidR="00B75985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253F1">
        <w:rPr>
          <w:rFonts w:ascii="Times New Roman" w:hAnsi="Times New Roman" w:cs="Times New Roman"/>
          <w:sz w:val="24"/>
          <w:szCs w:val="24"/>
        </w:rPr>
        <w:t>79</w:t>
      </w:r>
      <w:r w:rsidR="00B75985" w:rsidRPr="002E5AE2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</w:p>
    <w:p w:rsidR="00476DCE" w:rsidRPr="002E5AE2" w:rsidRDefault="009B135A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21408" behindDoc="0" locked="0" layoutInCell="1" allowOverlap="1" wp14:anchorId="71BA27C5" wp14:editId="0D94B126">
            <wp:simplePos x="0" y="0"/>
            <wp:positionH relativeFrom="column">
              <wp:posOffset>4074424</wp:posOffset>
            </wp:positionH>
            <wp:positionV relativeFrom="paragraph">
              <wp:posOffset>826279</wp:posOffset>
            </wp:positionV>
            <wp:extent cx="1777341" cy="325925"/>
            <wp:effectExtent l="0" t="0" r="0" b="0"/>
            <wp:wrapNone/>
            <wp:docPr id="3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41" cy="3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5CA698" wp14:editId="296FDA01">
            <wp:extent cx="5204298" cy="1128408"/>
            <wp:effectExtent l="19050" t="19050" r="15875" b="14605"/>
            <wp:docPr id="142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rcRect b="54639"/>
                    <a:stretch>
                      <a:fillRect/>
                    </a:stretch>
                  </pic:blipFill>
                  <pic:spPr>
                    <a:xfrm>
                      <a:off x="0" y="0"/>
                      <a:ext cx="5242777" cy="11367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B135A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sz w:val="24"/>
          <w:szCs w:val="24"/>
        </w:rPr>
        <w:t>79</w:t>
      </w:r>
    </w:p>
    <w:p w:rsidR="006555CA" w:rsidRPr="002E5AE2" w:rsidRDefault="009B135A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Если в результате у Вас не появится окно, изображённое на </w:t>
      </w:r>
      <w:r w:rsidR="007C41EE">
        <w:rPr>
          <w:rFonts w:ascii="Times New Roman" w:hAnsi="Times New Roman" w:cs="Times New Roman"/>
          <w:sz w:val="24"/>
          <w:szCs w:val="24"/>
        </w:rPr>
        <w:t>Р</w:t>
      </w:r>
      <w:r w:rsidRPr="002E5AE2">
        <w:rPr>
          <w:rFonts w:ascii="Times New Roman" w:hAnsi="Times New Roman" w:cs="Times New Roman"/>
          <w:sz w:val="24"/>
          <w:szCs w:val="24"/>
        </w:rPr>
        <w:t>исунке</w:t>
      </w:r>
      <w:r w:rsidR="007C41EE">
        <w:rPr>
          <w:rFonts w:ascii="Times New Roman" w:hAnsi="Times New Roman" w:cs="Times New Roman"/>
          <w:sz w:val="24"/>
          <w:szCs w:val="24"/>
        </w:rPr>
        <w:t xml:space="preserve"> </w:t>
      </w:r>
      <w:r w:rsidR="00B75985">
        <w:rPr>
          <w:rFonts w:ascii="Times New Roman" w:hAnsi="Times New Roman" w:cs="Times New Roman"/>
          <w:sz w:val="24"/>
          <w:szCs w:val="24"/>
        </w:rPr>
        <w:t>8</w:t>
      </w:r>
      <w:r w:rsidR="004253F1">
        <w:rPr>
          <w:rFonts w:ascii="Times New Roman" w:hAnsi="Times New Roman" w:cs="Times New Roman"/>
          <w:sz w:val="24"/>
          <w:szCs w:val="24"/>
        </w:rPr>
        <w:t>0</w:t>
      </w:r>
      <w:r w:rsidRPr="002E5AE2">
        <w:rPr>
          <w:rFonts w:ascii="Times New Roman" w:hAnsi="Times New Roman" w:cs="Times New Roman"/>
          <w:sz w:val="24"/>
          <w:szCs w:val="24"/>
        </w:rPr>
        <w:t xml:space="preserve">, значит, система не настроена. Попробуйте подать заявку в другом браузере. Если ситуация не меняется, следует </w:t>
      </w:r>
      <w:r w:rsidR="00462105">
        <w:rPr>
          <w:rFonts w:ascii="Times New Roman" w:hAnsi="Times New Roman" w:cs="Times New Roman"/>
          <w:sz w:val="24"/>
          <w:szCs w:val="24"/>
        </w:rPr>
        <w:t>обратиться в техническую поддержку посредством сайта «Малые закупки Липецкая область»</w:t>
      </w:r>
      <w:r w:rsidR="006555CA" w:rsidRPr="002E5AE2">
        <w:rPr>
          <w:rFonts w:ascii="Times New Roman" w:hAnsi="Times New Roman" w:cs="Times New Roman"/>
          <w:sz w:val="24"/>
          <w:szCs w:val="24"/>
        </w:rPr>
        <w:t>.</w:t>
      </w:r>
    </w:p>
    <w:p w:rsidR="009B135A" w:rsidRPr="002E5AE2" w:rsidRDefault="006555CA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0B2876" wp14:editId="1E1C1761">
            <wp:extent cx="4805463" cy="3920247"/>
            <wp:effectExtent l="0" t="0" r="0" b="444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10431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CA" w:rsidRPr="002E5AE2" w:rsidRDefault="00462105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B75985">
        <w:rPr>
          <w:rFonts w:ascii="Times New Roman" w:hAnsi="Times New Roman" w:cs="Times New Roman"/>
          <w:sz w:val="24"/>
          <w:szCs w:val="24"/>
        </w:rPr>
        <w:t>8</w:t>
      </w:r>
      <w:r w:rsidR="004253F1">
        <w:rPr>
          <w:rFonts w:ascii="Times New Roman" w:hAnsi="Times New Roman" w:cs="Times New Roman"/>
          <w:sz w:val="24"/>
          <w:szCs w:val="24"/>
        </w:rPr>
        <w:t>0</w:t>
      </w:r>
      <w:r w:rsidR="006555CA" w:rsidRPr="002E5AE2">
        <w:rPr>
          <w:rFonts w:ascii="Times New Roman" w:hAnsi="Times New Roman" w:cs="Times New Roman"/>
          <w:sz w:val="24"/>
          <w:szCs w:val="24"/>
        </w:rPr>
        <w:t>)</w:t>
      </w:r>
    </w:p>
    <w:p w:rsidR="000F0F33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несение коррективов в </w:t>
      </w:r>
      <w:r w:rsidR="00B75985">
        <w:rPr>
          <w:rFonts w:ascii="Times New Roman" w:hAnsi="Times New Roman" w:cs="Times New Roman"/>
          <w:noProof/>
          <w:sz w:val="24"/>
          <w:szCs w:val="24"/>
          <w:lang w:eastAsia="ru-RU"/>
        </w:rPr>
        <w:t>поданную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явку невозможно. Для внесения изменений ее нужно отозвать (отменить) и подать новую </w:t>
      </w:r>
      <w:r w:rsidR="00B759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явку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измененными данными. </w:t>
      </w:r>
      <w:r w:rsidR="005F09EC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Для этого следует нажать кнопку [Отозвать заявку]</w:t>
      </w:r>
      <w:r w:rsidR="000F0F33"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1</w:t>
      </w:r>
      <w:r w:rsidR="005F09EC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C326F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нутри заявки </w:t>
      </w:r>
      <w:r w:rsidR="005F09EC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ли </w:t>
      </w:r>
      <w:r w:rsidR="00FC326F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в ее карточке в разделе /Заявки/</w:t>
      </w:r>
      <w:r w:rsidR="00B759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75985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B75985" w:rsidRPr="002E5AE2">
        <w:rPr>
          <w:rFonts w:ascii="Times New Roman" w:hAnsi="Times New Roman" w:cs="Times New Roman"/>
          <w:sz w:val="24"/>
          <w:szCs w:val="24"/>
        </w:rPr>
        <w:t>Рису</w:t>
      </w:r>
      <w:r w:rsidR="00B75985">
        <w:rPr>
          <w:rFonts w:ascii="Times New Roman" w:hAnsi="Times New Roman" w:cs="Times New Roman"/>
          <w:sz w:val="24"/>
          <w:szCs w:val="24"/>
        </w:rPr>
        <w:t>нок 8</w:t>
      </w:r>
      <w:r w:rsidR="004253F1">
        <w:rPr>
          <w:rFonts w:ascii="Times New Roman" w:hAnsi="Times New Roman" w:cs="Times New Roman"/>
          <w:sz w:val="24"/>
          <w:szCs w:val="24"/>
        </w:rPr>
        <w:t>1</w:t>
      </w:r>
      <w:r w:rsidR="00B75985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FC326F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, появится диалоговое окно с запросом подтверждения действия на странице</w:t>
      </w:r>
      <w:r w:rsidR="00B759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76DCE" w:rsidRPr="002E5AE2" w:rsidRDefault="002475FD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995EB" wp14:editId="08B91C43">
            <wp:extent cx="5418306" cy="1185162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15412" cy="11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33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B75985">
        <w:rPr>
          <w:rFonts w:ascii="Times New Roman" w:hAnsi="Times New Roman" w:cs="Times New Roman"/>
          <w:sz w:val="24"/>
          <w:szCs w:val="24"/>
        </w:rPr>
        <w:t>8</w:t>
      </w:r>
      <w:r w:rsidR="004253F1">
        <w:rPr>
          <w:rFonts w:ascii="Times New Roman" w:hAnsi="Times New Roman" w:cs="Times New Roman"/>
          <w:sz w:val="24"/>
          <w:szCs w:val="24"/>
        </w:rPr>
        <w:t>1</w:t>
      </w:r>
    </w:p>
    <w:p w:rsidR="00FC326F" w:rsidRPr="002E5AE2" w:rsidRDefault="00FC326F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сли </w:t>
      </w:r>
      <w:r w:rsidR="00B75985">
        <w:rPr>
          <w:rFonts w:ascii="Times New Roman" w:hAnsi="Times New Roman" w:cs="Times New Roman"/>
          <w:noProof/>
          <w:sz w:val="24"/>
          <w:szCs w:val="24"/>
          <w:lang w:eastAsia="ru-RU"/>
        </w:rPr>
        <w:t>Вы случайно нажади на кнопку и не хотитет отменять заявку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жмите кнопку [Нет], если </w:t>
      </w:r>
      <w:r w:rsidR="00B75985">
        <w:rPr>
          <w:rFonts w:ascii="Times New Roman" w:hAnsi="Times New Roman" w:cs="Times New Roman"/>
          <w:noProof/>
          <w:sz w:val="24"/>
          <w:szCs w:val="24"/>
          <w:lang w:eastAsia="ru-RU"/>
        </w:rPr>
        <w:t>хотите отменить заявку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жмите кнопку [Да]</w:t>
      </w:r>
      <w:r w:rsidR="000F0F33"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 В результате кнопки диалога пропадут, откроется новая страница с сообщением «Заявка успешно отозвана»</w:t>
      </w:r>
      <w:r w:rsidR="000F0F33"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В результате эта заявка будет удалена из списка заявок </w:t>
      </w:r>
      <w:r w:rsidR="00B75985">
        <w:rPr>
          <w:rFonts w:ascii="Times New Roman" w:hAnsi="Times New Roman" w:cs="Times New Roman"/>
          <w:sz w:val="24"/>
          <w:szCs w:val="24"/>
        </w:rPr>
        <w:t>участников малой закупки</w:t>
      </w:r>
      <w:r w:rsidRPr="002E5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Далее если это необходимо можно подать новую заявку</w:t>
      </w:r>
      <w:r w:rsidR="00B75985">
        <w:rPr>
          <w:rFonts w:ascii="Times New Roman" w:hAnsi="Times New Roman" w:cs="Times New Roman"/>
          <w:sz w:val="24"/>
          <w:szCs w:val="24"/>
        </w:rPr>
        <w:t xml:space="preserve"> по алгоритму</w:t>
      </w:r>
      <w:r w:rsidRPr="002E5AE2">
        <w:rPr>
          <w:rFonts w:ascii="Times New Roman" w:hAnsi="Times New Roman" w:cs="Times New Roman"/>
          <w:sz w:val="24"/>
          <w:szCs w:val="24"/>
        </w:rPr>
        <w:t>, рассмотрен</w:t>
      </w:r>
      <w:r w:rsidR="00B75985">
        <w:rPr>
          <w:rFonts w:ascii="Times New Roman" w:hAnsi="Times New Roman" w:cs="Times New Roman"/>
          <w:sz w:val="24"/>
          <w:szCs w:val="24"/>
        </w:rPr>
        <w:t>ному</w:t>
      </w:r>
      <w:r w:rsidRPr="002E5AE2">
        <w:rPr>
          <w:rFonts w:ascii="Times New Roman" w:hAnsi="Times New Roman" w:cs="Times New Roman"/>
          <w:sz w:val="24"/>
          <w:szCs w:val="24"/>
        </w:rPr>
        <w:t xml:space="preserve"> выше.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После наступления срока окончания приема заявок заказчик получает возможность ознакомиться с заявками участников малой закупки, до этого момента он может видеть только количество поданных заявок. При этом статус извещения </w:t>
      </w:r>
      <w:r w:rsidR="00B75985">
        <w:rPr>
          <w:rFonts w:ascii="Times New Roman" w:hAnsi="Times New Roman" w:cs="Times New Roman"/>
          <w:sz w:val="24"/>
          <w:szCs w:val="24"/>
        </w:rPr>
        <w:t xml:space="preserve">с </w:t>
      </w:r>
      <w:r w:rsidRPr="002E5AE2">
        <w:rPr>
          <w:rFonts w:ascii="Times New Roman" w:hAnsi="Times New Roman" w:cs="Times New Roman"/>
          <w:sz w:val="24"/>
          <w:szCs w:val="24"/>
        </w:rPr>
        <w:t>«Подача заявок»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5AE2">
        <w:rPr>
          <w:rFonts w:ascii="Times New Roman" w:hAnsi="Times New Roman" w:cs="Times New Roman"/>
          <w:sz w:val="24"/>
          <w:szCs w:val="24"/>
        </w:rPr>
        <w:t xml:space="preserve"> изменится </w:t>
      </w:r>
      <w:proofErr w:type="gramStart"/>
      <w:r w:rsidRPr="002E5AE2">
        <w:rPr>
          <w:rFonts w:ascii="Times New Roman" w:hAnsi="Times New Roman" w:cs="Times New Roman"/>
          <w:sz w:val="24"/>
          <w:szCs w:val="24"/>
        </w:rPr>
        <w:t>на  «</w:t>
      </w:r>
      <w:proofErr w:type="gramEnd"/>
      <w:r w:rsidRPr="002E5AE2">
        <w:rPr>
          <w:rFonts w:ascii="Times New Roman" w:hAnsi="Times New Roman" w:cs="Times New Roman"/>
          <w:sz w:val="24"/>
          <w:szCs w:val="24"/>
        </w:rPr>
        <w:t>Подведение итогов»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5AE2">
        <w:rPr>
          <w:rFonts w:ascii="Times New Roman" w:hAnsi="Times New Roman" w:cs="Times New Roman"/>
          <w:sz w:val="24"/>
          <w:szCs w:val="24"/>
        </w:rPr>
        <w:t>. После публикации протокола рассмотрения заявок статус извещения станет «Итоги подведены»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75985">
        <w:rPr>
          <w:rFonts w:ascii="Times New Roman" w:hAnsi="Times New Roman" w:cs="Times New Roman"/>
          <w:sz w:val="24"/>
          <w:szCs w:val="24"/>
        </w:rPr>
        <w:t xml:space="preserve"> (Рисунок 8</w:t>
      </w:r>
      <w:r w:rsidR="004253F1">
        <w:rPr>
          <w:rFonts w:ascii="Times New Roman" w:hAnsi="Times New Roman" w:cs="Times New Roman"/>
          <w:sz w:val="24"/>
          <w:szCs w:val="24"/>
        </w:rPr>
        <w:t>2</w:t>
      </w:r>
      <w:r w:rsidR="00B75985">
        <w:rPr>
          <w:rFonts w:ascii="Times New Roman" w:hAnsi="Times New Roman" w:cs="Times New Roman"/>
          <w:sz w:val="24"/>
          <w:szCs w:val="24"/>
        </w:rPr>
        <w:t>).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5A34" w:rsidRPr="002E5AE2" w:rsidRDefault="00E060BE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407DD92F" wp14:editId="3701A54F">
                <wp:extent cx="5676199" cy="1772352"/>
                <wp:effectExtent l="19050" t="19050" r="20320" b="132715"/>
                <wp:docPr id="318" name="Группа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199" cy="1772352"/>
                          <a:chOff x="0" y="0"/>
                          <a:chExt cx="56767" cy="17727"/>
                        </a:xfrm>
                      </wpg:grpSpPr>
                      <pic:pic xmlns:pic="http://schemas.openxmlformats.org/drawingml/2006/picture">
                        <pic:nvPicPr>
                          <pic:cNvPr id="319" name="Рисунок 371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0"/>
                            <a:ext cx="56023" cy="16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Рисунок 372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42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2" y="10818"/>
                            <a:ext cx="45554" cy="6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31028" dir="2935797" algn="tl" rotWithShape="0">
                              <a:schemeClr val="accent3">
                                <a:lumMod val="75000"/>
                                <a:lumOff val="0"/>
                                <a:alpha val="64998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Рисунок 373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7" y="7033"/>
                            <a:ext cx="47623" cy="6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39700" dir="2700000" algn="tl" rotWithShape="0">
                              <a:schemeClr val="accent3">
                                <a:lumMod val="75000"/>
                                <a:lumOff val="0"/>
                                <a:alpha val="64998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Рисунок 374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8" b="4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82"/>
                            <a:ext cx="46299" cy="6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39700" dir="2700000" algn="tl" rotWithShape="0">
                              <a:schemeClr val="accent3">
                                <a:lumMod val="75000"/>
                                <a:lumOff val="0"/>
                                <a:alpha val="64998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755810" id="Группа 370" o:spid="_x0000_s1026" style="width:446.95pt;height:139.55pt;mso-position-horizontal-relative:char;mso-position-vertical-relative:line" coordsize="56767,17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">
                <v:shape id="Рисунок 371" o:spid="_x0000_s1027" type="#_x0000_t75" style="position:absolute;left:744;width:56023;height:1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" stroked="t" strokecolor="#5b9bd5 [3204]">
                  <v:imagedata r:id="rId131" o:title=""/>
                  <v:path arrowok="t"/>
                </v:shape>
                <v:shape id="Рисунок 372" o:spid="_x0000_s1028" type="#_x0000_t75" style="position:absolute;left:9152;top:10818;width:45554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" stroked="t" strokecolor="#4f81bd">
                  <v:stroke joinstyle="round"/>
                  <v:imagedata r:id="rId132" o:title="" croptop="-1f" cropbottom="27885f"/>
                  <v:shadow on="t" color="#7b7b7b [2406]" opacity="42597f" origin="-.5,-.5" offset="2.39119mm,2.74397mm"/>
                  <v:path arrowok="t"/>
                </v:shape>
                <v:shape id="Рисунок 373" o:spid="_x0000_s1029" type="#_x0000_t75" style="position:absolute;left:4427;top:7033;width:47623;height:6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" stroked="t" strokecolor="#4f81bd">
                  <v:stroke joinstyle="round"/>
                  <v:imagedata r:id="rId133" o:title="" cropbottom="30677f"/>
                  <v:shadow on="t" color="#7b7b7b [2406]" opacity="42597f" origin="-.5,-.5" offset="2.74397mm,2.74397mm"/>
                  <v:path arrowok="t"/>
                </v:shape>
                <v:shape id="Рисунок 374" o:spid="_x0000_s1030" type="#_x0000_t75" style="position:absolute;top:3682;width:46299;height:6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" stroked="t" strokecolor="#4f81bd">
                  <v:stroke joinstyle="round"/>
                  <v:imagedata r:id="rId134" o:title="" cropbottom="31252f" cropright="916f"/>
                  <v:shadow on="t" color="#7b7b7b [2406]" opacity="42597f" origin="-.5,-.5" offset="2.74397mm,2.74397mm"/>
                  <v:path arrowok="t"/>
                </v:shape>
                <w10:anchorlock/>
              </v:group>
            </w:pict>
          </mc:Fallback>
        </mc:AlternateContent>
      </w:r>
    </w:p>
    <w:p w:rsidR="000F0F33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75985">
        <w:rPr>
          <w:rFonts w:ascii="Times New Roman" w:hAnsi="Times New Roman" w:cs="Times New Roman"/>
          <w:sz w:val="24"/>
          <w:szCs w:val="24"/>
        </w:rPr>
        <w:t>8</w:t>
      </w:r>
      <w:r w:rsidR="004253F1">
        <w:rPr>
          <w:rFonts w:ascii="Times New Roman" w:hAnsi="Times New Roman" w:cs="Times New Roman"/>
          <w:sz w:val="24"/>
          <w:szCs w:val="24"/>
        </w:rPr>
        <w:t>2</w:t>
      </w:r>
    </w:p>
    <w:p w:rsidR="00A9554E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При </w:t>
      </w:r>
      <w:r w:rsidR="002720EF" w:rsidRPr="002E5AE2">
        <w:rPr>
          <w:rFonts w:ascii="Times New Roman" w:hAnsi="Times New Roman" w:cs="Times New Roman"/>
          <w:sz w:val="24"/>
          <w:szCs w:val="24"/>
        </w:rPr>
        <w:t>этом на каждом этапе в разделе /</w:t>
      </w:r>
      <w:r w:rsidRPr="002E5AE2">
        <w:rPr>
          <w:rFonts w:ascii="Times New Roman" w:hAnsi="Times New Roman" w:cs="Times New Roman"/>
          <w:sz w:val="24"/>
          <w:szCs w:val="24"/>
        </w:rPr>
        <w:t>Заявки</w:t>
      </w:r>
      <w:r w:rsidR="002720EF" w:rsidRPr="002E5AE2">
        <w:rPr>
          <w:rFonts w:ascii="Times New Roman" w:hAnsi="Times New Roman" w:cs="Times New Roman"/>
          <w:sz w:val="24"/>
          <w:szCs w:val="24"/>
        </w:rPr>
        <w:t>/</w:t>
      </w:r>
      <w:r w:rsidRPr="002E5AE2">
        <w:rPr>
          <w:rFonts w:ascii="Times New Roman" w:hAnsi="Times New Roman" w:cs="Times New Roman"/>
          <w:sz w:val="24"/>
          <w:szCs w:val="24"/>
        </w:rPr>
        <w:t xml:space="preserve"> меняется </w:t>
      </w:r>
      <w:r w:rsidR="002720EF" w:rsidRPr="002E5AE2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2E5AE2">
        <w:rPr>
          <w:rFonts w:ascii="Times New Roman" w:hAnsi="Times New Roman" w:cs="Times New Roman"/>
          <w:sz w:val="24"/>
          <w:szCs w:val="24"/>
        </w:rPr>
        <w:t xml:space="preserve">и статус </w:t>
      </w:r>
      <w:r w:rsidR="002720EF" w:rsidRPr="002E5AE2">
        <w:rPr>
          <w:rFonts w:ascii="Times New Roman" w:hAnsi="Times New Roman" w:cs="Times New Roman"/>
          <w:sz w:val="24"/>
          <w:szCs w:val="24"/>
        </w:rPr>
        <w:t xml:space="preserve">самой </w:t>
      </w:r>
      <w:r w:rsidRPr="002E5AE2">
        <w:rPr>
          <w:rFonts w:ascii="Times New Roman" w:hAnsi="Times New Roman" w:cs="Times New Roman"/>
          <w:sz w:val="24"/>
          <w:szCs w:val="24"/>
        </w:rPr>
        <w:t>заявки с «Подана»</w:t>
      </w:r>
      <w:r w:rsidR="003E2CCB" w:rsidRPr="002E5A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2720EF" w:rsidRPr="002E5AE2">
        <w:rPr>
          <w:rFonts w:ascii="Times New Roman" w:hAnsi="Times New Roman" w:cs="Times New Roman"/>
          <w:sz w:val="24"/>
          <w:szCs w:val="24"/>
        </w:rPr>
        <w:t>(на извещение еще принимаются заявки, свою заявку можно отозвать и опубликовать новую с измененными данными)</w:t>
      </w:r>
      <w:r w:rsidR="00B75985">
        <w:rPr>
          <w:rFonts w:ascii="Times New Roman" w:hAnsi="Times New Roman" w:cs="Times New Roman"/>
          <w:sz w:val="24"/>
          <w:szCs w:val="24"/>
        </w:rPr>
        <w:t xml:space="preserve"> на </w:t>
      </w:r>
      <w:r w:rsidRPr="002E5AE2">
        <w:rPr>
          <w:rFonts w:ascii="Times New Roman" w:hAnsi="Times New Roman" w:cs="Times New Roman"/>
          <w:sz w:val="24"/>
          <w:szCs w:val="24"/>
        </w:rPr>
        <w:t>«Подведение итогов»</w:t>
      </w:r>
      <w:r w:rsidR="003E2CCB" w:rsidRPr="002E5AE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720EF" w:rsidRPr="002E5AE2">
        <w:rPr>
          <w:rFonts w:ascii="Times New Roman" w:hAnsi="Times New Roman" w:cs="Times New Roman"/>
          <w:sz w:val="24"/>
          <w:szCs w:val="24"/>
        </w:rPr>
        <w:t xml:space="preserve"> (прием заявок окончен, заказчик рассматривает предложения и принимает решение о победителе </w:t>
      </w:r>
      <w:r w:rsidR="00B75985">
        <w:rPr>
          <w:rFonts w:ascii="Times New Roman" w:hAnsi="Times New Roman" w:cs="Times New Roman"/>
          <w:sz w:val="24"/>
          <w:szCs w:val="24"/>
        </w:rPr>
        <w:t>в течение</w:t>
      </w:r>
      <w:r w:rsidR="002720EF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046F9A" w:rsidRPr="002E5AE2">
        <w:rPr>
          <w:rFonts w:ascii="Times New Roman" w:hAnsi="Times New Roman" w:cs="Times New Roman"/>
          <w:sz w:val="24"/>
          <w:szCs w:val="24"/>
        </w:rPr>
        <w:t>3</w:t>
      </w:r>
      <w:r w:rsidR="002720EF" w:rsidRPr="002E5AE2">
        <w:rPr>
          <w:rFonts w:ascii="Times New Roman" w:hAnsi="Times New Roman" w:cs="Times New Roman"/>
          <w:sz w:val="24"/>
          <w:szCs w:val="24"/>
        </w:rPr>
        <w:t xml:space="preserve"> (</w:t>
      </w:r>
      <w:r w:rsidR="00046F9A" w:rsidRPr="002E5AE2">
        <w:rPr>
          <w:rFonts w:ascii="Times New Roman" w:hAnsi="Times New Roman" w:cs="Times New Roman"/>
          <w:sz w:val="24"/>
          <w:szCs w:val="24"/>
        </w:rPr>
        <w:t>тр</w:t>
      </w:r>
      <w:r w:rsidR="00B75985">
        <w:rPr>
          <w:rFonts w:ascii="Times New Roman" w:hAnsi="Times New Roman" w:cs="Times New Roman"/>
          <w:sz w:val="24"/>
          <w:szCs w:val="24"/>
        </w:rPr>
        <w:t>ех</w:t>
      </w:r>
      <w:r w:rsidR="002720EF" w:rsidRPr="002E5AE2">
        <w:rPr>
          <w:rFonts w:ascii="Times New Roman" w:hAnsi="Times New Roman" w:cs="Times New Roman"/>
          <w:sz w:val="24"/>
          <w:szCs w:val="24"/>
        </w:rPr>
        <w:t xml:space="preserve">) </w:t>
      </w:r>
      <w:r w:rsidR="00046F9A" w:rsidRPr="002E5AE2">
        <w:rPr>
          <w:rFonts w:ascii="Times New Roman" w:hAnsi="Times New Roman" w:cs="Times New Roman"/>
          <w:sz w:val="24"/>
          <w:szCs w:val="24"/>
        </w:rPr>
        <w:t>рабочих дн</w:t>
      </w:r>
      <w:r w:rsidR="00B75985">
        <w:rPr>
          <w:rFonts w:ascii="Times New Roman" w:hAnsi="Times New Roman" w:cs="Times New Roman"/>
          <w:sz w:val="24"/>
          <w:szCs w:val="24"/>
        </w:rPr>
        <w:t>ей</w:t>
      </w:r>
      <w:r w:rsidR="002720EF" w:rsidRPr="002E5AE2">
        <w:rPr>
          <w:rFonts w:ascii="Times New Roman" w:hAnsi="Times New Roman" w:cs="Times New Roman"/>
          <w:sz w:val="24"/>
          <w:szCs w:val="24"/>
        </w:rPr>
        <w:t>).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A34" w:rsidRPr="002E5AE2" w:rsidRDefault="00A9554E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П</w:t>
      </w:r>
      <w:r w:rsidR="006E7D6A" w:rsidRPr="002E5AE2">
        <w:rPr>
          <w:rFonts w:ascii="Times New Roman" w:hAnsi="Times New Roman" w:cs="Times New Roman"/>
          <w:sz w:val="24"/>
          <w:szCs w:val="24"/>
        </w:rPr>
        <w:t xml:space="preserve">осле публикации протокола рассмотрения заявок статус </w:t>
      </w:r>
      <w:r w:rsidRPr="002E5AE2">
        <w:rPr>
          <w:rFonts w:ascii="Times New Roman" w:hAnsi="Times New Roman" w:cs="Times New Roman"/>
          <w:sz w:val="24"/>
          <w:szCs w:val="24"/>
        </w:rPr>
        <w:t xml:space="preserve">извещения </w:t>
      </w:r>
      <w:r w:rsidR="006E7D6A" w:rsidRPr="002E5AE2">
        <w:rPr>
          <w:rFonts w:ascii="Times New Roman" w:hAnsi="Times New Roman" w:cs="Times New Roman"/>
          <w:sz w:val="24"/>
          <w:szCs w:val="24"/>
        </w:rPr>
        <w:t>меняется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на «Итоги подведены»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. Если в процессе рассмотрения заявок заказчик признал </w:t>
      </w:r>
      <w:r w:rsidR="00B75985">
        <w:rPr>
          <w:rFonts w:ascii="Times New Roman" w:hAnsi="Times New Roman" w:cs="Times New Roman"/>
          <w:sz w:val="24"/>
          <w:szCs w:val="24"/>
        </w:rPr>
        <w:t xml:space="preserve">Вашу 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заявку соответствующей </w:t>
      </w:r>
      <w:r w:rsidR="00B75985">
        <w:rPr>
          <w:rFonts w:ascii="Times New Roman" w:hAnsi="Times New Roman" w:cs="Times New Roman"/>
          <w:sz w:val="24"/>
          <w:szCs w:val="24"/>
        </w:rPr>
        <w:t xml:space="preserve">и </w:t>
      </w:r>
      <w:r w:rsidR="009F5A34" w:rsidRPr="002E5AE2">
        <w:rPr>
          <w:rFonts w:ascii="Times New Roman" w:hAnsi="Times New Roman" w:cs="Times New Roman"/>
          <w:sz w:val="24"/>
          <w:szCs w:val="24"/>
        </w:rPr>
        <w:t>лучшей</w:t>
      </w:r>
      <w:r w:rsidR="002720EF" w:rsidRPr="002E5AE2">
        <w:rPr>
          <w:rFonts w:ascii="Times New Roman" w:hAnsi="Times New Roman" w:cs="Times New Roman"/>
          <w:sz w:val="24"/>
          <w:szCs w:val="24"/>
        </w:rPr>
        <w:t xml:space="preserve"> по цене</w:t>
      </w:r>
      <w:r w:rsidR="00590602" w:rsidRPr="002E5AE2">
        <w:rPr>
          <w:rFonts w:ascii="Times New Roman" w:hAnsi="Times New Roman" w:cs="Times New Roman"/>
          <w:sz w:val="24"/>
          <w:szCs w:val="24"/>
        </w:rPr>
        <w:t>,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под статусом заявки появится информационн</w:t>
      </w:r>
      <w:r w:rsidR="002720EF" w:rsidRPr="002E5AE2">
        <w:rPr>
          <w:rFonts w:ascii="Times New Roman" w:hAnsi="Times New Roman" w:cs="Times New Roman"/>
          <w:sz w:val="24"/>
          <w:szCs w:val="24"/>
        </w:rPr>
        <w:t>ый блок</w:t>
      </w:r>
      <w:r w:rsidR="006E7D6A" w:rsidRPr="002E5A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7D6A" w:rsidRPr="002E5AE2">
        <w:rPr>
          <w:rFonts w:ascii="Times New Roman" w:hAnsi="Times New Roman" w:cs="Times New Roman"/>
          <w:sz w:val="24"/>
          <w:szCs w:val="24"/>
        </w:rPr>
        <w:t xml:space="preserve">- 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9F5A34" w:rsidRPr="002E5AE2">
        <w:rPr>
          <w:rFonts w:ascii="Times New Roman" w:hAnsi="Times New Roman" w:cs="Times New Roman"/>
          <w:sz w:val="24"/>
          <w:szCs w:val="24"/>
        </w:rPr>
        <w:t>Признан победителем в закупке»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598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75985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B75985">
        <w:rPr>
          <w:rFonts w:ascii="Times New Roman" w:hAnsi="Times New Roman" w:cs="Times New Roman"/>
          <w:sz w:val="24"/>
          <w:szCs w:val="24"/>
        </w:rPr>
        <w:t>8</w:t>
      </w:r>
      <w:r w:rsidR="004253F1">
        <w:rPr>
          <w:rFonts w:ascii="Times New Roman" w:hAnsi="Times New Roman" w:cs="Times New Roman"/>
          <w:sz w:val="24"/>
          <w:szCs w:val="24"/>
        </w:rPr>
        <w:t>3</w:t>
      </w:r>
      <w:r w:rsidR="00B75985" w:rsidRPr="002E5AE2">
        <w:rPr>
          <w:rFonts w:ascii="Times New Roman" w:hAnsi="Times New Roman" w:cs="Times New Roman"/>
          <w:sz w:val="24"/>
          <w:szCs w:val="24"/>
        </w:rPr>
        <w:t>)</w:t>
      </w:r>
      <w:r w:rsidR="00590602" w:rsidRPr="002E5AE2">
        <w:rPr>
          <w:rFonts w:ascii="Times New Roman" w:hAnsi="Times New Roman" w:cs="Times New Roman"/>
          <w:sz w:val="24"/>
          <w:szCs w:val="24"/>
        </w:rPr>
        <w:t>.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6DCE" w:rsidRPr="002E5AE2" w:rsidRDefault="009F5A34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2F9B3E" wp14:editId="1E6387AC">
            <wp:extent cx="4756825" cy="2713519"/>
            <wp:effectExtent l="19050" t="19050" r="24765" b="1079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b="9244"/>
                    <a:stretch/>
                  </pic:blipFill>
                  <pic:spPr bwMode="auto">
                    <a:xfrm>
                      <a:off x="0" y="0"/>
                      <a:ext cx="4754284" cy="27120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75985">
        <w:rPr>
          <w:rFonts w:ascii="Times New Roman" w:hAnsi="Times New Roman" w:cs="Times New Roman"/>
          <w:sz w:val="24"/>
          <w:szCs w:val="24"/>
        </w:rPr>
        <w:t>8</w:t>
      </w:r>
      <w:r w:rsidR="004253F1">
        <w:rPr>
          <w:rFonts w:ascii="Times New Roman" w:hAnsi="Times New Roman" w:cs="Times New Roman"/>
          <w:sz w:val="24"/>
          <w:szCs w:val="24"/>
        </w:rPr>
        <w:t>3</w:t>
      </w:r>
    </w:p>
    <w:p w:rsidR="009F5A34" w:rsidRPr="002E5AE2" w:rsidRDefault="006E7D6A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После публикации протокола заказчик формирует контракт и направляет его на согласование поставщику</w:t>
      </w:r>
      <w:r w:rsidR="00B759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8D231A" w:rsidRPr="002E5AE2">
        <w:rPr>
          <w:rFonts w:ascii="Times New Roman" w:hAnsi="Times New Roman" w:cs="Times New Roman"/>
          <w:sz w:val="24"/>
          <w:szCs w:val="24"/>
        </w:rPr>
        <w:t>1</w:t>
      </w:r>
      <w:r w:rsidRPr="002E5AE2">
        <w:rPr>
          <w:rFonts w:ascii="Times New Roman" w:hAnsi="Times New Roman" w:cs="Times New Roman"/>
          <w:sz w:val="24"/>
          <w:szCs w:val="24"/>
        </w:rPr>
        <w:t xml:space="preserve"> (</w:t>
      </w:r>
      <w:r w:rsidR="008D231A" w:rsidRPr="002E5AE2">
        <w:rPr>
          <w:rFonts w:ascii="Times New Roman" w:hAnsi="Times New Roman" w:cs="Times New Roman"/>
          <w:sz w:val="24"/>
          <w:szCs w:val="24"/>
        </w:rPr>
        <w:t>од</w:t>
      </w:r>
      <w:r w:rsidR="00B75985">
        <w:rPr>
          <w:rFonts w:ascii="Times New Roman" w:hAnsi="Times New Roman" w:cs="Times New Roman"/>
          <w:sz w:val="24"/>
          <w:szCs w:val="24"/>
        </w:rPr>
        <w:t>ного) рабочего</w:t>
      </w:r>
      <w:r w:rsidR="008D231A" w:rsidRPr="002E5AE2">
        <w:rPr>
          <w:rFonts w:ascii="Times New Roman" w:hAnsi="Times New Roman" w:cs="Times New Roman"/>
          <w:sz w:val="24"/>
          <w:szCs w:val="24"/>
        </w:rPr>
        <w:t xml:space="preserve"> дн</w:t>
      </w:r>
      <w:r w:rsidR="00B75985">
        <w:rPr>
          <w:rFonts w:ascii="Times New Roman" w:hAnsi="Times New Roman" w:cs="Times New Roman"/>
          <w:sz w:val="24"/>
          <w:szCs w:val="24"/>
        </w:rPr>
        <w:t>я</w:t>
      </w:r>
      <w:r w:rsidRPr="002E5AE2">
        <w:rPr>
          <w:rFonts w:ascii="Times New Roman" w:hAnsi="Times New Roman" w:cs="Times New Roman"/>
          <w:sz w:val="24"/>
          <w:szCs w:val="24"/>
        </w:rPr>
        <w:t xml:space="preserve">. </w:t>
      </w:r>
      <w:r w:rsidR="009F5A34" w:rsidRPr="002E5AE2">
        <w:rPr>
          <w:rFonts w:ascii="Times New Roman" w:hAnsi="Times New Roman" w:cs="Times New Roman"/>
          <w:sz w:val="24"/>
          <w:szCs w:val="24"/>
        </w:rPr>
        <w:br w:type="page"/>
      </w:r>
    </w:p>
    <w:p w:rsidR="009F5A34" w:rsidRPr="00B75985" w:rsidRDefault="00B75985" w:rsidP="00C46AAC">
      <w:pPr>
        <w:pStyle w:val="10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7940786"/>
      <w:r w:rsidRPr="00B75985"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r w:rsidR="006E7D6A" w:rsidRPr="00B7598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F1F2A">
        <w:rPr>
          <w:rFonts w:ascii="Times New Roman" w:hAnsi="Times New Roman" w:cs="Times New Roman"/>
          <w:color w:val="auto"/>
          <w:sz w:val="24"/>
          <w:szCs w:val="24"/>
        </w:rPr>
        <w:t xml:space="preserve">РАБОТА С </w:t>
      </w:r>
      <w:r w:rsidR="009F5A34" w:rsidRPr="00B75985">
        <w:rPr>
          <w:rFonts w:ascii="Times New Roman" w:hAnsi="Times New Roman" w:cs="Times New Roman"/>
          <w:color w:val="auto"/>
          <w:sz w:val="24"/>
          <w:szCs w:val="24"/>
        </w:rPr>
        <w:t>КОНТРАКТ</w:t>
      </w:r>
      <w:bookmarkEnd w:id="30"/>
      <w:r w:rsidR="004F1F2A">
        <w:rPr>
          <w:rFonts w:ascii="Times New Roman" w:hAnsi="Times New Roman" w:cs="Times New Roman"/>
          <w:color w:val="auto"/>
          <w:sz w:val="24"/>
          <w:szCs w:val="24"/>
        </w:rPr>
        <w:t>ОМ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6C99" w:rsidRPr="002E5AE2" w:rsidRDefault="00A9554E" w:rsidP="00C46AAC">
      <w:pPr>
        <w:spacing w:after="120" w:line="276" w:lineRule="auto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После того как проект контракта был создан заказчиком (по результатам извещения)</w:t>
      </w:r>
      <w:r w:rsidR="00F26C99" w:rsidRPr="002E5AE2">
        <w:rPr>
          <w:rFonts w:ascii="Times New Roman" w:hAnsi="Times New Roman" w:cs="Times New Roman"/>
          <w:sz w:val="24"/>
          <w:szCs w:val="24"/>
        </w:rPr>
        <w:t xml:space="preserve"> и направлен</w:t>
      </w:r>
      <w:r w:rsidRPr="002E5AE2">
        <w:rPr>
          <w:rFonts w:ascii="Times New Roman" w:hAnsi="Times New Roman" w:cs="Times New Roman"/>
          <w:sz w:val="24"/>
          <w:szCs w:val="24"/>
        </w:rPr>
        <w:t xml:space="preserve"> участнику малых закупок </w:t>
      </w:r>
      <w:r w:rsidR="00F26C99" w:rsidRPr="002E5AE2">
        <w:rPr>
          <w:rFonts w:ascii="Times New Roman" w:hAnsi="Times New Roman" w:cs="Times New Roman"/>
          <w:sz w:val="24"/>
          <w:szCs w:val="24"/>
        </w:rPr>
        <w:t xml:space="preserve">на согласование, </w:t>
      </w:r>
      <w:r w:rsidRPr="002E5AE2">
        <w:rPr>
          <w:rFonts w:ascii="Times New Roman" w:hAnsi="Times New Roman" w:cs="Times New Roman"/>
          <w:sz w:val="24"/>
          <w:szCs w:val="24"/>
        </w:rPr>
        <w:t xml:space="preserve">на </w:t>
      </w:r>
      <w:r w:rsidR="00B75985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Pr="002E5AE2">
        <w:rPr>
          <w:rFonts w:ascii="Times New Roman" w:hAnsi="Times New Roman" w:cs="Times New Roman"/>
          <w:sz w:val="24"/>
          <w:szCs w:val="24"/>
        </w:rPr>
        <w:t xml:space="preserve">почту </w:t>
      </w:r>
      <w:r w:rsidR="00B75985">
        <w:rPr>
          <w:rFonts w:ascii="Times New Roman" w:hAnsi="Times New Roman" w:cs="Times New Roman"/>
          <w:sz w:val="24"/>
          <w:szCs w:val="24"/>
        </w:rPr>
        <w:t>участника малой закупки</w:t>
      </w:r>
      <w:r w:rsidR="00F26C99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B75985">
        <w:rPr>
          <w:rFonts w:ascii="Times New Roman" w:hAnsi="Times New Roman" w:cs="Times New Roman"/>
          <w:sz w:val="24"/>
          <w:szCs w:val="24"/>
        </w:rPr>
        <w:t xml:space="preserve">от Модуля </w:t>
      </w:r>
      <w:r w:rsidRPr="002E5AE2">
        <w:rPr>
          <w:rFonts w:ascii="Times New Roman" w:hAnsi="Times New Roman" w:cs="Times New Roman"/>
          <w:sz w:val="24"/>
          <w:szCs w:val="24"/>
        </w:rPr>
        <w:t xml:space="preserve">приходит </w:t>
      </w:r>
      <w:r w:rsidR="00B75985">
        <w:rPr>
          <w:rFonts w:ascii="Times New Roman" w:hAnsi="Times New Roman" w:cs="Times New Roman"/>
          <w:sz w:val="24"/>
          <w:szCs w:val="24"/>
        </w:rPr>
        <w:t>уведомление</w:t>
      </w:r>
      <w:r w:rsidRPr="002E5AE2">
        <w:rPr>
          <w:rFonts w:ascii="Times New Roman" w:hAnsi="Times New Roman" w:cs="Times New Roman"/>
          <w:sz w:val="24"/>
          <w:szCs w:val="24"/>
        </w:rPr>
        <w:t xml:space="preserve"> об изменении статуса контракта (с указанием его реестрового номера и ссылкой на страницу контракта)</w:t>
      </w:r>
      <w:r w:rsidR="00F26C99" w:rsidRPr="002E5AE2">
        <w:rPr>
          <w:rFonts w:ascii="Times New Roman" w:hAnsi="Times New Roman" w:cs="Times New Roman"/>
          <w:sz w:val="24"/>
          <w:szCs w:val="24"/>
        </w:rPr>
        <w:t>.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B75985">
        <w:rPr>
          <w:rFonts w:ascii="Times New Roman" w:hAnsi="Times New Roman" w:cs="Times New Roman"/>
          <w:sz w:val="24"/>
          <w:szCs w:val="24"/>
        </w:rPr>
        <w:t xml:space="preserve">Также информация о том, </w:t>
      </w:r>
      <w:r w:rsidRPr="002E5AE2">
        <w:rPr>
          <w:rFonts w:ascii="Times New Roman" w:hAnsi="Times New Roman" w:cs="Times New Roman"/>
          <w:sz w:val="24"/>
          <w:szCs w:val="24"/>
        </w:rPr>
        <w:t xml:space="preserve"> что контракт </w:t>
      </w:r>
      <w:r w:rsidR="00F26C99" w:rsidRPr="002E5AE2">
        <w:rPr>
          <w:rFonts w:ascii="Times New Roman" w:hAnsi="Times New Roman" w:cs="Times New Roman"/>
          <w:sz w:val="24"/>
          <w:szCs w:val="24"/>
        </w:rPr>
        <w:t>направлен поставщику для ознакомления и согласования</w:t>
      </w:r>
      <w:r w:rsidR="00B75985">
        <w:rPr>
          <w:rFonts w:ascii="Times New Roman" w:hAnsi="Times New Roman" w:cs="Times New Roman"/>
          <w:sz w:val="24"/>
          <w:szCs w:val="24"/>
        </w:rPr>
        <w:t xml:space="preserve">, отражается 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F26C99" w:rsidRPr="002E5AE2">
        <w:rPr>
          <w:rFonts w:ascii="Times New Roman" w:hAnsi="Times New Roman" w:cs="Times New Roman"/>
          <w:sz w:val="24"/>
          <w:szCs w:val="24"/>
        </w:rPr>
        <w:t>в</w:t>
      </w:r>
      <w:r w:rsidR="00B75985">
        <w:rPr>
          <w:rFonts w:ascii="Times New Roman" w:hAnsi="Times New Roman" w:cs="Times New Roman"/>
          <w:sz w:val="24"/>
          <w:szCs w:val="24"/>
        </w:rPr>
        <w:t xml:space="preserve"> личном кабинете</w:t>
      </w:r>
      <w:r w:rsidR="00F26C99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6E7D6A" w:rsidRPr="002E5AE2">
        <w:rPr>
          <w:rFonts w:ascii="Times New Roman" w:hAnsi="Times New Roman" w:cs="Times New Roman"/>
          <w:sz w:val="24"/>
          <w:szCs w:val="24"/>
        </w:rPr>
        <w:t>/</w:t>
      </w:r>
      <w:r w:rsidR="009F5A34" w:rsidRPr="002E5AE2">
        <w:rPr>
          <w:rFonts w:ascii="Times New Roman" w:hAnsi="Times New Roman" w:cs="Times New Roman"/>
          <w:sz w:val="24"/>
          <w:szCs w:val="24"/>
        </w:rPr>
        <w:t>Контракты</w:t>
      </w:r>
      <w:r w:rsidR="006E7D6A" w:rsidRPr="002E5AE2">
        <w:rPr>
          <w:rFonts w:ascii="Times New Roman" w:hAnsi="Times New Roman" w:cs="Times New Roman"/>
          <w:sz w:val="24"/>
          <w:szCs w:val="24"/>
        </w:rPr>
        <w:t>/</w:t>
      </w:r>
      <w:r w:rsidR="00F26C99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в карточке контракта </w:t>
      </w:r>
      <w:r w:rsidR="008D3276" w:rsidRPr="002E5AE2">
        <w:rPr>
          <w:rFonts w:ascii="Times New Roman" w:hAnsi="Times New Roman" w:cs="Times New Roman"/>
          <w:sz w:val="24"/>
          <w:szCs w:val="24"/>
        </w:rPr>
        <w:t xml:space="preserve">отправленного заказчиком на согласование </w:t>
      </w:r>
      <w:r w:rsidR="009F5A34" w:rsidRPr="002E5AE2">
        <w:rPr>
          <w:rFonts w:ascii="Times New Roman" w:hAnsi="Times New Roman" w:cs="Times New Roman"/>
          <w:sz w:val="24"/>
          <w:szCs w:val="24"/>
        </w:rPr>
        <w:t>указан статус, в котором находится документ– «На подписание поставщику»</w:t>
      </w:r>
      <w:r w:rsidR="00F26C99"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F5A34" w:rsidRPr="002E5AE2">
        <w:rPr>
          <w:rFonts w:ascii="Times New Roman" w:hAnsi="Times New Roman" w:cs="Times New Roman"/>
          <w:sz w:val="24"/>
          <w:szCs w:val="24"/>
        </w:rPr>
        <w:t>.</w:t>
      </w:r>
      <w:r w:rsidR="00F26C99" w:rsidRPr="002E5AE2">
        <w:rPr>
          <w:rFonts w:ascii="Times New Roman" w:hAnsi="Times New Roman" w:cs="Times New Roman"/>
          <w:sz w:val="24"/>
          <w:szCs w:val="24"/>
        </w:rPr>
        <w:t xml:space="preserve"> Нажатие на реестровый номер</w:t>
      </w:r>
      <w:r w:rsidR="00F26C99" w:rsidRPr="002E5A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26C99" w:rsidRPr="002E5AE2">
        <w:rPr>
          <w:rFonts w:ascii="Times New Roman" w:hAnsi="Times New Roman" w:cs="Times New Roman"/>
          <w:sz w:val="24"/>
          <w:szCs w:val="24"/>
        </w:rPr>
        <w:t xml:space="preserve"> открывает доступ к сути контр</w:t>
      </w:r>
      <w:r w:rsidR="004F1F2A">
        <w:rPr>
          <w:rFonts w:ascii="Times New Roman" w:hAnsi="Times New Roman" w:cs="Times New Roman"/>
          <w:sz w:val="24"/>
          <w:szCs w:val="24"/>
        </w:rPr>
        <w:t>акта и инструментам управления</w:t>
      </w:r>
      <w:r w:rsidR="00F26C99" w:rsidRPr="002E5AE2">
        <w:rPr>
          <w:rFonts w:ascii="Times New Roman" w:hAnsi="Times New Roman" w:cs="Times New Roman"/>
          <w:sz w:val="24"/>
          <w:szCs w:val="24"/>
        </w:rPr>
        <w:t>.</w:t>
      </w:r>
      <w:r w:rsidR="00B75985">
        <w:rPr>
          <w:rFonts w:ascii="Times New Roman" w:hAnsi="Times New Roman" w:cs="Times New Roman"/>
          <w:sz w:val="24"/>
          <w:szCs w:val="24"/>
        </w:rPr>
        <w:t xml:space="preserve"> </w:t>
      </w:r>
      <w:r w:rsidR="00B75985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B75985">
        <w:rPr>
          <w:rFonts w:ascii="Times New Roman" w:hAnsi="Times New Roman" w:cs="Times New Roman"/>
          <w:sz w:val="24"/>
          <w:szCs w:val="24"/>
        </w:rPr>
        <w:t>88</w:t>
      </w:r>
      <w:r w:rsidR="00B75985" w:rsidRPr="002E5AE2">
        <w:rPr>
          <w:rFonts w:ascii="Times New Roman" w:hAnsi="Times New Roman" w:cs="Times New Roman"/>
          <w:sz w:val="24"/>
          <w:szCs w:val="24"/>
        </w:rPr>
        <w:t xml:space="preserve">) </w:t>
      </w:r>
      <w:r w:rsidR="00F26C99" w:rsidRPr="002E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CE" w:rsidRPr="002E5AE2" w:rsidRDefault="0059452B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588568" wp14:editId="3E02E243">
            <wp:extent cx="5680129" cy="342200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78551" cy="34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99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C41EE">
        <w:rPr>
          <w:rFonts w:ascii="Times New Roman" w:hAnsi="Times New Roman" w:cs="Times New Roman"/>
          <w:sz w:val="24"/>
          <w:szCs w:val="24"/>
        </w:rPr>
        <w:t>8</w:t>
      </w:r>
      <w:r w:rsidR="004F1F2A">
        <w:rPr>
          <w:rFonts w:ascii="Times New Roman" w:hAnsi="Times New Roman" w:cs="Times New Roman"/>
          <w:sz w:val="24"/>
          <w:szCs w:val="24"/>
        </w:rPr>
        <w:t>8</w:t>
      </w:r>
    </w:p>
    <w:p w:rsidR="009F5A34" w:rsidRPr="002E5AE2" w:rsidRDefault="009F5A34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Ознакоми</w:t>
      </w:r>
      <w:r w:rsidR="008D3276" w:rsidRPr="002E5AE2">
        <w:rPr>
          <w:rFonts w:ascii="Times New Roman" w:hAnsi="Times New Roman" w:cs="Times New Roman"/>
          <w:sz w:val="24"/>
          <w:szCs w:val="24"/>
        </w:rPr>
        <w:t xml:space="preserve">вшись с </w:t>
      </w:r>
      <w:r w:rsidR="004F1F2A">
        <w:rPr>
          <w:rFonts w:ascii="Times New Roman" w:hAnsi="Times New Roman" w:cs="Times New Roman"/>
          <w:sz w:val="24"/>
          <w:szCs w:val="24"/>
        </w:rPr>
        <w:t>«О</w:t>
      </w:r>
      <w:r w:rsidR="008D3276" w:rsidRPr="002E5AE2">
        <w:rPr>
          <w:rFonts w:ascii="Times New Roman" w:hAnsi="Times New Roman" w:cs="Times New Roman"/>
          <w:sz w:val="24"/>
          <w:szCs w:val="24"/>
        </w:rPr>
        <w:t>бщей информацией</w:t>
      </w:r>
      <w:r w:rsidR="004F1F2A">
        <w:rPr>
          <w:rFonts w:ascii="Times New Roman" w:hAnsi="Times New Roman" w:cs="Times New Roman"/>
          <w:sz w:val="24"/>
          <w:szCs w:val="24"/>
        </w:rPr>
        <w:t>»</w:t>
      </w:r>
      <w:r w:rsidR="00F26C99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D3276" w:rsidRPr="002E5AE2">
        <w:rPr>
          <w:rFonts w:ascii="Times New Roman" w:hAnsi="Times New Roman" w:cs="Times New Roman"/>
          <w:sz w:val="24"/>
          <w:szCs w:val="24"/>
        </w:rPr>
        <w:t xml:space="preserve"> и </w:t>
      </w:r>
      <w:r w:rsidR="004F1F2A">
        <w:rPr>
          <w:rFonts w:ascii="Times New Roman" w:hAnsi="Times New Roman" w:cs="Times New Roman"/>
          <w:sz w:val="24"/>
          <w:szCs w:val="24"/>
        </w:rPr>
        <w:t>«С</w:t>
      </w:r>
      <w:r w:rsidR="008D3276" w:rsidRPr="002E5AE2">
        <w:rPr>
          <w:rFonts w:ascii="Times New Roman" w:hAnsi="Times New Roman" w:cs="Times New Roman"/>
          <w:sz w:val="24"/>
          <w:szCs w:val="24"/>
        </w:rPr>
        <w:t>пецификацией</w:t>
      </w:r>
      <w:r w:rsidR="004F1F2A">
        <w:rPr>
          <w:rFonts w:ascii="Times New Roman" w:hAnsi="Times New Roman" w:cs="Times New Roman"/>
          <w:sz w:val="24"/>
          <w:szCs w:val="24"/>
        </w:rPr>
        <w:t>»</w:t>
      </w:r>
      <w:r w:rsidR="00F26C99"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F1F2A">
        <w:rPr>
          <w:rFonts w:ascii="Times New Roman" w:hAnsi="Times New Roman" w:cs="Times New Roman"/>
          <w:sz w:val="24"/>
          <w:szCs w:val="24"/>
        </w:rPr>
        <w:t xml:space="preserve"> контракта, </w:t>
      </w:r>
      <w:r w:rsidR="004F1F2A" w:rsidRPr="002E5AE2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4F1F2A">
        <w:rPr>
          <w:rFonts w:ascii="Times New Roman" w:hAnsi="Times New Roman" w:cs="Times New Roman"/>
          <w:sz w:val="24"/>
          <w:szCs w:val="24"/>
        </w:rPr>
        <w:t>рассмотреть документы</w:t>
      </w:r>
      <w:r w:rsidR="004F1F2A" w:rsidRPr="002E5AE2">
        <w:rPr>
          <w:rFonts w:ascii="Times New Roman" w:hAnsi="Times New Roman" w:cs="Times New Roman"/>
          <w:sz w:val="24"/>
          <w:szCs w:val="24"/>
        </w:rPr>
        <w:t>, направленны</w:t>
      </w:r>
      <w:r w:rsidR="004F1F2A">
        <w:rPr>
          <w:rFonts w:ascii="Times New Roman" w:hAnsi="Times New Roman" w:cs="Times New Roman"/>
          <w:sz w:val="24"/>
          <w:szCs w:val="24"/>
        </w:rPr>
        <w:t>е</w:t>
      </w:r>
      <w:r w:rsidR="004F1F2A" w:rsidRPr="002E5AE2">
        <w:rPr>
          <w:rFonts w:ascii="Times New Roman" w:hAnsi="Times New Roman" w:cs="Times New Roman"/>
          <w:sz w:val="24"/>
          <w:szCs w:val="24"/>
        </w:rPr>
        <w:t xml:space="preserve"> заказчиком на согласование </w:t>
      </w:r>
      <w:r w:rsidR="00F26C99" w:rsidRPr="002E5AE2">
        <w:rPr>
          <w:rFonts w:ascii="Times New Roman" w:hAnsi="Times New Roman" w:cs="Times New Roman"/>
          <w:sz w:val="24"/>
          <w:szCs w:val="24"/>
        </w:rPr>
        <w:t>во вкладке «Прикрепленные документы»</w:t>
      </w:r>
      <w:r w:rsidR="00F26C99" w:rsidRPr="002E5A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F1F2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F1F2A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F1F2A">
        <w:rPr>
          <w:rFonts w:ascii="Times New Roman" w:hAnsi="Times New Roman" w:cs="Times New Roman"/>
          <w:sz w:val="24"/>
          <w:szCs w:val="24"/>
        </w:rPr>
        <w:t>8</w:t>
      </w:r>
      <w:r w:rsidR="004253F1">
        <w:rPr>
          <w:rFonts w:ascii="Times New Roman" w:hAnsi="Times New Roman" w:cs="Times New Roman"/>
          <w:sz w:val="24"/>
          <w:szCs w:val="24"/>
        </w:rPr>
        <w:t>4</w:t>
      </w:r>
      <w:r w:rsidR="004F1F2A" w:rsidRPr="002E5AE2">
        <w:rPr>
          <w:rFonts w:ascii="Times New Roman" w:hAnsi="Times New Roman" w:cs="Times New Roman"/>
          <w:sz w:val="24"/>
          <w:szCs w:val="24"/>
        </w:rPr>
        <w:t>)</w:t>
      </w:r>
      <w:r w:rsidR="008D3276" w:rsidRPr="002E5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DCE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AF0B5F" wp14:editId="4953E59F">
            <wp:extent cx="5068111" cy="795861"/>
            <wp:effectExtent l="19050" t="19050" r="18415" b="2349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/>
                    <a:srcRect t="25633" b="10486"/>
                    <a:stretch/>
                  </pic:blipFill>
                  <pic:spPr bwMode="auto">
                    <a:xfrm>
                      <a:off x="0" y="0"/>
                      <a:ext cx="5066745" cy="795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DCE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C41EE">
        <w:rPr>
          <w:rFonts w:ascii="Times New Roman" w:hAnsi="Times New Roman" w:cs="Times New Roman"/>
          <w:sz w:val="24"/>
          <w:szCs w:val="24"/>
        </w:rPr>
        <w:t>8</w:t>
      </w:r>
      <w:r w:rsidR="004253F1">
        <w:rPr>
          <w:rFonts w:ascii="Times New Roman" w:hAnsi="Times New Roman" w:cs="Times New Roman"/>
          <w:sz w:val="24"/>
          <w:szCs w:val="24"/>
        </w:rPr>
        <w:t>5</w:t>
      </w:r>
    </w:p>
    <w:p w:rsidR="009F5A34" w:rsidRPr="002E5AE2" w:rsidRDefault="00476DCE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Затем</w:t>
      </w:r>
      <w:r w:rsidR="00B84B43" w:rsidRPr="002E5AE2">
        <w:rPr>
          <w:rFonts w:ascii="Times New Roman" w:hAnsi="Times New Roman" w:cs="Times New Roman"/>
          <w:sz w:val="24"/>
          <w:szCs w:val="24"/>
        </w:rPr>
        <w:t>,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9F5A34" w:rsidRPr="002E5AE2">
        <w:rPr>
          <w:rFonts w:ascii="Times New Roman" w:hAnsi="Times New Roman" w:cs="Times New Roman"/>
          <w:sz w:val="24"/>
          <w:szCs w:val="24"/>
        </w:rPr>
        <w:t>в соответствии с принятым решением</w:t>
      </w:r>
      <w:r w:rsidR="00B84B43" w:rsidRPr="002E5AE2">
        <w:rPr>
          <w:rFonts w:ascii="Times New Roman" w:hAnsi="Times New Roman" w:cs="Times New Roman"/>
          <w:sz w:val="24"/>
          <w:szCs w:val="24"/>
        </w:rPr>
        <w:t>,</w:t>
      </w:r>
      <w:r w:rsidRPr="002E5AE2">
        <w:rPr>
          <w:rFonts w:ascii="Times New Roman" w:hAnsi="Times New Roman" w:cs="Times New Roman"/>
          <w:sz w:val="24"/>
          <w:szCs w:val="24"/>
        </w:rPr>
        <w:t xml:space="preserve"> нажать нужную кнопку управления.</w:t>
      </w:r>
    </w:p>
    <w:p w:rsidR="00B84B43" w:rsidRPr="002E5AE2" w:rsidRDefault="00B84B43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1B4D" w:rsidRPr="002E5AE2" w:rsidRDefault="003C1B4D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B43" w:rsidRPr="004F1F2A" w:rsidRDefault="00DD70B4" w:rsidP="00C46AAC">
      <w:pPr>
        <w:pStyle w:val="20"/>
        <w:spacing w:before="0" w:after="120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7940787"/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9F5A34" w:rsidRPr="004F1F2A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 w:rsidR="00B84B43" w:rsidRPr="004F1F2A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4F1F2A">
        <w:rPr>
          <w:rFonts w:ascii="Times New Roman" w:hAnsi="Times New Roman" w:cs="Times New Roman"/>
          <w:color w:val="auto"/>
          <w:sz w:val="24"/>
          <w:szCs w:val="24"/>
        </w:rPr>
        <w:t>ОДПИСАНИЕ КОНТРАТКА</w:t>
      </w:r>
      <w:bookmarkEnd w:id="31"/>
    </w:p>
    <w:p w:rsidR="009F5A34" w:rsidRPr="002E5AE2" w:rsidRDefault="00B84B43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Е</w:t>
      </w:r>
      <w:r w:rsidR="009F5A34" w:rsidRPr="002E5AE2">
        <w:rPr>
          <w:rFonts w:ascii="Times New Roman" w:hAnsi="Times New Roman" w:cs="Times New Roman"/>
          <w:sz w:val="24"/>
          <w:szCs w:val="24"/>
        </w:rPr>
        <w:t>сли в контракте заполнено</w:t>
      </w:r>
      <w:r w:rsidR="004F1F2A" w:rsidRPr="004F1F2A">
        <w:rPr>
          <w:rFonts w:ascii="Times New Roman" w:hAnsi="Times New Roman" w:cs="Times New Roman"/>
          <w:sz w:val="24"/>
          <w:szCs w:val="24"/>
        </w:rPr>
        <w:t xml:space="preserve"> </w:t>
      </w:r>
      <w:r w:rsidR="004F1F2A" w:rsidRPr="002E5AE2">
        <w:rPr>
          <w:rFonts w:ascii="Times New Roman" w:hAnsi="Times New Roman" w:cs="Times New Roman"/>
          <w:sz w:val="24"/>
          <w:szCs w:val="24"/>
        </w:rPr>
        <w:t>все верно</w:t>
      </w:r>
      <w:r w:rsidR="00476DCE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Pr="002E5AE2">
        <w:rPr>
          <w:rFonts w:ascii="Times New Roman" w:hAnsi="Times New Roman" w:cs="Times New Roman"/>
          <w:sz w:val="24"/>
          <w:szCs w:val="24"/>
        </w:rPr>
        <w:t xml:space="preserve">и </w:t>
      </w:r>
      <w:r w:rsidR="004F1F2A">
        <w:rPr>
          <w:rFonts w:ascii="Times New Roman" w:hAnsi="Times New Roman" w:cs="Times New Roman"/>
          <w:sz w:val="24"/>
          <w:szCs w:val="24"/>
        </w:rPr>
        <w:t>претензии отсутствуют</w:t>
      </w:r>
      <w:r w:rsidR="009F5A34" w:rsidRPr="002E5AE2">
        <w:rPr>
          <w:rFonts w:ascii="Times New Roman" w:hAnsi="Times New Roman" w:cs="Times New Roman"/>
          <w:sz w:val="24"/>
          <w:szCs w:val="24"/>
        </w:rPr>
        <w:t>,</w:t>
      </w:r>
      <w:r w:rsidRPr="002E5AE2">
        <w:rPr>
          <w:rFonts w:ascii="Times New Roman" w:hAnsi="Times New Roman" w:cs="Times New Roman"/>
          <w:sz w:val="24"/>
          <w:szCs w:val="24"/>
        </w:rPr>
        <w:t xml:space="preserve"> контракт следует подписать. Для этого в панели управления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476DCE" w:rsidRPr="002E5AE2">
        <w:rPr>
          <w:rFonts w:ascii="Times New Roman" w:hAnsi="Times New Roman" w:cs="Times New Roman"/>
          <w:sz w:val="24"/>
          <w:szCs w:val="24"/>
        </w:rPr>
        <w:t xml:space="preserve"> кнопку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[</w:t>
      </w:r>
      <w:r w:rsidR="0059452B" w:rsidRPr="002E5AE2">
        <w:rPr>
          <w:rFonts w:ascii="Times New Roman" w:hAnsi="Times New Roman" w:cs="Times New Roman"/>
          <w:sz w:val="24"/>
          <w:szCs w:val="24"/>
        </w:rPr>
        <w:t>Подписать и согласовать контракт</w:t>
      </w:r>
      <w:r w:rsidR="009F5A34" w:rsidRPr="002E5AE2">
        <w:rPr>
          <w:rFonts w:ascii="Times New Roman" w:hAnsi="Times New Roman" w:cs="Times New Roman"/>
          <w:sz w:val="24"/>
          <w:szCs w:val="24"/>
        </w:rPr>
        <w:t>]</w:t>
      </w:r>
      <w:r w:rsidR="004A2474" w:rsidRPr="002E5AE2">
        <w:rPr>
          <w:rFonts w:ascii="Times New Roman" w:hAnsi="Times New Roman" w:cs="Times New Roman"/>
          <w:sz w:val="24"/>
          <w:szCs w:val="24"/>
        </w:rPr>
        <w:t xml:space="preserve">, появится всплывающее окно подписания документов, в котором отображается </w:t>
      </w:r>
      <w:r w:rsidR="004A2474" w:rsidRPr="002E5AE2">
        <w:rPr>
          <w:rFonts w:ascii="Times New Roman" w:hAnsi="Times New Roman" w:cs="Times New Roman"/>
          <w:sz w:val="24"/>
          <w:szCs w:val="24"/>
        </w:rPr>
        <w:lastRenderedPageBreak/>
        <w:t>стадия процесса подписания документов, по завершению по</w:t>
      </w:r>
      <w:r w:rsidRPr="002E5AE2">
        <w:rPr>
          <w:rFonts w:ascii="Times New Roman" w:hAnsi="Times New Roman" w:cs="Times New Roman"/>
          <w:sz w:val="24"/>
          <w:szCs w:val="24"/>
        </w:rPr>
        <w:t>дписания протокол можно закрыть</w:t>
      </w:r>
      <w:r w:rsidR="004F1F2A">
        <w:rPr>
          <w:rFonts w:ascii="Times New Roman" w:hAnsi="Times New Roman" w:cs="Times New Roman"/>
          <w:sz w:val="24"/>
          <w:szCs w:val="24"/>
        </w:rPr>
        <w:t xml:space="preserve"> </w:t>
      </w:r>
      <w:r w:rsidR="004F1F2A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253F1">
        <w:rPr>
          <w:rFonts w:ascii="Times New Roman" w:hAnsi="Times New Roman" w:cs="Times New Roman"/>
          <w:sz w:val="24"/>
          <w:szCs w:val="24"/>
        </w:rPr>
        <w:t>86</w:t>
      </w:r>
      <w:r w:rsidR="004F1F2A" w:rsidRPr="002E5AE2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  <w:r w:rsidR="004A2474" w:rsidRPr="002E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A34" w:rsidRPr="002E5AE2" w:rsidRDefault="00994FCD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9CE1C0" wp14:editId="478D462F">
            <wp:extent cx="4765675" cy="2758440"/>
            <wp:effectExtent l="0" t="0" r="0" b="381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065" w:rsidRPr="002E5AE2" w:rsidRDefault="00476DCE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A6533" wp14:editId="1C990D20">
            <wp:extent cx="5048655" cy="884417"/>
            <wp:effectExtent l="19050" t="19050" r="19050" b="11430"/>
            <wp:docPr id="19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/>
                    <a:srcRect b="33482"/>
                    <a:stretch/>
                  </pic:blipFill>
                  <pic:spPr bwMode="auto">
                    <a:xfrm>
                      <a:off x="0" y="0"/>
                      <a:ext cx="5054230" cy="8853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2E5AE2" w:rsidRDefault="00476DCE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sz w:val="24"/>
          <w:szCs w:val="24"/>
        </w:rPr>
        <w:t>86</w:t>
      </w:r>
    </w:p>
    <w:p w:rsidR="009F5A34" w:rsidRDefault="00B84B43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AE2">
        <w:rPr>
          <w:rFonts w:ascii="Times New Roman" w:hAnsi="Times New Roman" w:cs="Times New Roman"/>
          <w:sz w:val="24"/>
          <w:szCs w:val="24"/>
        </w:rPr>
        <w:t>Далее прои</w:t>
      </w:r>
      <w:r w:rsidR="004F1F2A">
        <w:rPr>
          <w:rFonts w:ascii="Times New Roman" w:hAnsi="Times New Roman" w:cs="Times New Roman"/>
          <w:sz w:val="24"/>
          <w:szCs w:val="24"/>
        </w:rPr>
        <w:t>сходит автоматическая отправка контракта заказчику. В результате в окне контракта</w:t>
      </w:r>
      <w:r w:rsidRPr="002E5AE2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4F1F2A">
        <w:rPr>
          <w:rFonts w:ascii="Times New Roman" w:hAnsi="Times New Roman" w:cs="Times New Roman"/>
          <w:sz w:val="24"/>
          <w:szCs w:val="24"/>
        </w:rPr>
        <w:t>о</w:t>
      </w:r>
      <w:r w:rsidRPr="002E5AE2">
        <w:rPr>
          <w:rFonts w:ascii="Times New Roman" w:hAnsi="Times New Roman" w:cs="Times New Roman"/>
          <w:sz w:val="24"/>
          <w:szCs w:val="24"/>
        </w:rPr>
        <w:t xml:space="preserve"> появит</w:t>
      </w:r>
      <w:r w:rsidR="004F1F2A">
        <w:rPr>
          <w:rFonts w:ascii="Times New Roman" w:hAnsi="Times New Roman" w:cs="Times New Roman"/>
          <w:sz w:val="24"/>
          <w:szCs w:val="24"/>
        </w:rPr>
        <w:t>ь</w:t>
      </w:r>
      <w:r w:rsidRPr="002E5AE2">
        <w:rPr>
          <w:rFonts w:ascii="Times New Roman" w:hAnsi="Times New Roman" w:cs="Times New Roman"/>
          <w:sz w:val="24"/>
          <w:szCs w:val="24"/>
        </w:rPr>
        <w:t xml:space="preserve">ся </w:t>
      </w:r>
      <w:r w:rsidR="004F1F2A">
        <w:rPr>
          <w:rFonts w:ascii="Times New Roman" w:hAnsi="Times New Roman" w:cs="Times New Roman"/>
          <w:sz w:val="24"/>
          <w:szCs w:val="24"/>
        </w:rPr>
        <w:t>сообщение</w:t>
      </w:r>
      <w:r w:rsidRPr="002E5AE2">
        <w:rPr>
          <w:rFonts w:ascii="Times New Roman" w:hAnsi="Times New Roman" w:cs="Times New Roman"/>
          <w:sz w:val="24"/>
          <w:szCs w:val="24"/>
        </w:rPr>
        <w:t xml:space="preserve"> «Статус документа изменен»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5AE2">
        <w:rPr>
          <w:rFonts w:ascii="Times New Roman" w:hAnsi="Times New Roman" w:cs="Times New Roman"/>
          <w:sz w:val="24"/>
          <w:szCs w:val="24"/>
        </w:rPr>
        <w:t xml:space="preserve">,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статус документа изменится на «На подписание заказчику»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2E5AE2">
        <w:rPr>
          <w:rFonts w:ascii="Times New Roman" w:hAnsi="Times New Roman" w:cs="Times New Roman"/>
          <w:sz w:val="24"/>
          <w:szCs w:val="24"/>
        </w:rPr>
        <w:t>а в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анели управления должна остаться только одна кнопка [Информация </w:t>
      </w:r>
      <w:r w:rsidR="00904065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об ЭП]</w:t>
      </w:r>
      <w:r w:rsidR="0039564B"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="00904065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Если </w:t>
      </w:r>
      <w:r w:rsidR="0039564B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в панели имеются</w:t>
      </w:r>
      <w:r w:rsidR="00904065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ругие кнопки - браузер настроен некорректно - перенастро</w:t>
      </w:r>
      <w:r w:rsidR="000C5D19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йте</w:t>
      </w:r>
      <w:r w:rsidR="00904065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го в соответствии с инструкцией или воспользуйтесь другим браузером. </w:t>
      </w:r>
    </w:p>
    <w:p w:rsidR="00FB6C92" w:rsidRDefault="00FB6C92" w:rsidP="00C46AAC">
      <w:pPr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767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частник малой закупки, признанный победителем малой закупки, в течение 1 (одного) рабочего дня с момента отправления заказчиком проекта контракта подписывает контракт либо направляет заказчику протокол разногласий.</w:t>
      </w:r>
    </w:p>
    <w:p w:rsidR="0062072F" w:rsidRPr="00276711" w:rsidRDefault="0062072F" w:rsidP="00C46AAC">
      <w:pPr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сли победитель малой закупки не подписывает проект контракта или не </w:t>
      </w:r>
      <w:r w:rsidRPr="002767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правляет заказчику протокол разногласи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течение 1 рабочего дня, он считается уклонившимся от заключения контракта. Заказчик имеет право заключить контракт с другим поставщиком.</w:t>
      </w:r>
    </w:p>
    <w:p w:rsidR="00B84B43" w:rsidRPr="004F1F2A" w:rsidRDefault="00DD70B4" w:rsidP="00C46AAC">
      <w:pPr>
        <w:pStyle w:val="20"/>
        <w:spacing w:before="0" w:after="120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7940788"/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B84B43" w:rsidRPr="004F1F2A">
        <w:rPr>
          <w:rFonts w:ascii="Times New Roman" w:hAnsi="Times New Roman" w:cs="Times New Roman"/>
          <w:color w:val="auto"/>
          <w:sz w:val="24"/>
          <w:szCs w:val="24"/>
        </w:rPr>
        <w:t>.2</w:t>
      </w:r>
      <w:r w:rsidR="009F5A34" w:rsidRPr="004F1F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1F2A">
        <w:rPr>
          <w:rFonts w:ascii="Times New Roman" w:hAnsi="Times New Roman" w:cs="Times New Roman"/>
          <w:color w:val="auto"/>
          <w:sz w:val="24"/>
          <w:szCs w:val="24"/>
        </w:rPr>
        <w:t xml:space="preserve">НАПРАВЛЕНИЕ </w:t>
      </w:r>
      <w:r w:rsidR="00B84B43" w:rsidRPr="004F1F2A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4F1F2A">
        <w:rPr>
          <w:rFonts w:ascii="Times New Roman" w:hAnsi="Times New Roman" w:cs="Times New Roman"/>
          <w:color w:val="auto"/>
          <w:sz w:val="24"/>
          <w:szCs w:val="24"/>
        </w:rPr>
        <w:t>РОТОЛОКОЛА РАЗНОГЛАСИЙ</w:t>
      </w:r>
      <w:bookmarkEnd w:id="32"/>
    </w:p>
    <w:p w:rsidR="009F5A34" w:rsidRPr="002E5AE2" w:rsidRDefault="00AB1582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Е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сли в </w:t>
      </w:r>
      <w:r w:rsidR="0039564B" w:rsidRPr="002E5AE2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="004F1F2A">
        <w:rPr>
          <w:rFonts w:ascii="Times New Roman" w:hAnsi="Times New Roman" w:cs="Times New Roman"/>
          <w:sz w:val="24"/>
          <w:szCs w:val="24"/>
        </w:rPr>
        <w:t>рассмотрения</w:t>
      </w:r>
      <w:r w:rsidR="0039564B" w:rsidRPr="002E5AE2">
        <w:rPr>
          <w:rFonts w:ascii="Times New Roman" w:hAnsi="Times New Roman" w:cs="Times New Roman"/>
          <w:sz w:val="24"/>
          <w:szCs w:val="24"/>
        </w:rPr>
        <w:t xml:space="preserve"> присланных заказчиком документов</w:t>
      </w:r>
      <w:r w:rsidR="004F1F2A">
        <w:rPr>
          <w:rFonts w:ascii="Times New Roman" w:hAnsi="Times New Roman" w:cs="Times New Roman"/>
          <w:sz w:val="24"/>
          <w:szCs w:val="24"/>
        </w:rPr>
        <w:t xml:space="preserve">, </w:t>
      </w:r>
      <w:r w:rsidR="0039564B" w:rsidRPr="002E5AE2">
        <w:rPr>
          <w:rFonts w:ascii="Times New Roman" w:hAnsi="Times New Roman" w:cs="Times New Roman"/>
          <w:sz w:val="24"/>
          <w:szCs w:val="24"/>
        </w:rPr>
        <w:t>были выявлены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ошибки</w:t>
      </w:r>
      <w:r w:rsidR="0039564B" w:rsidRPr="002E5AE2">
        <w:rPr>
          <w:rFonts w:ascii="Times New Roman" w:hAnsi="Times New Roman" w:cs="Times New Roman"/>
          <w:sz w:val="24"/>
          <w:szCs w:val="24"/>
        </w:rPr>
        <w:t>,</w:t>
      </w:r>
      <w:r w:rsidR="003E6318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39564B" w:rsidRPr="002E5AE2">
        <w:rPr>
          <w:rFonts w:ascii="Times New Roman" w:hAnsi="Times New Roman" w:cs="Times New Roman"/>
          <w:sz w:val="24"/>
          <w:szCs w:val="24"/>
        </w:rPr>
        <w:t>не устраивают какие-либо пункты предложенного заказчиком</w:t>
      </w:r>
      <w:r w:rsidRPr="002E5AE2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, </w:t>
      </w:r>
      <w:r w:rsidR="00AD694F" w:rsidRPr="002E5AE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9564B" w:rsidRPr="002E5AE2">
        <w:rPr>
          <w:rFonts w:ascii="Times New Roman" w:hAnsi="Times New Roman" w:cs="Times New Roman"/>
          <w:sz w:val="24"/>
          <w:szCs w:val="24"/>
        </w:rPr>
        <w:t>создать</w:t>
      </w:r>
      <w:r w:rsidR="00AD694F" w:rsidRPr="002E5AE2">
        <w:rPr>
          <w:rFonts w:ascii="Times New Roman" w:hAnsi="Times New Roman" w:cs="Times New Roman"/>
          <w:sz w:val="24"/>
          <w:szCs w:val="24"/>
        </w:rPr>
        <w:t xml:space="preserve"> на компьюте</w:t>
      </w:r>
      <w:r w:rsidR="004F1F2A">
        <w:rPr>
          <w:rFonts w:ascii="Times New Roman" w:hAnsi="Times New Roman" w:cs="Times New Roman"/>
          <w:sz w:val="24"/>
          <w:szCs w:val="24"/>
        </w:rPr>
        <w:t>ре файл –«П</w:t>
      </w:r>
      <w:r w:rsidR="00AD694F" w:rsidRPr="002E5AE2">
        <w:rPr>
          <w:rFonts w:ascii="Times New Roman" w:hAnsi="Times New Roman" w:cs="Times New Roman"/>
          <w:sz w:val="24"/>
          <w:szCs w:val="24"/>
        </w:rPr>
        <w:t>ротокол разногласий</w:t>
      </w:r>
      <w:r w:rsidR="004F1F2A">
        <w:rPr>
          <w:rFonts w:ascii="Times New Roman" w:hAnsi="Times New Roman" w:cs="Times New Roman"/>
          <w:sz w:val="24"/>
          <w:szCs w:val="24"/>
        </w:rPr>
        <w:t>»</w:t>
      </w:r>
      <w:r w:rsidR="0039564B" w:rsidRPr="002E5AE2">
        <w:rPr>
          <w:rFonts w:ascii="Times New Roman" w:hAnsi="Times New Roman" w:cs="Times New Roman"/>
          <w:sz w:val="24"/>
          <w:szCs w:val="24"/>
        </w:rPr>
        <w:t>.</w:t>
      </w:r>
      <w:r w:rsidR="00AD694F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62072F">
        <w:rPr>
          <w:rFonts w:ascii="Times New Roman" w:hAnsi="Times New Roman" w:cs="Times New Roman"/>
          <w:sz w:val="24"/>
          <w:szCs w:val="24"/>
        </w:rPr>
        <w:t xml:space="preserve">Протокол разногласий победитель закупки направляет заказчику в течение 1 рабочего дня </w:t>
      </w:r>
      <w:r w:rsidR="0062072F" w:rsidRPr="002767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 момента отправления заказчиком проекта контракта</w:t>
      </w:r>
      <w:r w:rsidR="0062072F">
        <w:rPr>
          <w:rFonts w:ascii="Times New Roman" w:hAnsi="Times New Roman" w:cs="Times New Roman"/>
          <w:sz w:val="24"/>
          <w:szCs w:val="24"/>
        </w:rPr>
        <w:t xml:space="preserve">. </w:t>
      </w:r>
      <w:r w:rsidR="0039564B" w:rsidRPr="002E5AE2">
        <w:rPr>
          <w:rFonts w:ascii="Times New Roman" w:hAnsi="Times New Roman" w:cs="Times New Roman"/>
          <w:sz w:val="24"/>
          <w:szCs w:val="24"/>
        </w:rPr>
        <w:t>В</w:t>
      </w:r>
      <w:r w:rsidR="00AD694F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39564B" w:rsidRPr="002E5AE2">
        <w:rPr>
          <w:rFonts w:ascii="Times New Roman" w:hAnsi="Times New Roman" w:cs="Times New Roman"/>
          <w:sz w:val="24"/>
          <w:szCs w:val="24"/>
        </w:rPr>
        <w:t>нем</w:t>
      </w:r>
      <w:r w:rsidR="00AD694F" w:rsidRPr="002E5AE2">
        <w:rPr>
          <w:rFonts w:ascii="Times New Roman" w:hAnsi="Times New Roman" w:cs="Times New Roman"/>
          <w:sz w:val="24"/>
          <w:szCs w:val="24"/>
        </w:rPr>
        <w:t xml:space="preserve"> должны быть указаны пункты контракта или других приложенных документов, </w:t>
      </w:r>
      <w:r w:rsidR="0039564B" w:rsidRPr="002E5AE2">
        <w:rPr>
          <w:rFonts w:ascii="Times New Roman" w:hAnsi="Times New Roman" w:cs="Times New Roman"/>
          <w:sz w:val="24"/>
          <w:szCs w:val="24"/>
        </w:rPr>
        <w:t>с указанием мест расположения</w:t>
      </w:r>
      <w:r w:rsidR="00AD694F" w:rsidRPr="002E5AE2">
        <w:rPr>
          <w:rFonts w:ascii="Times New Roman" w:hAnsi="Times New Roman" w:cs="Times New Roman"/>
          <w:sz w:val="24"/>
          <w:szCs w:val="24"/>
        </w:rPr>
        <w:t xml:space="preserve"> ошиб</w:t>
      </w:r>
      <w:r w:rsidR="0039564B" w:rsidRPr="002E5AE2">
        <w:rPr>
          <w:rFonts w:ascii="Times New Roman" w:hAnsi="Times New Roman" w:cs="Times New Roman"/>
          <w:sz w:val="24"/>
          <w:szCs w:val="24"/>
        </w:rPr>
        <w:t>о</w:t>
      </w:r>
      <w:r w:rsidR="00AD694F" w:rsidRPr="002E5AE2">
        <w:rPr>
          <w:rFonts w:ascii="Times New Roman" w:hAnsi="Times New Roman" w:cs="Times New Roman"/>
          <w:sz w:val="24"/>
          <w:szCs w:val="24"/>
        </w:rPr>
        <w:t>к</w:t>
      </w:r>
      <w:r w:rsidR="0039564B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AD694F" w:rsidRPr="002E5AE2">
        <w:rPr>
          <w:rFonts w:ascii="Times New Roman" w:hAnsi="Times New Roman" w:cs="Times New Roman"/>
          <w:sz w:val="24"/>
          <w:szCs w:val="24"/>
        </w:rPr>
        <w:t>и</w:t>
      </w:r>
      <w:r w:rsidR="0039564B" w:rsidRPr="002E5AE2">
        <w:rPr>
          <w:rFonts w:ascii="Times New Roman" w:hAnsi="Times New Roman" w:cs="Times New Roman"/>
          <w:sz w:val="24"/>
          <w:szCs w:val="24"/>
        </w:rPr>
        <w:t xml:space="preserve"> предложен вариант исправления</w:t>
      </w:r>
      <w:r w:rsidR="00AD694F" w:rsidRPr="002E5AE2">
        <w:rPr>
          <w:rFonts w:ascii="Times New Roman" w:hAnsi="Times New Roman" w:cs="Times New Roman"/>
          <w:sz w:val="24"/>
          <w:szCs w:val="24"/>
        </w:rPr>
        <w:t>.</w:t>
      </w:r>
      <w:r w:rsidR="0039564B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943F5C" w:rsidRPr="002E5AE2">
        <w:rPr>
          <w:rFonts w:ascii="Times New Roman" w:hAnsi="Times New Roman" w:cs="Times New Roman"/>
          <w:sz w:val="24"/>
          <w:szCs w:val="24"/>
        </w:rPr>
        <w:t xml:space="preserve">Наиболее оптимальный вариант протокола содержит все выявленные недочеты и </w:t>
      </w:r>
      <w:proofErr w:type="gramStart"/>
      <w:r w:rsidR="00943F5C" w:rsidRPr="002E5AE2">
        <w:rPr>
          <w:rFonts w:ascii="Times New Roman" w:hAnsi="Times New Roman" w:cs="Times New Roman"/>
          <w:sz w:val="24"/>
          <w:szCs w:val="24"/>
        </w:rPr>
        <w:t>правильный пример текста</w:t>
      </w:r>
      <w:proofErr w:type="gramEnd"/>
      <w:r w:rsidR="00943F5C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Pr="002E5AE2">
        <w:rPr>
          <w:rFonts w:ascii="Times New Roman" w:hAnsi="Times New Roman" w:cs="Times New Roman"/>
          <w:sz w:val="24"/>
          <w:szCs w:val="24"/>
        </w:rPr>
        <w:t xml:space="preserve">требующего корректировки </w:t>
      </w:r>
      <w:r w:rsidR="00943F5C" w:rsidRPr="002E5AE2">
        <w:rPr>
          <w:rFonts w:ascii="Times New Roman" w:hAnsi="Times New Roman" w:cs="Times New Roman"/>
          <w:sz w:val="24"/>
          <w:szCs w:val="24"/>
        </w:rPr>
        <w:t>в одном файле распространенного формата</w:t>
      </w:r>
      <w:r w:rsidR="004F1F2A">
        <w:rPr>
          <w:rFonts w:ascii="Times New Roman" w:hAnsi="Times New Roman" w:cs="Times New Roman"/>
          <w:sz w:val="24"/>
          <w:szCs w:val="24"/>
        </w:rPr>
        <w:t xml:space="preserve"> (лучше использовать </w:t>
      </w:r>
      <w:r w:rsidR="004F1F2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4F1F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1F2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4F1F2A">
        <w:rPr>
          <w:rFonts w:ascii="Times New Roman" w:hAnsi="Times New Roman" w:cs="Times New Roman"/>
          <w:sz w:val="24"/>
          <w:szCs w:val="24"/>
        </w:rPr>
        <w:t>)</w:t>
      </w:r>
      <w:r w:rsidR="00D17B8A" w:rsidRPr="002E5AE2">
        <w:rPr>
          <w:rFonts w:ascii="Times New Roman" w:hAnsi="Times New Roman" w:cs="Times New Roman"/>
          <w:sz w:val="24"/>
          <w:szCs w:val="24"/>
        </w:rPr>
        <w:t xml:space="preserve">. </w:t>
      </w:r>
      <w:r w:rsidR="00AD694F" w:rsidRPr="002E5AE2">
        <w:rPr>
          <w:rFonts w:ascii="Times New Roman" w:hAnsi="Times New Roman" w:cs="Times New Roman"/>
          <w:sz w:val="24"/>
          <w:szCs w:val="24"/>
        </w:rPr>
        <w:t xml:space="preserve">Сохранив этот документ у себя на компьютере, его </w:t>
      </w:r>
      <w:r w:rsidR="00AD694F" w:rsidRPr="002E5AE2">
        <w:rPr>
          <w:rFonts w:ascii="Times New Roman" w:hAnsi="Times New Roman" w:cs="Times New Roman"/>
          <w:sz w:val="24"/>
          <w:szCs w:val="24"/>
        </w:rPr>
        <w:lastRenderedPageBreak/>
        <w:t xml:space="preserve">следует направить заказчику для ознакомления и внесения соответствующих коррективов в </w:t>
      </w:r>
      <w:r w:rsidR="004F1F2A">
        <w:rPr>
          <w:rFonts w:ascii="Times New Roman" w:hAnsi="Times New Roman" w:cs="Times New Roman"/>
          <w:sz w:val="24"/>
          <w:szCs w:val="24"/>
        </w:rPr>
        <w:t>документы</w:t>
      </w:r>
      <w:r w:rsidR="00AD694F" w:rsidRPr="002E5AE2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="009F5A34" w:rsidRPr="002E5AE2">
        <w:rPr>
          <w:rFonts w:ascii="Times New Roman" w:hAnsi="Times New Roman" w:cs="Times New Roman"/>
          <w:sz w:val="24"/>
          <w:szCs w:val="24"/>
        </w:rPr>
        <w:t>нажмите</w:t>
      </w:r>
      <w:r w:rsidR="00476DCE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9F5A34" w:rsidRPr="002E5AE2">
        <w:rPr>
          <w:rFonts w:ascii="Times New Roman" w:hAnsi="Times New Roman" w:cs="Times New Roman"/>
          <w:sz w:val="24"/>
          <w:szCs w:val="24"/>
        </w:rPr>
        <w:t>кнопку [Прикрепить протокол разногласий]</w:t>
      </w:r>
      <w:r w:rsidR="00476DCE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- </w:t>
      </w:r>
      <w:r w:rsidR="00B92924" w:rsidRPr="002E5AE2">
        <w:rPr>
          <w:rFonts w:ascii="Times New Roman" w:hAnsi="Times New Roman" w:cs="Times New Roman"/>
          <w:sz w:val="24"/>
          <w:szCs w:val="24"/>
        </w:rPr>
        <w:t>по</w:t>
      </w:r>
      <w:r w:rsidR="00AD694F" w:rsidRPr="002E5AE2">
        <w:rPr>
          <w:rFonts w:ascii="Times New Roman" w:hAnsi="Times New Roman" w:cs="Times New Roman"/>
          <w:sz w:val="24"/>
          <w:szCs w:val="24"/>
        </w:rPr>
        <w:t>явится подменю прикрепления файлов, где нажатие на кнопку [Выберите файл]</w:t>
      </w:r>
      <w:r w:rsidR="00AD694F"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694F" w:rsidRPr="002E5AE2">
        <w:rPr>
          <w:rFonts w:ascii="Times New Roman" w:hAnsi="Times New Roman" w:cs="Times New Roman"/>
          <w:sz w:val="24"/>
          <w:szCs w:val="24"/>
        </w:rPr>
        <w:t xml:space="preserve"> откроет окно выбора документов /Открыть/, где нужно отыскать подготовленный участником малых закупок протокол</w:t>
      </w:r>
      <w:r w:rsidR="00AD694F" w:rsidRPr="002E5A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D694F" w:rsidRPr="002E5AE2">
        <w:rPr>
          <w:rFonts w:ascii="Times New Roman" w:hAnsi="Times New Roman" w:cs="Times New Roman"/>
          <w:sz w:val="24"/>
          <w:szCs w:val="24"/>
        </w:rPr>
        <w:t xml:space="preserve"> разногласий, дважды кликнуть (нажать) по нему или подтвердить выбор нажатием кнопки [Открыть]. Окно выбора документов закроется автоматически, после чего в подменю прикрепления документов </w:t>
      </w:r>
      <w:r w:rsidR="00943F5C" w:rsidRPr="002E5AE2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AD694F" w:rsidRPr="002E5AE2">
        <w:rPr>
          <w:rFonts w:ascii="Times New Roman" w:hAnsi="Times New Roman" w:cs="Times New Roman"/>
          <w:sz w:val="24"/>
          <w:szCs w:val="24"/>
        </w:rPr>
        <w:t>подтвердить</w:t>
      </w:r>
      <w:r w:rsidR="00943F5C" w:rsidRPr="002E5AE2">
        <w:rPr>
          <w:rFonts w:ascii="Times New Roman" w:hAnsi="Times New Roman" w:cs="Times New Roman"/>
          <w:sz w:val="24"/>
          <w:szCs w:val="24"/>
        </w:rPr>
        <w:t xml:space="preserve"> выбор </w:t>
      </w:r>
      <w:r w:rsidR="00B92924" w:rsidRPr="002E5AE2">
        <w:rPr>
          <w:rFonts w:ascii="Times New Roman" w:hAnsi="Times New Roman" w:cs="Times New Roman"/>
          <w:sz w:val="24"/>
          <w:szCs w:val="24"/>
        </w:rPr>
        <w:t>кликом (нажатием)</w:t>
      </w:r>
      <w:r w:rsidR="00943F5C" w:rsidRPr="002E5AE2">
        <w:rPr>
          <w:rFonts w:ascii="Times New Roman" w:hAnsi="Times New Roman" w:cs="Times New Roman"/>
          <w:sz w:val="24"/>
          <w:szCs w:val="24"/>
        </w:rPr>
        <w:t xml:space="preserve"> на кнопку [Прикрепить]</w:t>
      </w:r>
      <w:r w:rsidR="00943F5C" w:rsidRPr="002E5A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92924" w:rsidRPr="002E5AE2">
        <w:rPr>
          <w:rFonts w:ascii="Times New Roman" w:hAnsi="Times New Roman" w:cs="Times New Roman"/>
          <w:sz w:val="24"/>
          <w:szCs w:val="24"/>
        </w:rPr>
        <w:t>,</w:t>
      </w:r>
      <w:r w:rsidR="00943F5C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B92924" w:rsidRPr="002E5AE2">
        <w:rPr>
          <w:rFonts w:ascii="Times New Roman" w:hAnsi="Times New Roman" w:cs="Times New Roman"/>
          <w:sz w:val="24"/>
          <w:szCs w:val="24"/>
        </w:rPr>
        <w:t>п</w:t>
      </w:r>
      <w:r w:rsidR="00943F5C" w:rsidRPr="002E5AE2">
        <w:rPr>
          <w:rFonts w:ascii="Times New Roman" w:hAnsi="Times New Roman" w:cs="Times New Roman"/>
          <w:sz w:val="24"/>
          <w:szCs w:val="24"/>
        </w:rPr>
        <w:t>одменю закроется</w:t>
      </w:r>
      <w:r w:rsidR="004F1F2A">
        <w:rPr>
          <w:rFonts w:ascii="Times New Roman" w:hAnsi="Times New Roman" w:cs="Times New Roman"/>
          <w:sz w:val="24"/>
          <w:szCs w:val="24"/>
        </w:rPr>
        <w:t xml:space="preserve"> </w:t>
      </w:r>
      <w:r w:rsidR="004F1F2A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253F1">
        <w:rPr>
          <w:rFonts w:ascii="Times New Roman" w:hAnsi="Times New Roman" w:cs="Times New Roman"/>
          <w:sz w:val="24"/>
          <w:szCs w:val="24"/>
        </w:rPr>
        <w:t>87</w:t>
      </w:r>
      <w:r w:rsidR="004F1F2A" w:rsidRPr="002E5AE2">
        <w:rPr>
          <w:rFonts w:ascii="Times New Roman" w:hAnsi="Times New Roman" w:cs="Times New Roman"/>
          <w:sz w:val="24"/>
          <w:szCs w:val="24"/>
        </w:rPr>
        <w:t>)</w:t>
      </w:r>
      <w:r w:rsidR="00B84B43" w:rsidRPr="002E5AE2">
        <w:rPr>
          <w:rFonts w:ascii="Times New Roman" w:hAnsi="Times New Roman" w:cs="Times New Roman"/>
          <w:sz w:val="24"/>
          <w:szCs w:val="24"/>
        </w:rPr>
        <w:t>.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9955EC" wp14:editId="33821BA6">
            <wp:extent cx="5165387" cy="3531140"/>
            <wp:effectExtent l="19050" t="19050" r="16510" b="1270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t="11051"/>
                    <a:stretch/>
                  </pic:blipFill>
                  <pic:spPr bwMode="auto">
                    <a:xfrm>
                      <a:off x="0" y="0"/>
                      <a:ext cx="5175814" cy="35382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924" w:rsidRPr="002E5AE2" w:rsidRDefault="00B92924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sz w:val="24"/>
          <w:szCs w:val="24"/>
        </w:rPr>
        <w:t>87</w:t>
      </w:r>
    </w:p>
    <w:p w:rsidR="009F5A34" w:rsidRPr="002E5AE2" w:rsidRDefault="00B84B43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При этом на странице контракта появится </w:t>
      </w:r>
      <w:r w:rsidR="004F1F2A">
        <w:rPr>
          <w:rFonts w:ascii="Times New Roman" w:hAnsi="Times New Roman" w:cs="Times New Roman"/>
          <w:sz w:val="24"/>
          <w:szCs w:val="24"/>
        </w:rPr>
        <w:t>сообщение</w:t>
      </w:r>
      <w:r w:rsidRPr="002E5AE2">
        <w:rPr>
          <w:rFonts w:ascii="Times New Roman" w:hAnsi="Times New Roman" w:cs="Times New Roman"/>
          <w:sz w:val="24"/>
          <w:szCs w:val="24"/>
        </w:rPr>
        <w:t xml:space="preserve"> «Файлы присоединены», а</w:t>
      </w:r>
      <w:r w:rsidR="00B92924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4F1F2A">
        <w:rPr>
          <w:rFonts w:ascii="Times New Roman" w:hAnsi="Times New Roman" w:cs="Times New Roman"/>
          <w:sz w:val="24"/>
          <w:szCs w:val="24"/>
        </w:rPr>
        <w:t>на</w:t>
      </w:r>
      <w:r w:rsidR="00B92924" w:rsidRPr="002E5AE2">
        <w:rPr>
          <w:rFonts w:ascii="Times New Roman" w:hAnsi="Times New Roman" w:cs="Times New Roman"/>
          <w:sz w:val="24"/>
          <w:szCs w:val="24"/>
        </w:rPr>
        <w:t xml:space="preserve"> вкладке «Прикрепленные документы» отобразится прикрепленный файл протокола разногласий, в панели управления появится новая кнопка [Отправить протокол разногласий]</w:t>
      </w:r>
      <w:r w:rsidR="00D17B8A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2924" w:rsidRPr="002E5AE2">
        <w:rPr>
          <w:rFonts w:ascii="Times New Roman" w:hAnsi="Times New Roman" w:cs="Times New Roman"/>
          <w:sz w:val="24"/>
          <w:szCs w:val="24"/>
        </w:rPr>
        <w:t xml:space="preserve">, которую следует нажать для отправки </w:t>
      </w:r>
      <w:r w:rsidR="00D73046" w:rsidRPr="002E5AE2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B92924" w:rsidRPr="002E5AE2">
        <w:rPr>
          <w:rFonts w:ascii="Times New Roman" w:hAnsi="Times New Roman" w:cs="Times New Roman"/>
          <w:sz w:val="24"/>
          <w:szCs w:val="24"/>
        </w:rPr>
        <w:t>заказчику на исправление</w:t>
      </w:r>
      <w:r w:rsidR="004F1F2A">
        <w:rPr>
          <w:rFonts w:ascii="Times New Roman" w:hAnsi="Times New Roman" w:cs="Times New Roman"/>
          <w:sz w:val="24"/>
          <w:szCs w:val="24"/>
        </w:rPr>
        <w:t xml:space="preserve"> </w:t>
      </w:r>
      <w:r w:rsidR="004F1F2A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F1F2A">
        <w:rPr>
          <w:rFonts w:ascii="Times New Roman" w:hAnsi="Times New Roman" w:cs="Times New Roman"/>
          <w:sz w:val="24"/>
          <w:szCs w:val="24"/>
        </w:rPr>
        <w:t>92</w:t>
      </w:r>
      <w:r w:rsidR="004F1F2A" w:rsidRPr="002E5AE2">
        <w:rPr>
          <w:rFonts w:ascii="Times New Roman" w:hAnsi="Times New Roman" w:cs="Times New Roman"/>
          <w:sz w:val="24"/>
          <w:szCs w:val="24"/>
        </w:rPr>
        <w:t>)</w:t>
      </w:r>
      <w:r w:rsidR="00B92924" w:rsidRPr="002E5AE2">
        <w:rPr>
          <w:rFonts w:ascii="Times New Roman" w:hAnsi="Times New Roman" w:cs="Times New Roman"/>
          <w:sz w:val="24"/>
          <w:szCs w:val="24"/>
        </w:rPr>
        <w:t xml:space="preserve">. Документы подписываются при отправке заказчику, поэтому </w:t>
      </w:r>
      <w:r w:rsidR="00D73046" w:rsidRPr="002E5AE2">
        <w:rPr>
          <w:rFonts w:ascii="Times New Roman" w:hAnsi="Times New Roman" w:cs="Times New Roman"/>
          <w:sz w:val="24"/>
          <w:szCs w:val="24"/>
        </w:rPr>
        <w:t>отдельно их подписывать не следует</w:t>
      </w:r>
      <w:r w:rsidR="009F5A34" w:rsidRPr="002E5AE2">
        <w:rPr>
          <w:rFonts w:ascii="Times New Roman" w:hAnsi="Times New Roman" w:cs="Times New Roman"/>
          <w:sz w:val="24"/>
          <w:szCs w:val="24"/>
        </w:rPr>
        <w:t>.</w:t>
      </w:r>
    </w:p>
    <w:p w:rsidR="009F5A34" w:rsidRPr="002E5AE2" w:rsidRDefault="00B92924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22432" behindDoc="0" locked="0" layoutInCell="1" allowOverlap="1" wp14:anchorId="216B6BC6" wp14:editId="311254CF">
            <wp:simplePos x="0" y="0"/>
            <wp:positionH relativeFrom="column">
              <wp:posOffset>687705</wp:posOffset>
            </wp:positionH>
            <wp:positionV relativeFrom="paragraph">
              <wp:posOffset>1171575</wp:posOffset>
            </wp:positionV>
            <wp:extent cx="5150068" cy="960120"/>
            <wp:effectExtent l="19050" t="19050" r="12700" b="11430"/>
            <wp:wrapNone/>
            <wp:docPr id="20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t="9900" b="6481"/>
                    <a:stretch/>
                  </pic:blipFill>
                  <pic:spPr bwMode="auto">
                    <a:xfrm>
                      <a:off x="0" y="0"/>
                      <a:ext cx="5199681" cy="969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A34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C66C9" wp14:editId="391001D7">
            <wp:extent cx="5191301" cy="2125980"/>
            <wp:effectExtent l="19050" t="19050" r="28575" b="266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t="1697" b="6237"/>
                    <a:stretch/>
                  </pic:blipFill>
                  <pic:spPr bwMode="auto">
                    <a:xfrm>
                      <a:off x="0" y="0"/>
                      <a:ext cx="5203386" cy="21309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924" w:rsidRPr="002E5AE2" w:rsidRDefault="00B92924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sz w:val="24"/>
          <w:szCs w:val="24"/>
        </w:rPr>
        <w:t>88</w:t>
      </w:r>
    </w:p>
    <w:p w:rsidR="00D17B8A" w:rsidRPr="002E5AE2" w:rsidRDefault="00D17B8A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lastRenderedPageBreak/>
        <w:t>Появится всплывающее окно подписания документов, по завершению процесса</w:t>
      </w:r>
      <w:r w:rsidR="00D437AA" w:rsidRPr="002E5AE2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Pr="002E5AE2">
        <w:rPr>
          <w:rFonts w:ascii="Times New Roman" w:hAnsi="Times New Roman" w:cs="Times New Roman"/>
          <w:sz w:val="24"/>
          <w:szCs w:val="24"/>
        </w:rPr>
        <w:t xml:space="preserve"> окно протокола следует закрыть</w:t>
      </w:r>
      <w:r w:rsidR="00B84B43" w:rsidRPr="002E5AE2">
        <w:rPr>
          <w:rFonts w:ascii="Times New Roman" w:hAnsi="Times New Roman" w:cs="Times New Roman"/>
          <w:sz w:val="24"/>
          <w:szCs w:val="24"/>
        </w:rPr>
        <w:t xml:space="preserve"> (открытое окно блокирует подписание других документов)</w:t>
      </w:r>
      <w:r w:rsidRPr="002E5AE2">
        <w:rPr>
          <w:rFonts w:ascii="Times New Roman" w:hAnsi="Times New Roman" w:cs="Times New Roman"/>
          <w:sz w:val="24"/>
          <w:szCs w:val="24"/>
        </w:rPr>
        <w:t xml:space="preserve">, далее автоматически происходит </w:t>
      </w:r>
      <w:r w:rsidR="00BA19BC" w:rsidRPr="002E5AE2">
        <w:rPr>
          <w:rFonts w:ascii="Times New Roman" w:hAnsi="Times New Roman" w:cs="Times New Roman"/>
          <w:sz w:val="24"/>
          <w:szCs w:val="24"/>
        </w:rPr>
        <w:t xml:space="preserve">отправка </w:t>
      </w:r>
      <w:r w:rsidR="004F1F2A">
        <w:rPr>
          <w:rFonts w:ascii="Times New Roman" w:hAnsi="Times New Roman" w:cs="Times New Roman"/>
          <w:sz w:val="24"/>
          <w:szCs w:val="24"/>
        </w:rPr>
        <w:t>протокола разногласий</w:t>
      </w:r>
      <w:r w:rsidR="00BA19BC" w:rsidRPr="002E5AE2">
        <w:rPr>
          <w:rFonts w:ascii="Times New Roman" w:hAnsi="Times New Roman" w:cs="Times New Roman"/>
          <w:sz w:val="24"/>
          <w:szCs w:val="24"/>
        </w:rPr>
        <w:t xml:space="preserve"> заказчику. В</w:t>
      </w:r>
      <w:r w:rsidRPr="002E5AE2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B84B43" w:rsidRPr="002E5AE2">
        <w:rPr>
          <w:rFonts w:ascii="Times New Roman" w:hAnsi="Times New Roman" w:cs="Times New Roman"/>
          <w:sz w:val="24"/>
          <w:szCs w:val="24"/>
        </w:rPr>
        <w:t>, в окне контракта, должн</w:t>
      </w:r>
      <w:r w:rsidR="004F1F2A">
        <w:rPr>
          <w:rFonts w:ascii="Times New Roman" w:hAnsi="Times New Roman" w:cs="Times New Roman"/>
          <w:sz w:val="24"/>
          <w:szCs w:val="24"/>
        </w:rPr>
        <w:t>о</w:t>
      </w:r>
      <w:r w:rsidRPr="002E5AE2">
        <w:rPr>
          <w:rFonts w:ascii="Times New Roman" w:hAnsi="Times New Roman" w:cs="Times New Roman"/>
          <w:sz w:val="24"/>
          <w:szCs w:val="24"/>
        </w:rPr>
        <w:t xml:space="preserve"> поя</w:t>
      </w:r>
      <w:r w:rsidR="00B84B43" w:rsidRPr="002E5AE2">
        <w:rPr>
          <w:rFonts w:ascii="Times New Roman" w:hAnsi="Times New Roman" w:cs="Times New Roman"/>
          <w:sz w:val="24"/>
          <w:szCs w:val="24"/>
        </w:rPr>
        <w:t xml:space="preserve">виться </w:t>
      </w:r>
      <w:r w:rsidR="004F1F2A">
        <w:rPr>
          <w:rFonts w:ascii="Times New Roman" w:hAnsi="Times New Roman" w:cs="Times New Roman"/>
          <w:sz w:val="24"/>
          <w:szCs w:val="24"/>
        </w:rPr>
        <w:t>сообщение</w:t>
      </w:r>
      <w:r w:rsidRPr="002E5AE2">
        <w:rPr>
          <w:rFonts w:ascii="Times New Roman" w:hAnsi="Times New Roman" w:cs="Times New Roman"/>
          <w:sz w:val="24"/>
          <w:szCs w:val="24"/>
        </w:rPr>
        <w:t xml:space="preserve"> «Статус документа изменен»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5AE2">
        <w:rPr>
          <w:rFonts w:ascii="Times New Roman" w:hAnsi="Times New Roman" w:cs="Times New Roman"/>
          <w:sz w:val="24"/>
          <w:szCs w:val="24"/>
        </w:rPr>
        <w:t xml:space="preserve">, 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статус документа изменится на «</w:t>
      </w:r>
      <w:r w:rsidRPr="002E5AE2">
        <w:rPr>
          <w:rFonts w:ascii="Times New Roman" w:hAnsi="Times New Roman" w:cs="Times New Roman"/>
          <w:sz w:val="24"/>
          <w:szCs w:val="24"/>
        </w:rPr>
        <w:t>Направлено заказчику с протоколом разногласий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E47637" w:rsidRPr="002E5AE2">
        <w:rPr>
          <w:rFonts w:ascii="Times New Roman" w:hAnsi="Times New Roman" w:cs="Times New Roman"/>
          <w:sz w:val="24"/>
          <w:szCs w:val="24"/>
        </w:rPr>
        <w:t>в журнале событий появится запись «Направлено заказчику с протоколом разногласий»</w:t>
      </w:r>
      <w:r w:rsidR="00B84B43" w:rsidRPr="002E5AE2">
        <w:rPr>
          <w:rFonts w:ascii="Times New Roman" w:hAnsi="Times New Roman" w:cs="Times New Roman"/>
          <w:sz w:val="24"/>
          <w:szCs w:val="24"/>
        </w:rPr>
        <w:t>. В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анели управления должна остаться только одна кнопка [Информация об ЭП]</w:t>
      </w:r>
      <w:r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="004F1F2A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 xml:space="preserve"> </w:t>
      </w:r>
      <w:r w:rsidR="004F1F2A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253F1">
        <w:rPr>
          <w:rFonts w:ascii="Times New Roman" w:hAnsi="Times New Roman" w:cs="Times New Roman"/>
          <w:sz w:val="24"/>
          <w:szCs w:val="24"/>
        </w:rPr>
        <w:t>89</w:t>
      </w:r>
      <w:r w:rsidR="004F1F2A" w:rsidRPr="002E5AE2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 Если в панели имеются другие кнопки - браузер настроен некорректно - попробуйте перенастроить его в соответствии с инструкцией или воспользуйтесь другим браузером.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236042" wp14:editId="0630A4F0">
            <wp:extent cx="5107021" cy="824808"/>
            <wp:effectExtent l="19050" t="19050" r="17780" b="139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t="10143" b="6928"/>
                    <a:stretch/>
                  </pic:blipFill>
                  <pic:spPr bwMode="auto">
                    <a:xfrm>
                      <a:off x="0" y="0"/>
                      <a:ext cx="5112661" cy="8257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046" w:rsidRPr="002E5AE2" w:rsidRDefault="00904065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344051" wp14:editId="56940E95">
            <wp:extent cx="5107021" cy="1009565"/>
            <wp:effectExtent l="19050" t="19050" r="17780" b="19685"/>
            <wp:docPr id="20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b="38628"/>
                    <a:stretch/>
                  </pic:blipFill>
                  <pic:spPr bwMode="auto">
                    <a:xfrm>
                      <a:off x="0" y="0"/>
                      <a:ext cx="5112661" cy="1010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046"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sz w:val="24"/>
          <w:szCs w:val="24"/>
        </w:rPr>
        <w:t>89</w:t>
      </w:r>
    </w:p>
    <w:p w:rsidR="00B84B43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Статус документа </w:t>
      </w:r>
      <w:r w:rsidR="00BA19BC" w:rsidRPr="002E5AE2">
        <w:rPr>
          <w:rFonts w:ascii="Times New Roman" w:hAnsi="Times New Roman" w:cs="Times New Roman"/>
          <w:sz w:val="24"/>
          <w:szCs w:val="24"/>
        </w:rPr>
        <w:t xml:space="preserve">в карточке контракта </w:t>
      </w:r>
      <w:r w:rsidRPr="002E5AE2">
        <w:rPr>
          <w:rFonts w:ascii="Times New Roman" w:hAnsi="Times New Roman" w:cs="Times New Roman"/>
          <w:sz w:val="24"/>
          <w:szCs w:val="24"/>
        </w:rPr>
        <w:t>«Протокол разногласий направлен заказчику»</w:t>
      </w:r>
      <w:r w:rsidR="00BA19BC" w:rsidRPr="002E5A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84B43" w:rsidRPr="002E5AE2">
        <w:rPr>
          <w:rFonts w:ascii="Times New Roman" w:hAnsi="Times New Roman" w:cs="Times New Roman"/>
          <w:sz w:val="24"/>
          <w:szCs w:val="24"/>
        </w:rPr>
        <w:t xml:space="preserve">. </w:t>
      </w:r>
      <w:r w:rsidR="00D437AA" w:rsidRPr="002E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72F" w:rsidRDefault="0062072F" w:rsidP="0062072F">
      <w:pPr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767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казчик в течение 1 (одного) рабочего дня с момента получения от победителя малой закупки протокола разногласий дорабатывает проект контракта с учётом замечаний и направляет его победителю в скорректированном формате.</w:t>
      </w:r>
    </w:p>
    <w:p w:rsidR="0062072F" w:rsidRDefault="0062072F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7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лучае несогласия с протоколом разногласий Заказчик в течение 1 (одного) рабочего дня с момента получения от победителя малой закупки протокола разногласий направляет победителю уведомление о невозможности внесения изменений с указанием причин и проект контракта в старой редакци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D437AA" w:rsidRPr="002E5AE2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37AA" w:rsidRPr="002E5AE2">
        <w:rPr>
          <w:rFonts w:ascii="Times New Roman" w:hAnsi="Times New Roman" w:cs="Times New Roman"/>
          <w:sz w:val="24"/>
          <w:szCs w:val="24"/>
        </w:rPr>
        <w:t xml:space="preserve"> несогласный на внесение коррективов в прикрепленные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1B4D" w:rsidRPr="002E5AE2">
        <w:rPr>
          <w:rFonts w:ascii="Times New Roman" w:hAnsi="Times New Roman" w:cs="Times New Roman"/>
          <w:sz w:val="24"/>
          <w:szCs w:val="24"/>
        </w:rPr>
        <w:t xml:space="preserve"> в ответ на протокол разногласий </w:t>
      </w:r>
      <w:r w:rsidR="00D437AA" w:rsidRPr="002E5AE2">
        <w:rPr>
          <w:rFonts w:ascii="Times New Roman" w:hAnsi="Times New Roman" w:cs="Times New Roman"/>
          <w:sz w:val="24"/>
          <w:szCs w:val="24"/>
        </w:rPr>
        <w:t>в качестве обоснования своего несогласия может отправить свой протокол разногласий</w:t>
      </w:r>
      <w:r w:rsidR="003C1B4D" w:rsidRPr="002E5AE2">
        <w:rPr>
          <w:rFonts w:ascii="Times New Roman" w:hAnsi="Times New Roman" w:cs="Times New Roman"/>
          <w:sz w:val="24"/>
          <w:szCs w:val="24"/>
        </w:rPr>
        <w:t>, при этом</w:t>
      </w:r>
      <w:r w:rsidR="00D437AA" w:rsidRPr="002E5AE2">
        <w:rPr>
          <w:rFonts w:ascii="Times New Roman" w:hAnsi="Times New Roman" w:cs="Times New Roman"/>
          <w:sz w:val="24"/>
          <w:szCs w:val="24"/>
        </w:rPr>
        <w:t xml:space="preserve"> статус полученного контракта будет «Протокол разногласий направлен поставщику»</w:t>
      </w:r>
      <w:r w:rsidR="003C1B4D" w:rsidRPr="002E5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7AA" w:rsidRPr="002E5AE2" w:rsidRDefault="003C1B4D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Получив </w:t>
      </w:r>
      <w:proofErr w:type="gramStart"/>
      <w:r w:rsidRPr="002E5AE2">
        <w:rPr>
          <w:rFonts w:ascii="Times New Roman" w:hAnsi="Times New Roman" w:cs="Times New Roman"/>
          <w:sz w:val="24"/>
          <w:szCs w:val="24"/>
        </w:rPr>
        <w:t>контракт с таким статусом</w:t>
      </w:r>
      <w:proofErr w:type="gramEnd"/>
      <w:r w:rsidRPr="002E5AE2">
        <w:rPr>
          <w:rFonts w:ascii="Times New Roman" w:hAnsi="Times New Roman" w:cs="Times New Roman"/>
          <w:sz w:val="24"/>
          <w:szCs w:val="24"/>
        </w:rPr>
        <w:t xml:space="preserve"> необходимо ознакомиться с присланным протоколом и принять по нему соответствующее решение</w:t>
      </w:r>
      <w:r w:rsidR="0062072F">
        <w:rPr>
          <w:rFonts w:ascii="Times New Roman" w:hAnsi="Times New Roman" w:cs="Times New Roman"/>
          <w:sz w:val="24"/>
          <w:szCs w:val="24"/>
        </w:rPr>
        <w:t>: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141E58" w:rsidRPr="002E5AE2">
        <w:rPr>
          <w:rFonts w:ascii="Times New Roman" w:hAnsi="Times New Roman" w:cs="Times New Roman"/>
          <w:sz w:val="24"/>
          <w:szCs w:val="24"/>
        </w:rPr>
        <w:t>подписать контракт или отказаться от заключения контракта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</w:p>
    <w:p w:rsidR="003C1B4D" w:rsidRPr="0062072F" w:rsidRDefault="00DD70B4" w:rsidP="00C46AAC">
      <w:pPr>
        <w:pStyle w:val="20"/>
        <w:spacing w:before="0" w:after="120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7940789"/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9F5A34" w:rsidRPr="0062072F">
        <w:rPr>
          <w:rFonts w:ascii="Times New Roman" w:hAnsi="Times New Roman" w:cs="Times New Roman"/>
          <w:color w:val="auto"/>
          <w:sz w:val="24"/>
          <w:szCs w:val="24"/>
        </w:rPr>
        <w:t xml:space="preserve">.3 </w:t>
      </w:r>
      <w:r w:rsidR="003C1B4D" w:rsidRPr="0062072F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62072F">
        <w:rPr>
          <w:rFonts w:ascii="Times New Roman" w:hAnsi="Times New Roman" w:cs="Times New Roman"/>
          <w:color w:val="auto"/>
          <w:sz w:val="24"/>
          <w:szCs w:val="24"/>
        </w:rPr>
        <w:t>ТКАЗ ОТ ЗАКЛЮЧЕНИЯ КОНТРАКТА</w:t>
      </w:r>
      <w:bookmarkEnd w:id="33"/>
    </w:p>
    <w:p w:rsidR="009F5A34" w:rsidRPr="002E5AE2" w:rsidRDefault="003C1B4D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Е</w:t>
      </w:r>
      <w:r w:rsidR="009F5A34" w:rsidRPr="002E5AE2">
        <w:rPr>
          <w:rFonts w:ascii="Times New Roman" w:hAnsi="Times New Roman" w:cs="Times New Roman"/>
          <w:sz w:val="24"/>
          <w:szCs w:val="24"/>
        </w:rPr>
        <w:t>сли</w:t>
      </w:r>
      <w:r w:rsidR="00D73046" w:rsidRPr="002E5AE2">
        <w:rPr>
          <w:rFonts w:ascii="Times New Roman" w:hAnsi="Times New Roman" w:cs="Times New Roman"/>
          <w:sz w:val="24"/>
          <w:szCs w:val="24"/>
        </w:rPr>
        <w:t xml:space="preserve"> после получения </w:t>
      </w:r>
      <w:r w:rsidR="0062072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73046" w:rsidRPr="002E5AE2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по какой-либо причине Вы не можете или не хотите </w:t>
      </w:r>
      <w:r w:rsidR="00FB6C92">
        <w:rPr>
          <w:rFonts w:ascii="Times New Roman" w:hAnsi="Times New Roman" w:cs="Times New Roman"/>
          <w:sz w:val="24"/>
          <w:szCs w:val="24"/>
        </w:rPr>
        <w:t>заключать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FB6C92">
        <w:rPr>
          <w:rFonts w:ascii="Times New Roman" w:hAnsi="Times New Roman" w:cs="Times New Roman"/>
          <w:sz w:val="24"/>
          <w:szCs w:val="24"/>
        </w:rPr>
        <w:t xml:space="preserve"> 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F5A34" w:rsidRPr="002E5AE2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D73046" w:rsidRPr="002E5AE2">
        <w:rPr>
          <w:rFonts w:ascii="Times New Roman" w:hAnsi="Times New Roman" w:cs="Times New Roman"/>
          <w:sz w:val="24"/>
          <w:szCs w:val="24"/>
        </w:rPr>
        <w:t>кнопку</w:t>
      </w:r>
      <w:proofErr w:type="gramEnd"/>
      <w:r w:rsidR="00D73046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9F5A34" w:rsidRPr="002E5AE2">
        <w:rPr>
          <w:rFonts w:ascii="Times New Roman" w:hAnsi="Times New Roman" w:cs="Times New Roman"/>
          <w:sz w:val="24"/>
          <w:szCs w:val="24"/>
        </w:rPr>
        <w:t>[Отказ]</w:t>
      </w:r>
      <w:r w:rsidR="00BA19BC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19BC" w:rsidRPr="002E5AE2">
        <w:rPr>
          <w:rFonts w:ascii="Times New Roman" w:hAnsi="Times New Roman" w:cs="Times New Roman"/>
          <w:sz w:val="24"/>
          <w:szCs w:val="24"/>
        </w:rPr>
        <w:t>, появится панель кнопок подтверждения действия. В случае если кнопка [Отказ] была нажата случайно, нажмите кнопку [Нет]</w:t>
      </w:r>
      <w:r w:rsidR="00BA19BC"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A19BC" w:rsidRPr="002E5AE2">
        <w:rPr>
          <w:rFonts w:ascii="Times New Roman" w:hAnsi="Times New Roman" w:cs="Times New Roman"/>
          <w:sz w:val="24"/>
          <w:szCs w:val="24"/>
        </w:rPr>
        <w:t>. Если отказаться от заключения контракта действительно нужно, подтвердите действие нажатием кнопки [Да]</w:t>
      </w:r>
      <w:r w:rsidR="00BA19BC" w:rsidRPr="002E5A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A19BC" w:rsidRPr="002E5AE2">
        <w:rPr>
          <w:rFonts w:ascii="Times New Roman" w:hAnsi="Times New Roman" w:cs="Times New Roman"/>
          <w:sz w:val="24"/>
          <w:szCs w:val="24"/>
        </w:rPr>
        <w:t>. Помните - вернуть контракт обратно после отказа н</w:t>
      </w:r>
      <w:r w:rsidR="0062072F">
        <w:rPr>
          <w:rFonts w:ascii="Times New Roman" w:hAnsi="Times New Roman" w:cs="Times New Roman"/>
          <w:sz w:val="24"/>
          <w:szCs w:val="24"/>
        </w:rPr>
        <w:t xml:space="preserve">евозможно </w:t>
      </w:r>
      <w:r w:rsidR="0062072F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253F1">
        <w:rPr>
          <w:rFonts w:ascii="Times New Roman" w:hAnsi="Times New Roman" w:cs="Times New Roman"/>
          <w:sz w:val="24"/>
          <w:szCs w:val="24"/>
        </w:rPr>
        <w:t>90)</w:t>
      </w:r>
      <w:r w:rsidR="00BA19BC" w:rsidRPr="002E5AE2">
        <w:rPr>
          <w:rFonts w:ascii="Times New Roman" w:hAnsi="Times New Roman" w:cs="Times New Roman"/>
          <w:sz w:val="24"/>
          <w:szCs w:val="24"/>
        </w:rPr>
        <w:t>.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005BF3" wp14:editId="6DD42961">
            <wp:extent cx="5418306" cy="1554674"/>
            <wp:effectExtent l="19050" t="19050" r="11430" b="2667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b="4602"/>
                    <a:stretch/>
                  </pic:blipFill>
                  <pic:spPr bwMode="auto">
                    <a:xfrm>
                      <a:off x="0" y="0"/>
                      <a:ext cx="5424290" cy="15563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65" w:rsidRPr="002E5AE2" w:rsidRDefault="00904065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2072F">
        <w:rPr>
          <w:rFonts w:ascii="Times New Roman" w:hAnsi="Times New Roman" w:cs="Times New Roman"/>
          <w:sz w:val="24"/>
          <w:szCs w:val="24"/>
        </w:rPr>
        <w:t>9</w:t>
      </w:r>
      <w:r w:rsidR="004253F1">
        <w:rPr>
          <w:rFonts w:ascii="Times New Roman" w:hAnsi="Times New Roman" w:cs="Times New Roman"/>
          <w:sz w:val="24"/>
          <w:szCs w:val="24"/>
        </w:rPr>
        <w:t>0</w:t>
      </w:r>
    </w:p>
    <w:p w:rsidR="0062072F" w:rsidRPr="002E5AE2" w:rsidRDefault="00BA19BC" w:rsidP="0062072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После нажатия кнопки [Да], </w:t>
      </w:r>
      <w:r w:rsidR="00DF6DE1" w:rsidRPr="002E5AE2">
        <w:rPr>
          <w:rFonts w:ascii="Times New Roman" w:hAnsi="Times New Roman" w:cs="Times New Roman"/>
          <w:sz w:val="24"/>
          <w:szCs w:val="24"/>
        </w:rPr>
        <w:t xml:space="preserve">в окне контракта </w:t>
      </w:r>
      <w:r w:rsidRPr="002E5AE2">
        <w:rPr>
          <w:rFonts w:ascii="Times New Roman" w:hAnsi="Times New Roman" w:cs="Times New Roman"/>
          <w:sz w:val="24"/>
          <w:szCs w:val="24"/>
        </w:rPr>
        <w:t xml:space="preserve">должна появиться временная зеленая </w:t>
      </w:r>
      <w:proofErr w:type="gramStart"/>
      <w:r w:rsidRPr="002E5AE2">
        <w:rPr>
          <w:rFonts w:ascii="Times New Roman" w:hAnsi="Times New Roman" w:cs="Times New Roman"/>
          <w:sz w:val="24"/>
          <w:szCs w:val="24"/>
        </w:rPr>
        <w:t>полоса  с</w:t>
      </w:r>
      <w:proofErr w:type="gramEnd"/>
      <w:r w:rsidRPr="002E5AE2">
        <w:rPr>
          <w:rFonts w:ascii="Times New Roman" w:hAnsi="Times New Roman" w:cs="Times New Roman"/>
          <w:sz w:val="24"/>
          <w:szCs w:val="24"/>
        </w:rPr>
        <w:t xml:space="preserve">  текстом «Статус документа изменен»</w:t>
      </w:r>
      <w:r w:rsidR="00B84B43" w:rsidRPr="002E5AE2">
        <w:rPr>
          <w:rFonts w:ascii="Times New Roman" w:hAnsi="Times New Roman" w:cs="Times New Roman"/>
          <w:sz w:val="24"/>
          <w:szCs w:val="24"/>
        </w:rPr>
        <w:t>.</w:t>
      </w: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62072F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Статус документа изменится на «</w:t>
      </w:r>
      <w:r w:rsidR="0062072F" w:rsidRPr="002E5AE2">
        <w:rPr>
          <w:rFonts w:ascii="Times New Roman" w:hAnsi="Times New Roman" w:cs="Times New Roman"/>
          <w:sz w:val="24"/>
          <w:szCs w:val="24"/>
        </w:rPr>
        <w:t>Отказано поставщиком</w:t>
      </w:r>
      <w:r w:rsidR="0062072F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62072F" w:rsidRPr="002E5AE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 w:rsidR="0062072F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62072F" w:rsidRPr="002E5AE2">
        <w:rPr>
          <w:rFonts w:ascii="Times New Roman" w:hAnsi="Times New Roman" w:cs="Times New Roman"/>
          <w:sz w:val="24"/>
          <w:szCs w:val="24"/>
        </w:rPr>
        <w:t>в журнале событий появится запись «Отказано поставщиком», а в</w:t>
      </w:r>
      <w:r w:rsidR="0062072F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анели управления должна остаться только одна кнопка [Информация об ЭП]</w:t>
      </w:r>
      <w:r w:rsidR="0062072F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 xml:space="preserve"> </w:t>
      </w:r>
      <w:r w:rsidR="0062072F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62072F">
        <w:rPr>
          <w:rFonts w:ascii="Times New Roman" w:hAnsi="Times New Roman" w:cs="Times New Roman"/>
          <w:sz w:val="24"/>
          <w:szCs w:val="24"/>
        </w:rPr>
        <w:t>9</w:t>
      </w:r>
      <w:r w:rsidR="004253F1">
        <w:rPr>
          <w:rFonts w:ascii="Times New Roman" w:hAnsi="Times New Roman" w:cs="Times New Roman"/>
          <w:sz w:val="24"/>
          <w:szCs w:val="24"/>
        </w:rPr>
        <w:t>1</w:t>
      </w:r>
      <w:r w:rsidR="0062072F" w:rsidRPr="002E5AE2">
        <w:rPr>
          <w:rFonts w:ascii="Times New Roman" w:hAnsi="Times New Roman" w:cs="Times New Roman"/>
          <w:sz w:val="24"/>
          <w:szCs w:val="24"/>
        </w:rPr>
        <w:t>)</w:t>
      </w:r>
      <w:r w:rsidR="0062072F"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84B43" w:rsidRPr="002E5AE2" w:rsidRDefault="00B84B43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445F9A" wp14:editId="7D149067">
            <wp:extent cx="5418306" cy="747666"/>
            <wp:effectExtent l="19050" t="19050" r="11430" b="1460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t="39236" b="10317"/>
                    <a:stretch/>
                  </pic:blipFill>
                  <pic:spPr bwMode="auto">
                    <a:xfrm>
                      <a:off x="0" y="0"/>
                      <a:ext cx="5424290" cy="7484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F4AA32" wp14:editId="7D31ED7E">
            <wp:extent cx="5350213" cy="890081"/>
            <wp:effectExtent l="19050" t="19050" r="22225" b="2476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b="31381"/>
                    <a:stretch/>
                  </pic:blipFill>
                  <pic:spPr bwMode="auto">
                    <a:xfrm>
                      <a:off x="0" y="0"/>
                      <a:ext cx="5356121" cy="891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DE1" w:rsidRPr="002E5AE2" w:rsidRDefault="00DF6DE1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2072F">
        <w:rPr>
          <w:rFonts w:ascii="Times New Roman" w:hAnsi="Times New Roman" w:cs="Times New Roman"/>
          <w:sz w:val="24"/>
          <w:szCs w:val="24"/>
        </w:rPr>
        <w:t>9</w:t>
      </w:r>
      <w:r w:rsidR="004253F1">
        <w:rPr>
          <w:rFonts w:ascii="Times New Roman" w:hAnsi="Times New Roman" w:cs="Times New Roman"/>
          <w:sz w:val="24"/>
          <w:szCs w:val="24"/>
        </w:rPr>
        <w:t>1</w:t>
      </w:r>
    </w:p>
    <w:p w:rsidR="00D9199A" w:rsidRPr="00D9199A" w:rsidRDefault="00D9199A" w:rsidP="00C46AAC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9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</w:t>
      </w:r>
      <w:r w:rsidR="004E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="006207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4E3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закупки от заключения контракта сохраняются в Модуле</w:t>
      </w:r>
      <w:r w:rsidRPr="00D91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99A" w:rsidRPr="00276711" w:rsidRDefault="00D9199A" w:rsidP="00C46AAC">
      <w:pPr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вою очередь Заказчик </w:t>
      </w:r>
      <w:r w:rsidR="00E505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Pr="002767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и формировании извещения вправе устанавливать ограничение возможности подачи заявки для участников малых закупок, в отношении которых в </w:t>
      </w:r>
      <w:r w:rsidR="00E505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дуле</w:t>
      </w:r>
      <w:r w:rsidRPr="002767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меются сведения о пяти и более фактах уклонения от заключения контракта и (или) о пяти и более фактах принятия заказчиком решения об одностороннем отказе от исполнения контракта по основаниям, предусмотренным </w:t>
      </w:r>
      <w:hyperlink r:id="rId148" w:history="1">
        <w:r w:rsidRPr="00E50582">
          <w:rPr>
            <w:rStyle w:val="ac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Гражданским кодексом РФ</w:t>
        </w:r>
      </w:hyperlink>
      <w:r w:rsidRPr="00E505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7671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течение шести месяцев до даты окончания срока подачи заявок, установленного в извещении.</w:t>
      </w:r>
    </w:p>
    <w:p w:rsidR="00DF6DE1" w:rsidRPr="002E5AE2" w:rsidRDefault="00DF6DE1" w:rsidP="00C46AA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DE1" w:rsidRPr="0062072F" w:rsidRDefault="00DD70B4" w:rsidP="00C46AAC">
      <w:pPr>
        <w:pStyle w:val="20"/>
        <w:spacing w:before="0" w:after="120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7940790"/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4F7256" w:rsidRPr="0062072F">
        <w:rPr>
          <w:rFonts w:ascii="Times New Roman" w:hAnsi="Times New Roman" w:cs="Times New Roman"/>
          <w:color w:val="auto"/>
          <w:sz w:val="24"/>
          <w:szCs w:val="24"/>
        </w:rPr>
        <w:t>.4 И</w:t>
      </w:r>
      <w:r w:rsidR="0062072F">
        <w:rPr>
          <w:rFonts w:ascii="Times New Roman" w:hAnsi="Times New Roman" w:cs="Times New Roman"/>
          <w:color w:val="auto"/>
          <w:sz w:val="24"/>
          <w:szCs w:val="24"/>
        </w:rPr>
        <w:t>СПОЛНЕНИЕ КОНТРАКТА</w:t>
      </w:r>
      <w:bookmarkEnd w:id="34"/>
    </w:p>
    <w:p w:rsidR="009F5A34" w:rsidRPr="002E5AE2" w:rsidRDefault="009F5A34" w:rsidP="00C46AA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После подписания контракта заказчиком в журнале событий появится запись «В реестре малых закупок», а статус документа изменится на «Исполняется»</w:t>
      </w:r>
      <w:r w:rsidR="0062072F">
        <w:rPr>
          <w:rFonts w:ascii="Times New Roman" w:hAnsi="Times New Roman" w:cs="Times New Roman"/>
          <w:sz w:val="24"/>
          <w:szCs w:val="24"/>
        </w:rPr>
        <w:t xml:space="preserve"> </w:t>
      </w:r>
      <w:r w:rsidR="0062072F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62072F">
        <w:rPr>
          <w:rFonts w:ascii="Times New Roman" w:hAnsi="Times New Roman" w:cs="Times New Roman"/>
          <w:sz w:val="24"/>
          <w:szCs w:val="24"/>
        </w:rPr>
        <w:t>9</w:t>
      </w:r>
      <w:r w:rsidR="004253F1">
        <w:rPr>
          <w:rFonts w:ascii="Times New Roman" w:hAnsi="Times New Roman" w:cs="Times New Roman"/>
          <w:sz w:val="24"/>
          <w:szCs w:val="24"/>
        </w:rPr>
        <w:t>2</w:t>
      </w:r>
      <w:r w:rsidR="0062072F" w:rsidRPr="002E5AE2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70F6DA" wp14:editId="2BBB019B">
            <wp:extent cx="5350213" cy="913817"/>
            <wp:effectExtent l="19050" t="19050" r="22225" b="1968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/>
                    <a:srcRect b="30276"/>
                    <a:stretch/>
                  </pic:blipFill>
                  <pic:spPr bwMode="auto">
                    <a:xfrm>
                      <a:off x="0" y="0"/>
                      <a:ext cx="5356121" cy="914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256" w:rsidRPr="002E5AE2" w:rsidRDefault="004F7256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12253">
        <w:rPr>
          <w:rFonts w:ascii="Times New Roman" w:hAnsi="Times New Roman" w:cs="Times New Roman"/>
          <w:sz w:val="24"/>
          <w:szCs w:val="24"/>
        </w:rPr>
        <w:t>96</w:t>
      </w:r>
    </w:p>
    <w:p w:rsidR="009F5A34" w:rsidRPr="002E5AE2" w:rsidRDefault="009F5A34" w:rsidP="00C46AA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lastRenderedPageBreak/>
        <w:t xml:space="preserve">Этот статус у документа останется до тех пор, пока </w:t>
      </w:r>
      <w:r w:rsidR="004F7256" w:rsidRPr="002E5AE2">
        <w:rPr>
          <w:rFonts w:ascii="Times New Roman" w:hAnsi="Times New Roman" w:cs="Times New Roman"/>
          <w:sz w:val="24"/>
          <w:szCs w:val="24"/>
        </w:rPr>
        <w:t xml:space="preserve">по результатам исполнения контракта </w:t>
      </w:r>
      <w:r w:rsidRPr="002E5AE2">
        <w:rPr>
          <w:rFonts w:ascii="Times New Roman" w:hAnsi="Times New Roman" w:cs="Times New Roman"/>
          <w:sz w:val="24"/>
          <w:szCs w:val="24"/>
        </w:rPr>
        <w:t xml:space="preserve">заказчик не </w:t>
      </w:r>
      <w:r w:rsidR="0085442E" w:rsidRPr="002E5AE2">
        <w:rPr>
          <w:rFonts w:ascii="Times New Roman" w:hAnsi="Times New Roman" w:cs="Times New Roman"/>
          <w:sz w:val="24"/>
          <w:szCs w:val="24"/>
        </w:rPr>
        <w:t>проведёт</w:t>
      </w:r>
      <w:r w:rsidRPr="002E5AE2">
        <w:rPr>
          <w:rFonts w:ascii="Times New Roman" w:hAnsi="Times New Roman" w:cs="Times New Roman"/>
          <w:sz w:val="24"/>
          <w:szCs w:val="24"/>
        </w:rPr>
        <w:t xml:space="preserve"> процедуру рейтингования (выставит рейтинг) поставщика, только после этого документ </w:t>
      </w:r>
      <w:r w:rsidR="00030A5F" w:rsidRPr="002E5AE2">
        <w:rPr>
          <w:rFonts w:ascii="Times New Roman" w:hAnsi="Times New Roman" w:cs="Times New Roman"/>
          <w:sz w:val="24"/>
          <w:szCs w:val="24"/>
        </w:rPr>
        <w:t>перейдёт</w:t>
      </w:r>
      <w:r w:rsidR="004F7256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Pr="002E5AE2">
        <w:rPr>
          <w:rFonts w:ascii="Times New Roman" w:hAnsi="Times New Roman" w:cs="Times New Roman"/>
          <w:sz w:val="24"/>
          <w:szCs w:val="24"/>
        </w:rPr>
        <w:t>в статус «Исполнен»</w:t>
      </w:r>
      <w:r w:rsidR="004F7256" w:rsidRPr="002E5AE2">
        <w:rPr>
          <w:rFonts w:ascii="Times New Roman" w:hAnsi="Times New Roman" w:cs="Times New Roman"/>
          <w:sz w:val="24"/>
          <w:szCs w:val="24"/>
        </w:rPr>
        <w:t xml:space="preserve"> или «Не исполнен»</w:t>
      </w:r>
      <w:r w:rsidR="00512253">
        <w:rPr>
          <w:rFonts w:ascii="Times New Roman" w:hAnsi="Times New Roman" w:cs="Times New Roman"/>
          <w:sz w:val="24"/>
          <w:szCs w:val="24"/>
        </w:rPr>
        <w:t xml:space="preserve"> </w:t>
      </w:r>
      <w:r w:rsidR="00512253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512253">
        <w:rPr>
          <w:rFonts w:ascii="Times New Roman" w:hAnsi="Times New Roman" w:cs="Times New Roman"/>
          <w:sz w:val="24"/>
          <w:szCs w:val="24"/>
        </w:rPr>
        <w:t>9</w:t>
      </w:r>
      <w:r w:rsidR="004253F1">
        <w:rPr>
          <w:rFonts w:ascii="Times New Roman" w:hAnsi="Times New Roman" w:cs="Times New Roman"/>
          <w:sz w:val="24"/>
          <w:szCs w:val="24"/>
        </w:rPr>
        <w:t>2</w:t>
      </w:r>
      <w:r w:rsidR="00512253" w:rsidRPr="002E5AE2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396D40" wp14:editId="76211733">
            <wp:extent cx="5330757" cy="872279"/>
            <wp:effectExtent l="19050" t="19050" r="22860" b="2349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b="32880"/>
                    <a:stretch/>
                  </pic:blipFill>
                  <pic:spPr bwMode="auto">
                    <a:xfrm>
                      <a:off x="0" y="0"/>
                      <a:ext cx="5336644" cy="8732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256" w:rsidRPr="002E5AE2" w:rsidRDefault="004F7256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12253">
        <w:rPr>
          <w:rFonts w:ascii="Times New Roman" w:hAnsi="Times New Roman" w:cs="Times New Roman"/>
          <w:sz w:val="24"/>
          <w:szCs w:val="24"/>
        </w:rPr>
        <w:t>9</w:t>
      </w:r>
      <w:r w:rsidR="004253F1">
        <w:rPr>
          <w:rFonts w:ascii="Times New Roman" w:hAnsi="Times New Roman" w:cs="Times New Roman"/>
          <w:sz w:val="24"/>
          <w:szCs w:val="24"/>
        </w:rPr>
        <w:t>3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В журнале событий</w:t>
      </w:r>
      <w:r w:rsidR="004F7256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Pr="002E5AE2">
        <w:rPr>
          <w:rFonts w:ascii="Times New Roman" w:hAnsi="Times New Roman" w:cs="Times New Roman"/>
          <w:sz w:val="24"/>
          <w:szCs w:val="24"/>
        </w:rPr>
        <w:t>появится соответствующая запись</w:t>
      </w:r>
      <w:r w:rsidR="00512253">
        <w:rPr>
          <w:rFonts w:ascii="Times New Roman" w:hAnsi="Times New Roman" w:cs="Times New Roman"/>
          <w:sz w:val="24"/>
          <w:szCs w:val="24"/>
        </w:rPr>
        <w:t xml:space="preserve"> </w:t>
      </w:r>
      <w:r w:rsidR="00512253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512253">
        <w:rPr>
          <w:rFonts w:ascii="Times New Roman" w:hAnsi="Times New Roman" w:cs="Times New Roman"/>
          <w:sz w:val="24"/>
          <w:szCs w:val="24"/>
        </w:rPr>
        <w:t>9</w:t>
      </w:r>
      <w:r w:rsidR="004253F1">
        <w:rPr>
          <w:rFonts w:ascii="Times New Roman" w:hAnsi="Times New Roman" w:cs="Times New Roman"/>
          <w:sz w:val="24"/>
          <w:szCs w:val="24"/>
        </w:rPr>
        <w:t>3</w:t>
      </w:r>
      <w:r w:rsidR="00512253" w:rsidRPr="002E5AE2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83EF65" wp14:editId="5683D6DF">
            <wp:extent cx="5330757" cy="1369193"/>
            <wp:effectExtent l="19050" t="19050" r="22860" b="2159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27909" cy="1368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A34" w:rsidRDefault="00512253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253F1">
        <w:rPr>
          <w:rFonts w:ascii="Times New Roman" w:hAnsi="Times New Roman" w:cs="Times New Roman"/>
          <w:sz w:val="24"/>
          <w:szCs w:val="24"/>
        </w:rPr>
        <w:t>4</w:t>
      </w:r>
    </w:p>
    <w:p w:rsidR="00512253" w:rsidRDefault="00512253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253" w:rsidRPr="002E5AE2" w:rsidRDefault="00512253" w:rsidP="0051225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 Ваше внимание, в Модуле не предусмотрен механизм направления заказчику документов об исполнении контракта.</w:t>
      </w:r>
    </w:p>
    <w:p w:rsidR="004F7256" w:rsidRPr="002E5AE2" w:rsidRDefault="004F7256" w:rsidP="00C46AAC">
      <w:pPr>
        <w:pStyle w:val="a4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D9677F" w:rsidRPr="002E5A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A34" w:rsidRPr="002E5AE2">
        <w:rPr>
          <w:rFonts w:ascii="Times New Roman" w:hAnsi="Times New Roman" w:cs="Times New Roman"/>
          <w:sz w:val="24"/>
          <w:szCs w:val="24"/>
        </w:rPr>
        <w:t>Если</w:t>
      </w:r>
      <w:r w:rsidR="00D9677F" w:rsidRPr="002E5AE2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2E5AE2">
        <w:rPr>
          <w:rFonts w:ascii="Times New Roman" w:hAnsi="Times New Roman" w:cs="Times New Roman"/>
          <w:sz w:val="24"/>
          <w:szCs w:val="24"/>
        </w:rPr>
        <w:t>понадобится</w:t>
      </w:r>
      <w:proofErr w:type="gramEnd"/>
      <w:r w:rsidR="00D9677F" w:rsidRPr="002E5AE2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2E5AE2">
        <w:rPr>
          <w:rFonts w:ascii="Times New Roman" w:hAnsi="Times New Roman" w:cs="Times New Roman"/>
          <w:sz w:val="24"/>
          <w:szCs w:val="24"/>
        </w:rPr>
        <w:t>информаци</w:t>
      </w:r>
      <w:r w:rsidRPr="002E5AE2">
        <w:rPr>
          <w:rFonts w:ascii="Times New Roman" w:hAnsi="Times New Roman" w:cs="Times New Roman"/>
          <w:sz w:val="24"/>
          <w:szCs w:val="24"/>
        </w:rPr>
        <w:t>я</w:t>
      </w:r>
      <w:r w:rsidR="00D9677F" w:rsidRPr="002E5AE2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2E5AE2">
        <w:rPr>
          <w:rFonts w:ascii="Times New Roman" w:hAnsi="Times New Roman" w:cs="Times New Roman"/>
          <w:sz w:val="24"/>
          <w:szCs w:val="24"/>
        </w:rPr>
        <w:t>о</w:t>
      </w:r>
      <w:r w:rsidR="00D9677F" w:rsidRPr="002E5AE2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2E5AE2">
        <w:rPr>
          <w:rFonts w:ascii="Times New Roman" w:hAnsi="Times New Roman" w:cs="Times New Roman"/>
          <w:sz w:val="24"/>
          <w:szCs w:val="24"/>
        </w:rPr>
        <w:t>подписях</w:t>
      </w:r>
      <w:r w:rsidR="00D9677F" w:rsidRPr="002E5AE2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2E5AE2">
        <w:rPr>
          <w:rFonts w:ascii="Times New Roman" w:hAnsi="Times New Roman" w:cs="Times New Roman"/>
          <w:sz w:val="24"/>
          <w:szCs w:val="24"/>
        </w:rPr>
        <w:t>которыми</w:t>
      </w:r>
      <w:r w:rsidR="00D9677F" w:rsidRPr="002E5AE2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2E5AE2">
        <w:rPr>
          <w:rFonts w:ascii="Times New Roman" w:hAnsi="Times New Roman" w:cs="Times New Roman"/>
          <w:sz w:val="24"/>
          <w:szCs w:val="24"/>
        </w:rPr>
        <w:t>подписан</w:t>
      </w:r>
      <w:r w:rsidR="00D9677F" w:rsidRPr="002E5AE2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2E5AE2">
        <w:rPr>
          <w:rFonts w:ascii="Times New Roman" w:hAnsi="Times New Roman" w:cs="Times New Roman"/>
          <w:sz w:val="24"/>
          <w:szCs w:val="24"/>
        </w:rPr>
        <w:t>контракт</w:t>
      </w:r>
      <w:r w:rsidR="00D9677F" w:rsidRPr="002E5AE2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2E5AE2">
        <w:rPr>
          <w:rFonts w:ascii="Times New Roman" w:hAnsi="Times New Roman" w:cs="Times New Roman"/>
          <w:sz w:val="24"/>
          <w:szCs w:val="24"/>
        </w:rPr>
        <w:t>–</w:t>
      </w:r>
      <w:r w:rsidR="00D9677F" w:rsidRPr="002E5AE2">
        <w:rPr>
          <w:rFonts w:ascii="Times New Roman" w:hAnsi="Times New Roman" w:cs="Times New Roman"/>
          <w:sz w:val="24"/>
          <w:szCs w:val="24"/>
        </w:rPr>
        <w:t xml:space="preserve">  </w:t>
      </w:r>
      <w:r w:rsidRPr="002E5AE2">
        <w:rPr>
          <w:rFonts w:ascii="Times New Roman" w:hAnsi="Times New Roman" w:cs="Times New Roman"/>
          <w:sz w:val="24"/>
          <w:szCs w:val="24"/>
        </w:rPr>
        <w:t>следует</w:t>
      </w:r>
      <w:r w:rsidR="00D9677F" w:rsidRPr="002E5AE2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2E5AE2">
        <w:rPr>
          <w:rFonts w:ascii="Times New Roman" w:hAnsi="Times New Roman" w:cs="Times New Roman"/>
          <w:sz w:val="24"/>
          <w:szCs w:val="24"/>
        </w:rPr>
        <w:t>наж</w:t>
      </w:r>
      <w:r w:rsidRPr="002E5AE2">
        <w:rPr>
          <w:rFonts w:ascii="Times New Roman" w:hAnsi="Times New Roman" w:cs="Times New Roman"/>
          <w:sz w:val="24"/>
          <w:szCs w:val="24"/>
        </w:rPr>
        <w:t>ать</w:t>
      </w:r>
      <w:r w:rsidR="00D9677F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9F5A34" w:rsidRPr="002E5AE2">
        <w:rPr>
          <w:rFonts w:ascii="Times New Roman" w:hAnsi="Times New Roman" w:cs="Times New Roman"/>
          <w:sz w:val="24"/>
          <w:szCs w:val="24"/>
        </w:rPr>
        <w:t>на</w:t>
      </w:r>
      <w:r w:rsidR="00D9677F" w:rsidRPr="002E5AE2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2E5AE2">
        <w:rPr>
          <w:rFonts w:ascii="Times New Roman" w:hAnsi="Times New Roman" w:cs="Times New Roman"/>
          <w:sz w:val="24"/>
          <w:szCs w:val="24"/>
        </w:rPr>
        <w:t>кнопку</w:t>
      </w:r>
      <w:r w:rsidR="00D9677F" w:rsidRPr="002E5AE2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2E5AE2">
        <w:rPr>
          <w:rFonts w:ascii="Times New Roman" w:hAnsi="Times New Roman" w:cs="Times New Roman"/>
          <w:sz w:val="24"/>
          <w:szCs w:val="24"/>
        </w:rPr>
        <w:t>[Информация</w:t>
      </w:r>
      <w:r w:rsidR="00D9677F" w:rsidRPr="002E5AE2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2E5AE2">
        <w:rPr>
          <w:rFonts w:ascii="Times New Roman" w:hAnsi="Times New Roman" w:cs="Times New Roman"/>
          <w:sz w:val="24"/>
          <w:szCs w:val="24"/>
        </w:rPr>
        <w:t>об</w:t>
      </w:r>
      <w:r w:rsidR="00D9677F" w:rsidRPr="002E5AE2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2E5AE2">
        <w:rPr>
          <w:rFonts w:ascii="Times New Roman" w:hAnsi="Times New Roman" w:cs="Times New Roman"/>
          <w:sz w:val="24"/>
          <w:szCs w:val="24"/>
        </w:rPr>
        <w:t>ЭП]</w:t>
      </w:r>
      <w:r w:rsidR="00D9677F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5AE2">
        <w:rPr>
          <w:rFonts w:ascii="Times New Roman" w:hAnsi="Times New Roman" w:cs="Times New Roman"/>
          <w:sz w:val="24"/>
          <w:szCs w:val="24"/>
        </w:rPr>
        <w:t>,</w:t>
      </w:r>
      <w:r w:rsidR="00D9677F" w:rsidRPr="002E5AE2">
        <w:rPr>
          <w:rFonts w:ascii="Times New Roman" w:hAnsi="Times New Roman" w:cs="Times New Roman"/>
          <w:sz w:val="24"/>
          <w:szCs w:val="24"/>
        </w:rPr>
        <w:t xml:space="preserve">  при  этом  раскроется </w:t>
      </w:r>
    </w:p>
    <w:p w:rsidR="009F5A34" w:rsidRPr="002E5AE2" w:rsidRDefault="00994FCD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7197B" wp14:editId="48F94FCF">
            <wp:extent cx="5350212" cy="4017523"/>
            <wp:effectExtent l="0" t="0" r="3175" b="254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56994" cy="40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56" w:rsidRPr="002E5AE2" w:rsidRDefault="004F7256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12253">
        <w:rPr>
          <w:rFonts w:ascii="Times New Roman" w:hAnsi="Times New Roman" w:cs="Times New Roman"/>
          <w:sz w:val="24"/>
          <w:szCs w:val="24"/>
        </w:rPr>
        <w:t>9</w:t>
      </w:r>
      <w:r w:rsidR="004253F1">
        <w:rPr>
          <w:rFonts w:ascii="Times New Roman" w:hAnsi="Times New Roman" w:cs="Times New Roman"/>
          <w:sz w:val="24"/>
          <w:szCs w:val="24"/>
        </w:rPr>
        <w:t>5</w:t>
      </w:r>
    </w:p>
    <w:p w:rsidR="009F5A34" w:rsidRPr="002E5AE2" w:rsidRDefault="00D9677F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е окно </w:t>
      </w:r>
      <w:r w:rsidR="004F7256" w:rsidRPr="002E5AE2">
        <w:rPr>
          <w:rFonts w:ascii="Times New Roman" w:hAnsi="Times New Roman" w:cs="Times New Roman"/>
          <w:sz w:val="24"/>
          <w:szCs w:val="24"/>
        </w:rPr>
        <w:t>с краткой информацией о подписях</w:t>
      </w:r>
      <w:r w:rsidRPr="002E5AE2">
        <w:rPr>
          <w:rFonts w:ascii="Times New Roman" w:hAnsi="Times New Roman" w:cs="Times New Roman"/>
          <w:sz w:val="24"/>
          <w:szCs w:val="24"/>
        </w:rPr>
        <w:t>, а</w:t>
      </w:r>
      <w:r w:rsidR="004F7256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Pr="002E5AE2">
        <w:rPr>
          <w:rFonts w:ascii="Times New Roman" w:hAnsi="Times New Roman" w:cs="Times New Roman"/>
          <w:sz w:val="24"/>
          <w:szCs w:val="24"/>
        </w:rPr>
        <w:t>д</w:t>
      </w:r>
      <w:r w:rsidR="004F7256" w:rsidRPr="002E5AE2">
        <w:rPr>
          <w:rFonts w:ascii="Times New Roman" w:hAnsi="Times New Roman" w:cs="Times New Roman"/>
          <w:sz w:val="24"/>
          <w:szCs w:val="24"/>
        </w:rPr>
        <w:t xml:space="preserve">ля получения подробной информации необходимо </w:t>
      </w:r>
      <w:r w:rsidRPr="002E5AE2">
        <w:rPr>
          <w:rFonts w:ascii="Times New Roman" w:hAnsi="Times New Roman" w:cs="Times New Roman"/>
          <w:sz w:val="24"/>
          <w:szCs w:val="24"/>
        </w:rPr>
        <w:t>нажать в этом окне пункт «Посмотреть»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1DDA" w:rsidRPr="002E5AE2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Pr="002E5AE2">
        <w:rPr>
          <w:rFonts w:ascii="Times New Roman" w:hAnsi="Times New Roman" w:cs="Times New Roman"/>
          <w:sz w:val="24"/>
          <w:szCs w:val="24"/>
        </w:rPr>
        <w:t>. Откроется новая страница /Информация об ЭП/ с полной информацией об использованных для подписания контракта электронных подписях поставщика и заказчика</w:t>
      </w:r>
      <w:r w:rsidR="00512253">
        <w:rPr>
          <w:rFonts w:ascii="Times New Roman" w:hAnsi="Times New Roman" w:cs="Times New Roman"/>
          <w:sz w:val="24"/>
          <w:szCs w:val="24"/>
        </w:rPr>
        <w:t xml:space="preserve"> </w:t>
      </w:r>
      <w:r w:rsidR="00512253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512253">
        <w:rPr>
          <w:rFonts w:ascii="Times New Roman" w:hAnsi="Times New Roman" w:cs="Times New Roman"/>
          <w:sz w:val="24"/>
          <w:szCs w:val="24"/>
        </w:rPr>
        <w:t>9</w:t>
      </w:r>
      <w:r w:rsidR="004253F1">
        <w:rPr>
          <w:rFonts w:ascii="Times New Roman" w:hAnsi="Times New Roman" w:cs="Times New Roman"/>
          <w:sz w:val="24"/>
          <w:szCs w:val="24"/>
        </w:rPr>
        <w:t>5</w:t>
      </w:r>
      <w:r w:rsidR="00512253" w:rsidRPr="002E5AE2">
        <w:rPr>
          <w:rFonts w:ascii="Times New Roman" w:hAnsi="Times New Roman" w:cs="Times New Roman"/>
          <w:sz w:val="24"/>
          <w:szCs w:val="24"/>
        </w:rPr>
        <w:t>)</w:t>
      </w:r>
      <w:r w:rsidR="00512253">
        <w:rPr>
          <w:rFonts w:ascii="Times New Roman" w:hAnsi="Times New Roman" w:cs="Times New Roman"/>
          <w:sz w:val="24"/>
          <w:szCs w:val="24"/>
        </w:rPr>
        <w:t>.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546" w:rsidRPr="002E5AE2" w:rsidRDefault="00834546" w:rsidP="00C46AA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35" w:name="sub_10522"/>
    </w:p>
    <w:p w:rsidR="00F65658" w:rsidRPr="002E5AE2" w:rsidRDefault="00512253" w:rsidP="00C46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47940792"/>
      <w:r>
        <w:rPr>
          <w:rFonts w:ascii="Times New Roman" w:hAnsi="Times New Roman" w:cs="Times New Roman"/>
          <w:b/>
          <w:sz w:val="24"/>
          <w:szCs w:val="24"/>
        </w:rPr>
        <w:t>8</w:t>
      </w:r>
      <w:r w:rsidR="00D9677F" w:rsidRPr="002E5A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5658" w:rsidRPr="002E5AE2">
        <w:rPr>
          <w:rFonts w:ascii="Times New Roman" w:hAnsi="Times New Roman" w:cs="Times New Roman"/>
          <w:b/>
          <w:sz w:val="24"/>
          <w:szCs w:val="24"/>
        </w:rPr>
        <w:t>РЕЙТИНГ ПОСТАВЩИКА</w:t>
      </w:r>
      <w:bookmarkEnd w:id="36"/>
    </w:p>
    <w:p w:rsidR="009F5A34" w:rsidRPr="002E5AE2" w:rsidRDefault="00D42F15" w:rsidP="00C46A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65658" w:rsidRPr="002E5AE2">
        <w:rPr>
          <w:rFonts w:ascii="Times New Roman" w:hAnsi="Times New Roman" w:cs="Times New Roman"/>
          <w:sz w:val="24"/>
          <w:szCs w:val="24"/>
        </w:rPr>
        <w:t xml:space="preserve">аказчик </w:t>
      </w:r>
      <w:r w:rsidR="00FF7382" w:rsidRPr="002E5AE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исполнения контракта </w:t>
      </w:r>
      <w:r w:rsidR="00F65658" w:rsidRPr="002E5AE2">
        <w:rPr>
          <w:rFonts w:ascii="Times New Roman" w:hAnsi="Times New Roman" w:cs="Times New Roman"/>
          <w:sz w:val="24"/>
          <w:szCs w:val="24"/>
        </w:rPr>
        <w:t>отразит</w:t>
      </w:r>
      <w:r>
        <w:rPr>
          <w:rFonts w:ascii="Times New Roman" w:hAnsi="Times New Roman" w:cs="Times New Roman"/>
          <w:sz w:val="24"/>
          <w:szCs w:val="24"/>
        </w:rPr>
        <w:t xml:space="preserve"> в Модуле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сведения об </w:t>
      </w:r>
      <w:r w:rsidR="00FF7382" w:rsidRPr="002E5AE2">
        <w:rPr>
          <w:rFonts w:ascii="Times New Roman" w:hAnsi="Times New Roman" w:cs="Times New Roman"/>
          <w:sz w:val="24"/>
          <w:szCs w:val="24"/>
        </w:rPr>
        <w:t>этом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с указанием рейтинга поставщика (отображается в реестре поставщиков).</w:t>
      </w:r>
      <w:bookmarkStart w:id="37" w:name="sub_10523"/>
      <w:bookmarkEnd w:id="35"/>
      <w:r w:rsidR="00F65658" w:rsidRPr="002E5AE2">
        <w:rPr>
          <w:rFonts w:ascii="Times New Roman" w:hAnsi="Times New Roman" w:cs="Times New Roman"/>
          <w:sz w:val="24"/>
          <w:szCs w:val="24"/>
        </w:rPr>
        <w:t xml:space="preserve"> Также, в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случае уклонения участника малой закупки от заключения контракта</w:t>
      </w:r>
      <w:r w:rsidR="00512253">
        <w:rPr>
          <w:rFonts w:ascii="Times New Roman" w:hAnsi="Times New Roman" w:cs="Times New Roman"/>
          <w:sz w:val="24"/>
          <w:szCs w:val="24"/>
        </w:rPr>
        <w:t>,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в </w:t>
      </w:r>
      <w:r w:rsidR="00E50582">
        <w:rPr>
          <w:rFonts w:ascii="Times New Roman" w:hAnsi="Times New Roman" w:cs="Times New Roman"/>
          <w:sz w:val="24"/>
          <w:szCs w:val="24"/>
        </w:rPr>
        <w:t>Модуле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F65658" w:rsidRPr="002E5AE2">
        <w:rPr>
          <w:rFonts w:ascii="Times New Roman" w:hAnsi="Times New Roman" w:cs="Times New Roman"/>
          <w:sz w:val="24"/>
          <w:szCs w:val="24"/>
        </w:rPr>
        <w:t>отраж</w:t>
      </w:r>
      <w:r w:rsidR="00512253">
        <w:rPr>
          <w:rFonts w:ascii="Times New Roman" w:hAnsi="Times New Roman" w:cs="Times New Roman"/>
          <w:sz w:val="24"/>
          <w:szCs w:val="24"/>
        </w:rPr>
        <w:t>аются</w:t>
      </w:r>
      <w:r w:rsidR="00F65658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9F5A34" w:rsidRPr="002E5AE2">
        <w:rPr>
          <w:rFonts w:ascii="Times New Roman" w:hAnsi="Times New Roman" w:cs="Times New Roman"/>
          <w:sz w:val="24"/>
          <w:szCs w:val="24"/>
        </w:rPr>
        <w:t>сведения по указанному факту с указанием рейтинга поставщика.</w:t>
      </w:r>
    </w:p>
    <w:p w:rsidR="00FF7382" w:rsidRPr="002E5AE2" w:rsidRDefault="00FF7382" w:rsidP="00C46AA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Рейтинг поставщика рассчитывается как среднее арифметическое от оценок, проставленных за каждый контракт</w:t>
      </w:r>
      <w:r w:rsidR="00512253">
        <w:rPr>
          <w:rFonts w:ascii="Times New Roman" w:hAnsi="Times New Roman" w:cs="Times New Roman"/>
          <w:sz w:val="24"/>
          <w:szCs w:val="24"/>
        </w:rPr>
        <w:t>, исполненный или неисполненный участником малой закупки</w:t>
      </w:r>
      <w:r w:rsidRPr="002E5AE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6"/>
        <w:gridCol w:w="1420"/>
      </w:tblGrid>
      <w:tr w:rsidR="005A0CF5" w:rsidRPr="002E5AE2" w:rsidTr="00141E58">
        <w:trPr>
          <w:trHeight w:val="90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bookmarkEnd w:id="37"/>
          <w:p w:rsidR="009F5A34" w:rsidRPr="002E5AE2" w:rsidRDefault="009F5A34" w:rsidP="00C46AAC">
            <w:pPr>
              <w:spacing w:after="0" w:line="276" w:lineRule="auto"/>
              <w:ind w:right="235"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 оценок поставщиков</w:t>
            </w:r>
          </w:p>
        </w:tc>
      </w:tr>
      <w:tr w:rsidR="005A0CF5" w:rsidRPr="002E5AE2" w:rsidTr="00141E58">
        <w:trPr>
          <w:trHeight w:val="300"/>
        </w:trPr>
        <w:tc>
          <w:tcPr>
            <w:tcW w:w="4261" w:type="pct"/>
            <w:shd w:val="clear" w:color="000000" w:fill="F6FAFB"/>
            <w:vAlign w:val="center"/>
            <w:hideMark/>
          </w:tcPr>
          <w:p w:rsidR="009F5A34" w:rsidRPr="002E5AE2" w:rsidRDefault="009F5A34" w:rsidP="00C46AAC">
            <w:pPr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9" w:type="pct"/>
            <w:shd w:val="clear" w:color="000000" w:fill="F6FAFB"/>
            <w:vAlign w:val="center"/>
            <w:hideMark/>
          </w:tcPr>
          <w:p w:rsidR="009F5A34" w:rsidRPr="002E5AE2" w:rsidRDefault="009F5A34" w:rsidP="0051225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5A0CF5" w:rsidRPr="002E5AE2" w:rsidTr="00141E58">
        <w:trPr>
          <w:trHeight w:val="300"/>
        </w:trPr>
        <w:tc>
          <w:tcPr>
            <w:tcW w:w="4261" w:type="pct"/>
            <w:shd w:val="clear" w:color="auto" w:fill="auto"/>
            <w:hideMark/>
          </w:tcPr>
          <w:p w:rsidR="009F5A34" w:rsidRPr="002E5AE2" w:rsidRDefault="009F5A34" w:rsidP="00C46AAC">
            <w:pPr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меренное затягивание подписания контракта</w:t>
            </w:r>
          </w:p>
        </w:tc>
        <w:tc>
          <w:tcPr>
            <w:tcW w:w="739" w:type="pct"/>
            <w:shd w:val="clear" w:color="auto" w:fill="auto"/>
            <w:hideMark/>
          </w:tcPr>
          <w:p w:rsidR="009F5A34" w:rsidRPr="002E5AE2" w:rsidRDefault="00DB25A2" w:rsidP="00C46AA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0CF5" w:rsidRPr="002E5AE2" w:rsidTr="00141E58">
        <w:trPr>
          <w:trHeight w:val="300"/>
        </w:trPr>
        <w:tc>
          <w:tcPr>
            <w:tcW w:w="4261" w:type="pct"/>
            <w:shd w:val="clear" w:color="auto" w:fill="auto"/>
            <w:hideMark/>
          </w:tcPr>
          <w:p w:rsidR="009F5A34" w:rsidRPr="002E5AE2" w:rsidRDefault="009F5A34" w:rsidP="00C46AAC">
            <w:pPr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не исполнен</w:t>
            </w:r>
          </w:p>
        </w:tc>
        <w:tc>
          <w:tcPr>
            <w:tcW w:w="739" w:type="pct"/>
            <w:shd w:val="clear" w:color="auto" w:fill="auto"/>
            <w:hideMark/>
          </w:tcPr>
          <w:p w:rsidR="009F5A34" w:rsidRPr="002E5AE2" w:rsidRDefault="00DB25A2" w:rsidP="00C46AA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0CF5" w:rsidRPr="002E5AE2" w:rsidTr="00141E58">
        <w:trPr>
          <w:trHeight w:val="300"/>
        </w:trPr>
        <w:tc>
          <w:tcPr>
            <w:tcW w:w="4261" w:type="pct"/>
            <w:shd w:val="clear" w:color="auto" w:fill="auto"/>
            <w:hideMark/>
          </w:tcPr>
          <w:p w:rsidR="00FF7382" w:rsidRPr="002E5AE2" w:rsidRDefault="00FF7382" w:rsidP="00C46AAC">
            <w:pPr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поставщика от заключения контракта (причина необъективная или не подтверждена заказчиком)</w:t>
            </w:r>
          </w:p>
        </w:tc>
        <w:tc>
          <w:tcPr>
            <w:tcW w:w="739" w:type="pct"/>
            <w:shd w:val="clear" w:color="auto" w:fill="auto"/>
            <w:hideMark/>
          </w:tcPr>
          <w:p w:rsidR="00FF7382" w:rsidRPr="002E5AE2" w:rsidRDefault="00DB25A2" w:rsidP="00C46AA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0CF5" w:rsidRPr="002E5AE2" w:rsidTr="00141E58">
        <w:trPr>
          <w:trHeight w:val="300"/>
        </w:trPr>
        <w:tc>
          <w:tcPr>
            <w:tcW w:w="4261" w:type="pct"/>
            <w:shd w:val="clear" w:color="auto" w:fill="auto"/>
            <w:hideMark/>
          </w:tcPr>
          <w:p w:rsidR="00FF7382" w:rsidRPr="002E5AE2" w:rsidRDefault="00BC06BD" w:rsidP="00C46AAC">
            <w:pPr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расторгнут заказчиком в одностороннем порядке</w:t>
            </w:r>
          </w:p>
        </w:tc>
        <w:tc>
          <w:tcPr>
            <w:tcW w:w="739" w:type="pct"/>
            <w:shd w:val="clear" w:color="auto" w:fill="auto"/>
            <w:hideMark/>
          </w:tcPr>
          <w:p w:rsidR="00FF7382" w:rsidRPr="002E5AE2" w:rsidRDefault="00BC06BD" w:rsidP="00C46AA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0CF5" w:rsidRPr="002E5AE2" w:rsidTr="00141E58">
        <w:trPr>
          <w:trHeight w:val="300"/>
        </w:trPr>
        <w:tc>
          <w:tcPr>
            <w:tcW w:w="4261" w:type="pct"/>
            <w:shd w:val="clear" w:color="auto" w:fill="auto"/>
            <w:hideMark/>
          </w:tcPr>
          <w:p w:rsidR="00FF7382" w:rsidRPr="002E5AE2" w:rsidRDefault="00FF7382" w:rsidP="00C46AAC">
            <w:pPr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расторгнут по соглашению сторон (без исполнения)</w:t>
            </w:r>
          </w:p>
        </w:tc>
        <w:tc>
          <w:tcPr>
            <w:tcW w:w="739" w:type="pct"/>
            <w:shd w:val="clear" w:color="auto" w:fill="auto"/>
            <w:hideMark/>
          </w:tcPr>
          <w:p w:rsidR="00FF7382" w:rsidRPr="002E5AE2" w:rsidRDefault="00BC06BD" w:rsidP="00C46AA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0CF5" w:rsidRPr="002E5AE2" w:rsidTr="00141E58">
        <w:trPr>
          <w:trHeight w:val="300"/>
        </w:trPr>
        <w:tc>
          <w:tcPr>
            <w:tcW w:w="4261" w:type="pct"/>
            <w:shd w:val="clear" w:color="auto" w:fill="auto"/>
            <w:hideMark/>
          </w:tcPr>
          <w:p w:rsidR="00FF7382" w:rsidRPr="002E5AE2" w:rsidRDefault="00FF7382" w:rsidP="00C46AAC">
            <w:pPr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поставщика от заключения контракта (причина объективная и подтверждена заказчиком)</w:t>
            </w:r>
          </w:p>
        </w:tc>
        <w:tc>
          <w:tcPr>
            <w:tcW w:w="739" w:type="pct"/>
            <w:shd w:val="clear" w:color="auto" w:fill="auto"/>
            <w:hideMark/>
          </w:tcPr>
          <w:p w:rsidR="00FF7382" w:rsidRPr="002E5AE2" w:rsidRDefault="00FF7382" w:rsidP="00C46AA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0CF5" w:rsidRPr="002E5AE2" w:rsidTr="00141E58">
        <w:trPr>
          <w:trHeight w:val="300"/>
        </w:trPr>
        <w:tc>
          <w:tcPr>
            <w:tcW w:w="4261" w:type="pct"/>
            <w:shd w:val="clear" w:color="auto" w:fill="auto"/>
            <w:hideMark/>
          </w:tcPr>
          <w:p w:rsidR="009F5A34" w:rsidRPr="002E5AE2" w:rsidRDefault="009F5A34" w:rsidP="00C46AAC">
            <w:pPr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исполнен с существенными нарушениями (полностью не устранены, есть претензионная переписка)</w:t>
            </w:r>
          </w:p>
        </w:tc>
        <w:tc>
          <w:tcPr>
            <w:tcW w:w="739" w:type="pct"/>
            <w:shd w:val="clear" w:color="auto" w:fill="auto"/>
            <w:hideMark/>
          </w:tcPr>
          <w:p w:rsidR="009F5A34" w:rsidRPr="002E5AE2" w:rsidRDefault="00BC06BD" w:rsidP="00C46AA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0CF5" w:rsidRPr="002E5AE2" w:rsidTr="00141E58">
        <w:trPr>
          <w:trHeight w:val="300"/>
        </w:trPr>
        <w:tc>
          <w:tcPr>
            <w:tcW w:w="4261" w:type="pct"/>
            <w:shd w:val="clear" w:color="auto" w:fill="auto"/>
            <w:hideMark/>
          </w:tcPr>
          <w:p w:rsidR="009F5A34" w:rsidRPr="002E5AE2" w:rsidRDefault="009F5A34" w:rsidP="00C46AAC">
            <w:pPr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исполнен с существенными нарушениями (полностью устранены, есть претензионная переписка)</w:t>
            </w:r>
          </w:p>
        </w:tc>
        <w:tc>
          <w:tcPr>
            <w:tcW w:w="739" w:type="pct"/>
            <w:shd w:val="clear" w:color="auto" w:fill="auto"/>
            <w:hideMark/>
          </w:tcPr>
          <w:p w:rsidR="009F5A34" w:rsidRPr="002E5AE2" w:rsidRDefault="00BC06BD" w:rsidP="00C46AA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0CF5" w:rsidRPr="002E5AE2" w:rsidTr="00141E58">
        <w:trPr>
          <w:trHeight w:val="300"/>
        </w:trPr>
        <w:tc>
          <w:tcPr>
            <w:tcW w:w="4261" w:type="pct"/>
            <w:shd w:val="clear" w:color="auto" w:fill="auto"/>
            <w:hideMark/>
          </w:tcPr>
          <w:p w:rsidR="009F5A34" w:rsidRPr="002E5AE2" w:rsidRDefault="009F5A34" w:rsidP="00C46AAC">
            <w:pPr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исполнен с несущественными нарушениями (удовлетворительно)</w:t>
            </w:r>
          </w:p>
        </w:tc>
        <w:tc>
          <w:tcPr>
            <w:tcW w:w="739" w:type="pct"/>
            <w:shd w:val="clear" w:color="auto" w:fill="auto"/>
            <w:hideMark/>
          </w:tcPr>
          <w:p w:rsidR="009F5A34" w:rsidRPr="002E5AE2" w:rsidRDefault="00BC06BD" w:rsidP="00C46AA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0CF5" w:rsidRPr="002E5AE2" w:rsidTr="00141E58">
        <w:trPr>
          <w:trHeight w:val="300"/>
        </w:trPr>
        <w:tc>
          <w:tcPr>
            <w:tcW w:w="4261" w:type="pct"/>
            <w:shd w:val="clear" w:color="auto" w:fill="auto"/>
            <w:hideMark/>
          </w:tcPr>
          <w:p w:rsidR="009F5A34" w:rsidRPr="002E5AE2" w:rsidRDefault="009F5A34" w:rsidP="00C46AAC">
            <w:pPr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исполнен без замечаний</w:t>
            </w:r>
          </w:p>
        </w:tc>
        <w:tc>
          <w:tcPr>
            <w:tcW w:w="739" w:type="pct"/>
            <w:shd w:val="clear" w:color="auto" w:fill="auto"/>
            <w:hideMark/>
          </w:tcPr>
          <w:p w:rsidR="009F5A34" w:rsidRPr="002E5AE2" w:rsidRDefault="00BC06BD" w:rsidP="00C46AA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A0CF5" w:rsidRPr="002E5AE2" w:rsidTr="00141E58">
        <w:trPr>
          <w:trHeight w:val="300"/>
        </w:trPr>
        <w:tc>
          <w:tcPr>
            <w:tcW w:w="4261" w:type="pct"/>
            <w:shd w:val="clear" w:color="auto" w:fill="auto"/>
            <w:hideMark/>
          </w:tcPr>
          <w:p w:rsidR="009F5A34" w:rsidRPr="002E5AE2" w:rsidRDefault="009F5A34" w:rsidP="00C46AAC">
            <w:pPr>
              <w:spacing w:after="0" w:line="276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исполнен с улучшением</w:t>
            </w:r>
          </w:p>
        </w:tc>
        <w:tc>
          <w:tcPr>
            <w:tcW w:w="739" w:type="pct"/>
            <w:shd w:val="clear" w:color="auto" w:fill="auto"/>
            <w:hideMark/>
          </w:tcPr>
          <w:p w:rsidR="009F5A34" w:rsidRPr="002E5AE2" w:rsidRDefault="009F5A34" w:rsidP="00C46AAC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F5A34" w:rsidRPr="002E5AE2" w:rsidRDefault="009F5A34" w:rsidP="00C46AAC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F5A34" w:rsidRPr="002E5AE2" w:rsidRDefault="009F5A34" w:rsidP="00C46AAC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Узнать рейтинг поставщика можно следующим образом.</w:t>
      </w:r>
    </w:p>
    <w:p w:rsidR="009F5A34" w:rsidRPr="002E5AE2" w:rsidRDefault="009F5A34" w:rsidP="00C46AAC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1) Войти в раздел «Поставщики»</w:t>
      </w:r>
    </w:p>
    <w:p w:rsidR="009F5A34" w:rsidRPr="002E5AE2" w:rsidRDefault="009F5A34" w:rsidP="00C46AAC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2) Нажав на [переключатель] раскрыть фильтр</w:t>
      </w:r>
    </w:p>
    <w:p w:rsidR="009F5A34" w:rsidRPr="002E5AE2" w:rsidRDefault="009F5A34" w:rsidP="00C46AAC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3) Ввести в соответствующую ячейку ИНН или наименование поставщика</w:t>
      </w:r>
    </w:p>
    <w:p w:rsidR="009F5A34" w:rsidRPr="002E5AE2" w:rsidRDefault="009F5A34" w:rsidP="00C46AAC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4) Нажать кнопку [Применить] или </w:t>
      </w:r>
      <w:proofErr w:type="spellStart"/>
      <w:r w:rsidRPr="002E5AE2">
        <w:rPr>
          <w:rFonts w:ascii="Times New Roman" w:hAnsi="Times New Roman" w:cs="Times New Roman"/>
          <w:sz w:val="24"/>
          <w:szCs w:val="24"/>
        </w:rPr>
        <w:t>Enter</w:t>
      </w:r>
      <w:proofErr w:type="spellEnd"/>
    </w:p>
    <w:p w:rsidR="009F5A34" w:rsidRPr="002E5AE2" w:rsidRDefault="009F5A34" w:rsidP="00C46AAC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5) В появившейся «карточке поставщика» в виде числового значения и звездочек отражен текущий рейтинг поставщика, нажав на них можно узнать подробности</w:t>
      </w:r>
      <w:r w:rsidR="004253F1">
        <w:rPr>
          <w:rFonts w:ascii="Times New Roman" w:hAnsi="Times New Roman" w:cs="Times New Roman"/>
          <w:sz w:val="24"/>
          <w:szCs w:val="24"/>
        </w:rPr>
        <w:t xml:space="preserve"> (Рисунок 96)</w:t>
      </w:r>
    </w:p>
    <w:p w:rsidR="009F5A34" w:rsidRDefault="00B96EDF" w:rsidP="00C46AAC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6708A9" wp14:editId="0BC3FDA2">
            <wp:extent cx="4747097" cy="357720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9"/>
                    <a:stretch/>
                  </pic:blipFill>
                  <pic:spPr bwMode="auto">
                    <a:xfrm>
                      <a:off x="0" y="0"/>
                      <a:ext cx="4750435" cy="35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3F1" w:rsidRPr="002E5AE2" w:rsidRDefault="004253F1" w:rsidP="004253F1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6</w:t>
      </w:r>
    </w:p>
    <w:p w:rsidR="009F5A34" w:rsidRPr="002E5AE2" w:rsidRDefault="009F5A34" w:rsidP="00C46AAC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6) В открывшейся картотеке контрактов можно увидеть подробности о контракте и рейтинг поставщика по результатам его исполнения</w:t>
      </w:r>
    </w:p>
    <w:p w:rsidR="009F5A34" w:rsidRPr="002E5AE2" w:rsidRDefault="009F5A34" w:rsidP="00C46AAC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7) Также заказчик может оставить свой комментарий</w:t>
      </w:r>
      <w:r w:rsidR="004253F1">
        <w:rPr>
          <w:rFonts w:ascii="Times New Roman" w:hAnsi="Times New Roman" w:cs="Times New Roman"/>
          <w:sz w:val="24"/>
          <w:szCs w:val="24"/>
        </w:rPr>
        <w:t xml:space="preserve"> (Рисунок 97)</w:t>
      </w:r>
    </w:p>
    <w:p w:rsidR="009F5A34" w:rsidRPr="002E5AE2" w:rsidRDefault="009F5A34" w:rsidP="00C46AAC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E5F934" wp14:editId="299647CE">
            <wp:extent cx="5175115" cy="3655844"/>
            <wp:effectExtent l="19050" t="19050" r="26035" b="2095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b="6112"/>
                    <a:stretch/>
                  </pic:blipFill>
                  <pic:spPr bwMode="auto">
                    <a:xfrm>
                      <a:off x="0" y="0"/>
                      <a:ext cx="5180830" cy="3659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658" w:rsidRDefault="004253F1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7</w:t>
      </w:r>
    </w:p>
    <w:p w:rsidR="004253F1" w:rsidRPr="002E5AE2" w:rsidRDefault="004253F1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253" w:rsidRPr="00512253" w:rsidRDefault="00512253" w:rsidP="00512253">
      <w:pPr>
        <w:pStyle w:val="3"/>
        <w:numPr>
          <w:ilvl w:val="0"/>
          <w:numId w:val="0"/>
        </w:numPr>
        <w:ind w:left="720" w:firstLine="709"/>
        <w:contextualSpacing/>
        <w:jc w:val="center"/>
        <w:rPr>
          <w:sz w:val="24"/>
          <w:szCs w:val="24"/>
        </w:rPr>
      </w:pPr>
      <w:bookmarkStart w:id="38" w:name="_12._ТЕХНИЧЕСКАЯ_ПОДДЕРЖКА"/>
      <w:bookmarkStart w:id="39" w:name="_Toc47940793"/>
      <w:bookmarkEnd w:id="38"/>
      <w:r w:rsidRPr="00512253">
        <w:rPr>
          <w:sz w:val="24"/>
          <w:szCs w:val="24"/>
        </w:rPr>
        <w:lastRenderedPageBreak/>
        <w:t xml:space="preserve">9. </w:t>
      </w:r>
      <w:bookmarkStart w:id="40" w:name="_Toc351995624"/>
      <w:r w:rsidRPr="00512253">
        <w:rPr>
          <w:sz w:val="24"/>
          <w:szCs w:val="24"/>
        </w:rPr>
        <w:t>У</w:t>
      </w:r>
      <w:r>
        <w:rPr>
          <w:sz w:val="24"/>
          <w:szCs w:val="24"/>
        </w:rPr>
        <w:t>СТАНОВКА/ОБНОВЛЕНИЕ ПЛАГИНА</w:t>
      </w:r>
      <w:bookmarkEnd w:id="40"/>
      <w:r w:rsidRPr="00512253">
        <w:rPr>
          <w:sz w:val="24"/>
          <w:szCs w:val="24"/>
        </w:rPr>
        <w:t xml:space="preserve"> </w:t>
      </w:r>
      <w:proofErr w:type="spellStart"/>
      <w:r w:rsidRPr="00512253">
        <w:rPr>
          <w:sz w:val="24"/>
          <w:szCs w:val="24"/>
          <w:lang w:val="en-US"/>
        </w:rPr>
        <w:t>XCrypt</w:t>
      </w:r>
      <w:proofErr w:type="spellEnd"/>
      <w:r w:rsidRPr="00512253">
        <w:rPr>
          <w:sz w:val="24"/>
          <w:szCs w:val="24"/>
        </w:rPr>
        <w:t xml:space="preserve">  </w:t>
      </w:r>
    </w:p>
    <w:p w:rsidR="00512253" w:rsidRPr="002E5AE2" w:rsidRDefault="00512253" w:rsidP="00512253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253" w:rsidRPr="002E5AE2" w:rsidRDefault="00512253" w:rsidP="00512253">
      <w:pPr>
        <w:pStyle w:val="afb"/>
        <w:contextualSpacing/>
      </w:pPr>
      <w:r w:rsidRPr="002E5AE2">
        <w:t xml:space="preserve">Если установленная версия плагина </w:t>
      </w:r>
      <w:proofErr w:type="spellStart"/>
      <w:r w:rsidRPr="002E5AE2">
        <w:t>XCrypt</w:t>
      </w:r>
      <w:proofErr w:type="spellEnd"/>
      <w:r w:rsidRPr="002E5AE2">
        <w:t xml:space="preserve"> устарела, программный комплекс предложит установить новую версию плагина </w:t>
      </w:r>
      <w:proofErr w:type="spellStart"/>
      <w:r w:rsidRPr="002E5AE2">
        <w:t>XCrypt</w:t>
      </w:r>
      <w:proofErr w:type="spellEnd"/>
      <w:r w:rsidRPr="002E5AE2">
        <w:t>.</w:t>
      </w:r>
    </w:p>
    <w:p w:rsidR="00512253" w:rsidRPr="002E5AE2" w:rsidRDefault="00512253" w:rsidP="0051225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Выберите одну из ссылок для установки плагина </w:t>
      </w:r>
    </w:p>
    <w:p w:rsidR="00512253" w:rsidRPr="002E5AE2" w:rsidRDefault="00512253" w:rsidP="00512253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253" w:rsidRPr="002E5AE2" w:rsidRDefault="00512253" w:rsidP="00512253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05B29" wp14:editId="4EA64208">
            <wp:extent cx="3067050" cy="2219325"/>
            <wp:effectExtent l="1905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53" w:rsidRPr="002E5AE2" w:rsidRDefault="00512253" w:rsidP="00512253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2253" w:rsidRPr="002E5AE2" w:rsidRDefault="00512253" w:rsidP="0051225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12253">
        <w:rPr>
          <w:rFonts w:ascii="Times New Roman" w:hAnsi="Times New Roman" w:cs="Times New Roman"/>
          <w:sz w:val="24"/>
          <w:szCs w:val="24"/>
        </w:rPr>
        <w:t>(</w:t>
      </w:r>
      <w:r w:rsidRPr="00512253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512253">
        <w:rPr>
          <w:rFonts w:ascii="Times New Roman" w:hAnsi="Times New Roman" w:cs="Times New Roman"/>
          <w:sz w:val="24"/>
          <w:szCs w:val="24"/>
        </w:rPr>
        <w:t>) Скачайте</w:t>
      </w:r>
      <w:r w:rsidRPr="002E5A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5AE2">
        <w:rPr>
          <w:rFonts w:ascii="Times New Roman" w:hAnsi="Times New Roman" w:cs="Times New Roman"/>
          <w:sz w:val="24"/>
          <w:szCs w:val="24"/>
        </w:rPr>
        <w:t xml:space="preserve">- программа предложит [выполнить]\[сохранить]\[отмена]. </w:t>
      </w:r>
    </w:p>
    <w:p w:rsidR="00512253" w:rsidRPr="002E5AE2" w:rsidRDefault="00512253" w:rsidP="00512253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401CC6" wp14:editId="459CB909">
            <wp:extent cx="3546137" cy="2573112"/>
            <wp:effectExtent l="1905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27" cy="257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53" w:rsidRPr="002E5AE2" w:rsidRDefault="00512253" w:rsidP="0051225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[выполнить] в</w:t>
      </w:r>
      <w:r w:rsidRPr="002E5AE2">
        <w:rPr>
          <w:rFonts w:ascii="Times New Roman" w:hAnsi="Times New Roman" w:cs="Times New Roman"/>
          <w:sz w:val="24"/>
          <w:szCs w:val="24"/>
        </w:rPr>
        <w:t>ыходит окно для ус</w:t>
      </w:r>
      <w:r>
        <w:rPr>
          <w:rFonts w:ascii="Times New Roman" w:hAnsi="Times New Roman" w:cs="Times New Roman"/>
          <w:sz w:val="24"/>
          <w:szCs w:val="24"/>
        </w:rPr>
        <w:t xml:space="preserve">тановки пути плаг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XCry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253" w:rsidRPr="002E5AE2" w:rsidRDefault="00512253" w:rsidP="00512253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7377B2" wp14:editId="70C3B0F1">
            <wp:extent cx="1576341" cy="680936"/>
            <wp:effectExtent l="19050" t="0" r="4809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85" cy="68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53" w:rsidRPr="002E5AE2" w:rsidRDefault="00512253" w:rsidP="00512253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Рисунок 3</w:t>
      </w:r>
    </w:p>
    <w:p w:rsidR="00512253" w:rsidRPr="002E5AE2" w:rsidRDefault="00512253" w:rsidP="0051225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Внимание</w:t>
      </w:r>
      <w:proofErr w:type="gramStart"/>
      <w:r w:rsidRPr="002E5AE2">
        <w:rPr>
          <w:rFonts w:ascii="Times New Roman" w:hAnsi="Times New Roman" w:cs="Times New Roman"/>
          <w:sz w:val="24"/>
          <w:szCs w:val="24"/>
        </w:rPr>
        <w:t>: Перед</w:t>
      </w:r>
      <w:proofErr w:type="gramEnd"/>
      <w:r w:rsidRPr="002E5AE2">
        <w:rPr>
          <w:rFonts w:ascii="Times New Roman" w:hAnsi="Times New Roman" w:cs="Times New Roman"/>
          <w:sz w:val="24"/>
          <w:szCs w:val="24"/>
        </w:rPr>
        <w:t xml:space="preserve"> тем как нажать [ОК] необходимо закрыть ВСЕ окна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2E5AE2">
        <w:rPr>
          <w:rFonts w:ascii="Times New Roman" w:hAnsi="Times New Roman" w:cs="Times New Roman"/>
          <w:sz w:val="24"/>
          <w:szCs w:val="24"/>
        </w:rPr>
        <w:t xml:space="preserve">БРАУЗЕР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5AE2">
        <w:rPr>
          <w:rFonts w:ascii="Times New Roman" w:hAnsi="Times New Roman" w:cs="Times New Roman"/>
          <w:sz w:val="24"/>
          <w:szCs w:val="24"/>
        </w:rPr>
        <w:t>Окно установки не закрываем.</w:t>
      </w:r>
    </w:p>
    <w:p w:rsidR="00512253" w:rsidRPr="002E5AE2" w:rsidRDefault="00512253" w:rsidP="0051225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После того, как закрыли окна браузеров, нажимае</w:t>
      </w:r>
      <w:r>
        <w:rPr>
          <w:rFonts w:ascii="Times New Roman" w:hAnsi="Times New Roman" w:cs="Times New Roman"/>
          <w:sz w:val="24"/>
          <w:szCs w:val="24"/>
        </w:rPr>
        <w:t>м на кнопку [ОК] окна установки</w:t>
      </w:r>
    </w:p>
    <w:p w:rsidR="00512253" w:rsidRPr="002E5AE2" w:rsidRDefault="00512253" w:rsidP="00512253">
      <w:pPr>
        <w:pStyle w:val="afb"/>
        <w:contextualSpacing/>
      </w:pPr>
      <w:r w:rsidRPr="002E5AE2">
        <w:t xml:space="preserve">По завершении установки плагина нажмите кнопку </w:t>
      </w:r>
      <w:r w:rsidRPr="002E5AE2">
        <w:rPr>
          <w:rStyle w:val="aff0"/>
          <w:b w:val="0"/>
        </w:rPr>
        <w:t xml:space="preserve">[ОК] </w:t>
      </w:r>
    </w:p>
    <w:p w:rsidR="00512253" w:rsidRPr="002E5AE2" w:rsidRDefault="00512253" w:rsidP="00512253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68001E" wp14:editId="16D94E66">
            <wp:extent cx="2008528" cy="646889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79" cy="64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53" w:rsidRPr="002E5AE2" w:rsidRDefault="00512253" w:rsidP="0051225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Если при повторном подписании выходит установка плагина выполняем п. 2.</w:t>
      </w:r>
    </w:p>
    <w:p w:rsidR="00512253" w:rsidRPr="002E5AE2" w:rsidRDefault="00512253" w:rsidP="0051225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F5A34" w:rsidRPr="002E5AE2" w:rsidRDefault="00D9677F" w:rsidP="00C46A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AE2">
        <w:rPr>
          <w:rFonts w:ascii="Times New Roman" w:hAnsi="Times New Roman" w:cs="Times New Roman"/>
          <w:b/>
          <w:sz w:val="24"/>
          <w:szCs w:val="24"/>
        </w:rPr>
        <w:t>1</w:t>
      </w:r>
      <w:r w:rsidR="00512253">
        <w:rPr>
          <w:rFonts w:ascii="Times New Roman" w:hAnsi="Times New Roman" w:cs="Times New Roman"/>
          <w:b/>
          <w:sz w:val="24"/>
          <w:szCs w:val="24"/>
        </w:rPr>
        <w:t>0</w:t>
      </w:r>
      <w:r w:rsidRPr="002E5A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78D7" w:rsidRPr="002E5AE2">
        <w:rPr>
          <w:rFonts w:ascii="Times New Roman" w:hAnsi="Times New Roman" w:cs="Times New Roman"/>
          <w:b/>
          <w:sz w:val="24"/>
          <w:szCs w:val="24"/>
        </w:rPr>
        <w:t>ТЕХНИЧЕСКАЯ ПОДДЕРЖКА</w:t>
      </w:r>
      <w:r w:rsidR="0051225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9"/>
      <w:r w:rsidR="004253F1">
        <w:rPr>
          <w:rFonts w:ascii="Times New Roman" w:hAnsi="Times New Roman" w:cs="Times New Roman"/>
          <w:b/>
          <w:sz w:val="24"/>
          <w:szCs w:val="24"/>
        </w:rPr>
        <w:t>ПОЛЬЗОВАТЕЛЕЙ САЙТА «МАЛЫЕ ЗАКУПКИ»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5A34" w:rsidRPr="002E5AE2" w:rsidRDefault="00E50582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ошибок функционирования Модуля</w:t>
      </w:r>
      <w:r w:rsidR="0048646A" w:rsidRPr="002E5AE2">
        <w:rPr>
          <w:rFonts w:ascii="Times New Roman" w:hAnsi="Times New Roman" w:cs="Times New Roman"/>
          <w:sz w:val="24"/>
          <w:szCs w:val="24"/>
        </w:rPr>
        <w:t xml:space="preserve"> необходимо обратиться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в </w:t>
      </w:r>
      <w:r w:rsidR="008415C4" w:rsidRPr="002E5AE2">
        <w:rPr>
          <w:rFonts w:ascii="Times New Roman" w:hAnsi="Times New Roman" w:cs="Times New Roman"/>
          <w:sz w:val="24"/>
          <w:szCs w:val="24"/>
        </w:rPr>
        <w:t xml:space="preserve">службу </w:t>
      </w:r>
      <w:r w:rsidR="009F5A34" w:rsidRPr="002E5AE2">
        <w:rPr>
          <w:rFonts w:ascii="Times New Roman" w:hAnsi="Times New Roman" w:cs="Times New Roman"/>
          <w:sz w:val="24"/>
          <w:szCs w:val="24"/>
        </w:rPr>
        <w:t>тех</w:t>
      </w:r>
      <w:r w:rsidR="008415C4" w:rsidRPr="002E5AE2">
        <w:rPr>
          <w:rFonts w:ascii="Times New Roman" w:hAnsi="Times New Roman" w:cs="Times New Roman"/>
          <w:sz w:val="24"/>
          <w:szCs w:val="24"/>
        </w:rPr>
        <w:t xml:space="preserve">нической </w:t>
      </w:r>
      <w:r w:rsidR="009F5A34" w:rsidRPr="002E5AE2">
        <w:rPr>
          <w:rFonts w:ascii="Times New Roman" w:hAnsi="Times New Roman" w:cs="Times New Roman"/>
          <w:sz w:val="24"/>
          <w:szCs w:val="24"/>
        </w:rPr>
        <w:t>поддерж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8646A" w:rsidRPr="002E5A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этого:</w:t>
      </w:r>
    </w:p>
    <w:p w:rsidR="009F5A34" w:rsidRPr="002E5AE2" w:rsidRDefault="00A276C2" w:rsidP="00C46AAC">
      <w:pPr>
        <w:pStyle w:val="a4"/>
        <w:numPr>
          <w:ilvl w:val="0"/>
          <w:numId w:val="22"/>
        </w:numPr>
        <w:tabs>
          <w:tab w:val="left" w:pos="426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9" w:history="1">
        <w:r w:rsidR="00E50582" w:rsidRPr="00E5058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50582" w:rsidRPr="002E5AE2">
          <w:rPr>
            <w:rFonts w:ascii="Times New Roman" w:hAnsi="Times New Roman" w:cs="Times New Roman"/>
            <w:sz w:val="24"/>
            <w:szCs w:val="24"/>
          </w:rPr>
          <w:t>Необходимо зайти на сайт</w:t>
        </w:r>
        <w:r w:rsidR="009F5A34" w:rsidRPr="002E5AE2">
          <w:rPr>
            <w:rStyle w:val="ac"/>
            <w:rFonts w:ascii="Times New Roman" w:hAnsi="Times New Roman" w:cs="Times New Roman"/>
            <w:sz w:val="24"/>
            <w:szCs w:val="24"/>
          </w:rPr>
          <w:t xml:space="preserve"> Малые закупки </w:t>
        </w:r>
        <w:r w:rsidR="00B96EDF" w:rsidRPr="002E5AE2">
          <w:rPr>
            <w:rStyle w:val="ac"/>
            <w:rFonts w:ascii="Times New Roman" w:hAnsi="Times New Roman" w:cs="Times New Roman"/>
            <w:sz w:val="24"/>
            <w:szCs w:val="24"/>
          </w:rPr>
          <w:t>Липецкой области</w:t>
        </w:r>
      </w:hyperlink>
      <w:r w:rsidR="009F5A34" w:rsidRPr="002E5AE2">
        <w:rPr>
          <w:rFonts w:ascii="Times New Roman" w:hAnsi="Times New Roman" w:cs="Times New Roman"/>
          <w:sz w:val="24"/>
          <w:szCs w:val="24"/>
        </w:rPr>
        <w:t xml:space="preserve"> </w:t>
      </w:r>
      <w:r w:rsidR="00E50582">
        <w:rPr>
          <w:rFonts w:ascii="Times New Roman" w:hAnsi="Times New Roman" w:cs="Times New Roman"/>
          <w:sz w:val="24"/>
          <w:szCs w:val="24"/>
        </w:rPr>
        <w:t xml:space="preserve">и </w:t>
      </w:r>
      <w:r w:rsidR="009F5A34" w:rsidRPr="002E5AE2">
        <w:rPr>
          <w:rFonts w:ascii="Times New Roman" w:hAnsi="Times New Roman" w:cs="Times New Roman"/>
          <w:sz w:val="24"/>
          <w:szCs w:val="24"/>
        </w:rPr>
        <w:t>нажать кнопку [</w:t>
      </w:r>
      <w:r w:rsidR="001C6B53" w:rsidRPr="002E5AE2">
        <w:rPr>
          <w:rFonts w:ascii="Times New Roman" w:hAnsi="Times New Roman" w:cs="Times New Roman"/>
          <w:sz w:val="24"/>
          <w:szCs w:val="24"/>
        </w:rPr>
        <w:t>Техническая поддержка</w:t>
      </w:r>
      <w:r w:rsidR="009F5A34" w:rsidRPr="002E5AE2">
        <w:rPr>
          <w:rFonts w:ascii="Times New Roman" w:hAnsi="Times New Roman" w:cs="Times New Roman"/>
          <w:sz w:val="24"/>
          <w:szCs w:val="24"/>
        </w:rPr>
        <w:t>]</w:t>
      </w:r>
      <w:r w:rsidR="004253F1">
        <w:rPr>
          <w:rFonts w:ascii="Times New Roman" w:hAnsi="Times New Roman" w:cs="Times New Roman"/>
          <w:sz w:val="24"/>
          <w:szCs w:val="24"/>
        </w:rPr>
        <w:t xml:space="preserve"> </w:t>
      </w:r>
      <w:r w:rsidR="004253F1" w:rsidRPr="002E5AE2">
        <w:rPr>
          <w:rFonts w:ascii="Times New Roman" w:hAnsi="Times New Roman" w:cs="Times New Roman"/>
          <w:sz w:val="24"/>
          <w:szCs w:val="24"/>
        </w:rPr>
        <w:t>(</w:t>
      </w:r>
      <w:r w:rsidR="004253F1">
        <w:rPr>
          <w:rFonts w:ascii="Times New Roman" w:hAnsi="Times New Roman" w:cs="Times New Roman"/>
          <w:sz w:val="24"/>
          <w:szCs w:val="24"/>
        </w:rPr>
        <w:t>Рисунок 98</w:t>
      </w:r>
      <w:proofErr w:type="gramStart"/>
      <w:r w:rsidR="004253F1" w:rsidRPr="002E5AE2">
        <w:rPr>
          <w:rFonts w:ascii="Times New Roman" w:hAnsi="Times New Roman" w:cs="Times New Roman"/>
          <w:sz w:val="24"/>
          <w:szCs w:val="24"/>
        </w:rPr>
        <w:t xml:space="preserve">) </w:t>
      </w:r>
      <w:r w:rsidR="004253F1">
        <w:rPr>
          <w:rFonts w:ascii="Times New Roman" w:hAnsi="Times New Roman" w:cs="Times New Roman"/>
          <w:sz w:val="24"/>
          <w:szCs w:val="24"/>
        </w:rPr>
        <w:t xml:space="preserve"> </w:t>
      </w:r>
      <w:r w:rsidR="009F5A34" w:rsidRPr="002E5A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6DCE" w:rsidRPr="002E5AE2" w:rsidRDefault="001C6B53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746301" wp14:editId="3606D8B5">
            <wp:extent cx="5556142" cy="3254644"/>
            <wp:effectExtent l="0" t="0" r="698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2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34" w:rsidRPr="002E5AE2" w:rsidRDefault="0048646A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sz w:val="24"/>
          <w:szCs w:val="24"/>
        </w:rPr>
        <w:t>98</w:t>
      </w:r>
    </w:p>
    <w:p w:rsidR="009F5A34" w:rsidRPr="00E50582" w:rsidRDefault="0048646A" w:rsidP="004253F1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В результате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откроется форма </w:t>
      </w:r>
      <w:r w:rsidR="00E50582">
        <w:rPr>
          <w:rFonts w:ascii="Times New Roman" w:hAnsi="Times New Roman" w:cs="Times New Roman"/>
          <w:sz w:val="24"/>
          <w:szCs w:val="24"/>
        </w:rPr>
        <w:t>авторизации</w:t>
      </w:r>
      <w:r w:rsidR="009F5A34" w:rsidRPr="002E5AE2">
        <w:rPr>
          <w:rFonts w:ascii="Times New Roman" w:hAnsi="Times New Roman" w:cs="Times New Roman"/>
          <w:sz w:val="24"/>
          <w:szCs w:val="24"/>
        </w:rPr>
        <w:t>, где нужно ввести логин</w:t>
      </w:r>
      <w:r w:rsidR="009F5A34"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и пароль</w:t>
      </w:r>
      <w:r w:rsidR="009F5A34"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, указанные при регистрации </w:t>
      </w:r>
      <w:r w:rsidR="00E50582">
        <w:rPr>
          <w:rFonts w:ascii="Times New Roman" w:hAnsi="Times New Roman" w:cs="Times New Roman"/>
          <w:sz w:val="24"/>
          <w:szCs w:val="24"/>
        </w:rPr>
        <w:t>в Модуле</w:t>
      </w:r>
      <w:r w:rsidR="009F5A34" w:rsidRPr="002E5AE2">
        <w:rPr>
          <w:rFonts w:ascii="Times New Roman" w:hAnsi="Times New Roman" w:cs="Times New Roman"/>
          <w:sz w:val="24"/>
          <w:szCs w:val="24"/>
        </w:rPr>
        <w:t xml:space="preserve"> и нажать кнопку [Вход]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 xml:space="preserve"> 3</w:t>
      </w:r>
      <w:r w:rsidR="00E505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50582">
        <w:rPr>
          <w:rFonts w:ascii="Times New Roman" w:hAnsi="Times New Roman" w:cs="Times New Roman"/>
          <w:sz w:val="24"/>
          <w:szCs w:val="24"/>
        </w:rPr>
        <w:t>или нажать кнопку «Вход по сертификату».</w:t>
      </w:r>
      <w:r w:rsidR="004253F1">
        <w:rPr>
          <w:rFonts w:ascii="Times New Roman" w:hAnsi="Times New Roman" w:cs="Times New Roman"/>
          <w:sz w:val="24"/>
          <w:szCs w:val="24"/>
        </w:rPr>
        <w:t xml:space="preserve"> </w:t>
      </w:r>
      <w:r w:rsidR="004253F1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253F1">
        <w:rPr>
          <w:rFonts w:ascii="Times New Roman" w:hAnsi="Times New Roman" w:cs="Times New Roman"/>
          <w:sz w:val="24"/>
          <w:szCs w:val="24"/>
        </w:rPr>
        <w:t>99</w:t>
      </w:r>
      <w:r w:rsidR="004253F1" w:rsidRPr="002E5AE2">
        <w:rPr>
          <w:rFonts w:ascii="Times New Roman" w:hAnsi="Times New Roman" w:cs="Times New Roman"/>
          <w:sz w:val="24"/>
          <w:szCs w:val="24"/>
        </w:rPr>
        <w:t>)</w:t>
      </w:r>
    </w:p>
    <w:p w:rsidR="00476DCE" w:rsidRPr="002E5AE2" w:rsidRDefault="009F5A34" w:rsidP="00C46AA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B46C33" wp14:editId="07A7AF35">
            <wp:extent cx="3898639" cy="1405956"/>
            <wp:effectExtent l="19050" t="19050" r="26035" b="2286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t="3766" b="4812"/>
                    <a:stretch/>
                  </pic:blipFill>
                  <pic:spPr bwMode="auto">
                    <a:xfrm>
                      <a:off x="0" y="0"/>
                      <a:ext cx="3924908" cy="14154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2E5AE2" w:rsidRDefault="0048646A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Рисунок 1</w:t>
      </w:r>
      <w:r w:rsidR="007C41EE">
        <w:rPr>
          <w:rFonts w:ascii="Times New Roman" w:hAnsi="Times New Roman" w:cs="Times New Roman"/>
          <w:sz w:val="24"/>
          <w:szCs w:val="24"/>
        </w:rPr>
        <w:t>1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  <w:r w:rsidR="009F5A34" w:rsidRPr="002E5AE2">
        <w:rPr>
          <w:rFonts w:ascii="Times New Roman" w:hAnsi="Times New Roman" w:cs="Times New Roman"/>
          <w:sz w:val="24"/>
          <w:szCs w:val="24"/>
        </w:rPr>
        <w:t>3</w:t>
      </w:r>
    </w:p>
    <w:p w:rsidR="009F5A34" w:rsidRPr="002E5AE2" w:rsidRDefault="009F5A34" w:rsidP="004253F1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В открывшемся окне нажмите кнопку [Добавить обращение]</w:t>
      </w:r>
      <w:r w:rsidR="004253F1">
        <w:rPr>
          <w:rFonts w:ascii="Times New Roman" w:hAnsi="Times New Roman" w:cs="Times New Roman"/>
          <w:sz w:val="24"/>
          <w:szCs w:val="24"/>
        </w:rPr>
        <w:t xml:space="preserve"> </w:t>
      </w:r>
      <w:r w:rsidR="004253F1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253F1">
        <w:rPr>
          <w:rFonts w:ascii="Times New Roman" w:hAnsi="Times New Roman" w:cs="Times New Roman"/>
          <w:sz w:val="24"/>
          <w:szCs w:val="24"/>
        </w:rPr>
        <w:t>100</w:t>
      </w:r>
      <w:r w:rsidR="004253F1" w:rsidRPr="002E5AE2">
        <w:rPr>
          <w:rFonts w:ascii="Times New Roman" w:hAnsi="Times New Roman" w:cs="Times New Roman"/>
          <w:sz w:val="24"/>
          <w:szCs w:val="24"/>
        </w:rPr>
        <w:t>)</w:t>
      </w:r>
    </w:p>
    <w:p w:rsidR="00476DCE" w:rsidRPr="002E5AE2" w:rsidRDefault="008F5B4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F92D17" wp14:editId="6043A4F8">
            <wp:extent cx="5610386" cy="2781945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7777" cy="2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34" w:rsidRPr="002E5AE2" w:rsidRDefault="0048646A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sz w:val="24"/>
          <w:szCs w:val="24"/>
        </w:rPr>
        <w:t>100</w:t>
      </w:r>
    </w:p>
    <w:p w:rsidR="00B36C58" w:rsidRPr="002E5AE2" w:rsidRDefault="009F5A34" w:rsidP="004253F1">
      <w:pPr>
        <w:tabs>
          <w:tab w:val="left" w:pos="426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В открывшемся окне в поле «Заголовок»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5AE2">
        <w:rPr>
          <w:rFonts w:ascii="Times New Roman" w:hAnsi="Times New Roman" w:cs="Times New Roman"/>
          <w:sz w:val="24"/>
          <w:szCs w:val="24"/>
        </w:rPr>
        <w:t xml:space="preserve"> ввести текст – кратко, суть проблемы, в поле «Программный комплекс»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5AE2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D4162F">
        <w:rPr>
          <w:rFonts w:ascii="Times New Roman" w:hAnsi="Times New Roman" w:cs="Times New Roman"/>
          <w:sz w:val="24"/>
          <w:szCs w:val="24"/>
        </w:rPr>
        <w:t>«</w:t>
      </w:r>
      <w:r w:rsidR="00E27233">
        <w:rPr>
          <w:rFonts w:ascii="Times New Roman" w:hAnsi="Times New Roman" w:cs="Times New Roman"/>
          <w:sz w:val="24"/>
          <w:szCs w:val="24"/>
        </w:rPr>
        <w:t>Портал малых закупок (Поставщик)</w:t>
      </w:r>
      <w:r w:rsidR="00D4162F">
        <w:rPr>
          <w:rFonts w:ascii="Times New Roman" w:hAnsi="Times New Roman" w:cs="Times New Roman"/>
          <w:sz w:val="24"/>
          <w:szCs w:val="24"/>
        </w:rPr>
        <w:t>»</w:t>
      </w:r>
      <w:r w:rsidRPr="002E5AE2">
        <w:rPr>
          <w:rFonts w:ascii="Times New Roman" w:hAnsi="Times New Roman" w:cs="Times New Roman"/>
          <w:sz w:val="24"/>
          <w:szCs w:val="24"/>
        </w:rPr>
        <w:t>, в поле «Тип обращения»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E5AE2">
        <w:rPr>
          <w:rFonts w:ascii="Times New Roman" w:hAnsi="Times New Roman" w:cs="Times New Roman"/>
          <w:sz w:val="24"/>
          <w:szCs w:val="24"/>
        </w:rPr>
        <w:t xml:space="preserve"> следует указать «Техническая ошибка», в поле «Наименование документа»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E5AE2">
        <w:rPr>
          <w:rFonts w:ascii="Times New Roman" w:hAnsi="Times New Roman" w:cs="Times New Roman"/>
          <w:sz w:val="24"/>
          <w:szCs w:val="24"/>
        </w:rPr>
        <w:t xml:space="preserve"> выбрать пункт «</w:t>
      </w:r>
      <w:r w:rsidR="004253F1">
        <w:rPr>
          <w:rFonts w:ascii="Times New Roman" w:hAnsi="Times New Roman" w:cs="Times New Roman"/>
          <w:sz w:val="24"/>
          <w:szCs w:val="24"/>
        </w:rPr>
        <w:t xml:space="preserve">Малая закупка» </w:t>
      </w:r>
      <w:r w:rsidR="004253F1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253F1">
        <w:rPr>
          <w:rFonts w:ascii="Times New Roman" w:hAnsi="Times New Roman" w:cs="Times New Roman"/>
          <w:sz w:val="24"/>
          <w:szCs w:val="24"/>
        </w:rPr>
        <w:t>101</w:t>
      </w:r>
      <w:r w:rsidR="004253F1" w:rsidRPr="002E5AE2">
        <w:rPr>
          <w:rFonts w:ascii="Times New Roman" w:hAnsi="Times New Roman" w:cs="Times New Roman"/>
          <w:sz w:val="24"/>
          <w:szCs w:val="24"/>
        </w:rPr>
        <w:t>)</w:t>
      </w:r>
      <w:r w:rsidR="004253F1">
        <w:rPr>
          <w:rFonts w:ascii="Times New Roman" w:hAnsi="Times New Roman" w:cs="Times New Roman"/>
          <w:sz w:val="24"/>
          <w:szCs w:val="24"/>
        </w:rPr>
        <w:t>.</w:t>
      </w:r>
    </w:p>
    <w:p w:rsidR="00476DCE" w:rsidRPr="002E5AE2" w:rsidRDefault="00FA4D4D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1CA13A" wp14:editId="4B61ED76">
            <wp:extent cx="5579390" cy="3580108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/>
                    <a:srcRect b="5134"/>
                    <a:stretch/>
                  </pic:blipFill>
                  <pic:spPr bwMode="auto">
                    <a:xfrm>
                      <a:off x="0" y="0"/>
                      <a:ext cx="5578924" cy="357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2E5AE2" w:rsidRDefault="0048646A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3F1">
        <w:rPr>
          <w:rFonts w:ascii="Times New Roman" w:hAnsi="Times New Roman" w:cs="Times New Roman"/>
          <w:sz w:val="24"/>
          <w:szCs w:val="24"/>
        </w:rPr>
        <w:t>101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Затем в поле «Описание обращения» следует ввести подробное описание проблемы с обязательным указанием реестровых номеров документов, при работе с которыми возникла проблема. Нажав на кнопку [Выберите файл]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E5AE2">
        <w:rPr>
          <w:rFonts w:ascii="Times New Roman" w:hAnsi="Times New Roman" w:cs="Times New Roman"/>
          <w:sz w:val="24"/>
          <w:szCs w:val="24"/>
        </w:rPr>
        <w:t xml:space="preserve"> следует прикрепить скриншот (снимок экрана) с изображением ошибки. Заполнив </w:t>
      </w:r>
      <w:proofErr w:type="gramStart"/>
      <w:r w:rsidRPr="002E5AE2">
        <w:rPr>
          <w:rFonts w:ascii="Times New Roman" w:hAnsi="Times New Roman" w:cs="Times New Roman"/>
          <w:sz w:val="24"/>
          <w:szCs w:val="24"/>
        </w:rPr>
        <w:t>все необходимые поля</w:t>
      </w:r>
      <w:proofErr w:type="gramEnd"/>
      <w:r w:rsidRPr="002E5AE2">
        <w:rPr>
          <w:rFonts w:ascii="Times New Roman" w:hAnsi="Times New Roman" w:cs="Times New Roman"/>
          <w:sz w:val="24"/>
          <w:szCs w:val="24"/>
        </w:rPr>
        <w:t xml:space="preserve"> следует нажать кнопку [Сохранить]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lastRenderedPageBreak/>
        <w:t xml:space="preserve">После отправки обращения на указанную почту должно прийти сообщение от </w:t>
      </w:r>
      <w:proofErr w:type="spellStart"/>
      <w:r w:rsidR="00C41D7B" w:rsidRPr="002E5AE2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2E5AE2">
        <w:rPr>
          <w:rFonts w:ascii="Times New Roman" w:hAnsi="Times New Roman" w:cs="Times New Roman"/>
          <w:sz w:val="24"/>
          <w:szCs w:val="24"/>
        </w:rPr>
        <w:t>@</w:t>
      </w:r>
      <w:r w:rsidR="00616C7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41D7B" w:rsidRPr="002E5AE2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="00616C7B" w:rsidRPr="00616C7B">
        <w:rPr>
          <w:rFonts w:ascii="Times New Roman" w:hAnsi="Times New Roman" w:cs="Times New Roman"/>
          <w:sz w:val="24"/>
          <w:szCs w:val="24"/>
        </w:rPr>
        <w:t>48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5AE2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9F5A34" w:rsidRPr="002E5AE2" w:rsidRDefault="009F5A34" w:rsidP="00C17276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слеживать судьбу обращения можно по сообщениям на электронную почту или </w:t>
      </w:r>
      <w:r w:rsidR="00C17276">
        <w:rPr>
          <w:rFonts w:ascii="Times New Roman" w:hAnsi="Times New Roman" w:cs="Times New Roman"/>
          <w:noProof/>
          <w:sz w:val="24"/>
          <w:szCs w:val="24"/>
          <w:lang w:eastAsia="ru-RU"/>
        </w:rPr>
        <w:t>в разделе «Техническая поддержка».</w:t>
      </w:r>
    </w:p>
    <w:p w:rsidR="009F5A34" w:rsidRPr="002E5AE2" w:rsidRDefault="009F5A34" w:rsidP="00C46AAC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>Клик (нажатие) на реестровый номер откроет переписку по обращению. Здесь</w:t>
      </w:r>
      <w:r w:rsidR="00C17276">
        <w:rPr>
          <w:rFonts w:ascii="Times New Roman" w:hAnsi="Times New Roman" w:cs="Times New Roman"/>
          <w:sz w:val="24"/>
          <w:szCs w:val="24"/>
        </w:rPr>
        <w:t>,</w:t>
      </w:r>
      <w:r w:rsidRPr="002E5AE2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 w:rsidR="00C17276">
        <w:rPr>
          <w:rFonts w:ascii="Times New Roman" w:hAnsi="Times New Roman" w:cs="Times New Roman"/>
          <w:sz w:val="24"/>
          <w:szCs w:val="24"/>
        </w:rPr>
        <w:t>,</w:t>
      </w:r>
      <w:r w:rsidRPr="002E5AE2">
        <w:rPr>
          <w:rFonts w:ascii="Times New Roman" w:hAnsi="Times New Roman" w:cs="Times New Roman"/>
          <w:sz w:val="24"/>
          <w:szCs w:val="24"/>
        </w:rPr>
        <w:t xml:space="preserve"> в поле «Текст»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E5AE2">
        <w:rPr>
          <w:rFonts w:ascii="Times New Roman" w:hAnsi="Times New Roman" w:cs="Times New Roman"/>
          <w:sz w:val="24"/>
          <w:szCs w:val="24"/>
        </w:rPr>
        <w:t xml:space="preserve"> можно добавить разъяснения или прикрепить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5AE2">
        <w:rPr>
          <w:rFonts w:ascii="Times New Roman" w:hAnsi="Times New Roman" w:cs="Times New Roman"/>
          <w:sz w:val="24"/>
          <w:szCs w:val="24"/>
        </w:rPr>
        <w:t xml:space="preserve"> дополнительные файлы и отправить</w:t>
      </w:r>
      <w:r w:rsidRPr="002E5A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5AE2">
        <w:rPr>
          <w:rFonts w:ascii="Times New Roman" w:hAnsi="Times New Roman" w:cs="Times New Roman"/>
          <w:sz w:val="24"/>
          <w:szCs w:val="24"/>
        </w:rPr>
        <w:t xml:space="preserve"> свои пояснения</w:t>
      </w:r>
      <w:r w:rsidR="00C17276">
        <w:rPr>
          <w:rFonts w:ascii="Times New Roman" w:hAnsi="Times New Roman" w:cs="Times New Roman"/>
          <w:sz w:val="24"/>
          <w:szCs w:val="24"/>
        </w:rPr>
        <w:t xml:space="preserve"> </w:t>
      </w:r>
      <w:r w:rsidR="00C17276" w:rsidRPr="002E5AE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C17276">
        <w:rPr>
          <w:rFonts w:ascii="Times New Roman" w:hAnsi="Times New Roman" w:cs="Times New Roman"/>
          <w:sz w:val="24"/>
          <w:szCs w:val="24"/>
        </w:rPr>
        <w:t>102</w:t>
      </w:r>
      <w:r w:rsidR="00C17276" w:rsidRPr="002E5AE2">
        <w:rPr>
          <w:rFonts w:ascii="Times New Roman" w:hAnsi="Times New Roman" w:cs="Times New Roman"/>
          <w:sz w:val="24"/>
          <w:szCs w:val="24"/>
        </w:rPr>
        <w:t>)</w:t>
      </w:r>
      <w:r w:rsidRPr="002E5AE2">
        <w:rPr>
          <w:rFonts w:ascii="Times New Roman" w:hAnsi="Times New Roman" w:cs="Times New Roman"/>
          <w:sz w:val="24"/>
          <w:szCs w:val="24"/>
        </w:rPr>
        <w:t>.</w:t>
      </w:r>
    </w:p>
    <w:p w:rsidR="00476DCE" w:rsidRPr="002E5AE2" w:rsidRDefault="005C6AB1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1" w:name="_GoBack"/>
      <w:r w:rsidRPr="002E5A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4821BD" wp14:editId="3F43277A">
            <wp:extent cx="5625885" cy="2113482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24322" cy="2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:rsidR="009F5A34" w:rsidRPr="002E5AE2" w:rsidRDefault="0048646A" w:rsidP="00C46AAC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7276">
        <w:rPr>
          <w:rFonts w:ascii="Times New Roman" w:hAnsi="Times New Roman" w:cs="Times New Roman"/>
          <w:sz w:val="24"/>
          <w:szCs w:val="24"/>
        </w:rPr>
        <w:t>102</w:t>
      </w:r>
    </w:p>
    <w:p w:rsidR="009F5A34" w:rsidRPr="002E5AE2" w:rsidRDefault="009F5A34" w:rsidP="00C46A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F5F" w:rsidRPr="002E5AE2" w:rsidRDefault="00EE0F5F" w:rsidP="00C46AAC">
      <w:pPr>
        <w:spacing w:after="0" w:line="276" w:lineRule="auto"/>
        <w:ind w:firstLine="709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E5AE2">
        <w:rPr>
          <w:rFonts w:ascii="Times New Roman" w:hAnsi="Times New Roman" w:cs="Times New Roman"/>
          <w:sz w:val="24"/>
          <w:szCs w:val="24"/>
        </w:rPr>
        <w:br w:type="page"/>
      </w:r>
    </w:p>
    <w:p w:rsidR="0008343F" w:rsidRPr="00C17276" w:rsidRDefault="00B8185A" w:rsidP="00C46AAC">
      <w:pPr>
        <w:pStyle w:val="10"/>
        <w:spacing w:before="0" w:after="240" w:line="276" w:lineRule="auto"/>
        <w:ind w:left="768"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47940794"/>
      <w:r w:rsidRPr="00C1727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</w:t>
      </w:r>
      <w:bookmarkEnd w:id="42"/>
      <w:r w:rsidR="00C17276" w:rsidRPr="00C17276">
        <w:rPr>
          <w:rFonts w:ascii="Times New Roman" w:hAnsi="Times New Roman" w:cs="Times New Roman"/>
          <w:color w:val="auto"/>
          <w:sz w:val="24"/>
          <w:szCs w:val="24"/>
        </w:rPr>
        <w:t>Я</w:t>
      </w:r>
    </w:p>
    <w:p w:rsidR="002F236F" w:rsidRPr="00C17276" w:rsidRDefault="0008343F" w:rsidP="00C46AAC">
      <w:pPr>
        <w:pStyle w:val="30"/>
        <w:spacing w:before="0" w:after="240" w:line="276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Приложение_1._Документы"/>
      <w:bookmarkStart w:id="44" w:name="_Приложение_2._Документы"/>
      <w:bookmarkStart w:id="45" w:name="_Приложение_3._Пример"/>
      <w:bookmarkStart w:id="46" w:name="_Toc47940797"/>
      <w:bookmarkStart w:id="47" w:name="Приложение_3"/>
      <w:bookmarkEnd w:id="43"/>
      <w:bookmarkEnd w:id="44"/>
      <w:bookmarkEnd w:id="45"/>
      <w:r w:rsidRPr="00C1727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C17276">
        <w:rPr>
          <w:rFonts w:ascii="Times New Roman" w:hAnsi="Times New Roman" w:cs="Times New Roman"/>
          <w:color w:val="auto"/>
          <w:sz w:val="24"/>
          <w:szCs w:val="24"/>
        </w:rPr>
        <w:t>РИЛОЖЕНИЕ</w:t>
      </w:r>
      <w:r w:rsidRPr="00C172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7276" w:rsidRPr="00C1727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1727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F236F" w:rsidRPr="00C1727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C17276">
        <w:rPr>
          <w:rFonts w:ascii="Times New Roman" w:hAnsi="Times New Roman" w:cs="Times New Roman"/>
          <w:color w:val="auto"/>
          <w:sz w:val="24"/>
          <w:szCs w:val="24"/>
        </w:rPr>
        <w:t>СНОВАНИЯ ОТКАЗА В РЕГИСТРАЦИИ В МОДУЛЕ «МАЛЫЕ ЗАКУПКИ</w:t>
      </w:r>
      <w:bookmarkEnd w:id="46"/>
      <w:r w:rsidR="00C17276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bookmarkEnd w:id="47"/>
    <w:p w:rsidR="0008343F" w:rsidRPr="002E5AE2" w:rsidRDefault="00437F0B" w:rsidP="00C46AAC">
      <w:pPr>
        <w:pStyle w:val="af9"/>
        <w:numPr>
          <w:ilvl w:val="0"/>
          <w:numId w:val="25"/>
        </w:numPr>
        <w:spacing w:before="0" w:beforeAutospacing="0" w:after="120" w:afterAutospacing="0" w:line="276" w:lineRule="auto"/>
        <w:ind w:left="0" w:firstLine="709"/>
        <w:contextualSpacing/>
        <w:jc w:val="both"/>
      </w:pPr>
      <w:r w:rsidRPr="002E5AE2">
        <w:t xml:space="preserve">Наличие недостоверных либо противоречивых сведений в </w:t>
      </w:r>
      <w:r w:rsidR="00C17276">
        <w:t>заявке на регистрацию и данных ЕГРЮЛ/ЕГРИП</w:t>
      </w:r>
      <w:r w:rsidRPr="002E5AE2">
        <w:t>;</w:t>
      </w:r>
    </w:p>
    <w:p w:rsidR="0008343F" w:rsidRDefault="00C17276" w:rsidP="00C46AAC">
      <w:pPr>
        <w:pStyle w:val="af9"/>
        <w:numPr>
          <w:ilvl w:val="0"/>
          <w:numId w:val="25"/>
        </w:numPr>
        <w:spacing w:before="0" w:beforeAutospacing="0" w:after="120" w:afterAutospacing="0" w:line="276" w:lineRule="auto"/>
        <w:ind w:left="0" w:firstLine="709"/>
        <w:contextualSpacing/>
        <w:jc w:val="both"/>
      </w:pPr>
      <w:r>
        <w:t xml:space="preserve">Отсутствие </w:t>
      </w:r>
      <w:r w:rsidR="00437F0B" w:rsidRPr="002E5AE2">
        <w:t>электронной подписи;</w:t>
      </w:r>
    </w:p>
    <w:p w:rsidR="00C17276" w:rsidRPr="002E5AE2" w:rsidRDefault="00C17276" w:rsidP="00C46AAC">
      <w:pPr>
        <w:pStyle w:val="af9"/>
        <w:numPr>
          <w:ilvl w:val="0"/>
          <w:numId w:val="25"/>
        </w:numPr>
        <w:spacing w:before="0" w:beforeAutospacing="0" w:after="120" w:afterAutospacing="0" w:line="276" w:lineRule="auto"/>
        <w:ind w:left="0" w:firstLine="709"/>
        <w:contextualSpacing/>
        <w:jc w:val="both"/>
      </w:pPr>
      <w:r>
        <w:t>Отсутствие приложенной доверенности на представителя в случае, если представителем является лицо, отличное от указанного в данных об организации.</w:t>
      </w:r>
    </w:p>
    <w:p w:rsidR="002F236F" w:rsidRPr="002E5AE2" w:rsidRDefault="00437F0B" w:rsidP="00C46AAC">
      <w:pPr>
        <w:pStyle w:val="af9"/>
        <w:numPr>
          <w:ilvl w:val="0"/>
          <w:numId w:val="25"/>
        </w:numPr>
        <w:spacing w:before="0" w:beforeAutospacing="0" w:after="120" w:afterAutospacing="0" w:line="276" w:lineRule="auto"/>
        <w:ind w:left="0" w:firstLine="709"/>
        <w:contextualSpacing/>
        <w:jc w:val="both"/>
      </w:pPr>
      <w:r w:rsidRPr="002E5AE2">
        <w:t xml:space="preserve">Внесение предполагаемого участника малой закупки в реестр недобросовестных </w:t>
      </w:r>
      <w:r w:rsidR="0008343F" w:rsidRPr="002E5AE2">
        <w:t>поставщиков</w:t>
      </w:r>
      <w:r w:rsidRPr="002E5AE2">
        <w:t>.</w:t>
      </w:r>
    </w:p>
    <w:sectPr w:rsidR="002F236F" w:rsidRPr="002E5AE2" w:rsidSect="00BD6F91">
      <w:type w:val="continuous"/>
      <w:pgSz w:w="11906" w:h="16838" w:code="9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6C2" w:rsidRDefault="00A276C2" w:rsidP="00877515">
      <w:pPr>
        <w:spacing w:after="0" w:line="240" w:lineRule="auto"/>
      </w:pPr>
      <w:r>
        <w:separator/>
      </w:r>
    </w:p>
  </w:endnote>
  <w:endnote w:type="continuationSeparator" w:id="0">
    <w:p w:rsidR="00A276C2" w:rsidRDefault="00A276C2" w:rsidP="008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581" w:rsidRDefault="001D4581" w:rsidP="00877515">
    <w:pPr>
      <w:pStyle w:val="af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6C2" w:rsidRDefault="00A276C2" w:rsidP="00877515">
      <w:pPr>
        <w:spacing w:after="0" w:line="240" w:lineRule="auto"/>
      </w:pPr>
      <w:r>
        <w:separator/>
      </w:r>
    </w:p>
  </w:footnote>
  <w:footnote w:type="continuationSeparator" w:id="0">
    <w:p w:rsidR="00A276C2" w:rsidRDefault="00A276C2" w:rsidP="008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141832"/>
      <w:docPartObj>
        <w:docPartGallery w:val="Page Numbers (Top of Page)"/>
        <w:docPartUnique/>
      </w:docPartObj>
    </w:sdtPr>
    <w:sdtEndPr/>
    <w:sdtContent>
      <w:p w:rsidR="001D4581" w:rsidRDefault="001D4581" w:rsidP="00A14CAE">
        <w:pPr>
          <w:pStyle w:val="ad"/>
          <w:ind w:left="142"/>
          <w:jc w:val="center"/>
        </w:pPr>
      </w:p>
      <w:tbl>
        <w:tblPr>
          <w:tblW w:w="9819" w:type="dxa"/>
          <w:tblInd w:w="-72" w:type="dxa"/>
          <w:tblBorders>
            <w:insideH w:val="single" w:sz="4" w:space="0" w:color="808080"/>
          </w:tblBorders>
          <w:tblLook w:val="01E0" w:firstRow="1" w:lastRow="1" w:firstColumn="1" w:lastColumn="1" w:noHBand="0" w:noVBand="0"/>
        </w:tblPr>
        <w:tblGrid>
          <w:gridCol w:w="5142"/>
          <w:gridCol w:w="4677"/>
        </w:tblGrid>
        <w:tr w:rsidR="001D4581" w:rsidTr="00A46970">
          <w:tc>
            <w:tcPr>
              <w:tcW w:w="5142" w:type="dxa"/>
              <w:tcBorders>
                <w:top w:val="nil"/>
                <w:left w:val="nil"/>
                <w:bottom w:val="single" w:sz="4" w:space="0" w:color="808080"/>
                <w:right w:val="nil"/>
              </w:tcBorders>
            </w:tcPr>
            <w:p w:rsidR="001D4581" w:rsidRDefault="001D4581" w:rsidP="00A14CAE">
              <w:pPr>
                <w:pStyle w:val="16"/>
                <w:jc w:val="center"/>
              </w:pPr>
            </w:p>
          </w:tc>
          <w:tc>
            <w:tcPr>
              <w:tcW w:w="4677" w:type="dxa"/>
              <w:tcBorders>
                <w:top w:val="nil"/>
                <w:left w:val="nil"/>
                <w:bottom w:val="single" w:sz="4" w:space="0" w:color="808080"/>
                <w:right w:val="nil"/>
              </w:tcBorders>
              <w:hideMark/>
            </w:tcPr>
            <w:p w:rsidR="001D4581" w:rsidRDefault="001D4581" w:rsidP="00A14CAE">
              <w:pPr>
                <w:pStyle w:val="24"/>
                <w:ind w:right="176"/>
                <w:jc w:val="center"/>
              </w:pPr>
              <w:r>
                <w:t xml:space="preserve">                                                                 СТРАНИЦА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BC4F43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  <w:tr w:rsidR="001D4581" w:rsidTr="00A46970">
          <w:tc>
            <w:tcPr>
              <w:tcW w:w="5142" w:type="dxa"/>
              <w:tcBorders>
                <w:top w:val="single" w:sz="4" w:space="0" w:color="808080"/>
                <w:left w:val="nil"/>
                <w:bottom w:val="nil"/>
                <w:right w:val="nil"/>
              </w:tcBorders>
              <w:hideMark/>
            </w:tcPr>
            <w:p w:rsidR="001D4581" w:rsidRDefault="001D4581" w:rsidP="00A14CAE">
              <w:pPr>
                <w:pStyle w:val="16"/>
                <w:jc w:val="center"/>
              </w:pPr>
              <w:r>
                <w:t>Малые закупки липецкой области</w:t>
              </w:r>
            </w:p>
          </w:tc>
          <w:tc>
            <w:tcPr>
              <w:tcW w:w="4677" w:type="dxa"/>
              <w:tcBorders>
                <w:top w:val="single" w:sz="4" w:space="0" w:color="808080"/>
                <w:left w:val="nil"/>
                <w:bottom w:val="nil"/>
                <w:right w:val="nil"/>
              </w:tcBorders>
              <w:hideMark/>
            </w:tcPr>
            <w:p w:rsidR="001D4581" w:rsidRDefault="001D4581" w:rsidP="00A14CAE">
              <w:pPr>
                <w:pStyle w:val="24"/>
                <w:ind w:right="176"/>
                <w:jc w:val="center"/>
              </w:pPr>
              <w:r>
                <w:t xml:space="preserve">                                Руководство пользователя</w:t>
              </w:r>
            </w:p>
          </w:tc>
        </w:tr>
      </w:tbl>
      <w:p w:rsidR="001D4581" w:rsidRDefault="00A276C2" w:rsidP="00A14CAE">
        <w:pPr>
          <w:pStyle w:val="ad"/>
          <w:jc w:val="center"/>
        </w:pPr>
      </w:p>
    </w:sdtContent>
  </w:sdt>
  <w:p w:rsidR="001D4581" w:rsidRDefault="001D458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45pt;visibility:visible;mso-wrap-style:square" o:bullet="t">
        <v:imagedata r:id="rId1" o:title=""/>
      </v:shape>
    </w:pict>
  </w:numPicBullet>
  <w:abstractNum w:abstractNumId="0" w15:restartNumberingAfterBreak="0">
    <w:nsid w:val="03AF7F0B"/>
    <w:multiLevelType w:val="multilevel"/>
    <w:tmpl w:val="2F1C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70560"/>
    <w:multiLevelType w:val="hybridMultilevel"/>
    <w:tmpl w:val="A782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6EF3"/>
    <w:multiLevelType w:val="multilevel"/>
    <w:tmpl w:val="6B6C885E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3" w15:restartNumberingAfterBreak="0">
    <w:nsid w:val="17E1472C"/>
    <w:multiLevelType w:val="multilevel"/>
    <w:tmpl w:val="2FC056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20B45765"/>
    <w:multiLevelType w:val="hybridMultilevel"/>
    <w:tmpl w:val="F3E6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81D66"/>
    <w:multiLevelType w:val="hybridMultilevel"/>
    <w:tmpl w:val="F2C885A8"/>
    <w:lvl w:ilvl="0" w:tplc="035E8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607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C1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8A82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022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642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060B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884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E43C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8E02EB"/>
    <w:multiLevelType w:val="hybridMultilevel"/>
    <w:tmpl w:val="3596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440DB"/>
    <w:multiLevelType w:val="hybridMultilevel"/>
    <w:tmpl w:val="2D50A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4AC8"/>
    <w:multiLevelType w:val="hybridMultilevel"/>
    <w:tmpl w:val="3C5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4371"/>
    <w:multiLevelType w:val="hybridMultilevel"/>
    <w:tmpl w:val="6562BC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9833E9"/>
    <w:multiLevelType w:val="hybridMultilevel"/>
    <w:tmpl w:val="19285D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2371F"/>
    <w:multiLevelType w:val="hybridMultilevel"/>
    <w:tmpl w:val="DEA6431A"/>
    <w:lvl w:ilvl="0" w:tplc="8BE07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DCE72E">
      <w:start w:val="28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4D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A4C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4C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60E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82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0C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02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1C31C09"/>
    <w:multiLevelType w:val="hybridMultilevel"/>
    <w:tmpl w:val="6562BC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773A5B"/>
    <w:multiLevelType w:val="hybridMultilevel"/>
    <w:tmpl w:val="CA407DF6"/>
    <w:lvl w:ilvl="0" w:tplc="9E90991E">
      <w:start w:val="1"/>
      <w:numFmt w:val="none"/>
      <w:pStyle w:val="a"/>
      <w:lvlText w:val="Рисунок"/>
      <w:lvlJc w:val="left"/>
      <w:pPr>
        <w:tabs>
          <w:tab w:val="num" w:pos="4623"/>
        </w:tabs>
        <w:ind w:left="1844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461E383F"/>
    <w:multiLevelType w:val="multilevel"/>
    <w:tmpl w:val="6B6C885E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15" w15:restartNumberingAfterBreak="0">
    <w:nsid w:val="4D237325"/>
    <w:multiLevelType w:val="hybridMultilevel"/>
    <w:tmpl w:val="20B05D42"/>
    <w:lvl w:ilvl="0" w:tplc="2BC22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7F1F9F"/>
    <w:multiLevelType w:val="hybridMultilevel"/>
    <w:tmpl w:val="271CB2B0"/>
    <w:lvl w:ilvl="0" w:tplc="B6B27CFA">
      <w:start w:val="12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57D67F17"/>
    <w:multiLevelType w:val="hybridMultilevel"/>
    <w:tmpl w:val="748A2F3C"/>
    <w:lvl w:ilvl="0" w:tplc="160ACF5C">
      <w:start w:val="1"/>
      <w:numFmt w:val="decimal"/>
      <w:lvlText w:val="%1)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132CB2"/>
    <w:multiLevelType w:val="hybridMultilevel"/>
    <w:tmpl w:val="C99C16BA"/>
    <w:lvl w:ilvl="0" w:tplc="04190011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2DA0AA0"/>
    <w:multiLevelType w:val="hybridMultilevel"/>
    <w:tmpl w:val="E19A54D0"/>
    <w:lvl w:ilvl="0" w:tplc="125823E2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395D95"/>
    <w:multiLevelType w:val="multilevel"/>
    <w:tmpl w:val="638EB4F8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0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21" w15:restartNumberingAfterBreak="0">
    <w:nsid w:val="67D5289A"/>
    <w:multiLevelType w:val="hybridMultilevel"/>
    <w:tmpl w:val="2B48E6F4"/>
    <w:lvl w:ilvl="0" w:tplc="B22A8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7873DA"/>
    <w:multiLevelType w:val="multilevel"/>
    <w:tmpl w:val="B022ADDA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3" w15:restartNumberingAfterBreak="0">
    <w:nsid w:val="78A06D3E"/>
    <w:multiLevelType w:val="hybridMultilevel"/>
    <w:tmpl w:val="EAA09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521A4"/>
    <w:multiLevelType w:val="hybridMultilevel"/>
    <w:tmpl w:val="1C38D77E"/>
    <w:lvl w:ilvl="0" w:tplc="65502C4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9A459C"/>
    <w:multiLevelType w:val="hybridMultilevel"/>
    <w:tmpl w:val="1A4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B03AB"/>
    <w:multiLevelType w:val="hybridMultilevel"/>
    <w:tmpl w:val="516C0B66"/>
    <w:lvl w:ilvl="0" w:tplc="D9727FAC">
      <w:start w:val="14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17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20"/>
  </w:num>
  <w:num w:numId="15">
    <w:abstractNumId w:val="1"/>
  </w:num>
  <w:num w:numId="16">
    <w:abstractNumId w:val="4"/>
  </w:num>
  <w:num w:numId="17">
    <w:abstractNumId w:val="6"/>
  </w:num>
  <w:num w:numId="18">
    <w:abstractNumId w:val="9"/>
  </w:num>
  <w:num w:numId="19">
    <w:abstractNumId w:val="12"/>
  </w:num>
  <w:num w:numId="20">
    <w:abstractNumId w:val="7"/>
  </w:num>
  <w:num w:numId="21">
    <w:abstractNumId w:val="10"/>
  </w:num>
  <w:num w:numId="22">
    <w:abstractNumId w:val="23"/>
  </w:num>
  <w:num w:numId="23">
    <w:abstractNumId w:val="0"/>
  </w:num>
  <w:num w:numId="24">
    <w:abstractNumId w:val="11"/>
  </w:num>
  <w:num w:numId="25">
    <w:abstractNumId w:val="19"/>
  </w:num>
  <w:num w:numId="26">
    <w:abstractNumId w:val="26"/>
  </w:num>
  <w:num w:numId="27">
    <w:abstractNumId w:val="16"/>
  </w:num>
  <w:num w:numId="28">
    <w:abstractNumId w:val="2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"/>
  </w:num>
  <w:num w:numId="33">
    <w:abstractNumId w:val="15"/>
  </w:num>
  <w:num w:numId="3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E3E"/>
    <w:rsid w:val="00003D44"/>
    <w:rsid w:val="0000493C"/>
    <w:rsid w:val="00005CD9"/>
    <w:rsid w:val="000123E8"/>
    <w:rsid w:val="000144B3"/>
    <w:rsid w:val="000208D7"/>
    <w:rsid w:val="000209F5"/>
    <w:rsid w:val="000220BA"/>
    <w:rsid w:val="0002304A"/>
    <w:rsid w:val="00026257"/>
    <w:rsid w:val="0002653C"/>
    <w:rsid w:val="0003008D"/>
    <w:rsid w:val="00030A5F"/>
    <w:rsid w:val="00031139"/>
    <w:rsid w:val="00035292"/>
    <w:rsid w:val="00035A7F"/>
    <w:rsid w:val="0003632F"/>
    <w:rsid w:val="0003638C"/>
    <w:rsid w:val="00042712"/>
    <w:rsid w:val="000435CC"/>
    <w:rsid w:val="00045C0C"/>
    <w:rsid w:val="00046F9A"/>
    <w:rsid w:val="00051962"/>
    <w:rsid w:val="000544B2"/>
    <w:rsid w:val="00055152"/>
    <w:rsid w:val="00055495"/>
    <w:rsid w:val="000554C2"/>
    <w:rsid w:val="0005567D"/>
    <w:rsid w:val="00055817"/>
    <w:rsid w:val="00055E79"/>
    <w:rsid w:val="00065E34"/>
    <w:rsid w:val="000701A9"/>
    <w:rsid w:val="00070DB4"/>
    <w:rsid w:val="00073168"/>
    <w:rsid w:val="00073CFB"/>
    <w:rsid w:val="00073F55"/>
    <w:rsid w:val="00074B49"/>
    <w:rsid w:val="00077C3F"/>
    <w:rsid w:val="00080E68"/>
    <w:rsid w:val="00081DDA"/>
    <w:rsid w:val="00081DFA"/>
    <w:rsid w:val="0008343F"/>
    <w:rsid w:val="00084864"/>
    <w:rsid w:val="00085375"/>
    <w:rsid w:val="00086FE2"/>
    <w:rsid w:val="00091D61"/>
    <w:rsid w:val="000926C4"/>
    <w:rsid w:val="00094830"/>
    <w:rsid w:val="000A1E4C"/>
    <w:rsid w:val="000A6A31"/>
    <w:rsid w:val="000A75E7"/>
    <w:rsid w:val="000A7B0B"/>
    <w:rsid w:val="000B17BF"/>
    <w:rsid w:val="000B34E8"/>
    <w:rsid w:val="000B65FC"/>
    <w:rsid w:val="000B7591"/>
    <w:rsid w:val="000B759E"/>
    <w:rsid w:val="000C125C"/>
    <w:rsid w:val="000C1A70"/>
    <w:rsid w:val="000C45C3"/>
    <w:rsid w:val="000C5D19"/>
    <w:rsid w:val="000C6E5A"/>
    <w:rsid w:val="000D0859"/>
    <w:rsid w:val="000E0083"/>
    <w:rsid w:val="000E1077"/>
    <w:rsid w:val="000E60E0"/>
    <w:rsid w:val="000F0F33"/>
    <w:rsid w:val="000F161C"/>
    <w:rsid w:val="000F33B6"/>
    <w:rsid w:val="000F3B05"/>
    <w:rsid w:val="000F57DB"/>
    <w:rsid w:val="000F599A"/>
    <w:rsid w:val="000F77EC"/>
    <w:rsid w:val="001010E0"/>
    <w:rsid w:val="00101A5B"/>
    <w:rsid w:val="00103A3A"/>
    <w:rsid w:val="00104011"/>
    <w:rsid w:val="00104E84"/>
    <w:rsid w:val="0010570B"/>
    <w:rsid w:val="001071C0"/>
    <w:rsid w:val="001128B6"/>
    <w:rsid w:val="001145D8"/>
    <w:rsid w:val="00114916"/>
    <w:rsid w:val="00120015"/>
    <w:rsid w:val="00121B7F"/>
    <w:rsid w:val="00121C42"/>
    <w:rsid w:val="0012211C"/>
    <w:rsid w:val="001234EB"/>
    <w:rsid w:val="001253E9"/>
    <w:rsid w:val="00125EE4"/>
    <w:rsid w:val="00126D24"/>
    <w:rsid w:val="00130BEB"/>
    <w:rsid w:val="001351F4"/>
    <w:rsid w:val="001404DF"/>
    <w:rsid w:val="00141B4F"/>
    <w:rsid w:val="00141E58"/>
    <w:rsid w:val="00142DFD"/>
    <w:rsid w:val="0014386F"/>
    <w:rsid w:val="001468A2"/>
    <w:rsid w:val="001501B6"/>
    <w:rsid w:val="0015195C"/>
    <w:rsid w:val="0015271D"/>
    <w:rsid w:val="001567B1"/>
    <w:rsid w:val="001622E8"/>
    <w:rsid w:val="0016284F"/>
    <w:rsid w:val="001669E7"/>
    <w:rsid w:val="00167196"/>
    <w:rsid w:val="00167F63"/>
    <w:rsid w:val="001723A0"/>
    <w:rsid w:val="00174F99"/>
    <w:rsid w:val="00176ABE"/>
    <w:rsid w:val="00183303"/>
    <w:rsid w:val="00185EE0"/>
    <w:rsid w:val="00190E3E"/>
    <w:rsid w:val="00192D84"/>
    <w:rsid w:val="00193126"/>
    <w:rsid w:val="00195053"/>
    <w:rsid w:val="00195246"/>
    <w:rsid w:val="0019563F"/>
    <w:rsid w:val="00196EC4"/>
    <w:rsid w:val="001A271C"/>
    <w:rsid w:val="001B0A0B"/>
    <w:rsid w:val="001B27FC"/>
    <w:rsid w:val="001B6249"/>
    <w:rsid w:val="001C05DC"/>
    <w:rsid w:val="001C3525"/>
    <w:rsid w:val="001C6B53"/>
    <w:rsid w:val="001D08BE"/>
    <w:rsid w:val="001D1A57"/>
    <w:rsid w:val="001D4581"/>
    <w:rsid w:val="001D7DF3"/>
    <w:rsid w:val="001E0B98"/>
    <w:rsid w:val="001E275E"/>
    <w:rsid w:val="001E6193"/>
    <w:rsid w:val="001F0898"/>
    <w:rsid w:val="001F1B1B"/>
    <w:rsid w:val="001F29C9"/>
    <w:rsid w:val="001F3932"/>
    <w:rsid w:val="001F5479"/>
    <w:rsid w:val="0020077C"/>
    <w:rsid w:val="002027E1"/>
    <w:rsid w:val="00205B63"/>
    <w:rsid w:val="00205EA2"/>
    <w:rsid w:val="00206652"/>
    <w:rsid w:val="002115A5"/>
    <w:rsid w:val="002119F9"/>
    <w:rsid w:val="00217CCF"/>
    <w:rsid w:val="002207DE"/>
    <w:rsid w:val="00221443"/>
    <w:rsid w:val="00224AB2"/>
    <w:rsid w:val="00232DA3"/>
    <w:rsid w:val="00242976"/>
    <w:rsid w:val="00244267"/>
    <w:rsid w:val="002471DF"/>
    <w:rsid w:val="002475FD"/>
    <w:rsid w:val="00253304"/>
    <w:rsid w:val="0025555C"/>
    <w:rsid w:val="00256609"/>
    <w:rsid w:val="00257C9B"/>
    <w:rsid w:val="00266398"/>
    <w:rsid w:val="002663DA"/>
    <w:rsid w:val="00266F78"/>
    <w:rsid w:val="00267D7A"/>
    <w:rsid w:val="00272095"/>
    <w:rsid w:val="002720EF"/>
    <w:rsid w:val="002734A8"/>
    <w:rsid w:val="0027577C"/>
    <w:rsid w:val="002771E2"/>
    <w:rsid w:val="00282659"/>
    <w:rsid w:val="00283A5C"/>
    <w:rsid w:val="00285779"/>
    <w:rsid w:val="0028711D"/>
    <w:rsid w:val="002877D2"/>
    <w:rsid w:val="00291EDC"/>
    <w:rsid w:val="0029571A"/>
    <w:rsid w:val="00296702"/>
    <w:rsid w:val="00296DCC"/>
    <w:rsid w:val="00296EAE"/>
    <w:rsid w:val="002A0A7A"/>
    <w:rsid w:val="002A0FE5"/>
    <w:rsid w:val="002A2765"/>
    <w:rsid w:val="002A39D8"/>
    <w:rsid w:val="002A7428"/>
    <w:rsid w:val="002B0E29"/>
    <w:rsid w:val="002B19C4"/>
    <w:rsid w:val="002B2D4D"/>
    <w:rsid w:val="002C3752"/>
    <w:rsid w:val="002D2DED"/>
    <w:rsid w:val="002D4712"/>
    <w:rsid w:val="002D7EDE"/>
    <w:rsid w:val="002E0068"/>
    <w:rsid w:val="002E3F78"/>
    <w:rsid w:val="002E4371"/>
    <w:rsid w:val="002E5AE2"/>
    <w:rsid w:val="002E6822"/>
    <w:rsid w:val="002E7FAC"/>
    <w:rsid w:val="002F0A09"/>
    <w:rsid w:val="002F136D"/>
    <w:rsid w:val="002F236F"/>
    <w:rsid w:val="002F2759"/>
    <w:rsid w:val="002F5144"/>
    <w:rsid w:val="002F6217"/>
    <w:rsid w:val="002F7F1E"/>
    <w:rsid w:val="00302C71"/>
    <w:rsid w:val="00302E4F"/>
    <w:rsid w:val="003049F4"/>
    <w:rsid w:val="00304B8F"/>
    <w:rsid w:val="00305DB9"/>
    <w:rsid w:val="0030770E"/>
    <w:rsid w:val="00310601"/>
    <w:rsid w:val="00310DDA"/>
    <w:rsid w:val="00312858"/>
    <w:rsid w:val="0031324E"/>
    <w:rsid w:val="0031355F"/>
    <w:rsid w:val="00313CE0"/>
    <w:rsid w:val="00315CB1"/>
    <w:rsid w:val="00317809"/>
    <w:rsid w:val="00322FB2"/>
    <w:rsid w:val="00324242"/>
    <w:rsid w:val="003242EF"/>
    <w:rsid w:val="00326392"/>
    <w:rsid w:val="00330691"/>
    <w:rsid w:val="0033499F"/>
    <w:rsid w:val="00334C32"/>
    <w:rsid w:val="0033763B"/>
    <w:rsid w:val="003418B9"/>
    <w:rsid w:val="00343F07"/>
    <w:rsid w:val="00346137"/>
    <w:rsid w:val="003471DD"/>
    <w:rsid w:val="003568AE"/>
    <w:rsid w:val="00356B61"/>
    <w:rsid w:val="00362219"/>
    <w:rsid w:val="0036233B"/>
    <w:rsid w:val="0036787E"/>
    <w:rsid w:val="00371A2F"/>
    <w:rsid w:val="00373B1F"/>
    <w:rsid w:val="00375F32"/>
    <w:rsid w:val="00382B81"/>
    <w:rsid w:val="00383EE6"/>
    <w:rsid w:val="00383F74"/>
    <w:rsid w:val="00383FAA"/>
    <w:rsid w:val="00386514"/>
    <w:rsid w:val="00386A44"/>
    <w:rsid w:val="00386D53"/>
    <w:rsid w:val="00387B41"/>
    <w:rsid w:val="003915A5"/>
    <w:rsid w:val="003944C9"/>
    <w:rsid w:val="0039556F"/>
    <w:rsid w:val="0039564B"/>
    <w:rsid w:val="003A000A"/>
    <w:rsid w:val="003A3933"/>
    <w:rsid w:val="003A48FE"/>
    <w:rsid w:val="003A788A"/>
    <w:rsid w:val="003B03B9"/>
    <w:rsid w:val="003B0857"/>
    <w:rsid w:val="003C0C84"/>
    <w:rsid w:val="003C1B4D"/>
    <w:rsid w:val="003C1B82"/>
    <w:rsid w:val="003C230E"/>
    <w:rsid w:val="003C3A17"/>
    <w:rsid w:val="003D25BA"/>
    <w:rsid w:val="003D379C"/>
    <w:rsid w:val="003D400D"/>
    <w:rsid w:val="003D5F60"/>
    <w:rsid w:val="003E0844"/>
    <w:rsid w:val="003E0FAB"/>
    <w:rsid w:val="003E25F7"/>
    <w:rsid w:val="003E268A"/>
    <w:rsid w:val="003E2CCB"/>
    <w:rsid w:val="003E5541"/>
    <w:rsid w:val="003E5C14"/>
    <w:rsid w:val="003E5F07"/>
    <w:rsid w:val="003E6318"/>
    <w:rsid w:val="003E6479"/>
    <w:rsid w:val="003F0BFA"/>
    <w:rsid w:val="003F541B"/>
    <w:rsid w:val="00400BB3"/>
    <w:rsid w:val="00401399"/>
    <w:rsid w:val="00402AF9"/>
    <w:rsid w:val="00410FD6"/>
    <w:rsid w:val="00414D88"/>
    <w:rsid w:val="004168F6"/>
    <w:rsid w:val="00417AEC"/>
    <w:rsid w:val="004201BF"/>
    <w:rsid w:val="004205D9"/>
    <w:rsid w:val="00422B94"/>
    <w:rsid w:val="00424434"/>
    <w:rsid w:val="004253F1"/>
    <w:rsid w:val="00425FAA"/>
    <w:rsid w:val="00426280"/>
    <w:rsid w:val="00426BB9"/>
    <w:rsid w:val="00427962"/>
    <w:rsid w:val="00430735"/>
    <w:rsid w:val="0043102E"/>
    <w:rsid w:val="00431A7A"/>
    <w:rsid w:val="00433DC1"/>
    <w:rsid w:val="0043723A"/>
    <w:rsid w:val="00437D4D"/>
    <w:rsid w:val="00437F0B"/>
    <w:rsid w:val="00440D51"/>
    <w:rsid w:val="00441220"/>
    <w:rsid w:val="00442B76"/>
    <w:rsid w:val="0044500F"/>
    <w:rsid w:val="004463DE"/>
    <w:rsid w:val="00447D2A"/>
    <w:rsid w:val="004617FE"/>
    <w:rsid w:val="00462105"/>
    <w:rsid w:val="00463E91"/>
    <w:rsid w:val="0047267E"/>
    <w:rsid w:val="0047318A"/>
    <w:rsid w:val="00476DCE"/>
    <w:rsid w:val="00480079"/>
    <w:rsid w:val="00483BD1"/>
    <w:rsid w:val="00483E85"/>
    <w:rsid w:val="0048646A"/>
    <w:rsid w:val="004911DF"/>
    <w:rsid w:val="00491821"/>
    <w:rsid w:val="004940DF"/>
    <w:rsid w:val="00494599"/>
    <w:rsid w:val="004947AB"/>
    <w:rsid w:val="00494E91"/>
    <w:rsid w:val="00496901"/>
    <w:rsid w:val="004A0D7D"/>
    <w:rsid w:val="004A20B9"/>
    <w:rsid w:val="004A2474"/>
    <w:rsid w:val="004A26CC"/>
    <w:rsid w:val="004A311C"/>
    <w:rsid w:val="004A5E84"/>
    <w:rsid w:val="004B0422"/>
    <w:rsid w:val="004B19DE"/>
    <w:rsid w:val="004B4BF1"/>
    <w:rsid w:val="004B52AF"/>
    <w:rsid w:val="004B5992"/>
    <w:rsid w:val="004B631C"/>
    <w:rsid w:val="004C49F8"/>
    <w:rsid w:val="004C52B1"/>
    <w:rsid w:val="004C77B5"/>
    <w:rsid w:val="004D233F"/>
    <w:rsid w:val="004D2BBB"/>
    <w:rsid w:val="004D705D"/>
    <w:rsid w:val="004E266C"/>
    <w:rsid w:val="004E3184"/>
    <w:rsid w:val="004E569D"/>
    <w:rsid w:val="004F1F2A"/>
    <w:rsid w:val="004F3819"/>
    <w:rsid w:val="004F564F"/>
    <w:rsid w:val="004F6CDC"/>
    <w:rsid w:val="004F7256"/>
    <w:rsid w:val="004F7EB6"/>
    <w:rsid w:val="00500A07"/>
    <w:rsid w:val="00500D2B"/>
    <w:rsid w:val="0050570A"/>
    <w:rsid w:val="00510FF0"/>
    <w:rsid w:val="00512253"/>
    <w:rsid w:val="00514382"/>
    <w:rsid w:val="00516D93"/>
    <w:rsid w:val="00520554"/>
    <w:rsid w:val="00521776"/>
    <w:rsid w:val="00521BD2"/>
    <w:rsid w:val="00524639"/>
    <w:rsid w:val="005254FE"/>
    <w:rsid w:val="005276FD"/>
    <w:rsid w:val="00531C37"/>
    <w:rsid w:val="005320A8"/>
    <w:rsid w:val="00535C40"/>
    <w:rsid w:val="005376D0"/>
    <w:rsid w:val="005441A0"/>
    <w:rsid w:val="00546D21"/>
    <w:rsid w:val="005475ED"/>
    <w:rsid w:val="00550050"/>
    <w:rsid w:val="005519E6"/>
    <w:rsid w:val="00553459"/>
    <w:rsid w:val="00554FEA"/>
    <w:rsid w:val="00555C36"/>
    <w:rsid w:val="00555E1A"/>
    <w:rsid w:val="005614AB"/>
    <w:rsid w:val="005616E7"/>
    <w:rsid w:val="00561C12"/>
    <w:rsid w:val="00561FE4"/>
    <w:rsid w:val="00562DBE"/>
    <w:rsid w:val="00563A2C"/>
    <w:rsid w:val="005675AA"/>
    <w:rsid w:val="00567D61"/>
    <w:rsid w:val="005739CC"/>
    <w:rsid w:val="00574EF0"/>
    <w:rsid w:val="00576015"/>
    <w:rsid w:val="00577E37"/>
    <w:rsid w:val="00585B6E"/>
    <w:rsid w:val="005868C0"/>
    <w:rsid w:val="00590602"/>
    <w:rsid w:val="00591F6E"/>
    <w:rsid w:val="0059452B"/>
    <w:rsid w:val="00594777"/>
    <w:rsid w:val="00594F10"/>
    <w:rsid w:val="005970BC"/>
    <w:rsid w:val="00597B79"/>
    <w:rsid w:val="005A0CF5"/>
    <w:rsid w:val="005A0E4D"/>
    <w:rsid w:val="005A4BC7"/>
    <w:rsid w:val="005A7494"/>
    <w:rsid w:val="005B2C68"/>
    <w:rsid w:val="005B3A10"/>
    <w:rsid w:val="005B45DE"/>
    <w:rsid w:val="005B57A8"/>
    <w:rsid w:val="005B7C4C"/>
    <w:rsid w:val="005C242C"/>
    <w:rsid w:val="005C25BB"/>
    <w:rsid w:val="005C3DD8"/>
    <w:rsid w:val="005C5C32"/>
    <w:rsid w:val="005C6AB1"/>
    <w:rsid w:val="005D2691"/>
    <w:rsid w:val="005D6BCE"/>
    <w:rsid w:val="005E05A7"/>
    <w:rsid w:val="005E1057"/>
    <w:rsid w:val="005E1231"/>
    <w:rsid w:val="005E55F5"/>
    <w:rsid w:val="005E5C31"/>
    <w:rsid w:val="005E76C9"/>
    <w:rsid w:val="005F09EC"/>
    <w:rsid w:val="005F4523"/>
    <w:rsid w:val="005F558B"/>
    <w:rsid w:val="005F688E"/>
    <w:rsid w:val="00612C98"/>
    <w:rsid w:val="006131D0"/>
    <w:rsid w:val="00616C7B"/>
    <w:rsid w:val="0062072F"/>
    <w:rsid w:val="0062226B"/>
    <w:rsid w:val="006225CD"/>
    <w:rsid w:val="00622FB0"/>
    <w:rsid w:val="00623051"/>
    <w:rsid w:val="00623056"/>
    <w:rsid w:val="00623AD3"/>
    <w:rsid w:val="00625FDA"/>
    <w:rsid w:val="00631E93"/>
    <w:rsid w:val="00633671"/>
    <w:rsid w:val="00633825"/>
    <w:rsid w:val="00633CC0"/>
    <w:rsid w:val="00636959"/>
    <w:rsid w:val="00640C85"/>
    <w:rsid w:val="00641B8B"/>
    <w:rsid w:val="0064538E"/>
    <w:rsid w:val="006555CA"/>
    <w:rsid w:val="00655852"/>
    <w:rsid w:val="006560BA"/>
    <w:rsid w:val="0066187C"/>
    <w:rsid w:val="0066499D"/>
    <w:rsid w:val="00665710"/>
    <w:rsid w:val="00665A9F"/>
    <w:rsid w:val="00666C00"/>
    <w:rsid w:val="006701B5"/>
    <w:rsid w:val="00670AF9"/>
    <w:rsid w:val="00687828"/>
    <w:rsid w:val="00691C31"/>
    <w:rsid w:val="00692F03"/>
    <w:rsid w:val="00693DE9"/>
    <w:rsid w:val="006947CD"/>
    <w:rsid w:val="006A1D46"/>
    <w:rsid w:val="006A1DE6"/>
    <w:rsid w:val="006A2C63"/>
    <w:rsid w:val="006A2E38"/>
    <w:rsid w:val="006A4103"/>
    <w:rsid w:val="006A480A"/>
    <w:rsid w:val="006B712E"/>
    <w:rsid w:val="006C2885"/>
    <w:rsid w:val="006C3D84"/>
    <w:rsid w:val="006C4747"/>
    <w:rsid w:val="006C4ECC"/>
    <w:rsid w:val="006C5682"/>
    <w:rsid w:val="006D0E4B"/>
    <w:rsid w:val="006D5223"/>
    <w:rsid w:val="006D7A2A"/>
    <w:rsid w:val="006E17C0"/>
    <w:rsid w:val="006E1947"/>
    <w:rsid w:val="006E47D1"/>
    <w:rsid w:val="006E746A"/>
    <w:rsid w:val="006E7D6A"/>
    <w:rsid w:val="006F2381"/>
    <w:rsid w:val="006F49AA"/>
    <w:rsid w:val="006F50EC"/>
    <w:rsid w:val="006F6DC0"/>
    <w:rsid w:val="006F6E39"/>
    <w:rsid w:val="00715CC4"/>
    <w:rsid w:val="00717E01"/>
    <w:rsid w:val="007203B4"/>
    <w:rsid w:val="00721149"/>
    <w:rsid w:val="00726446"/>
    <w:rsid w:val="00726C97"/>
    <w:rsid w:val="007344FD"/>
    <w:rsid w:val="00735625"/>
    <w:rsid w:val="00735DDE"/>
    <w:rsid w:val="007370D5"/>
    <w:rsid w:val="007422E7"/>
    <w:rsid w:val="00747E45"/>
    <w:rsid w:val="007544B4"/>
    <w:rsid w:val="00756084"/>
    <w:rsid w:val="007568AF"/>
    <w:rsid w:val="00757FDB"/>
    <w:rsid w:val="007603E4"/>
    <w:rsid w:val="007609ED"/>
    <w:rsid w:val="007643D2"/>
    <w:rsid w:val="007646D8"/>
    <w:rsid w:val="00765FA1"/>
    <w:rsid w:val="007722B3"/>
    <w:rsid w:val="00772A4F"/>
    <w:rsid w:val="0077345E"/>
    <w:rsid w:val="00774383"/>
    <w:rsid w:val="00774458"/>
    <w:rsid w:val="00774B11"/>
    <w:rsid w:val="00780313"/>
    <w:rsid w:val="007818BB"/>
    <w:rsid w:val="0078515F"/>
    <w:rsid w:val="007859B7"/>
    <w:rsid w:val="00786093"/>
    <w:rsid w:val="007871AD"/>
    <w:rsid w:val="00790BAA"/>
    <w:rsid w:val="00791DD7"/>
    <w:rsid w:val="00792850"/>
    <w:rsid w:val="007940E5"/>
    <w:rsid w:val="0079464A"/>
    <w:rsid w:val="007948CF"/>
    <w:rsid w:val="00797B8E"/>
    <w:rsid w:val="007A1520"/>
    <w:rsid w:val="007A38FB"/>
    <w:rsid w:val="007A7F9A"/>
    <w:rsid w:val="007B463E"/>
    <w:rsid w:val="007B6AB8"/>
    <w:rsid w:val="007B7460"/>
    <w:rsid w:val="007B7FE4"/>
    <w:rsid w:val="007C3C97"/>
    <w:rsid w:val="007C41EE"/>
    <w:rsid w:val="007C43AE"/>
    <w:rsid w:val="007C4D4C"/>
    <w:rsid w:val="007C5ADF"/>
    <w:rsid w:val="007C6AE5"/>
    <w:rsid w:val="007D104E"/>
    <w:rsid w:val="007D63C7"/>
    <w:rsid w:val="007E4F01"/>
    <w:rsid w:val="007F08BD"/>
    <w:rsid w:val="007F119E"/>
    <w:rsid w:val="007F333B"/>
    <w:rsid w:val="007F76D0"/>
    <w:rsid w:val="00802EDA"/>
    <w:rsid w:val="00804836"/>
    <w:rsid w:val="00805494"/>
    <w:rsid w:val="00806DC1"/>
    <w:rsid w:val="00812CE2"/>
    <w:rsid w:val="008131A9"/>
    <w:rsid w:val="00815D51"/>
    <w:rsid w:val="00816941"/>
    <w:rsid w:val="00817379"/>
    <w:rsid w:val="008217DD"/>
    <w:rsid w:val="008248FA"/>
    <w:rsid w:val="0082555A"/>
    <w:rsid w:val="008267CA"/>
    <w:rsid w:val="00827235"/>
    <w:rsid w:val="00827644"/>
    <w:rsid w:val="008303F1"/>
    <w:rsid w:val="00831897"/>
    <w:rsid w:val="00832E84"/>
    <w:rsid w:val="008338AD"/>
    <w:rsid w:val="00834546"/>
    <w:rsid w:val="0083590E"/>
    <w:rsid w:val="00836780"/>
    <w:rsid w:val="008411F0"/>
    <w:rsid w:val="008415C4"/>
    <w:rsid w:val="00843B09"/>
    <w:rsid w:val="00846366"/>
    <w:rsid w:val="00847901"/>
    <w:rsid w:val="00851BBA"/>
    <w:rsid w:val="0085442E"/>
    <w:rsid w:val="00855208"/>
    <w:rsid w:val="008605A0"/>
    <w:rsid w:val="00864C5B"/>
    <w:rsid w:val="008662CC"/>
    <w:rsid w:val="00870F41"/>
    <w:rsid w:val="008737D2"/>
    <w:rsid w:val="00873BF7"/>
    <w:rsid w:val="0087488C"/>
    <w:rsid w:val="00876BD1"/>
    <w:rsid w:val="00877515"/>
    <w:rsid w:val="008801CD"/>
    <w:rsid w:val="00881764"/>
    <w:rsid w:val="00882151"/>
    <w:rsid w:val="008823C5"/>
    <w:rsid w:val="00884247"/>
    <w:rsid w:val="00885BDF"/>
    <w:rsid w:val="00887BC3"/>
    <w:rsid w:val="008910A1"/>
    <w:rsid w:val="00895A08"/>
    <w:rsid w:val="008960AF"/>
    <w:rsid w:val="00896580"/>
    <w:rsid w:val="008A1A69"/>
    <w:rsid w:val="008A3D1C"/>
    <w:rsid w:val="008A3F11"/>
    <w:rsid w:val="008B1EE7"/>
    <w:rsid w:val="008B224F"/>
    <w:rsid w:val="008B47A1"/>
    <w:rsid w:val="008C19BA"/>
    <w:rsid w:val="008C29D4"/>
    <w:rsid w:val="008C4C4A"/>
    <w:rsid w:val="008C6F0A"/>
    <w:rsid w:val="008C78BA"/>
    <w:rsid w:val="008C79FE"/>
    <w:rsid w:val="008D231A"/>
    <w:rsid w:val="008D3276"/>
    <w:rsid w:val="008D3D80"/>
    <w:rsid w:val="008D73FF"/>
    <w:rsid w:val="008E19E5"/>
    <w:rsid w:val="008E3B23"/>
    <w:rsid w:val="008E5E14"/>
    <w:rsid w:val="008F01E1"/>
    <w:rsid w:val="008F0688"/>
    <w:rsid w:val="008F1033"/>
    <w:rsid w:val="008F41FF"/>
    <w:rsid w:val="008F5B44"/>
    <w:rsid w:val="008F6F78"/>
    <w:rsid w:val="00900770"/>
    <w:rsid w:val="00900C78"/>
    <w:rsid w:val="0090289D"/>
    <w:rsid w:val="00903B65"/>
    <w:rsid w:val="00904065"/>
    <w:rsid w:val="009047B7"/>
    <w:rsid w:val="00904E83"/>
    <w:rsid w:val="0090561A"/>
    <w:rsid w:val="009056AE"/>
    <w:rsid w:val="009116DE"/>
    <w:rsid w:val="009137DA"/>
    <w:rsid w:val="00913C35"/>
    <w:rsid w:val="00916376"/>
    <w:rsid w:val="00916FC7"/>
    <w:rsid w:val="009216EE"/>
    <w:rsid w:val="009301F1"/>
    <w:rsid w:val="0093225A"/>
    <w:rsid w:val="00932A4F"/>
    <w:rsid w:val="009331C1"/>
    <w:rsid w:val="009357EE"/>
    <w:rsid w:val="009368AC"/>
    <w:rsid w:val="00937124"/>
    <w:rsid w:val="00937AF4"/>
    <w:rsid w:val="00937DEA"/>
    <w:rsid w:val="009401B6"/>
    <w:rsid w:val="00940510"/>
    <w:rsid w:val="009432CF"/>
    <w:rsid w:val="00943F5C"/>
    <w:rsid w:val="00944547"/>
    <w:rsid w:val="009475AE"/>
    <w:rsid w:val="00947E2F"/>
    <w:rsid w:val="00950035"/>
    <w:rsid w:val="009509A0"/>
    <w:rsid w:val="00950E0E"/>
    <w:rsid w:val="0095197A"/>
    <w:rsid w:val="009536A7"/>
    <w:rsid w:val="00955963"/>
    <w:rsid w:val="00955F1B"/>
    <w:rsid w:val="00961EB6"/>
    <w:rsid w:val="00962E62"/>
    <w:rsid w:val="009657D3"/>
    <w:rsid w:val="00967BC8"/>
    <w:rsid w:val="009738BA"/>
    <w:rsid w:val="00973A57"/>
    <w:rsid w:val="00976EB0"/>
    <w:rsid w:val="00980298"/>
    <w:rsid w:val="009935A2"/>
    <w:rsid w:val="00994FCD"/>
    <w:rsid w:val="00995210"/>
    <w:rsid w:val="00996596"/>
    <w:rsid w:val="009A330B"/>
    <w:rsid w:val="009B1210"/>
    <w:rsid w:val="009B135A"/>
    <w:rsid w:val="009B7D44"/>
    <w:rsid w:val="009C06C6"/>
    <w:rsid w:val="009C0E11"/>
    <w:rsid w:val="009C5648"/>
    <w:rsid w:val="009C5996"/>
    <w:rsid w:val="009D2021"/>
    <w:rsid w:val="009D3279"/>
    <w:rsid w:val="009D6E0C"/>
    <w:rsid w:val="009D75BB"/>
    <w:rsid w:val="009D7C91"/>
    <w:rsid w:val="009E2261"/>
    <w:rsid w:val="009E2C65"/>
    <w:rsid w:val="009E542D"/>
    <w:rsid w:val="009E5E0C"/>
    <w:rsid w:val="009F242A"/>
    <w:rsid w:val="009F243C"/>
    <w:rsid w:val="009F349C"/>
    <w:rsid w:val="009F41B4"/>
    <w:rsid w:val="009F5A34"/>
    <w:rsid w:val="00A0076C"/>
    <w:rsid w:val="00A00C9A"/>
    <w:rsid w:val="00A0489D"/>
    <w:rsid w:val="00A061BA"/>
    <w:rsid w:val="00A12ED9"/>
    <w:rsid w:val="00A130E6"/>
    <w:rsid w:val="00A139C7"/>
    <w:rsid w:val="00A14CAE"/>
    <w:rsid w:val="00A15C74"/>
    <w:rsid w:val="00A167B1"/>
    <w:rsid w:val="00A20AD4"/>
    <w:rsid w:val="00A2245E"/>
    <w:rsid w:val="00A23EF9"/>
    <w:rsid w:val="00A24A3F"/>
    <w:rsid w:val="00A2619A"/>
    <w:rsid w:val="00A263D7"/>
    <w:rsid w:val="00A276C2"/>
    <w:rsid w:val="00A319B1"/>
    <w:rsid w:val="00A34A8F"/>
    <w:rsid w:val="00A34C72"/>
    <w:rsid w:val="00A351A2"/>
    <w:rsid w:val="00A365CA"/>
    <w:rsid w:val="00A36EEB"/>
    <w:rsid w:val="00A36F19"/>
    <w:rsid w:val="00A3744E"/>
    <w:rsid w:val="00A379EE"/>
    <w:rsid w:val="00A41561"/>
    <w:rsid w:val="00A45387"/>
    <w:rsid w:val="00A45D0F"/>
    <w:rsid w:val="00A460F8"/>
    <w:rsid w:val="00A46970"/>
    <w:rsid w:val="00A46B75"/>
    <w:rsid w:val="00A52ECF"/>
    <w:rsid w:val="00A52F94"/>
    <w:rsid w:val="00A56AC0"/>
    <w:rsid w:val="00A63F7C"/>
    <w:rsid w:val="00A640E4"/>
    <w:rsid w:val="00A66746"/>
    <w:rsid w:val="00A671B2"/>
    <w:rsid w:val="00A71153"/>
    <w:rsid w:val="00A73AFE"/>
    <w:rsid w:val="00A73F81"/>
    <w:rsid w:val="00A7481B"/>
    <w:rsid w:val="00A74CDA"/>
    <w:rsid w:val="00A7735C"/>
    <w:rsid w:val="00A7757E"/>
    <w:rsid w:val="00A77F0A"/>
    <w:rsid w:val="00A843D4"/>
    <w:rsid w:val="00A85273"/>
    <w:rsid w:val="00A90C1E"/>
    <w:rsid w:val="00A94D2E"/>
    <w:rsid w:val="00A9554E"/>
    <w:rsid w:val="00A968BF"/>
    <w:rsid w:val="00A96ACC"/>
    <w:rsid w:val="00AA0451"/>
    <w:rsid w:val="00AA0AA5"/>
    <w:rsid w:val="00AA2239"/>
    <w:rsid w:val="00AA5108"/>
    <w:rsid w:val="00AA6B30"/>
    <w:rsid w:val="00AA73AD"/>
    <w:rsid w:val="00AA7572"/>
    <w:rsid w:val="00AB1582"/>
    <w:rsid w:val="00AB6242"/>
    <w:rsid w:val="00AB6E97"/>
    <w:rsid w:val="00AC1899"/>
    <w:rsid w:val="00AC2AF0"/>
    <w:rsid w:val="00AC3E85"/>
    <w:rsid w:val="00AC6154"/>
    <w:rsid w:val="00AD66D2"/>
    <w:rsid w:val="00AD694F"/>
    <w:rsid w:val="00AE01C5"/>
    <w:rsid w:val="00AE3A5A"/>
    <w:rsid w:val="00AE4150"/>
    <w:rsid w:val="00AE4301"/>
    <w:rsid w:val="00AF0E41"/>
    <w:rsid w:val="00AF12AD"/>
    <w:rsid w:val="00AF3B03"/>
    <w:rsid w:val="00AF4404"/>
    <w:rsid w:val="00AF4B56"/>
    <w:rsid w:val="00AF559C"/>
    <w:rsid w:val="00AF7205"/>
    <w:rsid w:val="00B0029C"/>
    <w:rsid w:val="00B0412B"/>
    <w:rsid w:val="00B06082"/>
    <w:rsid w:val="00B13188"/>
    <w:rsid w:val="00B1345E"/>
    <w:rsid w:val="00B13E70"/>
    <w:rsid w:val="00B143B5"/>
    <w:rsid w:val="00B14715"/>
    <w:rsid w:val="00B23625"/>
    <w:rsid w:val="00B25905"/>
    <w:rsid w:val="00B2627D"/>
    <w:rsid w:val="00B27E96"/>
    <w:rsid w:val="00B30F6B"/>
    <w:rsid w:val="00B31C36"/>
    <w:rsid w:val="00B3226B"/>
    <w:rsid w:val="00B35E3B"/>
    <w:rsid w:val="00B360CE"/>
    <w:rsid w:val="00B36C58"/>
    <w:rsid w:val="00B40281"/>
    <w:rsid w:val="00B410EE"/>
    <w:rsid w:val="00B41C11"/>
    <w:rsid w:val="00B44C05"/>
    <w:rsid w:val="00B45805"/>
    <w:rsid w:val="00B47584"/>
    <w:rsid w:val="00B47CCB"/>
    <w:rsid w:val="00B51EAA"/>
    <w:rsid w:val="00B55FA5"/>
    <w:rsid w:val="00B56218"/>
    <w:rsid w:val="00B5679C"/>
    <w:rsid w:val="00B57A1B"/>
    <w:rsid w:val="00B60E3E"/>
    <w:rsid w:val="00B6430A"/>
    <w:rsid w:val="00B6499B"/>
    <w:rsid w:val="00B74700"/>
    <w:rsid w:val="00B75985"/>
    <w:rsid w:val="00B77706"/>
    <w:rsid w:val="00B77CD2"/>
    <w:rsid w:val="00B81575"/>
    <w:rsid w:val="00B8185A"/>
    <w:rsid w:val="00B83257"/>
    <w:rsid w:val="00B84B43"/>
    <w:rsid w:val="00B86098"/>
    <w:rsid w:val="00B879CC"/>
    <w:rsid w:val="00B9051B"/>
    <w:rsid w:val="00B919CB"/>
    <w:rsid w:val="00B92924"/>
    <w:rsid w:val="00B9444F"/>
    <w:rsid w:val="00B95EFB"/>
    <w:rsid w:val="00B96EDF"/>
    <w:rsid w:val="00BA00C3"/>
    <w:rsid w:val="00BA19BC"/>
    <w:rsid w:val="00BA6127"/>
    <w:rsid w:val="00BA6AD5"/>
    <w:rsid w:val="00BB1DDC"/>
    <w:rsid w:val="00BB2B22"/>
    <w:rsid w:val="00BC0372"/>
    <w:rsid w:val="00BC06BD"/>
    <w:rsid w:val="00BC2EF5"/>
    <w:rsid w:val="00BC4F43"/>
    <w:rsid w:val="00BC69EB"/>
    <w:rsid w:val="00BD2C28"/>
    <w:rsid w:val="00BD33E7"/>
    <w:rsid w:val="00BD4420"/>
    <w:rsid w:val="00BD5B58"/>
    <w:rsid w:val="00BD6F91"/>
    <w:rsid w:val="00BD7CAB"/>
    <w:rsid w:val="00BE54F4"/>
    <w:rsid w:val="00BE74A4"/>
    <w:rsid w:val="00BE7953"/>
    <w:rsid w:val="00BF155C"/>
    <w:rsid w:val="00BF288A"/>
    <w:rsid w:val="00BF3180"/>
    <w:rsid w:val="00BF553D"/>
    <w:rsid w:val="00C00407"/>
    <w:rsid w:val="00C0246D"/>
    <w:rsid w:val="00C0757F"/>
    <w:rsid w:val="00C13BD6"/>
    <w:rsid w:val="00C14103"/>
    <w:rsid w:val="00C156D9"/>
    <w:rsid w:val="00C17276"/>
    <w:rsid w:val="00C177C8"/>
    <w:rsid w:val="00C205AD"/>
    <w:rsid w:val="00C20F0C"/>
    <w:rsid w:val="00C21DA2"/>
    <w:rsid w:val="00C22328"/>
    <w:rsid w:val="00C23356"/>
    <w:rsid w:val="00C23C39"/>
    <w:rsid w:val="00C2496C"/>
    <w:rsid w:val="00C314D8"/>
    <w:rsid w:val="00C3301D"/>
    <w:rsid w:val="00C34D23"/>
    <w:rsid w:val="00C34DC4"/>
    <w:rsid w:val="00C35381"/>
    <w:rsid w:val="00C3777B"/>
    <w:rsid w:val="00C41D7B"/>
    <w:rsid w:val="00C43108"/>
    <w:rsid w:val="00C447FA"/>
    <w:rsid w:val="00C460F9"/>
    <w:rsid w:val="00C46432"/>
    <w:rsid w:val="00C464B6"/>
    <w:rsid w:val="00C46AAC"/>
    <w:rsid w:val="00C47E7A"/>
    <w:rsid w:val="00C5002B"/>
    <w:rsid w:val="00C507C8"/>
    <w:rsid w:val="00C5196F"/>
    <w:rsid w:val="00C524F6"/>
    <w:rsid w:val="00C53627"/>
    <w:rsid w:val="00C577D5"/>
    <w:rsid w:val="00C61518"/>
    <w:rsid w:val="00C62815"/>
    <w:rsid w:val="00C629A5"/>
    <w:rsid w:val="00C62F96"/>
    <w:rsid w:val="00C6485B"/>
    <w:rsid w:val="00C6562F"/>
    <w:rsid w:val="00C70B8F"/>
    <w:rsid w:val="00C7454F"/>
    <w:rsid w:val="00C758A3"/>
    <w:rsid w:val="00C76111"/>
    <w:rsid w:val="00C770B9"/>
    <w:rsid w:val="00C77F9A"/>
    <w:rsid w:val="00C8119D"/>
    <w:rsid w:val="00C820A6"/>
    <w:rsid w:val="00C82602"/>
    <w:rsid w:val="00C84D0D"/>
    <w:rsid w:val="00C86281"/>
    <w:rsid w:val="00C9135E"/>
    <w:rsid w:val="00CA01C3"/>
    <w:rsid w:val="00CA2DFA"/>
    <w:rsid w:val="00CA711E"/>
    <w:rsid w:val="00CB0384"/>
    <w:rsid w:val="00CB03D4"/>
    <w:rsid w:val="00CB16EB"/>
    <w:rsid w:val="00CB171C"/>
    <w:rsid w:val="00CB1D4F"/>
    <w:rsid w:val="00CB4712"/>
    <w:rsid w:val="00CB47D0"/>
    <w:rsid w:val="00CB5F80"/>
    <w:rsid w:val="00CB7BA3"/>
    <w:rsid w:val="00CC008C"/>
    <w:rsid w:val="00CC2DF6"/>
    <w:rsid w:val="00CC5609"/>
    <w:rsid w:val="00CC6E3D"/>
    <w:rsid w:val="00CD00D0"/>
    <w:rsid w:val="00CD1DE5"/>
    <w:rsid w:val="00CD1FC8"/>
    <w:rsid w:val="00CD434E"/>
    <w:rsid w:val="00CD68A5"/>
    <w:rsid w:val="00CD73A0"/>
    <w:rsid w:val="00CE3A35"/>
    <w:rsid w:val="00CE57F8"/>
    <w:rsid w:val="00CE7A96"/>
    <w:rsid w:val="00CF0D86"/>
    <w:rsid w:val="00D00C15"/>
    <w:rsid w:val="00D024AB"/>
    <w:rsid w:val="00D02E10"/>
    <w:rsid w:val="00D07831"/>
    <w:rsid w:val="00D17B8A"/>
    <w:rsid w:val="00D2061C"/>
    <w:rsid w:val="00D21097"/>
    <w:rsid w:val="00D2242A"/>
    <w:rsid w:val="00D22AEF"/>
    <w:rsid w:val="00D23792"/>
    <w:rsid w:val="00D27E24"/>
    <w:rsid w:val="00D3457A"/>
    <w:rsid w:val="00D347FC"/>
    <w:rsid w:val="00D412C5"/>
    <w:rsid w:val="00D4162F"/>
    <w:rsid w:val="00D42F15"/>
    <w:rsid w:val="00D437AA"/>
    <w:rsid w:val="00D43F27"/>
    <w:rsid w:val="00D44E85"/>
    <w:rsid w:val="00D50464"/>
    <w:rsid w:val="00D512C2"/>
    <w:rsid w:val="00D52270"/>
    <w:rsid w:val="00D5398B"/>
    <w:rsid w:val="00D539F3"/>
    <w:rsid w:val="00D56D27"/>
    <w:rsid w:val="00D57A1D"/>
    <w:rsid w:val="00D6168E"/>
    <w:rsid w:val="00D651CE"/>
    <w:rsid w:val="00D72235"/>
    <w:rsid w:val="00D73046"/>
    <w:rsid w:val="00D73855"/>
    <w:rsid w:val="00D74F3E"/>
    <w:rsid w:val="00D76783"/>
    <w:rsid w:val="00D77006"/>
    <w:rsid w:val="00D8183E"/>
    <w:rsid w:val="00D81B98"/>
    <w:rsid w:val="00D82234"/>
    <w:rsid w:val="00D83641"/>
    <w:rsid w:val="00D83CFC"/>
    <w:rsid w:val="00D8403F"/>
    <w:rsid w:val="00D903DD"/>
    <w:rsid w:val="00D9199A"/>
    <w:rsid w:val="00D948DF"/>
    <w:rsid w:val="00D95F93"/>
    <w:rsid w:val="00D9677F"/>
    <w:rsid w:val="00DA026B"/>
    <w:rsid w:val="00DA1B7B"/>
    <w:rsid w:val="00DA2766"/>
    <w:rsid w:val="00DA276B"/>
    <w:rsid w:val="00DA3A7F"/>
    <w:rsid w:val="00DB0395"/>
    <w:rsid w:val="00DB0B50"/>
    <w:rsid w:val="00DB25A2"/>
    <w:rsid w:val="00DB57E8"/>
    <w:rsid w:val="00DC35FF"/>
    <w:rsid w:val="00DC7E67"/>
    <w:rsid w:val="00DD07B6"/>
    <w:rsid w:val="00DD07D0"/>
    <w:rsid w:val="00DD3B82"/>
    <w:rsid w:val="00DD6DA5"/>
    <w:rsid w:val="00DD70B4"/>
    <w:rsid w:val="00DD7F57"/>
    <w:rsid w:val="00DE11A7"/>
    <w:rsid w:val="00DE2907"/>
    <w:rsid w:val="00DE29F4"/>
    <w:rsid w:val="00DE6655"/>
    <w:rsid w:val="00DE74BB"/>
    <w:rsid w:val="00DF044F"/>
    <w:rsid w:val="00DF4111"/>
    <w:rsid w:val="00DF58D2"/>
    <w:rsid w:val="00DF6D37"/>
    <w:rsid w:val="00DF6DE1"/>
    <w:rsid w:val="00DF71C0"/>
    <w:rsid w:val="00DF7864"/>
    <w:rsid w:val="00E012F2"/>
    <w:rsid w:val="00E02714"/>
    <w:rsid w:val="00E033A7"/>
    <w:rsid w:val="00E03B0D"/>
    <w:rsid w:val="00E060BE"/>
    <w:rsid w:val="00E1405C"/>
    <w:rsid w:val="00E154A3"/>
    <w:rsid w:val="00E15D71"/>
    <w:rsid w:val="00E23C00"/>
    <w:rsid w:val="00E27233"/>
    <w:rsid w:val="00E2786A"/>
    <w:rsid w:val="00E30653"/>
    <w:rsid w:val="00E34E31"/>
    <w:rsid w:val="00E354DD"/>
    <w:rsid w:val="00E41F94"/>
    <w:rsid w:val="00E459DA"/>
    <w:rsid w:val="00E47637"/>
    <w:rsid w:val="00E50582"/>
    <w:rsid w:val="00E527FC"/>
    <w:rsid w:val="00E53B55"/>
    <w:rsid w:val="00E54FF3"/>
    <w:rsid w:val="00E55A42"/>
    <w:rsid w:val="00E5671C"/>
    <w:rsid w:val="00E605AD"/>
    <w:rsid w:val="00E63197"/>
    <w:rsid w:val="00E63C78"/>
    <w:rsid w:val="00E702D9"/>
    <w:rsid w:val="00E751E4"/>
    <w:rsid w:val="00E84EE9"/>
    <w:rsid w:val="00E93846"/>
    <w:rsid w:val="00E939B5"/>
    <w:rsid w:val="00E93FA1"/>
    <w:rsid w:val="00E96DD6"/>
    <w:rsid w:val="00EA00CF"/>
    <w:rsid w:val="00EA2757"/>
    <w:rsid w:val="00EA3CE8"/>
    <w:rsid w:val="00EA4D8F"/>
    <w:rsid w:val="00EA5B3D"/>
    <w:rsid w:val="00EA7B05"/>
    <w:rsid w:val="00EB100B"/>
    <w:rsid w:val="00EB13E2"/>
    <w:rsid w:val="00EB4662"/>
    <w:rsid w:val="00EB7F07"/>
    <w:rsid w:val="00EC1BF6"/>
    <w:rsid w:val="00EC2076"/>
    <w:rsid w:val="00EC31B0"/>
    <w:rsid w:val="00EC4309"/>
    <w:rsid w:val="00ED0F95"/>
    <w:rsid w:val="00ED1137"/>
    <w:rsid w:val="00ED5568"/>
    <w:rsid w:val="00EE0F5F"/>
    <w:rsid w:val="00EE6DFD"/>
    <w:rsid w:val="00EF1326"/>
    <w:rsid w:val="00EF177F"/>
    <w:rsid w:val="00EF3257"/>
    <w:rsid w:val="00F00D1A"/>
    <w:rsid w:val="00F00EC8"/>
    <w:rsid w:val="00F0432A"/>
    <w:rsid w:val="00F04388"/>
    <w:rsid w:val="00F0767C"/>
    <w:rsid w:val="00F07E17"/>
    <w:rsid w:val="00F116DB"/>
    <w:rsid w:val="00F12E48"/>
    <w:rsid w:val="00F16D44"/>
    <w:rsid w:val="00F16E35"/>
    <w:rsid w:val="00F243A3"/>
    <w:rsid w:val="00F2651D"/>
    <w:rsid w:val="00F26C99"/>
    <w:rsid w:val="00F271F0"/>
    <w:rsid w:val="00F30DF3"/>
    <w:rsid w:val="00F343D1"/>
    <w:rsid w:val="00F34A35"/>
    <w:rsid w:val="00F40806"/>
    <w:rsid w:val="00F40DFE"/>
    <w:rsid w:val="00F43DF6"/>
    <w:rsid w:val="00F43F90"/>
    <w:rsid w:val="00F47EE2"/>
    <w:rsid w:val="00F52CD5"/>
    <w:rsid w:val="00F57ACE"/>
    <w:rsid w:val="00F62472"/>
    <w:rsid w:val="00F62D7D"/>
    <w:rsid w:val="00F64978"/>
    <w:rsid w:val="00F65658"/>
    <w:rsid w:val="00F6780B"/>
    <w:rsid w:val="00F74F32"/>
    <w:rsid w:val="00F75CEE"/>
    <w:rsid w:val="00F80C2F"/>
    <w:rsid w:val="00F825B3"/>
    <w:rsid w:val="00F84C02"/>
    <w:rsid w:val="00F85DBE"/>
    <w:rsid w:val="00F9020A"/>
    <w:rsid w:val="00F90448"/>
    <w:rsid w:val="00F91686"/>
    <w:rsid w:val="00F920B9"/>
    <w:rsid w:val="00F9324C"/>
    <w:rsid w:val="00F93EB5"/>
    <w:rsid w:val="00F95C57"/>
    <w:rsid w:val="00F967BB"/>
    <w:rsid w:val="00F978D7"/>
    <w:rsid w:val="00F97A68"/>
    <w:rsid w:val="00FA4D4D"/>
    <w:rsid w:val="00FB21A5"/>
    <w:rsid w:val="00FB2D1D"/>
    <w:rsid w:val="00FB405C"/>
    <w:rsid w:val="00FB6C92"/>
    <w:rsid w:val="00FB74BD"/>
    <w:rsid w:val="00FC225A"/>
    <w:rsid w:val="00FC2F99"/>
    <w:rsid w:val="00FC326F"/>
    <w:rsid w:val="00FC3738"/>
    <w:rsid w:val="00FC5187"/>
    <w:rsid w:val="00FC6DA3"/>
    <w:rsid w:val="00FC6FF3"/>
    <w:rsid w:val="00FC7A1E"/>
    <w:rsid w:val="00FD17F8"/>
    <w:rsid w:val="00FD538D"/>
    <w:rsid w:val="00FD7041"/>
    <w:rsid w:val="00FE1A24"/>
    <w:rsid w:val="00FE5120"/>
    <w:rsid w:val="00FE5F29"/>
    <w:rsid w:val="00FE6E2B"/>
    <w:rsid w:val="00FF1E85"/>
    <w:rsid w:val="00FF39A9"/>
    <w:rsid w:val="00FF573C"/>
    <w:rsid w:val="00FF679E"/>
    <w:rsid w:val="00FF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3CC93"/>
  <w15:docId w15:val="{9E6500F1-7445-4332-9490-606C13C6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786A"/>
  </w:style>
  <w:style w:type="paragraph" w:styleId="10">
    <w:name w:val="heading 1"/>
    <w:basedOn w:val="a0"/>
    <w:next w:val="a0"/>
    <w:link w:val="11"/>
    <w:uiPriority w:val="9"/>
    <w:qFormat/>
    <w:rsid w:val="00877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A46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C47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Титул ТО 1 (КС)"/>
    <w:rsid w:val="00B60E3E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styleId="a4">
    <w:name w:val="List Paragraph"/>
    <w:basedOn w:val="a0"/>
    <w:uiPriority w:val="34"/>
    <w:qFormat/>
    <w:rsid w:val="00B60E3E"/>
    <w:pPr>
      <w:ind w:left="720"/>
      <w:contextualSpacing/>
    </w:pPr>
  </w:style>
  <w:style w:type="character" w:customStyle="1" w:styleId="apple-converted-space">
    <w:name w:val="apple-converted-space"/>
    <w:basedOn w:val="a1"/>
    <w:rsid w:val="00C7454F"/>
  </w:style>
  <w:style w:type="paragraph" w:customStyle="1" w:styleId="ConsPlusNormal">
    <w:name w:val="ConsPlusNormal"/>
    <w:rsid w:val="000A6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1"/>
    <w:uiPriority w:val="99"/>
    <w:semiHidden/>
    <w:unhideWhenUsed/>
    <w:rsid w:val="00035A7F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035A7F"/>
    <w:pPr>
      <w:spacing w:after="20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035A7F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0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035A7F"/>
    <w:rPr>
      <w:rFonts w:ascii="Segoe UI" w:hAnsi="Segoe UI" w:cs="Segoe UI"/>
      <w:sz w:val="18"/>
      <w:szCs w:val="18"/>
    </w:rPr>
  </w:style>
  <w:style w:type="paragraph" w:styleId="aa">
    <w:name w:val="caption"/>
    <w:basedOn w:val="a0"/>
    <w:next w:val="a0"/>
    <w:uiPriority w:val="35"/>
    <w:unhideWhenUsed/>
    <w:qFormat/>
    <w:rsid w:val="00F96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ок 1 Знак"/>
    <w:basedOn w:val="a1"/>
    <w:link w:val="10"/>
    <w:uiPriority w:val="9"/>
    <w:rsid w:val="00877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0"/>
    <w:next w:val="a0"/>
    <w:uiPriority w:val="39"/>
    <w:unhideWhenUsed/>
    <w:qFormat/>
    <w:rsid w:val="00877515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C8119D"/>
    <w:pPr>
      <w:tabs>
        <w:tab w:val="left" w:pos="440"/>
        <w:tab w:val="right" w:leader="dot" w:pos="9356"/>
      </w:tabs>
      <w:spacing w:after="0" w:line="240" w:lineRule="auto"/>
      <w:ind w:left="142"/>
    </w:pPr>
  </w:style>
  <w:style w:type="character" w:styleId="ac">
    <w:name w:val="Hyperlink"/>
    <w:basedOn w:val="a1"/>
    <w:uiPriority w:val="99"/>
    <w:unhideWhenUsed/>
    <w:rsid w:val="00877515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87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77515"/>
  </w:style>
  <w:style w:type="paragraph" w:styleId="af">
    <w:name w:val="footer"/>
    <w:basedOn w:val="a0"/>
    <w:link w:val="af0"/>
    <w:uiPriority w:val="99"/>
    <w:unhideWhenUsed/>
    <w:rsid w:val="0087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77515"/>
  </w:style>
  <w:style w:type="character" w:customStyle="1" w:styleId="af1">
    <w:name w:val="Название рисунка (КС) Знак"/>
    <w:link w:val="a"/>
    <w:locked/>
    <w:rsid w:val="00DE29F4"/>
    <w:rPr>
      <w:b/>
      <w:bCs/>
    </w:rPr>
  </w:style>
  <w:style w:type="paragraph" w:customStyle="1" w:styleId="a">
    <w:name w:val="Название рисунка (КС)"/>
    <w:link w:val="af1"/>
    <w:rsid w:val="00DE29F4"/>
    <w:pPr>
      <w:numPr>
        <w:numId w:val="6"/>
      </w:numPr>
      <w:spacing w:before="60" w:after="240" w:line="240" w:lineRule="auto"/>
      <w:jc w:val="center"/>
    </w:pPr>
    <w:rPr>
      <w:b/>
      <w:bCs/>
    </w:rPr>
  </w:style>
  <w:style w:type="paragraph" w:customStyle="1" w:styleId="af2">
    <w:name w:val="Рисунки (КС)"/>
    <w:rsid w:val="00DE29F4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2"/>
    <w:uiPriority w:val="59"/>
    <w:rsid w:val="00B5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1"/>
    <w:link w:val="30"/>
    <w:uiPriority w:val="9"/>
    <w:rsid w:val="00C47E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ertext">
    <w:name w:val="headertext"/>
    <w:basedOn w:val="a0"/>
    <w:rsid w:val="00C4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C4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A469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qFormat/>
    <w:rsid w:val="00F34A35"/>
    <w:pPr>
      <w:spacing w:after="100"/>
      <w:ind w:left="220"/>
    </w:pPr>
  </w:style>
  <w:style w:type="character" w:styleId="af4">
    <w:name w:val="FollowedHyperlink"/>
    <w:basedOn w:val="a1"/>
    <w:uiPriority w:val="99"/>
    <w:semiHidden/>
    <w:unhideWhenUsed/>
    <w:rsid w:val="00343F07"/>
    <w:rPr>
      <w:color w:val="954F72" w:themeColor="followedHyperlink"/>
      <w:u w:val="single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DC35FF"/>
    <w:pPr>
      <w:spacing w:after="160"/>
    </w:pPr>
    <w:rPr>
      <w:b/>
      <w:bCs/>
    </w:rPr>
  </w:style>
  <w:style w:type="character" w:customStyle="1" w:styleId="af6">
    <w:name w:val="Тема примечания Знак"/>
    <w:basedOn w:val="a7"/>
    <w:link w:val="af5"/>
    <w:uiPriority w:val="99"/>
    <w:semiHidden/>
    <w:rsid w:val="00DC35FF"/>
    <w:rPr>
      <w:b/>
      <w:bCs/>
      <w:sz w:val="20"/>
      <w:szCs w:val="20"/>
    </w:rPr>
  </w:style>
  <w:style w:type="character" w:styleId="af7">
    <w:name w:val="Emphasis"/>
    <w:basedOn w:val="a1"/>
    <w:uiPriority w:val="20"/>
    <w:qFormat/>
    <w:rsid w:val="00962E62"/>
    <w:rPr>
      <w:i/>
      <w:iCs/>
    </w:rPr>
  </w:style>
  <w:style w:type="paragraph" w:styleId="32">
    <w:name w:val="toc 3"/>
    <w:basedOn w:val="a0"/>
    <w:next w:val="a0"/>
    <w:autoRedefine/>
    <w:uiPriority w:val="39"/>
    <w:unhideWhenUsed/>
    <w:qFormat/>
    <w:rsid w:val="00192D84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14">
    <w:name w:val="Дата1"/>
    <w:basedOn w:val="a1"/>
    <w:rsid w:val="00BD33E7"/>
  </w:style>
  <w:style w:type="character" w:customStyle="1" w:styleId="15">
    <w:name w:val="Название1"/>
    <w:basedOn w:val="a1"/>
    <w:rsid w:val="00BD33E7"/>
  </w:style>
  <w:style w:type="character" w:styleId="af8">
    <w:name w:val="Strong"/>
    <w:basedOn w:val="a1"/>
    <w:uiPriority w:val="22"/>
    <w:qFormat/>
    <w:rsid w:val="008737D2"/>
    <w:rPr>
      <w:b/>
      <w:bCs/>
    </w:rPr>
  </w:style>
  <w:style w:type="paragraph" w:styleId="af9">
    <w:name w:val="Normal (Web)"/>
    <w:basedOn w:val="a0"/>
    <w:uiPriority w:val="99"/>
    <w:unhideWhenUsed/>
    <w:rsid w:val="0087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Гипертекстовая ссылка"/>
    <w:basedOn w:val="a1"/>
    <w:uiPriority w:val="99"/>
    <w:rsid w:val="009F5A34"/>
    <w:rPr>
      <w:b/>
      <w:bCs/>
      <w:color w:val="106BBE"/>
    </w:rPr>
  </w:style>
  <w:style w:type="character" w:customStyle="1" w:styleId="23">
    <w:name w:val="Дата2"/>
    <w:basedOn w:val="a1"/>
    <w:rsid w:val="00B8185A"/>
  </w:style>
  <w:style w:type="paragraph" w:customStyle="1" w:styleId="afb">
    <w:name w:val="Обычный (КС)"/>
    <w:link w:val="afc"/>
    <w:rsid w:val="008345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бычный (КС) Знак"/>
    <w:link w:val="afb"/>
    <w:rsid w:val="00834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(КС)"/>
    <w:rsid w:val="00834546"/>
    <w:pPr>
      <w:pageBreakBefore/>
      <w:numPr>
        <w:numId w:val="28"/>
      </w:numPr>
      <w:spacing w:after="120" w:line="240" w:lineRule="auto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4">
    <w:name w:val="Заголовок 4 (КС)"/>
    <w:rsid w:val="00834546"/>
    <w:pPr>
      <w:keepNext/>
      <w:numPr>
        <w:ilvl w:val="3"/>
        <w:numId w:val="28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2">
    <w:name w:val="Заголовок 2 (КС)"/>
    <w:rsid w:val="00834546"/>
    <w:pPr>
      <w:keepNext/>
      <w:numPr>
        <w:ilvl w:val="1"/>
        <w:numId w:val="28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 (КС)"/>
    <w:rsid w:val="00834546"/>
    <w:pPr>
      <w:keepNext/>
      <w:numPr>
        <w:ilvl w:val="2"/>
        <w:numId w:val="28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">
    <w:name w:val="Заголовок 5 (КС)"/>
    <w:autoRedefine/>
    <w:rsid w:val="00834546"/>
    <w:pPr>
      <w:keepNext/>
      <w:numPr>
        <w:ilvl w:val="4"/>
        <w:numId w:val="28"/>
      </w:numPr>
      <w:tabs>
        <w:tab w:val="num" w:pos="4320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Обычный (КС) курсив"/>
    <w:link w:val="afe"/>
    <w:rsid w:val="008345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e">
    <w:name w:val="Обычный (КС) курсив Знак"/>
    <w:link w:val="afd"/>
    <w:locked/>
    <w:rsid w:val="008345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">
    <w:name w:val="Обычный (КС) полужирный"/>
    <w:link w:val="aff0"/>
    <w:rsid w:val="008345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Обычный (КС) полужирный Знак"/>
    <w:link w:val="aff"/>
    <w:locked/>
    <w:rsid w:val="008345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1">
    <w:name w:val="Placeholder Text"/>
    <w:basedOn w:val="a1"/>
    <w:uiPriority w:val="99"/>
    <w:semiHidden/>
    <w:rsid w:val="00AC6154"/>
    <w:rPr>
      <w:color w:val="808080"/>
    </w:rPr>
  </w:style>
  <w:style w:type="paragraph" w:customStyle="1" w:styleId="aff2">
    <w:name w:val="Титул ПК (КС)"/>
    <w:rsid w:val="004A20B9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24">
    <w:name w:val="КОЛОНТИТУЛ 2 (КС)"/>
    <w:rsid w:val="004A20B9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6">
    <w:name w:val="КОЛОНТИТУЛ 1 (КС)"/>
    <w:rsid w:val="004A20B9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character" w:customStyle="1" w:styleId="ns-view-message-head-sender-name">
    <w:name w:val="ns-view-message-head-sender-name"/>
    <w:basedOn w:val="a1"/>
    <w:rsid w:val="0010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4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microsoft.com/office/2007/relationships/hdphoto" Target="media/hdphoto1.wdp"/><Relationship Id="rId84" Type="http://schemas.openxmlformats.org/officeDocument/2006/relationships/image" Target="media/image66.png"/><Relationship Id="rId138" Type="http://schemas.openxmlformats.org/officeDocument/2006/relationships/image" Target="media/image115.png"/><Relationship Id="rId159" Type="http://schemas.openxmlformats.org/officeDocument/2006/relationships/hyperlink" Target="http://goszakaz.ufin48.ru/smallpurchases/Menu/Page/1" TargetMode="External"/><Relationship Id="rId107" Type="http://schemas.openxmlformats.org/officeDocument/2006/relationships/header" Target="header1.xml"/><Relationship Id="rId11" Type="http://schemas.openxmlformats.org/officeDocument/2006/relationships/hyperlink" Target="http://minsvyaz.ru/ru/activity/govservices/2/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0.png"/><Relationship Id="rId128" Type="http://schemas.openxmlformats.org/officeDocument/2006/relationships/image" Target="media/image105.png"/><Relationship Id="rId149" Type="http://schemas.openxmlformats.org/officeDocument/2006/relationships/image" Target="media/image125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5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1.png"/><Relationship Id="rId118" Type="http://schemas.openxmlformats.org/officeDocument/2006/relationships/image" Target="media/image95.png"/><Relationship Id="rId139" Type="http://schemas.openxmlformats.org/officeDocument/2006/relationships/image" Target="media/image116.png"/><Relationship Id="rId85" Type="http://schemas.openxmlformats.org/officeDocument/2006/relationships/hyperlink" Target="http://195.34.227.66:9779/smallpurchases/Menu/Page/1" TargetMode="External"/><Relationship Id="rId150" Type="http://schemas.openxmlformats.org/officeDocument/2006/relationships/image" Target="media/image126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2.png"/><Relationship Id="rId108" Type="http://schemas.openxmlformats.org/officeDocument/2006/relationships/footer" Target="footer1.xml"/><Relationship Id="rId124" Type="http://schemas.openxmlformats.org/officeDocument/2006/relationships/image" Target="media/image101.png"/><Relationship Id="rId129" Type="http://schemas.openxmlformats.org/officeDocument/2006/relationships/image" Target="media/image106.png"/><Relationship Id="rId54" Type="http://schemas.openxmlformats.org/officeDocument/2006/relationships/image" Target="media/image43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image" Target="media/image117.png"/><Relationship Id="rId145" Type="http://schemas.openxmlformats.org/officeDocument/2006/relationships/image" Target="media/image122.png"/><Relationship Id="rId161" Type="http://schemas.openxmlformats.org/officeDocument/2006/relationships/image" Target="media/image136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33.png"/><Relationship Id="rId60" Type="http://schemas.openxmlformats.org/officeDocument/2006/relationships/hyperlink" Target="https://webtorgi.samregion.ru/web3/XCrypt_1.0.7.71.exe" TargetMode="External"/><Relationship Id="rId65" Type="http://schemas.openxmlformats.org/officeDocument/2006/relationships/image" Target="media/image52.png"/><Relationship Id="rId81" Type="http://schemas.openxmlformats.org/officeDocument/2006/relationships/image" Target="media/image64.png"/><Relationship Id="rId86" Type="http://schemas.openxmlformats.org/officeDocument/2006/relationships/image" Target="media/image67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51" Type="http://schemas.openxmlformats.org/officeDocument/2006/relationships/image" Target="media/image127.png"/><Relationship Id="rId156" Type="http://schemas.openxmlformats.org/officeDocument/2006/relationships/image" Target="media/image13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86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141" Type="http://schemas.openxmlformats.org/officeDocument/2006/relationships/image" Target="media/image118.png"/><Relationship Id="rId146" Type="http://schemas.openxmlformats.org/officeDocument/2006/relationships/image" Target="media/image123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1.png"/><Relationship Id="rId162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hyperlink" Target="http://195.34.227.66:9779/smallpurchases/Profile/RemindPass" TargetMode="External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157" Type="http://schemas.openxmlformats.org/officeDocument/2006/relationships/image" Target="media/image133.png"/><Relationship Id="rId61" Type="http://schemas.openxmlformats.org/officeDocument/2006/relationships/image" Target="media/image49.png"/><Relationship Id="rId82" Type="http://schemas.microsoft.com/office/2007/relationships/hdphoto" Target="media/hdphoto2.wdp"/><Relationship Id="rId152" Type="http://schemas.openxmlformats.org/officeDocument/2006/relationships/image" Target="media/image128.png"/><Relationship Id="rId19" Type="http://schemas.openxmlformats.org/officeDocument/2006/relationships/hyperlink" Target="http://goszakaz.ufin48.ru/smallpurchases/Menu/Page/1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oleObject" Target="embeddings/oleObject1.bin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3.png"/><Relationship Id="rId147" Type="http://schemas.openxmlformats.org/officeDocument/2006/relationships/image" Target="media/image124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98.png"/><Relationship Id="rId142" Type="http://schemas.openxmlformats.org/officeDocument/2006/relationships/image" Target="media/image119.png"/><Relationship Id="rId163" Type="http://schemas.openxmlformats.org/officeDocument/2006/relationships/image" Target="media/image13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hyperlink" Target="http://goszakaz.ufin48.ru/smallpurchases" TargetMode="External"/><Relationship Id="rId116" Type="http://schemas.openxmlformats.org/officeDocument/2006/relationships/image" Target="media/image93.png"/><Relationship Id="rId137" Type="http://schemas.openxmlformats.org/officeDocument/2006/relationships/image" Target="media/image114.png"/><Relationship Id="rId158" Type="http://schemas.openxmlformats.org/officeDocument/2006/relationships/image" Target="media/image13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image" Target="media/image68.png"/><Relationship Id="rId111" Type="http://schemas.openxmlformats.org/officeDocument/2006/relationships/image" Target="media/image88.png"/><Relationship Id="rId132" Type="http://schemas.openxmlformats.org/officeDocument/2006/relationships/image" Target="media/image109.png"/><Relationship Id="rId153" Type="http://schemas.openxmlformats.org/officeDocument/2006/relationships/image" Target="media/image129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85.png"/><Relationship Id="rId127" Type="http://schemas.openxmlformats.org/officeDocument/2006/relationships/image" Target="media/image104.png"/><Relationship Id="rId10" Type="http://schemas.openxmlformats.org/officeDocument/2006/relationships/hyperlink" Target="file:///C:\Users\admin\AppData\Local\Temp\Rar$DIa5292.23845\&#1056;&#1091;&#1082;&#1086;&#1074;&#1086;&#1076;&#1089;&#1090;&#1074;&#1086;%20&#1052;&#1047;%20&#1087;&#1086;&#1089;&#1090;&#1072;&#1074;&#1097;&#1080;&#1082;-&#1061;&#1061;&#1061;.docx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99.png"/><Relationship Id="rId143" Type="http://schemas.openxmlformats.org/officeDocument/2006/relationships/image" Target="media/image120.png"/><Relationship Id="rId148" Type="http://schemas.openxmlformats.org/officeDocument/2006/relationships/hyperlink" Target="http://docs.cntd.ru/document/9027690" TargetMode="External"/><Relationship Id="rId164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hyperlink" Target="http://goszakaz.ufin48.ru/smallpurchases/" TargetMode="Externa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4.png"/><Relationship Id="rId89" Type="http://schemas.openxmlformats.org/officeDocument/2006/relationships/hyperlink" Target="http://goszakaz.ufin48.ru/smallpurchases/GzwRegistry/SuppliersGrid?ItemId=173&amp;show_title=on&amp;expanded=0" TargetMode="External"/><Relationship Id="rId112" Type="http://schemas.openxmlformats.org/officeDocument/2006/relationships/image" Target="media/image89.png"/><Relationship Id="rId133" Type="http://schemas.openxmlformats.org/officeDocument/2006/relationships/image" Target="media/image110.png"/><Relationship Id="rId154" Type="http://schemas.openxmlformats.org/officeDocument/2006/relationships/image" Target="media/image130.png"/><Relationship Id="rId16" Type="http://schemas.openxmlformats.org/officeDocument/2006/relationships/hyperlink" Target="http://goszakaz.ufin48.ru/smallpurchases/Menu/Page/1" TargetMode="External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oleObject" Target="embeddings/oleObject2.bin"/><Relationship Id="rId102" Type="http://schemas.openxmlformats.org/officeDocument/2006/relationships/image" Target="media/image81.png"/><Relationship Id="rId123" Type="http://schemas.openxmlformats.org/officeDocument/2006/relationships/image" Target="media/image100.png"/><Relationship Id="rId144" Type="http://schemas.openxmlformats.org/officeDocument/2006/relationships/image" Target="media/image121.png"/><Relationship Id="rId90" Type="http://schemas.openxmlformats.org/officeDocument/2006/relationships/image" Target="media/image69.png"/><Relationship Id="rId165" Type="http://schemas.openxmlformats.org/officeDocument/2006/relationships/fontTable" Target="fontTable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5.png"/><Relationship Id="rId113" Type="http://schemas.openxmlformats.org/officeDocument/2006/relationships/image" Target="media/image90.png"/><Relationship Id="rId134" Type="http://schemas.openxmlformats.org/officeDocument/2006/relationships/image" Target="media/image111.png"/><Relationship Id="rId80" Type="http://schemas.openxmlformats.org/officeDocument/2006/relationships/hyperlink" Target="http://195.34.227.66:9779/smallpurchases/GzwRegistry/SuppliersGrid?ItemId=173&amp;show_title=on&amp;expanded=0" TargetMode="External"/><Relationship Id="rId155" Type="http://schemas.openxmlformats.org/officeDocument/2006/relationships/image" Target="media/image1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4D69-7B02-495C-9598-26A91B00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9035</Words>
  <Characters>5150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Ирина Васильевна</dc:creator>
  <cp:lastModifiedBy>u1553</cp:lastModifiedBy>
  <cp:revision>3</cp:revision>
  <cp:lastPrinted>2017-06-07T05:36:00Z</cp:lastPrinted>
  <dcterms:created xsi:type="dcterms:W3CDTF">2020-09-13T19:48:00Z</dcterms:created>
  <dcterms:modified xsi:type="dcterms:W3CDTF">2023-10-27T12:19:00Z</dcterms:modified>
</cp:coreProperties>
</file>